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rPr>
        <w:id w:val="1590267146"/>
        <w:docPartObj>
          <w:docPartGallery w:val="Cover Pages"/>
          <w:docPartUnique/>
        </w:docPartObj>
      </w:sdtPr>
      <w:sdtEndPr>
        <w:rPr>
          <w:noProof/>
          <w:color w:val="auto"/>
        </w:rPr>
      </w:sdtEndPr>
      <w:sdtContent>
        <w:p w:rsidR="004226B9" w:rsidRDefault="00BD0C0B" w:rsidP="004226B9">
          <w:pPr>
            <w:pStyle w:val="NoSpacing"/>
            <w:spacing w:before="1540" w:after="240"/>
            <w:jc w:val="center"/>
          </w:pPr>
          <w:r>
            <w:rPr>
              <w:noProof/>
            </w:rPr>
            <mc:AlternateContent>
              <mc:Choice Requires="wps">
                <w:drawing>
                  <wp:anchor distT="45720" distB="45720" distL="114300" distR="114300" simplePos="0" relativeHeight="252066816" behindDoc="0" locked="0" layoutInCell="1" allowOverlap="1">
                    <wp:simplePos x="0" y="0"/>
                    <wp:positionH relativeFrom="column">
                      <wp:posOffset>0</wp:posOffset>
                    </wp:positionH>
                    <wp:positionV relativeFrom="paragraph">
                      <wp:posOffset>241</wp:posOffset>
                    </wp:positionV>
                    <wp:extent cx="3629025" cy="982104"/>
                    <wp:effectExtent l="0" t="0" r="0" b="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82104"/>
                            </a:xfrm>
                            <a:prstGeom prst="rect">
                              <a:avLst/>
                            </a:prstGeom>
                            <a:noFill/>
                            <a:ln w="9525">
                              <a:noFill/>
                              <a:miter lim="800000"/>
                              <a:headEnd/>
                              <a:tailEnd/>
                            </a:ln>
                          </wps:spPr>
                          <wps:txbx>
                            <w:txbxContent>
                              <w:p w:rsidR="00703904" w:rsidRDefault="00703904" w:rsidP="00BD0C0B">
                                <w:pPr>
                                  <w:spacing w:before="120"/>
                                  <w:rPr>
                                    <w:rFonts w:ascii="Back Issues BB" w:hAnsi="Back Issues BB"/>
                                    <w:b/>
                                    <w:sz w:val="40"/>
                                  </w:rPr>
                                </w:pPr>
                                <w:r w:rsidRPr="00703904">
                                  <w:rPr>
                                    <w:rFonts w:ascii="Back Issues BB" w:hAnsi="Back Issues BB"/>
                                    <w:b/>
                                    <w:sz w:val="40"/>
                                  </w:rPr>
                                  <w:t>Book 1</w:t>
                                </w:r>
                              </w:p>
                              <w:p w:rsidR="00703904" w:rsidRPr="00703904" w:rsidRDefault="00703904">
                                <w:pPr>
                                  <w:rPr>
                                    <w:rFonts w:ascii="Back Issues BB" w:hAnsi="Back Issues BB"/>
                                    <w:b/>
                                    <w:sz w:val="24"/>
                                  </w:rPr>
                                </w:pPr>
                                <w:r w:rsidRPr="00703904">
                                  <w:rPr>
                                    <w:rFonts w:ascii="Back Issues BB" w:hAnsi="Back Issues BB"/>
                                    <w:b/>
                                    <w:sz w:val="24"/>
                                  </w:rPr>
                                  <w:t>HARTcODE Academy Publ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85.75pt;height:77.3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" filled="f" stroked="f">
                    <v:textbox>
                      <w:txbxContent>
                        <w:p w:rsidR="00703904" w:rsidRDefault="00703904" w:rsidP="00BD0C0B">
                          <w:pPr>
                            <w:spacing w:before="120"/>
                            <w:rPr>
                              <w:rFonts w:ascii="Back Issues BB" w:hAnsi="Back Issues BB"/>
                              <w:b/>
                              <w:sz w:val="40"/>
                            </w:rPr>
                          </w:pPr>
                          <w:r w:rsidRPr="00703904">
                            <w:rPr>
                              <w:rFonts w:ascii="Back Issues BB" w:hAnsi="Back Issues BB"/>
                              <w:b/>
                              <w:sz w:val="40"/>
                            </w:rPr>
                            <w:t>Book 1</w:t>
                          </w:r>
                        </w:p>
                        <w:p w:rsidR="00703904" w:rsidRPr="00703904" w:rsidRDefault="00703904">
                          <w:pPr>
                            <w:rPr>
                              <w:rFonts w:ascii="Back Issues BB" w:hAnsi="Back Issues BB"/>
                              <w:b/>
                              <w:sz w:val="24"/>
                            </w:rPr>
                          </w:pPr>
                          <w:r w:rsidRPr="00703904">
                            <w:rPr>
                              <w:rFonts w:ascii="Back Issues BB" w:hAnsi="Back Issues BB"/>
                              <w:b/>
                              <w:sz w:val="24"/>
                            </w:rPr>
                            <w:t>HARTcODE Academy Publishing</w:t>
                          </w:r>
                        </w:p>
                      </w:txbxContent>
                    </v:textbox>
                    <w10:wrap type="square"/>
                  </v:shape>
                </w:pict>
              </mc:Fallback>
            </mc:AlternateContent>
          </w:r>
          <w:r w:rsidR="009B44A4">
            <w:rPr>
              <w:noProof/>
            </w:rPr>
            <mc:AlternateContent>
              <mc:Choice Requires="wps">
                <w:drawing>
                  <wp:anchor distT="45720" distB="45720" distL="114300" distR="114300" simplePos="0" relativeHeight="252063744" behindDoc="0" locked="0" layoutInCell="1" allowOverlap="1">
                    <wp:simplePos x="0" y="0"/>
                    <wp:positionH relativeFrom="column">
                      <wp:posOffset>-267970</wp:posOffset>
                    </wp:positionH>
                    <wp:positionV relativeFrom="paragraph">
                      <wp:posOffset>0</wp:posOffset>
                    </wp:positionV>
                    <wp:extent cx="9394825" cy="1404620"/>
                    <wp:effectExtent l="0" t="1352550" r="0" b="13627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5973">
                              <a:off x="0" y="0"/>
                              <a:ext cx="9394825" cy="1404620"/>
                            </a:xfrm>
                            <a:prstGeom prst="rect">
                              <a:avLst/>
                            </a:prstGeom>
                            <a:noFill/>
                            <a:ln w="9525">
                              <a:noFill/>
                              <a:miter lim="800000"/>
                              <a:headEnd/>
                              <a:tailEnd/>
                            </a:ln>
                          </wps:spPr>
                          <wps:txbx>
                            <w:txbxContent>
                              <w:p w:rsidR="005A7E56" w:rsidRPr="00EF1AD5" w:rsidRDefault="005A7E56">
                                <w:pPr>
                                  <w:rPr>
                                    <w:rFonts w:ascii="BadaBoom BB" w:hAnsi="BadaBoom BB"/>
                                    <w:b/>
                                    <w:i/>
                                    <w:color w:val="DC3942"/>
                                    <w:sz w:val="200"/>
                                    <w:szCs w:val="144"/>
                                    <w14:textOutline w14:w="38100" w14:cap="rnd" w14:cmpd="sng" w14:algn="ctr">
                                      <w14:solidFill>
                                        <w14:schemeClr w14:val="tx1"/>
                                      </w14:solidFill>
                                      <w14:prstDash w14:val="solid"/>
                                      <w14:bevel/>
                                    </w14:textOutline>
                                  </w:rPr>
                                </w:pPr>
                                <w:r w:rsidRPr="00EF1AD5">
                                  <w:rPr>
                                    <w:rFonts w:ascii="BadaBoom BB" w:hAnsi="BadaBoom BB"/>
                                    <w:b/>
                                    <w:i/>
                                    <w:color w:val="DC3942"/>
                                    <w:sz w:val="200"/>
                                    <w:szCs w:val="144"/>
                                    <w14:textOutline w14:w="38100" w14:cap="rnd" w14:cmpd="sng" w14:algn="ctr">
                                      <w14:solidFill>
                                        <w14:schemeClr w14:val="tx1"/>
                                      </w14:solidFill>
                                      <w14:prstDash w14:val="solid"/>
                                      <w14:bevel/>
                                    </w14:textOutline>
                                  </w:rPr>
                                  <w:t>The Java Chron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1pt;margin-top:0;width:739.75pt;height:110.6pt;rotation:-1162201fd;z-index:25206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" filled="f" stroked="f">
                    <v:textbox style="mso-fit-shape-to-text:t">
                      <w:txbxContent>
                        <w:p w:rsidR="005A7E56" w:rsidRPr="00EF1AD5" w:rsidRDefault="005A7E56">
                          <w:pPr>
                            <w:rPr>
                              <w:rFonts w:ascii="BadaBoom BB" w:hAnsi="BadaBoom BB"/>
                              <w:b/>
                              <w:i/>
                              <w:color w:val="DC3942"/>
                              <w:sz w:val="200"/>
                              <w:szCs w:val="144"/>
                              <w14:textOutline w14:w="38100" w14:cap="rnd" w14:cmpd="sng" w14:algn="ctr">
                                <w14:solidFill>
                                  <w14:schemeClr w14:val="tx1"/>
                                </w14:solidFill>
                                <w14:prstDash w14:val="solid"/>
                                <w14:bevel/>
                              </w14:textOutline>
                            </w:rPr>
                          </w:pPr>
                          <w:r w:rsidRPr="00EF1AD5">
                            <w:rPr>
                              <w:rFonts w:ascii="BadaBoom BB" w:hAnsi="BadaBoom BB"/>
                              <w:b/>
                              <w:i/>
                              <w:color w:val="DC3942"/>
                              <w:sz w:val="200"/>
                              <w:szCs w:val="144"/>
                              <w14:textOutline w14:w="38100" w14:cap="rnd" w14:cmpd="sng" w14:algn="ctr">
                                <w14:solidFill>
                                  <w14:schemeClr w14:val="tx1"/>
                                </w14:solidFill>
                                <w14:prstDash w14:val="solid"/>
                                <w14:bevel/>
                              </w14:textOutline>
                            </w:rPr>
                            <w:t>The Java Chronicles</w:t>
                          </w:r>
                        </w:p>
                      </w:txbxContent>
                    </v:textbox>
                    <w10:wrap type="square"/>
                  </v:shape>
                </w:pict>
              </mc:Fallback>
            </mc:AlternateContent>
          </w:r>
          <w:r w:rsidR="00703904">
            <w:rPr>
              <w:noProof/>
            </w:rPr>
            <mc:AlternateContent>
              <mc:Choice Requires="wps">
                <w:drawing>
                  <wp:anchor distT="45720" distB="45720" distL="114300" distR="114300" simplePos="0" relativeHeight="252068864" behindDoc="0" locked="0" layoutInCell="1" allowOverlap="1" wp14:anchorId="330E9FD3" wp14:editId="53162A42">
                    <wp:simplePos x="0" y="0"/>
                    <wp:positionH relativeFrom="column">
                      <wp:posOffset>9315450</wp:posOffset>
                    </wp:positionH>
                    <wp:positionV relativeFrom="paragraph">
                      <wp:posOffset>0</wp:posOffset>
                    </wp:positionV>
                    <wp:extent cx="1097280" cy="579755"/>
                    <wp:effectExtent l="0" t="0" r="0" b="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79755"/>
                            </a:xfrm>
                            <a:prstGeom prst="rect">
                              <a:avLst/>
                            </a:prstGeom>
                            <a:noFill/>
                            <a:ln w="9525">
                              <a:noFill/>
                              <a:miter lim="800000"/>
                              <a:headEnd/>
                              <a:tailEnd/>
                            </a:ln>
                          </wps:spPr>
                          <wps:txbx>
                            <w:txbxContent>
                              <w:p w:rsidR="00703904" w:rsidRPr="00703904" w:rsidRDefault="00703904" w:rsidP="00BD0C0B">
                                <w:pPr>
                                  <w:spacing w:before="120"/>
                                  <w:rPr>
                                    <w:rFonts w:ascii="Back Issues BB" w:hAnsi="Back Issues BB"/>
                                    <w:b/>
                                    <w:sz w:val="40"/>
                                  </w:rPr>
                                </w:pPr>
                                <w:r>
                                  <w:rPr>
                                    <w:rFonts w:ascii="Back Issues BB" w:hAnsi="Back Issues BB"/>
                                    <w:b/>
                                    <w:sz w:val="4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9FD3" id="_x0000_s1028" type="#_x0000_t202" style="position:absolute;left:0;text-align:left;margin-left:733.5pt;margin-top:0;width:86.4pt;height:45.6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" filled="f" stroked="f">
                    <v:textbox>
                      <w:txbxContent>
                        <w:p w:rsidR="00703904" w:rsidRPr="00703904" w:rsidRDefault="00703904" w:rsidP="00BD0C0B">
                          <w:pPr>
                            <w:spacing w:before="120"/>
                            <w:rPr>
                              <w:rFonts w:ascii="Back Issues BB" w:hAnsi="Back Issues BB"/>
                              <w:b/>
                              <w:sz w:val="40"/>
                            </w:rPr>
                          </w:pPr>
                          <w:r>
                            <w:rPr>
                              <w:rFonts w:ascii="Back Issues BB" w:hAnsi="Back Issues BB"/>
                              <w:b/>
                              <w:sz w:val="40"/>
                            </w:rPr>
                            <w:t>2018</w:t>
                          </w:r>
                        </w:p>
                      </w:txbxContent>
                    </v:textbox>
                    <w10:wrap type="square"/>
                  </v:shape>
                </w:pict>
              </mc:Fallback>
            </mc:AlternateContent>
          </w:r>
        </w:p>
        <w:p w:rsidR="004226B9" w:rsidRDefault="00DB270E">
          <w:pPr>
            <w:rPr>
              <w:noProof/>
            </w:rPr>
          </w:pPr>
        </w:p>
      </w:sdtContent>
    </w:sdt>
    <w:p w:rsidR="000D1DFB" w:rsidRDefault="000D1DFB">
      <w:pPr>
        <w:rPr>
          <w:noProof/>
        </w:rPr>
      </w:pPr>
    </w:p>
    <w:p w:rsidR="000D1DFB" w:rsidRDefault="00703904" w:rsidP="003772EE">
      <w:pPr>
        <w:tabs>
          <w:tab w:val="left" w:pos="3510"/>
        </w:tabs>
        <w:rPr>
          <w:noProof/>
        </w:rPr>
      </w:pPr>
      <w:r>
        <w:rPr>
          <w:noProof/>
        </w:rPr>
        <mc:AlternateContent>
          <mc:Choice Requires="wps">
            <w:drawing>
              <wp:anchor distT="0" distB="0" distL="114300" distR="114300" simplePos="0" relativeHeight="251970560" behindDoc="0" locked="0" layoutInCell="1" allowOverlap="1" wp14:anchorId="1FBBA4D8" wp14:editId="7CAFB41A">
                <wp:simplePos x="0" y="0"/>
                <wp:positionH relativeFrom="column">
                  <wp:posOffset>6042324</wp:posOffset>
                </wp:positionH>
                <wp:positionV relativeFrom="paragraph">
                  <wp:posOffset>198405</wp:posOffset>
                </wp:positionV>
                <wp:extent cx="4114165" cy="2834640"/>
                <wp:effectExtent l="0" t="114300" r="0" b="137160"/>
                <wp:wrapNone/>
                <wp:docPr id="403" name="Explosion 2 403"/>
                <wp:cNvGraphicFramePr/>
                <a:graphic xmlns:a="http://schemas.openxmlformats.org/drawingml/2006/main">
                  <a:graphicData uri="http://schemas.microsoft.com/office/word/2010/wordprocessingShape">
                    <wps:wsp>
                      <wps:cNvSpPr/>
                      <wps:spPr>
                        <a:xfrm rot="21250108">
                          <a:off x="0" y="0"/>
                          <a:ext cx="4114165" cy="2834640"/>
                        </a:xfrm>
                        <a:prstGeom prst="irregularSeal2">
                          <a:avLst/>
                        </a:prstGeom>
                        <a:solidFill>
                          <a:srgbClr val="009053"/>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6D0FD5">
                            <w:pPr>
                              <w:spacing w:after="0" w:line="240" w:lineRule="auto"/>
                              <w:ind w:left="-180"/>
                              <w:jc w:val="center"/>
                              <w:rPr>
                                <w:rFonts w:ascii="BadaBoom BB" w:hAnsi="BadaBoom BB"/>
                                <w:color w:val="FFFFFF" w:themeColor="background1"/>
                                <w:sz w:val="56"/>
                              </w:rPr>
                            </w:pPr>
                            <w:hyperlink w:anchor="WhatIsJava" w:history="1">
                              <w:r w:rsidR="00CB2FA6" w:rsidRPr="00EF1AD5">
                                <w:rPr>
                                  <w:rStyle w:val="Hyperlink"/>
                                  <w:rFonts w:ascii="BadaBoom BB" w:hAnsi="BadaBoom BB"/>
                                  <w:color w:val="FFFFFF" w:themeColor="background1"/>
                                  <w:sz w:val="56"/>
                                </w:rPr>
                                <w:t>What is jav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BBA4D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03" o:spid="_x0000_s1029" type="#_x0000_t72" style="position:absolute;margin-left:475.75pt;margin-top:15.6pt;width:323.95pt;height:223.2pt;rotation:-382175fd;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" fillcolor="#009053" strokecolor="black [3213]" strokeweight="4.5pt">
                <v:textbox>
                  <w:txbxContent>
                    <w:p w:rsidR="005376DC" w:rsidRPr="00EF1AD5" w:rsidRDefault="00DB270E" w:rsidP="006D0FD5">
                      <w:pPr>
                        <w:spacing w:after="0" w:line="240" w:lineRule="auto"/>
                        <w:ind w:left="-180"/>
                        <w:jc w:val="center"/>
                        <w:rPr>
                          <w:rFonts w:ascii="BadaBoom BB" w:hAnsi="BadaBoom BB"/>
                          <w:color w:val="FFFFFF" w:themeColor="background1"/>
                          <w:sz w:val="56"/>
                        </w:rPr>
                      </w:pPr>
                      <w:hyperlink w:anchor="WhatIsJava" w:history="1">
                        <w:r w:rsidR="00CB2FA6" w:rsidRPr="00EF1AD5">
                          <w:rPr>
                            <w:rStyle w:val="Hyperlink"/>
                            <w:rFonts w:ascii="BadaBoom BB" w:hAnsi="BadaBoom BB"/>
                            <w:color w:val="FFFFFF" w:themeColor="background1"/>
                            <w:sz w:val="56"/>
                          </w:rPr>
                          <w:t>What is java?</w:t>
                        </w:r>
                      </w:hyperlink>
                    </w:p>
                  </w:txbxContent>
                </v:textbox>
              </v:shape>
            </w:pict>
          </mc:Fallback>
        </mc:AlternateContent>
      </w:r>
    </w:p>
    <w:p w:rsidR="000D1DFB" w:rsidRDefault="00EF1AD5" w:rsidP="003772EE">
      <w:pPr>
        <w:tabs>
          <w:tab w:val="left" w:pos="3510"/>
        </w:tabs>
        <w:rPr>
          <w:noProof/>
        </w:rPr>
      </w:pPr>
      <w:r>
        <w:rPr>
          <w:noProof/>
        </w:rPr>
        <mc:AlternateContent>
          <mc:Choice Requires="wps">
            <w:drawing>
              <wp:anchor distT="0" distB="0" distL="114300" distR="114300" simplePos="0" relativeHeight="252108800" behindDoc="0" locked="0" layoutInCell="1" allowOverlap="1" wp14:anchorId="48FAB6DE" wp14:editId="554639B7">
                <wp:simplePos x="0" y="0"/>
                <wp:positionH relativeFrom="column">
                  <wp:posOffset>1031911</wp:posOffset>
                </wp:positionH>
                <wp:positionV relativeFrom="paragraph">
                  <wp:posOffset>231774</wp:posOffset>
                </wp:positionV>
                <wp:extent cx="4114302" cy="2834640"/>
                <wp:effectExtent l="0" t="133350" r="0" b="194310"/>
                <wp:wrapNone/>
                <wp:docPr id="453" name="Explosion 2 453"/>
                <wp:cNvGraphicFramePr/>
                <a:graphic xmlns:a="http://schemas.openxmlformats.org/drawingml/2006/main">
                  <a:graphicData uri="http://schemas.microsoft.com/office/word/2010/wordprocessingShape">
                    <wps:wsp>
                      <wps:cNvSpPr/>
                      <wps:spPr>
                        <a:xfrm rot="21092863">
                          <a:off x="0" y="0"/>
                          <a:ext cx="4114302" cy="2834640"/>
                        </a:xfrm>
                        <a:prstGeom prst="irregularSeal2">
                          <a:avLst/>
                        </a:prstGeom>
                        <a:solidFill>
                          <a:srgbClr val="FFD2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4A4" w:rsidRPr="00EF1AD5" w:rsidRDefault="00DB270E" w:rsidP="009B44A4">
                            <w:pPr>
                              <w:spacing w:after="0" w:line="240" w:lineRule="auto"/>
                              <w:jc w:val="center"/>
                              <w:rPr>
                                <w:rFonts w:ascii="BadaBoom BB" w:hAnsi="BadaBoom BB"/>
                                <w:color w:val="FFFFFF" w:themeColor="background1"/>
                                <w:sz w:val="72"/>
                              </w:rPr>
                            </w:pPr>
                            <w:hyperlink w:anchor="SoundBites" w:history="1">
                              <w:r w:rsidR="009B44A4" w:rsidRPr="00EF1AD5">
                                <w:rPr>
                                  <w:rStyle w:val="Hyperlink"/>
                                  <w:rFonts w:ascii="BadaBoom BB" w:hAnsi="BadaBoom BB"/>
                                  <w:color w:val="FFFFFF" w:themeColor="background1"/>
                                  <w:sz w:val="72"/>
                                </w:rPr>
                                <w:t>Sound bi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AB6DE" id="Explosion 2 453" o:spid="_x0000_s1030" type="#_x0000_t72" style="position:absolute;margin-left:81.25pt;margin-top:18.25pt;width:323.95pt;height:223.2pt;rotation:-553929fd;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" fillcolor="#ffd200" strokecolor="black [3213]" strokeweight="4.5pt">
                <v:textbox>
                  <w:txbxContent>
                    <w:p w:rsidR="009B44A4" w:rsidRPr="00EF1AD5" w:rsidRDefault="00DB270E" w:rsidP="009B44A4">
                      <w:pPr>
                        <w:spacing w:after="0" w:line="240" w:lineRule="auto"/>
                        <w:jc w:val="center"/>
                        <w:rPr>
                          <w:rFonts w:ascii="BadaBoom BB" w:hAnsi="BadaBoom BB"/>
                          <w:color w:val="FFFFFF" w:themeColor="background1"/>
                          <w:sz w:val="72"/>
                        </w:rPr>
                      </w:pPr>
                      <w:hyperlink w:anchor="SoundBites" w:history="1">
                        <w:r w:rsidR="009B44A4" w:rsidRPr="00EF1AD5">
                          <w:rPr>
                            <w:rStyle w:val="Hyperlink"/>
                            <w:rFonts w:ascii="BadaBoom BB" w:hAnsi="BadaBoom BB"/>
                            <w:color w:val="FFFFFF" w:themeColor="background1"/>
                            <w:sz w:val="72"/>
                          </w:rPr>
                          <w:t>Sound bites</w:t>
                        </w:r>
                      </w:hyperlink>
                    </w:p>
                  </w:txbxContent>
                </v:textbox>
              </v:shape>
            </w:pict>
          </mc:Fallback>
        </mc:AlternateContent>
      </w:r>
    </w:p>
    <w:p w:rsidR="000D1DFB" w:rsidRDefault="000D1DFB" w:rsidP="003772EE">
      <w:pPr>
        <w:tabs>
          <w:tab w:val="left" w:pos="3510"/>
        </w:tabs>
        <w:rPr>
          <w:noProof/>
        </w:rPr>
      </w:pPr>
    </w:p>
    <w:p w:rsidR="000D1DFB" w:rsidRDefault="000D1DFB" w:rsidP="003772EE">
      <w:pPr>
        <w:tabs>
          <w:tab w:val="left" w:pos="3510"/>
        </w:tabs>
        <w:rPr>
          <w:noProof/>
        </w:rPr>
      </w:pPr>
    </w:p>
    <w:p w:rsidR="000D1DFB" w:rsidRDefault="000D1DFB" w:rsidP="003772EE">
      <w:pPr>
        <w:tabs>
          <w:tab w:val="left" w:pos="3510"/>
        </w:tabs>
        <w:rPr>
          <w:noProof/>
        </w:rPr>
      </w:pPr>
    </w:p>
    <w:p w:rsidR="000D1DFB" w:rsidRDefault="000D1DFB" w:rsidP="003772EE">
      <w:pPr>
        <w:tabs>
          <w:tab w:val="left" w:pos="3510"/>
        </w:tabs>
        <w:rPr>
          <w:noProof/>
        </w:rPr>
      </w:pPr>
    </w:p>
    <w:p w:rsidR="000D1DFB" w:rsidRDefault="000D1DFB" w:rsidP="003772EE">
      <w:pPr>
        <w:tabs>
          <w:tab w:val="left" w:pos="3510"/>
        </w:tabs>
        <w:rPr>
          <w:noProof/>
        </w:rPr>
      </w:pPr>
    </w:p>
    <w:p w:rsidR="000D1DFB" w:rsidRDefault="00703904" w:rsidP="003772EE">
      <w:pPr>
        <w:tabs>
          <w:tab w:val="left" w:pos="3510"/>
        </w:tabs>
        <w:rPr>
          <w:noProof/>
        </w:rPr>
      </w:pPr>
      <w:r>
        <w:rPr>
          <w:noProof/>
        </w:rPr>
        <mc:AlternateContent>
          <mc:Choice Requires="wps">
            <w:drawing>
              <wp:anchor distT="0" distB="0" distL="114300" distR="114300" simplePos="0" relativeHeight="251972608" behindDoc="0" locked="0" layoutInCell="1" allowOverlap="1" wp14:anchorId="3ED7DC81" wp14:editId="7A330D36">
                <wp:simplePos x="0" y="0"/>
                <wp:positionH relativeFrom="column">
                  <wp:posOffset>2473326</wp:posOffset>
                </wp:positionH>
                <wp:positionV relativeFrom="paragraph">
                  <wp:posOffset>195817</wp:posOffset>
                </wp:positionV>
                <wp:extent cx="4114302" cy="2834640"/>
                <wp:effectExtent l="0" t="133350" r="0" b="194310"/>
                <wp:wrapNone/>
                <wp:docPr id="412" name="Explosion 2 412"/>
                <wp:cNvGraphicFramePr/>
                <a:graphic xmlns:a="http://schemas.openxmlformats.org/drawingml/2006/main">
                  <a:graphicData uri="http://schemas.microsoft.com/office/word/2010/wordprocessingShape">
                    <wps:wsp>
                      <wps:cNvSpPr/>
                      <wps:spPr>
                        <a:xfrm rot="21092863">
                          <a:off x="0" y="0"/>
                          <a:ext cx="4114302" cy="2834640"/>
                        </a:xfrm>
                        <a:prstGeom prst="irregularSeal2">
                          <a:avLst/>
                        </a:prstGeom>
                        <a:solidFill>
                          <a:srgbClr val="009CD8"/>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5376DC">
                            <w:pPr>
                              <w:spacing w:after="0" w:line="240" w:lineRule="auto"/>
                              <w:jc w:val="center"/>
                              <w:rPr>
                                <w:rFonts w:ascii="BadaBoom BB" w:hAnsi="BadaBoom BB"/>
                                <w:color w:val="FFFFFF" w:themeColor="background1"/>
                                <w:sz w:val="72"/>
                              </w:rPr>
                            </w:pPr>
                            <w:hyperlink w:anchor="OOPBasics" w:history="1">
                              <w:r w:rsidR="008E1617" w:rsidRPr="00EF1AD5">
                                <w:rPr>
                                  <w:rStyle w:val="Hyperlink"/>
                                  <w:rFonts w:ascii="BadaBoom BB" w:hAnsi="BadaBoom BB"/>
                                  <w:color w:val="FFFFFF" w:themeColor="background1"/>
                                  <w:sz w:val="72"/>
                                </w:rPr>
                                <w:t>OOP Basic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7DC81" id="Explosion 2 412" o:spid="_x0000_s1031" type="#_x0000_t72" style="position:absolute;margin-left:194.75pt;margin-top:15.4pt;width:323.95pt;height:223.2pt;rotation:-553929fd;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" fillcolor="#009cd8" strokecolor="black [3213]" strokeweight="4.5pt">
                <v:textbox>
                  <w:txbxContent>
                    <w:p w:rsidR="005376DC" w:rsidRPr="00EF1AD5" w:rsidRDefault="00DB270E" w:rsidP="005376DC">
                      <w:pPr>
                        <w:spacing w:after="0" w:line="240" w:lineRule="auto"/>
                        <w:jc w:val="center"/>
                        <w:rPr>
                          <w:rFonts w:ascii="BadaBoom BB" w:hAnsi="BadaBoom BB"/>
                          <w:color w:val="FFFFFF" w:themeColor="background1"/>
                          <w:sz w:val="72"/>
                        </w:rPr>
                      </w:pPr>
                      <w:hyperlink w:anchor="OOPBasics" w:history="1">
                        <w:r w:rsidR="008E1617" w:rsidRPr="00EF1AD5">
                          <w:rPr>
                            <w:rStyle w:val="Hyperlink"/>
                            <w:rFonts w:ascii="BadaBoom BB" w:hAnsi="BadaBoom BB"/>
                            <w:color w:val="FFFFFF" w:themeColor="background1"/>
                            <w:sz w:val="72"/>
                          </w:rPr>
                          <w:t>OOP Basics</w:t>
                        </w:r>
                      </w:hyperlink>
                    </w:p>
                  </w:txbxContent>
                </v:textbox>
              </v:shape>
            </w:pict>
          </mc:Fallback>
        </mc:AlternateContent>
      </w:r>
    </w:p>
    <w:p w:rsidR="000D1DFB" w:rsidRDefault="000D1DFB" w:rsidP="003772EE">
      <w:pPr>
        <w:tabs>
          <w:tab w:val="left" w:pos="3510"/>
        </w:tabs>
        <w:rPr>
          <w:noProof/>
        </w:rPr>
      </w:pPr>
    </w:p>
    <w:p w:rsidR="000D1DFB" w:rsidRDefault="00EF1AD5" w:rsidP="003772EE">
      <w:pPr>
        <w:tabs>
          <w:tab w:val="left" w:pos="3510"/>
        </w:tabs>
        <w:rPr>
          <w:noProof/>
        </w:rPr>
      </w:pPr>
      <w:r>
        <w:rPr>
          <w:noProof/>
        </w:rPr>
        <mc:AlternateContent>
          <mc:Choice Requires="wps">
            <w:drawing>
              <wp:anchor distT="0" distB="0" distL="114300" distR="114300" simplePos="0" relativeHeight="251966464" behindDoc="0" locked="0" layoutInCell="1" allowOverlap="1" wp14:anchorId="1FA8396D" wp14:editId="13AFDF32">
                <wp:simplePos x="0" y="0"/>
                <wp:positionH relativeFrom="column">
                  <wp:posOffset>6326505</wp:posOffset>
                </wp:positionH>
                <wp:positionV relativeFrom="paragraph">
                  <wp:posOffset>101674</wp:posOffset>
                </wp:positionV>
                <wp:extent cx="4114165" cy="2834640"/>
                <wp:effectExtent l="0" t="114300" r="0" b="137160"/>
                <wp:wrapNone/>
                <wp:docPr id="401" name="Explosion 2 401"/>
                <wp:cNvGraphicFramePr/>
                <a:graphic xmlns:a="http://schemas.openxmlformats.org/drawingml/2006/main">
                  <a:graphicData uri="http://schemas.microsoft.com/office/word/2010/wordprocessingShape">
                    <wps:wsp>
                      <wps:cNvSpPr/>
                      <wps:spPr>
                        <a:xfrm rot="21250108">
                          <a:off x="0" y="0"/>
                          <a:ext cx="4114165" cy="2834640"/>
                        </a:xfrm>
                        <a:prstGeom prst="irregularSeal2">
                          <a:avLst/>
                        </a:prstGeom>
                        <a:solidFill>
                          <a:srgbClr val="FFD2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9B44A4">
                            <w:pPr>
                              <w:spacing w:after="0" w:line="240" w:lineRule="auto"/>
                              <w:ind w:left="-180" w:right="-240"/>
                              <w:jc w:val="center"/>
                              <w:rPr>
                                <w:rFonts w:ascii="BadaBoom BB" w:hAnsi="BadaBoom BB"/>
                                <w:color w:val="FFFFFF" w:themeColor="background1"/>
                                <w:sz w:val="52"/>
                              </w:rPr>
                            </w:pPr>
                            <w:hyperlink w:anchor="Encapsulation" w:history="1">
                              <w:r w:rsidR="005376DC" w:rsidRPr="00EF1AD5">
                                <w:rPr>
                                  <w:rStyle w:val="Hyperlink"/>
                                  <w:rFonts w:ascii="BadaBoom BB" w:hAnsi="BadaBoom BB"/>
                                  <w:color w:val="FFFFFF" w:themeColor="background1"/>
                                  <w:sz w:val="52"/>
                                </w:rPr>
                                <w:t>ENCAPSUL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8396D" id="Explosion 2 401" o:spid="_x0000_s1032" type="#_x0000_t72" style="position:absolute;margin-left:498.15pt;margin-top:8pt;width:323.95pt;height:223.2pt;rotation:-382175fd;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" fillcolor="#ffd200" strokecolor="black [3213]" strokeweight="4.5pt">
                <v:textbox>
                  <w:txbxContent>
                    <w:p w:rsidR="005376DC" w:rsidRPr="00EF1AD5" w:rsidRDefault="00DB270E" w:rsidP="009B44A4">
                      <w:pPr>
                        <w:spacing w:after="0" w:line="240" w:lineRule="auto"/>
                        <w:ind w:left="-180" w:right="-240"/>
                        <w:jc w:val="center"/>
                        <w:rPr>
                          <w:rFonts w:ascii="BadaBoom BB" w:hAnsi="BadaBoom BB"/>
                          <w:color w:val="FFFFFF" w:themeColor="background1"/>
                          <w:sz w:val="52"/>
                        </w:rPr>
                      </w:pPr>
                      <w:hyperlink w:anchor="Encapsulation" w:history="1">
                        <w:r w:rsidR="005376DC" w:rsidRPr="00EF1AD5">
                          <w:rPr>
                            <w:rStyle w:val="Hyperlink"/>
                            <w:rFonts w:ascii="BadaBoom BB" w:hAnsi="BadaBoom BB"/>
                            <w:color w:val="FFFFFF" w:themeColor="background1"/>
                            <w:sz w:val="52"/>
                          </w:rPr>
                          <w:t>ENCAPSULATION</w:t>
                        </w:r>
                      </w:hyperlink>
                    </w:p>
                  </w:txbxContent>
                </v:textbox>
              </v:shape>
            </w:pict>
          </mc:Fallback>
        </mc:AlternateContent>
      </w:r>
    </w:p>
    <w:p w:rsidR="000E6737" w:rsidRDefault="00EF1AD5" w:rsidP="003772EE">
      <w:pPr>
        <w:tabs>
          <w:tab w:val="left" w:pos="3510"/>
        </w:tabs>
      </w:pPr>
      <w:r>
        <w:rPr>
          <w:noProof/>
        </w:rPr>
        <mc:AlternateContent>
          <mc:Choice Requires="wps">
            <w:drawing>
              <wp:anchor distT="0" distB="0" distL="114300" distR="114300" simplePos="0" relativeHeight="251962368" behindDoc="0" locked="0" layoutInCell="1" allowOverlap="1" wp14:anchorId="7C760B86" wp14:editId="57A50A84">
                <wp:simplePos x="0" y="0"/>
                <wp:positionH relativeFrom="column">
                  <wp:posOffset>-222887</wp:posOffset>
                </wp:positionH>
                <wp:positionV relativeFrom="paragraph">
                  <wp:posOffset>379780</wp:posOffset>
                </wp:positionV>
                <wp:extent cx="2745115" cy="2696210"/>
                <wp:effectExtent l="228600" t="114300" r="0" b="66040"/>
                <wp:wrapNone/>
                <wp:docPr id="399" name="Explosion 1 399"/>
                <wp:cNvGraphicFramePr/>
                <a:graphic xmlns:a="http://schemas.openxmlformats.org/drawingml/2006/main">
                  <a:graphicData uri="http://schemas.microsoft.com/office/word/2010/wordprocessingShape">
                    <wps:wsp>
                      <wps:cNvSpPr/>
                      <wps:spPr>
                        <a:xfrm rot="20645016">
                          <a:off x="0" y="0"/>
                          <a:ext cx="2745115" cy="2696210"/>
                        </a:xfrm>
                        <a:prstGeom prst="irregularSeal1">
                          <a:avLst/>
                        </a:prstGeom>
                        <a:solidFill>
                          <a:srgbClr val="009053"/>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6D0FD5">
                            <w:pPr>
                              <w:spacing w:after="0" w:line="240" w:lineRule="auto"/>
                              <w:ind w:left="-180" w:right="-150"/>
                              <w:jc w:val="center"/>
                              <w:rPr>
                                <w:rFonts w:ascii="BadaBoom BB" w:hAnsi="BadaBoom BB"/>
                                <w:color w:val="FFFFFF" w:themeColor="background1"/>
                                <w:sz w:val="52"/>
                              </w:rPr>
                            </w:pPr>
                            <w:hyperlink w:anchor="Abstraction" w:history="1">
                              <w:r w:rsidR="005376DC" w:rsidRPr="00EF1AD5">
                                <w:rPr>
                                  <w:rStyle w:val="Hyperlink"/>
                                  <w:rFonts w:ascii="BadaBoom BB" w:hAnsi="BadaBoom BB"/>
                                  <w:color w:val="FFFFFF" w:themeColor="background1"/>
                                  <w:sz w:val="52"/>
                                </w:rPr>
                                <w:t>ABSTRAC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60B8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99" o:spid="_x0000_s1033" type="#_x0000_t71" style="position:absolute;margin-left:-17.55pt;margin-top:29.9pt;width:216.15pt;height:212.3pt;rotation:-1043097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" fillcolor="#009053" strokecolor="black [3213]" strokeweight="4.5pt">
                <v:textbox>
                  <w:txbxContent>
                    <w:p w:rsidR="005376DC" w:rsidRPr="00EF1AD5" w:rsidRDefault="00DB270E" w:rsidP="006D0FD5">
                      <w:pPr>
                        <w:spacing w:after="0" w:line="240" w:lineRule="auto"/>
                        <w:ind w:left="-180" w:right="-150"/>
                        <w:jc w:val="center"/>
                        <w:rPr>
                          <w:rFonts w:ascii="BadaBoom BB" w:hAnsi="BadaBoom BB"/>
                          <w:color w:val="FFFFFF" w:themeColor="background1"/>
                          <w:sz w:val="52"/>
                        </w:rPr>
                      </w:pPr>
                      <w:hyperlink w:anchor="Abstraction" w:history="1">
                        <w:r w:rsidR="005376DC" w:rsidRPr="00EF1AD5">
                          <w:rPr>
                            <w:rStyle w:val="Hyperlink"/>
                            <w:rFonts w:ascii="BadaBoom BB" w:hAnsi="BadaBoom BB"/>
                            <w:color w:val="FFFFFF" w:themeColor="background1"/>
                            <w:sz w:val="52"/>
                          </w:rPr>
                          <w:t>ABSTRACTION</w:t>
                        </w:r>
                      </w:hyperlink>
                    </w:p>
                  </w:txbxContent>
                </v:textbox>
              </v:shape>
            </w:pict>
          </mc:Fallback>
        </mc:AlternateContent>
      </w:r>
    </w:p>
    <w:p w:rsidR="003E4ED4" w:rsidRDefault="007401D0" w:rsidP="003772EE">
      <w:pPr>
        <w:tabs>
          <w:tab w:val="left" w:pos="3510"/>
        </w:tabs>
      </w:pPr>
      <w:r>
        <w:rPr>
          <w:noProof/>
        </w:rPr>
        <mc:AlternateContent>
          <mc:Choice Requires="wps">
            <w:drawing>
              <wp:anchor distT="0" distB="0" distL="114300" distR="114300" simplePos="0" relativeHeight="251960320" behindDoc="0" locked="0" layoutInCell="1" allowOverlap="1" wp14:anchorId="283FD239" wp14:editId="33708B55">
                <wp:simplePos x="0" y="0"/>
                <wp:positionH relativeFrom="column">
                  <wp:posOffset>6056848</wp:posOffset>
                </wp:positionH>
                <wp:positionV relativeFrom="paragraph">
                  <wp:posOffset>2682587</wp:posOffset>
                </wp:positionV>
                <wp:extent cx="4416377" cy="2834005"/>
                <wp:effectExtent l="0" t="95250" r="3810" b="23495"/>
                <wp:wrapNone/>
                <wp:docPr id="398" name="Explosion 2 398"/>
                <wp:cNvGraphicFramePr/>
                <a:graphic xmlns:a="http://schemas.openxmlformats.org/drawingml/2006/main">
                  <a:graphicData uri="http://schemas.microsoft.com/office/word/2010/wordprocessingShape">
                    <wps:wsp>
                      <wps:cNvSpPr/>
                      <wps:spPr>
                        <a:xfrm rot="1866739">
                          <a:off x="0" y="0"/>
                          <a:ext cx="4416377" cy="2834005"/>
                        </a:xfrm>
                        <a:prstGeom prst="irregularSeal2">
                          <a:avLst/>
                        </a:prstGeom>
                        <a:solidFill>
                          <a:srgbClr val="009CD8"/>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6D0FD5">
                            <w:pPr>
                              <w:spacing w:after="0" w:line="240" w:lineRule="auto"/>
                              <w:ind w:left="-180" w:right="-160"/>
                              <w:jc w:val="center"/>
                              <w:rPr>
                                <w:rFonts w:ascii="BadaBoom BB" w:hAnsi="BadaBoom BB"/>
                                <w:color w:val="FFFFFF" w:themeColor="background1"/>
                                <w:sz w:val="52"/>
                              </w:rPr>
                            </w:pPr>
                            <w:hyperlink w:anchor="Polymorphism" w:history="1">
                              <w:r w:rsidR="005376DC" w:rsidRPr="00EF1AD5">
                                <w:rPr>
                                  <w:rStyle w:val="Hyperlink"/>
                                  <w:rFonts w:ascii="BadaBoom BB" w:hAnsi="BadaBoom BB"/>
                                  <w:color w:val="FFFFFF" w:themeColor="background1"/>
                                  <w:sz w:val="56"/>
                                </w:rPr>
                                <w:t>POLYMORPHIS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FD239" id="Explosion 2 398" o:spid="_x0000_s1034" type="#_x0000_t72" style="position:absolute;margin-left:476.9pt;margin-top:211.25pt;width:347.75pt;height:223.15pt;rotation:2038977fd;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" fillcolor="#009cd8" strokecolor="black [3213]" strokeweight="4.5pt">
                <v:textbox>
                  <w:txbxContent>
                    <w:p w:rsidR="005376DC" w:rsidRPr="00EF1AD5" w:rsidRDefault="00DB270E" w:rsidP="006D0FD5">
                      <w:pPr>
                        <w:spacing w:after="0" w:line="240" w:lineRule="auto"/>
                        <w:ind w:left="-180" w:right="-160"/>
                        <w:jc w:val="center"/>
                        <w:rPr>
                          <w:rFonts w:ascii="BadaBoom BB" w:hAnsi="BadaBoom BB"/>
                          <w:color w:val="FFFFFF" w:themeColor="background1"/>
                          <w:sz w:val="52"/>
                        </w:rPr>
                      </w:pPr>
                      <w:hyperlink w:anchor="Polymorphism" w:history="1">
                        <w:r w:rsidR="005376DC" w:rsidRPr="00EF1AD5">
                          <w:rPr>
                            <w:rStyle w:val="Hyperlink"/>
                            <w:rFonts w:ascii="BadaBoom BB" w:hAnsi="BadaBoom BB"/>
                            <w:color w:val="FFFFFF" w:themeColor="background1"/>
                            <w:sz w:val="56"/>
                          </w:rPr>
                          <w:t>POLYMORPHISM</w:t>
                        </w:r>
                      </w:hyperlink>
                    </w:p>
                  </w:txbxContent>
                </v:textbox>
              </v:shape>
            </w:pict>
          </mc:Fallback>
        </mc:AlternateContent>
      </w:r>
      <w:r w:rsidR="00EF1AD5">
        <w:rPr>
          <w:noProof/>
        </w:rPr>
        <mc:AlternateContent>
          <mc:Choice Requires="wps">
            <w:drawing>
              <wp:anchor distT="0" distB="0" distL="114300" distR="114300" simplePos="0" relativeHeight="251968512" behindDoc="0" locked="0" layoutInCell="1" allowOverlap="1" wp14:anchorId="609331F9" wp14:editId="09F11904">
                <wp:simplePos x="0" y="0"/>
                <wp:positionH relativeFrom="column">
                  <wp:posOffset>3370583</wp:posOffset>
                </wp:positionH>
                <wp:positionV relativeFrom="paragraph">
                  <wp:posOffset>4250465</wp:posOffset>
                </wp:positionV>
                <wp:extent cx="3227060" cy="3154680"/>
                <wp:effectExtent l="19050" t="19050" r="31115" b="45720"/>
                <wp:wrapNone/>
                <wp:docPr id="402" name="Explosion 1 402"/>
                <wp:cNvGraphicFramePr/>
                <a:graphic xmlns:a="http://schemas.openxmlformats.org/drawingml/2006/main">
                  <a:graphicData uri="http://schemas.microsoft.com/office/word/2010/wordprocessingShape">
                    <wps:wsp>
                      <wps:cNvSpPr/>
                      <wps:spPr>
                        <a:xfrm>
                          <a:off x="0" y="0"/>
                          <a:ext cx="3227060" cy="3154680"/>
                        </a:xfrm>
                        <a:prstGeom prst="irregularSeal1">
                          <a:avLst/>
                        </a:prstGeom>
                        <a:solidFill>
                          <a:srgbClr val="FFD2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5376DC">
                            <w:pPr>
                              <w:spacing w:after="0" w:line="240" w:lineRule="auto"/>
                              <w:jc w:val="center"/>
                              <w:rPr>
                                <w:rFonts w:ascii="BadaBoom BB" w:hAnsi="BadaBoom BB"/>
                                <w:color w:val="FFFFFF" w:themeColor="background1"/>
                                <w:sz w:val="56"/>
                              </w:rPr>
                            </w:pPr>
                            <w:hyperlink w:anchor="Inheritance" w:history="1">
                              <w:r w:rsidR="005376DC" w:rsidRPr="00EF1AD5">
                                <w:rPr>
                                  <w:rStyle w:val="Hyperlink"/>
                                  <w:rFonts w:ascii="BadaBoom BB" w:hAnsi="BadaBoom BB"/>
                                  <w:color w:val="FFFFFF" w:themeColor="background1"/>
                                  <w:sz w:val="56"/>
                                </w:rPr>
                                <w:t>INHERIT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F9" id="Explosion 1 402" o:spid="_x0000_s1035" type="#_x0000_t71" style="position:absolute;margin-left:265.4pt;margin-top:334.7pt;width:254.1pt;height:248.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" fillcolor="#ffd200" strokecolor="black [3213]" strokeweight="4.5pt">
                <v:textbox>
                  <w:txbxContent>
                    <w:p w:rsidR="005376DC" w:rsidRPr="00EF1AD5" w:rsidRDefault="00DB270E" w:rsidP="005376DC">
                      <w:pPr>
                        <w:spacing w:after="0" w:line="240" w:lineRule="auto"/>
                        <w:jc w:val="center"/>
                        <w:rPr>
                          <w:rFonts w:ascii="BadaBoom BB" w:hAnsi="BadaBoom BB"/>
                          <w:color w:val="FFFFFF" w:themeColor="background1"/>
                          <w:sz w:val="56"/>
                        </w:rPr>
                      </w:pPr>
                      <w:hyperlink w:anchor="Inheritance" w:history="1">
                        <w:r w:rsidR="005376DC" w:rsidRPr="00EF1AD5">
                          <w:rPr>
                            <w:rStyle w:val="Hyperlink"/>
                            <w:rFonts w:ascii="BadaBoom BB" w:hAnsi="BadaBoom BB"/>
                            <w:color w:val="FFFFFF" w:themeColor="background1"/>
                            <w:sz w:val="56"/>
                          </w:rPr>
                          <w:t>INHERITANCE</w:t>
                        </w:r>
                      </w:hyperlink>
                    </w:p>
                  </w:txbxContent>
                </v:textbox>
              </v:shape>
            </w:pict>
          </mc:Fallback>
        </mc:AlternateContent>
      </w:r>
      <w:r w:rsidR="00EF1AD5">
        <w:rPr>
          <w:noProof/>
        </w:rPr>
        <mc:AlternateContent>
          <mc:Choice Requires="wps">
            <w:drawing>
              <wp:anchor distT="0" distB="0" distL="114300" distR="114300" simplePos="0" relativeHeight="251958272" behindDoc="0" locked="0" layoutInCell="1" allowOverlap="1">
                <wp:simplePos x="0" y="0"/>
                <wp:positionH relativeFrom="column">
                  <wp:posOffset>-437120</wp:posOffset>
                </wp:positionH>
                <wp:positionV relativeFrom="paragraph">
                  <wp:posOffset>6484932</wp:posOffset>
                </wp:positionV>
                <wp:extent cx="4263955" cy="2834640"/>
                <wp:effectExtent l="0" t="209550" r="0" b="308610"/>
                <wp:wrapNone/>
                <wp:docPr id="397" name="Explosion 2 397"/>
                <wp:cNvGraphicFramePr/>
                <a:graphic xmlns:a="http://schemas.openxmlformats.org/drawingml/2006/main">
                  <a:graphicData uri="http://schemas.microsoft.com/office/word/2010/wordprocessingShape">
                    <wps:wsp>
                      <wps:cNvSpPr/>
                      <wps:spPr>
                        <a:xfrm rot="20641997">
                          <a:off x="0" y="0"/>
                          <a:ext cx="4263955" cy="2834640"/>
                        </a:xfrm>
                        <a:prstGeom prst="irregularSeal2">
                          <a:avLst/>
                        </a:prstGeom>
                        <a:solidFill>
                          <a:srgbClr val="009CD8"/>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5376DC">
                            <w:pPr>
                              <w:spacing w:after="0" w:line="240" w:lineRule="auto"/>
                              <w:jc w:val="center"/>
                              <w:rPr>
                                <w:rFonts w:ascii="BadaBoom BB" w:hAnsi="BadaBoom BB"/>
                                <w:color w:val="FFFFFF" w:themeColor="background1"/>
                                <w:sz w:val="72"/>
                              </w:rPr>
                            </w:pPr>
                            <w:hyperlink w:anchor="Variables" w:history="1">
                              <w:r w:rsidR="005376DC" w:rsidRPr="00EF1AD5">
                                <w:rPr>
                                  <w:rStyle w:val="Hyperlink"/>
                                  <w:rFonts w:ascii="BadaBoom BB" w:hAnsi="BadaBoom BB"/>
                                  <w:color w:val="FFFFFF" w:themeColor="background1"/>
                                  <w:sz w:val="72"/>
                                </w:rPr>
                                <w:t>VARIAB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Explosion 2 397" o:spid="_x0000_s1036" type="#_x0000_t72" style="position:absolute;margin-left:-34.4pt;margin-top:510.6pt;width:335.75pt;height:223.2pt;rotation:-1046395fd;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" fillcolor="#009cd8" strokecolor="black [3213]" strokeweight="4.5pt">
                <v:textbox>
                  <w:txbxContent>
                    <w:p w:rsidR="005376DC" w:rsidRPr="00EF1AD5" w:rsidRDefault="00DB270E" w:rsidP="005376DC">
                      <w:pPr>
                        <w:spacing w:after="0" w:line="240" w:lineRule="auto"/>
                        <w:jc w:val="center"/>
                        <w:rPr>
                          <w:rFonts w:ascii="BadaBoom BB" w:hAnsi="BadaBoom BB"/>
                          <w:color w:val="FFFFFF" w:themeColor="background1"/>
                          <w:sz w:val="72"/>
                        </w:rPr>
                      </w:pPr>
                      <w:hyperlink w:anchor="Variables" w:history="1">
                        <w:r w:rsidR="005376DC" w:rsidRPr="00EF1AD5">
                          <w:rPr>
                            <w:rStyle w:val="Hyperlink"/>
                            <w:rFonts w:ascii="BadaBoom BB" w:hAnsi="BadaBoom BB"/>
                            <w:color w:val="FFFFFF" w:themeColor="background1"/>
                            <w:sz w:val="72"/>
                          </w:rPr>
                          <w:t>VARIABLES</w:t>
                        </w:r>
                      </w:hyperlink>
                    </w:p>
                  </w:txbxContent>
                </v:textbox>
              </v:shape>
            </w:pict>
          </mc:Fallback>
        </mc:AlternateContent>
      </w:r>
      <w:r w:rsidR="00EF1AD5">
        <w:rPr>
          <w:noProof/>
          <w:color w:val="4F81BD" w:themeColor="accent1"/>
        </w:rPr>
        <w:drawing>
          <wp:anchor distT="0" distB="0" distL="114300" distR="114300" simplePos="0" relativeHeight="252064768" behindDoc="0" locked="0" layoutInCell="1" allowOverlap="1">
            <wp:simplePos x="0" y="0"/>
            <wp:positionH relativeFrom="margin">
              <wp:posOffset>4471307</wp:posOffset>
            </wp:positionH>
            <wp:positionV relativeFrom="margin">
              <wp:posOffset>10723613</wp:posOffset>
            </wp:positionV>
            <wp:extent cx="6096000" cy="5253355"/>
            <wp:effectExtent l="0" t="0" r="0" b="4445"/>
            <wp:wrapSquare wrapText="bothSides"/>
            <wp:docPr id="435" name="Picture 435" descr="C:\Users\DC72752\Desktop\java L&amp;L\comic-12961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C72752\Desktop\java L&amp;L\comic-1296117_640.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982" b="99456" l="1563" r="98906">
                                  <a14:foregroundMark x1="7969" y1="87114" x2="7969" y2="87114"/>
                                  <a14:foregroundMark x1="1563" y1="99093" x2="1563" y2="99093"/>
                                  <a14:foregroundMark x1="68906" y1="98185" x2="68906" y2="98185"/>
                                  <a14:foregroundMark x1="94375" y1="99637" x2="94375" y2="99637"/>
                                  <a14:foregroundMark x1="98906" y1="83666" x2="98906" y2="8366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96000" cy="5253355"/>
                    </a:xfrm>
                    <a:prstGeom prst="rect">
                      <a:avLst/>
                    </a:prstGeom>
                    <a:noFill/>
                    <a:ln>
                      <a:noFill/>
                    </a:ln>
                  </pic:spPr>
                </pic:pic>
              </a:graphicData>
            </a:graphic>
          </wp:anchor>
        </w:drawing>
      </w:r>
      <w:r w:rsidR="00EF1AD5">
        <w:rPr>
          <w:noProof/>
        </w:rPr>
        <mc:AlternateContent>
          <mc:Choice Requires="wps">
            <w:drawing>
              <wp:anchor distT="0" distB="0" distL="114300" distR="114300" simplePos="0" relativeHeight="251964416" behindDoc="0" locked="0" layoutInCell="1" allowOverlap="1" wp14:anchorId="5880F2B2" wp14:editId="65EB74FF">
                <wp:simplePos x="0" y="0"/>
                <wp:positionH relativeFrom="column">
                  <wp:posOffset>-408529</wp:posOffset>
                </wp:positionH>
                <wp:positionV relativeFrom="paragraph">
                  <wp:posOffset>2814555</wp:posOffset>
                </wp:positionV>
                <wp:extent cx="4114165" cy="2834640"/>
                <wp:effectExtent l="0" t="228600" r="0" b="403860"/>
                <wp:wrapNone/>
                <wp:docPr id="400" name="Explosion 2 400"/>
                <wp:cNvGraphicFramePr/>
                <a:graphic xmlns:a="http://schemas.openxmlformats.org/drawingml/2006/main">
                  <a:graphicData uri="http://schemas.microsoft.com/office/word/2010/wordprocessingShape">
                    <wps:wsp>
                      <wps:cNvSpPr/>
                      <wps:spPr>
                        <a:xfrm rot="19940080">
                          <a:off x="0" y="0"/>
                          <a:ext cx="4114165" cy="2834640"/>
                        </a:xfrm>
                        <a:prstGeom prst="irregularSeal2">
                          <a:avLst/>
                        </a:prstGeom>
                        <a:solidFill>
                          <a:srgbClr val="FFD2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5376DC">
                            <w:pPr>
                              <w:spacing w:after="0" w:line="240" w:lineRule="auto"/>
                              <w:ind w:left="-180"/>
                              <w:jc w:val="center"/>
                              <w:rPr>
                                <w:rFonts w:ascii="BadaBoom BB" w:hAnsi="BadaBoom BB"/>
                                <w:color w:val="FFFFFF" w:themeColor="background1"/>
                                <w:sz w:val="56"/>
                              </w:rPr>
                            </w:pPr>
                            <w:hyperlink w:anchor="Operators" w:history="1">
                              <w:r w:rsidR="005376DC" w:rsidRPr="00EF1AD5">
                                <w:rPr>
                                  <w:rStyle w:val="Hyperlink"/>
                                  <w:rFonts w:ascii="BadaBoom BB" w:hAnsi="BadaBoom BB"/>
                                  <w:color w:val="FFFFFF" w:themeColor="background1"/>
                                  <w:sz w:val="56"/>
                                </w:rPr>
                                <w:t>OPERATO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80F2B2" id="Explosion 2 400" o:spid="_x0000_s1037" type="#_x0000_t72" style="position:absolute;margin-left:-32.15pt;margin-top:221.6pt;width:323.95pt;height:223.2pt;rotation:-1813075fd;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" fillcolor="#ffd200" strokecolor="black [3213]" strokeweight="4.5pt">
                <v:textbox>
                  <w:txbxContent>
                    <w:p w:rsidR="005376DC" w:rsidRPr="00EF1AD5" w:rsidRDefault="00DB270E" w:rsidP="005376DC">
                      <w:pPr>
                        <w:spacing w:after="0" w:line="240" w:lineRule="auto"/>
                        <w:ind w:left="-180"/>
                        <w:jc w:val="center"/>
                        <w:rPr>
                          <w:rFonts w:ascii="BadaBoom BB" w:hAnsi="BadaBoom BB"/>
                          <w:color w:val="FFFFFF" w:themeColor="background1"/>
                          <w:sz w:val="56"/>
                        </w:rPr>
                      </w:pPr>
                      <w:hyperlink w:anchor="Operators" w:history="1">
                        <w:r w:rsidR="005376DC" w:rsidRPr="00EF1AD5">
                          <w:rPr>
                            <w:rStyle w:val="Hyperlink"/>
                            <w:rFonts w:ascii="BadaBoom BB" w:hAnsi="BadaBoom BB"/>
                            <w:color w:val="FFFFFF" w:themeColor="background1"/>
                            <w:sz w:val="56"/>
                          </w:rPr>
                          <w:t>OPERATORS</w:t>
                        </w:r>
                      </w:hyperlink>
                    </w:p>
                  </w:txbxContent>
                </v:textbox>
              </v:shape>
            </w:pict>
          </mc:Fallback>
        </mc:AlternateContent>
      </w:r>
      <w:r w:rsidR="00703904">
        <w:rPr>
          <w:noProof/>
        </w:rPr>
        <mc:AlternateContent>
          <mc:Choice Requires="wps">
            <w:drawing>
              <wp:anchor distT="0" distB="0" distL="114300" distR="114300" simplePos="0" relativeHeight="251957248" behindDoc="0" locked="0" layoutInCell="1" allowOverlap="1">
                <wp:simplePos x="0" y="0"/>
                <wp:positionH relativeFrom="column">
                  <wp:posOffset>3797710</wp:posOffset>
                </wp:positionH>
                <wp:positionV relativeFrom="paragraph">
                  <wp:posOffset>1595027</wp:posOffset>
                </wp:positionV>
                <wp:extent cx="2536075" cy="2601288"/>
                <wp:effectExtent l="304800" t="95250" r="0" b="27940"/>
                <wp:wrapNone/>
                <wp:docPr id="396" name="Explosion 1 396"/>
                <wp:cNvGraphicFramePr/>
                <a:graphic xmlns:a="http://schemas.openxmlformats.org/drawingml/2006/main">
                  <a:graphicData uri="http://schemas.microsoft.com/office/word/2010/wordprocessingShape">
                    <wps:wsp>
                      <wps:cNvSpPr/>
                      <wps:spPr>
                        <a:xfrm rot="20123561">
                          <a:off x="0" y="0"/>
                          <a:ext cx="2536075" cy="2601288"/>
                        </a:xfrm>
                        <a:prstGeom prst="irregularSeal1">
                          <a:avLst/>
                        </a:prstGeom>
                        <a:solidFill>
                          <a:srgbClr val="009053"/>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6DC" w:rsidRPr="00EF1AD5" w:rsidRDefault="00DB270E" w:rsidP="005376DC">
                            <w:pPr>
                              <w:spacing w:after="0" w:line="240" w:lineRule="auto"/>
                              <w:jc w:val="center"/>
                              <w:rPr>
                                <w:rFonts w:ascii="BadaBoom BB" w:hAnsi="BadaBoom BB"/>
                                <w:color w:val="FFFFFF" w:themeColor="background1"/>
                                <w:sz w:val="56"/>
                              </w:rPr>
                            </w:pPr>
                            <w:hyperlink w:anchor="Strings" w:history="1">
                              <w:r w:rsidR="005376DC" w:rsidRPr="00EF1AD5">
                                <w:rPr>
                                  <w:rStyle w:val="Hyperlink"/>
                                  <w:rFonts w:ascii="BadaBoom BB" w:hAnsi="BadaBoom BB"/>
                                  <w:color w:val="FFFFFF" w:themeColor="background1"/>
                                  <w:sz w:val="56"/>
                                </w:rPr>
                                <w:t>STRING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1 396" o:spid="_x0000_s1038" type="#_x0000_t71" style="position:absolute;margin-left:299.05pt;margin-top:125.6pt;width:199.7pt;height:204.85pt;rotation:-1612665fd;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" fillcolor="#009053" strokecolor="black [3213]" strokeweight="4.5pt">
                <v:textbox>
                  <w:txbxContent>
                    <w:p w:rsidR="005376DC" w:rsidRPr="00EF1AD5" w:rsidRDefault="00DB270E" w:rsidP="005376DC">
                      <w:pPr>
                        <w:spacing w:after="0" w:line="240" w:lineRule="auto"/>
                        <w:jc w:val="center"/>
                        <w:rPr>
                          <w:rFonts w:ascii="BadaBoom BB" w:hAnsi="BadaBoom BB"/>
                          <w:color w:val="FFFFFF" w:themeColor="background1"/>
                          <w:sz w:val="56"/>
                        </w:rPr>
                      </w:pPr>
                      <w:hyperlink w:anchor="Strings" w:history="1">
                        <w:r w:rsidR="005376DC" w:rsidRPr="00EF1AD5">
                          <w:rPr>
                            <w:rStyle w:val="Hyperlink"/>
                            <w:rFonts w:ascii="BadaBoom BB" w:hAnsi="BadaBoom BB"/>
                            <w:color w:val="FFFFFF" w:themeColor="background1"/>
                            <w:sz w:val="56"/>
                          </w:rPr>
                          <w:t>STRINGS</w:t>
                        </w:r>
                      </w:hyperlink>
                    </w:p>
                  </w:txbxContent>
                </v:textbox>
              </v:shape>
            </w:pict>
          </mc:Fallback>
        </mc:AlternateContent>
      </w:r>
      <w:r w:rsidR="008B24FF">
        <w:rPr>
          <w:noProof/>
        </w:rPr>
        <mc:AlternateContent>
          <mc:Choice Requires="wpg">
            <w:drawing>
              <wp:anchor distT="0" distB="0" distL="114300" distR="114300" simplePos="0" relativeHeight="251726848" behindDoc="0" locked="0" layoutInCell="1" allowOverlap="1">
                <wp:simplePos x="0" y="0"/>
                <wp:positionH relativeFrom="column">
                  <wp:posOffset>209550</wp:posOffset>
                </wp:positionH>
                <wp:positionV relativeFrom="paragraph">
                  <wp:posOffset>1680845</wp:posOffset>
                </wp:positionV>
                <wp:extent cx="9651597" cy="7721027"/>
                <wp:effectExtent l="0" t="0" r="0" b="0"/>
                <wp:wrapNone/>
                <wp:docPr id="336" name="Group 336" hidden="1"/>
                <wp:cNvGraphicFramePr/>
                <a:graphic xmlns:a="http://schemas.openxmlformats.org/drawingml/2006/main">
                  <a:graphicData uri="http://schemas.microsoft.com/office/word/2010/wordprocessingGroup">
                    <wpg:wgp>
                      <wpg:cNvGrpSpPr/>
                      <wpg:grpSpPr>
                        <a:xfrm>
                          <a:off x="0" y="0"/>
                          <a:ext cx="9651597" cy="7721027"/>
                          <a:chOff x="42027" y="0"/>
                          <a:chExt cx="7097686" cy="5543786"/>
                        </a:xfrm>
                      </wpg:grpSpPr>
                      <wps:wsp>
                        <wps:cNvPr id="256" name="Hexagon 256"/>
                        <wps:cNvSpPr/>
                        <wps:spPr>
                          <a:xfrm rot="2322393">
                            <a:off x="1390148" y="1868142"/>
                            <a:ext cx="2127509" cy="1925955"/>
                          </a:xfrm>
                          <a:prstGeom prst="hexagon">
                            <a:avLst/>
                          </a:prstGeom>
                          <a:solidFill>
                            <a:srgbClr val="77923C"/>
                          </a:solidFill>
                        </wps:spPr>
                        <wps:style>
                          <a:lnRef idx="2">
                            <a:schemeClr val="accent1">
                              <a:shade val="50000"/>
                            </a:schemeClr>
                          </a:lnRef>
                          <a:fillRef idx="1">
                            <a:schemeClr val="accent1"/>
                          </a:fillRef>
                          <a:effectRef idx="0">
                            <a:schemeClr val="accent1"/>
                          </a:effectRef>
                          <a:fontRef idx="minor">
                            <a:schemeClr val="lt1"/>
                          </a:fontRef>
                        </wps:style>
                        <wps:txbx>
                          <w:txbxContent>
                            <w:p w:rsidR="00333905" w:rsidRPr="008E148D" w:rsidRDefault="00333905" w:rsidP="00333905">
                              <w:pPr>
                                <w:spacing w:after="0" w:line="240" w:lineRule="auto"/>
                                <w:jc w:val="center"/>
                                <w:rPr>
                                  <w:rFonts w:ascii="Arial Rounded MT Bold" w:hAnsi="Arial Rounded MT Bold"/>
                                  <w:sz w:val="40"/>
                                </w:rPr>
                              </w:pPr>
                              <w:r w:rsidRPr="008E148D">
                                <w:rPr>
                                  <w:rFonts w:ascii="Arial Rounded MT Bold" w:hAnsi="Arial Rounded MT Bold"/>
                                  <w:sz w:val="40"/>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Hexagon 257"/>
                        <wps:cNvSpPr/>
                        <wps:spPr>
                          <a:xfrm rot="2345704">
                            <a:off x="2698543" y="707387"/>
                            <a:ext cx="1836928" cy="1571625"/>
                          </a:xfrm>
                          <a:prstGeom prst="hexagon">
                            <a:avLst/>
                          </a:prstGeom>
                          <a:solidFill>
                            <a:srgbClr val="FFD2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3905" w:rsidRPr="008E148D" w:rsidRDefault="00333905" w:rsidP="00333905">
                              <w:pPr>
                                <w:spacing w:after="0" w:line="240" w:lineRule="auto"/>
                                <w:jc w:val="center"/>
                                <w:rPr>
                                  <w:rFonts w:ascii="Arial Rounded MT Bold" w:hAnsi="Arial Rounded MT Bold"/>
                                  <w:sz w:val="40"/>
                                </w:rPr>
                              </w:pPr>
                              <w:r w:rsidRPr="008E148D">
                                <w:rPr>
                                  <w:rFonts w:ascii="Arial Rounded MT Bold" w:hAnsi="Arial Rounded MT Bold"/>
                                  <w:sz w:val="40"/>
                                </w:rPr>
                                <w:t>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Hexagon 259"/>
                        <wps:cNvSpPr/>
                        <wps:spPr>
                          <a:xfrm rot="2323929">
                            <a:off x="4937430" y="2404017"/>
                            <a:ext cx="2202283" cy="1763395"/>
                          </a:xfrm>
                          <a:prstGeom prst="hexagon">
                            <a:avLst/>
                          </a:prstGeom>
                          <a:solidFill>
                            <a:srgbClr val="FFD2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49B" w:rsidRPr="008E148D" w:rsidRDefault="00D4149B" w:rsidP="00D4149B">
                              <w:pPr>
                                <w:spacing w:after="0" w:line="240" w:lineRule="auto"/>
                                <w:jc w:val="center"/>
                                <w:rPr>
                                  <w:rFonts w:ascii="Arial Rounded MT Bold" w:hAnsi="Arial Rounded MT Bold"/>
                                  <w:sz w:val="40"/>
                                </w:rPr>
                              </w:pPr>
                              <w:r w:rsidRPr="008E148D">
                                <w:rPr>
                                  <w:rFonts w:ascii="Arial Rounded MT Bold" w:hAnsi="Arial Rounded MT Bold"/>
                                  <w:sz w:val="40"/>
                                </w:rPr>
                                <w:t>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Hexagon 260"/>
                        <wps:cNvSpPr/>
                        <wps:spPr>
                          <a:xfrm rot="2281020">
                            <a:off x="3306726" y="2041451"/>
                            <a:ext cx="1863090" cy="1941195"/>
                          </a:xfrm>
                          <a:prstGeom prst="hexagon">
                            <a:avLst/>
                          </a:prstGeom>
                          <a:solidFill>
                            <a:srgbClr val="009CD8"/>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27F" w:rsidRPr="008E148D" w:rsidRDefault="0034027F" w:rsidP="00C9557D">
                              <w:pPr>
                                <w:spacing w:after="0" w:line="240" w:lineRule="auto"/>
                                <w:jc w:val="center"/>
                                <w:rPr>
                                  <w:rFonts w:ascii="Arial Rounded MT Bold" w:hAnsi="Arial Rounded MT Bold"/>
                                  <w:sz w:val="40"/>
                                </w:rPr>
                              </w:pPr>
                              <w:r w:rsidRPr="008E148D">
                                <w:rPr>
                                  <w:rFonts w:ascii="Arial Rounded MT Bold" w:hAnsi="Arial Rounded MT Bold"/>
                                  <w:sz w:val="40"/>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Hexagon 261"/>
                        <wps:cNvSpPr/>
                        <wps:spPr>
                          <a:xfrm rot="20097750">
                            <a:off x="2211572" y="3625702"/>
                            <a:ext cx="1884045" cy="1684655"/>
                          </a:xfrm>
                          <a:prstGeom prst="hexagon">
                            <a:avLst/>
                          </a:prstGeom>
                          <a:solidFill>
                            <a:srgbClr val="FFD2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27F" w:rsidRPr="00C8124E" w:rsidRDefault="00C8124E" w:rsidP="0034027F">
                              <w:pPr>
                                <w:spacing w:after="0" w:line="240" w:lineRule="auto"/>
                                <w:jc w:val="center"/>
                                <w:rPr>
                                  <w:rFonts w:ascii="Arial Rounded MT Bold" w:hAnsi="Arial Rounded MT Bold"/>
                                  <w:sz w:val="32"/>
                                </w:rPr>
                              </w:pPr>
                              <w:r w:rsidRPr="00C8124E">
                                <w:rPr>
                                  <w:rFonts w:ascii="Arial Rounded MT Bold" w:hAnsi="Arial Rounded MT Bold"/>
                                  <w:sz w:val="32"/>
                                </w:rPr>
                                <w:t>INHERITANCE</w:t>
                              </w:r>
                            </w:p>
                            <w:p w:rsidR="00C9557D" w:rsidRDefault="00C95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Hexagon 262"/>
                        <wps:cNvSpPr/>
                        <wps:spPr>
                          <a:xfrm rot="2257703">
                            <a:off x="4295554" y="829339"/>
                            <a:ext cx="1936750" cy="1618615"/>
                          </a:xfrm>
                          <a:prstGeom prst="hexagon">
                            <a:avLst/>
                          </a:prstGeom>
                          <a:solidFill>
                            <a:srgbClr val="77923C"/>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27F" w:rsidRPr="008E148D" w:rsidRDefault="00C9557D" w:rsidP="00C9557D">
                              <w:pPr>
                                <w:spacing w:after="0" w:line="240" w:lineRule="auto"/>
                                <w:jc w:val="center"/>
                                <w:rPr>
                                  <w:rFonts w:ascii="Arial Rounded MT Bold" w:hAnsi="Arial Rounded MT Bold"/>
                                  <w:sz w:val="32"/>
                                </w:rPr>
                              </w:pPr>
                              <w:r w:rsidRPr="008E148D">
                                <w:rPr>
                                  <w:rFonts w:ascii="Arial Rounded MT Bold" w:hAnsi="Arial Rounded MT Bold"/>
                                  <w:sz w:val="32"/>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Hexagon 263"/>
                        <wps:cNvSpPr/>
                        <wps:spPr>
                          <a:xfrm rot="20520422">
                            <a:off x="865117" y="0"/>
                            <a:ext cx="2110105" cy="2024380"/>
                          </a:xfrm>
                          <a:prstGeom prst="hexagon">
                            <a:avLst/>
                          </a:prstGeom>
                          <a:solidFill>
                            <a:srgbClr val="009CD8"/>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27F" w:rsidRPr="008E148D" w:rsidRDefault="00C9557D" w:rsidP="0034027F">
                              <w:pPr>
                                <w:spacing w:after="0" w:line="240" w:lineRule="auto"/>
                                <w:jc w:val="center"/>
                                <w:rPr>
                                  <w:rFonts w:ascii="Arial Rounded MT Bold" w:hAnsi="Arial Rounded MT Bold"/>
                                  <w:sz w:val="32"/>
                                </w:rPr>
                              </w:pPr>
                              <w:r w:rsidRPr="008E148D">
                                <w:rPr>
                                  <w:rFonts w:ascii="Arial Rounded MT Bold" w:hAnsi="Arial Rounded MT Bold"/>
                                  <w:sz w:val="32"/>
                                </w:rPr>
                                <w:t>POLYMORPH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Hexagon 264"/>
                        <wps:cNvSpPr/>
                        <wps:spPr>
                          <a:xfrm rot="20079697">
                            <a:off x="42027" y="3434316"/>
                            <a:ext cx="2421890" cy="2109470"/>
                          </a:xfrm>
                          <a:prstGeom prst="hexagon">
                            <a:avLst/>
                          </a:prstGeom>
                          <a:solidFill>
                            <a:srgbClr val="009CD8"/>
                          </a:solidFill>
                        </wps:spPr>
                        <wps:style>
                          <a:lnRef idx="2">
                            <a:schemeClr val="accent1">
                              <a:shade val="50000"/>
                            </a:schemeClr>
                          </a:lnRef>
                          <a:fillRef idx="1">
                            <a:schemeClr val="accent1"/>
                          </a:fillRef>
                          <a:effectRef idx="0">
                            <a:schemeClr val="accent1"/>
                          </a:effectRef>
                          <a:fontRef idx="minor">
                            <a:schemeClr val="lt1"/>
                          </a:fontRef>
                        </wps:style>
                        <wps:txbx>
                          <w:txbxContent>
                            <w:p w:rsidR="00C8124E" w:rsidRPr="00C8124E" w:rsidRDefault="00C8124E" w:rsidP="00C8124E">
                              <w:pPr>
                                <w:spacing w:after="0" w:line="240" w:lineRule="auto"/>
                                <w:jc w:val="center"/>
                                <w:rPr>
                                  <w:rFonts w:ascii="Arial Rounded MT Bold" w:hAnsi="Arial Rounded MT Bold"/>
                                  <w:sz w:val="36"/>
                                </w:rPr>
                              </w:pPr>
                              <w:r w:rsidRPr="00C8124E">
                                <w:rPr>
                                  <w:rFonts w:ascii="Arial Rounded MT Bold" w:hAnsi="Arial Rounded MT Bold"/>
                                  <w:sz w:val="36"/>
                                </w:rPr>
                                <w:t>ENCAPSULATION</w:t>
                              </w:r>
                            </w:p>
                            <w:p w:rsidR="00C9557D" w:rsidRPr="008E148D" w:rsidRDefault="00C9557D" w:rsidP="00C8124E">
                              <w:pPr>
                                <w:spacing w:after="0" w:line="240" w:lineRule="auto"/>
                                <w:rPr>
                                  <w:rFonts w:ascii="Arial Rounded MT Bold" w:hAnsi="Arial Rounded MT Bold"/>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Hexagon 265"/>
                        <wps:cNvSpPr/>
                        <wps:spPr>
                          <a:xfrm rot="19994213">
                            <a:off x="3880884" y="3739615"/>
                            <a:ext cx="1986280" cy="1737360"/>
                          </a:xfrm>
                          <a:prstGeom prst="hexagon">
                            <a:avLst/>
                          </a:prstGeom>
                          <a:solidFill>
                            <a:srgbClr val="77923C"/>
                          </a:solidFill>
                        </wps:spPr>
                        <wps:style>
                          <a:lnRef idx="2">
                            <a:schemeClr val="accent1">
                              <a:shade val="50000"/>
                            </a:schemeClr>
                          </a:lnRef>
                          <a:fillRef idx="1">
                            <a:schemeClr val="accent1"/>
                          </a:fillRef>
                          <a:effectRef idx="0">
                            <a:schemeClr val="accent1"/>
                          </a:effectRef>
                          <a:fontRef idx="minor">
                            <a:schemeClr val="lt1"/>
                          </a:fontRef>
                        </wps:style>
                        <wps:txbx>
                          <w:txbxContent>
                            <w:p w:rsidR="00C9557D" w:rsidRPr="008E148D" w:rsidRDefault="00C9557D" w:rsidP="001711C3">
                              <w:pPr>
                                <w:spacing w:after="0" w:line="240" w:lineRule="auto"/>
                                <w:jc w:val="center"/>
                                <w:rPr>
                                  <w:rFonts w:ascii="Arial Rounded MT Bold" w:hAnsi="Arial Rounded MT Bold"/>
                                  <w:sz w:val="32"/>
                                </w:rPr>
                              </w:pPr>
                              <w:r w:rsidRPr="008E148D">
                                <w:rPr>
                                  <w:rFonts w:ascii="Arial Rounded MT Bold" w:hAnsi="Arial Rounded MT Bold"/>
                                  <w:sz w:val="32"/>
                                </w:rPr>
                                <w:t>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6" o:spid="_x0000_s1039" style="position:absolute;margin-left:16.5pt;margin-top:132.35pt;width:759.95pt;height:607.95pt;z-index:251726848;visibility:hidden;mso-width-relative:margin;mso-height-relative:margin" coordorigin="420" coordsize="70976,5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6" o:spid="_x0000_s1040" type="#_x0000_t9" style="position:absolute;left:13901;top:18681;width:21275;height:19259;rotation:2536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7j8QA&#10;AADcAAAADwAAAGRycy9kb3ducmV2LnhtbESPT4vCMBTE74LfITzBm6a6bpFqFFF2WY/rH9Dbo3m2&#10;pc1LbaLWb28WFjwOM/MbZr5sTSXu1LjCsoLRMAJBnFpdcKbgsP8aTEE4j6yxskwKnuRgueh25pho&#10;++Bfuu98JgKEXYIKcu/rREqX5mTQDW1NHLyLbQz6IJtM6gYfAW4qOY6iWBosOCzkWNM6p7Tc3YwC&#10;io/lZLUtTxdpztcNtdfvw0esVL/XrmYgPLX+Hf5v/2gF488Y/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O4/EAAAA3AAAAA8AAAAAAAAAAAAAAAAAmAIAAGRycy9k&#10;b3ducmV2LnhtbFBLBQYAAAAABAAEAPUAAACJAwAAAAA=&#10;" adj="4888" fillcolor="#77923c" strokecolor="#243f60 [1604]" strokeweight="2pt">
                  <v:textbox>
                    <w:txbxContent>
                      <w:p w:rsidR="00333905" w:rsidRPr="008E148D" w:rsidRDefault="00333905" w:rsidP="00333905">
                        <w:pPr>
                          <w:spacing w:after="0" w:line="240" w:lineRule="auto"/>
                          <w:jc w:val="center"/>
                          <w:rPr>
                            <w:rFonts w:ascii="Arial Rounded MT Bold" w:hAnsi="Arial Rounded MT Bold"/>
                            <w:sz w:val="40"/>
                          </w:rPr>
                        </w:pPr>
                        <w:r w:rsidRPr="008E148D">
                          <w:rPr>
                            <w:rFonts w:ascii="Arial Rounded MT Bold" w:hAnsi="Arial Rounded MT Bold"/>
                            <w:sz w:val="40"/>
                          </w:rPr>
                          <w:t>VARIABLES</w:t>
                        </w:r>
                      </w:p>
                    </w:txbxContent>
                  </v:textbox>
                </v:shape>
                <v:shape id="Hexagon 257" o:spid="_x0000_s1041" type="#_x0000_t9" style="position:absolute;left:26985;top:7073;width:18369;height:15717;rotation:25621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5kcQA&#10;AADcAAAADwAAAGRycy9kb3ducmV2LnhtbESPzWrDMBCE74G+g9hCL6GRG2haHCuhGFoaAoY4fYDF&#10;Wv8Qa2Uk1XbfPioEchxm5hsm28+mFyM531lW8LJKQBBXVnfcKPg5fz6/g/ABWWNvmRT8kYf97mGR&#10;YartxCcay9CICGGfooI2hCGV0lctGfQrOxBHr7bOYIjSNVI7nCLc9HKdJBtpsOO40OJAeUvVpfw1&#10;ClydFwPLLy78Yabk2C3H8lwo9fQ4f2xBBJrDPXxrf2sF69c3+D8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eZHEAAAA3AAAAA8AAAAAAAAAAAAAAAAAmAIAAGRycy9k&#10;b3ducmV2LnhtbFBLBQYAAAAABAAEAPUAAACJAwAAAAA=&#10;" adj="4620" fillcolor="#ffd200" strokecolor="#243f60 [1604]" strokeweight="2pt">
                  <v:textbox>
                    <w:txbxContent>
                      <w:p w:rsidR="00333905" w:rsidRPr="008E148D" w:rsidRDefault="00333905" w:rsidP="00333905">
                        <w:pPr>
                          <w:spacing w:after="0" w:line="240" w:lineRule="auto"/>
                          <w:jc w:val="center"/>
                          <w:rPr>
                            <w:rFonts w:ascii="Arial Rounded MT Bold" w:hAnsi="Arial Rounded MT Bold"/>
                            <w:sz w:val="40"/>
                          </w:rPr>
                        </w:pPr>
                        <w:r w:rsidRPr="008E148D">
                          <w:rPr>
                            <w:rFonts w:ascii="Arial Rounded MT Bold" w:hAnsi="Arial Rounded MT Bold"/>
                            <w:sz w:val="40"/>
                          </w:rPr>
                          <w:t>STRINGS</w:t>
                        </w:r>
                      </w:p>
                    </w:txbxContent>
                  </v:textbox>
                </v:shape>
                <v:shape id="Hexagon 259" o:spid="_x0000_s1042" type="#_x0000_t9" style="position:absolute;left:49374;top:24040;width:22023;height:17634;rotation:2538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KcQA&#10;AADcAAAADwAAAGRycy9kb3ducmV2LnhtbESPQWvCQBSE7wX/w/IEb3WjxWKjGwlCoRcPjR48PrKv&#10;2ZjdtyG7NfHfdwuFHoeZ+YbZHyZnxZ2G0HpWsFpmIIhrr1tuFFzO789bECEia7SeScGDAhyK2dMe&#10;c+1H/qR7FRuRIBxyVGBi7HMpQ23IYVj6njh5X35wGJMcGqkHHBPcWbnOslfpsOW0YLCno6G6q76d&#10;gvO1Ol1MqV/8uLl22m5HezuVSi3mU7kDEWmK/+G/9odWsN68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SynEAAAA3AAAAA8AAAAAAAAAAAAAAAAAmAIAAGRycy9k&#10;b3ducmV2LnhtbFBLBQYAAAAABAAEAPUAAACJAwAAAAA=&#10;" adj="4324" fillcolor="#ffd200" strokecolor="#243f60 [1604]" strokeweight="2pt">
                  <v:textbox>
                    <w:txbxContent>
                      <w:p w:rsidR="00D4149B" w:rsidRPr="008E148D" w:rsidRDefault="00D4149B" w:rsidP="00D4149B">
                        <w:pPr>
                          <w:spacing w:after="0" w:line="240" w:lineRule="auto"/>
                          <w:jc w:val="center"/>
                          <w:rPr>
                            <w:rFonts w:ascii="Arial Rounded MT Bold" w:hAnsi="Arial Rounded MT Bold"/>
                            <w:sz w:val="40"/>
                          </w:rPr>
                        </w:pPr>
                        <w:r w:rsidRPr="008E148D">
                          <w:rPr>
                            <w:rFonts w:ascii="Arial Rounded MT Bold" w:hAnsi="Arial Rounded MT Bold"/>
                            <w:sz w:val="40"/>
                          </w:rPr>
                          <w:t>OPERATORS</w:t>
                        </w:r>
                      </w:p>
                    </w:txbxContent>
                  </v:textbox>
                </v:shape>
                <v:shape id="Hexagon 260" o:spid="_x0000_s1043" type="#_x0000_t9" style="position:absolute;left:33067;top:20414;width:18631;height:19412;rotation:24914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hxb8A&#10;AADcAAAADwAAAGRycy9kb3ducmV2LnhtbERPy4rCMBTdC/MP4Q7MRjSdLkSraRmEwcGdr/2ludOW&#10;Njc1iVr9erMQXB7Oe1UMphNXcr6xrOB7moAgLq1uuFJwPPxO5iB8QNbYWSYFd/JQ5B+jFWba3nhH&#10;132oRAxhn6GCOoQ+k9KXNRn0U9sTR+7fOoMhQldJ7fAWw00n0ySZSYMNx4Yae1rXVLb7i1GAqTen&#10;RbrhRf/YnlxzaMfu3Cr19Tn8LEEEGsJb/HL/aQXpLM6PZ+IR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YSHFvwAAANwAAAAPAAAAAAAAAAAAAAAAAJgCAABkcnMvZG93bnJl&#10;di54bWxQSwUGAAAAAAQABAD1AAAAhAMAAAAA&#10;" fillcolor="#009cd8" strokecolor="#243f60 [1604]" strokeweight="2pt">
                  <v:textbox>
                    <w:txbxContent>
                      <w:p w:rsidR="0034027F" w:rsidRPr="008E148D" w:rsidRDefault="0034027F" w:rsidP="00C9557D">
                        <w:pPr>
                          <w:spacing w:after="0" w:line="240" w:lineRule="auto"/>
                          <w:jc w:val="center"/>
                          <w:rPr>
                            <w:rFonts w:ascii="Arial Rounded MT Bold" w:hAnsi="Arial Rounded MT Bold"/>
                            <w:sz w:val="40"/>
                          </w:rPr>
                        </w:pPr>
                        <w:r w:rsidRPr="008E148D">
                          <w:rPr>
                            <w:rFonts w:ascii="Arial Rounded MT Bold" w:hAnsi="Arial Rounded MT Bold"/>
                            <w:sz w:val="40"/>
                          </w:rPr>
                          <w:t>OBJECTS</w:t>
                        </w:r>
                      </w:p>
                    </w:txbxContent>
                  </v:textbox>
                </v:shape>
                <v:shape id="Hexagon 261" o:spid="_x0000_s1044" type="#_x0000_t9" style="position:absolute;left:22115;top:36257;width:18841;height:16846;rotation:-16408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49cQA&#10;AADcAAAADwAAAGRycy9kb3ducmV2LnhtbESPQYvCMBSE78L+h/CEvWlqD1W6RtGygrAgaD3s8dE8&#10;22LzUprYdv/9RhA8DjPzDbPejqYRPXWutqxgMY9AEBdW11wquOaH2QqE88gaG8uk4I8cbDcfkzWm&#10;2g58pv7iSxEg7FJUUHnfplK6oiKDbm5b4uDdbGfQB9mVUnc4BLhpZBxFiTRYc1iosKWsouJ+eRgF&#10;yWrIs6WP293++6f47bP+cbJSqc/puPsC4Wn07/CrfdQK4mQB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OPXEAAAA3AAAAA8AAAAAAAAAAAAAAAAAmAIAAGRycy9k&#10;b3ducmV2LnhtbFBLBQYAAAAABAAEAPUAAACJAwAAAAA=&#10;" adj="4829" fillcolor="#ffd200" strokecolor="#243f60 [1604]" strokeweight="2pt">
                  <v:textbox>
                    <w:txbxContent>
                      <w:p w:rsidR="0034027F" w:rsidRPr="00C8124E" w:rsidRDefault="00C8124E" w:rsidP="0034027F">
                        <w:pPr>
                          <w:spacing w:after="0" w:line="240" w:lineRule="auto"/>
                          <w:jc w:val="center"/>
                          <w:rPr>
                            <w:rFonts w:ascii="Arial Rounded MT Bold" w:hAnsi="Arial Rounded MT Bold"/>
                            <w:sz w:val="32"/>
                          </w:rPr>
                        </w:pPr>
                        <w:r w:rsidRPr="00C8124E">
                          <w:rPr>
                            <w:rFonts w:ascii="Arial Rounded MT Bold" w:hAnsi="Arial Rounded MT Bold"/>
                            <w:sz w:val="32"/>
                          </w:rPr>
                          <w:t>INHERITANCE</w:t>
                        </w:r>
                      </w:p>
                      <w:p w:rsidR="00C9557D" w:rsidRDefault="00C9557D"/>
                    </w:txbxContent>
                  </v:textbox>
                </v:shape>
                <v:shape id="Hexagon 262" o:spid="_x0000_s1045" type="#_x0000_t9" style="position:absolute;left:42955;top:8293;width:19368;height:16186;rotation:2466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h/sMA&#10;AADcAAAADwAAAGRycy9kb3ducmV2LnhtbESPwWrDMBBE74X8g9hAb40cH9LgRg6hUCjUPUQJ9LpY&#10;W8vYWhlLsd2/rwqBHoeZecMcjovrxURjaD0r2G4yEMS1Ny03Cq6Xt6c9iBCRDfaeScEPBTiWq4cD&#10;FsbPfKZJx0YkCIcCFdgYh0LKUFtyGDZ+IE7etx8dxiTHRpoR5wR3vcyzbCcdtpwWLA70aqnu9M0p&#10;8B+fe3uKt4vGpTLbr2fb6coq9bheTi8gIi3xP3xvvxsF+S6Hv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h/sMAAADcAAAADwAAAAAAAAAAAAAAAACYAgAAZHJzL2Rv&#10;d25yZXYueG1sUEsFBgAAAAAEAAQA9QAAAIgDAAAAAA==&#10;" adj="4513" fillcolor="#77923c" strokecolor="#243f60 [1604]" strokeweight="2pt">
                  <v:textbox>
                    <w:txbxContent>
                      <w:p w:rsidR="0034027F" w:rsidRPr="008E148D" w:rsidRDefault="00C9557D" w:rsidP="00C9557D">
                        <w:pPr>
                          <w:spacing w:after="0" w:line="240" w:lineRule="auto"/>
                          <w:jc w:val="center"/>
                          <w:rPr>
                            <w:rFonts w:ascii="Arial Rounded MT Bold" w:hAnsi="Arial Rounded MT Bold"/>
                            <w:sz w:val="32"/>
                          </w:rPr>
                        </w:pPr>
                        <w:r w:rsidRPr="008E148D">
                          <w:rPr>
                            <w:rFonts w:ascii="Arial Rounded MT Bold" w:hAnsi="Arial Rounded MT Bold"/>
                            <w:sz w:val="32"/>
                          </w:rPr>
                          <w:t>ABSTRACTION</w:t>
                        </w:r>
                      </w:p>
                    </w:txbxContent>
                  </v:textbox>
                </v:shape>
                <v:shape id="Hexagon 263" o:spid="_x0000_s1046" type="#_x0000_t9" style="position:absolute;left:8651;width:21101;height:20243;rotation:-1179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JvMQA&#10;AADcAAAADwAAAGRycy9kb3ducmV2LnhtbESPQUvEMBSE74L/ITzBS9hN7ULRutlFxEWv7nrx9mje&#10;NqHNS22ybf33RhA8DjPzDbPdL74XE43RBdZwty5AEDfBOG41fJwOq3sQMSEb7AOThm+KsN9dX22x&#10;NmHmd5qOqRUZwrFGDTaloVYqNpY8xnUYiLN3DqPHlOXYKjPinOG+V2VRVMqj47xgcaBnS013vHgN&#10;lXQP7nKQXTl/yU85yc2L7V61vr1Znh5BJFrSf/iv/WY0lNUGfs/kI6B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CbzEAAAA3AAAAA8AAAAAAAAAAAAAAAAAmAIAAGRycy9k&#10;b3ducmV2LnhtbFBLBQYAAAAABAAEAPUAAACJAwAAAAA=&#10;" adj="5181" fillcolor="#009cd8" strokecolor="#243f60 [1604]" strokeweight="2pt">
                  <v:textbox>
                    <w:txbxContent>
                      <w:p w:rsidR="0034027F" w:rsidRPr="008E148D" w:rsidRDefault="00C9557D" w:rsidP="0034027F">
                        <w:pPr>
                          <w:spacing w:after="0" w:line="240" w:lineRule="auto"/>
                          <w:jc w:val="center"/>
                          <w:rPr>
                            <w:rFonts w:ascii="Arial Rounded MT Bold" w:hAnsi="Arial Rounded MT Bold"/>
                            <w:sz w:val="32"/>
                          </w:rPr>
                        </w:pPr>
                        <w:r w:rsidRPr="008E148D">
                          <w:rPr>
                            <w:rFonts w:ascii="Arial Rounded MT Bold" w:hAnsi="Arial Rounded MT Bold"/>
                            <w:sz w:val="32"/>
                          </w:rPr>
                          <w:t>POLYMORPHISM</w:t>
                        </w:r>
                      </w:p>
                    </w:txbxContent>
                  </v:textbox>
                </v:shape>
                <v:shape id="Hexagon 264" o:spid="_x0000_s1047" type="#_x0000_t9" style="position:absolute;left:420;top:34343;width:24219;height:21094;rotation:-1660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hO7wA&#10;AADcAAAADwAAAGRycy9kb3ducmV2LnhtbERPSwrCMBDdC94hjOBOU0VEqlFEUFRw4ecAYzO2xWZS&#10;mlirpzeC4PL9ebNFYwpRU+VyywoG/QgEcWJ1zqmCy3ndm4BwHlljYZkUvMjBYt5uzTDW9slHqk8+&#10;FaGEXYwKMu/LWEqXZGTQ9W1JHLSbrQz6AKtU6gqfodwUchhFY2kw57CQYUmrjJL76WEUFNGhZrvf&#10;vieBkBtzLevXcadUt9MspyA8Nf5v/qW3WsFwPILvmXAE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eiE7vAAAANwAAAAPAAAAAAAAAAAAAAAAAJgCAABkcnMvZG93bnJldi54&#10;bWxQSwUGAAAAAAQABAD1AAAAgQMAAAAA&#10;" adj="4703" fillcolor="#009cd8" strokecolor="#243f60 [1604]" strokeweight="2pt">
                  <v:textbox>
                    <w:txbxContent>
                      <w:p w:rsidR="00C8124E" w:rsidRPr="00C8124E" w:rsidRDefault="00C8124E" w:rsidP="00C8124E">
                        <w:pPr>
                          <w:spacing w:after="0" w:line="240" w:lineRule="auto"/>
                          <w:jc w:val="center"/>
                          <w:rPr>
                            <w:rFonts w:ascii="Arial Rounded MT Bold" w:hAnsi="Arial Rounded MT Bold"/>
                            <w:sz w:val="36"/>
                          </w:rPr>
                        </w:pPr>
                        <w:r w:rsidRPr="00C8124E">
                          <w:rPr>
                            <w:rFonts w:ascii="Arial Rounded MT Bold" w:hAnsi="Arial Rounded MT Bold"/>
                            <w:sz w:val="36"/>
                          </w:rPr>
                          <w:t>ENCAPSULATION</w:t>
                        </w:r>
                      </w:p>
                      <w:p w:rsidR="00C9557D" w:rsidRPr="008E148D" w:rsidRDefault="00C9557D" w:rsidP="00C8124E">
                        <w:pPr>
                          <w:spacing w:after="0" w:line="240" w:lineRule="auto"/>
                          <w:rPr>
                            <w:rFonts w:ascii="Arial Rounded MT Bold" w:hAnsi="Arial Rounded MT Bold"/>
                            <w:sz w:val="40"/>
                          </w:rPr>
                        </w:pPr>
                      </w:p>
                    </w:txbxContent>
                  </v:textbox>
                </v:shape>
                <v:shape id="Hexagon 265" o:spid="_x0000_s1048" type="#_x0000_t9" style="position:absolute;left:38808;top:37396;width:19863;height:17373;rotation:-17539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ka8MA&#10;AADcAAAADwAAAGRycy9kb3ducmV2LnhtbESP0YrCMBRE34X9h3AX9k3TLaxINYrIigVFsPYD7jZ3&#10;22JzU5po698bQfBxmJkzzGI1mEbcqHO1ZQXfkwgEcWF1zaWC/Lwdz0A4j6yxsUwK7uRgtfwYLTDR&#10;tucT3TJfigBhl6CCyvs2kdIVFRl0E9sSB+/fdgZ9kF0pdYd9gJtGxlE0lQZrDgsVtrSpqLhkV6NA&#10;H0+Ha5Zu4h77fLc3f+nvkaxSX5/Deg7C0+Df4Vc71Qri6Q8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Kka8MAAADcAAAADwAAAAAAAAAAAAAAAACYAgAAZHJzL2Rv&#10;d25yZXYueG1sUEsFBgAAAAAEAAQA9QAAAIgDAAAAAA==&#10;" adj="4723" fillcolor="#77923c" strokecolor="#243f60 [1604]" strokeweight="2pt">
                  <v:textbox>
                    <w:txbxContent>
                      <w:p w:rsidR="00C9557D" w:rsidRPr="008E148D" w:rsidRDefault="00C9557D" w:rsidP="001711C3">
                        <w:pPr>
                          <w:spacing w:after="0" w:line="240" w:lineRule="auto"/>
                          <w:jc w:val="center"/>
                          <w:rPr>
                            <w:rFonts w:ascii="Arial Rounded MT Bold" w:hAnsi="Arial Rounded MT Bold"/>
                            <w:sz w:val="32"/>
                          </w:rPr>
                        </w:pPr>
                        <w:r w:rsidRPr="008E148D">
                          <w:rPr>
                            <w:rFonts w:ascii="Arial Rounded MT Bold" w:hAnsi="Arial Rounded MT Bold"/>
                            <w:sz w:val="32"/>
                          </w:rPr>
                          <w:t>COLLECTIONS</w:t>
                        </w:r>
                      </w:p>
                    </w:txbxContent>
                  </v:textbox>
                </v:shape>
              </v:group>
            </w:pict>
          </mc:Fallback>
        </mc:AlternateContent>
      </w:r>
      <w:r w:rsidR="000E6737">
        <w:br w:type="page"/>
      </w:r>
    </w:p>
    <w:p w:rsidR="003E4ED4" w:rsidRDefault="009B05BE">
      <w:r>
        <w:rPr>
          <w:noProof/>
        </w:rPr>
        <w:lastRenderedPageBreak/>
        <w:drawing>
          <wp:anchor distT="0" distB="0" distL="114300" distR="114300" simplePos="0" relativeHeight="252102656" behindDoc="0" locked="0" layoutInCell="1" allowOverlap="1">
            <wp:simplePos x="0" y="0"/>
            <wp:positionH relativeFrom="margin">
              <wp:posOffset>506730</wp:posOffset>
            </wp:positionH>
            <wp:positionV relativeFrom="margin">
              <wp:posOffset>9707731</wp:posOffset>
            </wp:positionV>
            <wp:extent cx="6174105" cy="4627245"/>
            <wp:effectExtent l="0" t="0" r="0" b="1905"/>
            <wp:wrapSquare wrapText="bothSides"/>
            <wp:docPr id="450" name="Picture 450" descr="C:\Users\DC72752\Desktop\java L&amp;L\kisspng-speech-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72752\Desktop\java L&amp;L\kisspng-speech-ball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105" cy="462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AD5">
        <w:rPr>
          <w:noProof/>
        </w:rPr>
        <mc:AlternateContent>
          <mc:Choice Requires="wps">
            <w:drawing>
              <wp:anchor distT="45720" distB="45720" distL="114300" distR="114300" simplePos="0" relativeHeight="252106752" behindDoc="0" locked="0" layoutInCell="1" allowOverlap="1">
                <wp:simplePos x="0" y="0"/>
                <wp:positionH relativeFrom="column">
                  <wp:posOffset>6779260</wp:posOffset>
                </wp:positionH>
                <wp:positionV relativeFrom="paragraph">
                  <wp:posOffset>9836150</wp:posOffset>
                </wp:positionV>
                <wp:extent cx="2692400" cy="4244975"/>
                <wp:effectExtent l="0" t="0" r="0" b="317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244975"/>
                        </a:xfrm>
                        <a:prstGeom prst="rect">
                          <a:avLst/>
                        </a:prstGeom>
                        <a:solidFill>
                          <a:srgbClr val="9A9695"/>
                        </a:solidFill>
                        <a:ln w="9525">
                          <a:noFill/>
                          <a:miter lim="800000"/>
                          <a:headEnd/>
                          <a:tailEnd/>
                        </a:ln>
                      </wps:spPr>
                      <wps:txbx>
                        <w:txbxContent>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is not final in Java</w:t>
                            </w:r>
                          </w:p>
                          <w:p w:rsidR="00E0559A" w:rsidRPr="00E0559A" w:rsidRDefault="00EF1AD5" w:rsidP="00E0559A">
                            <w:pPr>
                              <w:rPr>
                                <w:rFonts w:ascii="Arial Rounded MT Bold" w:hAnsi="Arial Rounded MT Bold"/>
                                <w:color w:val="FFFFFF" w:themeColor="background1"/>
                                <w:sz w:val="32"/>
                              </w:rPr>
                            </w:pPr>
                            <w:r>
                              <w:rPr>
                                <w:rFonts w:ascii="Arial Rounded MT Bold" w:hAnsi="Arial Rounded MT Bold"/>
                                <w:color w:val="FFFFFF" w:themeColor="background1"/>
                                <w:sz w:val="32"/>
                              </w:rPr>
                              <w:t>Final</w:t>
                            </w:r>
                            <w:r w:rsidR="00E0559A" w:rsidRPr="00E0559A">
                              <w:rPr>
                                <w:rFonts w:ascii="Arial Rounded MT Bold" w:hAnsi="Arial Rounded MT Bold"/>
                                <w:color w:val="FFFFFF" w:themeColor="background1"/>
                                <w:sz w:val="32"/>
                              </w:rPr>
                              <w:t xml:space="preserve"> has </w:t>
                            </w:r>
                            <w:r>
                              <w:rPr>
                                <w:rFonts w:ascii="Arial Rounded MT Bold" w:hAnsi="Arial Rounded MT Bold"/>
                                <w:color w:val="FFFFFF" w:themeColor="background1"/>
                                <w:sz w:val="32"/>
                              </w:rPr>
                              <w:t>four different meanings in Java:</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class: </w:t>
                            </w:r>
                            <w:r w:rsidRPr="00E0559A">
                              <w:rPr>
                                <w:rFonts w:ascii="Arial Rounded MT Bold" w:hAnsi="Arial Rounded MT Bold"/>
                                <w:color w:val="FFFFFF" w:themeColor="background1"/>
                                <w:sz w:val="32"/>
                              </w:rPr>
                              <w:t>the class cannot be extended</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method: </w:t>
                            </w:r>
                            <w:r w:rsidRPr="00E0559A">
                              <w:rPr>
                                <w:rFonts w:ascii="Arial Rounded MT Bold" w:hAnsi="Arial Rounded MT Bold"/>
                                <w:color w:val="FFFFFF" w:themeColor="background1"/>
                                <w:sz w:val="32"/>
                              </w:rPr>
                              <w:t>the method cannot be overridden</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field:</w:t>
                            </w:r>
                            <w:r w:rsidRPr="00E0559A">
                              <w:rPr>
                                <w:rFonts w:ascii="Arial Rounded MT Bold" w:hAnsi="Arial Rounded MT Bold"/>
                                <w:color w:val="FFFFFF" w:themeColor="background1"/>
                                <w:sz w:val="32"/>
                              </w:rPr>
                              <w:t> the field is a constant</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variable:</w:t>
                            </w:r>
                            <w:r w:rsidRPr="00E0559A">
                              <w:rPr>
                                <w:rFonts w:ascii="Arial Rounded MT Bold" w:hAnsi="Arial Rounded MT Bold"/>
                                <w:color w:val="FFFFFF" w:themeColor="background1"/>
                                <w:sz w:val="32"/>
                              </w:rPr>
                              <w:t> the value of the variable cannot be changed once assigned</w:t>
                            </w:r>
                          </w:p>
                          <w:p w:rsidR="00E0559A" w:rsidRPr="00E0559A" w:rsidRDefault="00E0559A">
                            <w:pPr>
                              <w:rPr>
                                <w:color w:val="FFFFFF" w:themeColor="background1"/>
                                <w:sz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33.8pt;margin-top:774.5pt;width:212pt;height:334.2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" fillcolor="#9a9695" stroked="f">
                <v:textbox>
                  <w:txbxContent>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is not final in Java</w:t>
                      </w:r>
                    </w:p>
                    <w:p w:rsidR="00E0559A" w:rsidRPr="00E0559A" w:rsidRDefault="00EF1AD5" w:rsidP="00E0559A">
                      <w:pPr>
                        <w:rPr>
                          <w:rFonts w:ascii="Arial Rounded MT Bold" w:hAnsi="Arial Rounded MT Bold"/>
                          <w:color w:val="FFFFFF" w:themeColor="background1"/>
                          <w:sz w:val="32"/>
                        </w:rPr>
                      </w:pPr>
                      <w:r>
                        <w:rPr>
                          <w:rFonts w:ascii="Arial Rounded MT Bold" w:hAnsi="Arial Rounded MT Bold"/>
                          <w:color w:val="FFFFFF" w:themeColor="background1"/>
                          <w:sz w:val="32"/>
                        </w:rPr>
                        <w:t>Final</w:t>
                      </w:r>
                      <w:r w:rsidR="00E0559A" w:rsidRPr="00E0559A">
                        <w:rPr>
                          <w:rFonts w:ascii="Arial Rounded MT Bold" w:hAnsi="Arial Rounded MT Bold"/>
                          <w:color w:val="FFFFFF" w:themeColor="background1"/>
                          <w:sz w:val="32"/>
                        </w:rPr>
                        <w:t xml:space="preserve"> has </w:t>
                      </w:r>
                      <w:r>
                        <w:rPr>
                          <w:rFonts w:ascii="Arial Rounded MT Bold" w:hAnsi="Arial Rounded MT Bold"/>
                          <w:color w:val="FFFFFF" w:themeColor="background1"/>
                          <w:sz w:val="32"/>
                        </w:rPr>
                        <w:t>four different meanings in Java:</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class: </w:t>
                      </w:r>
                      <w:r w:rsidRPr="00E0559A">
                        <w:rPr>
                          <w:rFonts w:ascii="Arial Rounded MT Bold" w:hAnsi="Arial Rounded MT Bold"/>
                          <w:color w:val="FFFFFF" w:themeColor="background1"/>
                          <w:sz w:val="32"/>
                        </w:rPr>
                        <w:t>the class cannot be extended</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method: </w:t>
                      </w:r>
                      <w:r w:rsidRPr="00E0559A">
                        <w:rPr>
                          <w:rFonts w:ascii="Arial Rounded MT Bold" w:hAnsi="Arial Rounded MT Bold"/>
                          <w:color w:val="FFFFFF" w:themeColor="background1"/>
                          <w:sz w:val="32"/>
                        </w:rPr>
                        <w:t>the method cannot be overridden</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field:</w:t>
                      </w:r>
                      <w:r w:rsidRPr="00E0559A">
                        <w:rPr>
                          <w:rFonts w:ascii="Arial Rounded MT Bold" w:hAnsi="Arial Rounded MT Bold"/>
                          <w:color w:val="FFFFFF" w:themeColor="background1"/>
                          <w:sz w:val="32"/>
                        </w:rPr>
                        <w:t> the field is a constant</w:t>
                      </w:r>
                    </w:p>
                    <w:p w:rsidR="00E0559A" w:rsidRPr="00E0559A" w:rsidRDefault="00E0559A" w:rsidP="00E0559A">
                      <w:pPr>
                        <w:rPr>
                          <w:rFonts w:ascii="Arial Rounded MT Bold" w:hAnsi="Arial Rounded MT Bold"/>
                          <w:color w:val="FFFFFF" w:themeColor="background1"/>
                          <w:sz w:val="32"/>
                        </w:rPr>
                      </w:pPr>
                      <w:r w:rsidRPr="00E0559A">
                        <w:rPr>
                          <w:rFonts w:ascii="Arial Rounded MT Bold" w:hAnsi="Arial Rounded MT Bold"/>
                          <w:b/>
                          <w:bCs/>
                          <w:color w:val="FFFFFF" w:themeColor="background1"/>
                          <w:sz w:val="32"/>
                        </w:rPr>
                        <w:t>final variable:</w:t>
                      </w:r>
                      <w:r w:rsidRPr="00E0559A">
                        <w:rPr>
                          <w:rFonts w:ascii="Arial Rounded MT Bold" w:hAnsi="Arial Rounded MT Bold"/>
                          <w:color w:val="FFFFFF" w:themeColor="background1"/>
                          <w:sz w:val="32"/>
                        </w:rPr>
                        <w:t> the value of the variable cannot be changed once assigned</w:t>
                      </w:r>
                    </w:p>
                    <w:p w:rsidR="00E0559A" w:rsidRPr="00E0559A" w:rsidRDefault="00E0559A">
                      <w:pPr>
                        <w:rPr>
                          <w:color w:val="FFFFFF" w:themeColor="background1"/>
                          <w:sz w:val="24"/>
                        </w:rPr>
                      </w:pPr>
                      <w:bookmarkStart w:id="1" w:name="_GoBack"/>
                      <w:bookmarkEnd w:id="1"/>
                    </w:p>
                  </w:txbxContent>
                </v:textbox>
                <w10:wrap type="square"/>
              </v:shape>
            </w:pict>
          </mc:Fallback>
        </mc:AlternateContent>
      </w:r>
      <w:r w:rsidR="00BD0C0B">
        <w:rPr>
          <w:noProof/>
        </w:rPr>
        <mc:AlternateContent>
          <mc:Choice Requires="wps">
            <w:drawing>
              <wp:anchor distT="0" distB="0" distL="114300" distR="114300" simplePos="0" relativeHeight="252082176" behindDoc="0" locked="0" layoutInCell="1" allowOverlap="1" wp14:anchorId="7D55AE43" wp14:editId="5B0B38AC">
                <wp:simplePos x="0" y="0"/>
                <wp:positionH relativeFrom="column">
                  <wp:posOffset>471488</wp:posOffset>
                </wp:positionH>
                <wp:positionV relativeFrom="paragraph">
                  <wp:posOffset>3929063</wp:posOffset>
                </wp:positionV>
                <wp:extent cx="3625850" cy="1614487"/>
                <wp:effectExtent l="19050" t="19050" r="31750" b="43180"/>
                <wp:wrapNone/>
                <wp:docPr id="446" name="Rectangle 446"/>
                <wp:cNvGraphicFramePr/>
                <a:graphic xmlns:a="http://schemas.openxmlformats.org/drawingml/2006/main">
                  <a:graphicData uri="http://schemas.microsoft.com/office/word/2010/wordprocessingShape">
                    <wps:wsp>
                      <wps:cNvSpPr/>
                      <wps:spPr>
                        <a:xfrm>
                          <a:off x="0" y="0"/>
                          <a:ext cx="3625850" cy="1614487"/>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E996" id="Rectangle 446" o:spid="_x0000_s1026" style="position:absolute;margin-left:37.15pt;margin-top:309.4pt;width:285.5pt;height:127.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" fillcolor="white [3212]" strokecolor="black [3213]" strokeweight="4.5pt"/>
            </w:pict>
          </mc:Fallback>
        </mc:AlternateContent>
      </w:r>
      <w:r w:rsidR="003F4708">
        <w:rPr>
          <w:noProof/>
        </w:rPr>
        <mc:AlternateContent>
          <mc:Choice Requires="wps">
            <w:drawing>
              <wp:anchor distT="0" distB="0" distL="114300" distR="114300" simplePos="0" relativeHeight="252071936" behindDoc="0" locked="0" layoutInCell="1" allowOverlap="1" wp14:anchorId="0B2C7E5C" wp14:editId="44F8382F">
                <wp:simplePos x="0" y="0"/>
                <wp:positionH relativeFrom="column">
                  <wp:posOffset>4334619</wp:posOffset>
                </wp:positionH>
                <wp:positionV relativeFrom="paragraph">
                  <wp:posOffset>3877945</wp:posOffset>
                </wp:positionV>
                <wp:extent cx="5086350" cy="1623060"/>
                <wp:effectExtent l="0" t="0" r="0" b="0"/>
                <wp:wrapNone/>
                <wp:docPr id="349" name="Rectangle 349"/>
                <wp:cNvGraphicFramePr/>
                <a:graphic xmlns:a="http://schemas.openxmlformats.org/drawingml/2006/main">
                  <a:graphicData uri="http://schemas.microsoft.com/office/word/2010/wordprocessingShape">
                    <wps:wsp>
                      <wps:cNvSpPr/>
                      <wps:spPr>
                        <a:xfrm>
                          <a:off x="0" y="0"/>
                          <a:ext cx="5086350" cy="1623060"/>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4A7" w:rsidRPr="005A1B0C" w:rsidRDefault="006104A7" w:rsidP="006104A7">
                            <w:pPr>
                              <w:spacing w:after="0" w:line="240" w:lineRule="auto"/>
                              <w:jc w:val="center"/>
                              <w:rPr>
                                <w:rFonts w:ascii="Arial Rounded MT Bold" w:hAnsi="Arial Rounded MT Bold"/>
                                <w:sz w:val="36"/>
                              </w:rPr>
                            </w:pPr>
                            <w:r w:rsidRPr="005A1B0C">
                              <w:rPr>
                                <w:rFonts w:ascii="Arial Rounded MT Bold" w:hAnsi="Arial Rounded MT Bold"/>
                                <w:sz w:val="36"/>
                              </w:rPr>
                              <w:t>Way too big for us to cover all aspects in one session. There are different ways to use Java, different versions of Java, and thousands of libraries and API’s to u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7E5C" id="Rectangle 349" o:spid="_x0000_s1050" style="position:absolute;margin-left:341.3pt;margin-top:305.35pt;width:400.5pt;height:127.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" fillcolor="#9a9695" stroked="f" strokeweight="2pt">
                <v:textbox>
                  <w:txbxContent>
                    <w:p w:rsidR="006104A7" w:rsidRPr="005A1B0C" w:rsidRDefault="006104A7" w:rsidP="006104A7">
                      <w:pPr>
                        <w:spacing w:after="0" w:line="240" w:lineRule="auto"/>
                        <w:jc w:val="center"/>
                        <w:rPr>
                          <w:rFonts w:ascii="Arial Rounded MT Bold" w:hAnsi="Arial Rounded MT Bold"/>
                          <w:sz w:val="36"/>
                        </w:rPr>
                      </w:pPr>
                      <w:r w:rsidRPr="005A1B0C">
                        <w:rPr>
                          <w:rFonts w:ascii="Arial Rounded MT Bold" w:hAnsi="Arial Rounded MT Bold"/>
                          <w:sz w:val="36"/>
                        </w:rPr>
                        <w:t>Way too big for us to cover all aspects in one session. There are different ways to use Java, different versions of Java, and thousands of libraries and API’s to utilize.</w:t>
                      </w:r>
                    </w:p>
                  </w:txbxContent>
                </v:textbox>
              </v:rect>
            </w:pict>
          </mc:Fallback>
        </mc:AlternateContent>
      </w:r>
      <w:r w:rsidR="008F4173">
        <w:rPr>
          <w:noProof/>
        </w:rPr>
        <mc:AlternateContent>
          <mc:Choice Requires="wps">
            <w:drawing>
              <wp:anchor distT="0" distB="0" distL="114300" distR="114300" simplePos="0" relativeHeight="252088320" behindDoc="0" locked="0" layoutInCell="1" allowOverlap="1" wp14:anchorId="4C4D7A65" wp14:editId="535D42FE">
                <wp:simplePos x="0" y="0"/>
                <wp:positionH relativeFrom="column">
                  <wp:posOffset>671830</wp:posOffset>
                </wp:positionH>
                <wp:positionV relativeFrom="paragraph">
                  <wp:posOffset>5817235</wp:posOffset>
                </wp:positionV>
                <wp:extent cx="4759960" cy="2616835"/>
                <wp:effectExtent l="0" t="0" r="2540" b="0"/>
                <wp:wrapNone/>
                <wp:docPr id="350" name="Rectangle 350"/>
                <wp:cNvGraphicFramePr/>
                <a:graphic xmlns:a="http://schemas.openxmlformats.org/drawingml/2006/main">
                  <a:graphicData uri="http://schemas.microsoft.com/office/word/2010/wordprocessingShape">
                    <wps:wsp>
                      <wps:cNvSpPr/>
                      <wps:spPr>
                        <a:xfrm>
                          <a:off x="0" y="0"/>
                          <a:ext cx="4759960" cy="2616835"/>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4A7" w:rsidRPr="005A1B0C" w:rsidRDefault="006104A7" w:rsidP="005A1B0C">
                            <w:pPr>
                              <w:spacing w:before="120" w:after="0" w:line="240" w:lineRule="auto"/>
                              <w:jc w:val="center"/>
                              <w:rPr>
                                <w:rFonts w:ascii="Back Issues BB" w:hAnsi="Back Issues BB"/>
                                <w:b/>
                                <w:sz w:val="96"/>
                              </w:rPr>
                            </w:pPr>
                            <w:r w:rsidRPr="005A1B0C">
                              <w:rPr>
                                <w:rFonts w:ascii="Back Issues BB" w:hAnsi="Back Issues BB"/>
                                <w:b/>
                                <w:sz w:val="96"/>
                              </w:rPr>
                              <w:t>Java is MASSIVE and D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7A65" id="Rectangle 350" o:spid="_x0000_s1051" style="position:absolute;margin-left:52.9pt;margin-top:458.05pt;width:374.8pt;height:206.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" fillcolor="#009053" stroked="f" strokeweight="2pt">
                <v:textbox>
                  <w:txbxContent>
                    <w:p w:rsidR="006104A7" w:rsidRPr="005A1B0C" w:rsidRDefault="006104A7" w:rsidP="005A1B0C">
                      <w:pPr>
                        <w:spacing w:before="120" w:after="0" w:line="240" w:lineRule="auto"/>
                        <w:jc w:val="center"/>
                        <w:rPr>
                          <w:rFonts w:ascii="Back Issues BB" w:hAnsi="Back Issues BB"/>
                          <w:b/>
                          <w:sz w:val="96"/>
                        </w:rPr>
                      </w:pPr>
                      <w:r w:rsidRPr="005A1B0C">
                        <w:rPr>
                          <w:rFonts w:ascii="Back Issues BB" w:hAnsi="Back Issues BB"/>
                          <w:b/>
                          <w:sz w:val="96"/>
                        </w:rPr>
                        <w:t>Java is MASSIVE and DENSE</w:t>
                      </w:r>
                    </w:p>
                  </w:txbxContent>
                </v:textbox>
              </v:rect>
            </w:pict>
          </mc:Fallback>
        </mc:AlternateContent>
      </w:r>
      <w:r w:rsidR="00BD341E">
        <w:rPr>
          <w:noProof/>
        </w:rPr>
        <mc:AlternateContent>
          <mc:Choice Requires="wps">
            <w:drawing>
              <wp:anchor distT="0" distB="0" distL="114300" distR="114300" simplePos="0" relativeHeight="252104704" behindDoc="0" locked="0" layoutInCell="1" allowOverlap="1" wp14:anchorId="41F5CBF4" wp14:editId="0D9E395E">
                <wp:simplePos x="0" y="0"/>
                <wp:positionH relativeFrom="column">
                  <wp:posOffset>6589986</wp:posOffset>
                </wp:positionH>
                <wp:positionV relativeFrom="paragraph">
                  <wp:posOffset>9632731</wp:posOffset>
                </wp:positionV>
                <wp:extent cx="3074670" cy="4681746"/>
                <wp:effectExtent l="19050" t="19050" r="30480" b="43180"/>
                <wp:wrapNone/>
                <wp:docPr id="451" name="Rectangle 451"/>
                <wp:cNvGraphicFramePr/>
                <a:graphic xmlns:a="http://schemas.openxmlformats.org/drawingml/2006/main">
                  <a:graphicData uri="http://schemas.microsoft.com/office/word/2010/wordprocessingShape">
                    <wps:wsp>
                      <wps:cNvSpPr/>
                      <wps:spPr>
                        <a:xfrm>
                          <a:off x="0" y="0"/>
                          <a:ext cx="3074670" cy="4681746"/>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1DEB" id="Rectangle 451" o:spid="_x0000_s1026" style="position:absolute;margin-left:518.9pt;margin-top:758.5pt;width:242.1pt;height:368.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" fillcolor="white [3212]" strokecolor="black [3213]" strokeweight="4.5pt"/>
            </w:pict>
          </mc:Fallback>
        </mc:AlternateContent>
      </w:r>
      <w:r w:rsidR="00BD341E">
        <w:rPr>
          <w:noProof/>
        </w:rPr>
        <mc:AlternateContent>
          <mc:Choice Requires="wps">
            <w:drawing>
              <wp:anchor distT="0" distB="0" distL="114300" distR="114300" simplePos="0" relativeHeight="252101119" behindDoc="0" locked="0" layoutInCell="1" allowOverlap="1">
                <wp:simplePos x="0" y="0"/>
                <wp:positionH relativeFrom="column">
                  <wp:posOffset>472966</wp:posOffset>
                </wp:positionH>
                <wp:positionV relativeFrom="paragraph">
                  <wp:posOffset>9648496</wp:posOffset>
                </wp:positionV>
                <wp:extent cx="6078922" cy="4666593"/>
                <wp:effectExtent l="19050" t="19050" r="36195" b="39370"/>
                <wp:wrapNone/>
                <wp:docPr id="218" name="Rectangle 218"/>
                <wp:cNvGraphicFramePr/>
                <a:graphic xmlns:a="http://schemas.openxmlformats.org/drawingml/2006/main">
                  <a:graphicData uri="http://schemas.microsoft.com/office/word/2010/wordprocessingShape">
                    <wps:wsp>
                      <wps:cNvSpPr/>
                      <wps:spPr>
                        <a:xfrm>
                          <a:off x="0" y="0"/>
                          <a:ext cx="6078922" cy="4666593"/>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1E24" id="Rectangle 218" o:spid="_x0000_s1026" style="position:absolute;margin-left:37.25pt;margin-top:759.7pt;width:478.65pt;height:367.45pt;z-index:25210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" fillcolor="white [3212]" strokecolor="black [3213]" strokeweight="4.5pt"/>
            </w:pict>
          </mc:Fallback>
        </mc:AlternateContent>
      </w:r>
      <w:r w:rsidR="006B285A">
        <w:rPr>
          <w:noProof/>
        </w:rPr>
        <mc:AlternateContent>
          <mc:Choice Requires="wps">
            <w:drawing>
              <wp:anchor distT="0" distB="0" distL="114300" distR="114300" simplePos="0" relativeHeight="252089344" behindDoc="0" locked="0" layoutInCell="1" allowOverlap="1">
                <wp:simplePos x="0" y="0"/>
                <wp:positionH relativeFrom="column">
                  <wp:posOffset>5900420</wp:posOffset>
                </wp:positionH>
                <wp:positionV relativeFrom="paragraph">
                  <wp:posOffset>7991313</wp:posOffset>
                </wp:positionV>
                <wp:extent cx="3574415" cy="1381760"/>
                <wp:effectExtent l="0" t="0" r="6985" b="8890"/>
                <wp:wrapNone/>
                <wp:docPr id="351" name="Rectangle 351"/>
                <wp:cNvGraphicFramePr/>
                <a:graphic xmlns:a="http://schemas.openxmlformats.org/drawingml/2006/main">
                  <a:graphicData uri="http://schemas.microsoft.com/office/word/2010/wordprocessingShape">
                    <wps:wsp>
                      <wps:cNvSpPr/>
                      <wps:spPr>
                        <a:xfrm>
                          <a:off x="0" y="0"/>
                          <a:ext cx="3574415" cy="1381760"/>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4ED4" w:rsidRPr="00C97195" w:rsidRDefault="003E4ED4" w:rsidP="003E4ED4">
                            <w:pPr>
                              <w:spacing w:after="0" w:line="240" w:lineRule="auto"/>
                              <w:jc w:val="center"/>
                              <w:rPr>
                                <w:rFonts w:ascii="Arial Rounded MT Bold" w:hAnsi="Arial Rounded MT Bold"/>
                                <w:sz w:val="36"/>
                              </w:rPr>
                            </w:pPr>
                            <w:r w:rsidRPr="00C97195">
                              <w:rPr>
                                <w:rFonts w:ascii="Arial Rounded MT Bold" w:hAnsi="Arial Rounded MT Bold"/>
                                <w:sz w:val="36"/>
                              </w:rPr>
                              <w:t>Find out how you're going to USE Java and use that knowledge to determine how you should LEAR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52" style="position:absolute;margin-left:464.6pt;margin-top:629.25pt;width:281.45pt;height:10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" fillcolor="#009cd8" stroked="f" strokeweight="2pt">
                <v:textbox>
                  <w:txbxContent>
                    <w:p w:rsidR="003E4ED4" w:rsidRPr="00C97195" w:rsidRDefault="003E4ED4" w:rsidP="003E4ED4">
                      <w:pPr>
                        <w:spacing w:after="0" w:line="240" w:lineRule="auto"/>
                        <w:jc w:val="center"/>
                        <w:rPr>
                          <w:rFonts w:ascii="Arial Rounded MT Bold" w:hAnsi="Arial Rounded MT Bold"/>
                          <w:sz w:val="36"/>
                        </w:rPr>
                      </w:pPr>
                      <w:r w:rsidRPr="00C97195">
                        <w:rPr>
                          <w:rFonts w:ascii="Arial Rounded MT Bold" w:hAnsi="Arial Rounded MT Bold"/>
                          <w:sz w:val="36"/>
                        </w:rPr>
                        <w:t>Find out how you're going to USE Java and use that knowledge to determine how you should LEARN Java.</w:t>
                      </w:r>
                    </w:p>
                  </w:txbxContent>
                </v:textbox>
              </v:rect>
            </w:pict>
          </mc:Fallback>
        </mc:AlternateContent>
      </w:r>
      <w:r w:rsidR="006B285A">
        <w:rPr>
          <w:noProof/>
        </w:rPr>
        <mc:AlternateContent>
          <mc:Choice Requires="wps">
            <w:drawing>
              <wp:anchor distT="0" distB="0" distL="114300" distR="114300" simplePos="0" relativeHeight="252084224" behindDoc="0" locked="0" layoutInCell="1" allowOverlap="1" wp14:anchorId="7D55AE43" wp14:editId="5B0B38AC">
                <wp:simplePos x="0" y="0"/>
                <wp:positionH relativeFrom="column">
                  <wp:posOffset>5677786</wp:posOffset>
                </wp:positionH>
                <wp:positionV relativeFrom="paragraph">
                  <wp:posOffset>7697973</wp:posOffset>
                </wp:positionV>
                <wp:extent cx="3989070" cy="1945448"/>
                <wp:effectExtent l="19050" t="19050" r="30480" b="36195"/>
                <wp:wrapNone/>
                <wp:docPr id="447" name="Rectangle 447"/>
                <wp:cNvGraphicFramePr/>
                <a:graphic xmlns:a="http://schemas.openxmlformats.org/drawingml/2006/main">
                  <a:graphicData uri="http://schemas.microsoft.com/office/word/2010/wordprocessingShape">
                    <wps:wsp>
                      <wps:cNvSpPr/>
                      <wps:spPr>
                        <a:xfrm>
                          <a:off x="0" y="0"/>
                          <a:ext cx="3989070" cy="1945448"/>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03F6" id="Rectangle 447" o:spid="_x0000_s1026" style="position:absolute;margin-left:447.05pt;margin-top:606.15pt;width:314.1pt;height:153.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" fillcolor="white [3212]" strokecolor="black [3213]" strokeweight="4.5pt"/>
            </w:pict>
          </mc:Fallback>
        </mc:AlternateContent>
      </w:r>
      <w:r w:rsidR="006B285A">
        <w:rPr>
          <w:noProof/>
        </w:rPr>
        <mc:AlternateContent>
          <mc:Choice Requires="wps">
            <w:drawing>
              <wp:anchor distT="0" distB="0" distL="114300" distR="114300" simplePos="0" relativeHeight="252080128" behindDoc="0" locked="0" layoutInCell="1" allowOverlap="1" wp14:anchorId="7D55AE43" wp14:editId="5B0B38AC">
                <wp:simplePos x="0" y="0"/>
                <wp:positionH relativeFrom="column">
                  <wp:posOffset>478465</wp:posOffset>
                </wp:positionH>
                <wp:positionV relativeFrom="paragraph">
                  <wp:posOffset>8708065</wp:posOffset>
                </wp:positionV>
                <wp:extent cx="5154930" cy="935665"/>
                <wp:effectExtent l="19050" t="19050" r="45720" b="36195"/>
                <wp:wrapNone/>
                <wp:docPr id="445" name="Rectangle 445"/>
                <wp:cNvGraphicFramePr/>
                <a:graphic xmlns:a="http://schemas.openxmlformats.org/drawingml/2006/main">
                  <a:graphicData uri="http://schemas.microsoft.com/office/word/2010/wordprocessingShape">
                    <wps:wsp>
                      <wps:cNvSpPr/>
                      <wps:spPr>
                        <a:xfrm>
                          <a:off x="0" y="0"/>
                          <a:ext cx="5154930" cy="93566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667A" id="Rectangle 445" o:spid="_x0000_s1026" style="position:absolute;margin-left:37.65pt;margin-top:685.65pt;width:405.9pt;height:73.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" fillcolor="white [3212]" strokecolor="black [3213]" strokeweight="4.5pt"/>
            </w:pict>
          </mc:Fallback>
        </mc:AlternateContent>
      </w:r>
      <w:r w:rsidR="006B285A">
        <w:rPr>
          <w:noProof/>
        </w:rPr>
        <mc:AlternateContent>
          <mc:Choice Requires="wps">
            <w:drawing>
              <wp:anchor distT="0" distB="0" distL="114300" distR="114300" simplePos="0" relativeHeight="252093440" behindDoc="0" locked="0" layoutInCell="1" allowOverlap="1" wp14:anchorId="03467E36" wp14:editId="42648C86">
                <wp:simplePos x="0" y="0"/>
                <wp:positionH relativeFrom="column">
                  <wp:posOffset>733647</wp:posOffset>
                </wp:positionH>
                <wp:positionV relativeFrom="paragraph">
                  <wp:posOffset>8878187</wp:posOffset>
                </wp:positionV>
                <wp:extent cx="4643001" cy="616688"/>
                <wp:effectExtent l="0" t="0" r="5715" b="0"/>
                <wp:wrapNone/>
                <wp:docPr id="346" name="Rectangle 346"/>
                <wp:cNvGraphicFramePr/>
                <a:graphic xmlns:a="http://schemas.openxmlformats.org/drawingml/2006/main">
                  <a:graphicData uri="http://schemas.microsoft.com/office/word/2010/wordprocessingShape">
                    <wps:wsp>
                      <wps:cNvSpPr/>
                      <wps:spPr>
                        <a:xfrm>
                          <a:off x="0" y="0"/>
                          <a:ext cx="4643001" cy="616688"/>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4A7" w:rsidRPr="006B285A" w:rsidRDefault="006104A7" w:rsidP="006104A7">
                            <w:pPr>
                              <w:spacing w:after="0" w:line="240" w:lineRule="auto"/>
                              <w:jc w:val="center"/>
                              <w:rPr>
                                <w:rFonts w:ascii="Back Issues BB" w:hAnsi="Back Issues BB"/>
                                <w:b/>
                                <w:sz w:val="52"/>
                              </w:rPr>
                            </w:pPr>
                            <w:r w:rsidRPr="006B285A">
                              <w:rPr>
                                <w:rFonts w:ascii="Back Issues BB" w:hAnsi="Back Issues BB"/>
                                <w:b/>
                                <w:sz w:val="52"/>
                              </w:rPr>
                              <w:t>Created in 1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7E36" id="Rectangle 346" o:spid="_x0000_s1053" style="position:absolute;margin-left:57.75pt;margin-top:699.05pt;width:365.6pt;height:4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" fillcolor="#9a9695" stroked="f" strokeweight="2pt">
                <v:textbox>
                  <w:txbxContent>
                    <w:p w:rsidR="006104A7" w:rsidRPr="006B285A" w:rsidRDefault="006104A7" w:rsidP="006104A7">
                      <w:pPr>
                        <w:spacing w:after="0" w:line="240" w:lineRule="auto"/>
                        <w:jc w:val="center"/>
                        <w:rPr>
                          <w:rFonts w:ascii="Back Issues BB" w:hAnsi="Back Issues BB"/>
                          <w:b/>
                          <w:sz w:val="52"/>
                        </w:rPr>
                      </w:pPr>
                      <w:r w:rsidRPr="006B285A">
                        <w:rPr>
                          <w:rFonts w:ascii="Back Issues BB" w:hAnsi="Back Issues BB"/>
                          <w:b/>
                          <w:sz w:val="52"/>
                        </w:rPr>
                        <w:t>Created in 1995</w:t>
                      </w:r>
                    </w:p>
                  </w:txbxContent>
                </v:textbox>
              </v:rect>
            </w:pict>
          </mc:Fallback>
        </mc:AlternateContent>
      </w:r>
      <w:r w:rsidR="005A1B0C">
        <w:rPr>
          <w:noProof/>
        </w:rPr>
        <mc:AlternateContent>
          <mc:Choice Requires="wps">
            <w:drawing>
              <wp:anchor distT="0" distB="0" distL="114300" distR="114300" simplePos="0" relativeHeight="252099584" behindDoc="0" locked="0" layoutInCell="1" allowOverlap="1" wp14:anchorId="366E954E" wp14:editId="4B6296CB">
                <wp:simplePos x="0" y="0"/>
                <wp:positionH relativeFrom="column">
                  <wp:posOffset>627321</wp:posOffset>
                </wp:positionH>
                <wp:positionV relativeFrom="paragraph">
                  <wp:posOffset>903767</wp:posOffset>
                </wp:positionV>
                <wp:extent cx="4760595" cy="767996"/>
                <wp:effectExtent l="0" t="0" r="1905" b="0"/>
                <wp:wrapNone/>
                <wp:docPr id="200" name="Rectangle 200"/>
                <wp:cNvGraphicFramePr/>
                <a:graphic xmlns:a="http://schemas.openxmlformats.org/drawingml/2006/main">
                  <a:graphicData uri="http://schemas.microsoft.com/office/word/2010/wordprocessingShape">
                    <wps:wsp>
                      <wps:cNvSpPr/>
                      <wps:spPr>
                        <a:xfrm>
                          <a:off x="0" y="0"/>
                          <a:ext cx="4760595" cy="767996"/>
                        </a:xfrm>
                        <a:prstGeom prst="rect">
                          <a:avLst/>
                        </a:prstGeom>
                        <a:solidFill>
                          <a:srgbClr val="DC3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708" w:rsidRPr="003F4708" w:rsidRDefault="005A1B0C" w:rsidP="008C6708">
                            <w:pPr>
                              <w:spacing w:after="0" w:line="240" w:lineRule="auto"/>
                              <w:jc w:val="center"/>
                              <w:rPr>
                                <w:rFonts w:ascii="BadaBoom BB" w:hAnsi="BadaBoom BB"/>
                                <w:sz w:val="96"/>
                              </w:rPr>
                            </w:pPr>
                            <w:bookmarkStart w:id="2" w:name="SoundBites"/>
                            <w:bookmarkEnd w:id="2"/>
                            <w:r w:rsidRPr="003F4708">
                              <w:rPr>
                                <w:rFonts w:ascii="BadaBoom BB" w:hAnsi="BadaBoom BB"/>
                                <w:sz w:val="96"/>
                              </w:rPr>
                              <w:t>Java Sound Bi</w:t>
                            </w:r>
                            <w:r w:rsidR="008C6708" w:rsidRPr="003F4708">
                              <w:rPr>
                                <w:rFonts w:ascii="BadaBoom BB" w:hAnsi="BadaBoom BB"/>
                                <w:sz w:val="96"/>
                              </w:rPr>
                              <w: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954E" id="Rectangle 200" o:spid="_x0000_s1054" style="position:absolute;margin-left:49.4pt;margin-top:71.15pt;width:374.85pt;height:60.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" fillcolor="#dc3942" stroked="f" strokeweight="2pt">
                <v:textbox>
                  <w:txbxContent>
                    <w:p w:rsidR="008C6708" w:rsidRPr="003F4708" w:rsidRDefault="005A1B0C" w:rsidP="008C6708">
                      <w:pPr>
                        <w:spacing w:after="0" w:line="240" w:lineRule="auto"/>
                        <w:jc w:val="center"/>
                        <w:rPr>
                          <w:rFonts w:ascii="BadaBoom BB" w:hAnsi="BadaBoom BB"/>
                          <w:sz w:val="96"/>
                        </w:rPr>
                      </w:pPr>
                      <w:bookmarkStart w:id="3" w:name="SoundBites"/>
                      <w:bookmarkEnd w:id="3"/>
                      <w:r w:rsidRPr="003F4708">
                        <w:rPr>
                          <w:rFonts w:ascii="BadaBoom BB" w:hAnsi="BadaBoom BB"/>
                          <w:sz w:val="96"/>
                        </w:rPr>
                        <w:t>Java Sound Bi</w:t>
                      </w:r>
                      <w:r w:rsidR="008C6708" w:rsidRPr="003F4708">
                        <w:rPr>
                          <w:rFonts w:ascii="BadaBoom BB" w:hAnsi="BadaBoom BB"/>
                          <w:sz w:val="96"/>
                        </w:rPr>
                        <w:t>tes</w:t>
                      </w:r>
                    </w:p>
                  </w:txbxContent>
                </v:textbox>
              </v:rect>
            </w:pict>
          </mc:Fallback>
        </mc:AlternateContent>
      </w:r>
      <w:r w:rsidR="005A1B0C">
        <w:rPr>
          <w:noProof/>
        </w:rPr>
        <mc:AlternateContent>
          <mc:Choice Requires="wps">
            <w:drawing>
              <wp:anchor distT="0" distB="0" distL="114300" distR="114300" simplePos="0" relativeHeight="252076032" behindDoc="0" locked="0" layoutInCell="1" allowOverlap="1" wp14:anchorId="7D55AE43" wp14:editId="5B0B38AC">
                <wp:simplePos x="0" y="0"/>
                <wp:positionH relativeFrom="column">
                  <wp:posOffset>480695</wp:posOffset>
                </wp:positionH>
                <wp:positionV relativeFrom="paragraph">
                  <wp:posOffset>734060</wp:posOffset>
                </wp:positionV>
                <wp:extent cx="5154930" cy="1178560"/>
                <wp:effectExtent l="19050" t="19050" r="45720" b="40640"/>
                <wp:wrapNone/>
                <wp:docPr id="443" name="Rectangle 443"/>
                <wp:cNvGraphicFramePr/>
                <a:graphic xmlns:a="http://schemas.openxmlformats.org/drawingml/2006/main">
                  <a:graphicData uri="http://schemas.microsoft.com/office/word/2010/wordprocessingShape">
                    <wps:wsp>
                      <wps:cNvSpPr/>
                      <wps:spPr>
                        <a:xfrm>
                          <a:off x="0" y="0"/>
                          <a:ext cx="5154930" cy="117856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ED2F" id="Rectangle 443" o:spid="_x0000_s1026" style="position:absolute;margin-left:37.85pt;margin-top:57.8pt;width:405.9pt;height:92.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" fillcolor="white [3212]" strokecolor="black [3213]" strokeweight="4.5pt"/>
            </w:pict>
          </mc:Fallback>
        </mc:AlternateContent>
      </w:r>
      <w:r w:rsidR="005A1B0C">
        <w:rPr>
          <w:noProof/>
        </w:rPr>
        <mc:AlternateContent>
          <mc:Choice Requires="wps">
            <w:drawing>
              <wp:anchor distT="0" distB="0" distL="114300" distR="114300" simplePos="0" relativeHeight="252097536" behindDoc="0" locked="0" layoutInCell="1" allowOverlap="1" wp14:anchorId="3B9B73BF" wp14:editId="55B42BFE">
                <wp:simplePos x="0" y="0"/>
                <wp:positionH relativeFrom="column">
                  <wp:posOffset>5816010</wp:posOffset>
                </wp:positionH>
                <wp:positionV relativeFrom="paragraph">
                  <wp:posOffset>6071191</wp:posOffset>
                </wp:positionV>
                <wp:extent cx="3672176" cy="1343660"/>
                <wp:effectExtent l="0" t="0" r="5080" b="8890"/>
                <wp:wrapNone/>
                <wp:docPr id="347" name="Rectangle 347"/>
                <wp:cNvGraphicFramePr/>
                <a:graphic xmlns:a="http://schemas.openxmlformats.org/drawingml/2006/main">
                  <a:graphicData uri="http://schemas.microsoft.com/office/word/2010/wordprocessingShape">
                    <wps:wsp>
                      <wps:cNvSpPr/>
                      <wps:spPr>
                        <a:xfrm>
                          <a:off x="0" y="0"/>
                          <a:ext cx="3672176" cy="134366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708" w:rsidRPr="006B285A" w:rsidRDefault="008C6708" w:rsidP="008C6708">
                            <w:pPr>
                              <w:spacing w:after="0" w:line="240" w:lineRule="auto"/>
                              <w:jc w:val="center"/>
                              <w:rPr>
                                <w:rFonts w:ascii="Back Issues BB" w:hAnsi="Back Issues BB"/>
                                <w:b/>
                                <w:sz w:val="44"/>
                              </w:rPr>
                            </w:pPr>
                            <w:r w:rsidRPr="006B285A">
                              <w:rPr>
                                <w:rFonts w:ascii="Back Issues BB" w:hAnsi="Back Issues BB"/>
                                <w:b/>
                                <w:sz w:val="44"/>
                              </w:rPr>
                              <w:t>Based on C and C++ programming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73BF" id="Rectangle 347" o:spid="_x0000_s1055" style="position:absolute;margin-left:457.95pt;margin-top:478.05pt;width:289.15pt;height:105.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" fillcolor="#ffd200" stroked="f" strokeweight="2pt">
                <v:textbox>
                  <w:txbxContent>
                    <w:p w:rsidR="008C6708" w:rsidRPr="006B285A" w:rsidRDefault="008C6708" w:rsidP="008C6708">
                      <w:pPr>
                        <w:spacing w:after="0" w:line="240" w:lineRule="auto"/>
                        <w:jc w:val="center"/>
                        <w:rPr>
                          <w:rFonts w:ascii="Back Issues BB" w:hAnsi="Back Issues BB"/>
                          <w:b/>
                          <w:sz w:val="44"/>
                        </w:rPr>
                      </w:pPr>
                      <w:r w:rsidRPr="006B285A">
                        <w:rPr>
                          <w:rFonts w:ascii="Back Issues BB" w:hAnsi="Back Issues BB"/>
                          <w:b/>
                          <w:sz w:val="44"/>
                        </w:rPr>
                        <w:t>Based on C and C++ programming languages</w:t>
                      </w:r>
                    </w:p>
                  </w:txbxContent>
                </v:textbox>
              </v:rect>
            </w:pict>
          </mc:Fallback>
        </mc:AlternateContent>
      </w:r>
      <w:r w:rsidR="005A1B0C">
        <w:rPr>
          <w:noProof/>
        </w:rPr>
        <mc:AlternateContent>
          <mc:Choice Requires="wps">
            <w:drawing>
              <wp:anchor distT="0" distB="0" distL="114300" distR="114300" simplePos="0" relativeHeight="252086272" behindDoc="0" locked="0" layoutInCell="1" allowOverlap="1" wp14:anchorId="7D55AE43" wp14:editId="5B0B38AC">
                <wp:simplePos x="0" y="0"/>
                <wp:positionH relativeFrom="column">
                  <wp:posOffset>478465</wp:posOffset>
                </wp:positionH>
                <wp:positionV relativeFrom="paragraph">
                  <wp:posOffset>5550195</wp:posOffset>
                </wp:positionV>
                <wp:extent cx="5157957" cy="3121025"/>
                <wp:effectExtent l="19050" t="19050" r="43180" b="41275"/>
                <wp:wrapNone/>
                <wp:docPr id="193" name="Rectangle 193"/>
                <wp:cNvGraphicFramePr/>
                <a:graphic xmlns:a="http://schemas.openxmlformats.org/drawingml/2006/main">
                  <a:graphicData uri="http://schemas.microsoft.com/office/word/2010/wordprocessingShape">
                    <wps:wsp>
                      <wps:cNvSpPr/>
                      <wps:spPr>
                        <a:xfrm>
                          <a:off x="0" y="0"/>
                          <a:ext cx="5157957" cy="312102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EFD2D" id="Rectangle 193" o:spid="_x0000_s1026" style="position:absolute;margin-left:37.65pt;margin-top:437pt;width:406.15pt;height:245.7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" fillcolor="white [3212]" strokecolor="black [3213]" strokeweight="4.5pt"/>
            </w:pict>
          </mc:Fallback>
        </mc:AlternateContent>
      </w:r>
      <w:r w:rsidR="005A1B0C">
        <w:rPr>
          <w:noProof/>
        </w:rPr>
        <mc:AlternateContent>
          <mc:Choice Requires="wps">
            <w:drawing>
              <wp:anchor distT="0" distB="0" distL="114300" distR="114300" simplePos="0" relativeHeight="252073984" behindDoc="0" locked="0" layoutInCell="1" allowOverlap="1" wp14:anchorId="7D55AE43" wp14:editId="5B0B38AC">
                <wp:simplePos x="0" y="0"/>
                <wp:positionH relativeFrom="column">
                  <wp:posOffset>5677787</wp:posOffset>
                </wp:positionH>
                <wp:positionV relativeFrom="paragraph">
                  <wp:posOffset>5837274</wp:posOffset>
                </wp:positionV>
                <wp:extent cx="3983266" cy="1812925"/>
                <wp:effectExtent l="19050" t="19050" r="36830" b="34925"/>
                <wp:wrapNone/>
                <wp:docPr id="442" name="Rectangle 442"/>
                <wp:cNvGraphicFramePr/>
                <a:graphic xmlns:a="http://schemas.openxmlformats.org/drawingml/2006/main">
                  <a:graphicData uri="http://schemas.microsoft.com/office/word/2010/wordprocessingShape">
                    <wps:wsp>
                      <wps:cNvSpPr/>
                      <wps:spPr>
                        <a:xfrm>
                          <a:off x="0" y="0"/>
                          <a:ext cx="3983266" cy="181292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9266" id="Rectangle 442" o:spid="_x0000_s1026" style="position:absolute;margin-left:447.05pt;margin-top:459.65pt;width:313.65pt;height:142.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" fillcolor="white [3212]" strokecolor="black [3213]" strokeweight="4.5pt"/>
            </w:pict>
          </mc:Fallback>
        </mc:AlternateContent>
      </w:r>
      <w:r w:rsidR="005A1B0C">
        <w:rPr>
          <w:noProof/>
        </w:rPr>
        <mc:AlternateContent>
          <mc:Choice Requires="wps">
            <w:drawing>
              <wp:anchor distT="0" distB="0" distL="114300" distR="114300" simplePos="0" relativeHeight="252069888" behindDoc="0" locked="0" layoutInCell="1" allowOverlap="1">
                <wp:simplePos x="0" y="0"/>
                <wp:positionH relativeFrom="column">
                  <wp:posOffset>4099034</wp:posOffset>
                </wp:positionH>
                <wp:positionV relativeFrom="paragraph">
                  <wp:posOffset>3436883</wp:posOffset>
                </wp:positionV>
                <wp:extent cx="5557148" cy="2379980"/>
                <wp:effectExtent l="19050" t="19050" r="43815" b="39370"/>
                <wp:wrapNone/>
                <wp:docPr id="439" name="Rectangle 439"/>
                <wp:cNvGraphicFramePr/>
                <a:graphic xmlns:a="http://schemas.openxmlformats.org/drawingml/2006/main">
                  <a:graphicData uri="http://schemas.microsoft.com/office/word/2010/wordprocessingShape">
                    <wps:wsp>
                      <wps:cNvSpPr/>
                      <wps:spPr>
                        <a:xfrm>
                          <a:off x="0" y="0"/>
                          <a:ext cx="5557148" cy="237998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BC72" id="Rectangle 439" o:spid="_x0000_s1026" style="position:absolute;margin-left:322.75pt;margin-top:270.6pt;width:437.55pt;height:187.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" fillcolor="white [3212]" strokecolor="black [3213]" strokeweight="4.5pt"/>
            </w:pict>
          </mc:Fallback>
        </mc:AlternateContent>
      </w:r>
      <w:r w:rsidR="005A1B0C">
        <w:rPr>
          <w:noProof/>
        </w:rPr>
        <mc:AlternateContent>
          <mc:Choice Requires="wps">
            <w:drawing>
              <wp:anchor distT="0" distB="0" distL="114300" distR="114300" simplePos="0" relativeHeight="252091392" behindDoc="0" locked="0" layoutInCell="1" allowOverlap="1" wp14:anchorId="4758B320" wp14:editId="30DCA02D">
                <wp:simplePos x="0" y="0"/>
                <wp:positionH relativeFrom="column">
                  <wp:posOffset>835572</wp:posOffset>
                </wp:positionH>
                <wp:positionV relativeFrom="paragraph">
                  <wp:posOffset>4177862</wp:posOffset>
                </wp:positionV>
                <wp:extent cx="2916621" cy="1087821"/>
                <wp:effectExtent l="0" t="0" r="0" b="0"/>
                <wp:wrapNone/>
                <wp:docPr id="345" name="Rectangle 345"/>
                <wp:cNvGraphicFramePr/>
                <a:graphic xmlns:a="http://schemas.openxmlformats.org/drawingml/2006/main">
                  <a:graphicData uri="http://schemas.microsoft.com/office/word/2010/wordprocessingShape">
                    <wps:wsp>
                      <wps:cNvSpPr/>
                      <wps:spPr>
                        <a:xfrm>
                          <a:off x="0" y="0"/>
                          <a:ext cx="2916621" cy="1087821"/>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4A7" w:rsidRPr="005A1B0C" w:rsidRDefault="006104A7" w:rsidP="006104A7">
                            <w:pPr>
                              <w:spacing w:after="0" w:line="240" w:lineRule="auto"/>
                              <w:jc w:val="center"/>
                              <w:rPr>
                                <w:rFonts w:ascii="Back Issues BB" w:hAnsi="Back Issues BB"/>
                                <w:b/>
                                <w:sz w:val="48"/>
                              </w:rPr>
                            </w:pPr>
                            <w:r w:rsidRPr="005A1B0C">
                              <w:rPr>
                                <w:rFonts w:ascii="Back Issues BB" w:hAnsi="Back Issues BB"/>
                                <w:b/>
                                <w:sz w:val="48"/>
                              </w:rPr>
                              <w:t>Open-sou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B320" id="Rectangle 345" o:spid="_x0000_s1056" style="position:absolute;margin-left:65.8pt;margin-top:328.95pt;width:229.65pt;height:85.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" fillcolor="#009cd8" stroked="f" strokeweight="2pt">
                <v:textbox>
                  <w:txbxContent>
                    <w:p w:rsidR="006104A7" w:rsidRPr="005A1B0C" w:rsidRDefault="006104A7" w:rsidP="006104A7">
                      <w:pPr>
                        <w:spacing w:after="0" w:line="240" w:lineRule="auto"/>
                        <w:jc w:val="center"/>
                        <w:rPr>
                          <w:rFonts w:ascii="Back Issues BB" w:hAnsi="Back Issues BB"/>
                          <w:b/>
                          <w:sz w:val="48"/>
                        </w:rPr>
                      </w:pPr>
                      <w:r w:rsidRPr="005A1B0C">
                        <w:rPr>
                          <w:rFonts w:ascii="Back Issues BB" w:hAnsi="Back Issues BB"/>
                          <w:b/>
                          <w:sz w:val="48"/>
                        </w:rPr>
                        <w:t>Open-sourced</w:t>
                      </w:r>
                    </w:p>
                  </w:txbxContent>
                </v:textbox>
              </v:rect>
            </w:pict>
          </mc:Fallback>
        </mc:AlternateContent>
      </w:r>
      <w:r w:rsidR="005A1B0C">
        <w:rPr>
          <w:noProof/>
        </w:rPr>
        <mc:AlternateContent>
          <mc:Choice Requires="wps">
            <w:drawing>
              <wp:anchor distT="0" distB="0" distL="114300" distR="114300" simplePos="0" relativeHeight="252078080" behindDoc="0" locked="0" layoutInCell="1" allowOverlap="1" wp14:anchorId="7D55AE43" wp14:editId="5B0B38AC">
                <wp:simplePos x="0" y="0"/>
                <wp:positionH relativeFrom="column">
                  <wp:posOffset>472966</wp:posOffset>
                </wp:positionH>
                <wp:positionV relativeFrom="paragraph">
                  <wp:posOffset>1860332</wp:posOffset>
                </wp:positionV>
                <wp:extent cx="5189855" cy="2081048"/>
                <wp:effectExtent l="19050" t="19050" r="29845" b="33655"/>
                <wp:wrapNone/>
                <wp:docPr id="444" name="Rectangle 444"/>
                <wp:cNvGraphicFramePr/>
                <a:graphic xmlns:a="http://schemas.openxmlformats.org/drawingml/2006/main">
                  <a:graphicData uri="http://schemas.microsoft.com/office/word/2010/wordprocessingShape">
                    <wps:wsp>
                      <wps:cNvSpPr/>
                      <wps:spPr>
                        <a:xfrm>
                          <a:off x="0" y="0"/>
                          <a:ext cx="5189855" cy="2081048"/>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20C78" id="Rectangle 444" o:spid="_x0000_s1026" style="position:absolute;margin-left:37.25pt;margin-top:146.5pt;width:408.65pt;height:163.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" fillcolor="white [3212]" strokecolor="black [3213]" strokeweight="4.5pt"/>
            </w:pict>
          </mc:Fallback>
        </mc:AlternateContent>
      </w:r>
      <w:r w:rsidR="005A1B0C">
        <w:rPr>
          <w:noProof/>
        </w:rPr>
        <mc:AlternateContent>
          <mc:Choice Requires="wps">
            <w:drawing>
              <wp:anchor distT="0" distB="0" distL="114300" distR="114300" simplePos="0" relativeHeight="252095488" behindDoc="0" locked="0" layoutInCell="1" allowOverlap="1" wp14:anchorId="63ED1637" wp14:editId="197A252F">
                <wp:simplePos x="0" y="0"/>
                <wp:positionH relativeFrom="column">
                  <wp:posOffset>788276</wp:posOffset>
                </wp:positionH>
                <wp:positionV relativeFrom="paragraph">
                  <wp:posOffset>2128345</wp:posOffset>
                </wp:positionV>
                <wp:extent cx="4602962" cy="1560786"/>
                <wp:effectExtent l="0" t="0" r="7620" b="1905"/>
                <wp:wrapNone/>
                <wp:docPr id="348" name="Rectangle 348"/>
                <wp:cNvGraphicFramePr/>
                <a:graphic xmlns:a="http://schemas.openxmlformats.org/drawingml/2006/main">
                  <a:graphicData uri="http://schemas.microsoft.com/office/word/2010/wordprocessingShape">
                    <wps:wsp>
                      <wps:cNvSpPr/>
                      <wps:spPr>
                        <a:xfrm>
                          <a:off x="0" y="0"/>
                          <a:ext cx="4602962" cy="1560786"/>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4A7" w:rsidRPr="006B285A" w:rsidRDefault="006104A7" w:rsidP="00382890">
                            <w:pPr>
                              <w:spacing w:before="120" w:after="0" w:line="240" w:lineRule="auto"/>
                              <w:jc w:val="center"/>
                              <w:rPr>
                                <w:rFonts w:ascii="Back Issues BB" w:hAnsi="Back Issues BB"/>
                                <w:b/>
                                <w:sz w:val="44"/>
                                <w:szCs w:val="40"/>
                              </w:rPr>
                            </w:pPr>
                            <w:r w:rsidRPr="006B285A">
                              <w:rPr>
                                <w:rFonts w:ascii="Back Issues BB" w:hAnsi="Back Issues BB"/>
                                <w:b/>
                                <w:sz w:val="44"/>
                                <w:szCs w:val="40"/>
                              </w:rPr>
                              <w:t xml:space="preserve">IT IS </w:t>
                            </w:r>
                            <w:r w:rsidRPr="006B285A">
                              <w:rPr>
                                <w:rFonts w:ascii="Back Issues BB" w:hAnsi="Back Issues BB"/>
                                <w:b/>
                                <w:bCs/>
                                <w:sz w:val="44"/>
                                <w:szCs w:val="40"/>
                              </w:rPr>
                              <w:t>NOT</w:t>
                            </w:r>
                            <w:r w:rsidRPr="006B285A">
                              <w:rPr>
                                <w:rFonts w:ascii="Back Issues BB" w:hAnsi="Back Issues BB"/>
                                <w:b/>
                                <w:sz w:val="44"/>
                                <w:szCs w:val="40"/>
                              </w:rPr>
                              <w:t xml:space="preserve"> JAVASCRIPT!</w:t>
                            </w:r>
                            <w:r w:rsidRPr="006B285A">
                              <w:rPr>
                                <w:rFonts w:ascii="Back Issues BB" w:hAnsi="Back Issues BB"/>
                                <w:b/>
                                <w:sz w:val="44"/>
                                <w:szCs w:val="40"/>
                              </w:rPr>
                              <w:br/>
                            </w:r>
                          </w:p>
                          <w:p w:rsidR="006104A7" w:rsidRPr="008F4173" w:rsidRDefault="006104A7" w:rsidP="00382890">
                            <w:pPr>
                              <w:spacing w:before="120" w:after="0" w:line="240" w:lineRule="auto"/>
                              <w:jc w:val="center"/>
                              <w:rPr>
                                <w:rFonts w:ascii="Arial Rounded MT Bold" w:hAnsi="Arial Rounded MT Bold"/>
                                <w:b/>
                                <w:sz w:val="40"/>
                                <w:szCs w:val="40"/>
                              </w:rPr>
                            </w:pPr>
                            <w:r w:rsidRPr="008F4173">
                              <w:rPr>
                                <w:rFonts w:ascii="Arial Rounded MT Bold" w:hAnsi="Arial Rounded MT Bold"/>
                                <w:b/>
                                <w:sz w:val="40"/>
                                <w:szCs w:val="40"/>
                              </w:rPr>
                              <w:t>They are only syntactically similar.</w:t>
                            </w:r>
                          </w:p>
                          <w:p w:rsidR="006104A7" w:rsidRPr="005A1B0C" w:rsidRDefault="006104A7" w:rsidP="00382890">
                            <w:pPr>
                              <w:spacing w:before="120" w:after="0" w:line="240" w:lineRule="auto"/>
                              <w:jc w:val="center"/>
                              <w:rPr>
                                <w:rFonts w:ascii="Back Issues BB" w:hAnsi="Back Issues BB"/>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1637" id="Rectangle 348" o:spid="_x0000_s1057" style="position:absolute;margin-left:62.05pt;margin-top:167.6pt;width:362.45pt;height:122.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" fillcolor="#ffd200" stroked="f" strokeweight="2pt">
                <v:textbox>
                  <w:txbxContent>
                    <w:p w:rsidR="006104A7" w:rsidRPr="006B285A" w:rsidRDefault="006104A7" w:rsidP="00382890">
                      <w:pPr>
                        <w:spacing w:before="120" w:after="0" w:line="240" w:lineRule="auto"/>
                        <w:jc w:val="center"/>
                        <w:rPr>
                          <w:rFonts w:ascii="Back Issues BB" w:hAnsi="Back Issues BB"/>
                          <w:b/>
                          <w:sz w:val="44"/>
                          <w:szCs w:val="40"/>
                        </w:rPr>
                      </w:pPr>
                      <w:r w:rsidRPr="006B285A">
                        <w:rPr>
                          <w:rFonts w:ascii="Back Issues BB" w:hAnsi="Back Issues BB"/>
                          <w:b/>
                          <w:sz w:val="44"/>
                          <w:szCs w:val="40"/>
                        </w:rPr>
                        <w:t xml:space="preserve">IT IS </w:t>
                      </w:r>
                      <w:r w:rsidRPr="006B285A">
                        <w:rPr>
                          <w:rFonts w:ascii="Back Issues BB" w:hAnsi="Back Issues BB"/>
                          <w:b/>
                          <w:bCs/>
                          <w:sz w:val="44"/>
                          <w:szCs w:val="40"/>
                        </w:rPr>
                        <w:t>NOT</w:t>
                      </w:r>
                      <w:r w:rsidRPr="006B285A">
                        <w:rPr>
                          <w:rFonts w:ascii="Back Issues BB" w:hAnsi="Back Issues BB"/>
                          <w:b/>
                          <w:sz w:val="44"/>
                          <w:szCs w:val="40"/>
                        </w:rPr>
                        <w:t xml:space="preserve"> JAVASCRIPT!</w:t>
                      </w:r>
                      <w:r w:rsidRPr="006B285A">
                        <w:rPr>
                          <w:rFonts w:ascii="Back Issues BB" w:hAnsi="Back Issues BB"/>
                          <w:b/>
                          <w:sz w:val="44"/>
                          <w:szCs w:val="40"/>
                        </w:rPr>
                        <w:br/>
                      </w:r>
                    </w:p>
                    <w:p w:rsidR="006104A7" w:rsidRPr="008F4173" w:rsidRDefault="006104A7" w:rsidP="00382890">
                      <w:pPr>
                        <w:spacing w:before="120" w:after="0" w:line="240" w:lineRule="auto"/>
                        <w:jc w:val="center"/>
                        <w:rPr>
                          <w:rFonts w:ascii="Arial Rounded MT Bold" w:hAnsi="Arial Rounded MT Bold"/>
                          <w:b/>
                          <w:sz w:val="40"/>
                          <w:szCs w:val="40"/>
                        </w:rPr>
                      </w:pPr>
                      <w:r w:rsidRPr="008F4173">
                        <w:rPr>
                          <w:rFonts w:ascii="Arial Rounded MT Bold" w:hAnsi="Arial Rounded MT Bold"/>
                          <w:b/>
                          <w:sz w:val="40"/>
                          <w:szCs w:val="40"/>
                        </w:rPr>
                        <w:t>They are only syntactically similar.</w:t>
                      </w:r>
                    </w:p>
                    <w:p w:rsidR="006104A7" w:rsidRPr="005A1B0C" w:rsidRDefault="006104A7" w:rsidP="00382890">
                      <w:pPr>
                        <w:spacing w:before="120" w:after="0" w:line="240" w:lineRule="auto"/>
                        <w:jc w:val="center"/>
                        <w:rPr>
                          <w:rFonts w:ascii="Back Issues BB" w:hAnsi="Back Issues BB"/>
                          <w:b/>
                          <w:sz w:val="40"/>
                          <w:szCs w:val="40"/>
                        </w:rPr>
                      </w:pPr>
                    </w:p>
                  </w:txbxContent>
                </v:textbox>
              </v:rect>
            </w:pict>
          </mc:Fallback>
        </mc:AlternateContent>
      </w:r>
      <w:r w:rsidR="005A1B0C">
        <w:rPr>
          <w:rFonts w:ascii="BadaBoom BB" w:hAnsi="BadaBoom BB"/>
          <w:noProof/>
          <w:sz w:val="48"/>
        </w:rPr>
        <w:drawing>
          <wp:anchor distT="0" distB="0" distL="114300" distR="114300" simplePos="0" relativeHeight="252100608" behindDoc="0" locked="0" layoutInCell="1" allowOverlap="1">
            <wp:simplePos x="0" y="0"/>
            <wp:positionH relativeFrom="margin">
              <wp:posOffset>5699651</wp:posOffset>
            </wp:positionH>
            <wp:positionV relativeFrom="margin">
              <wp:posOffset>788035</wp:posOffset>
            </wp:positionV>
            <wp:extent cx="3949065" cy="2648585"/>
            <wp:effectExtent l="57150" t="57150" r="51435" b="56515"/>
            <wp:wrapSquare wrapText="bothSides"/>
            <wp:docPr id="211" name="Picture 211" descr="C:\Users\DC72752\Desktop\java L&amp;L\shutterstock_su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C72752\Desktop\java L&amp;L\shutterstock_surpri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065" cy="264858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sidR="003E4ED4">
        <w:br w:type="page"/>
      </w:r>
    </w:p>
    <w:p w:rsidR="000E6737" w:rsidRDefault="009B05BE">
      <w:r>
        <w:rPr>
          <w:noProof/>
        </w:rPr>
        <w:lastRenderedPageBreak/>
        <mc:AlternateContent>
          <mc:Choice Requires="wpg">
            <w:drawing>
              <wp:anchor distT="0" distB="0" distL="114300" distR="114300" simplePos="0" relativeHeight="252060672" behindDoc="0" locked="0" layoutInCell="1" allowOverlap="1">
                <wp:simplePos x="0" y="0"/>
                <wp:positionH relativeFrom="column">
                  <wp:posOffset>-44824</wp:posOffset>
                </wp:positionH>
                <wp:positionV relativeFrom="paragraph">
                  <wp:posOffset>367553</wp:posOffset>
                </wp:positionV>
                <wp:extent cx="10060940" cy="14859635"/>
                <wp:effectExtent l="0" t="19050" r="187960" b="113665"/>
                <wp:wrapNone/>
                <wp:docPr id="2" name="Group 2"/>
                <wp:cNvGraphicFramePr/>
                <a:graphic xmlns:a="http://schemas.openxmlformats.org/drawingml/2006/main">
                  <a:graphicData uri="http://schemas.microsoft.com/office/word/2010/wordprocessingGroup">
                    <wpg:wgp>
                      <wpg:cNvGrpSpPr/>
                      <wpg:grpSpPr>
                        <a:xfrm>
                          <a:off x="0" y="0"/>
                          <a:ext cx="10060940" cy="14859635"/>
                          <a:chOff x="0" y="0"/>
                          <a:chExt cx="10061408" cy="14859666"/>
                        </a:xfrm>
                      </wpg:grpSpPr>
                      <wps:wsp>
                        <wps:cNvPr id="432" name="Rectangle 432"/>
                        <wps:cNvSpPr/>
                        <wps:spPr>
                          <a:xfrm>
                            <a:off x="163087" y="0"/>
                            <a:ext cx="9812020" cy="422719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 name="Group 430"/>
                        <wpg:cNvGrpSpPr/>
                        <wpg:grpSpPr>
                          <a:xfrm>
                            <a:off x="163087" y="4215161"/>
                            <a:ext cx="9898321" cy="10644505"/>
                            <a:chOff x="0" y="0"/>
                            <a:chExt cx="9898321" cy="10644505"/>
                          </a:xfrm>
                        </wpg:grpSpPr>
                        <wpg:grpSp>
                          <wpg:cNvPr id="410" name="Group 410"/>
                          <wpg:cNvGrpSpPr/>
                          <wpg:grpSpPr>
                            <a:xfrm>
                              <a:off x="5163157" y="3501483"/>
                              <a:ext cx="4735164" cy="3755835"/>
                              <a:chOff x="-174483" y="1089314"/>
                              <a:chExt cx="4735211" cy="3756233"/>
                            </a:xfrm>
                          </wpg:grpSpPr>
                          <pic:pic xmlns:pic="http://schemas.openxmlformats.org/drawingml/2006/picture">
                            <pic:nvPicPr>
                              <pic:cNvPr id="195" name="Picture 195" descr="C:\Users\DC72752\Desktop\java L&amp;L\kisspng-royalty-free-stock-photography-thought-clip-art-thinking-business-man-5a9c89449b3fd4.0348819715202081966359.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4483" y="1089314"/>
                                <a:ext cx="3756233" cy="3756233"/>
                              </a:xfrm>
                              <a:prstGeom prst="rect">
                                <a:avLst/>
                              </a:prstGeom>
                              <a:noFill/>
                              <a:ln w="57150">
                                <a:solidFill>
                                  <a:schemeClr val="tx1"/>
                                </a:solidFill>
                              </a:ln>
                            </pic:spPr>
                          </pic:pic>
                          <wps:wsp>
                            <wps:cNvPr id="197" name="Cloud Callout 197"/>
                            <wps:cNvSpPr/>
                            <wps:spPr>
                              <a:xfrm rot="2886828">
                                <a:off x="2938094" y="2270877"/>
                                <a:ext cx="1676553" cy="1568714"/>
                              </a:xfrm>
                              <a:prstGeom prst="cloudCallout">
                                <a:avLst>
                                  <a:gd name="adj1" fmla="val -85851"/>
                                  <a:gd name="adj2" fmla="val 10490"/>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9CC" w:rsidRPr="009B05BE" w:rsidRDefault="00DC39CC" w:rsidP="00DC39CC">
                                  <w:pPr>
                                    <w:pStyle w:val="NormalWeb"/>
                                    <w:spacing w:before="0" w:beforeAutospacing="0" w:after="0" w:afterAutospacing="0"/>
                                    <w:jc w:val="center"/>
                                    <w:rPr>
                                      <w:rFonts w:ascii="BadaBoom BB" w:hAnsi="BadaBoom BB"/>
                                      <w:color w:val="009CD8"/>
                                      <w:sz w:val="36"/>
                                      <w:szCs w:val="28"/>
                                    </w:rPr>
                                  </w:pPr>
                                  <w:r w:rsidRPr="009B05BE">
                                    <w:rPr>
                                      <w:rFonts w:ascii="BadaBoom BB" w:hAnsi="BadaBoom BB"/>
                                      <w:color w:val="009CD8"/>
                                      <w:sz w:val="36"/>
                                      <w:szCs w:val="28"/>
                                    </w:rPr>
                                    <w:t xml:space="preserve">Okay, so how do I USE </w:t>
                                  </w:r>
                                  <w:bookmarkStart w:id="4" w:name="WhatIsJava"/>
                                  <w:bookmarkEnd w:id="4"/>
                                  <w:r w:rsidRPr="009B05BE">
                                    <w:rPr>
                                      <w:rFonts w:ascii="BadaBoom BB" w:hAnsi="BadaBoom BB"/>
                                      <w:color w:val="009CD8"/>
                                      <w:sz w:val="36"/>
                                      <w:szCs w:val="28"/>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 name="Rectangle 390"/>
                          <wps:cNvSpPr/>
                          <wps:spPr>
                            <a:xfrm>
                              <a:off x="0" y="0"/>
                              <a:ext cx="9812655" cy="350747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0" y="3513909"/>
                              <a:ext cx="5076825" cy="5622878"/>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068389" y="7276012"/>
                              <a:ext cx="4707890" cy="3330053"/>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2"/>
                          <wps:cNvSpPr txBox="1">
                            <a:spLocks noChangeArrowheads="1"/>
                          </wps:cNvSpPr>
                          <wps:spPr bwMode="auto">
                            <a:xfrm>
                              <a:off x="182880" y="209006"/>
                              <a:ext cx="4389120" cy="457200"/>
                            </a:xfrm>
                            <a:prstGeom prst="rect">
                              <a:avLst/>
                            </a:prstGeom>
                            <a:solidFill>
                              <a:srgbClr val="009053"/>
                            </a:solidFill>
                            <a:ln w="9525">
                              <a:noFill/>
                              <a:miter lim="800000"/>
                              <a:headEnd/>
                              <a:tailEnd/>
                            </a:ln>
                          </wps:spPr>
                          <wps:txbx>
                            <w:txbxContent>
                              <w:p w:rsidR="005A3E14" w:rsidRPr="001C0892" w:rsidRDefault="005A3E14" w:rsidP="00B1616A">
                                <w:pPr>
                                  <w:spacing w:before="120" w:after="0" w:line="240" w:lineRule="auto"/>
                                  <w:jc w:val="center"/>
                                  <w:rPr>
                                    <w:rFonts w:ascii="Back Issues BB" w:hAnsi="Back Issues BB"/>
                                    <w:color w:val="FFFFFF" w:themeColor="background1"/>
                                    <w:sz w:val="36"/>
                                  </w:rPr>
                                </w:pPr>
                                <w:r w:rsidRPr="005A3E14">
                                  <w:rPr>
                                    <w:rFonts w:ascii="Back Issues BB" w:hAnsi="Back Issues BB"/>
                                    <w:b/>
                                    <w:color w:val="FFFFFF" w:themeColor="background1"/>
                                    <w:sz w:val="36"/>
                                  </w:rPr>
                                  <w:t>Programming Language?</w:t>
                                </w:r>
                              </w:p>
                            </w:txbxContent>
                          </wps:txbx>
                          <wps:bodyPr rot="0" vert="horz" wrap="square" lIns="91440" tIns="45720" rIns="91440" bIns="45720" anchor="t" anchorCtr="0">
                            <a:noAutofit/>
                          </wps:bodyPr>
                        </wps:wsp>
                        <wps:wsp>
                          <wps:cNvPr id="407" name="Text Box 2"/>
                          <wps:cNvSpPr txBox="1">
                            <a:spLocks noChangeArrowheads="1"/>
                          </wps:cNvSpPr>
                          <wps:spPr bwMode="auto">
                            <a:xfrm>
                              <a:off x="182880" y="666206"/>
                              <a:ext cx="4385310" cy="2634018"/>
                            </a:xfrm>
                            <a:prstGeom prst="rect">
                              <a:avLst/>
                            </a:prstGeom>
                            <a:solidFill>
                              <a:srgbClr val="9A9695"/>
                            </a:solidFill>
                            <a:ln w="9525">
                              <a:noFill/>
                              <a:miter lim="800000"/>
                              <a:headEnd/>
                              <a:tailEnd/>
                            </a:ln>
                          </wps:spPr>
                          <wps:txbx>
                            <w:txbxContent>
                              <w:p w:rsidR="005A3E14" w:rsidRPr="00732D26" w:rsidRDefault="005A3E14"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rPr>
                                </w:pPr>
                                <w:r w:rsidRPr="00732D26">
                                  <w:rPr>
                                    <w:rFonts w:ascii="Arial Rounded MT Bold" w:eastAsia="Times New Roman" w:hAnsi="Arial Rounded MT Bold" w:cs="Times New Roman"/>
                                    <w:color w:val="FFFFFF" w:themeColor="background1"/>
                                    <w:sz w:val="28"/>
                                  </w:rPr>
                                  <w:t>In general, when people refer to Java, they are usually talking about the programming language.</w:t>
                                </w:r>
                              </w:p>
                              <w:p w:rsidR="00732D26" w:rsidRPr="00732D26" w:rsidRDefault="00732D26"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rPr>
                                </w:pPr>
                              </w:p>
                              <w:p w:rsidR="00732D26" w:rsidRPr="00732D26" w:rsidRDefault="00732D26"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szCs w:val="24"/>
                                  </w:rPr>
                                </w:pPr>
                                <w:r w:rsidRPr="00732D26">
                                  <w:rPr>
                                    <w:rFonts w:ascii="Arial Rounded MT Bold" w:eastAsia="Times New Roman" w:hAnsi="Arial Rounded MT Bold" w:cs="Times New Roman"/>
                                    <w:color w:val="FFFFFF" w:themeColor="background1"/>
                                    <w:sz w:val="28"/>
                                    <w:szCs w:val="24"/>
                                  </w:rPr>
                                  <w:t xml:space="preserve">Java is actually made up of the programming language, the </w:t>
                                </w:r>
                                <w:r w:rsidRPr="00732D26">
                                  <w:rPr>
                                    <w:rFonts w:ascii="Arial Rounded MT Bold" w:eastAsia="Times New Roman" w:hAnsi="Arial Rounded MT Bold" w:cs="Times New Roman"/>
                                    <w:i/>
                                    <w:iCs/>
                                    <w:color w:val="FFFFFF" w:themeColor="background1"/>
                                    <w:sz w:val="28"/>
                                    <w:szCs w:val="24"/>
                                  </w:rPr>
                                  <w:t>runtime environment</w:t>
                                </w:r>
                                <w:r w:rsidRPr="00732D26">
                                  <w:rPr>
                                    <w:rFonts w:ascii="Arial Rounded MT Bold" w:eastAsia="Times New Roman" w:hAnsi="Arial Rounded MT Bold" w:cs="Times New Roman"/>
                                    <w:color w:val="FFFFFF" w:themeColor="background1"/>
                                    <w:sz w:val="28"/>
                                    <w:szCs w:val="24"/>
                                  </w:rPr>
                                  <w:t xml:space="preserve">, and the </w:t>
                                </w:r>
                                <w:r w:rsidR="006224FE">
                                  <w:rPr>
                                    <w:rFonts w:ascii="Arial Rounded MT Bold" w:eastAsia="Times New Roman" w:hAnsi="Arial Rounded MT Bold" w:cs="Times New Roman"/>
                                    <w:i/>
                                    <w:iCs/>
                                    <w:color w:val="FFFFFF" w:themeColor="background1"/>
                                    <w:sz w:val="28"/>
                                    <w:szCs w:val="24"/>
                                  </w:rPr>
                                  <w:t>standard library</w:t>
                                </w:r>
                                <w:r w:rsidRPr="00732D26">
                                  <w:rPr>
                                    <w:rFonts w:ascii="Arial Rounded MT Bold" w:eastAsia="Times New Roman" w:hAnsi="Arial Rounded MT Bold" w:cs="Times New Roman"/>
                                    <w:color w:val="FFFFFF" w:themeColor="background1"/>
                                    <w:sz w:val="28"/>
                                    <w:szCs w:val="24"/>
                                  </w:rPr>
                                  <w:t>.</w:t>
                                </w:r>
                              </w:p>
                              <w:p w:rsidR="00732D26" w:rsidRPr="00732D26" w:rsidRDefault="00732D26"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szCs w:val="24"/>
                                  </w:rPr>
                                </w:pPr>
                              </w:p>
                              <w:p w:rsidR="00732D26" w:rsidRPr="00732D26" w:rsidRDefault="00732D26" w:rsidP="00732D26">
                                <w:pPr>
                                  <w:tabs>
                                    <w:tab w:val="left" w:pos="540"/>
                                  </w:tabs>
                                  <w:spacing w:after="0" w:line="240" w:lineRule="auto"/>
                                  <w:textAlignment w:val="center"/>
                                  <w:rPr>
                                    <w:rFonts w:ascii="Arial Rounded MT Bold" w:eastAsia="Times New Roman" w:hAnsi="Arial Rounded MT Bold" w:cs="Times New Roman"/>
                                    <w:color w:val="FFFFFF" w:themeColor="background1"/>
                                    <w:sz w:val="28"/>
                                    <w:szCs w:val="24"/>
                                  </w:rPr>
                                </w:pPr>
                                <w:r w:rsidRPr="00732D26">
                                  <w:rPr>
                                    <w:rFonts w:ascii="Arial Rounded MT Bold" w:eastAsia="Times New Roman" w:hAnsi="Arial Rounded MT Bold" w:cs="Times New Roman"/>
                                    <w:color w:val="FFFFFF" w:themeColor="background1"/>
                                    <w:sz w:val="28"/>
                                    <w:szCs w:val="24"/>
                                  </w:rPr>
                                  <w:t xml:space="preserve">The </w:t>
                                </w:r>
                                <w:r w:rsidRPr="00732D26">
                                  <w:rPr>
                                    <w:rFonts w:ascii="Arial Rounded MT Bold" w:eastAsia="Times New Roman" w:hAnsi="Arial Rounded MT Bold" w:cs="Times New Roman"/>
                                    <w:i/>
                                    <w:iCs/>
                                    <w:color w:val="FFFFFF" w:themeColor="background1"/>
                                    <w:sz w:val="28"/>
                                    <w:szCs w:val="24"/>
                                  </w:rPr>
                                  <w:t>runtime environment</w:t>
                                </w:r>
                                <w:r w:rsidRPr="00732D26">
                                  <w:rPr>
                                    <w:rFonts w:ascii="Arial Rounded MT Bold" w:eastAsia="Times New Roman" w:hAnsi="Arial Rounded MT Bold" w:cs="Times New Roman"/>
                                    <w:color w:val="FFFFFF" w:themeColor="background1"/>
                                    <w:sz w:val="28"/>
                                    <w:szCs w:val="24"/>
                                  </w:rPr>
                                  <w:t xml:space="preserve"> and the </w:t>
                                </w:r>
                                <w:r w:rsidRPr="00732D26">
                                  <w:rPr>
                                    <w:rFonts w:ascii="Arial Rounded MT Bold" w:eastAsia="Times New Roman" w:hAnsi="Arial Rounded MT Bold" w:cs="Times New Roman"/>
                                    <w:i/>
                                    <w:iCs/>
                                    <w:color w:val="FFFFFF" w:themeColor="background1"/>
                                    <w:sz w:val="28"/>
                                    <w:szCs w:val="24"/>
                                  </w:rPr>
                                  <w:t>standard library</w:t>
                                </w:r>
                                <w:r w:rsidRPr="00732D26">
                                  <w:rPr>
                                    <w:rFonts w:ascii="Arial Rounded MT Bold" w:eastAsia="Times New Roman" w:hAnsi="Arial Rounded MT Bold" w:cs="Times New Roman"/>
                                    <w:color w:val="FFFFFF" w:themeColor="background1"/>
                                    <w:sz w:val="28"/>
                                    <w:szCs w:val="24"/>
                                  </w:rPr>
                                  <w:t xml:space="preserve"> are what make up the </w:t>
                                </w:r>
                                <w:r w:rsidRPr="00732D26">
                                  <w:rPr>
                                    <w:rFonts w:ascii="Arial Rounded MT Bold" w:eastAsia="Times New Roman" w:hAnsi="Arial Rounded MT Bold" w:cs="Times New Roman"/>
                                    <w:i/>
                                    <w:iCs/>
                                    <w:color w:val="FFFFFF" w:themeColor="background1"/>
                                    <w:sz w:val="28"/>
                                    <w:szCs w:val="24"/>
                                  </w:rPr>
                                  <w:t>Java Development Kit</w:t>
                                </w:r>
                                <w:r w:rsidRPr="00732D26">
                                  <w:rPr>
                                    <w:rFonts w:ascii="Arial Rounded MT Bold" w:eastAsia="Times New Roman" w:hAnsi="Arial Rounded MT Bold" w:cs="Times New Roman"/>
                                    <w:color w:val="FFFFFF" w:themeColor="background1"/>
                                    <w:sz w:val="28"/>
                                    <w:szCs w:val="24"/>
                                  </w:rPr>
                                  <w:t xml:space="preserve"> and are critical to making Java </w:t>
                                </w:r>
                                <w:r w:rsidRPr="00732D26">
                                  <w:rPr>
                                    <w:rFonts w:ascii="Arial Rounded MT Bold" w:eastAsia="Times New Roman" w:hAnsi="Arial Rounded MT Bold" w:cs="Times New Roman"/>
                                    <w:i/>
                                    <w:iCs/>
                                    <w:color w:val="FFFFFF" w:themeColor="background1"/>
                                    <w:sz w:val="28"/>
                                    <w:szCs w:val="24"/>
                                  </w:rPr>
                                  <w:t>platform independent.</w:t>
                                </w:r>
                              </w:p>
                            </w:txbxContent>
                          </wps:txbx>
                          <wps:bodyPr rot="0" vert="horz" wrap="square" lIns="91440" tIns="45720" rIns="91440" bIns="45720" anchor="t" anchorCtr="0">
                            <a:noAutofit/>
                          </wps:bodyPr>
                        </wps:wsp>
                        <pic:pic xmlns:pic="http://schemas.openxmlformats.org/drawingml/2006/picture">
                          <pic:nvPicPr>
                            <pic:cNvPr id="409" name="Picture 4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67943" y="169817"/>
                              <a:ext cx="4807585" cy="3179445"/>
                            </a:xfrm>
                            <a:prstGeom prst="rect">
                              <a:avLst/>
                            </a:prstGeom>
                          </pic:spPr>
                        </pic:pic>
                        <wps:wsp>
                          <wps:cNvPr id="30" name="Rectangle 30"/>
                          <wps:cNvSpPr/>
                          <wps:spPr>
                            <a:xfrm>
                              <a:off x="169817" y="3683726"/>
                              <a:ext cx="4807585" cy="593725"/>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925" w:rsidRPr="00732D26" w:rsidRDefault="00655925" w:rsidP="00732D26">
                                <w:pPr>
                                  <w:spacing w:after="0" w:line="240" w:lineRule="auto"/>
                                  <w:jc w:val="center"/>
                                  <w:rPr>
                                    <w:rFonts w:ascii="Back Issues BB" w:hAnsi="Back Issues BB"/>
                                    <w:sz w:val="32"/>
                                    <w:szCs w:val="32"/>
                                  </w:rPr>
                                </w:pPr>
                                <w:r w:rsidRPr="00732D26">
                                  <w:rPr>
                                    <w:rFonts w:ascii="Back Issues BB" w:hAnsi="Back Issues BB"/>
                                    <w:sz w:val="32"/>
                                    <w:szCs w:val="32"/>
                                  </w:rPr>
                                  <w:t>So, what does platform independent</w:t>
                                </w:r>
                                <w:r w:rsidR="00B1616A">
                                  <w:rPr>
                                    <w:rFonts w:ascii="Back Issues BB" w:hAnsi="Back Issues BB"/>
                                    <w:sz w:val="32"/>
                                    <w:szCs w:val="32"/>
                                  </w:rPr>
                                  <w:t xml:space="preserve"> actually</w:t>
                                </w:r>
                                <w:r w:rsidRPr="00732D26">
                                  <w:rPr>
                                    <w:rFonts w:ascii="Back Issues BB" w:hAnsi="Back Issues BB"/>
                                    <w:sz w:val="32"/>
                                    <w:szCs w:val="32"/>
                                  </w:rPr>
                                  <w:t xml:space="preserve">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9767" y="4277450"/>
                              <a:ext cx="4807585" cy="2404203"/>
                            </a:xfrm>
                            <a:prstGeom prst="rect">
                              <a:avLst/>
                            </a:prstGeom>
                            <a:solidFill>
                              <a:srgbClr val="9A9695"/>
                            </a:solidFill>
                            <a:ln w="9525">
                              <a:noFill/>
                              <a:miter lim="800000"/>
                              <a:headEnd/>
                              <a:tailEnd/>
                            </a:ln>
                          </wps:spPr>
                          <wps:txbx>
                            <w:txbxContent>
                              <w:p w:rsidR="00655925" w:rsidRPr="00E523BA" w:rsidRDefault="00E523BA" w:rsidP="00655925">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Y</w:t>
                                </w:r>
                                <w:r w:rsidR="00655925" w:rsidRPr="00E523BA">
                                  <w:rPr>
                                    <w:rFonts w:ascii="Arial Rounded MT Bold" w:hAnsi="Arial Rounded MT Bold"/>
                                    <w:color w:val="FFFFFF" w:themeColor="background1"/>
                                    <w:sz w:val="28"/>
                                    <w:szCs w:val="28"/>
                                  </w:rPr>
                                  <w:t>ou only need to write one set of code which can then be run on different platforms.</w:t>
                                </w:r>
                                <w:r w:rsidR="00DC39CC" w:rsidRPr="00E523BA">
                                  <w:rPr>
                                    <w:rFonts w:ascii="Arial Rounded MT Bold" w:hAnsi="Arial Rounded MT Bold"/>
                                    <w:color w:val="FFFFFF" w:themeColor="background1"/>
                                    <w:sz w:val="28"/>
                                    <w:szCs w:val="28"/>
                                  </w:rPr>
                                  <w:t xml:space="preserve"> </w:t>
                                </w:r>
                                <w:r w:rsidR="00655925" w:rsidRPr="00E523BA">
                                  <w:rPr>
                                    <w:rFonts w:ascii="Arial Rounded MT Bold" w:hAnsi="Arial Rounded MT Bold"/>
                                    <w:color w:val="FFFFFF" w:themeColor="background1"/>
                                    <w:sz w:val="28"/>
                                    <w:szCs w:val="28"/>
                                  </w:rPr>
                                  <w:t xml:space="preserve">Java accomplishes this by compiling the </w:t>
                                </w:r>
                                <w:r w:rsidR="00655925" w:rsidRPr="00E523BA">
                                  <w:rPr>
                                    <w:rFonts w:ascii="Arial Rounded MT Bold" w:hAnsi="Arial Rounded MT Bold"/>
                                    <w:i/>
                                    <w:iCs/>
                                    <w:color w:val="FFFFFF" w:themeColor="background1"/>
                                    <w:sz w:val="28"/>
                                    <w:szCs w:val="28"/>
                                  </w:rPr>
                                  <w:t>application source code</w:t>
                                </w:r>
                                <w:r w:rsidR="00655925" w:rsidRPr="00E523BA">
                                  <w:rPr>
                                    <w:rFonts w:ascii="Arial Rounded MT Bold" w:hAnsi="Arial Rounded MT Bold"/>
                                    <w:color w:val="FFFFFF" w:themeColor="background1"/>
                                    <w:sz w:val="28"/>
                                    <w:szCs w:val="28"/>
                                  </w:rPr>
                                  <w:t xml:space="preserve"> into </w:t>
                                </w:r>
                                <w:r w:rsidR="00655925" w:rsidRPr="00E523BA">
                                  <w:rPr>
                                    <w:rFonts w:ascii="Arial Rounded MT Bold" w:hAnsi="Arial Rounded MT Bold"/>
                                    <w:i/>
                                    <w:iCs/>
                                    <w:color w:val="FFFFFF" w:themeColor="background1"/>
                                    <w:sz w:val="28"/>
                                    <w:szCs w:val="28"/>
                                  </w:rPr>
                                  <w:t>application bytecode</w:t>
                                </w:r>
                                <w:r w:rsidR="00655925" w:rsidRPr="00E523BA">
                                  <w:rPr>
                                    <w:rFonts w:ascii="Arial Rounded MT Bold" w:hAnsi="Arial Rounded MT Bold"/>
                                    <w:color w:val="FFFFFF" w:themeColor="background1"/>
                                    <w:sz w:val="28"/>
                                    <w:szCs w:val="28"/>
                                  </w:rPr>
                                  <w:t xml:space="preserve">. </w:t>
                                </w:r>
                              </w:p>
                              <w:p w:rsidR="00655925" w:rsidRPr="00E523BA" w:rsidRDefault="00655925" w:rsidP="00655925">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 </w:t>
                                </w:r>
                              </w:p>
                              <w:p w:rsidR="00655925" w:rsidRPr="00E523BA" w:rsidRDefault="00655925" w:rsidP="00655925">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Th</w:t>
                                </w:r>
                                <w:r w:rsidR="00E523BA" w:rsidRPr="00E523BA">
                                  <w:rPr>
                                    <w:rFonts w:ascii="Arial Rounded MT Bold" w:hAnsi="Arial Rounded MT Bold"/>
                                    <w:color w:val="FFFFFF" w:themeColor="background1"/>
                                    <w:sz w:val="28"/>
                                    <w:szCs w:val="28"/>
                                  </w:rPr>
                                  <w:t>is</w:t>
                                </w:r>
                                <w:r w:rsidRPr="00E523BA">
                                  <w:rPr>
                                    <w:rFonts w:ascii="Arial Rounded MT Bold" w:hAnsi="Arial Rounded MT Bold"/>
                                    <w:color w:val="FFFFFF" w:themeColor="background1"/>
                                    <w:sz w:val="28"/>
                                    <w:szCs w:val="28"/>
                                  </w:rPr>
                                  <w:t xml:space="preserve"> gets combined with any libraries and APIs which the </w:t>
                                </w:r>
                                <w:r w:rsidRPr="00E523BA">
                                  <w:rPr>
                                    <w:rFonts w:ascii="Arial Rounded MT Bold" w:hAnsi="Arial Rounded MT Bold"/>
                                    <w:i/>
                                    <w:iCs/>
                                    <w:color w:val="FFFFFF" w:themeColor="background1"/>
                                    <w:sz w:val="28"/>
                                    <w:szCs w:val="28"/>
                                  </w:rPr>
                                  <w:t>Java Virtual Machine</w:t>
                                </w:r>
                                <w:r w:rsidRPr="00E523BA">
                                  <w:rPr>
                                    <w:rFonts w:ascii="Arial Rounded MT Bold" w:hAnsi="Arial Rounded MT Bold"/>
                                    <w:color w:val="FFFFFF" w:themeColor="background1"/>
                                    <w:sz w:val="28"/>
                                    <w:szCs w:val="28"/>
                                  </w:rPr>
                                  <w:t xml:space="preserve"> then sends to the operating system</w:t>
                                </w:r>
                                <w:r w:rsidR="00E523BA" w:rsidRPr="00E523BA">
                                  <w:rPr>
                                    <w:rFonts w:ascii="Arial Rounded MT Bold" w:hAnsi="Arial Rounded MT Bold"/>
                                    <w:color w:val="FFFFFF" w:themeColor="background1"/>
                                    <w:sz w:val="28"/>
                                    <w:szCs w:val="28"/>
                                  </w:rPr>
                                  <w:t xml:space="preserve">. The operating system </w:t>
                                </w:r>
                                <w:r w:rsidRPr="00E523BA">
                                  <w:rPr>
                                    <w:rFonts w:ascii="Arial Rounded MT Bold" w:hAnsi="Arial Rounded MT Bold"/>
                                    <w:color w:val="FFFFFF" w:themeColor="background1"/>
                                    <w:sz w:val="28"/>
                                    <w:szCs w:val="28"/>
                                  </w:rPr>
                                  <w:t xml:space="preserve">is able to convert it into code that is compatible with the </w:t>
                                </w:r>
                                <w:r w:rsidR="00E523BA" w:rsidRPr="00E523BA">
                                  <w:rPr>
                                    <w:rFonts w:ascii="Arial Rounded MT Bold" w:hAnsi="Arial Rounded MT Bold"/>
                                    <w:color w:val="FFFFFF" w:themeColor="background1"/>
                                    <w:sz w:val="28"/>
                                    <w:szCs w:val="28"/>
                                  </w:rPr>
                                  <w:t xml:space="preserve">system </w:t>
                                </w:r>
                                <w:r w:rsidRPr="00E523BA">
                                  <w:rPr>
                                    <w:rFonts w:ascii="Arial Rounded MT Bold" w:hAnsi="Arial Rounded MT Bold"/>
                                    <w:color w:val="FFFFFF" w:themeColor="background1"/>
                                    <w:sz w:val="28"/>
                                    <w:szCs w:val="28"/>
                                  </w:rPr>
                                  <w:t>and hardware of the device attempting to run the Java program.</w:t>
                                </w:r>
                              </w:p>
                              <w:p w:rsidR="00655925" w:rsidRPr="00E523BA" w:rsidRDefault="00655925" w:rsidP="00655925">
                                <w:pPr>
                                  <w:pStyle w:val="NormalWeb"/>
                                  <w:spacing w:before="0" w:beforeAutospacing="0" w:after="0" w:afterAutospacing="0"/>
                                  <w:rPr>
                                    <w:rFonts w:ascii="Arial Rounded MT Bold" w:hAnsi="Arial Rounded MT Bold"/>
                                    <w:color w:val="FFFFFF" w:themeColor="background1"/>
                                    <w:sz w:val="28"/>
                                    <w:szCs w:val="28"/>
                                  </w:rPr>
                                </w:pPr>
                              </w:p>
                              <w:p w:rsidR="00655925" w:rsidRPr="00066E2E" w:rsidRDefault="00655925" w:rsidP="00655925">
                                <w:pPr>
                                  <w:pStyle w:val="NormalWeb"/>
                                  <w:spacing w:before="0" w:beforeAutospacing="0" w:after="0" w:afterAutospacing="0"/>
                                  <w:rPr>
                                    <w:rFonts w:ascii="Arial Rounded MT Bold" w:hAnsi="Arial Rounded MT Bold"/>
                                    <w:color w:val="FFFFFF" w:themeColor="background1"/>
                                    <w:szCs w:val="28"/>
                                  </w:rPr>
                                </w:pPr>
                              </w:p>
                            </w:txbxContent>
                          </wps:txbx>
                          <wps:bodyPr rot="0" vert="horz" wrap="square" lIns="91440" tIns="45720" rIns="91440" bIns="45720" anchor="t" anchorCtr="0">
                            <a:noAutofit/>
                          </wps:bodyPr>
                        </wps:wsp>
                        <pic:pic xmlns:pic="http://schemas.openxmlformats.org/drawingml/2006/picture">
                          <pic:nvPicPr>
                            <pic:cNvPr id="192" name="Picture 19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5943" y="6681654"/>
                              <a:ext cx="4671695" cy="2374265"/>
                            </a:xfrm>
                            <a:prstGeom prst="rect">
                              <a:avLst/>
                            </a:prstGeom>
                          </pic:spPr>
                        </pic:pic>
                        <wps:wsp>
                          <wps:cNvPr id="411" name="Text Box 2"/>
                          <wps:cNvSpPr txBox="1">
                            <a:spLocks noChangeArrowheads="1"/>
                          </wps:cNvSpPr>
                          <wps:spPr bwMode="auto">
                            <a:xfrm>
                              <a:off x="5199017" y="7445829"/>
                              <a:ext cx="4452620" cy="2988310"/>
                            </a:xfrm>
                            <a:prstGeom prst="rect">
                              <a:avLst/>
                            </a:prstGeom>
                            <a:solidFill>
                              <a:srgbClr val="DC3942"/>
                            </a:solidFill>
                            <a:ln w="9525">
                              <a:noFill/>
                              <a:miter lim="800000"/>
                              <a:headEnd/>
                              <a:tailEnd/>
                            </a:ln>
                          </wps:spPr>
                          <wps:txbx>
                            <w:txbxContent>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r w:rsidRPr="00E523BA">
                                  <w:rPr>
                                    <w:rFonts w:ascii="Arial Rounded MT Bold" w:hAnsi="Arial Rounded MT Bold"/>
                                    <w:color w:val="FFFFFF" w:themeColor="background1"/>
                                    <w:sz w:val="28"/>
                                    <w:szCs w:val="22"/>
                                  </w:rPr>
                                  <w:t>Make sure you have a JDK installed on your machine!</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r w:rsidRPr="00E523BA">
                                  <w:rPr>
                                    <w:rFonts w:ascii="Arial Rounded MT Bold" w:hAnsi="Arial Rounded MT Bold"/>
                                    <w:color w:val="FFFFFF" w:themeColor="background1"/>
                                    <w:sz w:val="28"/>
                                    <w:szCs w:val="22"/>
                                  </w:rPr>
                                  <w:t>Next, get yourself an IDE that has the features you're looking for.</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r w:rsidRPr="00E523BA">
                                  <w:rPr>
                                    <w:rFonts w:ascii="Arial Rounded MT Bold" w:hAnsi="Arial Rounded MT Bold"/>
                                    <w:color w:val="FFFFFF" w:themeColor="background1"/>
                                    <w:sz w:val="28"/>
                                    <w:szCs w:val="22"/>
                                  </w:rPr>
                                  <w:t> </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What the heck is an IDE, you ask??</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 xml:space="preserve">An IDE is an </w:t>
                                </w:r>
                                <w:r w:rsidRPr="00E523BA">
                                  <w:rPr>
                                    <w:rFonts w:ascii="Arial Rounded MT Bold" w:hAnsi="Arial Rounded MT Bold"/>
                                    <w:i/>
                                    <w:iCs/>
                                    <w:color w:val="FFFFFF" w:themeColor="background1"/>
                                    <w:sz w:val="28"/>
                                    <w:szCs w:val="28"/>
                                  </w:rPr>
                                  <w:t>Integrated Development Environment</w:t>
                                </w:r>
                                <w:r w:rsidRPr="00E523BA">
                                  <w:rPr>
                                    <w:rFonts w:ascii="Arial Rounded MT Bold" w:hAnsi="Arial Rounded MT Bold"/>
                                    <w:color w:val="FFFFFF" w:themeColor="background1"/>
                                    <w:sz w:val="28"/>
                                    <w:szCs w:val="28"/>
                                  </w:rPr>
                                  <w:t>. It's a program that allows you to write, debug, compile, and run Java code.</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 </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Common examples are Eclipse, MyEclipse, NetBeans, IntelliJ, and VSCode.</w:t>
                                </w:r>
                              </w:p>
                            </w:txbxContent>
                          </wps:txbx>
                          <wps:bodyPr rot="0" vert="horz" wrap="square" lIns="91440" tIns="45720" rIns="91440" bIns="45720" anchor="t" anchorCtr="0">
                            <a:noAutofit/>
                          </wps:bodyPr>
                        </wps:wsp>
                        <wps:wsp>
                          <wps:cNvPr id="428" name="Rectangle 428"/>
                          <wps:cNvSpPr/>
                          <wps:spPr>
                            <a:xfrm>
                              <a:off x="0" y="9130937"/>
                              <a:ext cx="5076768" cy="147384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descr="C:\Users\DC72752\Desktop\java L&amp;L\comic-clipart-bam-6.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125444">
                              <a:off x="1162594" y="8961120"/>
                              <a:ext cx="2872105" cy="1683385"/>
                            </a:xfrm>
                            <a:prstGeom prst="rect">
                              <a:avLst/>
                            </a:prstGeom>
                            <a:noFill/>
                            <a:ln>
                              <a:noFill/>
                            </a:ln>
                          </pic:spPr>
                        </pic:pic>
                      </wpg:grpSp>
                      <wps:wsp>
                        <wps:cNvPr id="433" name="Rectangle 433"/>
                        <wps:cNvSpPr/>
                        <wps:spPr>
                          <a:xfrm rot="2905637">
                            <a:off x="1657350" y="66908"/>
                            <a:ext cx="834390" cy="414909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F5B" w:rsidRPr="00440F5B" w:rsidRDefault="00440F5B" w:rsidP="00440F5B">
                              <w:pPr>
                                <w:jc w:val="center"/>
                                <w:rPr>
                                  <w:rFonts w:ascii="BadaBoom BB" w:hAnsi="BadaBoom BB"/>
                                  <w:color w:val="FFFFFF" w:themeColor="background1"/>
                                  <w:sz w:val="96"/>
                                  <w:szCs w:val="56"/>
                                </w:rPr>
                              </w:pPr>
                              <w:r w:rsidRPr="00440F5B">
                                <w:rPr>
                                  <w:rFonts w:ascii="BadaBoom BB" w:hAnsi="BadaBoom BB"/>
                                  <w:color w:val="FFFFFF" w:themeColor="background1"/>
                                  <w:sz w:val="96"/>
                                  <w:szCs w:val="56"/>
                                </w:rPr>
                                <w:t>REMEMB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 name="Picture 130" descr="C:\Users\DC72752\Desktop\java L&amp;L\Java_vs_J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63126" y="70731"/>
                            <a:ext cx="6222365" cy="4154170"/>
                          </a:xfrm>
                          <a:prstGeom prst="rect">
                            <a:avLst/>
                          </a:prstGeom>
                          <a:noFill/>
                          <a:ln>
                            <a:noFill/>
                          </a:ln>
                        </pic:spPr>
                      </pic:pic>
                    </wpg:wgp>
                  </a:graphicData>
                </a:graphic>
              </wp:anchor>
            </w:drawing>
          </mc:Choice>
          <mc:Fallback>
            <w:pict>
              <v:group id="Group 2" o:spid="_x0000_s1058" style="position:absolute;margin-left:-3.55pt;margin-top:28.95pt;width:792.2pt;height:1170.05pt;z-index:252060672" coordsize="100614,148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">
                <v:rect id="Rectangle 432" o:spid="_x0000_s1059" style="position:absolute;left:1630;width:98121;height:4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XbMYA&#10;AADcAAAADwAAAGRycy9kb3ducmV2LnhtbESP3UrDQBSE7wXfYTmCN9JsbOpf7LaIULFFhEbJ9TF7&#10;TILZs2t2TdK3dwuCl8PMfMMs15PpxEC9by0ruExSEMSV1S3XCt7fNrNbED4ga+wsk4IDeVivTk+W&#10;mGs78p6GItQiQtjnqKAJweVS+qohgz6xjjh6n7Y3GKLsa6l7HCPcdHKeptfSYMtxoUFHjw1VX8WP&#10;UXBRZnL8eHnttuGqdPR0s3N3+K3U+dn0cA8i0BT+w3/tZ61gkc3heC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XbMYAAADcAAAADwAAAAAAAAAAAAAAAACYAgAAZHJz&#10;L2Rvd25yZXYueG1sUEsFBgAAAAAEAAQA9QAAAIsDAAAAAA==&#10;" fillcolor="white [3212]" strokecolor="black [3213]" strokeweight="4.5pt"/>
                <v:group id="Group 430" o:spid="_x0000_s1060" style="position:absolute;left:1630;top:42151;width:98984;height:106445" coordsize="9898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410" o:spid="_x0000_s1061" style="position:absolute;left:51631;top:35014;width:47352;height:37559" coordorigin="-1744,10893" coordsize="47352,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62" type="#_x0000_t75" style="position:absolute;left:-1744;top:10893;width:37561;height:37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vCvEAAAA3AAAAA8AAABkcnMvZG93bnJldi54bWxET0trwkAQvhf6H5YRvIhuKrSN0VVKQdpL&#10;0fo4eBuyYxLMzobsVKO/vlsQepuP7zmzRedqdaY2VJ4NPI0SUMS5txUXBnbb5TAFFQTZYu2ZDFwp&#10;wGL++DDDzPoLf9N5I4WKIRwyNFCKNJnWIS/JYRj5hjhyR986lAjbQtsWLzHc1XqcJC/aYcWxocSG&#10;3kvKT5sfZyBdjevbQFY6/VpPivzj9UCyPxjT73VvU1BCnfyL7+5PG+dPnuHvmXiB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QvCvEAAAA3AAAAA8AAAAAAAAAAAAAAAAA&#10;nwIAAGRycy9kb3ducmV2LnhtbFBLBQYAAAAABAAEAPcAAACQAwAAAAA=&#10;" stroked="t" strokecolor="black [3213]" strokeweight="4.5pt">
                      <v:imagedata r:id="rId19" o:title="kisspng-royalty-free-stock-photography-thought-clip-art-thinking-business-man-5a9c89449b3fd4.0348819715202081966359"/>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7" o:spid="_x0000_s1063" type="#_x0000_t106" style="position:absolute;left:29381;top:22708;width:16766;height:15687;rotation:31531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WkMAA&#10;AADcAAAADwAAAGRycy9kb3ducmV2LnhtbERPS4vCMBC+L/gfwgje1lQP7lqNIj5Aj+vj4G1oxqaa&#10;TEoTtf57s7Cwt/n4njOdt86KBzWh8qxg0M9AEBdeV1wqOB42n98gQkTWaD2TghcFmM86H1PMtX/y&#10;Dz32sRQphEOOCkyMdS5lKAw5DH1fEyfu4huHMcGmlLrBZwp3Vg6zbCQdVpwaDNa0NFTc9nenoKAs&#10;nM+40ytLY2OX1+PucFor1eu2iwmISG38F/+5tzrNH3/B7zPp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kWkMAAAADcAAAADwAAAAAAAAAAAAAAAACYAgAAZHJzL2Rvd25y&#10;ZXYueG1sUEsFBgAAAAAEAAQA9QAAAIUDAAAAAA==&#10;" adj="-7744,13066" fillcolor="white [3212]" strokecolor="black [3213]" strokeweight="4.5pt">
                      <v:textbox>
                        <w:txbxContent>
                          <w:p w:rsidR="00DC39CC" w:rsidRPr="009B05BE" w:rsidRDefault="00DC39CC" w:rsidP="00DC39CC">
                            <w:pPr>
                              <w:pStyle w:val="NormalWeb"/>
                              <w:spacing w:before="0" w:beforeAutospacing="0" w:after="0" w:afterAutospacing="0"/>
                              <w:jc w:val="center"/>
                              <w:rPr>
                                <w:rFonts w:ascii="BadaBoom BB" w:hAnsi="BadaBoom BB"/>
                                <w:color w:val="009CD8"/>
                                <w:sz w:val="36"/>
                                <w:szCs w:val="28"/>
                              </w:rPr>
                            </w:pPr>
                            <w:r w:rsidRPr="009B05BE">
                              <w:rPr>
                                <w:rFonts w:ascii="BadaBoom BB" w:hAnsi="BadaBoom BB"/>
                                <w:color w:val="009CD8"/>
                                <w:sz w:val="36"/>
                                <w:szCs w:val="28"/>
                              </w:rPr>
                              <w:t xml:space="preserve">Okay, so how do I USE </w:t>
                            </w:r>
                            <w:bookmarkStart w:id="5" w:name="WhatIsJava"/>
                            <w:bookmarkEnd w:id="5"/>
                            <w:r w:rsidRPr="009B05BE">
                              <w:rPr>
                                <w:rFonts w:ascii="BadaBoom BB" w:hAnsi="BadaBoom BB"/>
                                <w:color w:val="009CD8"/>
                                <w:sz w:val="36"/>
                                <w:szCs w:val="28"/>
                              </w:rPr>
                              <w:t>Java?</w:t>
                            </w:r>
                          </w:p>
                        </w:txbxContent>
                      </v:textbox>
                    </v:shape>
                  </v:group>
                  <v:rect id="Rectangle 390" o:spid="_x0000_s1064" style="position:absolute;width:98126;height:3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38MA&#10;AADcAAAADwAAAGRycy9kb3ducmV2LnhtbERPXWvCMBR9H/gfwhX2IjN1MqfVKCJsbCLCOvH52lzb&#10;YnMTm8x2/355EPZ4ON+LVWdqcaPGV5YVjIYJCOLc6ooLBYfvt6cpCB+QNdaWScEveVgtew8LTLVt&#10;+YtuWShEDGGfooIyBJdK6fOSDPqhdcSRO9vGYIiwKaRusI3hppbPSTKRBiuODSU62pSUX7Ifo2Bw&#10;HMv2tNvXn+Hl6Oj9detmeFXqsd+t5yACdeFffHd/aAXjW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38MAAADcAAAADwAAAAAAAAAAAAAAAACYAgAAZHJzL2Rv&#10;d25yZXYueG1sUEsFBgAAAAAEAAQA9QAAAIgDAAAAAA==&#10;" fillcolor="white [3212]" strokecolor="black [3213]" strokeweight="4.5pt"/>
                  <v:rect id="Rectangle 404" o:spid="_x0000_s1065" style="position:absolute;top:35139;width:50768;height:5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PsYA&#10;AADcAAAADwAAAGRycy9kb3ducmV2LnhtbESPQUvDQBSE74L/YXkFL9Js1FrbtNsggmKlFKyS82v2&#10;NQlm367ZNYn/3hUEj8PMfMOs89G0oqfON5YVXCUpCOLS6oYrBe9vj9MFCB+QNbaWScE3ecg352dr&#10;zLQd+JX6Q6hEhLDPUEEdgsuk9GVNBn1iHXH0TrYzGKLsKqk7HCLctPI6TefSYMNxoUZHDzWVH4cv&#10;o+CyuJHDcbdvt+G2cPR09+KW+KnUxWS8X4EINIb/8F/7WSuYpTP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PsYAAADcAAAADwAAAAAAAAAAAAAAAACYAgAAZHJz&#10;L2Rvd25yZXYueG1sUEsFBgAAAAAEAAQA9QAAAIsDAAAAAA==&#10;" fillcolor="white [3212]" strokecolor="black [3213]" strokeweight="4.5pt"/>
                  <v:rect id="Rectangle 405" o:spid="_x0000_s1066" style="position:absolute;left:50683;top:72760;width:47079;height:3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FpcYA&#10;AADcAAAADwAAAGRycy9kb3ducmV2LnhtbESPW2sCMRSE34X+h3CEvhTN9uJtNUoptFQRwQs+HzfH&#10;3aWbk3STutt/3wgFH4eZ+YaZLVpTiQvVvrSs4LGfgCDOrC45V3DYv/fGIHxA1lhZJgW/5GExv+vM&#10;MNW24S1ddiEXEcI+RQVFCC6V0mcFGfR964ijd7a1wRBlnUtdYxPhppJPSTKUBkuOCwU6eiso+9r9&#10;GAUPx2fZnNabahkGR0cfo5Wb4LdS9932dQoiUBtu4f/2p1bwkgzge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NFpcYAAADcAAAADwAAAAAAAAAAAAAAAACYAgAAZHJz&#10;L2Rvd25yZXYueG1sUEsFBgAAAAAEAAQA9QAAAIsDAAAAAA==&#10;" fillcolor="white [3212]" strokecolor="black [3213]" strokeweight="4.5pt"/>
                  <v:shape id="_x0000_s1067" type="#_x0000_t202" style="position:absolute;left:1828;top:2090;width:438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KtcYA&#10;AADcAAAADwAAAGRycy9kb3ducmV2LnhtbESPQWvCQBSE74L/YXlCL6KbFrESXaW1CqKHYhTF2yP7&#10;TEKzb9PsVuO/7wqCx2FmvmEms8aU4kK1KywreO1HIIhTqwvOFOx3y94IhPPIGkvLpOBGDmbTdmuC&#10;sbZX3tIl8ZkIEHYxKsi9r2IpXZqTQde3FXHwzrY26IOsM6lrvAa4KeVbFA2lwYLDQo4VzXNKf5I/&#10;o2C5eP+2rpse1594mC++Non+Pd2Ueuk0H2MQnhr/DD/aK61gEA3hf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2KtcYAAADcAAAADwAAAAAAAAAAAAAAAACYAgAAZHJz&#10;L2Rvd25yZXYueG1sUEsFBgAAAAAEAAQA9QAAAIsDAAAAAA==&#10;" fillcolor="#009053" stroked="f">
                    <v:textbox>
                      <w:txbxContent>
                        <w:p w:rsidR="005A3E14" w:rsidRPr="001C0892" w:rsidRDefault="005A3E14" w:rsidP="00B1616A">
                          <w:pPr>
                            <w:spacing w:before="120" w:after="0" w:line="240" w:lineRule="auto"/>
                            <w:jc w:val="center"/>
                            <w:rPr>
                              <w:rFonts w:ascii="Back Issues BB" w:hAnsi="Back Issues BB"/>
                              <w:color w:val="FFFFFF" w:themeColor="background1"/>
                              <w:sz w:val="36"/>
                            </w:rPr>
                          </w:pPr>
                          <w:r w:rsidRPr="005A3E14">
                            <w:rPr>
                              <w:rFonts w:ascii="Back Issues BB" w:hAnsi="Back Issues BB"/>
                              <w:b/>
                              <w:color w:val="FFFFFF" w:themeColor="background1"/>
                              <w:sz w:val="36"/>
                            </w:rPr>
                            <w:t>Programming Language?</w:t>
                          </w:r>
                        </w:p>
                      </w:txbxContent>
                    </v:textbox>
                  </v:shape>
                  <v:shape id="_x0000_s1068" type="#_x0000_t202" style="position:absolute;left:1828;top:6662;width:43853;height:2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6EcYA&#10;AADcAAAADwAAAGRycy9kb3ducmV2LnhtbESPS2vCQBSF94X+h+EWumsmFTUldRQRpUI3PipubzPX&#10;JDZzJ2TGJO2vdwqCy8N5fJzJrDeVaKlxpWUFr1EMgjizuuRcwdd+9fIGwnlkjZVlUvBLDmbTx4cJ&#10;ptp2vKV253MRRtilqKDwvk6ldFlBBl1ka+LgnWxj0AfZ5FI32IVxU8lBHI+lwZIDocCaFgVlP7uL&#10;CdzLwSZLN978fZ/z48LOR+3nR63U81M/fwfhqff38K291gqGcQL/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v6EcYAAADcAAAADwAAAAAAAAAAAAAAAACYAgAAZHJz&#10;L2Rvd25yZXYueG1sUEsFBgAAAAAEAAQA9QAAAIsDAAAAAA==&#10;" fillcolor="#9a9695" stroked="f">
                    <v:textbox>
                      <w:txbxContent>
                        <w:p w:rsidR="005A3E14" w:rsidRPr="00732D26" w:rsidRDefault="005A3E14"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rPr>
                          </w:pPr>
                          <w:r w:rsidRPr="00732D26">
                            <w:rPr>
                              <w:rFonts w:ascii="Arial Rounded MT Bold" w:eastAsia="Times New Roman" w:hAnsi="Arial Rounded MT Bold" w:cs="Times New Roman"/>
                              <w:color w:val="FFFFFF" w:themeColor="background1"/>
                              <w:sz w:val="28"/>
                            </w:rPr>
                            <w:t>In general, when people refer to Java, they are usually talking about the programming language.</w:t>
                          </w:r>
                        </w:p>
                        <w:p w:rsidR="00732D26" w:rsidRPr="00732D26" w:rsidRDefault="00732D26"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rPr>
                          </w:pPr>
                        </w:p>
                        <w:p w:rsidR="00732D26" w:rsidRPr="00732D26" w:rsidRDefault="00732D26"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szCs w:val="24"/>
                            </w:rPr>
                          </w:pPr>
                          <w:r w:rsidRPr="00732D26">
                            <w:rPr>
                              <w:rFonts w:ascii="Arial Rounded MT Bold" w:eastAsia="Times New Roman" w:hAnsi="Arial Rounded MT Bold" w:cs="Times New Roman"/>
                              <w:color w:val="FFFFFF" w:themeColor="background1"/>
                              <w:sz w:val="28"/>
                              <w:szCs w:val="24"/>
                            </w:rPr>
                            <w:t xml:space="preserve">Java is actually made up of the programming language, the </w:t>
                          </w:r>
                          <w:r w:rsidRPr="00732D26">
                            <w:rPr>
                              <w:rFonts w:ascii="Arial Rounded MT Bold" w:eastAsia="Times New Roman" w:hAnsi="Arial Rounded MT Bold" w:cs="Times New Roman"/>
                              <w:i/>
                              <w:iCs/>
                              <w:color w:val="FFFFFF" w:themeColor="background1"/>
                              <w:sz w:val="28"/>
                              <w:szCs w:val="24"/>
                            </w:rPr>
                            <w:t>runtime environment</w:t>
                          </w:r>
                          <w:r w:rsidRPr="00732D26">
                            <w:rPr>
                              <w:rFonts w:ascii="Arial Rounded MT Bold" w:eastAsia="Times New Roman" w:hAnsi="Arial Rounded MT Bold" w:cs="Times New Roman"/>
                              <w:color w:val="FFFFFF" w:themeColor="background1"/>
                              <w:sz w:val="28"/>
                              <w:szCs w:val="24"/>
                            </w:rPr>
                            <w:t xml:space="preserve">, and the </w:t>
                          </w:r>
                          <w:r w:rsidR="006224FE">
                            <w:rPr>
                              <w:rFonts w:ascii="Arial Rounded MT Bold" w:eastAsia="Times New Roman" w:hAnsi="Arial Rounded MT Bold" w:cs="Times New Roman"/>
                              <w:i/>
                              <w:iCs/>
                              <w:color w:val="FFFFFF" w:themeColor="background1"/>
                              <w:sz w:val="28"/>
                              <w:szCs w:val="24"/>
                            </w:rPr>
                            <w:t>standard library</w:t>
                          </w:r>
                          <w:r w:rsidRPr="00732D26">
                            <w:rPr>
                              <w:rFonts w:ascii="Arial Rounded MT Bold" w:eastAsia="Times New Roman" w:hAnsi="Arial Rounded MT Bold" w:cs="Times New Roman"/>
                              <w:color w:val="FFFFFF" w:themeColor="background1"/>
                              <w:sz w:val="28"/>
                              <w:szCs w:val="24"/>
                            </w:rPr>
                            <w:t>.</w:t>
                          </w:r>
                        </w:p>
                        <w:p w:rsidR="00732D26" w:rsidRPr="00732D26" w:rsidRDefault="00732D26" w:rsidP="005A3E14">
                          <w:pPr>
                            <w:tabs>
                              <w:tab w:val="left" w:pos="540"/>
                            </w:tabs>
                            <w:spacing w:after="0" w:line="240" w:lineRule="auto"/>
                            <w:textAlignment w:val="center"/>
                            <w:rPr>
                              <w:rFonts w:ascii="Arial Rounded MT Bold" w:eastAsia="Times New Roman" w:hAnsi="Arial Rounded MT Bold" w:cs="Times New Roman"/>
                              <w:color w:val="FFFFFF" w:themeColor="background1"/>
                              <w:sz w:val="28"/>
                              <w:szCs w:val="24"/>
                            </w:rPr>
                          </w:pPr>
                        </w:p>
                        <w:p w:rsidR="00732D26" w:rsidRPr="00732D26" w:rsidRDefault="00732D26" w:rsidP="00732D26">
                          <w:pPr>
                            <w:tabs>
                              <w:tab w:val="left" w:pos="540"/>
                            </w:tabs>
                            <w:spacing w:after="0" w:line="240" w:lineRule="auto"/>
                            <w:textAlignment w:val="center"/>
                            <w:rPr>
                              <w:rFonts w:ascii="Arial Rounded MT Bold" w:eastAsia="Times New Roman" w:hAnsi="Arial Rounded MT Bold" w:cs="Times New Roman"/>
                              <w:color w:val="FFFFFF" w:themeColor="background1"/>
                              <w:sz w:val="28"/>
                              <w:szCs w:val="24"/>
                            </w:rPr>
                          </w:pPr>
                          <w:r w:rsidRPr="00732D26">
                            <w:rPr>
                              <w:rFonts w:ascii="Arial Rounded MT Bold" w:eastAsia="Times New Roman" w:hAnsi="Arial Rounded MT Bold" w:cs="Times New Roman"/>
                              <w:color w:val="FFFFFF" w:themeColor="background1"/>
                              <w:sz w:val="28"/>
                              <w:szCs w:val="24"/>
                            </w:rPr>
                            <w:t xml:space="preserve">The </w:t>
                          </w:r>
                          <w:r w:rsidRPr="00732D26">
                            <w:rPr>
                              <w:rFonts w:ascii="Arial Rounded MT Bold" w:eastAsia="Times New Roman" w:hAnsi="Arial Rounded MT Bold" w:cs="Times New Roman"/>
                              <w:i/>
                              <w:iCs/>
                              <w:color w:val="FFFFFF" w:themeColor="background1"/>
                              <w:sz w:val="28"/>
                              <w:szCs w:val="24"/>
                            </w:rPr>
                            <w:t>runtime environment</w:t>
                          </w:r>
                          <w:r w:rsidRPr="00732D26">
                            <w:rPr>
                              <w:rFonts w:ascii="Arial Rounded MT Bold" w:eastAsia="Times New Roman" w:hAnsi="Arial Rounded MT Bold" w:cs="Times New Roman"/>
                              <w:color w:val="FFFFFF" w:themeColor="background1"/>
                              <w:sz w:val="28"/>
                              <w:szCs w:val="24"/>
                            </w:rPr>
                            <w:t xml:space="preserve"> and the </w:t>
                          </w:r>
                          <w:r w:rsidRPr="00732D26">
                            <w:rPr>
                              <w:rFonts w:ascii="Arial Rounded MT Bold" w:eastAsia="Times New Roman" w:hAnsi="Arial Rounded MT Bold" w:cs="Times New Roman"/>
                              <w:i/>
                              <w:iCs/>
                              <w:color w:val="FFFFFF" w:themeColor="background1"/>
                              <w:sz w:val="28"/>
                              <w:szCs w:val="24"/>
                            </w:rPr>
                            <w:t>standard library</w:t>
                          </w:r>
                          <w:r w:rsidRPr="00732D26">
                            <w:rPr>
                              <w:rFonts w:ascii="Arial Rounded MT Bold" w:eastAsia="Times New Roman" w:hAnsi="Arial Rounded MT Bold" w:cs="Times New Roman"/>
                              <w:color w:val="FFFFFF" w:themeColor="background1"/>
                              <w:sz w:val="28"/>
                              <w:szCs w:val="24"/>
                            </w:rPr>
                            <w:t xml:space="preserve"> are what make up the </w:t>
                          </w:r>
                          <w:r w:rsidRPr="00732D26">
                            <w:rPr>
                              <w:rFonts w:ascii="Arial Rounded MT Bold" w:eastAsia="Times New Roman" w:hAnsi="Arial Rounded MT Bold" w:cs="Times New Roman"/>
                              <w:i/>
                              <w:iCs/>
                              <w:color w:val="FFFFFF" w:themeColor="background1"/>
                              <w:sz w:val="28"/>
                              <w:szCs w:val="24"/>
                            </w:rPr>
                            <w:t>Java Development Kit</w:t>
                          </w:r>
                          <w:r w:rsidRPr="00732D26">
                            <w:rPr>
                              <w:rFonts w:ascii="Arial Rounded MT Bold" w:eastAsia="Times New Roman" w:hAnsi="Arial Rounded MT Bold" w:cs="Times New Roman"/>
                              <w:color w:val="FFFFFF" w:themeColor="background1"/>
                              <w:sz w:val="28"/>
                              <w:szCs w:val="24"/>
                            </w:rPr>
                            <w:t xml:space="preserve"> and are critical to making Java </w:t>
                          </w:r>
                          <w:r w:rsidRPr="00732D26">
                            <w:rPr>
                              <w:rFonts w:ascii="Arial Rounded MT Bold" w:eastAsia="Times New Roman" w:hAnsi="Arial Rounded MT Bold" w:cs="Times New Roman"/>
                              <w:i/>
                              <w:iCs/>
                              <w:color w:val="FFFFFF" w:themeColor="background1"/>
                              <w:sz w:val="28"/>
                              <w:szCs w:val="24"/>
                            </w:rPr>
                            <w:t>platform independent.</w:t>
                          </w:r>
                        </w:p>
                      </w:txbxContent>
                    </v:textbox>
                  </v:shape>
                  <v:shape id="Picture 409" o:spid="_x0000_s1069" type="#_x0000_t75" style="position:absolute;left:47679;top:1698;width:48076;height:3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PIPHAAAA3AAAAA8AAABkcnMvZG93bnJldi54bWxEj0FrwkAQhe+C/2EZoRfRjaVoG12lWCwV&#10;D9JYBW9DdkyWZmdDdhvTf98tCB4fb9735i1Wna1ES403jhVMxgkI4txpw4WCr8Nm9AzCB2SNlWNS&#10;8EseVst+b4Gpdlf+pDYLhYgQ9ikqKEOoUyl9XpJFP3Y1cfQurrEYomwKqRu8Rrit5GOSTKVFw7Gh&#10;xJrWJeXf2Y+NbwzN6U3O2ve9OaLbHTfnaj/bKvUw6F7nIAJ14X58S39oBU/JC/yPiQS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iPIPHAAAA3AAAAA8AAAAAAAAAAAAA&#10;AAAAnwIAAGRycy9kb3ducmV2LnhtbFBLBQYAAAAABAAEAPcAAACTAwAAAAA=&#10;">
                    <v:imagedata r:id="rId20" o:title=""/>
                    <v:path arrowok="t"/>
                  </v:shape>
                  <v:rect id="Rectangle 30" o:spid="_x0000_s1070" style="position:absolute;left:1698;top:36837;width:48076;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iFMMA&#10;AADbAAAADwAAAGRycy9kb3ducmV2LnhtbERPz2vCMBS+C/sfwhvsMjR1gpPOKMPRKXqaCtbbo3lr&#10;ypqX0kSt/vXmMPD48f2ezjtbizO1vnKsYDhIQBAXTldcKtjvsv4EhA/IGmvHpOBKHuazp94UU+0u&#10;/EPnbShFDGGfogITQpNK6QtDFv3ANcSR+3WtxRBhW0rd4iWG21q+JclYWqw4NhhsaGGo+NuerIIu&#10;d5vjd7I2+fvy9HqQ+VdWZzelXp67zw8QgbrwEP+7V1rBKK6P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iFMMAAADbAAAADwAAAAAAAAAAAAAAAACYAgAAZHJzL2Rv&#10;d25yZXYueG1sUEsFBgAAAAAEAAQA9QAAAIgDAAAAAA==&#10;" fillcolor="#009cd8" stroked="f" strokeweight="2pt">
                    <v:textbox>
                      <w:txbxContent>
                        <w:p w:rsidR="00655925" w:rsidRPr="00732D26" w:rsidRDefault="00655925" w:rsidP="00732D26">
                          <w:pPr>
                            <w:spacing w:after="0" w:line="240" w:lineRule="auto"/>
                            <w:jc w:val="center"/>
                            <w:rPr>
                              <w:rFonts w:ascii="Back Issues BB" w:hAnsi="Back Issues BB"/>
                              <w:sz w:val="32"/>
                              <w:szCs w:val="32"/>
                            </w:rPr>
                          </w:pPr>
                          <w:r w:rsidRPr="00732D26">
                            <w:rPr>
                              <w:rFonts w:ascii="Back Issues BB" w:hAnsi="Back Issues BB"/>
                              <w:sz w:val="32"/>
                              <w:szCs w:val="32"/>
                            </w:rPr>
                            <w:t>So, what does platform independent</w:t>
                          </w:r>
                          <w:r w:rsidR="00B1616A">
                            <w:rPr>
                              <w:rFonts w:ascii="Back Issues BB" w:hAnsi="Back Issues BB"/>
                              <w:sz w:val="32"/>
                              <w:szCs w:val="32"/>
                            </w:rPr>
                            <w:t xml:space="preserve"> actually</w:t>
                          </w:r>
                          <w:r w:rsidRPr="00732D26">
                            <w:rPr>
                              <w:rFonts w:ascii="Back Issues BB" w:hAnsi="Back Issues BB"/>
                              <w:sz w:val="32"/>
                              <w:szCs w:val="32"/>
                            </w:rPr>
                            <w:t xml:space="preserve"> mean??</w:t>
                          </w:r>
                        </w:p>
                      </w:txbxContent>
                    </v:textbox>
                  </v:rect>
                  <v:shape id="_x0000_s1071" type="#_x0000_t202" style="position:absolute;left:1697;top:42774;width:48076;height:2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RB8UA&#10;AADbAAAADwAAAGRycy9kb3ducmV2LnhtbESPzWrCQBSF94W+w3AL3TUTLdqSOkoIikI31lbc3mau&#10;STRzJ2TGGPv0jiB0eTg/H2cy600tOmpdZVnBIIpBEOdWV1wo+PlevLyDcB5ZY22ZFFzIwWz6+DDB&#10;RNszf1G38YUII+wSVFB63yRSurwkgy6yDXHw9rY16INsC6lbPIdxU8thHI+lwYoDocSGspLy4+Zk&#10;Ave0tW9zN17//R6KXWbTUfe5bJR6furTDxCeev8fvrdXWsHrAG5f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BEHxQAAANsAAAAPAAAAAAAAAAAAAAAAAJgCAABkcnMv&#10;ZG93bnJldi54bWxQSwUGAAAAAAQABAD1AAAAigMAAAAA&#10;" fillcolor="#9a9695" stroked="f">
                    <v:textbox>
                      <w:txbxContent>
                        <w:p w:rsidR="00655925" w:rsidRPr="00E523BA" w:rsidRDefault="00E523BA" w:rsidP="00655925">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Y</w:t>
                          </w:r>
                          <w:r w:rsidR="00655925" w:rsidRPr="00E523BA">
                            <w:rPr>
                              <w:rFonts w:ascii="Arial Rounded MT Bold" w:hAnsi="Arial Rounded MT Bold"/>
                              <w:color w:val="FFFFFF" w:themeColor="background1"/>
                              <w:sz w:val="28"/>
                              <w:szCs w:val="28"/>
                            </w:rPr>
                            <w:t>ou only need to write one set of code which can then be run on different platforms.</w:t>
                          </w:r>
                          <w:r w:rsidR="00DC39CC" w:rsidRPr="00E523BA">
                            <w:rPr>
                              <w:rFonts w:ascii="Arial Rounded MT Bold" w:hAnsi="Arial Rounded MT Bold"/>
                              <w:color w:val="FFFFFF" w:themeColor="background1"/>
                              <w:sz w:val="28"/>
                              <w:szCs w:val="28"/>
                            </w:rPr>
                            <w:t xml:space="preserve"> </w:t>
                          </w:r>
                          <w:r w:rsidR="00655925" w:rsidRPr="00E523BA">
                            <w:rPr>
                              <w:rFonts w:ascii="Arial Rounded MT Bold" w:hAnsi="Arial Rounded MT Bold"/>
                              <w:color w:val="FFFFFF" w:themeColor="background1"/>
                              <w:sz w:val="28"/>
                              <w:szCs w:val="28"/>
                            </w:rPr>
                            <w:t xml:space="preserve">Java accomplishes this by compiling the </w:t>
                          </w:r>
                          <w:r w:rsidR="00655925" w:rsidRPr="00E523BA">
                            <w:rPr>
                              <w:rFonts w:ascii="Arial Rounded MT Bold" w:hAnsi="Arial Rounded MT Bold"/>
                              <w:i/>
                              <w:iCs/>
                              <w:color w:val="FFFFFF" w:themeColor="background1"/>
                              <w:sz w:val="28"/>
                              <w:szCs w:val="28"/>
                            </w:rPr>
                            <w:t>application source code</w:t>
                          </w:r>
                          <w:r w:rsidR="00655925" w:rsidRPr="00E523BA">
                            <w:rPr>
                              <w:rFonts w:ascii="Arial Rounded MT Bold" w:hAnsi="Arial Rounded MT Bold"/>
                              <w:color w:val="FFFFFF" w:themeColor="background1"/>
                              <w:sz w:val="28"/>
                              <w:szCs w:val="28"/>
                            </w:rPr>
                            <w:t xml:space="preserve"> into </w:t>
                          </w:r>
                          <w:r w:rsidR="00655925" w:rsidRPr="00E523BA">
                            <w:rPr>
                              <w:rFonts w:ascii="Arial Rounded MT Bold" w:hAnsi="Arial Rounded MT Bold"/>
                              <w:i/>
                              <w:iCs/>
                              <w:color w:val="FFFFFF" w:themeColor="background1"/>
                              <w:sz w:val="28"/>
                              <w:szCs w:val="28"/>
                            </w:rPr>
                            <w:t>application bytecode</w:t>
                          </w:r>
                          <w:r w:rsidR="00655925" w:rsidRPr="00E523BA">
                            <w:rPr>
                              <w:rFonts w:ascii="Arial Rounded MT Bold" w:hAnsi="Arial Rounded MT Bold"/>
                              <w:color w:val="FFFFFF" w:themeColor="background1"/>
                              <w:sz w:val="28"/>
                              <w:szCs w:val="28"/>
                            </w:rPr>
                            <w:t xml:space="preserve">. </w:t>
                          </w:r>
                        </w:p>
                        <w:p w:rsidR="00655925" w:rsidRPr="00E523BA" w:rsidRDefault="00655925" w:rsidP="00655925">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 </w:t>
                          </w:r>
                        </w:p>
                        <w:p w:rsidR="00655925" w:rsidRPr="00E523BA" w:rsidRDefault="00655925" w:rsidP="00655925">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Th</w:t>
                          </w:r>
                          <w:r w:rsidR="00E523BA" w:rsidRPr="00E523BA">
                            <w:rPr>
                              <w:rFonts w:ascii="Arial Rounded MT Bold" w:hAnsi="Arial Rounded MT Bold"/>
                              <w:color w:val="FFFFFF" w:themeColor="background1"/>
                              <w:sz w:val="28"/>
                              <w:szCs w:val="28"/>
                            </w:rPr>
                            <w:t>is</w:t>
                          </w:r>
                          <w:r w:rsidRPr="00E523BA">
                            <w:rPr>
                              <w:rFonts w:ascii="Arial Rounded MT Bold" w:hAnsi="Arial Rounded MT Bold"/>
                              <w:color w:val="FFFFFF" w:themeColor="background1"/>
                              <w:sz w:val="28"/>
                              <w:szCs w:val="28"/>
                            </w:rPr>
                            <w:t xml:space="preserve"> gets combined with any libraries and APIs which the </w:t>
                          </w:r>
                          <w:r w:rsidRPr="00E523BA">
                            <w:rPr>
                              <w:rFonts w:ascii="Arial Rounded MT Bold" w:hAnsi="Arial Rounded MT Bold"/>
                              <w:i/>
                              <w:iCs/>
                              <w:color w:val="FFFFFF" w:themeColor="background1"/>
                              <w:sz w:val="28"/>
                              <w:szCs w:val="28"/>
                            </w:rPr>
                            <w:t>Java Virtual Machine</w:t>
                          </w:r>
                          <w:r w:rsidRPr="00E523BA">
                            <w:rPr>
                              <w:rFonts w:ascii="Arial Rounded MT Bold" w:hAnsi="Arial Rounded MT Bold"/>
                              <w:color w:val="FFFFFF" w:themeColor="background1"/>
                              <w:sz w:val="28"/>
                              <w:szCs w:val="28"/>
                            </w:rPr>
                            <w:t xml:space="preserve"> then sends to the operating system</w:t>
                          </w:r>
                          <w:r w:rsidR="00E523BA" w:rsidRPr="00E523BA">
                            <w:rPr>
                              <w:rFonts w:ascii="Arial Rounded MT Bold" w:hAnsi="Arial Rounded MT Bold"/>
                              <w:color w:val="FFFFFF" w:themeColor="background1"/>
                              <w:sz w:val="28"/>
                              <w:szCs w:val="28"/>
                            </w:rPr>
                            <w:t xml:space="preserve">. The operating system </w:t>
                          </w:r>
                          <w:r w:rsidRPr="00E523BA">
                            <w:rPr>
                              <w:rFonts w:ascii="Arial Rounded MT Bold" w:hAnsi="Arial Rounded MT Bold"/>
                              <w:color w:val="FFFFFF" w:themeColor="background1"/>
                              <w:sz w:val="28"/>
                              <w:szCs w:val="28"/>
                            </w:rPr>
                            <w:t xml:space="preserve">is able to convert it into code that is compatible with the </w:t>
                          </w:r>
                          <w:r w:rsidR="00E523BA" w:rsidRPr="00E523BA">
                            <w:rPr>
                              <w:rFonts w:ascii="Arial Rounded MT Bold" w:hAnsi="Arial Rounded MT Bold"/>
                              <w:color w:val="FFFFFF" w:themeColor="background1"/>
                              <w:sz w:val="28"/>
                              <w:szCs w:val="28"/>
                            </w:rPr>
                            <w:t xml:space="preserve">system </w:t>
                          </w:r>
                          <w:r w:rsidRPr="00E523BA">
                            <w:rPr>
                              <w:rFonts w:ascii="Arial Rounded MT Bold" w:hAnsi="Arial Rounded MT Bold"/>
                              <w:color w:val="FFFFFF" w:themeColor="background1"/>
                              <w:sz w:val="28"/>
                              <w:szCs w:val="28"/>
                            </w:rPr>
                            <w:t>and hardware of the device attempting to run the Java program.</w:t>
                          </w:r>
                        </w:p>
                        <w:p w:rsidR="00655925" w:rsidRPr="00E523BA" w:rsidRDefault="00655925" w:rsidP="00655925">
                          <w:pPr>
                            <w:pStyle w:val="NormalWeb"/>
                            <w:spacing w:before="0" w:beforeAutospacing="0" w:after="0" w:afterAutospacing="0"/>
                            <w:rPr>
                              <w:rFonts w:ascii="Arial Rounded MT Bold" w:hAnsi="Arial Rounded MT Bold"/>
                              <w:color w:val="FFFFFF" w:themeColor="background1"/>
                              <w:sz w:val="28"/>
                              <w:szCs w:val="28"/>
                            </w:rPr>
                          </w:pPr>
                        </w:p>
                        <w:p w:rsidR="00655925" w:rsidRPr="00066E2E" w:rsidRDefault="00655925" w:rsidP="00655925">
                          <w:pPr>
                            <w:pStyle w:val="NormalWeb"/>
                            <w:spacing w:before="0" w:beforeAutospacing="0" w:after="0" w:afterAutospacing="0"/>
                            <w:rPr>
                              <w:rFonts w:ascii="Arial Rounded MT Bold" w:hAnsi="Arial Rounded MT Bold"/>
                              <w:color w:val="FFFFFF" w:themeColor="background1"/>
                              <w:szCs w:val="28"/>
                            </w:rPr>
                          </w:pPr>
                        </w:p>
                      </w:txbxContent>
                    </v:textbox>
                  </v:shape>
                  <v:shape id="Picture 192" o:spid="_x0000_s1072" type="#_x0000_t75" style="position:absolute;left:1959;top:66816;width:46717;height:23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79PBAAAA3AAAAA8AAABkcnMvZG93bnJldi54bWxET0uLwjAQvi/4H8II3tbUootWo8jCwiJ4&#10;8AFeh2ZMis2kNNla99dvBGFv8/E9Z7XpXS06akPlWcFknIEgLr2u2Cg4n77e5yBCRNZYeyYFDwqw&#10;WQ/eVlhof+cDdcdoRArhUKACG2NTSBlKSw7D2DfEibv61mFMsDVSt3hP4a6WeZZ9SIcVpwaLDX1a&#10;Km/HH6fg8Gsdcje1u72Z3HIzby7T3Uyp0bDfLkFE6uO/+OX+1mn+IofnM+kC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k79PBAAAA3AAAAA8AAAAAAAAAAAAAAAAAnwIA&#10;AGRycy9kb3ducmV2LnhtbFBLBQYAAAAABAAEAPcAAACNAwAAAAA=&#10;">
                    <v:imagedata r:id="rId21" o:title=""/>
                    <v:path arrowok="t"/>
                  </v:shape>
                  <v:shape id="_x0000_s1073" type="#_x0000_t202" style="position:absolute;left:51990;top:74458;width:44526;height:29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RQMQA&#10;AADcAAAADwAAAGRycy9kb3ducmV2LnhtbESP3YrCMBSE7wXfIRxhb0TTFhGppiILgiAsWMXrQ3P6&#10;Q5uTbhO1vv1mYWEvh5n5htntR9OJJw2usawgXkYgiAurG64U3K7HxQaE88gaO8uk4E0O9tl0ssNU&#10;2xdf6Jn7SgQIuxQV1N73qZSuqMmgW9qeOHilHQz6IIdK6gFfAW46mUTRWhpsOCzU2NNnTUWbP4yC&#10;eXIv+3tbRl/n7/eDz7d5ss5JqY/ZeNiC8DT6//Bf+6QVrOIY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kUDEAAAA3AAAAA8AAAAAAAAAAAAAAAAAmAIAAGRycy9k&#10;b3ducmV2LnhtbFBLBQYAAAAABAAEAPUAAACJAwAAAAA=&#10;" fillcolor="#dc3942" stroked="f">
                    <v:textbox>
                      <w:txbxContent>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r w:rsidRPr="00E523BA">
                            <w:rPr>
                              <w:rFonts w:ascii="Arial Rounded MT Bold" w:hAnsi="Arial Rounded MT Bold"/>
                              <w:color w:val="FFFFFF" w:themeColor="background1"/>
                              <w:sz w:val="28"/>
                              <w:szCs w:val="22"/>
                            </w:rPr>
                            <w:t>Make sure you have a JDK installed on your machine!</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r w:rsidRPr="00E523BA">
                            <w:rPr>
                              <w:rFonts w:ascii="Arial Rounded MT Bold" w:hAnsi="Arial Rounded MT Bold"/>
                              <w:color w:val="FFFFFF" w:themeColor="background1"/>
                              <w:sz w:val="28"/>
                              <w:szCs w:val="22"/>
                            </w:rPr>
                            <w:t>Next, get yourself an IDE that has the features you're looking for.</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2"/>
                            </w:rPr>
                          </w:pPr>
                          <w:r w:rsidRPr="00E523BA">
                            <w:rPr>
                              <w:rFonts w:ascii="Arial Rounded MT Bold" w:hAnsi="Arial Rounded MT Bold"/>
                              <w:color w:val="FFFFFF" w:themeColor="background1"/>
                              <w:sz w:val="28"/>
                              <w:szCs w:val="22"/>
                            </w:rPr>
                            <w:t> </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What the heck is an IDE, you ask??</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 xml:space="preserve">An IDE is an </w:t>
                          </w:r>
                          <w:r w:rsidRPr="00E523BA">
                            <w:rPr>
                              <w:rFonts w:ascii="Arial Rounded MT Bold" w:hAnsi="Arial Rounded MT Bold"/>
                              <w:i/>
                              <w:iCs/>
                              <w:color w:val="FFFFFF" w:themeColor="background1"/>
                              <w:sz w:val="28"/>
                              <w:szCs w:val="28"/>
                            </w:rPr>
                            <w:t>Integrated Development Environment</w:t>
                          </w:r>
                          <w:r w:rsidRPr="00E523BA">
                            <w:rPr>
                              <w:rFonts w:ascii="Arial Rounded MT Bold" w:hAnsi="Arial Rounded MT Bold"/>
                              <w:color w:val="FFFFFF" w:themeColor="background1"/>
                              <w:sz w:val="28"/>
                              <w:szCs w:val="28"/>
                            </w:rPr>
                            <w:t>. It's a program that allows you to write, debug, compile, and run Java code.</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 </w:t>
                          </w:r>
                        </w:p>
                        <w:p w:rsidR="00066E2E" w:rsidRPr="00E523BA" w:rsidRDefault="00066E2E" w:rsidP="00066E2E">
                          <w:pPr>
                            <w:pStyle w:val="NormalWeb"/>
                            <w:spacing w:before="0" w:beforeAutospacing="0" w:after="0" w:afterAutospacing="0"/>
                            <w:rPr>
                              <w:rFonts w:ascii="Arial Rounded MT Bold" w:hAnsi="Arial Rounded MT Bold"/>
                              <w:color w:val="FFFFFF" w:themeColor="background1"/>
                              <w:sz w:val="28"/>
                              <w:szCs w:val="28"/>
                            </w:rPr>
                          </w:pPr>
                          <w:r w:rsidRPr="00E523BA">
                            <w:rPr>
                              <w:rFonts w:ascii="Arial Rounded MT Bold" w:hAnsi="Arial Rounded MT Bold"/>
                              <w:color w:val="FFFFFF" w:themeColor="background1"/>
                              <w:sz w:val="28"/>
                              <w:szCs w:val="28"/>
                            </w:rPr>
                            <w:t>Common examples are Eclipse, MyEclipse, NetBeans, IntelliJ, and VSCode.</w:t>
                          </w:r>
                        </w:p>
                      </w:txbxContent>
                    </v:textbox>
                  </v:shape>
                  <v:rect id="Rectangle 428" o:spid="_x0000_s1074" style="position:absolute;top:91309;width:50767;height:1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2W8MA&#10;AADcAAAADwAAAGRycy9kb3ducmV2LnhtbERPW2vCMBR+F/YfwhnsRTSdt22dUcZAURFBN3w+a87a&#10;suYka6Kt/948CD5+fPfpvDWVOFPtS8sKnvsJCOLM6pJzBd9fi94rCB+QNVaWScGFPMxnD50ppto2&#10;vKfzIeQihrBPUUERgkul9FlBBn3fOuLI/draYIiwzqWusYnhppKDJJlIgyXHhgIdfRaU/R1ORkH3&#10;OJTNz3ZXrcP46Gj5snFv+K/U02P78Q4iUBvu4pt7pRWMBnFtPB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2W8MAAADcAAAADwAAAAAAAAAAAAAAAACYAgAAZHJzL2Rv&#10;d25yZXYueG1sUEsFBgAAAAAEAAQA9QAAAIgDAAAAAA==&#10;" fillcolor="white [3212]" strokecolor="black [3213]" strokeweight="4.5pt"/>
                  <v:shape id="Picture 426" o:spid="_x0000_s1075" type="#_x0000_t75" style="position:absolute;left:11625;top:89611;width:28721;height:16834;rotation:-5183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QOLEAAAA3AAAAA8AAABkcnMvZG93bnJldi54bWxEj0FrwkAUhO+F/oflFbyUujFIkOgqpSgq&#10;eGm090f2mWybfRuya4z/3hWEHoeZ+YZZrAbbiJ46bxwrmIwTEMSl04YrBafj5mMGwgdkjY1jUnAj&#10;D6vl68sCc+2u/E19ESoRIexzVFCH0OZS+rImi37sWuLonV1nMUTZVVJ3eI1w28g0STJp0XBcqLGl&#10;r5rKv+JiFbTrQ2nS49Zswt6l5jeb9O/mR6nR2/A5BxFoCP/hZ3unFUzTDB5n4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PQOLEAAAA3AAAAA8AAAAAAAAAAAAAAAAA&#10;nwIAAGRycy9kb3ducmV2LnhtbFBLBQYAAAAABAAEAPcAAACQAwAAAAA=&#10;">
                    <v:imagedata r:id="rId22" o:title="comic-clipart-bam-6"/>
                    <v:path arrowok="t"/>
                  </v:shape>
                </v:group>
                <v:rect id="Rectangle 433" o:spid="_x0000_s1076" style="position:absolute;left:16573;top:669;width:8344;height:41490;rotation:31737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Hp8cA&#10;AADcAAAADwAAAGRycy9kb3ducmV2LnhtbESPQWvCQBSE7wX/w/IK3uomWsWmrtIKghUvWlPo7ZF9&#10;TYLZtzG7NdFf3xWEHoeZ+YaZLTpTiTM1rrSsIB5EIIgzq0vOFRw+V09TEM4ja6wsk4ILOVjMew8z&#10;TLRteUfnvc9FgLBLUEHhfZ1I6bKCDLqBrYmD92Mbgz7IJpe6wTbATSWHUTSRBksOCwXWtCwoO+5/&#10;jYJ1etrFm3f6/tpeX8YfKaftcBwr1X/s3l5BeOr8f/jeXmsFz6MR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xB6fHAAAA3AAAAA8AAAAAAAAAAAAAAAAAmAIAAGRy&#10;cy9kb3ducmV2LnhtbFBLBQYAAAAABAAEAPUAAACMAwAAAAA=&#10;" fillcolor="#ffd200" stroked="f" strokeweight="2pt">
                  <v:textbox style="layout-flow:vertical;mso-layout-flow-alt:bottom-to-top">
                    <w:txbxContent>
                      <w:p w:rsidR="00440F5B" w:rsidRPr="00440F5B" w:rsidRDefault="00440F5B" w:rsidP="00440F5B">
                        <w:pPr>
                          <w:jc w:val="center"/>
                          <w:rPr>
                            <w:rFonts w:ascii="BadaBoom BB" w:hAnsi="BadaBoom BB"/>
                            <w:color w:val="FFFFFF" w:themeColor="background1"/>
                            <w:sz w:val="96"/>
                            <w:szCs w:val="56"/>
                          </w:rPr>
                        </w:pPr>
                        <w:r w:rsidRPr="00440F5B">
                          <w:rPr>
                            <w:rFonts w:ascii="BadaBoom BB" w:hAnsi="BadaBoom BB"/>
                            <w:color w:val="FFFFFF" w:themeColor="background1"/>
                            <w:sz w:val="96"/>
                            <w:szCs w:val="56"/>
                          </w:rPr>
                          <w:t>REMEMBER!</w:t>
                        </w:r>
                      </w:p>
                    </w:txbxContent>
                  </v:textbox>
                </v:rect>
                <v:shape id="Picture 130" o:spid="_x0000_s1077" type="#_x0000_t75" style="position:absolute;left:32631;top:707;width:62223;height:4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HsHEAAAA3AAAAA8AAABkcnMvZG93bnJldi54bWxEj0FrwkAQhe8F/8Mygre6sQWR6CqitPQk&#10;bTSeh+yYRLOzIbs18d87h0JvM7w3732z2gyuUXfqQu3ZwGyagCIuvK25NHA6frwuQIWIbLHxTAYe&#10;FGCzHr2sMLW+5x+6Z7FUEsIhRQNVjG2qdSgqchimviUW7eI7h1HWrtS2w17CXaPfkmSuHdYsDRW2&#10;tKuouGW/zkC/sNeMr+e8z4cw/96152J/+DRmMh62S1CRhvhv/rv+soL/LvjyjEy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xHsHEAAAA3AAAAA8AAAAAAAAAAAAAAAAA&#10;nwIAAGRycy9kb3ducmV2LnhtbFBLBQYAAAAABAAEAPcAAACQAwAAAAA=&#10;">
                  <v:imagedata r:id="rId23" o:title="Java_vs_JS"/>
                  <v:path arrowok="t"/>
                </v:shape>
              </v:group>
            </w:pict>
          </mc:Fallback>
        </mc:AlternateContent>
      </w:r>
    </w:p>
    <w:p w:rsidR="000E6737" w:rsidRDefault="000E6737"/>
    <w:p w:rsidR="000E6737" w:rsidRDefault="000E6737">
      <w:r>
        <w:br w:type="page"/>
      </w:r>
    </w:p>
    <w:p w:rsidR="000E6737" w:rsidRDefault="00382890">
      <w:r>
        <w:rPr>
          <w:noProof/>
        </w:rPr>
        <w:lastRenderedPageBreak/>
        <mc:AlternateContent>
          <mc:Choice Requires="wpg">
            <w:drawing>
              <wp:anchor distT="0" distB="0" distL="114300" distR="114300" simplePos="0" relativeHeight="252111872" behindDoc="0" locked="0" layoutInCell="1" allowOverlap="1">
                <wp:simplePos x="0" y="0"/>
                <wp:positionH relativeFrom="column">
                  <wp:posOffset>45720</wp:posOffset>
                </wp:positionH>
                <wp:positionV relativeFrom="paragraph">
                  <wp:posOffset>121920</wp:posOffset>
                </wp:positionV>
                <wp:extent cx="9718473" cy="15112133"/>
                <wp:effectExtent l="19050" t="0" r="35560" b="33020"/>
                <wp:wrapNone/>
                <wp:docPr id="14" name="Group 14"/>
                <wp:cNvGraphicFramePr/>
                <a:graphic xmlns:a="http://schemas.openxmlformats.org/drawingml/2006/main">
                  <a:graphicData uri="http://schemas.microsoft.com/office/word/2010/wordprocessingGroup">
                    <wpg:wgp>
                      <wpg:cNvGrpSpPr/>
                      <wpg:grpSpPr>
                        <a:xfrm>
                          <a:off x="0" y="0"/>
                          <a:ext cx="9718473" cy="15112133"/>
                          <a:chOff x="557561" y="44605"/>
                          <a:chExt cx="9718473" cy="15112133"/>
                        </a:xfrm>
                      </wpg:grpSpPr>
                      <wps:wsp>
                        <wps:cNvPr id="13" name="Rectangle 13"/>
                        <wps:cNvSpPr/>
                        <wps:spPr>
                          <a:xfrm>
                            <a:off x="5062452" y="1984865"/>
                            <a:ext cx="5201688" cy="146939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57561" y="5441795"/>
                            <a:ext cx="5039995" cy="365760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669073" y="5575610"/>
                            <a:ext cx="4805680" cy="3415665"/>
                            <a:chOff x="106886" y="167834"/>
                            <a:chExt cx="5164523" cy="3725563"/>
                          </a:xfrm>
                        </wpg:grpSpPr>
                        <pic:pic xmlns:pic="http://schemas.openxmlformats.org/drawingml/2006/picture">
                          <pic:nvPicPr>
                            <pic:cNvPr id="208" name="Picture 20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6886" y="1327117"/>
                              <a:ext cx="5164523" cy="1308445"/>
                            </a:xfrm>
                            <a:prstGeom prst="rect">
                              <a:avLst/>
                            </a:prstGeom>
                          </pic:spPr>
                        </pic:pic>
                        <wps:wsp>
                          <wps:cNvPr id="213" name="Text Box 2"/>
                          <wps:cNvSpPr txBox="1">
                            <a:spLocks noChangeArrowheads="1"/>
                          </wps:cNvSpPr>
                          <wps:spPr bwMode="auto">
                            <a:xfrm>
                              <a:off x="122823" y="559525"/>
                              <a:ext cx="5148586" cy="767591"/>
                            </a:xfrm>
                            <a:prstGeom prst="rect">
                              <a:avLst/>
                            </a:prstGeom>
                            <a:solidFill>
                              <a:srgbClr val="484848"/>
                            </a:solidFill>
                            <a:ln w="9525">
                              <a:noFill/>
                              <a:miter lim="800000"/>
                              <a:headEnd/>
                              <a:tailEnd/>
                            </a:ln>
                          </wps:spPr>
                          <wps:txbx>
                            <w:txbxContent>
                              <w:p w:rsidR="002C2F15" w:rsidRPr="00A80463" w:rsidRDefault="00222EDC" w:rsidP="002C2F15">
                                <w:pPr>
                                  <w:pStyle w:val="NormalWeb"/>
                                  <w:spacing w:before="0" w:beforeAutospacing="0" w:after="0" w:afterAutospacing="0"/>
                                  <w:jc w:val="center"/>
                                  <w:rPr>
                                    <w:rFonts w:ascii="Arial Rounded MT Bold" w:hAnsi="Arial Rounded MT Bold"/>
                                    <w:color w:val="FFFFFF" w:themeColor="background1"/>
                                    <w:sz w:val="28"/>
                                    <w:szCs w:val="22"/>
                                  </w:rPr>
                                </w:pPr>
                                <w:r w:rsidRPr="00A80463">
                                  <w:rPr>
                                    <w:rFonts w:ascii="Arial Rounded MT Bold" w:hAnsi="Arial Rounded MT Bold"/>
                                    <w:color w:val="FFFFFF" w:themeColor="background1"/>
                                    <w:sz w:val="28"/>
                                    <w:szCs w:val="22"/>
                                  </w:rPr>
                                  <w:t>F</w:t>
                                </w:r>
                                <w:r w:rsidR="002C2F15" w:rsidRPr="00A80463">
                                  <w:rPr>
                                    <w:rFonts w:ascii="Arial Rounded MT Bold" w:hAnsi="Arial Rounded MT Bold"/>
                                    <w:color w:val="FFFFFF" w:themeColor="background1"/>
                                    <w:sz w:val="28"/>
                                    <w:szCs w:val="22"/>
                                  </w:rPr>
                                  <w:t>our different types, but the only real difference is the size of storage they take up which affect</w:t>
                                </w:r>
                                <w:r w:rsidR="00E523BA" w:rsidRPr="00A80463">
                                  <w:rPr>
                                    <w:rFonts w:ascii="Arial Rounded MT Bold" w:hAnsi="Arial Rounded MT Bold"/>
                                    <w:color w:val="FFFFFF" w:themeColor="background1"/>
                                    <w:sz w:val="28"/>
                                    <w:szCs w:val="22"/>
                                  </w:rPr>
                                  <w:t>s</w:t>
                                </w:r>
                                <w:r w:rsidR="002C2F15" w:rsidRPr="00A80463">
                                  <w:rPr>
                                    <w:rFonts w:ascii="Arial Rounded MT Bold" w:hAnsi="Arial Rounded MT Bold"/>
                                    <w:color w:val="FFFFFF" w:themeColor="background1"/>
                                    <w:sz w:val="28"/>
                                    <w:szCs w:val="22"/>
                                  </w:rPr>
                                  <w:t xml:space="preserve"> the range of values that can be stored in them</w:t>
                                </w:r>
                                <w:r w:rsidRPr="00A80463">
                                  <w:rPr>
                                    <w:rFonts w:ascii="Arial Rounded MT Bold" w:hAnsi="Arial Rounded MT Bold"/>
                                    <w:color w:val="FFFFFF" w:themeColor="background1"/>
                                    <w:sz w:val="28"/>
                                    <w:szCs w:val="22"/>
                                  </w:rPr>
                                  <w:t>.</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82978" y="2632286"/>
                              <a:ext cx="4199255" cy="1261111"/>
                            </a:xfrm>
                            <a:prstGeom prst="rect">
                              <a:avLst/>
                            </a:prstGeom>
                          </pic:spPr>
                        </pic:pic>
                        <wps:wsp>
                          <wps:cNvPr id="224" name="Rectangle 224"/>
                          <wps:cNvSpPr/>
                          <wps:spPr>
                            <a:xfrm>
                              <a:off x="122830" y="167834"/>
                              <a:ext cx="5148579" cy="398902"/>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EDC" w:rsidRPr="001C0892" w:rsidRDefault="00222EDC" w:rsidP="0067685B">
                                <w:pPr>
                                  <w:spacing w:after="0" w:line="240" w:lineRule="auto"/>
                                  <w:jc w:val="center"/>
                                  <w:rPr>
                                    <w:rFonts w:ascii="Back Issues BB" w:hAnsi="Back Issues BB"/>
                                    <w:b/>
                                    <w:sz w:val="32"/>
                                    <w:szCs w:val="32"/>
                                  </w:rPr>
                                </w:pPr>
                                <w:r w:rsidRPr="001C0892">
                                  <w:rPr>
                                    <w:rFonts w:ascii="Back Issues BB" w:hAnsi="Back Issues BB"/>
                                    <w:b/>
                                    <w:sz w:val="32"/>
                                    <w:szCs w:val="32"/>
                                  </w:rPr>
                                  <w:t>Integer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Rectangle 454"/>
                        <wps:cNvSpPr/>
                        <wps:spPr>
                          <a:xfrm>
                            <a:off x="557561" y="111512"/>
                            <a:ext cx="5746810" cy="3328987"/>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5620214" y="8787161"/>
                            <a:ext cx="4653915" cy="3886200"/>
                          </a:xfrm>
                          <a:prstGeom prst="rect">
                            <a:avLst/>
                          </a:prstGeom>
                          <a:solidFill>
                            <a:srgbClr val="FFFFFF"/>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843239" y="8943278"/>
                            <a:ext cx="4281616" cy="388402"/>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EDC" w:rsidRPr="001C0892" w:rsidRDefault="001C0892" w:rsidP="006F1909">
                              <w:pPr>
                                <w:spacing w:after="0" w:line="240" w:lineRule="auto"/>
                                <w:jc w:val="center"/>
                                <w:rPr>
                                  <w:rFonts w:ascii="Back Issues BB" w:hAnsi="Back Issues BB"/>
                                  <w:sz w:val="28"/>
                                  <w:szCs w:val="28"/>
                                </w:rPr>
                              </w:pPr>
                              <w:r>
                                <w:rPr>
                                  <w:rFonts w:ascii="Back Issues BB" w:hAnsi="Back Issues BB"/>
                                  <w:b/>
                                  <w:sz w:val="28"/>
                                  <w:szCs w:val="28"/>
                                </w:rPr>
                                <w:t>Character &amp; Boolean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57561" y="2921620"/>
                            <a:ext cx="4462780" cy="253174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691375" y="3523786"/>
                            <a:ext cx="4163695" cy="1769745"/>
                          </a:xfrm>
                          <a:prstGeom prst="rect">
                            <a:avLst/>
                          </a:prstGeom>
                          <a:solidFill>
                            <a:srgbClr val="9A9695"/>
                          </a:solidFill>
                          <a:ln w="9525">
                            <a:noFill/>
                            <a:miter lim="800000"/>
                            <a:headEnd/>
                            <a:tailEnd/>
                          </a:ln>
                        </wps:spPr>
                        <wps:txbx>
                          <w:txbxContent>
                            <w:p w:rsidR="00B76811" w:rsidRPr="008D6E92" w:rsidRDefault="00B76811" w:rsidP="00A65226">
                              <w:pPr>
                                <w:numPr>
                                  <w:ilvl w:val="0"/>
                                  <w:numId w:val="24"/>
                                </w:numPr>
                                <w:spacing w:after="0" w:line="240" w:lineRule="auto"/>
                                <w:ind w:left="270" w:hanging="270"/>
                                <w:textAlignment w:val="center"/>
                                <w:rPr>
                                  <w:rFonts w:ascii="Arial Rounded MT Bold" w:eastAsia="Times New Roman" w:hAnsi="Arial Rounded MT Bold" w:cs="Times New Roman"/>
                                  <w:color w:val="FFFFFF" w:themeColor="background1"/>
                                  <w:sz w:val="32"/>
                                </w:rPr>
                              </w:pPr>
                              <w:r w:rsidRPr="008D6E92">
                                <w:rPr>
                                  <w:rFonts w:ascii="Arial Rounded MT Bold" w:eastAsia="Times New Roman" w:hAnsi="Arial Rounded MT Bold" w:cs="Times New Roman"/>
                                  <w:color w:val="FFFFFF" w:themeColor="background1"/>
                                  <w:sz w:val="32"/>
                                </w:rPr>
                                <w:t>Data types BUILT INTO the language</w:t>
                              </w:r>
                            </w:p>
                            <w:p w:rsidR="00B76811" w:rsidRPr="00B76811" w:rsidRDefault="00B76811" w:rsidP="00A65226">
                              <w:pPr>
                                <w:numPr>
                                  <w:ilvl w:val="1"/>
                                  <w:numId w:val="24"/>
                                </w:numPr>
                                <w:spacing w:after="0" w:line="240" w:lineRule="auto"/>
                                <w:ind w:left="810" w:hanging="270"/>
                                <w:textAlignment w:val="center"/>
                                <w:rPr>
                                  <w:rFonts w:ascii="Arial Rounded MT Bold" w:eastAsia="Times New Roman" w:hAnsi="Arial Rounded MT Bold" w:cs="Times New Roman"/>
                                  <w:color w:val="FFFFFF" w:themeColor="background1"/>
                                  <w:sz w:val="32"/>
                                </w:rPr>
                              </w:pPr>
                              <w:r w:rsidRPr="00B76811">
                                <w:rPr>
                                  <w:rFonts w:ascii="Arial Rounded MT Bold" w:eastAsia="Times New Roman" w:hAnsi="Arial Rounded MT Bold" w:cs="Times New Roman"/>
                                  <w:color w:val="FFFFFF" w:themeColor="background1"/>
                                  <w:sz w:val="32"/>
                                </w:rPr>
                                <w:t>Foundation of ALL other types</w:t>
                              </w:r>
                            </w:p>
                            <w:p w:rsidR="00B76811" w:rsidRPr="00B76811" w:rsidRDefault="00B76811" w:rsidP="00A65226">
                              <w:pPr>
                                <w:numPr>
                                  <w:ilvl w:val="0"/>
                                  <w:numId w:val="24"/>
                                </w:numPr>
                                <w:tabs>
                                  <w:tab w:val="left" w:pos="270"/>
                                </w:tabs>
                                <w:spacing w:after="0" w:line="240" w:lineRule="auto"/>
                                <w:ind w:left="180" w:hanging="180"/>
                                <w:textAlignment w:val="center"/>
                                <w:rPr>
                                  <w:rFonts w:ascii="Arial Rounded MT Bold" w:eastAsia="Times New Roman" w:hAnsi="Arial Rounded MT Bold" w:cs="Times New Roman"/>
                                  <w:color w:val="FFFFFF" w:themeColor="background1"/>
                                  <w:sz w:val="32"/>
                                </w:rPr>
                              </w:pPr>
                              <w:r w:rsidRPr="00B76811">
                                <w:rPr>
                                  <w:rFonts w:ascii="Arial Rounded MT Bold" w:eastAsia="Times New Roman" w:hAnsi="Arial Rounded MT Bold" w:cs="Times New Roman"/>
                                  <w:color w:val="FFFFFF" w:themeColor="background1"/>
                                  <w:sz w:val="32"/>
                                </w:rPr>
                                <w:t>Four categories:</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rPr>
                              </w:pPr>
                              <w:r w:rsidRPr="007A5BB1">
                                <w:rPr>
                                  <w:rFonts w:ascii="Arial Rounded MT Bold" w:eastAsia="Times New Roman" w:hAnsi="Arial Rounded MT Bold" w:cs="Times New Roman"/>
                                  <w:bCs/>
                                  <w:color w:val="FFFFFF" w:themeColor="background1"/>
                                  <w:sz w:val="32"/>
                                </w:rPr>
                                <w:t>Integer</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szCs w:val="24"/>
                                </w:rPr>
                              </w:pPr>
                              <w:r w:rsidRPr="007A5BB1">
                                <w:rPr>
                                  <w:rFonts w:ascii="Arial Rounded MT Bold" w:eastAsia="Times New Roman" w:hAnsi="Arial Rounded MT Bold" w:cs="Times New Roman"/>
                                  <w:bCs/>
                                  <w:color w:val="FFFFFF" w:themeColor="background1"/>
                                  <w:sz w:val="32"/>
                                  <w:szCs w:val="24"/>
                                </w:rPr>
                                <w:t>Floating</w:t>
                              </w:r>
                              <w:r w:rsidRPr="007A5BB1">
                                <w:rPr>
                                  <w:rFonts w:ascii="Arial Rounded MT Bold" w:eastAsia="Times New Roman" w:hAnsi="Arial Rounded MT Bold" w:cs="Times New Roman"/>
                                  <w:color w:val="FFFFFF" w:themeColor="background1"/>
                                  <w:sz w:val="32"/>
                                  <w:szCs w:val="24"/>
                                </w:rPr>
                                <w:t xml:space="preserve"> </w:t>
                              </w:r>
                              <w:r w:rsidRPr="007A5BB1">
                                <w:rPr>
                                  <w:rFonts w:ascii="Arial Rounded MT Bold" w:eastAsia="Times New Roman" w:hAnsi="Arial Rounded MT Bold" w:cs="Times New Roman"/>
                                  <w:bCs/>
                                  <w:color w:val="FFFFFF" w:themeColor="background1"/>
                                  <w:sz w:val="32"/>
                                  <w:szCs w:val="24"/>
                                </w:rPr>
                                <w:t>point</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szCs w:val="24"/>
                                </w:rPr>
                              </w:pPr>
                              <w:r w:rsidRPr="007A5BB1">
                                <w:rPr>
                                  <w:rFonts w:ascii="Arial Rounded MT Bold" w:eastAsia="Times New Roman" w:hAnsi="Arial Rounded MT Bold" w:cs="Times New Roman"/>
                                  <w:bCs/>
                                  <w:color w:val="FFFFFF" w:themeColor="background1"/>
                                  <w:sz w:val="32"/>
                                  <w:szCs w:val="24"/>
                                </w:rPr>
                                <w:t>Character</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szCs w:val="24"/>
                                </w:rPr>
                              </w:pPr>
                              <w:r w:rsidRPr="007A5BB1">
                                <w:rPr>
                                  <w:rFonts w:ascii="Arial Rounded MT Bold" w:eastAsia="Times New Roman" w:hAnsi="Arial Rounded MT Bold" w:cs="Times New Roman"/>
                                  <w:bCs/>
                                  <w:color w:val="FFFFFF" w:themeColor="background1"/>
                                  <w:sz w:val="32"/>
                                  <w:szCs w:val="24"/>
                                </w:rPr>
                                <w:t>Boolea</w:t>
                              </w:r>
                              <w:r w:rsidR="00017613" w:rsidRPr="007A5BB1">
                                <w:rPr>
                                  <w:rFonts w:ascii="Arial Rounded MT Bold" w:eastAsia="Times New Roman" w:hAnsi="Arial Rounded MT Bold" w:cs="Times New Roman"/>
                                  <w:bCs/>
                                  <w:color w:val="FFFFFF" w:themeColor="background1"/>
                                  <w:sz w:val="32"/>
                                  <w:szCs w:val="24"/>
                                </w:rPr>
                                <w:t>n</w:t>
                              </w:r>
                            </w:p>
                          </w:txbxContent>
                        </wps:txbx>
                        <wps:bodyPr rot="0" vert="horz" wrap="square" lIns="91440" tIns="45720" rIns="91440" bIns="45720" anchor="t" anchorCtr="0">
                          <a:noAutofit/>
                        </wps:bodyPr>
                      </wps:wsp>
                      <wps:wsp>
                        <wps:cNvPr id="223" name="Rectangle 223"/>
                        <wps:cNvSpPr/>
                        <wps:spPr>
                          <a:xfrm>
                            <a:off x="691375" y="3077737"/>
                            <a:ext cx="4163695" cy="457200"/>
                          </a:xfrm>
                          <a:prstGeom prst="rect">
                            <a:avLst/>
                          </a:prstGeom>
                          <a:solidFill>
                            <a:srgbClr val="DC3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EDC" w:rsidRPr="001C0892" w:rsidRDefault="00222EDC" w:rsidP="0046116D">
                              <w:pPr>
                                <w:spacing w:after="0" w:line="240" w:lineRule="auto"/>
                                <w:jc w:val="center"/>
                                <w:rPr>
                                  <w:rFonts w:ascii="Back Issues BB" w:hAnsi="Back Issues BB"/>
                                  <w:b/>
                                  <w:sz w:val="36"/>
                                </w:rPr>
                              </w:pPr>
                              <w:r w:rsidRPr="001C0892">
                                <w:rPr>
                                  <w:rFonts w:ascii="Back Issues BB" w:hAnsi="Back Issues BB"/>
                                  <w:b/>
                                  <w:sz w:val="36"/>
                                </w:rPr>
                                <w:t>Primitive 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557561" y="9121698"/>
                            <a:ext cx="5039995" cy="603504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669073" y="9255512"/>
                            <a:ext cx="4800600" cy="5772150"/>
                            <a:chOff x="10194" y="72694"/>
                            <a:chExt cx="5030881" cy="4819371"/>
                          </a:xfrm>
                        </wpg:grpSpPr>
                        <wps:wsp>
                          <wps:cNvPr id="232" name="Text Box 2"/>
                          <wps:cNvSpPr txBox="1">
                            <a:spLocks noChangeArrowheads="1"/>
                          </wps:cNvSpPr>
                          <wps:spPr bwMode="auto">
                            <a:xfrm>
                              <a:off x="10194" y="356260"/>
                              <a:ext cx="5029199" cy="4535805"/>
                            </a:xfrm>
                            <a:prstGeom prst="rect">
                              <a:avLst/>
                            </a:prstGeom>
                            <a:solidFill>
                              <a:srgbClr val="9A9695"/>
                            </a:solidFill>
                            <a:ln w="9525">
                              <a:solidFill>
                                <a:schemeClr val="bg1"/>
                              </a:solidFill>
                              <a:miter lim="800000"/>
                              <a:headEnd/>
                              <a:tailEnd/>
                            </a:ln>
                          </wps:spPr>
                          <wps:txbx>
                            <w:txbxContent>
                              <w:p w:rsidR="00632501" w:rsidRPr="00632501" w:rsidRDefault="00632501" w:rsidP="00632501">
                                <w:pPr>
                                  <w:spacing w:after="0" w:line="240" w:lineRule="auto"/>
                                  <w:rPr>
                                    <w:rFonts w:ascii="Arial Rounded MT Bold" w:eastAsia="Times New Roman" w:hAnsi="Arial Rounded MT Bold" w:cs="Times New Roman"/>
                                    <w:color w:val="FFFFFF" w:themeColor="background1"/>
                                    <w:sz w:val="24"/>
                                  </w:rPr>
                                </w:pPr>
                                <w:r w:rsidRPr="00632501">
                                  <w:rPr>
                                    <w:rFonts w:ascii="Arial Rounded MT Bold" w:eastAsia="Times New Roman" w:hAnsi="Arial Rounded MT Bold" w:cs="Times New Roman"/>
                                    <w:color w:val="FFFFFF" w:themeColor="background1"/>
                                    <w:sz w:val="24"/>
                                  </w:rPr>
                                  <w:t> </w:t>
                                </w:r>
                              </w:p>
                              <w:p w:rsidR="00632501" w:rsidRPr="000A0DA6" w:rsidRDefault="00632501" w:rsidP="00632501">
                                <w:pPr>
                                  <w:spacing w:after="0" w:line="240" w:lineRule="auto"/>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xml:space="preserve">Primitive data types are stored </w:t>
                                </w:r>
                                <w:r w:rsidRPr="000A0DA6">
                                  <w:rPr>
                                    <w:rFonts w:ascii="Arial Rounded MT Bold" w:eastAsia="Times New Roman" w:hAnsi="Arial Rounded MT Bold" w:cs="Times New Roman"/>
                                    <w:b/>
                                    <w:bCs/>
                                    <w:color w:val="FFFFFF" w:themeColor="background1"/>
                                    <w:sz w:val="28"/>
                                  </w:rPr>
                                  <w:t>by-value</w:t>
                                </w:r>
                                <w:r w:rsidR="007E7EAF">
                                  <w:rPr>
                                    <w:rFonts w:ascii="Arial Rounded MT Bold" w:eastAsia="Times New Roman" w:hAnsi="Arial Rounded MT Bold" w:cs="Times New Roman"/>
                                    <w:b/>
                                    <w:bCs/>
                                    <w:color w:val="FFFFFF" w:themeColor="background1"/>
                                    <w:sz w:val="28"/>
                                  </w:rPr>
                                  <w:br/>
                                </w:r>
                              </w:p>
                              <w:p w:rsidR="00632501" w:rsidRPr="007E7EAF" w:rsidRDefault="00632501" w:rsidP="007E7EAF">
                                <w:pPr>
                                  <w:pStyle w:val="ListParagraph"/>
                                  <w:numPr>
                                    <w:ilvl w:val="0"/>
                                    <w:numId w:val="30"/>
                                  </w:numPr>
                                  <w:tabs>
                                    <w:tab w:val="left" w:pos="450"/>
                                  </w:tabs>
                                  <w:spacing w:after="0" w:line="240" w:lineRule="auto"/>
                                  <w:ind w:hanging="54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This means that you can assign one value:</w:t>
                                </w:r>
                              </w:p>
                              <w:p w:rsidR="00632501" w:rsidRPr="00840446" w:rsidRDefault="00632501" w:rsidP="007E7EAF">
                                <w:pPr>
                                  <w:spacing w:after="0" w:line="240" w:lineRule="auto"/>
                                  <w:ind w:left="540"/>
                                  <w:jc w:val="center"/>
                                  <w:rPr>
                                    <w:rFonts w:ascii="Arial Rounded MT Bold" w:eastAsia="Times New Roman" w:hAnsi="Arial Rounded MT Bold" w:cs="Times New Roman"/>
                                    <w:color w:val="FFD200"/>
                                    <w:sz w:val="28"/>
                                  </w:rPr>
                                </w:pPr>
                                <w:r w:rsidRPr="00840446">
                                  <w:rPr>
                                    <w:rFonts w:ascii="Arial Rounded MT Bold" w:eastAsia="Times New Roman" w:hAnsi="Arial Rounded MT Bold" w:cs="Times New Roman"/>
                                    <w:b/>
                                    <w:bCs/>
                                    <w:color w:val="FFD200"/>
                                    <w:sz w:val="28"/>
                                  </w:rPr>
                                  <w:t>int firstValue = 100;</w:t>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632501" w:rsidRPr="007E7EAF" w:rsidRDefault="00632501" w:rsidP="007E7EAF">
                                <w:pPr>
                                  <w:pStyle w:val="ListParagraph"/>
                                  <w:numPr>
                                    <w:ilvl w:val="0"/>
                                    <w:numId w:val="29"/>
                                  </w:numPr>
                                  <w:tabs>
                                    <w:tab w:val="clear" w:pos="720"/>
                                    <w:tab w:val="num" w:pos="450"/>
                                  </w:tabs>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Then assign another variable to equal that same value:</w:t>
                                </w:r>
                              </w:p>
                              <w:p w:rsidR="00632501" w:rsidRPr="00840446" w:rsidRDefault="00632501" w:rsidP="007E7EAF">
                                <w:pPr>
                                  <w:spacing w:after="0" w:line="240" w:lineRule="auto"/>
                                  <w:ind w:left="540"/>
                                  <w:jc w:val="center"/>
                                  <w:rPr>
                                    <w:rFonts w:ascii="Arial Rounded MT Bold" w:eastAsia="Times New Roman" w:hAnsi="Arial Rounded MT Bold" w:cs="Times New Roman"/>
                                    <w:color w:val="FFD200"/>
                                    <w:sz w:val="28"/>
                                  </w:rPr>
                                </w:pPr>
                                <w:r w:rsidRPr="00840446">
                                  <w:rPr>
                                    <w:rFonts w:ascii="Arial Rounded MT Bold" w:eastAsia="Times New Roman" w:hAnsi="Arial Rounded MT Bold" w:cs="Times New Roman"/>
                                    <w:b/>
                                    <w:bCs/>
                                    <w:color w:val="FFD200"/>
                                    <w:sz w:val="28"/>
                                  </w:rPr>
                                  <w:t>int otherValue = firstValue;</w:t>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632501" w:rsidRPr="007E7EAF" w:rsidRDefault="00632501" w:rsidP="007E7EAF">
                                <w:pPr>
                                  <w:pStyle w:val="ListParagraph"/>
                                  <w:numPr>
                                    <w:ilvl w:val="0"/>
                                    <w:numId w:val="28"/>
                                  </w:numPr>
                                  <w:tabs>
                                    <w:tab w:val="clear" w:pos="720"/>
                                    <w:tab w:val="num" w:pos="450"/>
                                  </w:tabs>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And what you'll wind up with is two copies of the value 100</w:t>
                                </w:r>
                                <w:r w:rsidR="00840446">
                                  <w:rPr>
                                    <w:rFonts w:ascii="Arial Rounded MT Bold" w:eastAsia="Times New Roman" w:hAnsi="Arial Rounded MT Bold" w:cs="Times New Roman"/>
                                    <w:color w:val="FFFFFF" w:themeColor="background1"/>
                                    <w:sz w:val="28"/>
                                  </w:rPr>
                                  <w:br/>
                                  <w:t xml:space="preserve">    </w:t>
                                </w:r>
                              </w:p>
                              <w:p w:rsidR="00632501" w:rsidRPr="000A0DA6" w:rsidRDefault="00A80463" w:rsidP="00632501">
                                <w:pPr>
                                  <w:spacing w:after="0" w:line="240" w:lineRule="auto"/>
                                  <w:ind w:left="1080"/>
                                  <w:rPr>
                                    <w:rFonts w:ascii="Arial Rounded MT Bold" w:eastAsia="Times New Roman" w:hAnsi="Arial Rounded MT Bold" w:cs="Times New Roman"/>
                                    <w:color w:val="FFFFFF" w:themeColor="background1"/>
                                    <w:sz w:val="28"/>
                                  </w:rPr>
                                </w:pPr>
                                <w:r>
                                  <w:rPr>
                                    <w:rFonts w:ascii="Arial Rounded MT Bold" w:eastAsia="Times New Roman" w:hAnsi="Arial Rounded MT Bold" w:cs="Times New Roman"/>
                                    <w:noProof/>
                                    <w:color w:val="FFFFFF" w:themeColor="background1"/>
                                    <w:sz w:val="28"/>
                                  </w:rPr>
                                  <w:t xml:space="preserve">        </w:t>
                                </w:r>
                                <w:r w:rsidR="00840446">
                                  <w:rPr>
                                    <w:rFonts w:ascii="Arial Rounded MT Bold" w:eastAsia="Times New Roman" w:hAnsi="Arial Rounded MT Bold" w:cs="Times New Roman"/>
                                    <w:noProof/>
                                    <w:color w:val="FFFFFF" w:themeColor="background1"/>
                                    <w:sz w:val="28"/>
                                  </w:rPr>
                                  <w:t xml:space="preserve"> </w:t>
                                </w:r>
                                <w:r>
                                  <w:rPr>
                                    <w:rFonts w:ascii="Arial Rounded MT Bold" w:eastAsia="Times New Roman" w:hAnsi="Arial Rounded MT Bold" w:cs="Times New Roman"/>
                                    <w:noProof/>
                                    <w:color w:val="FFFFFF" w:themeColor="background1"/>
                                    <w:sz w:val="28"/>
                                  </w:rPr>
                                  <w:t xml:space="preserve">  </w:t>
                                </w:r>
                                <w:r w:rsidR="00840446">
                                  <w:rPr>
                                    <w:rFonts w:ascii="Arial Rounded MT Bold" w:eastAsia="Times New Roman" w:hAnsi="Arial Rounded MT Bold" w:cs="Times New Roman"/>
                                    <w:noProof/>
                                    <w:color w:val="FFFFFF" w:themeColor="background1"/>
                                    <w:sz w:val="28"/>
                                  </w:rPr>
                                  <w:t xml:space="preserve">    </w:t>
                                </w:r>
                                <w:r>
                                  <w:rPr>
                                    <w:rFonts w:ascii="Arial Rounded MT Bold" w:eastAsia="Times New Roman" w:hAnsi="Arial Rounded MT Bold" w:cs="Times New Roman"/>
                                    <w:noProof/>
                                    <w:color w:val="FFFFFF" w:themeColor="background1"/>
                                    <w:sz w:val="28"/>
                                  </w:rPr>
                                  <w:t xml:space="preserve"> </w:t>
                                </w:r>
                                <w:r w:rsidR="00632501" w:rsidRPr="000A0DA6">
                                  <w:rPr>
                                    <w:rFonts w:ascii="Arial Rounded MT Bold" w:eastAsia="Times New Roman" w:hAnsi="Arial Rounded MT Bold" w:cs="Times New Roman"/>
                                    <w:noProof/>
                                    <w:color w:val="FFFFFF" w:themeColor="background1"/>
                                    <w:sz w:val="28"/>
                                  </w:rPr>
                                  <w:drawing>
                                    <wp:inline distT="0" distB="0" distL="0" distR="0">
                                      <wp:extent cx="1769110" cy="534670"/>
                                      <wp:effectExtent l="0" t="0" r="2540" b="0"/>
                                      <wp:docPr id="459" name="Picture 459" descr="Machine generated alternative text:&#10;otherValue&#10;L__&#10;fi r s tVa lue&#10;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otherValue&#10;L__&#10;fi r s tVa lue&#10;l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9110" cy="534670"/>
                                              </a:xfrm>
                                              <a:prstGeom prst="rect">
                                                <a:avLst/>
                                              </a:prstGeom>
                                              <a:noFill/>
                                              <a:ln>
                                                <a:noFill/>
                                              </a:ln>
                                            </pic:spPr>
                                          </pic:pic>
                                        </a:graphicData>
                                      </a:graphic>
                                    </wp:inline>
                                  </w:drawing>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632501" w:rsidRPr="007E7EAF" w:rsidRDefault="00632501" w:rsidP="007E7EAF">
                                <w:pPr>
                                  <w:pStyle w:val="ListParagraph"/>
                                  <w:numPr>
                                    <w:ilvl w:val="0"/>
                                    <w:numId w:val="27"/>
                                  </w:numPr>
                                  <w:tabs>
                                    <w:tab w:val="left" w:pos="450"/>
                                  </w:tabs>
                                  <w:spacing w:after="0" w:line="240" w:lineRule="auto"/>
                                  <w:ind w:hanging="54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If you then change the value of firstValue:</w:t>
                                </w:r>
                              </w:p>
                              <w:p w:rsidR="00632501" w:rsidRPr="00840446" w:rsidRDefault="00632501" w:rsidP="007E7EAF">
                                <w:pPr>
                                  <w:spacing w:after="0" w:line="240" w:lineRule="auto"/>
                                  <w:ind w:left="540"/>
                                  <w:jc w:val="center"/>
                                  <w:rPr>
                                    <w:rFonts w:ascii="Arial Rounded MT Bold" w:eastAsia="Times New Roman" w:hAnsi="Arial Rounded MT Bold" w:cs="Times New Roman"/>
                                    <w:color w:val="FFD200"/>
                                    <w:sz w:val="28"/>
                                  </w:rPr>
                                </w:pPr>
                                <w:r w:rsidRPr="00840446">
                                  <w:rPr>
                                    <w:rFonts w:ascii="Arial Rounded MT Bold" w:eastAsia="Times New Roman" w:hAnsi="Arial Rounded MT Bold" w:cs="Times New Roman"/>
                                    <w:b/>
                                    <w:bCs/>
                                    <w:color w:val="FFD200"/>
                                    <w:sz w:val="28"/>
                                  </w:rPr>
                                  <w:t>firstValue = 50;</w:t>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7E7EAF" w:rsidRPr="007E7EAF" w:rsidRDefault="00632501" w:rsidP="007E7EAF">
                                <w:pPr>
                                  <w:pStyle w:val="ListParagraph"/>
                                  <w:numPr>
                                    <w:ilvl w:val="0"/>
                                    <w:numId w:val="26"/>
                                  </w:numPr>
                                  <w:tabs>
                                    <w:tab w:val="clear" w:pos="720"/>
                                    <w:tab w:val="num" w:pos="450"/>
                                  </w:tabs>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otherValue will retain the original value of 100 because that is the value stored in that varia</w:t>
                                </w:r>
                                <w:r w:rsidR="007E7EAF">
                                  <w:rPr>
                                    <w:rFonts w:ascii="Arial Rounded MT Bold" w:eastAsia="Times New Roman" w:hAnsi="Arial Rounded MT Bold" w:cs="Times New Roman"/>
                                    <w:color w:val="FFFFFF" w:themeColor="background1"/>
                                    <w:sz w:val="28"/>
                                  </w:rPr>
                                  <w:t>ble</w:t>
                                </w:r>
                                <w:r w:rsidR="007E7EAF">
                                  <w:rPr>
                                    <w:rFonts w:ascii="Arial Rounded MT Bold" w:eastAsia="Times New Roman" w:hAnsi="Arial Rounded MT Bold" w:cs="Times New Roman"/>
                                    <w:color w:val="FFFFFF" w:themeColor="background1"/>
                                    <w:sz w:val="28"/>
                                  </w:rPr>
                                  <w:br/>
                                </w:r>
                              </w:p>
                              <w:p w:rsidR="00632501" w:rsidRPr="00632501" w:rsidRDefault="007E7EAF" w:rsidP="007E7EAF">
                                <w:pPr>
                                  <w:spacing w:after="0" w:line="240" w:lineRule="auto"/>
                                  <w:ind w:left="1080"/>
                                  <w:rPr>
                                    <w:rFonts w:ascii="Arial Rounded MT Bold" w:eastAsia="Times New Roman" w:hAnsi="Arial Rounded MT Bold" w:cs="Times New Roman"/>
                                    <w:color w:val="FFFFFF" w:themeColor="background1"/>
                                    <w:sz w:val="24"/>
                                  </w:rPr>
                                </w:pPr>
                                <w:r>
                                  <w:rPr>
                                    <w:rFonts w:ascii="Arial Rounded MT Bold" w:eastAsia="Times New Roman" w:hAnsi="Arial Rounded MT Bold" w:cs="Times New Roman"/>
                                    <w:noProof/>
                                    <w:color w:val="FFFFFF" w:themeColor="background1"/>
                                    <w:sz w:val="24"/>
                                  </w:rPr>
                                  <w:t xml:space="preserve">               </w:t>
                                </w:r>
                                <w:r w:rsidR="00840446">
                                  <w:rPr>
                                    <w:rFonts w:ascii="Arial Rounded MT Bold" w:eastAsia="Times New Roman" w:hAnsi="Arial Rounded MT Bold" w:cs="Times New Roman"/>
                                    <w:noProof/>
                                    <w:color w:val="FFFFFF" w:themeColor="background1"/>
                                    <w:sz w:val="24"/>
                                  </w:rPr>
                                  <w:t xml:space="preserve">   </w:t>
                                </w:r>
                                <w:r w:rsidR="00632501" w:rsidRPr="008D6E92">
                                  <w:rPr>
                                    <w:rFonts w:ascii="Arial Rounded MT Bold" w:eastAsia="Times New Roman" w:hAnsi="Arial Rounded MT Bold" w:cs="Times New Roman"/>
                                    <w:noProof/>
                                    <w:color w:val="FFFFFF" w:themeColor="background1"/>
                                    <w:sz w:val="24"/>
                                  </w:rPr>
                                  <w:drawing>
                                    <wp:inline distT="0" distB="0" distL="0" distR="0">
                                      <wp:extent cx="1828800" cy="593725"/>
                                      <wp:effectExtent l="0" t="0" r="0" b="0"/>
                                      <wp:docPr id="460" name="Picture 460" descr="Machine generated alternative text:&#10;0th e rVa lue&#10;fir’stValue&#10;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0th e rVa lue&#10;fir’stValue&#10;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593725"/>
                                              </a:xfrm>
                                              <a:prstGeom prst="rect">
                                                <a:avLst/>
                                              </a:prstGeom>
                                              <a:noFill/>
                                              <a:ln>
                                                <a:noFill/>
                                              </a:ln>
                                            </pic:spPr>
                                          </pic:pic>
                                        </a:graphicData>
                                      </a:graphic>
                                    </wp:inline>
                                  </w:drawing>
                                </w:r>
                              </w:p>
                              <w:p w:rsidR="00632501" w:rsidRPr="008D6E92" w:rsidRDefault="00632501">
                                <w:pPr>
                                  <w:rPr>
                                    <w:rFonts w:ascii="Arial Rounded MT Bold" w:hAnsi="Arial Rounded MT Bold"/>
                                    <w:color w:val="FFFFFF" w:themeColor="background1"/>
                                    <w:sz w:val="24"/>
                                  </w:rPr>
                                </w:pPr>
                              </w:p>
                            </w:txbxContent>
                          </wps:txbx>
                          <wps:bodyPr rot="0" vert="horz" wrap="square" lIns="91440" tIns="45720" rIns="91440" bIns="45720" anchor="t" anchorCtr="0">
                            <a:noAutofit/>
                          </wps:bodyPr>
                        </wps:wsp>
                        <wps:wsp>
                          <wps:cNvPr id="284" name="Rectangle 284"/>
                          <wps:cNvSpPr/>
                          <wps:spPr>
                            <a:xfrm>
                              <a:off x="11875" y="72694"/>
                              <a:ext cx="5029200" cy="305026"/>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79FF" w:rsidRPr="001C0892" w:rsidRDefault="008D79FF" w:rsidP="005F4FB0">
                                <w:pPr>
                                  <w:spacing w:before="120" w:after="0" w:line="240" w:lineRule="auto"/>
                                  <w:jc w:val="center"/>
                                  <w:rPr>
                                    <w:rFonts w:ascii="Back Issues BB" w:hAnsi="Back Issues BB"/>
                                    <w:b/>
                                    <w:sz w:val="36"/>
                                  </w:rPr>
                                </w:pPr>
                                <w:r w:rsidRPr="001C0892">
                                  <w:rPr>
                                    <w:rFonts w:ascii="Back Issues BB" w:hAnsi="Back Issues BB"/>
                                    <w:b/>
                                    <w:sz w:val="36"/>
                                  </w:rPr>
                                  <w:t>Things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Rectangle 158"/>
                        <wps:cNvSpPr/>
                        <wps:spPr>
                          <a:xfrm>
                            <a:off x="5062653" y="3434576"/>
                            <a:ext cx="5201920" cy="2017842"/>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5263375" y="3657600"/>
                            <a:ext cx="4874214" cy="1479116"/>
                            <a:chOff x="345546" y="1179204"/>
                            <a:chExt cx="4322439" cy="929498"/>
                          </a:xfrm>
                        </wpg:grpSpPr>
                        <wps:wsp>
                          <wps:cNvPr id="210" name="Text Box 2"/>
                          <wps:cNvSpPr txBox="1">
                            <a:spLocks noChangeArrowheads="1"/>
                          </wps:cNvSpPr>
                          <wps:spPr bwMode="auto">
                            <a:xfrm>
                              <a:off x="345547" y="1409054"/>
                              <a:ext cx="4322438" cy="699648"/>
                            </a:xfrm>
                            <a:prstGeom prst="rect">
                              <a:avLst/>
                            </a:prstGeom>
                            <a:solidFill>
                              <a:srgbClr val="9A9695"/>
                            </a:solidFill>
                            <a:ln w="9525">
                              <a:noFill/>
                              <a:miter lim="800000"/>
                              <a:headEnd/>
                              <a:tailEnd/>
                            </a:ln>
                          </wps:spPr>
                          <wps:txbx>
                            <w:txbxContent>
                              <w:p w:rsidR="00BB3DF8" w:rsidRPr="0067685B" w:rsidRDefault="00BB3DF8" w:rsidP="007E7EAF">
                                <w:pPr>
                                  <w:pStyle w:val="ListParagraph"/>
                                  <w:numPr>
                                    <w:ilvl w:val="0"/>
                                    <w:numId w:val="25"/>
                                  </w:numPr>
                                  <w:ind w:left="270" w:hanging="270"/>
                                  <w:rPr>
                                    <w:rFonts w:ascii="Arial Rounded MT Bold" w:eastAsia="Times New Roman" w:hAnsi="Arial Rounded MT Bold" w:cs="Times New Roman"/>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Rules allow the use of LETTERS, NUMBERS, $ and _</w:t>
                                </w:r>
                              </w:p>
                              <w:p w:rsidR="00BB3DF8" w:rsidRPr="0067685B" w:rsidRDefault="00BB3DF8" w:rsidP="007E7EAF">
                                <w:pPr>
                                  <w:pStyle w:val="ListParagraph"/>
                                  <w:numPr>
                                    <w:ilvl w:val="1"/>
                                    <w:numId w:val="25"/>
                                  </w:numPr>
                                  <w:ind w:left="630" w:hanging="270"/>
                                  <w:rPr>
                                    <w:rFonts w:ascii="Arial Rounded MT Bold" w:eastAsia="Times New Roman" w:hAnsi="Arial Rounded MT Bold" w:cs="Times New Roman"/>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Typically, you w</w:t>
                                </w:r>
                                <w:r w:rsidR="007E7EAF">
                                  <w:rPr>
                                    <w:rFonts w:ascii="Arial Rounded MT Bold" w:eastAsia="Times New Roman" w:hAnsi="Arial Rounded MT Bold" w:cs="Times New Roman"/>
                                    <w:color w:val="FFFFFF" w:themeColor="background1"/>
                                    <w:sz w:val="28"/>
                                    <w:szCs w:val="32"/>
                                  </w:rPr>
                                  <w:t>ill</w:t>
                                </w:r>
                                <w:r w:rsidRPr="0067685B">
                                  <w:rPr>
                                    <w:rFonts w:ascii="Arial Rounded MT Bold" w:eastAsia="Times New Roman" w:hAnsi="Arial Rounded MT Bold" w:cs="Times New Roman"/>
                                    <w:color w:val="FFFFFF" w:themeColor="background1"/>
                                    <w:sz w:val="28"/>
                                    <w:szCs w:val="32"/>
                                  </w:rPr>
                                  <w:t xml:space="preserve"> only use letters and numbers</w:t>
                                </w:r>
                              </w:p>
                              <w:p w:rsidR="00BB3DF8" w:rsidRPr="0067685B" w:rsidRDefault="00BB3DF8" w:rsidP="007E7EAF">
                                <w:pPr>
                                  <w:pStyle w:val="ListParagraph"/>
                                  <w:numPr>
                                    <w:ilvl w:val="0"/>
                                    <w:numId w:val="25"/>
                                  </w:numPr>
                                  <w:ind w:left="270" w:hanging="270"/>
                                  <w:rPr>
                                    <w:rFonts w:ascii="Arial Rounded MT Bold" w:eastAsia="Times New Roman" w:hAnsi="Arial Rounded MT Bold" w:cs="Times New Roman"/>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The first character CANNOT be a NUMBER</w:t>
                                </w:r>
                              </w:p>
                              <w:p w:rsidR="00BB3DF8" w:rsidRPr="0067685B" w:rsidRDefault="00BB3DF8" w:rsidP="007E7EAF">
                                <w:pPr>
                                  <w:pStyle w:val="ListParagraph"/>
                                  <w:numPr>
                                    <w:ilvl w:val="0"/>
                                    <w:numId w:val="25"/>
                                  </w:numPr>
                                  <w:ind w:left="270" w:hanging="270"/>
                                  <w:rPr>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Written in camelCase</w:t>
                                </w:r>
                              </w:p>
                            </w:txbxContent>
                          </wps:txbx>
                          <wps:bodyPr rot="0" vert="horz" wrap="square" lIns="91440" tIns="45720" rIns="91440" bIns="45720" anchor="t" anchorCtr="0">
                            <a:noAutofit/>
                          </wps:bodyPr>
                        </wps:wsp>
                        <wps:wsp>
                          <wps:cNvPr id="330" name="Rectangle 330"/>
                          <wps:cNvSpPr/>
                          <wps:spPr>
                            <a:xfrm>
                              <a:off x="345546" y="1179204"/>
                              <a:ext cx="4322439" cy="229850"/>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BDA" w:rsidRPr="002A24F5" w:rsidRDefault="007C1BDA" w:rsidP="002A24F5">
                                <w:pPr>
                                  <w:spacing w:after="0" w:line="240" w:lineRule="auto"/>
                                  <w:jc w:val="center"/>
                                  <w:rPr>
                                    <w:rFonts w:ascii="Back Issues BB" w:hAnsi="Back Issues BB"/>
                                    <w:b/>
                                    <w:sz w:val="32"/>
                                  </w:rPr>
                                </w:pPr>
                                <w:r w:rsidRPr="002A24F5">
                                  <w:rPr>
                                    <w:rFonts w:ascii="Back Issues BB" w:hAnsi="Back Issues BB"/>
                                    <w:b/>
                                    <w:sz w:val="32"/>
                                  </w:rPr>
                                  <w:t>Naming Con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5" name="Picture 335" descr="C:\Users\DC72752\Desktop\java L&amp;L\88225674-pop-art-man-wipes-tear.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5642517" y="12769024"/>
                            <a:ext cx="3134995" cy="2350770"/>
                          </a:xfrm>
                          <a:prstGeom prst="rect">
                            <a:avLst/>
                          </a:prstGeom>
                          <a:noFill/>
                          <a:ln w="57150">
                            <a:solidFill>
                              <a:schemeClr val="tx1"/>
                            </a:solidFill>
                          </a:ln>
                        </pic:spPr>
                      </pic:pic>
                      <wps:wsp>
                        <wps:cNvPr id="352" name="Rectangle 352"/>
                        <wps:cNvSpPr/>
                        <wps:spPr>
                          <a:xfrm>
                            <a:off x="5620214" y="5285678"/>
                            <a:ext cx="4655820" cy="350520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5733429" y="5397047"/>
                            <a:ext cx="4398230" cy="3275130"/>
                            <a:chOff x="188569" y="217500"/>
                            <a:chExt cx="4313360" cy="3053010"/>
                          </a:xfrm>
                        </wpg:grpSpPr>
                        <wps:wsp>
                          <wps:cNvPr id="216" name="Text Box 2"/>
                          <wps:cNvSpPr txBox="1">
                            <a:spLocks noChangeArrowheads="1"/>
                          </wps:cNvSpPr>
                          <wps:spPr bwMode="auto">
                            <a:xfrm>
                              <a:off x="188569" y="551603"/>
                              <a:ext cx="4304426" cy="720225"/>
                            </a:xfrm>
                            <a:prstGeom prst="rect">
                              <a:avLst/>
                            </a:prstGeom>
                            <a:solidFill>
                              <a:srgbClr val="484848"/>
                            </a:solidFill>
                            <a:ln w="9525">
                              <a:noFill/>
                              <a:miter lim="800000"/>
                              <a:headEnd/>
                              <a:tailEnd/>
                            </a:ln>
                          </wps:spPr>
                          <wps:txbx>
                            <w:txbxContent>
                              <w:p w:rsidR="002C2F15" w:rsidRPr="00E523BA" w:rsidRDefault="002C2F15" w:rsidP="002C2F15">
                                <w:pPr>
                                  <w:spacing w:after="0" w:line="240" w:lineRule="auto"/>
                                  <w:rPr>
                                    <w:rFonts w:ascii="Arial Rounded MT Bold" w:eastAsia="Times New Roman" w:hAnsi="Arial Rounded MT Bold" w:cs="Times New Roman"/>
                                    <w:color w:val="FFFFFF" w:themeColor="background1"/>
                                    <w:sz w:val="28"/>
                                  </w:rPr>
                                </w:pPr>
                                <w:r w:rsidRPr="00E523BA">
                                  <w:rPr>
                                    <w:rFonts w:ascii="Arial Rounded MT Bold" w:eastAsia="Times New Roman" w:hAnsi="Arial Rounded MT Bold" w:cs="Times New Roman"/>
                                    <w:color w:val="FFFFFF" w:themeColor="background1"/>
                                    <w:sz w:val="28"/>
                                  </w:rPr>
                                  <w:t>A bit more complicated, but main points are:</w:t>
                                </w:r>
                              </w:p>
                              <w:p w:rsidR="002C2F15" w:rsidRPr="00E523BA" w:rsidRDefault="0098373E" w:rsidP="0098373E">
                                <w:pPr>
                                  <w:numPr>
                                    <w:ilvl w:val="0"/>
                                    <w:numId w:val="6"/>
                                  </w:numPr>
                                  <w:spacing w:after="0" w:line="240" w:lineRule="auto"/>
                                  <w:ind w:left="270" w:hanging="180"/>
                                  <w:textAlignment w:val="center"/>
                                  <w:rPr>
                                    <w:rFonts w:ascii="Arial Rounded MT Bold" w:eastAsia="Times New Roman" w:hAnsi="Arial Rounded MT Bold" w:cs="Times New Roman"/>
                                    <w:color w:val="FFFFFF" w:themeColor="background1"/>
                                    <w:sz w:val="28"/>
                                  </w:rPr>
                                </w:pPr>
                                <w:r>
                                  <w:rPr>
                                    <w:rFonts w:ascii="Arial Rounded MT Bold" w:eastAsia="Times New Roman" w:hAnsi="Arial Rounded MT Bold" w:cs="Times New Roman"/>
                                    <w:color w:val="FFFFFF" w:themeColor="background1"/>
                                    <w:sz w:val="28"/>
                                  </w:rPr>
                                  <w:t>S</w:t>
                                </w:r>
                                <w:r w:rsidR="002C2F15" w:rsidRPr="00E523BA">
                                  <w:rPr>
                                    <w:rFonts w:ascii="Arial Rounded MT Bold" w:eastAsia="Times New Roman" w:hAnsi="Arial Rounded MT Bold" w:cs="Times New Roman"/>
                                    <w:color w:val="FFFFFF" w:themeColor="background1"/>
                                    <w:sz w:val="28"/>
                                  </w:rPr>
                                  <w:t>tore</w:t>
                                </w:r>
                                <w:r>
                                  <w:rPr>
                                    <w:rFonts w:ascii="Arial Rounded MT Bold" w:eastAsia="Times New Roman" w:hAnsi="Arial Rounded MT Bold" w:cs="Times New Roman"/>
                                    <w:color w:val="FFFFFF" w:themeColor="background1"/>
                                    <w:sz w:val="28"/>
                                  </w:rPr>
                                  <w:t>s</w:t>
                                </w:r>
                                <w:r w:rsidR="002C2F15" w:rsidRPr="00E523BA">
                                  <w:rPr>
                                    <w:rFonts w:ascii="Arial Rounded MT Bold" w:eastAsia="Times New Roman" w:hAnsi="Arial Rounded MT Bold" w:cs="Times New Roman"/>
                                    <w:color w:val="FFFFFF" w:themeColor="background1"/>
                                    <w:sz w:val="28"/>
                                  </w:rPr>
                                  <w:t xml:space="preserve"> values containing a fractional portion</w:t>
                                </w:r>
                              </w:p>
                              <w:p w:rsidR="002C2F15" w:rsidRPr="00E523BA" w:rsidRDefault="002C2F15" w:rsidP="0098373E">
                                <w:pPr>
                                  <w:numPr>
                                    <w:ilvl w:val="0"/>
                                    <w:numId w:val="6"/>
                                  </w:numPr>
                                  <w:spacing w:after="0" w:line="240" w:lineRule="auto"/>
                                  <w:ind w:left="270" w:hanging="180"/>
                                  <w:textAlignment w:val="center"/>
                                  <w:rPr>
                                    <w:rFonts w:ascii="Arial Rounded MT Bold" w:eastAsia="Times New Roman" w:hAnsi="Arial Rounded MT Bold" w:cs="Times New Roman"/>
                                    <w:color w:val="FFFFFF" w:themeColor="background1"/>
                                    <w:sz w:val="28"/>
                                  </w:rPr>
                                </w:pPr>
                                <w:r w:rsidRPr="00E523BA">
                                  <w:rPr>
                                    <w:rFonts w:ascii="Arial Rounded MT Bold" w:eastAsia="Times New Roman" w:hAnsi="Arial Rounded MT Bold" w:cs="Times New Roman"/>
                                    <w:color w:val="FFFFFF" w:themeColor="background1"/>
                                    <w:sz w:val="28"/>
                                  </w:rPr>
                                  <w:t>Supports positive, negative, and zero values</w:t>
                                </w:r>
                              </w:p>
                            </w:txbxContent>
                          </wps:txbx>
                          <wps:bodyPr rot="0" vert="horz" wrap="square" lIns="91440" tIns="45720" rIns="91440" bIns="45720" anchor="t" anchorCtr="0">
                            <a:noAutofit/>
                          </wps:bodyPr>
                        </wps:wsp>
                        <pic:pic xmlns:pic="http://schemas.openxmlformats.org/drawingml/2006/picture">
                          <pic:nvPicPr>
                            <pic:cNvPr id="219" name="Picture 2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7503" y="1271828"/>
                              <a:ext cx="4304426" cy="741069"/>
                            </a:xfrm>
                            <a:prstGeom prst="rect">
                              <a:avLst/>
                            </a:prstGeom>
                          </pic:spPr>
                        </pic:pic>
                        <pic:pic xmlns:pic="http://schemas.openxmlformats.org/drawingml/2006/picture">
                          <pic:nvPicPr>
                            <pic:cNvPr id="220" name="Picture 2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34823" y="2495175"/>
                              <a:ext cx="3272790" cy="775335"/>
                            </a:xfrm>
                            <a:prstGeom prst="rect">
                              <a:avLst/>
                            </a:prstGeom>
                          </pic:spPr>
                        </pic:pic>
                        <wps:wsp>
                          <wps:cNvPr id="221" name="Text Box 2"/>
                          <wps:cNvSpPr txBox="1">
                            <a:spLocks noChangeArrowheads="1"/>
                          </wps:cNvSpPr>
                          <wps:spPr bwMode="auto">
                            <a:xfrm>
                              <a:off x="235333" y="2048770"/>
                              <a:ext cx="4214751" cy="446405"/>
                            </a:xfrm>
                            <a:prstGeom prst="rect">
                              <a:avLst/>
                            </a:prstGeom>
                            <a:solidFill>
                              <a:srgbClr val="484848"/>
                            </a:solidFill>
                            <a:ln w="9525">
                              <a:noFill/>
                              <a:miter lim="800000"/>
                              <a:headEnd/>
                              <a:tailEnd/>
                            </a:ln>
                          </wps:spPr>
                          <wps:txbx>
                            <w:txbxContent>
                              <w:p w:rsidR="002C2F15" w:rsidRPr="00293690" w:rsidRDefault="002C2F15" w:rsidP="00FF1A89">
                                <w:pPr>
                                  <w:pStyle w:val="NormalWeb"/>
                                  <w:spacing w:before="0" w:beforeAutospacing="0" w:after="0" w:afterAutospacing="0"/>
                                  <w:jc w:val="center"/>
                                  <w:rPr>
                                    <w:rFonts w:ascii="Arial Rounded MT Bold" w:hAnsi="Arial Rounded MT Bold"/>
                                    <w:color w:val="FFFFFF" w:themeColor="background1"/>
                                    <w:sz w:val="28"/>
                                    <w:szCs w:val="22"/>
                                  </w:rPr>
                                </w:pPr>
                                <w:r w:rsidRPr="00293690">
                                  <w:rPr>
                                    <w:rFonts w:ascii="Arial Rounded MT Bold" w:hAnsi="Arial Rounded MT Bold"/>
                                    <w:color w:val="FFFFFF" w:themeColor="background1"/>
                                    <w:sz w:val="28"/>
                                    <w:szCs w:val="22"/>
                                  </w:rPr>
                                  <w:t>Any number with a decimal and no additional notation will be assumed to be a double!</w:t>
                                </w:r>
                              </w:p>
                            </w:txbxContent>
                          </wps:txbx>
                          <wps:bodyPr rot="0" vert="horz" wrap="square" lIns="91440" tIns="45720" rIns="91440" bIns="45720" anchor="t" anchorCtr="0">
                            <a:noAutofit/>
                          </wps:bodyPr>
                        </wps:wsp>
                        <wps:wsp>
                          <wps:cNvPr id="225" name="Rectangle 225"/>
                          <wps:cNvSpPr/>
                          <wps:spPr>
                            <a:xfrm>
                              <a:off x="194703" y="217500"/>
                              <a:ext cx="4304426" cy="340777"/>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892" w:rsidRDefault="00DB270E" w:rsidP="001C0892">
                                <w:pPr>
                                  <w:spacing w:after="0" w:line="240" w:lineRule="auto"/>
                                  <w:jc w:val="center"/>
                                </w:pPr>
                                <w:hyperlink r:id="rId31" w:history="1">
                                  <w:r w:rsidR="00222EDC" w:rsidRPr="001C0892">
                                    <w:rPr>
                                      <w:rStyle w:val="Hyperlink"/>
                                      <w:rFonts w:ascii="Back Issues BB" w:hAnsi="Back Issues BB"/>
                                      <w:b/>
                                      <w:sz w:val="32"/>
                                    </w:rPr>
                                    <w:t>Floating Point</w:t>
                                  </w:r>
                                </w:hyperlink>
                                <w:r w:rsidR="00222EDC" w:rsidRPr="001C0892">
                                  <w:rPr>
                                    <w:rFonts w:ascii="Back Issues BB" w:hAnsi="Back Issues BB"/>
                                    <w:b/>
                                    <w:sz w:val="32"/>
                                  </w:rPr>
                                  <w:t xml:space="preserve">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Text Box 2"/>
                        <wps:cNvSpPr txBox="1">
                          <a:spLocks noChangeArrowheads="1"/>
                        </wps:cNvSpPr>
                        <wps:spPr bwMode="auto">
                          <a:xfrm>
                            <a:off x="6400540" y="2118677"/>
                            <a:ext cx="3736622" cy="1185545"/>
                          </a:xfrm>
                          <a:prstGeom prst="rect">
                            <a:avLst/>
                          </a:prstGeom>
                          <a:solidFill>
                            <a:srgbClr val="009053"/>
                          </a:solidFill>
                          <a:ln w="9525">
                            <a:noFill/>
                            <a:miter lim="800000"/>
                            <a:headEnd/>
                            <a:tailEnd/>
                          </a:ln>
                        </wps:spPr>
                        <wps:txbx>
                          <w:txbxContent>
                            <w:p w:rsidR="00B76811" w:rsidRPr="00293690" w:rsidRDefault="00B76811" w:rsidP="005A3E14">
                              <w:pPr>
                                <w:spacing w:before="120" w:after="0" w:line="240" w:lineRule="auto"/>
                                <w:jc w:val="center"/>
                                <w:rPr>
                                  <w:rFonts w:ascii="Back Issues BB" w:hAnsi="Back Issues BB"/>
                                  <w:color w:val="FFFFFF" w:themeColor="background1"/>
                                  <w:sz w:val="48"/>
                                </w:rPr>
                              </w:pPr>
                              <w:r w:rsidRPr="00293690">
                                <w:rPr>
                                  <w:rFonts w:ascii="Back Issues BB" w:hAnsi="Back Issues BB"/>
                                  <w:b/>
                                  <w:color w:val="FFFFFF" w:themeColor="background1"/>
                                  <w:sz w:val="48"/>
                                </w:rPr>
                                <w:t>strongly</w:t>
                              </w:r>
                              <w:r w:rsidRPr="00293690">
                                <w:rPr>
                                  <w:rFonts w:ascii="Back Issues BB" w:hAnsi="Back Issues BB"/>
                                  <w:color w:val="FFFFFF" w:themeColor="background1"/>
                                  <w:sz w:val="48"/>
                                </w:rPr>
                                <w:t xml:space="preserve"> typed and modifiable</w:t>
                              </w:r>
                            </w:p>
                          </w:txbxContent>
                        </wps:txbx>
                        <wps:bodyPr rot="0" vert="horz" wrap="square" lIns="91440" tIns="45720" rIns="91440" bIns="45720" anchor="ctr" anchorCtr="0">
                          <a:noAutofit/>
                        </wps:bodyPr>
                      </wps:wsp>
                      <wpg:grpSp>
                        <wpg:cNvPr id="136" name="Group 136"/>
                        <wpg:cNvGrpSpPr/>
                        <wpg:grpSpPr>
                          <a:xfrm>
                            <a:off x="602166" y="44605"/>
                            <a:ext cx="5606415" cy="2815590"/>
                            <a:chOff x="0" y="0"/>
                            <a:chExt cx="5606415" cy="2815590"/>
                          </a:xfrm>
                        </wpg:grpSpPr>
                        <pic:pic xmlns:pic="http://schemas.openxmlformats.org/drawingml/2006/picture">
                          <pic:nvPicPr>
                            <pic:cNvPr id="128" name="Picture 128" descr="C:\Users\DC72752\Desktop\java L&amp;L\96914737-vintage-couple-man-and-woman-talking-on-the-phone.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6415" cy="2815590"/>
                            </a:xfrm>
                            <a:prstGeom prst="rect">
                              <a:avLst/>
                            </a:prstGeom>
                            <a:noFill/>
                            <a:ln>
                              <a:noFill/>
                            </a:ln>
                          </pic:spPr>
                        </pic:pic>
                        <wps:wsp>
                          <wps:cNvPr id="129" name="Oval Callout 129"/>
                          <wps:cNvSpPr/>
                          <wps:spPr>
                            <a:xfrm>
                              <a:off x="1843707" y="1584804"/>
                              <a:ext cx="1789400" cy="1158394"/>
                            </a:xfrm>
                            <a:prstGeom prst="wedgeEllipseCallout">
                              <a:avLst>
                                <a:gd name="adj1" fmla="val -50999"/>
                                <a:gd name="adj2" fmla="val -453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92" w:rsidRPr="00A73D10" w:rsidRDefault="000649C6" w:rsidP="00A80463">
                                <w:pPr>
                                  <w:spacing w:after="0" w:line="240" w:lineRule="auto"/>
                                  <w:ind w:left="-90" w:right="-141" w:hanging="270"/>
                                  <w:jc w:val="center"/>
                                  <w:rPr>
                                    <w:rFonts w:ascii="BadaBoom BB" w:hAnsi="BadaBoom BB"/>
                                    <w:color w:val="009CD8"/>
                                    <w:sz w:val="40"/>
                                    <w:szCs w:val="30"/>
                                  </w:rPr>
                                </w:pPr>
                                <w:r w:rsidRPr="00A73D10">
                                  <w:rPr>
                                    <w:rFonts w:ascii="BadaBoom BB" w:hAnsi="BadaBoom BB"/>
                                    <w:color w:val="009CD8"/>
                                    <w:sz w:val="40"/>
                                    <w:szCs w:val="30"/>
                                  </w:rPr>
                                  <w:t xml:space="preserve">Moving </w:t>
                                </w:r>
                                <w:r w:rsidRPr="00A73D10">
                                  <w:rPr>
                                    <w:rFonts w:ascii="BadaBoom BB" w:hAnsi="BadaBoom BB"/>
                                    <w:color w:val="009CD8"/>
                                    <w:sz w:val="40"/>
                                    <w:szCs w:val="30"/>
                                  </w:rPr>
                                  <w:br/>
                                  <w:t>parts</w:t>
                                </w:r>
                                <w:r w:rsidR="00853292" w:rsidRPr="00A73D10">
                                  <w:rPr>
                                    <w:rFonts w:ascii="BadaBoom BB" w:hAnsi="BadaBoom BB"/>
                                    <w:color w:val="009CD8"/>
                                    <w:sz w:val="40"/>
                                    <w:szCs w:val="30"/>
                                  </w:rPr>
                                  <w:t>,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Callout 133"/>
                          <wps:cNvSpPr/>
                          <wps:spPr>
                            <a:xfrm>
                              <a:off x="1858948" y="168996"/>
                              <a:ext cx="1696284" cy="1128395"/>
                            </a:xfrm>
                            <a:prstGeom prst="wedgeEllipseCallout">
                              <a:avLst>
                                <a:gd name="adj1" fmla="val 50085"/>
                                <a:gd name="adj2" fmla="val 456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92" w:rsidRPr="00A73D10" w:rsidRDefault="00853292" w:rsidP="00853292">
                                <w:pPr>
                                  <w:spacing w:after="0" w:line="240" w:lineRule="auto"/>
                                  <w:ind w:left="-180" w:right="-100"/>
                                  <w:jc w:val="center"/>
                                  <w:rPr>
                                    <w:rFonts w:ascii="BadaBoom BB" w:hAnsi="BadaBoom BB"/>
                                    <w:color w:val="009CD8"/>
                                    <w:sz w:val="40"/>
                                    <w:szCs w:val="30"/>
                                  </w:rPr>
                                </w:pPr>
                                <w:r w:rsidRPr="00A73D10">
                                  <w:rPr>
                                    <w:rFonts w:ascii="BadaBoom BB" w:hAnsi="BadaBoom BB"/>
                                    <w:color w:val="009CD8"/>
                                    <w:sz w:val="40"/>
                                    <w:szCs w:val="30"/>
                                  </w:rPr>
                                  <w:t xml:space="preserve">No, darling, </w:t>
                                </w:r>
                                <w:bookmarkStart w:id="6" w:name="Variables"/>
                                <w:bookmarkEnd w:id="6"/>
                                <w:r w:rsidRPr="00A73D10">
                                  <w:rPr>
                                    <w:rFonts w:ascii="BadaBoom BB" w:hAnsi="BadaBoom BB"/>
                                    <w:color w:val="009CD8"/>
                                    <w:sz w:val="40"/>
                                    <w:szCs w:val="30"/>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Text Box 455"/>
                        <wps:cNvSpPr txBox="1"/>
                        <wps:spPr>
                          <a:xfrm>
                            <a:off x="5843239" y="9322420"/>
                            <a:ext cx="4285615" cy="3249386"/>
                          </a:xfrm>
                          <a:prstGeom prst="rect">
                            <a:avLst/>
                          </a:prstGeom>
                          <a:solidFill>
                            <a:srgbClr val="9A969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73E" w:rsidRPr="00AD22D8" w:rsidRDefault="0098373E" w:rsidP="0098373E">
                              <w:pPr>
                                <w:pStyle w:val="NormalWeb"/>
                                <w:spacing w:before="0" w:beforeAutospacing="0" w:after="0" w:afterAutospacing="0"/>
                                <w:rPr>
                                  <w:rFonts w:ascii="Arial Rounded MT Bold" w:hAnsi="Arial Rounded MT Bold"/>
                                  <w:color w:val="FFFFFF" w:themeColor="background1"/>
                                  <w:sz w:val="18"/>
                                  <w:szCs w:val="18"/>
                                </w:rPr>
                              </w:pPr>
                              <w:r w:rsidRPr="0098373E">
                                <w:rPr>
                                  <w:rFonts w:ascii="Arial Rounded MT Bold" w:hAnsi="Arial Rounded MT Bold"/>
                                  <w:color w:val="FFFFFF" w:themeColor="background1"/>
                                  <w:sz w:val="28"/>
                                  <w:szCs w:val="22"/>
                                </w:rPr>
                                <w:t xml:space="preserve">The </w:t>
                              </w:r>
                              <w:r w:rsidRPr="0098373E">
                                <w:rPr>
                                  <w:rFonts w:ascii="Arial Rounded MT Bold" w:hAnsi="Arial Rounded MT Bold"/>
                                  <w:b/>
                                  <w:bCs/>
                                  <w:color w:val="FFFFFF" w:themeColor="background1"/>
                                  <w:sz w:val="28"/>
                                  <w:szCs w:val="22"/>
                                </w:rPr>
                                <w:t>char</w:t>
                              </w:r>
                              <w:r w:rsidRPr="0098373E">
                                <w:rPr>
                                  <w:rFonts w:ascii="Arial Rounded MT Bold" w:hAnsi="Arial Rounded MT Bold"/>
                                  <w:color w:val="FFFFFF" w:themeColor="background1"/>
                                  <w:sz w:val="28"/>
                                  <w:szCs w:val="22"/>
                                </w:rPr>
                                <w:t xml:space="preserve"> type stores a single Unicode character</w:t>
                              </w:r>
                              <w:r>
                                <w:rPr>
                                  <w:rFonts w:ascii="Arial Rounded MT Bold" w:hAnsi="Arial Rounded MT Bold"/>
                                  <w:color w:val="FFFFFF" w:themeColor="background1"/>
                                  <w:sz w:val="28"/>
                                  <w:szCs w:val="22"/>
                                </w:rPr>
                                <w:t>.</w:t>
                              </w:r>
                              <w:r w:rsidR="00E726CB">
                                <w:rPr>
                                  <w:rFonts w:ascii="Arial Rounded MT Bold" w:hAnsi="Arial Rounded MT Bold"/>
                                  <w:color w:val="FFFFFF" w:themeColor="background1"/>
                                  <w:sz w:val="28"/>
                                  <w:szCs w:val="22"/>
                                </w:rPr>
                                <w:br/>
                              </w:r>
                            </w:p>
                            <w:p w:rsidR="0098373E" w:rsidRDefault="00E726CB" w:rsidP="00840446">
                              <w:pPr>
                                <w:jc w:val="center"/>
                              </w:pPr>
                              <w:r>
                                <w:rPr>
                                  <w:noProof/>
                                </w:rPr>
                                <w:drawing>
                                  <wp:inline distT="0" distB="0" distL="0" distR="0" wp14:anchorId="2FE50E1D" wp14:editId="24988C33">
                                    <wp:extent cx="1952625" cy="32385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952625" cy="323850"/>
                                            </a:xfrm>
                                            <a:prstGeom prst="rect">
                                              <a:avLst/>
                                            </a:prstGeom>
                                          </pic:spPr>
                                        </pic:pic>
                                      </a:graphicData>
                                    </a:graphic>
                                  </wp:inline>
                                </w:drawing>
                              </w:r>
                            </w:p>
                            <w:p w:rsidR="0098373E" w:rsidRDefault="0098373E" w:rsidP="0098373E">
                              <w:pPr>
                                <w:spacing w:after="0" w:line="240" w:lineRule="auto"/>
                                <w:rPr>
                                  <w:rFonts w:ascii="Arial Rounded MT Bold" w:eastAsia="Times New Roman" w:hAnsi="Arial Rounded MT Bold" w:cs="Times New Roman"/>
                                  <w:color w:val="FFFFFF" w:themeColor="background1"/>
                                  <w:sz w:val="28"/>
                                </w:rPr>
                              </w:pPr>
                              <w:r w:rsidRPr="0098373E">
                                <w:rPr>
                                  <w:rFonts w:ascii="Arial Rounded MT Bold" w:eastAsia="Times New Roman" w:hAnsi="Arial Rounded MT Bold" w:cs="Times New Roman"/>
                                  <w:color w:val="FFFFFF" w:themeColor="background1"/>
                                  <w:sz w:val="28"/>
                                </w:rPr>
                                <w:t>Want to use a character that isn't on your keyboard?</w:t>
                              </w:r>
                            </w:p>
                            <w:p w:rsidR="0098373E" w:rsidRPr="0098373E" w:rsidRDefault="0098373E" w:rsidP="0098373E">
                              <w:pPr>
                                <w:spacing w:after="0" w:line="240" w:lineRule="auto"/>
                                <w:rPr>
                                  <w:rFonts w:ascii="Arial Rounded MT Bold" w:eastAsia="Times New Roman" w:hAnsi="Arial Rounded MT Bold" w:cs="Times New Roman"/>
                                  <w:color w:val="FFFFFF" w:themeColor="background1"/>
                                  <w:sz w:val="28"/>
                                </w:rPr>
                              </w:pPr>
                            </w:p>
                            <w:p w:rsidR="0098373E" w:rsidRPr="0098373E" w:rsidRDefault="0098373E" w:rsidP="0098373E">
                              <w:pPr>
                                <w:spacing w:after="0" w:line="240" w:lineRule="auto"/>
                                <w:rPr>
                                  <w:rFonts w:ascii="Arial Rounded MT Bold" w:eastAsia="Times New Roman" w:hAnsi="Arial Rounded MT Bold" w:cs="Times New Roman"/>
                                  <w:color w:val="FFFFFF" w:themeColor="background1"/>
                                  <w:sz w:val="28"/>
                                </w:rPr>
                              </w:pPr>
                              <w:r w:rsidRPr="0098373E">
                                <w:rPr>
                                  <w:rFonts w:ascii="Arial Rounded MT Bold" w:eastAsia="Times New Roman" w:hAnsi="Arial Rounded MT Bold" w:cs="Times New Roman"/>
                                  <w:color w:val="FFFFFF" w:themeColor="background1"/>
                                  <w:sz w:val="28"/>
                                </w:rPr>
                                <w:t xml:space="preserve">Use </w:t>
                              </w:r>
                              <w:hyperlink r:id="rId34" w:history="1">
                                <w:r w:rsidRPr="0098373E">
                                  <w:rPr>
                                    <w:rStyle w:val="Hyperlink"/>
                                    <w:rFonts w:ascii="Arial Rounded MT Bold" w:eastAsia="Times New Roman" w:hAnsi="Arial Rounded MT Bold" w:cs="Times New Roman"/>
                                    <w:sz w:val="28"/>
                                  </w:rPr>
                                  <w:t>Unicode</w:t>
                                </w:r>
                              </w:hyperlink>
                              <w:r w:rsidRPr="0098373E">
                                <w:rPr>
                                  <w:rFonts w:ascii="Arial Rounded MT Bold" w:eastAsia="Times New Roman" w:hAnsi="Arial Rounded MT Bold" w:cs="Times New Roman"/>
                                  <w:color w:val="000000"/>
                                  <w:sz w:val="28"/>
                                </w:rPr>
                                <w:t xml:space="preserve"> </w:t>
                              </w:r>
                              <w:r w:rsidRPr="0098373E">
                                <w:rPr>
                                  <w:rFonts w:ascii="Arial Rounded MT Bold" w:eastAsia="Times New Roman" w:hAnsi="Arial Rounded MT Bold" w:cs="Times New Roman"/>
                                  <w:color w:val="FFFFFF" w:themeColor="background1"/>
                                  <w:sz w:val="28"/>
                                </w:rPr>
                                <w:t>code points!</w:t>
                              </w:r>
                            </w:p>
                            <w:p w:rsidR="0098373E" w:rsidRPr="0098373E" w:rsidRDefault="0098373E" w:rsidP="0098373E">
                              <w:pPr>
                                <w:pStyle w:val="ListParagraph"/>
                                <w:numPr>
                                  <w:ilvl w:val="0"/>
                                  <w:numId w:val="18"/>
                                </w:numPr>
                                <w:spacing w:after="0" w:line="240" w:lineRule="auto"/>
                                <w:textAlignment w:val="center"/>
                                <w:rPr>
                                  <w:rFonts w:ascii="Arial Rounded MT Bold" w:eastAsia="Times New Roman" w:hAnsi="Arial Rounded MT Bold" w:cs="Times New Roman"/>
                                  <w:color w:val="FFFFFF" w:themeColor="background1"/>
                                  <w:sz w:val="28"/>
                                </w:rPr>
                              </w:pPr>
                              <w:r w:rsidRPr="0098373E">
                                <w:rPr>
                                  <w:rFonts w:ascii="Arial Rounded MT Bold" w:eastAsia="Times New Roman" w:hAnsi="Arial Rounded MT Bold" w:cs="Times New Roman"/>
                                  <w:color w:val="FFFFFF" w:themeColor="background1"/>
                                  <w:sz w:val="28"/>
                                </w:rPr>
                                <w:t>\u followed by the 4-digit hex value</w:t>
                              </w:r>
                            </w:p>
                            <w:p w:rsidR="0098373E" w:rsidRPr="00840446" w:rsidRDefault="0098373E" w:rsidP="0098373E">
                              <w:pPr>
                                <w:spacing w:after="0" w:line="240" w:lineRule="auto"/>
                                <w:ind w:firstLine="720"/>
                                <w:rPr>
                                  <w:rFonts w:ascii="Arial Rounded MT Bold" w:eastAsia="Times New Roman" w:hAnsi="Arial Rounded MT Bold" w:cs="Times New Roman"/>
                                  <w:b/>
                                  <w:bCs/>
                                  <w:color w:val="FFD200"/>
                                  <w:sz w:val="28"/>
                                </w:rPr>
                              </w:pPr>
                              <w:r w:rsidRPr="00840446">
                                <w:rPr>
                                  <w:rFonts w:ascii="Arial Rounded MT Bold" w:eastAsia="Times New Roman" w:hAnsi="Arial Rounded MT Bold" w:cs="Times New Roman"/>
                                  <w:color w:val="FFD200"/>
                                  <w:sz w:val="28"/>
                                </w:rPr>
                                <w:t xml:space="preserve">char accentedO = '\u00D3'; </w:t>
                              </w:r>
                              <w:r w:rsidRPr="00840446">
                                <w:rPr>
                                  <w:rFonts w:ascii="Arial Rounded MT Bold" w:eastAsia="Times New Roman" w:hAnsi="Arial Rounded MT Bold" w:cs="Times New Roman"/>
                                  <w:b/>
                                  <w:bCs/>
                                  <w:color w:val="FFD200"/>
                                  <w:sz w:val="28"/>
                                </w:rPr>
                                <w:t>Ó</w:t>
                              </w:r>
                            </w:p>
                            <w:p w:rsidR="0098373E" w:rsidRDefault="0098373E" w:rsidP="0098373E">
                              <w:pPr>
                                <w:spacing w:after="0" w:line="240" w:lineRule="auto"/>
                                <w:ind w:firstLine="720"/>
                                <w:rPr>
                                  <w:rFonts w:ascii="Arial Rounded MT Bold" w:eastAsia="Times New Roman" w:hAnsi="Arial Rounded MT Bold" w:cs="Times New Roman"/>
                                  <w:b/>
                                  <w:bCs/>
                                  <w:color w:val="FFD200"/>
                                  <w:sz w:val="28"/>
                                </w:rPr>
                              </w:pPr>
                            </w:p>
                            <w:p w:rsidR="0098373E" w:rsidRPr="00AD22D8" w:rsidRDefault="0098373E" w:rsidP="00AD22D8">
                              <w:pPr>
                                <w:pStyle w:val="NormalWeb"/>
                                <w:spacing w:before="0" w:beforeAutospacing="0" w:after="0" w:afterAutospacing="0"/>
                                <w:rPr>
                                  <w:rFonts w:ascii="Arial Rounded MT Bold" w:hAnsi="Arial Rounded MT Bold"/>
                                  <w:color w:val="FFFFFF" w:themeColor="background1"/>
                                  <w:sz w:val="4"/>
                                  <w:szCs w:val="22"/>
                                </w:rPr>
                              </w:pPr>
                              <w:r w:rsidRPr="0098373E">
                                <w:rPr>
                                  <w:rFonts w:ascii="Arial Rounded MT Bold" w:hAnsi="Arial Rounded MT Bold"/>
                                  <w:color w:val="FFFFFF" w:themeColor="background1"/>
                                  <w:sz w:val="28"/>
                                  <w:szCs w:val="22"/>
                                </w:rPr>
                                <w:t xml:space="preserve">The </w:t>
                              </w:r>
                              <w:r w:rsidRPr="0098373E">
                                <w:rPr>
                                  <w:rFonts w:ascii="Arial Rounded MT Bold" w:hAnsi="Arial Rounded MT Bold"/>
                                  <w:b/>
                                  <w:bCs/>
                                  <w:color w:val="FFFFFF" w:themeColor="background1"/>
                                  <w:sz w:val="28"/>
                                  <w:szCs w:val="22"/>
                                </w:rPr>
                                <w:t>boolean</w:t>
                              </w:r>
                              <w:r w:rsidRPr="0098373E">
                                <w:rPr>
                                  <w:rFonts w:ascii="Arial Rounded MT Bold" w:hAnsi="Arial Rounded MT Bold"/>
                                  <w:color w:val="FFFFFF" w:themeColor="background1"/>
                                  <w:sz w:val="28"/>
                                  <w:szCs w:val="22"/>
                                </w:rPr>
                                <w:t xml:space="preserve"> type stores true/false values</w:t>
                              </w:r>
                              <w:r w:rsidR="00AD22D8">
                                <w:rPr>
                                  <w:rFonts w:ascii="Arial Rounded MT Bold" w:hAnsi="Arial Rounded MT Bold"/>
                                  <w:color w:val="FFFFFF" w:themeColor="background1"/>
                                  <w:sz w:val="28"/>
                                  <w:szCs w:val="22"/>
                                </w:rPr>
                                <w:br/>
                              </w:r>
                              <w:r w:rsidR="00AD22D8" w:rsidRPr="00AD22D8">
                                <w:rPr>
                                  <w:rFonts w:ascii="Arial Rounded MT Bold" w:hAnsi="Arial Rounded MT Bold"/>
                                  <w:color w:val="FFFFFF" w:themeColor="background1"/>
                                  <w:sz w:val="18"/>
                                  <w:szCs w:val="18"/>
                                </w:rPr>
                                <w:br/>
                              </w:r>
                              <w:r w:rsidR="00AD22D8">
                                <w:rPr>
                                  <w:rFonts w:ascii="Arial Rounded MT Bold" w:hAnsi="Arial Rounded MT Bold"/>
                                  <w:b/>
                                  <w:bCs/>
                                  <w:color w:val="FFD200"/>
                                  <w:sz w:val="28"/>
                                </w:rPr>
                                <w:t xml:space="preserve">                 </w:t>
                              </w:r>
                              <w:r w:rsidR="00AD22D8">
                                <w:rPr>
                                  <w:noProof/>
                                </w:rPr>
                                <w:drawing>
                                  <wp:inline distT="0" distB="0" distL="0" distR="0" wp14:anchorId="140FDF3A" wp14:editId="3FF36AD8">
                                    <wp:extent cx="2439035" cy="33020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5">
                                              <a:extLst>
                                                <a:ext uri="{28A0092B-C50C-407E-A947-70E740481C1C}">
                                                  <a14:useLocalDpi xmlns:a14="http://schemas.microsoft.com/office/drawing/2010/main" val="0"/>
                                                </a:ext>
                                              </a:extLst>
                                            </a:blip>
                                            <a:stretch>
                                              <a:fillRect/>
                                            </a:stretch>
                                          </pic:blipFill>
                                          <pic:spPr>
                                            <a:xfrm>
                                              <a:off x="0" y="0"/>
                                              <a:ext cx="2439035" cy="330200"/>
                                            </a:xfrm>
                                            <a:prstGeom prst="rect">
                                              <a:avLst/>
                                            </a:prstGeom>
                                          </pic:spPr>
                                        </pic:pic>
                                      </a:graphicData>
                                    </a:graphic>
                                  </wp:inline>
                                </w:drawing>
                              </w:r>
                              <w:r w:rsidR="00AD22D8">
                                <w:rPr>
                                  <w:rFonts w:ascii="Arial Rounded MT Bold" w:hAnsi="Arial Rounded MT Bold"/>
                                  <w:b/>
                                  <w:bCs/>
                                  <w:color w:val="FFD200"/>
                                  <w:sz w:val="28"/>
                                </w:rPr>
                                <w:br/>
                              </w:r>
                              <w:r w:rsidR="00AD22D8">
                                <w:rPr>
                                  <w:rFonts w:ascii="Arial Rounded MT Bold" w:hAnsi="Arial Rounded MT Bold"/>
                                  <w:b/>
                                  <w:bCs/>
                                  <w:color w:val="FFD200"/>
                                  <w:sz w:val="28"/>
                                </w:rPr>
                                <w:br/>
                              </w:r>
                            </w:p>
                            <w:p w:rsidR="0098373E" w:rsidRDefault="00983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Rectangular Callout 230"/>
                        <wps:cNvSpPr/>
                        <wps:spPr>
                          <a:xfrm>
                            <a:off x="9142144" y="9836052"/>
                            <a:ext cx="936610" cy="468819"/>
                          </a:xfrm>
                          <a:prstGeom prst="wedgeRectCallout">
                            <a:avLst>
                              <a:gd name="adj1" fmla="val -94089"/>
                              <a:gd name="adj2" fmla="val -27574"/>
                            </a:avLst>
                          </a:prstGeom>
                          <a:noFill/>
                          <a:ln>
                            <a:solidFill>
                              <a:srgbClr val="68B5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501" w:rsidRPr="00E726CB" w:rsidRDefault="00632501" w:rsidP="008D79FF">
                              <w:pPr>
                                <w:spacing w:after="0" w:line="240" w:lineRule="auto"/>
                                <w:jc w:val="center"/>
                                <w:rPr>
                                  <w:rFonts w:ascii="Arial Rounded MT Bold" w:hAnsi="Arial Rounded MT Bold"/>
                                  <w:color w:val="FFFFFF" w:themeColor="background1"/>
                                </w:rPr>
                              </w:pPr>
                              <w:r w:rsidRPr="00E726CB">
                                <w:rPr>
                                  <w:rFonts w:ascii="Arial Rounded MT Bold" w:hAnsi="Arial Rounded MT Bold"/>
                                  <w:color w:val="FFFFFF" w:themeColor="background1"/>
                                </w:rPr>
                                <w:t>Single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78" style="position:absolute;margin-left:3.6pt;margin-top:9.6pt;width:765.25pt;height:1189.95pt;z-index:252111872;mso-width-relative:margin;mso-height-relative:margin" coordorigin="5575,446" coordsize="97184,151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">
                <v:rect id="Rectangle 13" o:spid="_x0000_s1079" style="position:absolute;left:50624;top:19848;width:52017;height:1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Z8MA&#10;AADbAAAADwAAAGRycy9kb3ducmV2LnhtbERP22oCMRB9L/QfwhR8KZptpV5Wo5SCoqUIXvB53Iy7&#10;SzeTdBPd9e9NodC3OZzrTOetqcSVal9aVvDSS0AQZ1aXnCs47BfdEQgfkDVWlknBjTzMZ48PU0y1&#10;bXhL113IRQxhn6KCIgSXSumzggz6nnXEkTvb2mCIsM6lrrGJ4aaSr0kykAZLjg0FOvooKPveXYyC&#10;52NfNqevTbUOb0dHy+GnG+OPUp2n9n0CIlAb/sV/7pWO8/v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cZ8MAAADbAAAADwAAAAAAAAAAAAAAAACYAgAAZHJzL2Rv&#10;d25yZXYueG1sUEsFBgAAAAAEAAQA9QAAAIgDAAAAAA==&#10;" fillcolor="white [3212]" strokecolor="black [3213]" strokeweight="4.5pt"/>
                <v:rect id="Rectangle 159" o:spid="_x0000_s1080" style="position:absolute;left:5575;top:54417;width:50400;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DOcMA&#10;AADcAAAADwAAAGRycy9kb3ducmV2LnhtbERP32vCMBB+F/wfwgl7EU3dcGpnlDGYOBmDqfh8Nre2&#10;2FyyJtr63y8Dwbf7+H7efNmaSlyo9qVlBaNhAoI4s7rkXMF+9z6YgvABWWNlmRRcycNy0e3MMdW2&#10;4W+6bEMuYgj7FBUUIbhUSp8VZNAPrSOO3I+tDYYI61zqGpsYbir5mCTP0mDJsaFAR28FZaft2Sjo&#10;H55kc/z8qj7C+OBoNdm4Gf4q9dBrX19ABGrDXXxzr3WcP57B/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PDOcMAAADcAAAADwAAAAAAAAAAAAAAAACYAgAAZHJzL2Rv&#10;d25yZXYueG1sUEsFBgAAAAAEAAQA9QAAAIgDAAAAAA==&#10;" fillcolor="white [3212]" strokecolor="black [3213]" strokeweight="4.5pt"/>
                <v:group id="Group 281" o:spid="_x0000_s1081" style="position:absolute;left:6690;top:55756;width:48057;height:34156" coordorigin="1068,1678" coordsize="51645,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Picture 208" o:spid="_x0000_s1082" type="#_x0000_t75" style="position:absolute;left:1068;top:13271;width:51646;height:1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Qe7BAAAA3AAAAA8AAABkcnMvZG93bnJldi54bWxET11rwjAUfRf8D+EKexFNFTZGNYoosuFQ&#10;WNX3S3Nti81NSKLt/v3yMNjj4Xwv171pxZN8aCwrmE0zEMSl1Q1XCi7n/eQdRIjIGlvLpOCHAqxX&#10;w8ESc207/qZnESuRQjjkqKCO0eVShrImg2FqHXHibtYbjAn6SmqPXQo3rZxn2Zs02HBqqNHRtqby&#10;XjyMgt3x7rrj7PrxGg+nwjv3OHzRWKmXUb9ZgIjUx3/xn/tTK5hnaW06k4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gQe7BAAAA3AAAAA8AAAAAAAAAAAAAAAAAnwIA&#10;AGRycy9kb3ducmV2LnhtbFBLBQYAAAAABAAEAPcAAACNAwAAAAA=&#10;">
                    <v:imagedata r:id="rId36" o:title=""/>
                    <v:path arrowok="t"/>
                  </v:shape>
                  <v:shape id="_x0000_s1083" type="#_x0000_t202" style="position:absolute;left:1228;top:5595;width:51486;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PE8QA&#10;AADcAAAADwAAAGRycy9kb3ducmV2LnhtbESPQWvCQBSE70L/w/IK3nSjRdHUVaQlIKgH03p/zb4m&#10;S7NvQ3Yb4793BcHjMDPfMKtNb2vRUeuNYwWTcQKCuHDacKng+ysbLUD4gKyxdkwKruRhs34ZrDDV&#10;7sIn6vJQighhn6KCKoQmldIXFVn0Y9cQR+/XtRZDlG0pdYuXCLe1nCbJXFo0HBcqbOijouIv/7cK&#10;6tPnT3E2231z8Bkel503s+yg1PC1376DCNSHZ/jR3mkF08kb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jxPEAAAA3AAAAA8AAAAAAAAAAAAAAAAAmAIAAGRycy9k&#10;b3ducmV2LnhtbFBLBQYAAAAABAAEAPUAAACJAwAAAAA=&#10;" fillcolor="#484848" stroked="f">
                    <v:textbox>
                      <w:txbxContent>
                        <w:p w:rsidR="002C2F15" w:rsidRPr="00A80463" w:rsidRDefault="00222EDC" w:rsidP="002C2F15">
                          <w:pPr>
                            <w:pStyle w:val="NormalWeb"/>
                            <w:spacing w:before="0" w:beforeAutospacing="0" w:after="0" w:afterAutospacing="0"/>
                            <w:jc w:val="center"/>
                            <w:rPr>
                              <w:rFonts w:ascii="Arial Rounded MT Bold" w:hAnsi="Arial Rounded MT Bold"/>
                              <w:color w:val="FFFFFF" w:themeColor="background1"/>
                              <w:sz w:val="28"/>
                              <w:szCs w:val="22"/>
                            </w:rPr>
                          </w:pPr>
                          <w:r w:rsidRPr="00A80463">
                            <w:rPr>
                              <w:rFonts w:ascii="Arial Rounded MT Bold" w:hAnsi="Arial Rounded MT Bold"/>
                              <w:color w:val="FFFFFF" w:themeColor="background1"/>
                              <w:sz w:val="28"/>
                              <w:szCs w:val="22"/>
                            </w:rPr>
                            <w:t>F</w:t>
                          </w:r>
                          <w:r w:rsidR="002C2F15" w:rsidRPr="00A80463">
                            <w:rPr>
                              <w:rFonts w:ascii="Arial Rounded MT Bold" w:hAnsi="Arial Rounded MT Bold"/>
                              <w:color w:val="FFFFFF" w:themeColor="background1"/>
                              <w:sz w:val="28"/>
                              <w:szCs w:val="22"/>
                            </w:rPr>
                            <w:t>our different types, but the only real difference is the size of storage they take up which affect</w:t>
                          </w:r>
                          <w:r w:rsidR="00E523BA" w:rsidRPr="00A80463">
                            <w:rPr>
                              <w:rFonts w:ascii="Arial Rounded MT Bold" w:hAnsi="Arial Rounded MT Bold"/>
                              <w:color w:val="FFFFFF" w:themeColor="background1"/>
                              <w:sz w:val="28"/>
                              <w:szCs w:val="22"/>
                            </w:rPr>
                            <w:t>s</w:t>
                          </w:r>
                          <w:r w:rsidR="002C2F15" w:rsidRPr="00A80463">
                            <w:rPr>
                              <w:rFonts w:ascii="Arial Rounded MT Bold" w:hAnsi="Arial Rounded MT Bold"/>
                              <w:color w:val="FFFFFF" w:themeColor="background1"/>
                              <w:sz w:val="28"/>
                              <w:szCs w:val="22"/>
                            </w:rPr>
                            <w:t xml:space="preserve"> the range of values that can be stored in them</w:t>
                          </w:r>
                          <w:r w:rsidRPr="00A80463">
                            <w:rPr>
                              <w:rFonts w:ascii="Arial Rounded MT Bold" w:hAnsi="Arial Rounded MT Bold"/>
                              <w:color w:val="FFFFFF" w:themeColor="background1"/>
                              <w:sz w:val="28"/>
                              <w:szCs w:val="22"/>
                            </w:rPr>
                            <w:t>.</w:t>
                          </w:r>
                        </w:p>
                      </w:txbxContent>
                    </v:textbox>
                  </v:shape>
                  <v:shape id="Picture 214" o:spid="_x0000_s1084" type="#_x0000_t75" style="position:absolute;left:5829;top:26322;width:41993;height:1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C0lbGAAAA3AAAAA8AAABkcnMvZG93bnJldi54bWxEj0FrwkAUhO9C/8PyCr2ZTaSopK6hKIX2&#10;IKQmtD0+sq9JaPZtzK4a/71bEDwOM/MNs8pG04kTDa61rCCJYhDEldUt1wrK4m26BOE8ssbOMim4&#10;kINs/TBZYartmT/ptPe1CBB2KSpovO9TKV3VkEEX2Z44eL92MOiDHGqpBzwHuOnkLI7n0mDLYaHB&#10;njYNVX/7o1FwcLjYbL8L/jqUH/kxz4ufXblV6ulxfH0B4Wn09/Ct/a4VzJJn+D8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SVsYAAADcAAAADwAAAAAAAAAAAAAA&#10;AACfAgAAZHJzL2Rvd25yZXYueG1sUEsFBgAAAAAEAAQA9wAAAJIDAAAAAA==&#10;">
                    <v:imagedata r:id="rId37" o:title=""/>
                    <v:path arrowok="t"/>
                  </v:shape>
                  <v:rect id="Rectangle 224" o:spid="_x0000_s1085" style="position:absolute;left:1228;top:1678;width:51486;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cQA&#10;AADcAAAADwAAAGRycy9kb3ducmV2LnhtbESPQWvCQBSE74L/YXlCb7oxiEjqKqIIpcVDNKXXR/Y1&#10;G8y+Ddk1Sf99t1DwOMzMN8x2P9pG9NT52rGC5SIBQVw6XXOloLid5xsQPiBrbByTgh/ysN9NJ1vM&#10;tBs4p/4aKhEh7DNUYEJoMyl9aciiX7iWOHrfrrMYouwqqTscItw2Mk2StbRYc1ww2NLRUHm/PqyC&#10;fmXbsVjf/Yk/Lxf5NeT5+4dR6mU2Hl5BBBrDM/zfftMK0nQF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AAHEAAAA3AAAAA8AAAAAAAAAAAAAAAAAmAIAAGRycy9k&#10;b3ducmV2LnhtbFBLBQYAAAAABAAEAPUAAACJAwAAAAA=&#10;" fillcolor="#009053" stroked="f" strokeweight="2pt">
                    <v:textbox>
                      <w:txbxContent>
                        <w:p w:rsidR="00222EDC" w:rsidRPr="001C0892" w:rsidRDefault="00222EDC" w:rsidP="0067685B">
                          <w:pPr>
                            <w:spacing w:after="0" w:line="240" w:lineRule="auto"/>
                            <w:jc w:val="center"/>
                            <w:rPr>
                              <w:rFonts w:ascii="Back Issues BB" w:hAnsi="Back Issues BB"/>
                              <w:b/>
                              <w:sz w:val="32"/>
                              <w:szCs w:val="32"/>
                            </w:rPr>
                          </w:pPr>
                          <w:r w:rsidRPr="001C0892">
                            <w:rPr>
                              <w:rFonts w:ascii="Back Issues BB" w:hAnsi="Back Issues BB"/>
                              <w:b/>
                              <w:sz w:val="32"/>
                              <w:szCs w:val="32"/>
                            </w:rPr>
                            <w:t>Integer Types:</w:t>
                          </w:r>
                        </w:p>
                      </w:txbxContent>
                    </v:textbox>
                  </v:rect>
                </v:group>
                <v:rect id="Rectangle 454" o:spid="_x0000_s1086" style="position:absolute;left:5575;top:1115;width:57468;height:3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PI8YA&#10;AADcAAAADwAAAGRycy9kb3ducmV2LnhtbESP3WoCMRSE7wt9h3AK3hTNWv/a1ShFaKmlCGrx+nRz&#10;3F3cnMRNdNe3b4RCL4eZ+YaZLVpTiQvVvrSsoN9LQBBnVpecK/jevXWfQfiArLGyTAqu5GExv7+b&#10;Yaptwxu6bEMuIoR9igqKEFwqpc8KMuh71hFH72BrgyHKOpe6xibCTSWfkmQsDZYcFwp0tCwoO27P&#10;RsHjfiCbn691tQqjvaP3yad7wZNSnYf2dQoiUBv+w3/tD61gOBrC7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zPI8YAAADcAAAADwAAAAAAAAAAAAAAAACYAgAAZHJz&#10;L2Rvd25yZXYueG1sUEsFBgAAAAAEAAQA9QAAAIsDAAAAAA==&#10;" fillcolor="white [3212]" strokecolor="black [3213]" strokeweight="4.5pt"/>
                <v:rect id="Rectangle 282" o:spid="_x0000_s1087" style="position:absolute;left:56202;top:87871;width:46539;height:3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HI8IA&#10;AADcAAAADwAAAGRycy9kb3ducmV2LnhtbESPQWsCMRSE7wX/Q3hCbzXrFsqyNYoKRU8F7fb+2Dw3&#10;q8nLmqS6/fdNodDjMDPfMIvV6Ky4UYi9ZwXzWQGCuPW6505B8/H2VIGICVmj9UwKvinCajl5WGCt&#10;/Z0PdDumTmQIxxoVmJSGWsrYGnIYZ34gzt7JB4cpy9BJHfCe4c7KsihepMOe84LBgbaG2svxyym4&#10;2mZ3eG+68/r8yc+u8hsb2Cj1OB3XryASjek//NfeawVlVcLvmXw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cjwgAAANwAAAAPAAAAAAAAAAAAAAAAAJgCAABkcnMvZG93&#10;bnJldi54bWxQSwUGAAAAAAQABAD1AAAAhwMAAAAA&#10;" strokecolor="black [3213]" strokeweight="4.5pt"/>
                <v:rect id="Rectangle 226" o:spid="_x0000_s1088" style="position:absolute;left:58432;top:89432;width:42816;height:3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jXsQA&#10;AADcAAAADwAAAGRycy9kb3ducmV2LnhtbESPQWvCQBSE7wX/w/IEb3VjaGOJ2UhRCl61oj0+s6/Z&#10;0OzbNLua+O+7hUKPw8x8wxTr0bbiRr1vHCtYzBMQxJXTDdcKju9vjy8gfEDW2DomBXfysC4nDwXm&#10;2g28p9sh1CJC2OeowITQ5VL6ypBFP3cdcfQ+XW8xRNnXUvc4RLhtZZokmbTYcFww2NHGUPV1uFoF&#10;dvO9zLY7ls8XXgzJ+WSelh97pWbT8XUFItAY/sN/7Z1WkKYZ/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o17EAAAA3AAAAA8AAAAAAAAAAAAAAAAAmAIAAGRycy9k&#10;b3ducmV2LnhtbFBLBQYAAAAABAAEAPUAAACJAwAAAAA=&#10;" fillcolor="#f26722" stroked="f" strokeweight="2pt">
                  <v:textbox>
                    <w:txbxContent>
                      <w:p w:rsidR="00222EDC" w:rsidRPr="001C0892" w:rsidRDefault="001C0892" w:rsidP="006F1909">
                        <w:pPr>
                          <w:spacing w:after="0" w:line="240" w:lineRule="auto"/>
                          <w:jc w:val="center"/>
                          <w:rPr>
                            <w:rFonts w:ascii="Back Issues BB" w:hAnsi="Back Issues BB"/>
                            <w:sz w:val="28"/>
                            <w:szCs w:val="28"/>
                          </w:rPr>
                        </w:pPr>
                        <w:r>
                          <w:rPr>
                            <w:rFonts w:ascii="Back Issues BB" w:hAnsi="Back Issues BB"/>
                            <w:b/>
                            <w:sz w:val="28"/>
                            <w:szCs w:val="28"/>
                          </w:rPr>
                          <w:t>Character &amp; Boolean Types:</w:t>
                        </w:r>
                      </w:p>
                    </w:txbxContent>
                  </v:textbox>
                </v:rect>
                <v:rect id="Rectangle 156" o:spid="_x0000_s1089" style="position:absolute;left:5575;top:29216;width:44628;height:2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XS8MA&#10;AADcAAAADwAAAGRycy9kb3ducmV2LnhtbERP32vCMBB+H/g/hBv4IprqULdqFBkoU4agGz6fza0t&#10;Npesibb7781gsLf7+H7efNmaStyo9qVlBcNBAoI4s7rkXMHnx7r/DMIHZI2VZVLwQx6Wi87DHFNt&#10;Gz7Q7RhyEUPYp6igCMGlUvqsIIN+YB1x5L5sbTBEWOdS19jEcFPJUZJMpMGSY0OBjl4Lyi7Hq1HQ&#10;Oz3J5vy+r7ZhfHK0me7cC34r1X1sVzMQgdrwL/5zv+k4fzyB3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XS8MAAADcAAAADwAAAAAAAAAAAAAAAACYAgAAZHJzL2Rv&#10;d25yZXYueG1sUEsFBgAAAAAEAAQA9QAAAIgDAAAAAA==&#10;" fillcolor="white [3212]" strokecolor="black [3213]" strokeweight="4.5pt"/>
                <v:shape id="_x0000_s1090" type="#_x0000_t202" style="position:absolute;left:6913;top:35237;width:41637;height:1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dcsUA&#10;AADcAAAADwAAAGRycy9kb3ducmV2LnhtbESPzWrCQBSF90LfYbhCd81EoWmJjiFISwvdqG1xe81c&#10;k7SZOyEzxujTO4Lg8nB+Ps48G0wjeupcbVnBJIpBEBdW11wq+Pl+f3oF4TyyxsYyKTiRg2zxMJpj&#10;qu2R19RvfCnCCLsUFVTet6mUrqjIoItsSxy8ve0M+iC7UuoOj2HcNHIax4k0WHMgVNjSsqLif3Mw&#10;gXv4tS9vLlmdd3/ldmnz5/7ro1XqcTzkMxCeBn8P39qfWsE0TuB6Jhw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J1yxQAAANwAAAAPAAAAAAAAAAAAAAAAAJgCAABkcnMv&#10;ZG93bnJldi54bWxQSwUGAAAAAAQABAD1AAAAigMAAAAA&#10;" fillcolor="#9a9695" stroked="f">
                  <v:textbox>
                    <w:txbxContent>
                      <w:p w:rsidR="00B76811" w:rsidRPr="008D6E92" w:rsidRDefault="00B76811" w:rsidP="00A65226">
                        <w:pPr>
                          <w:numPr>
                            <w:ilvl w:val="0"/>
                            <w:numId w:val="24"/>
                          </w:numPr>
                          <w:spacing w:after="0" w:line="240" w:lineRule="auto"/>
                          <w:ind w:left="270" w:hanging="270"/>
                          <w:textAlignment w:val="center"/>
                          <w:rPr>
                            <w:rFonts w:ascii="Arial Rounded MT Bold" w:eastAsia="Times New Roman" w:hAnsi="Arial Rounded MT Bold" w:cs="Times New Roman"/>
                            <w:color w:val="FFFFFF" w:themeColor="background1"/>
                            <w:sz w:val="32"/>
                          </w:rPr>
                        </w:pPr>
                        <w:r w:rsidRPr="008D6E92">
                          <w:rPr>
                            <w:rFonts w:ascii="Arial Rounded MT Bold" w:eastAsia="Times New Roman" w:hAnsi="Arial Rounded MT Bold" w:cs="Times New Roman"/>
                            <w:color w:val="FFFFFF" w:themeColor="background1"/>
                            <w:sz w:val="32"/>
                          </w:rPr>
                          <w:t>Data types BUILT INTO the language</w:t>
                        </w:r>
                      </w:p>
                      <w:p w:rsidR="00B76811" w:rsidRPr="00B76811" w:rsidRDefault="00B76811" w:rsidP="00A65226">
                        <w:pPr>
                          <w:numPr>
                            <w:ilvl w:val="1"/>
                            <w:numId w:val="24"/>
                          </w:numPr>
                          <w:spacing w:after="0" w:line="240" w:lineRule="auto"/>
                          <w:ind w:left="810" w:hanging="270"/>
                          <w:textAlignment w:val="center"/>
                          <w:rPr>
                            <w:rFonts w:ascii="Arial Rounded MT Bold" w:eastAsia="Times New Roman" w:hAnsi="Arial Rounded MT Bold" w:cs="Times New Roman"/>
                            <w:color w:val="FFFFFF" w:themeColor="background1"/>
                            <w:sz w:val="32"/>
                          </w:rPr>
                        </w:pPr>
                        <w:r w:rsidRPr="00B76811">
                          <w:rPr>
                            <w:rFonts w:ascii="Arial Rounded MT Bold" w:eastAsia="Times New Roman" w:hAnsi="Arial Rounded MT Bold" w:cs="Times New Roman"/>
                            <w:color w:val="FFFFFF" w:themeColor="background1"/>
                            <w:sz w:val="32"/>
                          </w:rPr>
                          <w:t>Foundation of ALL other types</w:t>
                        </w:r>
                      </w:p>
                      <w:p w:rsidR="00B76811" w:rsidRPr="00B76811" w:rsidRDefault="00B76811" w:rsidP="00A65226">
                        <w:pPr>
                          <w:numPr>
                            <w:ilvl w:val="0"/>
                            <w:numId w:val="24"/>
                          </w:numPr>
                          <w:tabs>
                            <w:tab w:val="left" w:pos="270"/>
                          </w:tabs>
                          <w:spacing w:after="0" w:line="240" w:lineRule="auto"/>
                          <w:ind w:left="180" w:hanging="180"/>
                          <w:textAlignment w:val="center"/>
                          <w:rPr>
                            <w:rFonts w:ascii="Arial Rounded MT Bold" w:eastAsia="Times New Roman" w:hAnsi="Arial Rounded MT Bold" w:cs="Times New Roman"/>
                            <w:color w:val="FFFFFF" w:themeColor="background1"/>
                            <w:sz w:val="32"/>
                          </w:rPr>
                        </w:pPr>
                        <w:r w:rsidRPr="00B76811">
                          <w:rPr>
                            <w:rFonts w:ascii="Arial Rounded MT Bold" w:eastAsia="Times New Roman" w:hAnsi="Arial Rounded MT Bold" w:cs="Times New Roman"/>
                            <w:color w:val="FFFFFF" w:themeColor="background1"/>
                            <w:sz w:val="32"/>
                          </w:rPr>
                          <w:t>Four categories:</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rPr>
                        </w:pPr>
                        <w:r w:rsidRPr="007A5BB1">
                          <w:rPr>
                            <w:rFonts w:ascii="Arial Rounded MT Bold" w:eastAsia="Times New Roman" w:hAnsi="Arial Rounded MT Bold" w:cs="Times New Roman"/>
                            <w:bCs/>
                            <w:color w:val="FFFFFF" w:themeColor="background1"/>
                            <w:sz w:val="32"/>
                          </w:rPr>
                          <w:t>Integer</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szCs w:val="24"/>
                          </w:rPr>
                        </w:pPr>
                        <w:r w:rsidRPr="007A5BB1">
                          <w:rPr>
                            <w:rFonts w:ascii="Arial Rounded MT Bold" w:eastAsia="Times New Roman" w:hAnsi="Arial Rounded MT Bold" w:cs="Times New Roman"/>
                            <w:bCs/>
                            <w:color w:val="FFFFFF" w:themeColor="background1"/>
                            <w:sz w:val="32"/>
                            <w:szCs w:val="24"/>
                          </w:rPr>
                          <w:t>Floating</w:t>
                        </w:r>
                        <w:r w:rsidRPr="007A5BB1">
                          <w:rPr>
                            <w:rFonts w:ascii="Arial Rounded MT Bold" w:eastAsia="Times New Roman" w:hAnsi="Arial Rounded MT Bold" w:cs="Times New Roman"/>
                            <w:color w:val="FFFFFF" w:themeColor="background1"/>
                            <w:sz w:val="32"/>
                            <w:szCs w:val="24"/>
                          </w:rPr>
                          <w:t xml:space="preserve"> </w:t>
                        </w:r>
                        <w:r w:rsidRPr="007A5BB1">
                          <w:rPr>
                            <w:rFonts w:ascii="Arial Rounded MT Bold" w:eastAsia="Times New Roman" w:hAnsi="Arial Rounded MT Bold" w:cs="Times New Roman"/>
                            <w:bCs/>
                            <w:color w:val="FFFFFF" w:themeColor="background1"/>
                            <w:sz w:val="32"/>
                            <w:szCs w:val="24"/>
                          </w:rPr>
                          <w:t>point</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szCs w:val="24"/>
                          </w:rPr>
                        </w:pPr>
                        <w:r w:rsidRPr="007A5BB1">
                          <w:rPr>
                            <w:rFonts w:ascii="Arial Rounded MT Bold" w:eastAsia="Times New Roman" w:hAnsi="Arial Rounded MT Bold" w:cs="Times New Roman"/>
                            <w:bCs/>
                            <w:color w:val="FFFFFF" w:themeColor="background1"/>
                            <w:sz w:val="32"/>
                            <w:szCs w:val="24"/>
                          </w:rPr>
                          <w:t>Character</w:t>
                        </w:r>
                      </w:p>
                      <w:p w:rsidR="00B76811" w:rsidRPr="007A5BB1" w:rsidRDefault="00B76811" w:rsidP="00A65226">
                        <w:pPr>
                          <w:numPr>
                            <w:ilvl w:val="1"/>
                            <w:numId w:val="24"/>
                          </w:numPr>
                          <w:tabs>
                            <w:tab w:val="left" w:pos="810"/>
                          </w:tabs>
                          <w:spacing w:after="0" w:line="240" w:lineRule="auto"/>
                          <w:ind w:hanging="900"/>
                          <w:textAlignment w:val="center"/>
                          <w:rPr>
                            <w:rFonts w:ascii="Arial Rounded MT Bold" w:eastAsia="Times New Roman" w:hAnsi="Arial Rounded MT Bold" w:cs="Times New Roman"/>
                            <w:color w:val="FFFFFF" w:themeColor="background1"/>
                            <w:sz w:val="32"/>
                            <w:szCs w:val="24"/>
                          </w:rPr>
                        </w:pPr>
                        <w:r w:rsidRPr="007A5BB1">
                          <w:rPr>
                            <w:rFonts w:ascii="Arial Rounded MT Bold" w:eastAsia="Times New Roman" w:hAnsi="Arial Rounded MT Bold" w:cs="Times New Roman"/>
                            <w:bCs/>
                            <w:color w:val="FFFFFF" w:themeColor="background1"/>
                            <w:sz w:val="32"/>
                            <w:szCs w:val="24"/>
                          </w:rPr>
                          <w:t>Boolea</w:t>
                        </w:r>
                        <w:r w:rsidR="00017613" w:rsidRPr="007A5BB1">
                          <w:rPr>
                            <w:rFonts w:ascii="Arial Rounded MT Bold" w:eastAsia="Times New Roman" w:hAnsi="Arial Rounded MT Bold" w:cs="Times New Roman"/>
                            <w:bCs/>
                            <w:color w:val="FFFFFF" w:themeColor="background1"/>
                            <w:sz w:val="32"/>
                            <w:szCs w:val="24"/>
                          </w:rPr>
                          <w:t>n</w:t>
                        </w:r>
                      </w:p>
                    </w:txbxContent>
                  </v:textbox>
                </v:shape>
                <v:rect id="Rectangle 223" o:spid="_x0000_s1091" style="position:absolute;left:6913;top:30777;width:4163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cYA&#10;AADcAAAADwAAAGRycy9kb3ducmV2LnhtbESP0WoCMRRE3wv+Q7iCL1KzrrCWrVFqoeiDBWv7AZfN&#10;dbPt5mZJUl39elMQ+jjMzBlmseptK07kQ+NYwXSSgSCunG64VvD1+fb4BCJEZI2tY1JwoQCr5eBh&#10;gaV2Z/6g0yHWIkE4lKjAxNiVUobKkMUwcR1x8o7OW4xJ+lpqj+cEt63Ms6yQFhtOCwY7ejVU/Rx+&#10;rYI43W+KYjc+vs+vfs5ruS6+a6PUaNi/PIOI1Mf/8L291Qryf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TcYAAADcAAAADwAAAAAAAAAAAAAAAACYAgAAZHJz&#10;L2Rvd25yZXYueG1sUEsFBgAAAAAEAAQA9QAAAIsDAAAAAA==&#10;" fillcolor="#dc3942" stroked="f" strokeweight="2pt">
                  <v:textbox>
                    <w:txbxContent>
                      <w:p w:rsidR="00222EDC" w:rsidRPr="001C0892" w:rsidRDefault="00222EDC" w:rsidP="0046116D">
                        <w:pPr>
                          <w:spacing w:after="0" w:line="240" w:lineRule="auto"/>
                          <w:jc w:val="center"/>
                          <w:rPr>
                            <w:rFonts w:ascii="Back Issues BB" w:hAnsi="Back Issues BB"/>
                            <w:b/>
                            <w:sz w:val="36"/>
                          </w:rPr>
                        </w:pPr>
                        <w:r w:rsidRPr="001C0892">
                          <w:rPr>
                            <w:rFonts w:ascii="Back Issues BB" w:hAnsi="Back Issues BB"/>
                            <w:b/>
                            <w:sz w:val="36"/>
                          </w:rPr>
                          <w:t>Primitive Data Types:</w:t>
                        </w:r>
                      </w:p>
                    </w:txbxContent>
                  </v:textbox>
                </v:rect>
                <v:rect id="Rectangle 1" o:spid="_x0000_s1092" style="position:absolute;left:5575;top:91216;width:50400;height:6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68EA&#10;AADaAAAADwAAAGRycy9kb3ducmV2LnhtbERP32vCMBB+F/Y/hBvsRWY6ZU6rUUTY2ESEOfH5bM62&#10;rLnEJrPdf28Ewafj4/t503lrKnGm2peWFbz0EhDEmdUl5wp2P+/PIxA+IGusLJOCf/Iwnz10pphq&#10;2/A3nbchFzGEfYoKihBcKqXPCjLoe9YRR+5oa4MhwjqXusYmhptK9pNkKA2WHBsKdLQsKPvd/hkF&#10;3f1ANof1pvoKr3tHH28rN8aTUk+P7WICIlAb7uKb+1PH+XB95Xrl7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G+vBAAAA2gAAAA8AAAAAAAAAAAAAAAAAmAIAAGRycy9kb3du&#10;cmV2LnhtbFBLBQYAAAAABAAEAPUAAACGAwAAAAA=&#10;" fillcolor="white [3212]" strokecolor="black [3213]" strokeweight="4.5pt"/>
                <v:group id="Group 286" o:spid="_x0000_s1093" style="position:absolute;left:6690;top:92555;width:48006;height:57721" coordorigin="101,726" coordsize="50308,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_x0000_s1094" type="#_x0000_t202" style="position:absolute;left:101;top:3562;width:50292;height:45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7ZcQA&#10;AADcAAAADwAAAGRycy9kb3ducmV2LnhtbESP0WrCQBRE3wv+w3IF3+rG1JYSXUVSKtoX2+gHXLK3&#10;2dDs3TS7xvj3bqHg4zAzZ5jlerCN6KnztWMFs2kCgrh0uuZKwen4/vgKwgdkjY1jUnAlD+vV6GGJ&#10;mXYX/qK+CJWIEPYZKjAhtJmUvjRk0U9dSxy9b9dZDFF2ldQdXiLcNjJNkhdpsea4YLCl3FD5U5yt&#10;go/cbPdloT/DYc794Tj85m/PqNRkPGwWIAIN4R7+b++0gvQphb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2XEAAAA3AAAAA8AAAAAAAAAAAAAAAAAmAIAAGRycy9k&#10;b3ducmV2LnhtbFBLBQYAAAAABAAEAPUAAACJAwAAAAA=&#10;" fillcolor="#9a9695" strokecolor="white [3212]">
                    <v:textbox>
                      <w:txbxContent>
                        <w:p w:rsidR="00632501" w:rsidRPr="00632501" w:rsidRDefault="00632501" w:rsidP="00632501">
                          <w:pPr>
                            <w:spacing w:after="0" w:line="240" w:lineRule="auto"/>
                            <w:rPr>
                              <w:rFonts w:ascii="Arial Rounded MT Bold" w:eastAsia="Times New Roman" w:hAnsi="Arial Rounded MT Bold" w:cs="Times New Roman"/>
                              <w:color w:val="FFFFFF" w:themeColor="background1"/>
                              <w:sz w:val="24"/>
                            </w:rPr>
                          </w:pPr>
                          <w:r w:rsidRPr="00632501">
                            <w:rPr>
                              <w:rFonts w:ascii="Arial Rounded MT Bold" w:eastAsia="Times New Roman" w:hAnsi="Arial Rounded MT Bold" w:cs="Times New Roman"/>
                              <w:color w:val="FFFFFF" w:themeColor="background1"/>
                              <w:sz w:val="24"/>
                            </w:rPr>
                            <w:t> </w:t>
                          </w:r>
                        </w:p>
                        <w:p w:rsidR="00632501" w:rsidRPr="000A0DA6" w:rsidRDefault="00632501" w:rsidP="00632501">
                          <w:pPr>
                            <w:spacing w:after="0" w:line="240" w:lineRule="auto"/>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xml:space="preserve">Primitive data types are stored </w:t>
                          </w:r>
                          <w:r w:rsidRPr="000A0DA6">
                            <w:rPr>
                              <w:rFonts w:ascii="Arial Rounded MT Bold" w:eastAsia="Times New Roman" w:hAnsi="Arial Rounded MT Bold" w:cs="Times New Roman"/>
                              <w:b/>
                              <w:bCs/>
                              <w:color w:val="FFFFFF" w:themeColor="background1"/>
                              <w:sz w:val="28"/>
                            </w:rPr>
                            <w:t>by-value</w:t>
                          </w:r>
                          <w:r w:rsidR="007E7EAF">
                            <w:rPr>
                              <w:rFonts w:ascii="Arial Rounded MT Bold" w:eastAsia="Times New Roman" w:hAnsi="Arial Rounded MT Bold" w:cs="Times New Roman"/>
                              <w:b/>
                              <w:bCs/>
                              <w:color w:val="FFFFFF" w:themeColor="background1"/>
                              <w:sz w:val="28"/>
                            </w:rPr>
                            <w:br/>
                          </w:r>
                        </w:p>
                        <w:p w:rsidR="00632501" w:rsidRPr="007E7EAF" w:rsidRDefault="00632501" w:rsidP="007E7EAF">
                          <w:pPr>
                            <w:pStyle w:val="ListParagraph"/>
                            <w:numPr>
                              <w:ilvl w:val="0"/>
                              <w:numId w:val="30"/>
                            </w:numPr>
                            <w:tabs>
                              <w:tab w:val="left" w:pos="450"/>
                            </w:tabs>
                            <w:spacing w:after="0" w:line="240" w:lineRule="auto"/>
                            <w:ind w:hanging="54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This means that you can assign one value:</w:t>
                          </w:r>
                        </w:p>
                        <w:p w:rsidR="00632501" w:rsidRPr="00840446" w:rsidRDefault="00632501" w:rsidP="007E7EAF">
                          <w:pPr>
                            <w:spacing w:after="0" w:line="240" w:lineRule="auto"/>
                            <w:ind w:left="540"/>
                            <w:jc w:val="center"/>
                            <w:rPr>
                              <w:rFonts w:ascii="Arial Rounded MT Bold" w:eastAsia="Times New Roman" w:hAnsi="Arial Rounded MT Bold" w:cs="Times New Roman"/>
                              <w:color w:val="FFD200"/>
                              <w:sz w:val="28"/>
                            </w:rPr>
                          </w:pPr>
                          <w:r w:rsidRPr="00840446">
                            <w:rPr>
                              <w:rFonts w:ascii="Arial Rounded MT Bold" w:eastAsia="Times New Roman" w:hAnsi="Arial Rounded MT Bold" w:cs="Times New Roman"/>
                              <w:b/>
                              <w:bCs/>
                              <w:color w:val="FFD200"/>
                              <w:sz w:val="28"/>
                            </w:rPr>
                            <w:t>int firstValue = 100;</w:t>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632501" w:rsidRPr="007E7EAF" w:rsidRDefault="00632501" w:rsidP="007E7EAF">
                          <w:pPr>
                            <w:pStyle w:val="ListParagraph"/>
                            <w:numPr>
                              <w:ilvl w:val="0"/>
                              <w:numId w:val="29"/>
                            </w:numPr>
                            <w:tabs>
                              <w:tab w:val="clear" w:pos="720"/>
                              <w:tab w:val="num" w:pos="450"/>
                            </w:tabs>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Then assign another variable to equal that same value:</w:t>
                          </w:r>
                        </w:p>
                        <w:p w:rsidR="00632501" w:rsidRPr="00840446" w:rsidRDefault="00632501" w:rsidP="007E7EAF">
                          <w:pPr>
                            <w:spacing w:after="0" w:line="240" w:lineRule="auto"/>
                            <w:ind w:left="540"/>
                            <w:jc w:val="center"/>
                            <w:rPr>
                              <w:rFonts w:ascii="Arial Rounded MT Bold" w:eastAsia="Times New Roman" w:hAnsi="Arial Rounded MT Bold" w:cs="Times New Roman"/>
                              <w:color w:val="FFD200"/>
                              <w:sz w:val="28"/>
                            </w:rPr>
                          </w:pPr>
                          <w:r w:rsidRPr="00840446">
                            <w:rPr>
                              <w:rFonts w:ascii="Arial Rounded MT Bold" w:eastAsia="Times New Roman" w:hAnsi="Arial Rounded MT Bold" w:cs="Times New Roman"/>
                              <w:b/>
                              <w:bCs/>
                              <w:color w:val="FFD200"/>
                              <w:sz w:val="28"/>
                            </w:rPr>
                            <w:t>int otherValue = firstValue;</w:t>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632501" w:rsidRPr="007E7EAF" w:rsidRDefault="00632501" w:rsidP="007E7EAF">
                          <w:pPr>
                            <w:pStyle w:val="ListParagraph"/>
                            <w:numPr>
                              <w:ilvl w:val="0"/>
                              <w:numId w:val="28"/>
                            </w:numPr>
                            <w:tabs>
                              <w:tab w:val="clear" w:pos="720"/>
                              <w:tab w:val="num" w:pos="450"/>
                            </w:tabs>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And what you'll wind up with is two copies of the value 100</w:t>
                          </w:r>
                          <w:r w:rsidR="00840446">
                            <w:rPr>
                              <w:rFonts w:ascii="Arial Rounded MT Bold" w:eastAsia="Times New Roman" w:hAnsi="Arial Rounded MT Bold" w:cs="Times New Roman"/>
                              <w:color w:val="FFFFFF" w:themeColor="background1"/>
                              <w:sz w:val="28"/>
                            </w:rPr>
                            <w:br/>
                            <w:t xml:space="preserve">    </w:t>
                          </w:r>
                        </w:p>
                        <w:p w:rsidR="00632501" w:rsidRPr="000A0DA6" w:rsidRDefault="00A80463" w:rsidP="00632501">
                          <w:pPr>
                            <w:spacing w:after="0" w:line="240" w:lineRule="auto"/>
                            <w:ind w:left="1080"/>
                            <w:rPr>
                              <w:rFonts w:ascii="Arial Rounded MT Bold" w:eastAsia="Times New Roman" w:hAnsi="Arial Rounded MT Bold" w:cs="Times New Roman"/>
                              <w:color w:val="FFFFFF" w:themeColor="background1"/>
                              <w:sz w:val="28"/>
                            </w:rPr>
                          </w:pPr>
                          <w:r>
                            <w:rPr>
                              <w:rFonts w:ascii="Arial Rounded MT Bold" w:eastAsia="Times New Roman" w:hAnsi="Arial Rounded MT Bold" w:cs="Times New Roman"/>
                              <w:noProof/>
                              <w:color w:val="FFFFFF" w:themeColor="background1"/>
                              <w:sz w:val="28"/>
                            </w:rPr>
                            <w:t xml:space="preserve">        </w:t>
                          </w:r>
                          <w:r w:rsidR="00840446">
                            <w:rPr>
                              <w:rFonts w:ascii="Arial Rounded MT Bold" w:eastAsia="Times New Roman" w:hAnsi="Arial Rounded MT Bold" w:cs="Times New Roman"/>
                              <w:noProof/>
                              <w:color w:val="FFFFFF" w:themeColor="background1"/>
                              <w:sz w:val="28"/>
                            </w:rPr>
                            <w:t xml:space="preserve"> </w:t>
                          </w:r>
                          <w:r>
                            <w:rPr>
                              <w:rFonts w:ascii="Arial Rounded MT Bold" w:eastAsia="Times New Roman" w:hAnsi="Arial Rounded MT Bold" w:cs="Times New Roman"/>
                              <w:noProof/>
                              <w:color w:val="FFFFFF" w:themeColor="background1"/>
                              <w:sz w:val="28"/>
                            </w:rPr>
                            <w:t xml:space="preserve">  </w:t>
                          </w:r>
                          <w:r w:rsidR="00840446">
                            <w:rPr>
                              <w:rFonts w:ascii="Arial Rounded MT Bold" w:eastAsia="Times New Roman" w:hAnsi="Arial Rounded MT Bold" w:cs="Times New Roman"/>
                              <w:noProof/>
                              <w:color w:val="FFFFFF" w:themeColor="background1"/>
                              <w:sz w:val="28"/>
                            </w:rPr>
                            <w:t xml:space="preserve">    </w:t>
                          </w:r>
                          <w:r>
                            <w:rPr>
                              <w:rFonts w:ascii="Arial Rounded MT Bold" w:eastAsia="Times New Roman" w:hAnsi="Arial Rounded MT Bold" w:cs="Times New Roman"/>
                              <w:noProof/>
                              <w:color w:val="FFFFFF" w:themeColor="background1"/>
                              <w:sz w:val="28"/>
                            </w:rPr>
                            <w:t xml:space="preserve"> </w:t>
                          </w:r>
                          <w:r w:rsidR="00632501" w:rsidRPr="000A0DA6">
                            <w:rPr>
                              <w:rFonts w:ascii="Arial Rounded MT Bold" w:eastAsia="Times New Roman" w:hAnsi="Arial Rounded MT Bold" w:cs="Times New Roman"/>
                              <w:noProof/>
                              <w:color w:val="FFFFFF" w:themeColor="background1"/>
                              <w:sz w:val="28"/>
                            </w:rPr>
                            <w:drawing>
                              <wp:inline distT="0" distB="0" distL="0" distR="0">
                                <wp:extent cx="1769110" cy="534670"/>
                                <wp:effectExtent l="0" t="0" r="2540" b="0"/>
                                <wp:docPr id="459" name="Picture 459" descr="Machine generated alternative text:&#10;otherValue&#10;L__&#10;fi r s tVa lue&#10;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otherValue&#10;L__&#10;fi r s tVa lue&#10;l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9110" cy="534670"/>
                                        </a:xfrm>
                                        <a:prstGeom prst="rect">
                                          <a:avLst/>
                                        </a:prstGeom>
                                        <a:noFill/>
                                        <a:ln>
                                          <a:noFill/>
                                        </a:ln>
                                      </pic:spPr>
                                    </pic:pic>
                                  </a:graphicData>
                                </a:graphic>
                              </wp:inline>
                            </w:drawing>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632501" w:rsidRPr="007E7EAF" w:rsidRDefault="00632501" w:rsidP="007E7EAF">
                          <w:pPr>
                            <w:pStyle w:val="ListParagraph"/>
                            <w:numPr>
                              <w:ilvl w:val="0"/>
                              <w:numId w:val="27"/>
                            </w:numPr>
                            <w:tabs>
                              <w:tab w:val="left" w:pos="450"/>
                            </w:tabs>
                            <w:spacing w:after="0" w:line="240" w:lineRule="auto"/>
                            <w:ind w:hanging="54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If you then change the value of firstValue:</w:t>
                          </w:r>
                        </w:p>
                        <w:p w:rsidR="00632501" w:rsidRPr="00840446" w:rsidRDefault="00632501" w:rsidP="007E7EAF">
                          <w:pPr>
                            <w:spacing w:after="0" w:line="240" w:lineRule="auto"/>
                            <w:ind w:left="540"/>
                            <w:jc w:val="center"/>
                            <w:rPr>
                              <w:rFonts w:ascii="Arial Rounded MT Bold" w:eastAsia="Times New Roman" w:hAnsi="Arial Rounded MT Bold" w:cs="Times New Roman"/>
                              <w:color w:val="FFD200"/>
                              <w:sz w:val="28"/>
                            </w:rPr>
                          </w:pPr>
                          <w:r w:rsidRPr="00840446">
                            <w:rPr>
                              <w:rFonts w:ascii="Arial Rounded MT Bold" w:eastAsia="Times New Roman" w:hAnsi="Arial Rounded MT Bold" w:cs="Times New Roman"/>
                              <w:b/>
                              <w:bCs/>
                              <w:color w:val="FFD200"/>
                              <w:sz w:val="28"/>
                            </w:rPr>
                            <w:t>firstValue = 50;</w:t>
                          </w:r>
                        </w:p>
                        <w:p w:rsidR="00632501" w:rsidRPr="000A0DA6" w:rsidRDefault="00632501" w:rsidP="00632501">
                          <w:pPr>
                            <w:spacing w:after="0" w:line="240" w:lineRule="auto"/>
                            <w:ind w:left="540"/>
                            <w:rPr>
                              <w:rFonts w:ascii="Arial Rounded MT Bold" w:eastAsia="Times New Roman" w:hAnsi="Arial Rounded MT Bold" w:cs="Times New Roman"/>
                              <w:color w:val="FFFFFF" w:themeColor="background1"/>
                              <w:sz w:val="28"/>
                            </w:rPr>
                          </w:pPr>
                          <w:r w:rsidRPr="000A0DA6">
                            <w:rPr>
                              <w:rFonts w:ascii="Arial Rounded MT Bold" w:eastAsia="Times New Roman" w:hAnsi="Arial Rounded MT Bold" w:cs="Times New Roman"/>
                              <w:color w:val="FFFFFF" w:themeColor="background1"/>
                              <w:sz w:val="28"/>
                            </w:rPr>
                            <w:t> </w:t>
                          </w:r>
                        </w:p>
                        <w:p w:rsidR="007E7EAF" w:rsidRPr="007E7EAF" w:rsidRDefault="00632501" w:rsidP="007E7EAF">
                          <w:pPr>
                            <w:pStyle w:val="ListParagraph"/>
                            <w:numPr>
                              <w:ilvl w:val="0"/>
                              <w:numId w:val="26"/>
                            </w:numPr>
                            <w:tabs>
                              <w:tab w:val="clear" w:pos="720"/>
                              <w:tab w:val="num" w:pos="450"/>
                            </w:tabs>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7E7EAF">
                            <w:rPr>
                              <w:rFonts w:ascii="Arial Rounded MT Bold" w:eastAsia="Times New Roman" w:hAnsi="Arial Rounded MT Bold" w:cs="Times New Roman"/>
                              <w:color w:val="FFFFFF" w:themeColor="background1"/>
                              <w:sz w:val="28"/>
                            </w:rPr>
                            <w:t>otherValue will retain the original value of 100 because that is the value stored in that varia</w:t>
                          </w:r>
                          <w:r w:rsidR="007E7EAF">
                            <w:rPr>
                              <w:rFonts w:ascii="Arial Rounded MT Bold" w:eastAsia="Times New Roman" w:hAnsi="Arial Rounded MT Bold" w:cs="Times New Roman"/>
                              <w:color w:val="FFFFFF" w:themeColor="background1"/>
                              <w:sz w:val="28"/>
                            </w:rPr>
                            <w:t>ble</w:t>
                          </w:r>
                          <w:r w:rsidR="007E7EAF">
                            <w:rPr>
                              <w:rFonts w:ascii="Arial Rounded MT Bold" w:eastAsia="Times New Roman" w:hAnsi="Arial Rounded MT Bold" w:cs="Times New Roman"/>
                              <w:color w:val="FFFFFF" w:themeColor="background1"/>
                              <w:sz w:val="28"/>
                            </w:rPr>
                            <w:br/>
                          </w:r>
                        </w:p>
                        <w:p w:rsidR="00632501" w:rsidRPr="00632501" w:rsidRDefault="007E7EAF" w:rsidP="007E7EAF">
                          <w:pPr>
                            <w:spacing w:after="0" w:line="240" w:lineRule="auto"/>
                            <w:ind w:left="1080"/>
                            <w:rPr>
                              <w:rFonts w:ascii="Arial Rounded MT Bold" w:eastAsia="Times New Roman" w:hAnsi="Arial Rounded MT Bold" w:cs="Times New Roman"/>
                              <w:color w:val="FFFFFF" w:themeColor="background1"/>
                              <w:sz w:val="24"/>
                            </w:rPr>
                          </w:pPr>
                          <w:r>
                            <w:rPr>
                              <w:rFonts w:ascii="Arial Rounded MT Bold" w:eastAsia="Times New Roman" w:hAnsi="Arial Rounded MT Bold" w:cs="Times New Roman"/>
                              <w:noProof/>
                              <w:color w:val="FFFFFF" w:themeColor="background1"/>
                              <w:sz w:val="24"/>
                            </w:rPr>
                            <w:t xml:space="preserve">               </w:t>
                          </w:r>
                          <w:r w:rsidR="00840446">
                            <w:rPr>
                              <w:rFonts w:ascii="Arial Rounded MT Bold" w:eastAsia="Times New Roman" w:hAnsi="Arial Rounded MT Bold" w:cs="Times New Roman"/>
                              <w:noProof/>
                              <w:color w:val="FFFFFF" w:themeColor="background1"/>
                              <w:sz w:val="24"/>
                            </w:rPr>
                            <w:t xml:space="preserve">   </w:t>
                          </w:r>
                          <w:r w:rsidR="00632501" w:rsidRPr="008D6E92">
                            <w:rPr>
                              <w:rFonts w:ascii="Arial Rounded MT Bold" w:eastAsia="Times New Roman" w:hAnsi="Arial Rounded MT Bold" w:cs="Times New Roman"/>
                              <w:noProof/>
                              <w:color w:val="FFFFFF" w:themeColor="background1"/>
                              <w:sz w:val="24"/>
                            </w:rPr>
                            <w:drawing>
                              <wp:inline distT="0" distB="0" distL="0" distR="0">
                                <wp:extent cx="1828800" cy="593725"/>
                                <wp:effectExtent l="0" t="0" r="0" b="0"/>
                                <wp:docPr id="460" name="Picture 460" descr="Machine generated alternative text:&#10;0th e rVa lue&#10;fir’stValue&#10;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0th e rVa lue&#10;fir’stValue&#10;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593725"/>
                                        </a:xfrm>
                                        <a:prstGeom prst="rect">
                                          <a:avLst/>
                                        </a:prstGeom>
                                        <a:noFill/>
                                        <a:ln>
                                          <a:noFill/>
                                        </a:ln>
                                      </pic:spPr>
                                    </pic:pic>
                                  </a:graphicData>
                                </a:graphic>
                              </wp:inline>
                            </w:drawing>
                          </w:r>
                        </w:p>
                        <w:p w:rsidR="00632501" w:rsidRPr="008D6E92" w:rsidRDefault="00632501">
                          <w:pPr>
                            <w:rPr>
                              <w:rFonts w:ascii="Arial Rounded MT Bold" w:hAnsi="Arial Rounded MT Bold"/>
                              <w:color w:val="FFFFFF" w:themeColor="background1"/>
                              <w:sz w:val="24"/>
                            </w:rPr>
                          </w:pPr>
                        </w:p>
                      </w:txbxContent>
                    </v:textbox>
                  </v:shape>
                  <v:rect id="Rectangle 284" o:spid="_x0000_s1095" style="position:absolute;left:118;top:726;width:50292;height: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mescA&#10;AADcAAAADwAAAGRycy9kb3ducmV2LnhtbESPQWvCQBSE7wX/w/KEXqRuKkUlukppSSt6UgtNb4/s&#10;MxuafRuyq6b+elcQehxm5htmvuxsLU7U+sqxgudhAoK4cLriUsHXPnuagvABWWPtmBT8kYflovcw&#10;x1S7M2/ptAuliBD2KSowITSplL4wZNEPXUMcvYNrLYYo21LqFs8Rbms5SpKxtFhxXDDY0Juh4nd3&#10;tAq63G1+PpK1ySefx8G3zN+zOrso9djvXmcgAnXhP3xvr7SC0fQF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XJnrHAAAA3AAAAA8AAAAAAAAAAAAAAAAAmAIAAGRy&#10;cy9kb3ducmV2LnhtbFBLBQYAAAAABAAEAPUAAACMAwAAAAA=&#10;" fillcolor="#009cd8" stroked="f" strokeweight="2pt">
                    <v:textbox>
                      <w:txbxContent>
                        <w:p w:rsidR="008D79FF" w:rsidRPr="001C0892" w:rsidRDefault="008D79FF" w:rsidP="005F4FB0">
                          <w:pPr>
                            <w:spacing w:before="120" w:after="0" w:line="240" w:lineRule="auto"/>
                            <w:jc w:val="center"/>
                            <w:rPr>
                              <w:rFonts w:ascii="Back Issues BB" w:hAnsi="Back Issues BB"/>
                              <w:b/>
                              <w:sz w:val="36"/>
                            </w:rPr>
                          </w:pPr>
                          <w:r w:rsidRPr="001C0892">
                            <w:rPr>
                              <w:rFonts w:ascii="Back Issues BB" w:hAnsi="Back Issues BB"/>
                              <w:b/>
                              <w:sz w:val="36"/>
                            </w:rPr>
                            <w:t>Things to Know:</w:t>
                          </w:r>
                        </w:p>
                      </w:txbxContent>
                    </v:textbox>
                  </v:rect>
                </v:group>
                <v:rect id="Rectangle 158" o:spid="_x0000_s1096" style="position:absolute;left:50626;top:34345;width:52019;height:2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moscA&#10;AADcAAAADwAAAGRycy9kb3ducmV2LnhtbESPT2vCQBDF74LfYZlCL6Vu2mL/RFcpQotKKdQWz2N2&#10;mgSzs2t2a+K3dw4FbzO8N+/9ZjrvXaOO1Mbas4G7UQaKuPC25tLAz/fb7TOomJAtNp7JwIkizGfD&#10;wRRz6zv+ouMmlUpCOOZooEop5FrHoiKHceQDsWi/vnWYZG1LbVvsJNw1+j7LHrXDmqWhwkCLior9&#10;5s8ZuNk+6G738dms0ngb6P1pHV7wYMz1Vf86AZWoTxfz//XSCv5Y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ZqLHAAAA3AAAAA8AAAAAAAAAAAAAAAAAmAIAAGRy&#10;cy9kb3ducmV2LnhtbFBLBQYAAAAABAAEAPUAAACMAwAAAAA=&#10;" fillcolor="white [3212]" strokecolor="black [3213]" strokeweight="4.5pt"/>
                <v:group id="Group 331" o:spid="_x0000_s1097" style="position:absolute;left:52633;top:36576;width:48742;height:14791" coordorigin="3455,11792" coordsize="43224,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_x0000_s1098" type="#_x0000_t202" style="position:absolute;left:3455;top:14090;width:43224;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2QMIA&#10;AADcAAAADwAAAGRycy9kb3ducmV2LnhtbERPTWvCQBC9F/wPywje6kahVqKriCgVvLTa4nWanSbR&#10;7GzIrjH213cOBY+P9z1fdq5SLTWh9GxgNExAEWfelpwb+Dxun6egQkS2WHkmA3cKsFz0nuaYWn/j&#10;D2oPMVcSwiFFA0WMdap1yApyGIa+JhbuxzcOo8Am17bBm4S7So+TZKIdliwNBda0Lii7HK5Oeq9f&#10;/nUTJu+/3+f8tParl3b/Vhsz6HerGahIXXyI/907a2A8kvlyRo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DZAwgAAANwAAAAPAAAAAAAAAAAAAAAAAJgCAABkcnMvZG93&#10;bnJldi54bWxQSwUGAAAAAAQABAD1AAAAhwMAAAAA&#10;" fillcolor="#9a9695" stroked="f">
                    <v:textbox>
                      <w:txbxContent>
                        <w:p w:rsidR="00BB3DF8" w:rsidRPr="0067685B" w:rsidRDefault="00BB3DF8" w:rsidP="007E7EAF">
                          <w:pPr>
                            <w:pStyle w:val="ListParagraph"/>
                            <w:numPr>
                              <w:ilvl w:val="0"/>
                              <w:numId w:val="25"/>
                            </w:numPr>
                            <w:ind w:left="270" w:hanging="270"/>
                            <w:rPr>
                              <w:rFonts w:ascii="Arial Rounded MT Bold" w:eastAsia="Times New Roman" w:hAnsi="Arial Rounded MT Bold" w:cs="Times New Roman"/>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Rules allow the use of LETTERS, NUMBERS, $ and _</w:t>
                          </w:r>
                        </w:p>
                        <w:p w:rsidR="00BB3DF8" w:rsidRPr="0067685B" w:rsidRDefault="00BB3DF8" w:rsidP="007E7EAF">
                          <w:pPr>
                            <w:pStyle w:val="ListParagraph"/>
                            <w:numPr>
                              <w:ilvl w:val="1"/>
                              <w:numId w:val="25"/>
                            </w:numPr>
                            <w:ind w:left="630" w:hanging="270"/>
                            <w:rPr>
                              <w:rFonts w:ascii="Arial Rounded MT Bold" w:eastAsia="Times New Roman" w:hAnsi="Arial Rounded MT Bold" w:cs="Times New Roman"/>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Typically, you w</w:t>
                          </w:r>
                          <w:r w:rsidR="007E7EAF">
                            <w:rPr>
                              <w:rFonts w:ascii="Arial Rounded MT Bold" w:eastAsia="Times New Roman" w:hAnsi="Arial Rounded MT Bold" w:cs="Times New Roman"/>
                              <w:color w:val="FFFFFF" w:themeColor="background1"/>
                              <w:sz w:val="28"/>
                              <w:szCs w:val="32"/>
                            </w:rPr>
                            <w:t>ill</w:t>
                          </w:r>
                          <w:r w:rsidRPr="0067685B">
                            <w:rPr>
                              <w:rFonts w:ascii="Arial Rounded MT Bold" w:eastAsia="Times New Roman" w:hAnsi="Arial Rounded MT Bold" w:cs="Times New Roman"/>
                              <w:color w:val="FFFFFF" w:themeColor="background1"/>
                              <w:sz w:val="28"/>
                              <w:szCs w:val="32"/>
                            </w:rPr>
                            <w:t xml:space="preserve"> only use letters and numbers</w:t>
                          </w:r>
                        </w:p>
                        <w:p w:rsidR="00BB3DF8" w:rsidRPr="0067685B" w:rsidRDefault="00BB3DF8" w:rsidP="007E7EAF">
                          <w:pPr>
                            <w:pStyle w:val="ListParagraph"/>
                            <w:numPr>
                              <w:ilvl w:val="0"/>
                              <w:numId w:val="25"/>
                            </w:numPr>
                            <w:ind w:left="270" w:hanging="270"/>
                            <w:rPr>
                              <w:rFonts w:ascii="Arial Rounded MT Bold" w:eastAsia="Times New Roman" w:hAnsi="Arial Rounded MT Bold" w:cs="Times New Roman"/>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The first character CANNOT be a NUMBER</w:t>
                          </w:r>
                        </w:p>
                        <w:p w:rsidR="00BB3DF8" w:rsidRPr="0067685B" w:rsidRDefault="00BB3DF8" w:rsidP="007E7EAF">
                          <w:pPr>
                            <w:pStyle w:val="ListParagraph"/>
                            <w:numPr>
                              <w:ilvl w:val="0"/>
                              <w:numId w:val="25"/>
                            </w:numPr>
                            <w:ind w:left="270" w:hanging="270"/>
                            <w:rPr>
                              <w:color w:val="FFFFFF" w:themeColor="background1"/>
                              <w:sz w:val="28"/>
                              <w:szCs w:val="32"/>
                            </w:rPr>
                          </w:pPr>
                          <w:r w:rsidRPr="0067685B">
                            <w:rPr>
                              <w:rFonts w:ascii="Arial Rounded MT Bold" w:eastAsia="Times New Roman" w:hAnsi="Arial Rounded MT Bold" w:cs="Times New Roman"/>
                              <w:color w:val="FFFFFF" w:themeColor="background1"/>
                              <w:sz w:val="28"/>
                              <w:szCs w:val="32"/>
                            </w:rPr>
                            <w:t>Written in camelCase</w:t>
                          </w:r>
                        </w:p>
                      </w:txbxContent>
                    </v:textbox>
                  </v:shape>
                  <v:rect id="Rectangle 330" o:spid="_x0000_s1099" style="position:absolute;left:3455;top:11792;width:43224;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mA8QA&#10;AADcAAAADwAAAGRycy9kb3ducmV2LnhtbERPz2vCMBS+C/4P4Qm7yEw3QUdnlLHRbbjTqmB3ezTP&#10;pti8lCZq519vDoLHj+/3YtXbRpyo87VjBU+TBARx6XTNlYLtJnt8AeEDssbGMSn4Jw+r5XCwwFS7&#10;M//SKQ+ViCHsU1RgQmhTKX1pyKKfuJY4cnvXWQwRdpXUHZ5juG3kc5LMpMWaY4PBlt4NlYf8aBX0&#10;hfv5+0zWpph/Hcc7WXxkTXZR6mHUv72CCNSHu/jm/tYKptM4P56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5gPEAAAA3AAAAA8AAAAAAAAAAAAAAAAAmAIAAGRycy9k&#10;b3ducmV2LnhtbFBLBQYAAAAABAAEAPUAAACJAwAAAAA=&#10;" fillcolor="#009cd8" stroked="f" strokeweight="2pt">
                    <v:textbox>
                      <w:txbxContent>
                        <w:p w:rsidR="007C1BDA" w:rsidRPr="002A24F5" w:rsidRDefault="007C1BDA" w:rsidP="002A24F5">
                          <w:pPr>
                            <w:spacing w:after="0" w:line="240" w:lineRule="auto"/>
                            <w:jc w:val="center"/>
                            <w:rPr>
                              <w:rFonts w:ascii="Back Issues BB" w:hAnsi="Back Issues BB"/>
                              <w:b/>
                              <w:sz w:val="32"/>
                            </w:rPr>
                          </w:pPr>
                          <w:r w:rsidRPr="002A24F5">
                            <w:rPr>
                              <w:rFonts w:ascii="Back Issues BB" w:hAnsi="Back Issues BB"/>
                              <w:b/>
                              <w:sz w:val="32"/>
                            </w:rPr>
                            <w:t>Naming Conventions:</w:t>
                          </w:r>
                        </w:p>
                      </w:txbxContent>
                    </v:textbox>
                  </v:rect>
                </v:group>
                <v:shape id="Picture 335" o:spid="_x0000_s1100" type="#_x0000_t75" style="position:absolute;left:56425;top:127690;width:31350;height:2350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nbvEAAAA3AAAAA8AAABkcnMvZG93bnJldi54bWxEj0+LwjAUxO8LfofwBG9rqmVFqlFEFHTd&#10;g3/vj+bZFpuX0sRa/fRmYWGPw8z8hpnOW1OKhmpXWFYw6EcgiFOrC84UnE/rzzEI55E1lpZJwZMc&#10;zGedjykm2j74QM3RZyJA2CWoIPe+SqR0aU4GXd9WxMG72tqgD7LOpK7xEeCmlMMoGkmDBYeFHCta&#10;5pTejnej4HI+YbVcDV4/8Whv49due2++t0r1uu1iAsJT6//Df+2NVhDHX/B7JhwB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tnbvEAAAA3AAAAA8AAAAAAAAAAAAAAAAA&#10;nwIAAGRycy9kb3ducmV2LnhtbFBLBQYAAAAABAAEAPcAAACQAwAAAAA=&#10;" stroked="t" strokecolor="black [3213]" strokeweight="4.5pt">
                  <v:imagedata r:id="rId38" o:title="88225674-pop-art-man-wipes-tear"/>
                  <v:path arrowok="t"/>
                </v:shape>
                <v:rect id="Rectangle 352" o:spid="_x0000_s1101" style="position:absolute;left:56202;top:52856;width:46558;height:3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qcYA&#10;AADcAAAADwAAAGRycy9kb3ducmV2LnhtbESPQWsCMRSE74L/ITyhF9GsirauRimFllqKUC2en5vn&#10;7uLmJd2k7vbfN4LgcZiZb5jlujWVuFDtS8sKRsMEBHFmdcm5gu/96+AJhA/IGivLpOCPPKxX3c4S&#10;U20b/qLLLuQiQtinqKAIwaVS+qwgg35oHXH0TrY2GKKsc6lrbCLcVHKcJDNpsOS4UKCjl4Ky8+7X&#10;KOgfJrI5fm6rTZgeHL09frg5/ij10GufFyACteEevrXftYLJdAz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M/qcYAAADcAAAADwAAAAAAAAAAAAAAAACYAgAAZHJz&#10;L2Rvd25yZXYueG1sUEsFBgAAAAAEAAQA9QAAAIsDAAAAAA==&#10;" fillcolor="white [3212]" strokecolor="black [3213]" strokeweight="4.5pt"/>
                <v:group id="Group 280" o:spid="_x0000_s1102" style="position:absolute;left:57334;top:53970;width:43982;height:32751" coordorigin="1885,2175" coordsize="43133,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_x0000_s1103" type="#_x0000_t202" style="position:absolute;left:1885;top:5516;width:43044;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si8MA&#10;AADcAAAADwAAAGRycy9kb3ducmV2LnhtbESPQYvCMBSE74L/ITzBm6YKym41iigFYfWgq/dn82yD&#10;zUtpYu3++82CsMdhZr5hluvOVqKlxhvHCibjBARx7rThQsHlOxt9gPABWWPlmBT8kIf1qt9bYqrd&#10;i0/UnkMhIoR9igrKEOpUSp+XZNGPXU0cvbtrLIYom0LqBl8Rbis5TZK5tGg4LpRY07ak/HF+WgXV&#10;aXfLr2bzVR98hsfP1ptZdlBqOOg2CxCBuvAffrf3WsF0Moe/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csi8MAAADcAAAADwAAAAAAAAAAAAAAAACYAgAAZHJzL2Rv&#10;d25yZXYueG1sUEsFBgAAAAAEAAQA9QAAAIgDAAAAAA==&#10;" fillcolor="#484848" stroked="f">
                    <v:textbox>
                      <w:txbxContent>
                        <w:p w:rsidR="002C2F15" w:rsidRPr="00E523BA" w:rsidRDefault="002C2F15" w:rsidP="002C2F15">
                          <w:pPr>
                            <w:spacing w:after="0" w:line="240" w:lineRule="auto"/>
                            <w:rPr>
                              <w:rFonts w:ascii="Arial Rounded MT Bold" w:eastAsia="Times New Roman" w:hAnsi="Arial Rounded MT Bold" w:cs="Times New Roman"/>
                              <w:color w:val="FFFFFF" w:themeColor="background1"/>
                              <w:sz w:val="28"/>
                            </w:rPr>
                          </w:pPr>
                          <w:r w:rsidRPr="00E523BA">
                            <w:rPr>
                              <w:rFonts w:ascii="Arial Rounded MT Bold" w:eastAsia="Times New Roman" w:hAnsi="Arial Rounded MT Bold" w:cs="Times New Roman"/>
                              <w:color w:val="FFFFFF" w:themeColor="background1"/>
                              <w:sz w:val="28"/>
                            </w:rPr>
                            <w:t>A bit more complicated, but main points are:</w:t>
                          </w:r>
                        </w:p>
                        <w:p w:rsidR="002C2F15" w:rsidRPr="00E523BA" w:rsidRDefault="0098373E" w:rsidP="0098373E">
                          <w:pPr>
                            <w:numPr>
                              <w:ilvl w:val="0"/>
                              <w:numId w:val="6"/>
                            </w:numPr>
                            <w:spacing w:after="0" w:line="240" w:lineRule="auto"/>
                            <w:ind w:left="270" w:hanging="180"/>
                            <w:textAlignment w:val="center"/>
                            <w:rPr>
                              <w:rFonts w:ascii="Arial Rounded MT Bold" w:eastAsia="Times New Roman" w:hAnsi="Arial Rounded MT Bold" w:cs="Times New Roman"/>
                              <w:color w:val="FFFFFF" w:themeColor="background1"/>
                              <w:sz w:val="28"/>
                            </w:rPr>
                          </w:pPr>
                          <w:r>
                            <w:rPr>
                              <w:rFonts w:ascii="Arial Rounded MT Bold" w:eastAsia="Times New Roman" w:hAnsi="Arial Rounded MT Bold" w:cs="Times New Roman"/>
                              <w:color w:val="FFFFFF" w:themeColor="background1"/>
                              <w:sz w:val="28"/>
                            </w:rPr>
                            <w:t>S</w:t>
                          </w:r>
                          <w:r w:rsidR="002C2F15" w:rsidRPr="00E523BA">
                            <w:rPr>
                              <w:rFonts w:ascii="Arial Rounded MT Bold" w:eastAsia="Times New Roman" w:hAnsi="Arial Rounded MT Bold" w:cs="Times New Roman"/>
                              <w:color w:val="FFFFFF" w:themeColor="background1"/>
                              <w:sz w:val="28"/>
                            </w:rPr>
                            <w:t>tore</w:t>
                          </w:r>
                          <w:r>
                            <w:rPr>
                              <w:rFonts w:ascii="Arial Rounded MT Bold" w:eastAsia="Times New Roman" w:hAnsi="Arial Rounded MT Bold" w:cs="Times New Roman"/>
                              <w:color w:val="FFFFFF" w:themeColor="background1"/>
                              <w:sz w:val="28"/>
                            </w:rPr>
                            <w:t>s</w:t>
                          </w:r>
                          <w:r w:rsidR="002C2F15" w:rsidRPr="00E523BA">
                            <w:rPr>
                              <w:rFonts w:ascii="Arial Rounded MT Bold" w:eastAsia="Times New Roman" w:hAnsi="Arial Rounded MT Bold" w:cs="Times New Roman"/>
                              <w:color w:val="FFFFFF" w:themeColor="background1"/>
                              <w:sz w:val="28"/>
                            </w:rPr>
                            <w:t xml:space="preserve"> values containing a fractional portion</w:t>
                          </w:r>
                        </w:p>
                        <w:p w:rsidR="002C2F15" w:rsidRPr="00E523BA" w:rsidRDefault="002C2F15" w:rsidP="0098373E">
                          <w:pPr>
                            <w:numPr>
                              <w:ilvl w:val="0"/>
                              <w:numId w:val="6"/>
                            </w:numPr>
                            <w:spacing w:after="0" w:line="240" w:lineRule="auto"/>
                            <w:ind w:left="270" w:hanging="180"/>
                            <w:textAlignment w:val="center"/>
                            <w:rPr>
                              <w:rFonts w:ascii="Arial Rounded MT Bold" w:eastAsia="Times New Roman" w:hAnsi="Arial Rounded MT Bold" w:cs="Times New Roman"/>
                              <w:color w:val="FFFFFF" w:themeColor="background1"/>
                              <w:sz w:val="28"/>
                            </w:rPr>
                          </w:pPr>
                          <w:r w:rsidRPr="00E523BA">
                            <w:rPr>
                              <w:rFonts w:ascii="Arial Rounded MT Bold" w:eastAsia="Times New Roman" w:hAnsi="Arial Rounded MT Bold" w:cs="Times New Roman"/>
                              <w:color w:val="FFFFFF" w:themeColor="background1"/>
                              <w:sz w:val="28"/>
                            </w:rPr>
                            <w:t>Supports positive, negative, and zero values</w:t>
                          </w:r>
                        </w:p>
                      </w:txbxContent>
                    </v:textbox>
                  </v:shape>
                  <v:shape id="Picture 219" o:spid="_x0000_s1104" type="#_x0000_t75" style="position:absolute;left:1975;top:12718;width:43044;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bFnDAAAA3AAAAA8AAABkcnMvZG93bnJldi54bWxEj0+LwjAUxO+C3yE8wZum7UFqNZZVVvQk&#10;+Ad6fTRv2+42L6XJav32mwXB4zAzv2HW+WBacafeNZYVxPMIBHFpdcOVgtt1P0tBOI+ssbVMCp7k&#10;IN+MR2vMtH3wme4XX4kAYZehgtr7LpPSlTUZdHPbEQfvy/YGfZB9JXWPjwA3rUyiaCENNhwWauxo&#10;V1P5c/k1Cpwt0vS7OBTP/cl/bssbntoYlZpOho8VCE+Df4df7aNWkMRL+D8Tj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5sWcMAAADcAAAADwAAAAAAAAAAAAAAAACf&#10;AgAAZHJzL2Rvd25yZXYueG1sUEsFBgAAAAAEAAQA9wAAAI8DAAAAAA==&#10;">
                    <v:imagedata r:id="rId39" o:title=""/>
                    <v:path arrowok="t"/>
                  </v:shape>
                  <v:shape id="Picture 220" o:spid="_x0000_s1105" type="#_x0000_t75" style="position:absolute;left:7348;top:24951;width:32728;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7APDAAAA3AAAAA8AAABkcnMvZG93bnJldi54bWxET02LwjAQvQv+hzCCF1lTexCpRlFRURZF&#10;u3vYvQ3NbFtsJqWJ2v335iB4fLzv2aI1lbhT40rLCkbDCARxZnXJuYLvr+3HBITzyBory6Tgnxws&#10;5t3ODBNtH3yhe+pzEULYJaig8L5OpHRZQQbd0NbEgfuzjUEfYJNL3eAjhJtKxlE0lgZLDg0F1rQu&#10;KLumN6Og3a72m9/dz+m6PB7Og7NZV+VnqlS/1y6nIDy1/i1+ufdaQRyH+eFMO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sA8MAAADcAAAADwAAAAAAAAAAAAAAAACf&#10;AgAAZHJzL2Rvd25yZXYueG1sUEsFBgAAAAAEAAQA9wAAAI8DAAAAAA==&#10;">
                    <v:imagedata r:id="rId40" o:title=""/>
                    <v:path arrowok="t"/>
                  </v:shape>
                  <v:shape id="_x0000_s1106" type="#_x0000_t202" style="position:absolute;left:2353;top:20487;width:4214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QsQA&#10;AADcAAAADwAAAGRycy9kb3ducmV2LnhtbESPQWvCQBSE70L/w/IKvenGQMVGN0EqgULtQa33Z/aZ&#10;LM2+Ddk1pv++KxQ8DjPzDbMuRtuKgXpvHCuYzxIQxJXThmsF38dyugThA7LG1jEp+CUPRf40WWOm&#10;3Y33NBxCLSKEfYYKmhC6TEpfNWTRz1xHHL2L6y2GKPta6h5vEW5bmSbJQlo0HBca7Oi9oerncLUK&#10;2v32XJ3M5rPb+RK/3gZvXsudUi/P42YFItAYHuH/9odWkKZz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fkLEAAAA3AAAAA8AAAAAAAAAAAAAAAAAmAIAAGRycy9k&#10;b3ducmV2LnhtbFBLBQYAAAAABAAEAPUAAACJAwAAAAA=&#10;" fillcolor="#484848" stroked="f">
                    <v:textbox>
                      <w:txbxContent>
                        <w:p w:rsidR="002C2F15" w:rsidRPr="00293690" w:rsidRDefault="002C2F15" w:rsidP="00FF1A89">
                          <w:pPr>
                            <w:pStyle w:val="NormalWeb"/>
                            <w:spacing w:before="0" w:beforeAutospacing="0" w:after="0" w:afterAutospacing="0"/>
                            <w:jc w:val="center"/>
                            <w:rPr>
                              <w:rFonts w:ascii="Arial Rounded MT Bold" w:hAnsi="Arial Rounded MT Bold"/>
                              <w:color w:val="FFFFFF" w:themeColor="background1"/>
                              <w:sz w:val="28"/>
                              <w:szCs w:val="22"/>
                            </w:rPr>
                          </w:pPr>
                          <w:r w:rsidRPr="00293690">
                            <w:rPr>
                              <w:rFonts w:ascii="Arial Rounded MT Bold" w:hAnsi="Arial Rounded MT Bold"/>
                              <w:color w:val="FFFFFF" w:themeColor="background1"/>
                              <w:sz w:val="28"/>
                              <w:szCs w:val="22"/>
                            </w:rPr>
                            <w:t>Any number with a decimal and no additional notation will be assumed to be a double!</w:t>
                          </w:r>
                        </w:p>
                      </w:txbxContent>
                    </v:textbox>
                  </v:shape>
                  <v:rect id="Rectangle 225" o:spid="_x0000_s1107" style="position:absolute;left:1947;top:2175;width:43044;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tZMUA&#10;AADcAAAADwAAAGRycy9kb3ducmV2LnhtbESPQWsCMRSE74X+h/AK3mq2C5W6NUoVK+5Jui30+tg8&#10;N9tuXtZN1PjvjVDocZiZb5jZItpOnGjwrWMFT+MMBHHtdMuNgq/P98cXED4ga+wck4ILeVjM7+9m&#10;WGh35g86VaERCcK+QAUmhL6Q0teGLPqx64mTt3eDxZDk0Eg94DnBbSfzLJtIiy2nBYM9rQzVv9XR&#10;KpgYu1vGwzpWrp5Oyx9ZbvbfpVKjh/j2CiJQDP/hv/ZWK8jzZ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m1kxQAAANwAAAAPAAAAAAAAAAAAAAAAAJgCAABkcnMv&#10;ZG93bnJldi54bWxQSwUGAAAAAAQABAD1AAAAigMAAAAA&#10;" fillcolor="#ffd200" stroked="f" strokeweight="2pt">
                    <v:textbox>
                      <w:txbxContent>
                        <w:p w:rsidR="001C0892" w:rsidRDefault="00DB270E" w:rsidP="001C0892">
                          <w:pPr>
                            <w:spacing w:after="0" w:line="240" w:lineRule="auto"/>
                            <w:jc w:val="center"/>
                          </w:pPr>
                          <w:hyperlink r:id="rId41" w:history="1">
                            <w:r w:rsidR="00222EDC" w:rsidRPr="001C0892">
                              <w:rPr>
                                <w:rStyle w:val="Hyperlink"/>
                                <w:rFonts w:ascii="Back Issues BB" w:hAnsi="Back Issues BB"/>
                                <w:b/>
                                <w:sz w:val="32"/>
                              </w:rPr>
                              <w:t>Floating Point</w:t>
                            </w:r>
                          </w:hyperlink>
                          <w:r w:rsidR="00222EDC" w:rsidRPr="001C0892">
                            <w:rPr>
                              <w:rFonts w:ascii="Back Issues BB" w:hAnsi="Back Issues BB"/>
                              <w:b/>
                              <w:sz w:val="32"/>
                            </w:rPr>
                            <w:t xml:space="preserve"> Types:</w:t>
                          </w:r>
                        </w:p>
                      </w:txbxContent>
                    </v:textbox>
                  </v:rect>
                </v:group>
                <v:shape id="_x0000_s1108" type="#_x0000_t202" style="position:absolute;left:64005;top:21186;width:37366;height:1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cMUA&#10;AADcAAAADwAAAGRycy9kb3ducmV2LnhtbESPzWrDMBCE74W8g9hALqWR60MpTpRQYgJNb3YCyXFr&#10;bW0Ta2Uk+advXxUKPQ4z8w2z3c+mEyM531pW8LxOQBBXVrdcK7icj0+vIHxA1thZJgXf5GG/Wzxs&#10;MdN24oLGMtQiQthnqKAJoc+k9FVDBv3a9sTR+7LOYIjS1VI7nCLcdDJNkhdpsOW40GBPh4aqezkY&#10;BVMu88tcXLUbTHd6vJ3Hz4+7VGq1nN82IALN4T/8137XCtIk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udwxQAAANwAAAAPAAAAAAAAAAAAAAAAAJgCAABkcnMv&#10;ZG93bnJldi54bWxQSwUGAAAAAAQABAD1AAAAigMAAAAA&#10;" fillcolor="#009053" stroked="f">
                  <v:textbox>
                    <w:txbxContent>
                      <w:p w:rsidR="00B76811" w:rsidRPr="00293690" w:rsidRDefault="00B76811" w:rsidP="005A3E14">
                        <w:pPr>
                          <w:spacing w:before="120" w:after="0" w:line="240" w:lineRule="auto"/>
                          <w:jc w:val="center"/>
                          <w:rPr>
                            <w:rFonts w:ascii="Back Issues BB" w:hAnsi="Back Issues BB"/>
                            <w:color w:val="FFFFFF" w:themeColor="background1"/>
                            <w:sz w:val="48"/>
                          </w:rPr>
                        </w:pPr>
                        <w:r w:rsidRPr="00293690">
                          <w:rPr>
                            <w:rFonts w:ascii="Back Issues BB" w:hAnsi="Back Issues BB"/>
                            <w:b/>
                            <w:color w:val="FFFFFF" w:themeColor="background1"/>
                            <w:sz w:val="48"/>
                          </w:rPr>
                          <w:t>strongly</w:t>
                        </w:r>
                        <w:r w:rsidRPr="00293690">
                          <w:rPr>
                            <w:rFonts w:ascii="Back Issues BB" w:hAnsi="Back Issues BB"/>
                            <w:color w:val="FFFFFF" w:themeColor="background1"/>
                            <w:sz w:val="48"/>
                          </w:rPr>
                          <w:t xml:space="preserve"> typed and modifiable</w:t>
                        </w:r>
                      </w:p>
                    </w:txbxContent>
                  </v:textbox>
                </v:shape>
                <v:group id="Group 136" o:spid="_x0000_s1109" style="position:absolute;left:6021;top:446;width:56064;height:28155" coordsize="56064,2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128" o:spid="_x0000_s1110" type="#_x0000_t75" style="position:absolute;width:56064;height:28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SFJ/DAAAA3AAAAA8AAABkcnMvZG93bnJldi54bWxEj0FPwzAMhe9I/IfISNxYSqeiqSyb0KSx&#10;itsKP8A0po1onCoJa/fv8QGJm633/N7n7X7xo7pQTC6wgcdVAYq4C9Zxb+Dj/fiwAZUyssUxMBm4&#10;UoL97vZmi7UNM5/p0uZeSQinGg0MOU+11qkbyGNahYlYtK8QPWZZY69txFnC/ajLonjSHh1Lw4AT&#10;HQbqvtsfb2DzqZumWpf5tZqdi6eqLd7OV2Pu75aXZ1CZlvxv/rturOC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IUn8MAAADcAAAADwAAAAAAAAAAAAAAAACf&#10;AgAAZHJzL2Rvd25yZXYueG1sUEsFBgAAAAAEAAQA9wAAAI8DAAAAAA==&#10;">
                    <v:imagedata r:id="rId42" o:title="96914737-vintage-couple-man-and-woman-talking-on-the-phon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9" o:spid="_x0000_s1111" type="#_x0000_t63" style="position:absolute;left:18437;top:15848;width:17894;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B08AA&#10;AADcAAAADwAAAGRycy9kb3ducmV2LnhtbERPTUsDMRC9C/6HMIIXsZMuIu3atIhQsEfXHnocNmN2&#10;6WayJLG7/fdGELzN433OZjf7QV04pj6IgeVCg2Jpg+3FGTh+7h9XoFImsTQEYQNXTrDb3t5sqLZh&#10;kg++NNmpEiKpJgNdzmONmNqOPaVFGFkK9xWip1xgdGgjTSXcD1hp/YyeeikNHY381nF7br69gSo+&#10;nfXDdDit2yXqyOiaAzpj7u/m1xdQmef8L/5zv9syv1rD7zPlA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LB08AAAADcAAAADwAAAAAAAAAAAAAAAACYAgAAZHJzL2Rvd25y&#10;ZXYueG1sUEsFBgAAAAAEAAQA9QAAAIUDAAAAAA==&#10;" adj="-216,1009" fillcolor="white [3212]" strokecolor="black [3213]" strokeweight="2pt">
                    <v:textbox>
                      <w:txbxContent>
                        <w:p w:rsidR="00853292" w:rsidRPr="00A73D10" w:rsidRDefault="000649C6" w:rsidP="00A80463">
                          <w:pPr>
                            <w:spacing w:after="0" w:line="240" w:lineRule="auto"/>
                            <w:ind w:left="-90" w:right="-141" w:hanging="270"/>
                            <w:jc w:val="center"/>
                            <w:rPr>
                              <w:rFonts w:ascii="BadaBoom BB" w:hAnsi="BadaBoom BB"/>
                              <w:color w:val="009CD8"/>
                              <w:sz w:val="40"/>
                              <w:szCs w:val="30"/>
                            </w:rPr>
                          </w:pPr>
                          <w:r w:rsidRPr="00A73D10">
                            <w:rPr>
                              <w:rFonts w:ascii="BadaBoom BB" w:hAnsi="BadaBoom BB"/>
                              <w:color w:val="009CD8"/>
                              <w:sz w:val="40"/>
                              <w:szCs w:val="30"/>
                            </w:rPr>
                            <w:t xml:space="preserve">Moving </w:t>
                          </w:r>
                          <w:r w:rsidRPr="00A73D10">
                            <w:rPr>
                              <w:rFonts w:ascii="BadaBoom BB" w:hAnsi="BadaBoom BB"/>
                              <w:color w:val="009CD8"/>
                              <w:sz w:val="40"/>
                              <w:szCs w:val="30"/>
                            </w:rPr>
                            <w:br/>
                            <w:t>parts</w:t>
                          </w:r>
                          <w:r w:rsidR="00853292" w:rsidRPr="00A73D10">
                            <w:rPr>
                              <w:rFonts w:ascii="BadaBoom BB" w:hAnsi="BadaBoom BB"/>
                              <w:color w:val="009CD8"/>
                              <w:sz w:val="40"/>
                              <w:szCs w:val="30"/>
                            </w:rPr>
                            <w:t>, what?</w:t>
                          </w:r>
                        </w:p>
                      </w:txbxContent>
                    </v:textbox>
                  </v:shape>
                  <v:shape id="Oval Callout 133" o:spid="_x0000_s1112" type="#_x0000_t63" style="position:absolute;left:18589;top:1689;width:16963;height:1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uxcIA&#10;AADcAAAADwAAAGRycy9kb3ducmV2LnhtbERPTYvCMBC9C/sfwix403S3oEs1iiuIepJ1RTyOzdiU&#10;bSaliVr99WZB8DaP9znjaWsrcaHGl44VfPQTEMS50yUXCna/i94XCB+QNVaOScGNPEwnb50xZtpd&#10;+Ycu21CIGMI+QwUmhDqT0ueGLPq+q4kjd3KNxRBhU0jd4DWG20p+JslAWiw5NhisaW4o/9uerYLv&#10;wX6xkbN7atbyENbH1g7nS6tU972djUAEasNL/HSvdJyfpvD/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27FwgAAANwAAAAPAAAAAAAAAAAAAAAAAJgCAABkcnMvZG93&#10;bnJldi54bWxQSwUGAAAAAAQABAD1AAAAhwMAAAAA&#10;" adj="21618,20667" fillcolor="white [3212]" strokecolor="black [3213]" strokeweight="2pt">
                    <v:textbox>
                      <w:txbxContent>
                        <w:p w:rsidR="00853292" w:rsidRPr="00A73D10" w:rsidRDefault="00853292" w:rsidP="00853292">
                          <w:pPr>
                            <w:spacing w:after="0" w:line="240" w:lineRule="auto"/>
                            <w:ind w:left="-180" w:right="-100"/>
                            <w:jc w:val="center"/>
                            <w:rPr>
                              <w:rFonts w:ascii="BadaBoom BB" w:hAnsi="BadaBoom BB"/>
                              <w:color w:val="009CD8"/>
                              <w:sz w:val="40"/>
                              <w:szCs w:val="30"/>
                            </w:rPr>
                          </w:pPr>
                          <w:r w:rsidRPr="00A73D10">
                            <w:rPr>
                              <w:rFonts w:ascii="BadaBoom BB" w:hAnsi="BadaBoom BB"/>
                              <w:color w:val="009CD8"/>
                              <w:sz w:val="40"/>
                              <w:szCs w:val="30"/>
                            </w:rPr>
                            <w:t xml:space="preserve">No, darling, </w:t>
                          </w:r>
                          <w:bookmarkStart w:id="7" w:name="Variables"/>
                          <w:bookmarkEnd w:id="7"/>
                          <w:r w:rsidRPr="00A73D10">
                            <w:rPr>
                              <w:rFonts w:ascii="BadaBoom BB" w:hAnsi="BadaBoom BB"/>
                              <w:color w:val="009CD8"/>
                              <w:sz w:val="40"/>
                              <w:szCs w:val="30"/>
                            </w:rPr>
                            <w:t>variables.</w:t>
                          </w:r>
                        </w:p>
                      </w:txbxContent>
                    </v:textbox>
                  </v:shape>
                </v:group>
                <v:shape id="Text Box 455" o:spid="_x0000_s1113" type="#_x0000_t202" style="position:absolute;left:58432;top:93224;width:42856;height:3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KfsYA&#10;AADcAAAADwAAAGRycy9kb3ducmV2LnhtbESPT2vCQBTE70K/w/IKvelGqSLRVVQi9dKDVhFvz+zL&#10;H8y+Ddmtid++Kwg9DjPzG2a+7Ewl7tS40rKC4SACQZxaXXKu4Piz7U9BOI+ssbJMCh7kYLl4680x&#10;1rblPd0PPhcBwi5GBYX3dSylSwsy6Aa2Jg5eZhuDPsgml7rBNsBNJUdRNJEGSw4LBda0KSi9HX6N&#10;gtUko2Rz/vpeJ+3ommTr021/2Sr18d6tZiA8df4//GrvtILP8Ri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KfsYAAADcAAAADwAAAAAAAAAAAAAAAACYAgAAZHJz&#10;L2Rvd25yZXYueG1sUEsFBgAAAAAEAAQA9QAAAIsDAAAAAA==&#10;" fillcolor="#9a9695" stroked="f" strokeweight=".5pt">
                  <v:textbox>
                    <w:txbxContent>
                      <w:p w:rsidR="0098373E" w:rsidRPr="00AD22D8" w:rsidRDefault="0098373E" w:rsidP="0098373E">
                        <w:pPr>
                          <w:pStyle w:val="NormalWeb"/>
                          <w:spacing w:before="0" w:beforeAutospacing="0" w:after="0" w:afterAutospacing="0"/>
                          <w:rPr>
                            <w:rFonts w:ascii="Arial Rounded MT Bold" w:hAnsi="Arial Rounded MT Bold"/>
                            <w:color w:val="FFFFFF" w:themeColor="background1"/>
                            <w:sz w:val="18"/>
                            <w:szCs w:val="18"/>
                          </w:rPr>
                        </w:pPr>
                        <w:r w:rsidRPr="0098373E">
                          <w:rPr>
                            <w:rFonts w:ascii="Arial Rounded MT Bold" w:hAnsi="Arial Rounded MT Bold"/>
                            <w:color w:val="FFFFFF" w:themeColor="background1"/>
                            <w:sz w:val="28"/>
                            <w:szCs w:val="22"/>
                          </w:rPr>
                          <w:t xml:space="preserve">The </w:t>
                        </w:r>
                        <w:r w:rsidRPr="0098373E">
                          <w:rPr>
                            <w:rFonts w:ascii="Arial Rounded MT Bold" w:hAnsi="Arial Rounded MT Bold"/>
                            <w:b/>
                            <w:bCs/>
                            <w:color w:val="FFFFFF" w:themeColor="background1"/>
                            <w:sz w:val="28"/>
                            <w:szCs w:val="22"/>
                          </w:rPr>
                          <w:t>char</w:t>
                        </w:r>
                        <w:r w:rsidRPr="0098373E">
                          <w:rPr>
                            <w:rFonts w:ascii="Arial Rounded MT Bold" w:hAnsi="Arial Rounded MT Bold"/>
                            <w:color w:val="FFFFFF" w:themeColor="background1"/>
                            <w:sz w:val="28"/>
                            <w:szCs w:val="22"/>
                          </w:rPr>
                          <w:t xml:space="preserve"> type stores a single Unicode character</w:t>
                        </w:r>
                        <w:r>
                          <w:rPr>
                            <w:rFonts w:ascii="Arial Rounded MT Bold" w:hAnsi="Arial Rounded MT Bold"/>
                            <w:color w:val="FFFFFF" w:themeColor="background1"/>
                            <w:sz w:val="28"/>
                            <w:szCs w:val="22"/>
                          </w:rPr>
                          <w:t>.</w:t>
                        </w:r>
                        <w:r w:rsidR="00E726CB">
                          <w:rPr>
                            <w:rFonts w:ascii="Arial Rounded MT Bold" w:hAnsi="Arial Rounded MT Bold"/>
                            <w:color w:val="FFFFFF" w:themeColor="background1"/>
                            <w:sz w:val="28"/>
                            <w:szCs w:val="22"/>
                          </w:rPr>
                          <w:br/>
                        </w:r>
                      </w:p>
                      <w:p w:rsidR="0098373E" w:rsidRDefault="00E726CB" w:rsidP="00840446">
                        <w:pPr>
                          <w:jc w:val="center"/>
                        </w:pPr>
                        <w:r>
                          <w:rPr>
                            <w:noProof/>
                          </w:rPr>
                          <w:drawing>
                            <wp:inline distT="0" distB="0" distL="0" distR="0" wp14:anchorId="2FE50E1D" wp14:editId="24988C33">
                              <wp:extent cx="1952625" cy="32385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952625" cy="323850"/>
                                      </a:xfrm>
                                      <a:prstGeom prst="rect">
                                        <a:avLst/>
                                      </a:prstGeom>
                                    </pic:spPr>
                                  </pic:pic>
                                </a:graphicData>
                              </a:graphic>
                            </wp:inline>
                          </w:drawing>
                        </w:r>
                      </w:p>
                      <w:p w:rsidR="0098373E" w:rsidRDefault="0098373E" w:rsidP="0098373E">
                        <w:pPr>
                          <w:spacing w:after="0" w:line="240" w:lineRule="auto"/>
                          <w:rPr>
                            <w:rFonts w:ascii="Arial Rounded MT Bold" w:eastAsia="Times New Roman" w:hAnsi="Arial Rounded MT Bold" w:cs="Times New Roman"/>
                            <w:color w:val="FFFFFF" w:themeColor="background1"/>
                            <w:sz w:val="28"/>
                          </w:rPr>
                        </w:pPr>
                        <w:r w:rsidRPr="0098373E">
                          <w:rPr>
                            <w:rFonts w:ascii="Arial Rounded MT Bold" w:eastAsia="Times New Roman" w:hAnsi="Arial Rounded MT Bold" w:cs="Times New Roman"/>
                            <w:color w:val="FFFFFF" w:themeColor="background1"/>
                            <w:sz w:val="28"/>
                          </w:rPr>
                          <w:t>Want to use a character that isn't on your keyboard?</w:t>
                        </w:r>
                      </w:p>
                      <w:p w:rsidR="0098373E" w:rsidRPr="0098373E" w:rsidRDefault="0098373E" w:rsidP="0098373E">
                        <w:pPr>
                          <w:spacing w:after="0" w:line="240" w:lineRule="auto"/>
                          <w:rPr>
                            <w:rFonts w:ascii="Arial Rounded MT Bold" w:eastAsia="Times New Roman" w:hAnsi="Arial Rounded MT Bold" w:cs="Times New Roman"/>
                            <w:color w:val="FFFFFF" w:themeColor="background1"/>
                            <w:sz w:val="28"/>
                          </w:rPr>
                        </w:pPr>
                      </w:p>
                      <w:p w:rsidR="0098373E" w:rsidRPr="0098373E" w:rsidRDefault="0098373E" w:rsidP="0098373E">
                        <w:pPr>
                          <w:spacing w:after="0" w:line="240" w:lineRule="auto"/>
                          <w:rPr>
                            <w:rFonts w:ascii="Arial Rounded MT Bold" w:eastAsia="Times New Roman" w:hAnsi="Arial Rounded MT Bold" w:cs="Times New Roman"/>
                            <w:color w:val="FFFFFF" w:themeColor="background1"/>
                            <w:sz w:val="28"/>
                          </w:rPr>
                        </w:pPr>
                        <w:r w:rsidRPr="0098373E">
                          <w:rPr>
                            <w:rFonts w:ascii="Arial Rounded MT Bold" w:eastAsia="Times New Roman" w:hAnsi="Arial Rounded MT Bold" w:cs="Times New Roman"/>
                            <w:color w:val="FFFFFF" w:themeColor="background1"/>
                            <w:sz w:val="28"/>
                          </w:rPr>
                          <w:t xml:space="preserve">Use </w:t>
                        </w:r>
                        <w:hyperlink r:id="rId43" w:history="1">
                          <w:r w:rsidRPr="0098373E">
                            <w:rPr>
                              <w:rStyle w:val="Hyperlink"/>
                              <w:rFonts w:ascii="Arial Rounded MT Bold" w:eastAsia="Times New Roman" w:hAnsi="Arial Rounded MT Bold" w:cs="Times New Roman"/>
                              <w:sz w:val="28"/>
                            </w:rPr>
                            <w:t>Unicode</w:t>
                          </w:r>
                        </w:hyperlink>
                        <w:r w:rsidRPr="0098373E">
                          <w:rPr>
                            <w:rFonts w:ascii="Arial Rounded MT Bold" w:eastAsia="Times New Roman" w:hAnsi="Arial Rounded MT Bold" w:cs="Times New Roman"/>
                            <w:color w:val="000000"/>
                            <w:sz w:val="28"/>
                          </w:rPr>
                          <w:t xml:space="preserve"> </w:t>
                        </w:r>
                        <w:r w:rsidRPr="0098373E">
                          <w:rPr>
                            <w:rFonts w:ascii="Arial Rounded MT Bold" w:eastAsia="Times New Roman" w:hAnsi="Arial Rounded MT Bold" w:cs="Times New Roman"/>
                            <w:color w:val="FFFFFF" w:themeColor="background1"/>
                            <w:sz w:val="28"/>
                          </w:rPr>
                          <w:t>code points!</w:t>
                        </w:r>
                      </w:p>
                      <w:p w:rsidR="0098373E" w:rsidRPr="0098373E" w:rsidRDefault="0098373E" w:rsidP="0098373E">
                        <w:pPr>
                          <w:pStyle w:val="ListParagraph"/>
                          <w:numPr>
                            <w:ilvl w:val="0"/>
                            <w:numId w:val="18"/>
                          </w:numPr>
                          <w:spacing w:after="0" w:line="240" w:lineRule="auto"/>
                          <w:textAlignment w:val="center"/>
                          <w:rPr>
                            <w:rFonts w:ascii="Arial Rounded MT Bold" w:eastAsia="Times New Roman" w:hAnsi="Arial Rounded MT Bold" w:cs="Times New Roman"/>
                            <w:color w:val="FFFFFF" w:themeColor="background1"/>
                            <w:sz w:val="28"/>
                          </w:rPr>
                        </w:pPr>
                        <w:r w:rsidRPr="0098373E">
                          <w:rPr>
                            <w:rFonts w:ascii="Arial Rounded MT Bold" w:eastAsia="Times New Roman" w:hAnsi="Arial Rounded MT Bold" w:cs="Times New Roman"/>
                            <w:color w:val="FFFFFF" w:themeColor="background1"/>
                            <w:sz w:val="28"/>
                          </w:rPr>
                          <w:t>\u followed by the 4-digit hex value</w:t>
                        </w:r>
                      </w:p>
                      <w:p w:rsidR="0098373E" w:rsidRPr="00840446" w:rsidRDefault="0098373E" w:rsidP="0098373E">
                        <w:pPr>
                          <w:spacing w:after="0" w:line="240" w:lineRule="auto"/>
                          <w:ind w:firstLine="720"/>
                          <w:rPr>
                            <w:rFonts w:ascii="Arial Rounded MT Bold" w:eastAsia="Times New Roman" w:hAnsi="Arial Rounded MT Bold" w:cs="Times New Roman"/>
                            <w:b/>
                            <w:bCs/>
                            <w:color w:val="FFD200"/>
                            <w:sz w:val="28"/>
                          </w:rPr>
                        </w:pPr>
                        <w:r w:rsidRPr="00840446">
                          <w:rPr>
                            <w:rFonts w:ascii="Arial Rounded MT Bold" w:eastAsia="Times New Roman" w:hAnsi="Arial Rounded MT Bold" w:cs="Times New Roman"/>
                            <w:color w:val="FFD200"/>
                            <w:sz w:val="28"/>
                          </w:rPr>
                          <w:t xml:space="preserve">char accentedO = '\u00D3'; </w:t>
                        </w:r>
                        <w:r w:rsidRPr="00840446">
                          <w:rPr>
                            <w:rFonts w:ascii="Arial Rounded MT Bold" w:eastAsia="Times New Roman" w:hAnsi="Arial Rounded MT Bold" w:cs="Times New Roman"/>
                            <w:b/>
                            <w:bCs/>
                            <w:color w:val="FFD200"/>
                            <w:sz w:val="28"/>
                          </w:rPr>
                          <w:t>Ó</w:t>
                        </w:r>
                      </w:p>
                      <w:p w:rsidR="0098373E" w:rsidRDefault="0098373E" w:rsidP="0098373E">
                        <w:pPr>
                          <w:spacing w:after="0" w:line="240" w:lineRule="auto"/>
                          <w:ind w:firstLine="720"/>
                          <w:rPr>
                            <w:rFonts w:ascii="Arial Rounded MT Bold" w:eastAsia="Times New Roman" w:hAnsi="Arial Rounded MT Bold" w:cs="Times New Roman"/>
                            <w:b/>
                            <w:bCs/>
                            <w:color w:val="FFD200"/>
                            <w:sz w:val="28"/>
                          </w:rPr>
                        </w:pPr>
                      </w:p>
                      <w:p w:rsidR="0098373E" w:rsidRPr="00AD22D8" w:rsidRDefault="0098373E" w:rsidP="00AD22D8">
                        <w:pPr>
                          <w:pStyle w:val="NormalWeb"/>
                          <w:spacing w:before="0" w:beforeAutospacing="0" w:after="0" w:afterAutospacing="0"/>
                          <w:rPr>
                            <w:rFonts w:ascii="Arial Rounded MT Bold" w:hAnsi="Arial Rounded MT Bold"/>
                            <w:color w:val="FFFFFF" w:themeColor="background1"/>
                            <w:sz w:val="4"/>
                            <w:szCs w:val="22"/>
                          </w:rPr>
                        </w:pPr>
                        <w:r w:rsidRPr="0098373E">
                          <w:rPr>
                            <w:rFonts w:ascii="Arial Rounded MT Bold" w:hAnsi="Arial Rounded MT Bold"/>
                            <w:color w:val="FFFFFF" w:themeColor="background1"/>
                            <w:sz w:val="28"/>
                            <w:szCs w:val="22"/>
                          </w:rPr>
                          <w:t xml:space="preserve">The </w:t>
                        </w:r>
                        <w:r w:rsidRPr="0098373E">
                          <w:rPr>
                            <w:rFonts w:ascii="Arial Rounded MT Bold" w:hAnsi="Arial Rounded MT Bold"/>
                            <w:b/>
                            <w:bCs/>
                            <w:color w:val="FFFFFF" w:themeColor="background1"/>
                            <w:sz w:val="28"/>
                            <w:szCs w:val="22"/>
                          </w:rPr>
                          <w:t>boolean</w:t>
                        </w:r>
                        <w:r w:rsidRPr="0098373E">
                          <w:rPr>
                            <w:rFonts w:ascii="Arial Rounded MT Bold" w:hAnsi="Arial Rounded MT Bold"/>
                            <w:color w:val="FFFFFF" w:themeColor="background1"/>
                            <w:sz w:val="28"/>
                            <w:szCs w:val="22"/>
                          </w:rPr>
                          <w:t xml:space="preserve"> type stores true/false values</w:t>
                        </w:r>
                        <w:r w:rsidR="00AD22D8">
                          <w:rPr>
                            <w:rFonts w:ascii="Arial Rounded MT Bold" w:hAnsi="Arial Rounded MT Bold"/>
                            <w:color w:val="FFFFFF" w:themeColor="background1"/>
                            <w:sz w:val="28"/>
                            <w:szCs w:val="22"/>
                          </w:rPr>
                          <w:br/>
                        </w:r>
                        <w:r w:rsidR="00AD22D8" w:rsidRPr="00AD22D8">
                          <w:rPr>
                            <w:rFonts w:ascii="Arial Rounded MT Bold" w:hAnsi="Arial Rounded MT Bold"/>
                            <w:color w:val="FFFFFF" w:themeColor="background1"/>
                            <w:sz w:val="18"/>
                            <w:szCs w:val="18"/>
                          </w:rPr>
                          <w:br/>
                        </w:r>
                        <w:r w:rsidR="00AD22D8">
                          <w:rPr>
                            <w:rFonts w:ascii="Arial Rounded MT Bold" w:hAnsi="Arial Rounded MT Bold"/>
                            <w:b/>
                            <w:bCs/>
                            <w:color w:val="FFD200"/>
                            <w:sz w:val="28"/>
                          </w:rPr>
                          <w:t xml:space="preserve">                 </w:t>
                        </w:r>
                        <w:r w:rsidR="00AD22D8">
                          <w:rPr>
                            <w:noProof/>
                          </w:rPr>
                          <w:drawing>
                            <wp:inline distT="0" distB="0" distL="0" distR="0" wp14:anchorId="140FDF3A" wp14:editId="3FF36AD8">
                              <wp:extent cx="2439035" cy="33020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5">
                                        <a:extLst>
                                          <a:ext uri="{28A0092B-C50C-407E-A947-70E740481C1C}">
                                            <a14:useLocalDpi xmlns:a14="http://schemas.microsoft.com/office/drawing/2010/main" val="0"/>
                                          </a:ext>
                                        </a:extLst>
                                      </a:blip>
                                      <a:stretch>
                                        <a:fillRect/>
                                      </a:stretch>
                                    </pic:blipFill>
                                    <pic:spPr>
                                      <a:xfrm>
                                        <a:off x="0" y="0"/>
                                        <a:ext cx="2439035" cy="330200"/>
                                      </a:xfrm>
                                      <a:prstGeom prst="rect">
                                        <a:avLst/>
                                      </a:prstGeom>
                                    </pic:spPr>
                                  </pic:pic>
                                </a:graphicData>
                              </a:graphic>
                            </wp:inline>
                          </w:drawing>
                        </w:r>
                        <w:r w:rsidR="00AD22D8">
                          <w:rPr>
                            <w:rFonts w:ascii="Arial Rounded MT Bold" w:hAnsi="Arial Rounded MT Bold"/>
                            <w:b/>
                            <w:bCs/>
                            <w:color w:val="FFD200"/>
                            <w:sz w:val="28"/>
                          </w:rPr>
                          <w:br/>
                        </w:r>
                        <w:r w:rsidR="00AD22D8">
                          <w:rPr>
                            <w:rFonts w:ascii="Arial Rounded MT Bold" w:hAnsi="Arial Rounded MT Bold"/>
                            <w:b/>
                            <w:bCs/>
                            <w:color w:val="FFD200"/>
                            <w:sz w:val="28"/>
                          </w:rPr>
                          <w:br/>
                        </w:r>
                      </w:p>
                      <w:p w:rsidR="0098373E" w:rsidRDefault="0098373E"/>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0" o:spid="_x0000_s1114" type="#_x0000_t61" style="position:absolute;left:91421;top:98360;width:9366;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I88IA&#10;AADcAAAADwAAAGRycy9kb3ducmV2LnhtbERPy4rCMBTdD/gP4QqzG1OrDFKNooI4sxCxCuLu2tw+&#10;sLkpTdT695OFMMvDec8WnanFg1pXWVYwHEQgiDOrKy4UnI6brwkI55E11pZJwYscLOa9jxkm2j75&#10;QI/UFyKEsEtQQel9k0jpspIMuoFtiAOX29agD7AtpG7xGcJNLeMo+pYGKw4NJTa0Lim7pXejYHfM&#10;z83v7rW/19F5NY7Hcnu95Ep99rvlFISnzv+L3+4frSAehfn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gjzwgAAANwAAAAPAAAAAAAAAAAAAAAAAJgCAABkcnMvZG93&#10;bnJldi54bWxQSwUGAAAAAAQABAD1AAAAhwMAAAAA&#10;" adj="-9523,4844" filled="f" strokecolor="#68b5e4" strokeweight="2pt">
                  <v:textbox>
                    <w:txbxContent>
                      <w:p w:rsidR="00632501" w:rsidRPr="00E726CB" w:rsidRDefault="00632501" w:rsidP="008D79FF">
                        <w:pPr>
                          <w:spacing w:after="0" w:line="240" w:lineRule="auto"/>
                          <w:jc w:val="center"/>
                          <w:rPr>
                            <w:rFonts w:ascii="Arial Rounded MT Bold" w:hAnsi="Arial Rounded MT Bold"/>
                            <w:color w:val="FFFFFF" w:themeColor="background1"/>
                          </w:rPr>
                        </w:pPr>
                        <w:r w:rsidRPr="00E726CB">
                          <w:rPr>
                            <w:rFonts w:ascii="Arial Rounded MT Bold" w:hAnsi="Arial Rounded MT Bold"/>
                            <w:color w:val="FFFFFF" w:themeColor="background1"/>
                          </w:rPr>
                          <w:t>Single quotes!</w:t>
                        </w:r>
                      </w:p>
                    </w:txbxContent>
                  </v:textbox>
                </v:shape>
              </v:group>
            </w:pict>
          </mc:Fallback>
        </mc:AlternateContent>
      </w:r>
    </w:p>
    <w:p w:rsidR="000E6737" w:rsidRDefault="000E6737" w:rsidP="00310CB8">
      <w:pPr>
        <w:tabs>
          <w:tab w:val="left" w:pos="5760"/>
          <w:tab w:val="left" w:pos="7560"/>
          <w:tab w:val="left" w:pos="11430"/>
        </w:tabs>
      </w:pPr>
      <w:r>
        <w:br w:type="page"/>
      </w:r>
      <w:r w:rsidR="00B76811">
        <w:lastRenderedPageBreak/>
        <w:t xml:space="preserve"> </w:t>
      </w:r>
    </w:p>
    <w:p w:rsidR="000E6737" w:rsidRDefault="000E6737"/>
    <w:p w:rsidR="008D6E92" w:rsidRPr="00632501" w:rsidRDefault="00382890" w:rsidP="008D6E92">
      <w:pPr>
        <w:spacing w:after="0" w:line="240" w:lineRule="auto"/>
        <w:rPr>
          <w:rFonts w:ascii="Calibri" w:eastAsia="Times New Roman" w:hAnsi="Calibri" w:cs="Times New Roman"/>
          <w:color w:val="000000"/>
        </w:rPr>
      </w:pPr>
      <w:r>
        <w:rPr>
          <w:noProof/>
        </w:rPr>
        <mc:AlternateContent>
          <mc:Choice Requires="wpg">
            <w:drawing>
              <wp:anchor distT="0" distB="0" distL="114300" distR="114300" simplePos="0" relativeHeight="252030976" behindDoc="0" locked="0" layoutInCell="1" allowOverlap="1">
                <wp:simplePos x="0" y="0"/>
                <wp:positionH relativeFrom="column">
                  <wp:posOffset>-25685</wp:posOffset>
                </wp:positionH>
                <wp:positionV relativeFrom="paragraph">
                  <wp:posOffset>211462</wp:posOffset>
                </wp:positionV>
                <wp:extent cx="9914890" cy="14287500"/>
                <wp:effectExtent l="38100" t="57150" r="29210" b="38100"/>
                <wp:wrapNone/>
                <wp:docPr id="25" name="Group 25"/>
                <wp:cNvGraphicFramePr/>
                <a:graphic xmlns:a="http://schemas.openxmlformats.org/drawingml/2006/main">
                  <a:graphicData uri="http://schemas.microsoft.com/office/word/2010/wordprocessingGroup">
                    <wpg:wgp>
                      <wpg:cNvGrpSpPr/>
                      <wpg:grpSpPr>
                        <a:xfrm>
                          <a:off x="0" y="0"/>
                          <a:ext cx="9914890" cy="14287500"/>
                          <a:chOff x="0" y="0"/>
                          <a:chExt cx="9914890" cy="14287500"/>
                        </a:xfrm>
                      </wpg:grpSpPr>
                      <wps:wsp>
                        <wps:cNvPr id="6" name="Rectangle 6"/>
                        <wps:cNvSpPr/>
                        <wps:spPr>
                          <a:xfrm>
                            <a:off x="5429250" y="3314700"/>
                            <a:ext cx="4438650" cy="214376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00025" y="3943350"/>
                            <a:ext cx="5417185" cy="4294414"/>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429250" y="1685925"/>
                            <a:ext cx="4448526" cy="159067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0" y="0"/>
                            <a:ext cx="5364480" cy="3912870"/>
                            <a:chOff x="148230" y="0"/>
                            <a:chExt cx="2794194" cy="2683510"/>
                          </a:xfrm>
                        </wpg:grpSpPr>
                        <pic:pic xmlns:pic="http://schemas.openxmlformats.org/drawingml/2006/picture">
                          <pic:nvPicPr>
                            <pic:cNvPr id="244" name="Picture 244" descr="C:\Users\DC72752\Desktop\java L&amp;L\1157ff00312da18.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58914" y="0"/>
                              <a:ext cx="2683510" cy="2683510"/>
                            </a:xfrm>
                            <a:prstGeom prst="rect">
                              <a:avLst/>
                            </a:prstGeom>
                            <a:noFill/>
                            <a:ln w="57150">
                              <a:solidFill>
                                <a:schemeClr val="tx1"/>
                              </a:solidFill>
                            </a:ln>
                          </pic:spPr>
                        </pic:pic>
                        <wps:wsp>
                          <wps:cNvPr id="245" name="Oval Callout 245"/>
                          <wps:cNvSpPr/>
                          <wps:spPr>
                            <a:xfrm>
                              <a:off x="148230" y="1270458"/>
                              <a:ext cx="1365939" cy="953572"/>
                            </a:xfrm>
                            <a:prstGeom prst="wedgeEllipseCallout">
                              <a:avLst>
                                <a:gd name="adj1" fmla="val 37661"/>
                                <a:gd name="adj2" fmla="val -69973"/>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501" w:rsidRPr="00A73D10" w:rsidRDefault="00632501" w:rsidP="006F1909">
                                <w:pPr>
                                  <w:pStyle w:val="NormalWeb"/>
                                  <w:spacing w:before="0" w:beforeAutospacing="0" w:after="0" w:afterAutospacing="0"/>
                                  <w:ind w:left="-450" w:right="-284"/>
                                  <w:jc w:val="center"/>
                                  <w:rPr>
                                    <w:rFonts w:ascii="BadaBoom BB" w:hAnsi="BadaBoom BB"/>
                                    <w:color w:val="009CD8"/>
                                    <w:sz w:val="44"/>
                                  </w:rPr>
                                </w:pPr>
                                <w:r w:rsidRPr="00A73D10">
                                  <w:rPr>
                                    <w:rFonts w:ascii="BadaBoom BB" w:hAnsi="BadaBoom BB"/>
                                    <w:bCs/>
                                    <w:color w:val="009CD8"/>
                                    <w:sz w:val="44"/>
                                  </w:rPr>
                                  <w:t xml:space="preserve">What if I need to change my </w:t>
                                </w:r>
                                <w:bookmarkStart w:id="8" w:name="DataTypes"/>
                                <w:bookmarkEnd w:id="8"/>
                                <w:r w:rsidRPr="00A73D10">
                                  <w:rPr>
                                    <w:rFonts w:ascii="BadaBoom BB" w:hAnsi="BadaBoom BB"/>
                                    <w:bCs/>
                                    <w:color w:val="009CD8"/>
                                    <w:sz w:val="44"/>
                                  </w:rPr>
                                  <w:t>data type??</w:t>
                                </w:r>
                              </w:p>
                              <w:p w:rsidR="00632501" w:rsidRPr="00632501" w:rsidRDefault="00632501" w:rsidP="001B04C0">
                                <w:pPr>
                                  <w:spacing w:after="0" w:line="240" w:lineRule="auto"/>
                                  <w:jc w:val="center"/>
                                  <w:rPr>
                                    <w:rFonts w:ascii="Arial Rounded MT Bold" w:hAnsi="Arial Rounded MT Bold"/>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5543550" y="1828800"/>
                            <a:ext cx="4217035" cy="1339215"/>
                            <a:chOff x="0" y="292904"/>
                            <a:chExt cx="4217158" cy="1339704"/>
                          </a:xfrm>
                        </wpg:grpSpPr>
                        <wps:wsp>
                          <wps:cNvPr id="248" name="Rectangle 248"/>
                          <wps:cNvSpPr/>
                          <wps:spPr>
                            <a:xfrm>
                              <a:off x="0" y="292904"/>
                              <a:ext cx="4216400" cy="457366"/>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7AF" w:rsidRPr="00895F26" w:rsidRDefault="004467AF" w:rsidP="00017613">
                                <w:pPr>
                                  <w:spacing w:after="0" w:line="240" w:lineRule="auto"/>
                                  <w:jc w:val="center"/>
                                  <w:rPr>
                                    <w:rFonts w:ascii="Back Issues BB" w:hAnsi="Back Issues BB"/>
                                    <w:b/>
                                    <w:color w:val="FFFFFF" w:themeColor="background1"/>
                                    <w:sz w:val="36"/>
                                    <w:szCs w:val="44"/>
                                  </w:rPr>
                                </w:pPr>
                                <w:r w:rsidRPr="00895F26">
                                  <w:rPr>
                                    <w:rFonts w:ascii="Back Issues BB" w:hAnsi="Back Issues BB"/>
                                    <w:b/>
                                    <w:color w:val="FFFFFF" w:themeColor="background1"/>
                                    <w:sz w:val="36"/>
                                    <w:szCs w:val="44"/>
                                  </w:rPr>
                                  <w:t>Enter...Typ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
                          <wps:cNvSpPr txBox="1">
                            <a:spLocks noChangeArrowheads="1"/>
                          </wps:cNvSpPr>
                          <wps:spPr bwMode="auto">
                            <a:xfrm>
                              <a:off x="0" y="746260"/>
                              <a:ext cx="4217158" cy="886348"/>
                            </a:xfrm>
                            <a:prstGeom prst="rect">
                              <a:avLst/>
                            </a:prstGeom>
                            <a:solidFill>
                              <a:srgbClr val="484848"/>
                            </a:solidFill>
                            <a:ln w="9525">
                              <a:noFill/>
                              <a:miter lim="800000"/>
                              <a:headEnd/>
                              <a:tailEnd/>
                            </a:ln>
                          </wps:spPr>
                          <wps:txbx>
                            <w:txbxContent>
                              <w:p w:rsidR="004467AF" w:rsidRPr="000E2BF6" w:rsidRDefault="004467AF" w:rsidP="004467AF">
                                <w:pPr>
                                  <w:pStyle w:val="NormalWeb"/>
                                  <w:spacing w:before="0" w:beforeAutospacing="0" w:after="0" w:afterAutospacing="0"/>
                                  <w:rPr>
                                    <w:rFonts w:ascii="Arial Rounded MT Bold" w:hAnsi="Arial Rounded MT Bold"/>
                                    <w:color w:val="FFFFFF" w:themeColor="background1"/>
                                    <w:sz w:val="32"/>
                                    <w:szCs w:val="32"/>
                                  </w:rPr>
                                </w:pPr>
                                <w:r w:rsidRPr="000E2BF6">
                                  <w:rPr>
                                    <w:rFonts w:ascii="Arial Rounded MT Bold" w:hAnsi="Arial Rounded MT Bold"/>
                                    <w:bCs/>
                                    <w:color w:val="FFFFFF" w:themeColor="background1"/>
                                    <w:sz w:val="32"/>
                                    <w:szCs w:val="32"/>
                                  </w:rPr>
                                  <w:t xml:space="preserve">There are two types of </w:t>
                                </w:r>
                                <w:hyperlink r:id="rId45" w:history="1">
                                  <w:r w:rsidRPr="000E2BF6">
                                    <w:rPr>
                                      <w:rStyle w:val="Hyperlink"/>
                                      <w:rFonts w:ascii="Arial Rounded MT Bold" w:hAnsi="Arial Rounded MT Bold"/>
                                      <w:bCs/>
                                      <w:sz w:val="32"/>
                                      <w:szCs w:val="32"/>
                                    </w:rPr>
                                    <w:t>type conversion</w:t>
                                  </w:r>
                                </w:hyperlink>
                                <w:r w:rsidRPr="000E2BF6">
                                  <w:rPr>
                                    <w:rFonts w:ascii="Arial Rounded MT Bold" w:hAnsi="Arial Rounded MT Bold"/>
                                    <w:bCs/>
                                    <w:color w:val="FFFFFF" w:themeColor="background1"/>
                                    <w:sz w:val="32"/>
                                    <w:szCs w:val="32"/>
                                  </w:rPr>
                                  <w:t>:</w:t>
                                </w:r>
                              </w:p>
                              <w:p w:rsidR="004467AF" w:rsidRPr="000E2BF6" w:rsidRDefault="004467AF" w:rsidP="004467AF">
                                <w:pPr>
                                  <w:numPr>
                                    <w:ilvl w:val="0"/>
                                    <w:numId w:val="13"/>
                                  </w:numPr>
                                  <w:spacing w:after="0" w:line="240" w:lineRule="auto"/>
                                  <w:ind w:left="540"/>
                                  <w:textAlignment w:val="center"/>
                                  <w:rPr>
                                    <w:rFonts w:ascii="Arial Rounded MT Bold" w:eastAsia="Times New Roman" w:hAnsi="Arial Rounded MT Bold" w:cs="Times New Roman"/>
                                    <w:color w:val="FFFFFF" w:themeColor="background1"/>
                                  </w:rPr>
                                </w:pPr>
                                <w:r w:rsidRPr="000E2BF6">
                                  <w:rPr>
                                    <w:rFonts w:ascii="Arial Rounded MT Bold" w:eastAsia="Times New Roman" w:hAnsi="Arial Rounded MT Bold" w:cs="Times New Roman"/>
                                    <w:bCs/>
                                    <w:color w:val="FFFFFF" w:themeColor="background1"/>
                                    <w:sz w:val="32"/>
                                    <w:szCs w:val="32"/>
                                  </w:rPr>
                                  <w:t>Implicit</w:t>
                                </w:r>
                              </w:p>
                              <w:p w:rsidR="004467AF" w:rsidRPr="000E2BF6" w:rsidRDefault="004467AF" w:rsidP="004B63D7">
                                <w:pPr>
                                  <w:numPr>
                                    <w:ilvl w:val="0"/>
                                    <w:numId w:val="13"/>
                                  </w:numPr>
                                  <w:spacing w:after="0" w:line="240" w:lineRule="auto"/>
                                  <w:ind w:left="540"/>
                                  <w:textAlignment w:val="center"/>
                                  <w:rPr>
                                    <w:rFonts w:ascii="Arial Rounded MT Bold" w:eastAsia="Times New Roman" w:hAnsi="Arial Rounded MT Bold" w:cs="Times New Roman"/>
                                    <w:color w:val="FFFFFF" w:themeColor="background1"/>
                                  </w:rPr>
                                </w:pPr>
                                <w:r w:rsidRPr="000E2BF6">
                                  <w:rPr>
                                    <w:rFonts w:ascii="Arial Rounded MT Bold" w:eastAsia="Times New Roman" w:hAnsi="Arial Rounded MT Bold" w:cs="Times New Roman"/>
                                    <w:bCs/>
                                    <w:color w:val="FFFFFF" w:themeColor="background1"/>
                                    <w:sz w:val="32"/>
                                    <w:szCs w:val="32"/>
                                  </w:rPr>
                                  <w:t>Explicit</w:t>
                                </w:r>
                              </w:p>
                            </w:txbxContent>
                          </wps:txbx>
                          <wps:bodyPr rot="0" vert="horz" wrap="square" lIns="91440" tIns="45720" rIns="91440" bIns="45720" anchor="t" anchorCtr="0">
                            <a:noAutofit/>
                          </wps:bodyPr>
                        </wps:wsp>
                      </wpg:grpSp>
                      <wpg:grpSp>
                        <wpg:cNvPr id="296" name="Group 296"/>
                        <wpg:cNvGrpSpPr/>
                        <wpg:grpSpPr>
                          <a:xfrm>
                            <a:off x="400050" y="4086225"/>
                            <a:ext cx="5022215" cy="4024630"/>
                            <a:chOff x="0" y="104797"/>
                            <a:chExt cx="5022215" cy="4025736"/>
                          </a:xfrm>
                        </wpg:grpSpPr>
                        <wps:wsp>
                          <wps:cNvPr id="250" name="Rectangle 250"/>
                          <wps:cNvSpPr/>
                          <wps:spPr>
                            <a:xfrm>
                              <a:off x="0" y="104797"/>
                              <a:ext cx="5019675" cy="365828"/>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7AF" w:rsidRPr="00774C52" w:rsidRDefault="004467AF" w:rsidP="006C3A05">
                                <w:pPr>
                                  <w:spacing w:before="120" w:after="0" w:line="240" w:lineRule="auto"/>
                                  <w:jc w:val="center"/>
                                  <w:rPr>
                                    <w:rFonts w:ascii="Century Gothic" w:hAnsi="Century Gothic"/>
                                    <w:b/>
                                    <w:color w:val="FFFFFF" w:themeColor="background1"/>
                                    <w:sz w:val="32"/>
                                    <w:szCs w:val="32"/>
                                  </w:rPr>
                                </w:pPr>
                                <w:r w:rsidRPr="00895F26">
                                  <w:rPr>
                                    <w:rFonts w:ascii="Back Issues BB" w:hAnsi="Back Issues BB"/>
                                    <w:b/>
                                    <w:color w:val="FFFFFF" w:themeColor="background1"/>
                                    <w:sz w:val="32"/>
                                    <w:szCs w:val="32"/>
                                  </w:rPr>
                                  <w:t>Implicit Typ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467026"/>
                              <a:ext cx="5022215" cy="3663507"/>
                            </a:xfrm>
                            <a:prstGeom prst="rect">
                              <a:avLst/>
                            </a:prstGeom>
                            <a:solidFill>
                              <a:srgbClr val="9A9695"/>
                            </a:solidFill>
                            <a:ln w="9525">
                              <a:noFill/>
                              <a:miter lim="800000"/>
                              <a:headEnd/>
                              <a:tailEnd/>
                            </a:ln>
                          </wps:spPr>
                          <wps:txbx>
                            <w:txbxContent>
                              <w:p w:rsidR="004467AF" w:rsidRPr="00593C15" w:rsidRDefault="004467AF"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Widening conversions are automatic</w:t>
                                </w:r>
                              </w:p>
                              <w:p w:rsidR="004467AF" w:rsidRPr="00593C15" w:rsidRDefault="004467AF" w:rsidP="00593C15">
                                <w:pPr>
                                  <w:pStyle w:val="ListParagraph"/>
                                  <w:numPr>
                                    <w:ilvl w:val="1"/>
                                    <w:numId w:val="23"/>
                                  </w:numPr>
                                  <w:tabs>
                                    <w:tab w:val="left" w:pos="900"/>
                                  </w:tabs>
                                  <w:spacing w:after="0" w:line="240" w:lineRule="auto"/>
                                  <w:ind w:left="540" w:firstLine="9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byte to short</w:t>
                                </w:r>
                              </w:p>
                              <w:p w:rsidR="004467AF" w:rsidRPr="00593C15" w:rsidRDefault="004467AF" w:rsidP="00593C15">
                                <w:pPr>
                                  <w:pStyle w:val="ListParagraph"/>
                                  <w:numPr>
                                    <w:ilvl w:val="1"/>
                                    <w:numId w:val="23"/>
                                  </w:numPr>
                                  <w:tabs>
                                    <w:tab w:val="left" w:pos="900"/>
                                  </w:tabs>
                                  <w:spacing w:after="0" w:line="240" w:lineRule="auto"/>
                                  <w:ind w:left="540" w:firstLine="9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short to int</w:t>
                                </w:r>
                              </w:p>
                              <w:p w:rsidR="004467AF" w:rsidRPr="00593C15" w:rsidRDefault="004467AF" w:rsidP="00593C15">
                                <w:pPr>
                                  <w:pStyle w:val="ListParagraph"/>
                                  <w:numPr>
                                    <w:ilvl w:val="1"/>
                                    <w:numId w:val="23"/>
                                  </w:numPr>
                                  <w:tabs>
                                    <w:tab w:val="left" w:pos="900"/>
                                  </w:tabs>
                                  <w:spacing w:after="0" w:line="240" w:lineRule="auto"/>
                                  <w:ind w:left="540" w:firstLine="9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int to long</w:t>
                                </w:r>
                              </w:p>
                              <w:p w:rsidR="004467AF" w:rsidRPr="00593C15" w:rsidRDefault="00593C15"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H</w:t>
                                </w:r>
                                <w:r w:rsidR="004467AF" w:rsidRPr="00593C15">
                                  <w:rPr>
                                    <w:rFonts w:ascii="Arial Rounded MT Bold" w:eastAsia="Times New Roman" w:hAnsi="Arial Rounded MT Bold" w:cs="Times New Roman"/>
                                    <w:color w:val="FFFFFF" w:themeColor="background1"/>
                                    <w:sz w:val="28"/>
                                  </w:rPr>
                                  <w:t>appen</w:t>
                                </w:r>
                                <w:r w:rsidRPr="00593C15">
                                  <w:rPr>
                                    <w:rFonts w:ascii="Arial Rounded MT Bold" w:eastAsia="Times New Roman" w:hAnsi="Arial Rounded MT Bold" w:cs="Times New Roman"/>
                                    <w:color w:val="FFFFFF" w:themeColor="background1"/>
                                    <w:sz w:val="28"/>
                                  </w:rPr>
                                  <w:t>s</w:t>
                                </w:r>
                                <w:r w:rsidR="004467AF" w:rsidRPr="00593C15">
                                  <w:rPr>
                                    <w:rFonts w:ascii="Arial Rounded MT Bold" w:eastAsia="Times New Roman" w:hAnsi="Arial Rounded MT Bold" w:cs="Times New Roman"/>
                                    <w:color w:val="FFFFFF" w:themeColor="background1"/>
                                    <w:sz w:val="28"/>
                                  </w:rPr>
                                  <w:t xml:space="preserve"> when there are mixed integer sizes</w:t>
                                </w:r>
                              </w:p>
                              <w:p w:rsidR="004467AF" w:rsidRPr="00593C15" w:rsidRDefault="004467AF" w:rsidP="00593C15">
                                <w:pPr>
                                  <w:pStyle w:val="ListParagraph"/>
                                  <w:numPr>
                                    <w:ilvl w:val="1"/>
                                    <w:numId w:val="23"/>
                                  </w:numPr>
                                  <w:tabs>
                                    <w:tab w:val="left" w:pos="630"/>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Uses the largest integer in the equation</w:t>
                                </w:r>
                              </w:p>
                              <w:p w:rsidR="004467AF" w:rsidRPr="00593C15" w:rsidRDefault="004467AF" w:rsidP="00593C15">
                                <w:pPr>
                                  <w:pStyle w:val="ListParagraph"/>
                                  <w:numPr>
                                    <w:ilvl w:val="1"/>
                                    <w:numId w:val="23"/>
                                  </w:numPr>
                                  <w:tabs>
                                    <w:tab w:val="left" w:pos="630"/>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Adding a short to a long, the short will be implicitly cast into a long</w:t>
                                </w:r>
                              </w:p>
                              <w:p w:rsidR="004467AF" w:rsidRPr="00593C15" w:rsidRDefault="00593C15"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H</w:t>
                                </w:r>
                                <w:r w:rsidR="004467AF" w:rsidRPr="00593C15">
                                  <w:rPr>
                                    <w:rFonts w:ascii="Arial Rounded MT Bold" w:eastAsia="Times New Roman" w:hAnsi="Arial Rounded MT Bold" w:cs="Times New Roman"/>
                                    <w:color w:val="FFFFFF" w:themeColor="background1"/>
                                    <w:sz w:val="28"/>
                                  </w:rPr>
                                  <w:t>appen</w:t>
                                </w:r>
                                <w:r w:rsidRPr="00593C15">
                                  <w:rPr>
                                    <w:rFonts w:ascii="Arial Rounded MT Bold" w:eastAsia="Times New Roman" w:hAnsi="Arial Rounded MT Bold" w:cs="Times New Roman"/>
                                    <w:color w:val="FFFFFF" w:themeColor="background1"/>
                                    <w:sz w:val="28"/>
                                  </w:rPr>
                                  <w:t>s</w:t>
                                </w:r>
                                <w:r w:rsidR="004467AF" w:rsidRPr="00593C15">
                                  <w:rPr>
                                    <w:rFonts w:ascii="Arial Rounded MT Bold" w:eastAsia="Times New Roman" w:hAnsi="Arial Rounded MT Bold" w:cs="Times New Roman"/>
                                    <w:color w:val="FFFFFF" w:themeColor="background1"/>
                                    <w:sz w:val="28"/>
                                  </w:rPr>
                                  <w:t xml:space="preserve"> when there are mixed floating point sizes</w:t>
                                </w:r>
                              </w:p>
                              <w:p w:rsidR="004467AF" w:rsidRPr="00593C15" w:rsidRDefault="004467AF" w:rsidP="00593C15">
                                <w:pPr>
                                  <w:pStyle w:val="ListParagraph"/>
                                  <w:numPr>
                                    <w:ilvl w:val="1"/>
                                    <w:numId w:val="23"/>
                                  </w:numPr>
                                  <w:tabs>
                                    <w:tab w:val="left" w:pos="900"/>
                                    <w:tab w:val="left" w:pos="108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Uses double</w:t>
                                </w:r>
                              </w:p>
                              <w:p w:rsidR="004467AF" w:rsidRPr="00593C15" w:rsidRDefault="004467AF" w:rsidP="00593C15">
                                <w:pPr>
                                  <w:pStyle w:val="ListParagraph"/>
                                  <w:numPr>
                                    <w:ilvl w:val="1"/>
                                    <w:numId w:val="23"/>
                                  </w:numPr>
                                  <w:tabs>
                                    <w:tab w:val="left" w:pos="900"/>
                                    <w:tab w:val="left" w:pos="108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Adding a float to a double, the float will be implicitly cast into a double</w:t>
                                </w:r>
                              </w:p>
                              <w:p w:rsidR="004467AF" w:rsidRPr="00593C15" w:rsidRDefault="00593C15"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Happens when</w:t>
                                </w:r>
                                <w:r w:rsidR="004467AF" w:rsidRPr="00593C15">
                                  <w:rPr>
                                    <w:rFonts w:ascii="Arial Rounded MT Bold" w:eastAsia="Times New Roman" w:hAnsi="Arial Rounded MT Bold" w:cs="Times New Roman"/>
                                    <w:color w:val="FFFFFF" w:themeColor="background1"/>
                                    <w:sz w:val="28"/>
                                  </w:rPr>
                                  <w:t xml:space="preserve"> mixing integer and floating point</w:t>
                                </w:r>
                              </w:p>
                              <w:p w:rsidR="004467AF" w:rsidRPr="00593C15" w:rsidRDefault="004467AF" w:rsidP="00593C15">
                                <w:pPr>
                                  <w:pStyle w:val="ListParagraph"/>
                                  <w:numPr>
                                    <w:ilvl w:val="1"/>
                                    <w:numId w:val="23"/>
                                  </w:numPr>
                                  <w:tabs>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Will cast all integers into the largest floating point in the equation</w:t>
                                </w:r>
                              </w:p>
                              <w:p w:rsidR="004467AF" w:rsidRPr="00593C15" w:rsidRDefault="004467AF" w:rsidP="00593C15">
                                <w:pPr>
                                  <w:pStyle w:val="ListParagraph"/>
                                  <w:numPr>
                                    <w:ilvl w:val="1"/>
                                    <w:numId w:val="23"/>
                                  </w:numPr>
                                  <w:tabs>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Adding a long to a float, the long will be implicitly cast into a float</w:t>
                                </w:r>
                              </w:p>
                              <w:p w:rsidR="004467AF" w:rsidRPr="00774C52" w:rsidRDefault="004467AF" w:rsidP="004467AF">
                                <w:pPr>
                                  <w:rPr>
                                    <w:rFonts w:ascii="Arial Rounded MT Bold" w:hAnsi="Arial Rounded MT Bold"/>
                                    <w:color w:val="FFFFFF" w:themeColor="background1"/>
                                    <w:sz w:val="24"/>
                                  </w:rPr>
                                </w:pPr>
                              </w:p>
                            </w:txbxContent>
                          </wps:txbx>
                          <wps:bodyPr rot="0" vert="horz" wrap="square" lIns="91440" tIns="45720" rIns="91440" bIns="45720" anchor="t" anchorCtr="0">
                            <a:noAutofit/>
                          </wps:bodyPr>
                        </wps:wsp>
                      </wpg:grpSp>
                      <wpg:grpSp>
                        <wpg:cNvPr id="295" name="Group 295"/>
                        <wpg:cNvGrpSpPr/>
                        <wpg:grpSpPr>
                          <a:xfrm>
                            <a:off x="5743575" y="3429000"/>
                            <a:ext cx="3931920" cy="1943100"/>
                            <a:chOff x="0" y="104863"/>
                            <a:chExt cx="3931920" cy="1674920"/>
                          </a:xfrm>
                        </wpg:grpSpPr>
                        <wps:wsp>
                          <wps:cNvPr id="252" name="Text Box 2"/>
                          <wps:cNvSpPr txBox="1">
                            <a:spLocks noChangeArrowheads="1"/>
                          </wps:cNvSpPr>
                          <wps:spPr bwMode="auto">
                            <a:xfrm>
                              <a:off x="0" y="420097"/>
                              <a:ext cx="3931920" cy="1359686"/>
                            </a:xfrm>
                            <a:prstGeom prst="rect">
                              <a:avLst/>
                            </a:prstGeom>
                            <a:solidFill>
                              <a:srgbClr val="9A9695"/>
                            </a:solidFill>
                            <a:ln w="9525">
                              <a:noFill/>
                              <a:miter lim="800000"/>
                              <a:headEnd/>
                              <a:tailEnd/>
                            </a:ln>
                          </wps:spPr>
                          <wps:txbx>
                            <w:txbxContent>
                              <w:p w:rsidR="00333905" w:rsidRPr="00524A82" w:rsidRDefault="00333905" w:rsidP="00524A82">
                                <w:pPr>
                                  <w:pStyle w:val="ListParagraph"/>
                                  <w:numPr>
                                    <w:ilvl w:val="0"/>
                                    <w:numId w:val="19"/>
                                  </w:numPr>
                                  <w:spacing w:after="0" w:line="240" w:lineRule="auto"/>
                                  <w:ind w:left="270" w:hanging="27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These conversions are not automatic and only happen when we call them.</w:t>
                                </w:r>
                              </w:p>
                              <w:p w:rsidR="00333905" w:rsidRPr="00524A82" w:rsidRDefault="00333905" w:rsidP="00524A82">
                                <w:pPr>
                                  <w:pStyle w:val="ListParagraph"/>
                                  <w:numPr>
                                    <w:ilvl w:val="0"/>
                                    <w:numId w:val="19"/>
                                  </w:numPr>
                                  <w:spacing w:after="0" w:line="240" w:lineRule="auto"/>
                                  <w:ind w:left="270" w:hanging="27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 xml:space="preserve">This means they can both </w:t>
                                </w:r>
                                <w:r w:rsidRPr="00524A82">
                                  <w:rPr>
                                    <w:rFonts w:ascii="Arial Rounded MT Bold" w:eastAsia="Times New Roman" w:hAnsi="Arial Rounded MT Bold" w:cs="Times New Roman"/>
                                    <w:i/>
                                    <w:iCs/>
                                    <w:color w:val="FFFFFF" w:themeColor="background1"/>
                                    <w:sz w:val="28"/>
                                    <w:szCs w:val="28"/>
                                  </w:rPr>
                                  <w:t>widen</w:t>
                                </w:r>
                                <w:r w:rsidRPr="00524A82">
                                  <w:rPr>
                                    <w:rFonts w:ascii="Arial Rounded MT Bold" w:eastAsia="Times New Roman" w:hAnsi="Arial Rounded MT Bold" w:cs="Times New Roman"/>
                                    <w:color w:val="FFFFFF" w:themeColor="background1"/>
                                    <w:sz w:val="28"/>
                                    <w:szCs w:val="28"/>
                                  </w:rPr>
                                  <w:t xml:space="preserve"> and </w:t>
                                </w:r>
                                <w:r w:rsidRPr="00524A82">
                                  <w:rPr>
                                    <w:rFonts w:ascii="Arial Rounded MT Bold" w:eastAsia="Times New Roman" w:hAnsi="Arial Rounded MT Bold" w:cs="Times New Roman"/>
                                    <w:i/>
                                    <w:iCs/>
                                    <w:color w:val="FFFFFF" w:themeColor="background1"/>
                                    <w:sz w:val="28"/>
                                    <w:szCs w:val="28"/>
                                  </w:rPr>
                                  <w:t>narrow</w:t>
                                </w:r>
                              </w:p>
                              <w:p w:rsidR="00333905" w:rsidRPr="00524A82" w:rsidRDefault="00333905" w:rsidP="00524A82">
                                <w:pPr>
                                  <w:pStyle w:val="ListParagraph"/>
                                  <w:numPr>
                                    <w:ilvl w:val="0"/>
                                    <w:numId w:val="19"/>
                                  </w:numPr>
                                  <w:spacing w:after="0" w:line="240" w:lineRule="auto"/>
                                  <w:ind w:left="270" w:hanging="27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Be mindful when narrowing!</w:t>
                                </w:r>
                              </w:p>
                              <w:p w:rsidR="00333905" w:rsidRPr="00524A82" w:rsidRDefault="00333905" w:rsidP="00524A82">
                                <w:pPr>
                                  <w:pStyle w:val="ListParagraph"/>
                                  <w:numPr>
                                    <w:ilvl w:val="2"/>
                                    <w:numId w:val="19"/>
                                  </w:numPr>
                                  <w:spacing w:after="0" w:line="240" w:lineRule="auto"/>
                                  <w:ind w:left="540" w:hanging="18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Casting from a floating point to an int will drop the fraction, etc.</w:t>
                                </w:r>
                              </w:p>
                              <w:p w:rsidR="00333905" w:rsidRPr="00774C52" w:rsidRDefault="00333905" w:rsidP="00333905">
                                <w:pPr>
                                  <w:rPr>
                                    <w:color w:val="FFFFFF" w:themeColor="background1"/>
                                  </w:rPr>
                                </w:pPr>
                              </w:p>
                            </w:txbxContent>
                          </wps:txbx>
                          <wps:bodyPr rot="0" vert="horz" wrap="square" lIns="91440" tIns="45720" rIns="91440" bIns="45720" anchor="ctr" anchorCtr="0">
                            <a:noAutofit/>
                          </wps:bodyPr>
                        </wps:wsp>
                        <wps:wsp>
                          <wps:cNvPr id="253" name="Rectangle 253"/>
                          <wps:cNvSpPr/>
                          <wps:spPr>
                            <a:xfrm>
                              <a:off x="0" y="104863"/>
                              <a:ext cx="3931920" cy="315279"/>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905" w:rsidRPr="00774C52" w:rsidRDefault="00333905" w:rsidP="00895F26">
                                <w:pPr>
                                  <w:spacing w:after="0" w:line="240" w:lineRule="auto"/>
                                  <w:jc w:val="center"/>
                                  <w:rPr>
                                    <w:rFonts w:ascii="Century Gothic" w:hAnsi="Century Gothic"/>
                                    <w:b/>
                                    <w:color w:val="FFFFFF" w:themeColor="background1"/>
                                    <w:sz w:val="32"/>
                                    <w:szCs w:val="32"/>
                                  </w:rPr>
                                </w:pPr>
                                <w:r w:rsidRPr="00895F26">
                                  <w:rPr>
                                    <w:rFonts w:ascii="Back Issues BB" w:hAnsi="Back Issues BB"/>
                                    <w:b/>
                                    <w:color w:val="FFFFFF" w:themeColor="background1"/>
                                    <w:sz w:val="32"/>
                                    <w:szCs w:val="32"/>
                                  </w:rPr>
                                  <w:t>Explicit Typ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Group 388"/>
                        <wpg:cNvGrpSpPr/>
                        <wpg:grpSpPr>
                          <a:xfrm>
                            <a:off x="3829050" y="11630025"/>
                            <a:ext cx="6085840" cy="2657475"/>
                            <a:chOff x="859809" y="0"/>
                            <a:chExt cx="6086456" cy="2657475"/>
                          </a:xfrm>
                        </wpg:grpSpPr>
                        <wps:wsp>
                          <wps:cNvPr id="151" name="Rectangle 151"/>
                          <wps:cNvSpPr/>
                          <wps:spPr>
                            <a:xfrm>
                              <a:off x="859809" y="0"/>
                              <a:ext cx="6086456" cy="265747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1010933" y="145791"/>
                              <a:ext cx="5812751" cy="2413486"/>
                              <a:chOff x="378541" y="182511"/>
                              <a:chExt cx="5200822" cy="2229812"/>
                            </a:xfrm>
                          </wpg:grpSpPr>
                          <pic:pic xmlns:pic="http://schemas.openxmlformats.org/drawingml/2006/picture">
                            <pic:nvPicPr>
                              <pic:cNvPr id="242" name="Picture 242" descr="Machine generated alternative text:&#10;mt myVal = 5;&#10;System.out. println(++myVal); 6&#10;System.out.println(myVal); 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87928" y="634478"/>
                                <a:ext cx="2576830" cy="903605"/>
                              </a:xfrm>
                              <a:prstGeom prst="rect">
                                <a:avLst/>
                              </a:prstGeom>
                              <a:noFill/>
                              <a:ln>
                                <a:noFill/>
                              </a:ln>
                            </pic:spPr>
                          </pic:pic>
                          <pic:pic xmlns:pic="http://schemas.openxmlformats.org/drawingml/2006/picture">
                            <pic:nvPicPr>
                              <pic:cNvPr id="241" name="Picture 241" descr="Machine generated alternative text:&#10;mt niyVal = 5;&#10;System.out.println(myVal++); 5&#10;System.out.println(myVal); 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87928" y="1504273"/>
                                <a:ext cx="2591435" cy="908050"/>
                              </a:xfrm>
                              <a:prstGeom prst="rect">
                                <a:avLst/>
                              </a:prstGeom>
                              <a:noFill/>
                              <a:ln>
                                <a:noFill/>
                              </a:ln>
                            </pic:spPr>
                          </pic:pic>
                          <wps:wsp>
                            <wps:cNvPr id="267" name="Rectangle 267"/>
                            <wps:cNvSpPr/>
                            <wps:spPr>
                              <a:xfrm>
                                <a:off x="490574" y="182511"/>
                                <a:ext cx="5086523" cy="337924"/>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E92" w:rsidRPr="00895F26" w:rsidRDefault="008D6E92" w:rsidP="007D1E96">
                                  <w:pPr>
                                    <w:spacing w:before="120" w:after="0" w:line="240" w:lineRule="auto"/>
                                    <w:jc w:val="center"/>
                                    <w:rPr>
                                      <w:rFonts w:ascii="Back Issues BB" w:hAnsi="Back Issues BB"/>
                                      <w:b/>
                                      <w:sz w:val="32"/>
                                      <w:szCs w:val="32"/>
                                    </w:rPr>
                                  </w:pPr>
                                  <w:r w:rsidRPr="00895F26">
                                    <w:rPr>
                                      <w:rFonts w:ascii="Back Issues BB" w:hAnsi="Back Issues BB"/>
                                      <w:b/>
                                      <w:sz w:val="32"/>
                                      <w:szCs w:val="32"/>
                                    </w:rPr>
                                    <w:t xml:space="preserve">Prefix / Postfix Oper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Picture 26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78541" y="634478"/>
                                <a:ext cx="2424430" cy="987425"/>
                              </a:xfrm>
                              <a:prstGeom prst="rect">
                                <a:avLst/>
                              </a:prstGeom>
                            </pic:spPr>
                          </pic:pic>
                          <pic:pic xmlns:pic="http://schemas.openxmlformats.org/drawingml/2006/picture">
                            <pic:nvPicPr>
                              <pic:cNvPr id="270" name="Picture 2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82481" y="1784031"/>
                                <a:ext cx="2423160" cy="438785"/>
                              </a:xfrm>
                              <a:prstGeom prst="rect">
                                <a:avLst/>
                              </a:prstGeom>
                            </pic:spPr>
                          </pic:pic>
                        </wpg:grpSp>
                      </wpg:grpSp>
                      <wps:wsp>
                        <wps:cNvPr id="12" name="Rectangle 12"/>
                        <wps:cNvSpPr/>
                        <wps:spPr>
                          <a:xfrm>
                            <a:off x="5629275" y="5486400"/>
                            <a:ext cx="4244340" cy="244348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228600" y="8229600"/>
                            <a:ext cx="4244340" cy="3698240"/>
                            <a:chOff x="0" y="0"/>
                            <a:chExt cx="4244340" cy="3698543"/>
                          </a:xfrm>
                        </wpg:grpSpPr>
                        <wps:wsp>
                          <wps:cNvPr id="154" name="Rectangle 154"/>
                          <wps:cNvSpPr/>
                          <wps:spPr>
                            <a:xfrm>
                              <a:off x="0" y="0"/>
                              <a:ext cx="4244340" cy="3698543"/>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40944" y="218364"/>
                              <a:ext cx="4053205" cy="3302635"/>
                              <a:chOff x="0" y="0"/>
                              <a:chExt cx="4839335" cy="3590290"/>
                            </a:xfrm>
                          </wpg:grpSpPr>
                          <pic:pic xmlns:pic="http://schemas.openxmlformats.org/drawingml/2006/picture">
                            <pic:nvPicPr>
                              <pic:cNvPr id="313" name="Picture 313" descr="C:\Users\DC72752\Desktop\java L&amp;L\49339756-stock-vector-girl-radio-space-communications.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9335" cy="3590290"/>
                              </a:xfrm>
                              <a:prstGeom prst="rect">
                                <a:avLst/>
                              </a:prstGeom>
                              <a:noFill/>
                              <a:ln>
                                <a:noFill/>
                              </a:ln>
                            </pic:spPr>
                          </pic:pic>
                          <wps:wsp>
                            <wps:cNvPr id="314" name="Oval Callout 314"/>
                            <wps:cNvSpPr/>
                            <wps:spPr>
                              <a:xfrm>
                                <a:off x="735980" y="423747"/>
                                <a:ext cx="1805692" cy="1404867"/>
                              </a:xfrm>
                              <a:prstGeom prst="wedgeEllipseCallout">
                                <a:avLst>
                                  <a:gd name="adj1" fmla="val 48396"/>
                                  <a:gd name="adj2" fmla="val 29104"/>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BB9" w:rsidRPr="00A73D10" w:rsidRDefault="00291116" w:rsidP="001C0892">
                                  <w:pPr>
                                    <w:spacing w:after="0" w:line="240" w:lineRule="auto"/>
                                    <w:ind w:left="-180" w:right="-84"/>
                                    <w:jc w:val="center"/>
                                    <w:rPr>
                                      <w:rFonts w:ascii="BadaBoom BB" w:hAnsi="BadaBoom BB"/>
                                      <w:color w:val="009CD8"/>
                                      <w:sz w:val="40"/>
                                    </w:rPr>
                                  </w:pPr>
                                  <w:bookmarkStart w:id="9" w:name="Operators"/>
                                  <w:bookmarkEnd w:id="9"/>
                                  <w:r w:rsidRPr="00A73D10">
                                    <w:rPr>
                                      <w:rFonts w:ascii="BadaBoom BB" w:hAnsi="BadaBoom BB"/>
                                      <w:color w:val="009CD8"/>
                                      <w:sz w:val="40"/>
                                    </w:rPr>
                                    <w:t>Operator? You 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Group 153"/>
                        <wpg:cNvGrpSpPr/>
                        <wpg:grpSpPr>
                          <a:xfrm>
                            <a:off x="4457700" y="7943850"/>
                            <a:ext cx="5430520" cy="3668395"/>
                            <a:chOff x="0" y="-86456"/>
                            <a:chExt cx="5430520" cy="3641835"/>
                          </a:xfrm>
                        </wpg:grpSpPr>
                        <wps:wsp>
                          <wps:cNvPr id="150" name="Rectangle 150"/>
                          <wps:cNvSpPr/>
                          <wps:spPr>
                            <a:xfrm>
                              <a:off x="0" y="-86456"/>
                              <a:ext cx="5430520" cy="364183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138152" y="102314"/>
                              <a:ext cx="5144770" cy="3281572"/>
                              <a:chOff x="16612" y="-82705"/>
                              <a:chExt cx="5577840" cy="3487590"/>
                            </a:xfrm>
                          </wpg:grpSpPr>
                          <pic:pic xmlns:pic="http://schemas.openxmlformats.org/drawingml/2006/picture">
                            <pic:nvPicPr>
                              <pic:cNvPr id="319" name="Picture 319" descr="C:\Users\DC72752\Desktop\java L&amp;L\Arithmetic-operators.jpg"/>
                              <pic:cNvPicPr>
                                <a:picLocks noChangeAspect="1"/>
                              </pic:cNvPicPr>
                            </pic:nvPicPr>
                            <pic:blipFill rotWithShape="1">
                              <a:blip r:embed="rId51">
                                <a:extLst>
                                  <a:ext uri="{28A0092B-C50C-407E-A947-70E740481C1C}">
                                    <a14:useLocalDpi xmlns:a14="http://schemas.microsoft.com/office/drawing/2010/main" val="0"/>
                                  </a:ext>
                                </a:extLst>
                              </a:blip>
                              <a:srcRect l="2162" t="16403" r="2439" b="5859"/>
                              <a:stretch/>
                            </pic:blipFill>
                            <pic:spPr bwMode="auto">
                              <a:xfrm>
                                <a:off x="16612" y="260366"/>
                                <a:ext cx="5577840" cy="3144519"/>
                              </a:xfrm>
                              <a:prstGeom prst="rect">
                                <a:avLst/>
                              </a:prstGeom>
                              <a:noFill/>
                              <a:ln>
                                <a:noFill/>
                              </a:ln>
                              <a:extLst>
                                <a:ext uri="{53640926-AAD7-44D8-BBD7-CCE9431645EC}">
                                  <a14:shadowObscured xmlns:a14="http://schemas.microsoft.com/office/drawing/2010/main"/>
                                </a:ext>
                              </a:extLst>
                            </pic:spPr>
                          </pic:pic>
                          <wps:wsp>
                            <wps:cNvPr id="320" name="Rectangle 320"/>
                            <wps:cNvSpPr/>
                            <wps:spPr>
                              <a:xfrm>
                                <a:off x="64833" y="-82705"/>
                                <a:ext cx="5486401" cy="385908"/>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75B" w:rsidRPr="00895F26" w:rsidRDefault="007D1E96" w:rsidP="007D1E96">
                                  <w:pPr>
                                    <w:spacing w:before="120" w:after="0" w:line="240" w:lineRule="auto"/>
                                    <w:jc w:val="center"/>
                                    <w:rPr>
                                      <w:rFonts w:ascii="Back Issues BB" w:hAnsi="Back Issues BB"/>
                                      <w:b/>
                                      <w:sz w:val="32"/>
                                      <w:szCs w:val="32"/>
                                    </w:rPr>
                                  </w:pPr>
                                  <w:r>
                                    <w:rPr>
                                      <w:rFonts w:ascii="Back Issues BB" w:hAnsi="Back Issues BB"/>
                                      <w:b/>
                                      <w:sz w:val="32"/>
                                      <w:szCs w:val="32"/>
                                    </w:rPr>
                                    <w:t>Basic Math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2" name="Picture 152" descr="C:\Users\DC72752\Desktop\java L&amp;L\comic-book-word-clipart-16.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20926007">
                            <a:off x="6143625" y="5286375"/>
                            <a:ext cx="3296285" cy="2693035"/>
                          </a:xfrm>
                          <a:prstGeom prst="rect">
                            <a:avLst/>
                          </a:prstGeom>
                          <a:noFill/>
                          <a:ln>
                            <a:noFill/>
                          </a:ln>
                        </pic:spPr>
                      </pic:pic>
                    </wpg:wgp>
                  </a:graphicData>
                </a:graphic>
              </wp:anchor>
            </w:drawing>
          </mc:Choice>
          <mc:Fallback>
            <w:pict>
              <v:group id="Group 25" o:spid="_x0000_s1115" style="position:absolute;margin-left:-2pt;margin-top:16.65pt;width:780.7pt;height:1125pt;z-index:252030976" coordsize="99148,142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&#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">
                <v:rect id="Rectangle 6" o:spid="_x0000_s1116" style="position:absolute;left:54292;top:33147;width:44387;height:2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n8QA&#10;AADaAAAADwAAAGRycy9kb3ducmV2LnhtbESPQWsCMRSE70L/Q3iFXqRmq2h1NYoILa2IUCuen5vn&#10;7tLNS9yk7vbfm4LgcZiZb5jZojWVuFDtS8sKXnoJCOLM6pJzBfvvt+cxCB+QNVaWScEfeVjMHzoz&#10;TLVt+Isuu5CLCGGfooIiBJdK6bOCDPqedcTRO9naYIiyzqWusYlwU8l+koykwZLjQoGOVgVlP7tf&#10;o6B7GMjmuNlWn2F4cPT+unYTPCv19NgupyACteEevrU/tIIR/F+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g5/EAAAA2gAAAA8AAAAAAAAAAAAAAAAAmAIAAGRycy9k&#10;b3ducmV2LnhtbFBLBQYAAAAABAAEAPUAAACJAwAAAAA=&#10;" fillcolor="white [3212]" strokecolor="black [3213]" strokeweight="4.5pt"/>
                <v:rect id="Rectangle 149" o:spid="_x0000_s1117" style="position:absolute;left:2000;top:39433;width:54172;height:4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V5MQA&#10;AADcAAAADwAAAGRycy9kb3ducmV2LnhtbERP30vDMBB+F/wfwgm+yJY6dW7d0jIGG5uMgVP2fGtu&#10;bbG5xCau9b83guDbfXw/b573phEXan1tWcH9MAFBXFhdc6ng/W01mIDwAVljY5kUfJOHPLu+mmOq&#10;bcevdDmEUsQQ9ikqqEJwqZS+qMigH1pHHLmzbQ2GCNtS6ha7GG4aOUqSsTRYc2yo0NGyouLj8GUU&#10;3B0fZHfa7ZtteDo6Wj+/uCl+KnV70y9mIAL14V/8597oOP9xCr/Px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VeTEAAAA3AAAAA8AAAAAAAAAAAAAAAAAmAIAAGRycy9k&#10;b3ducmV2LnhtbFBLBQYAAAAABAAEAPUAAACJAwAAAAA=&#10;" fillcolor="white [3212]" strokecolor="black [3213]" strokeweight="4.5pt"/>
                <v:rect id="Rectangle 155" o:spid="_x0000_s1118" style="position:absolute;left:54292;top:16859;width:44485;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JPMMA&#10;AADcAAAADwAAAGRycy9kb3ducmV2LnhtbERP30vDMBB+F/wfwgm+yJo66XTdsiIDRUUGbtLnW3Nr&#10;i80lNrGt/70RBN/u4/t562IynRio961lBddJCoK4srrlWsH74WF2B8IHZI2dZVLwTR6KzfnZGnNt&#10;R36jYR9qEUPY56igCcHlUvqqIYM+sY44cifbGwwR9rXUPY4x3HRynqYLabDl2NCgo21D1cf+yyi4&#10;Km/keHzddc8hKx093r64JX4qdXkx3a9ABJrCv/jP/aTj/CyD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7JPMMAAADcAAAADwAAAAAAAAAAAAAAAACYAgAAZHJzL2Rv&#10;d25yZXYueG1sUEsFBgAAAAAEAAQA9QAAAIgDAAAAAA==&#10;" fillcolor="white [3212]" strokecolor="black [3213]" strokeweight="4.5pt"/>
                <v:group id="Group 246" o:spid="_x0000_s1119" style="position:absolute;width:53644;height:39128" coordorigin="1482" coordsize="27941,2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icture 244" o:spid="_x0000_s1120" type="#_x0000_t75" style="position:absolute;left:2589;width:26835;height:2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IzPFAAAA3AAAAA8AAABkcnMvZG93bnJldi54bWxEj0trwzAQhO+F/Aexhd4aOYkpxo0cSkoh&#10;tzYPCL5trPWDWitjKbaTX18VCj0OM/MNs95MphUD9a6xrGAxj0AQF1Y3XCk4HT+eExDOI2tsLZOC&#10;GznYZLOHNabajryn4eArESDsUlRQe9+lUrqiJoNubjvi4JW2N+iD7CupexwD3LRyGUUv0mDDYaHG&#10;jrY1Fd+Hq1HwmVwXZTJ9xQO/53d3Hvmyz1dKPT1Ob68gPE3+P/zX3mkFyziG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yMzxQAAANwAAAAPAAAAAAAAAAAAAAAA&#10;AJ8CAABkcnMvZG93bnJldi54bWxQSwUGAAAAAAQABAD3AAAAkQMAAAAA&#10;" stroked="t" strokecolor="black [3213]" strokeweight="4.5pt">
                    <v:imagedata r:id="rId53" o:title="1157ff00312da18"/>
                    <v:path arrowok="t"/>
                  </v:shape>
                  <v:shape id="Oval Callout 245" o:spid="_x0000_s1121" type="#_x0000_t63" style="position:absolute;left:1482;top:12704;width:13659;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TsUA&#10;AADcAAAADwAAAGRycy9kb3ducmV2LnhtbESPQWsCMRSE7wX/Q3hCbzXrthVdjaJCQU+lVgRvj+S5&#10;Wdy8LJtUV399Uyh4HGbmG2a26FwtLtSGyrOC4SADQay9qbhUsP/+eBmDCBHZYO2ZFNwowGLee5ph&#10;YfyVv+iyi6VIEA4FKrAxNoWUQVtyGAa+IU7eybcOY5JtKU2L1wR3tcyzbCQdVpwWLDa0tqTPux+n&#10;4HW0aujoJvn6rm2pD/ft+LPbKvXc75ZTEJG6+Aj/tzdGQf72D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6NOxQAAANwAAAAPAAAAAAAAAAAAAAAAAJgCAABkcnMv&#10;ZG93bnJldi54bWxQSwUGAAAAAAQABAD1AAAAigMAAAAA&#10;" adj="18935,-4314" fillcolor="white [3212]" strokecolor="black [3213]" strokeweight="4.5pt">
                    <v:textbox>
                      <w:txbxContent>
                        <w:p w:rsidR="00632501" w:rsidRPr="00A73D10" w:rsidRDefault="00632501" w:rsidP="006F1909">
                          <w:pPr>
                            <w:pStyle w:val="NormalWeb"/>
                            <w:spacing w:before="0" w:beforeAutospacing="0" w:after="0" w:afterAutospacing="0"/>
                            <w:ind w:left="-450" w:right="-284"/>
                            <w:jc w:val="center"/>
                            <w:rPr>
                              <w:rFonts w:ascii="BadaBoom BB" w:hAnsi="BadaBoom BB"/>
                              <w:color w:val="009CD8"/>
                              <w:sz w:val="44"/>
                            </w:rPr>
                          </w:pPr>
                          <w:r w:rsidRPr="00A73D10">
                            <w:rPr>
                              <w:rFonts w:ascii="BadaBoom BB" w:hAnsi="BadaBoom BB"/>
                              <w:bCs/>
                              <w:color w:val="009CD8"/>
                              <w:sz w:val="44"/>
                            </w:rPr>
                            <w:t xml:space="preserve">What if I need to change my </w:t>
                          </w:r>
                          <w:bookmarkStart w:id="10" w:name="DataTypes"/>
                          <w:bookmarkEnd w:id="10"/>
                          <w:r w:rsidRPr="00A73D10">
                            <w:rPr>
                              <w:rFonts w:ascii="BadaBoom BB" w:hAnsi="BadaBoom BB"/>
                              <w:bCs/>
                              <w:color w:val="009CD8"/>
                              <w:sz w:val="44"/>
                            </w:rPr>
                            <w:t>data type??</w:t>
                          </w:r>
                        </w:p>
                        <w:p w:rsidR="00632501" w:rsidRPr="00632501" w:rsidRDefault="00632501" w:rsidP="001B04C0">
                          <w:pPr>
                            <w:spacing w:after="0" w:line="240" w:lineRule="auto"/>
                            <w:jc w:val="center"/>
                            <w:rPr>
                              <w:rFonts w:ascii="Arial Rounded MT Bold" w:hAnsi="Arial Rounded MT Bold"/>
                              <w:szCs w:val="24"/>
                            </w:rPr>
                          </w:pPr>
                        </w:p>
                      </w:txbxContent>
                    </v:textbox>
                  </v:shape>
                </v:group>
                <v:group id="Group 310" o:spid="_x0000_s1122" style="position:absolute;left:55435;top:18288;width:42170;height:13392" coordorigin=",2929" coordsize="42171,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248" o:spid="_x0000_s1123" style="position:absolute;top:2929;width:4216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3F78A&#10;AADcAAAADwAAAGRycy9kb3ducmV2LnhtbERPy4rCMBTdD/gP4QruxlRxVKpRRBHc+kBdXptrU2xu&#10;ahNt5+8niwGXh/OeL1tbijfVvnCsYNBPQBBnThecKzgdt99TED4gaywdk4Jf8rBcdL7mmGrX8J7e&#10;h5CLGMI+RQUmhCqV0meGLPq+q4gjd3e1xRBhnUtdYxPDbSmHSTKWFguODQYrWhvKHoeXVWDXz8l4&#10;s2P5c+NBk1zOZjS57pXqddvVDESgNnzE/+6dVjAcxbXxTDwC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3cXvwAAANwAAAAPAAAAAAAAAAAAAAAAAJgCAABkcnMvZG93bnJl&#10;di54bWxQSwUGAAAAAAQABAD1AAAAhAMAAAAA&#10;" fillcolor="#f26722" stroked="f" strokeweight="2pt">
                    <v:textbox>
                      <w:txbxContent>
                        <w:p w:rsidR="004467AF" w:rsidRPr="00895F26" w:rsidRDefault="004467AF" w:rsidP="00017613">
                          <w:pPr>
                            <w:spacing w:after="0" w:line="240" w:lineRule="auto"/>
                            <w:jc w:val="center"/>
                            <w:rPr>
                              <w:rFonts w:ascii="Back Issues BB" w:hAnsi="Back Issues BB"/>
                              <w:b/>
                              <w:color w:val="FFFFFF" w:themeColor="background1"/>
                              <w:sz w:val="36"/>
                              <w:szCs w:val="44"/>
                            </w:rPr>
                          </w:pPr>
                          <w:r w:rsidRPr="00895F26">
                            <w:rPr>
                              <w:rFonts w:ascii="Back Issues BB" w:hAnsi="Back Issues BB"/>
                              <w:b/>
                              <w:color w:val="FFFFFF" w:themeColor="background1"/>
                              <w:sz w:val="36"/>
                              <w:szCs w:val="44"/>
                            </w:rPr>
                            <w:t>Enter...Type Conversion:</w:t>
                          </w:r>
                        </w:p>
                      </w:txbxContent>
                    </v:textbox>
                  </v:rect>
                  <v:shape id="_x0000_s1124" type="#_x0000_t202" style="position:absolute;top:7462;width:4217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X5MQA&#10;AADcAAAADwAAAGRycy9kb3ducmV2LnhtbESPT2vCQBTE7wW/w/KE3upGsaVG1xCUQKH24L/7M/tM&#10;FrNvQ3aN6bfvFgo9DjPzG2aVDbYRPXXeOFYwnSQgiEunDVcKTsfi5R2ED8gaG8ek4Js8ZOvR0wpT&#10;7R68p/4QKhEh7FNUUIfQplL6siaLfuJa4uhdXWcxRNlVUnf4iHDbyFmSvEmLhuNCjS1taipvh7tV&#10;0Oy3l/Js8s925wv8WvTevBY7pZ7HQ74EEWgI/+G/9odWMJsv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l+TEAAAA3AAAAA8AAAAAAAAAAAAAAAAAmAIAAGRycy9k&#10;b3ducmV2LnhtbFBLBQYAAAAABAAEAPUAAACJAwAAAAA=&#10;" fillcolor="#484848" stroked="f">
                    <v:textbox>
                      <w:txbxContent>
                        <w:p w:rsidR="004467AF" w:rsidRPr="000E2BF6" w:rsidRDefault="004467AF" w:rsidP="004467AF">
                          <w:pPr>
                            <w:pStyle w:val="NormalWeb"/>
                            <w:spacing w:before="0" w:beforeAutospacing="0" w:after="0" w:afterAutospacing="0"/>
                            <w:rPr>
                              <w:rFonts w:ascii="Arial Rounded MT Bold" w:hAnsi="Arial Rounded MT Bold"/>
                              <w:color w:val="FFFFFF" w:themeColor="background1"/>
                              <w:sz w:val="32"/>
                              <w:szCs w:val="32"/>
                            </w:rPr>
                          </w:pPr>
                          <w:r w:rsidRPr="000E2BF6">
                            <w:rPr>
                              <w:rFonts w:ascii="Arial Rounded MT Bold" w:hAnsi="Arial Rounded MT Bold"/>
                              <w:bCs/>
                              <w:color w:val="FFFFFF" w:themeColor="background1"/>
                              <w:sz w:val="32"/>
                              <w:szCs w:val="32"/>
                            </w:rPr>
                            <w:t xml:space="preserve">There are two types of </w:t>
                          </w:r>
                          <w:hyperlink r:id="rId54" w:history="1">
                            <w:r w:rsidRPr="000E2BF6">
                              <w:rPr>
                                <w:rStyle w:val="Hyperlink"/>
                                <w:rFonts w:ascii="Arial Rounded MT Bold" w:hAnsi="Arial Rounded MT Bold"/>
                                <w:bCs/>
                                <w:sz w:val="32"/>
                                <w:szCs w:val="32"/>
                              </w:rPr>
                              <w:t>type conversion</w:t>
                            </w:r>
                          </w:hyperlink>
                          <w:r w:rsidRPr="000E2BF6">
                            <w:rPr>
                              <w:rFonts w:ascii="Arial Rounded MT Bold" w:hAnsi="Arial Rounded MT Bold"/>
                              <w:bCs/>
                              <w:color w:val="FFFFFF" w:themeColor="background1"/>
                              <w:sz w:val="32"/>
                              <w:szCs w:val="32"/>
                            </w:rPr>
                            <w:t>:</w:t>
                          </w:r>
                        </w:p>
                        <w:p w:rsidR="004467AF" w:rsidRPr="000E2BF6" w:rsidRDefault="004467AF" w:rsidP="004467AF">
                          <w:pPr>
                            <w:numPr>
                              <w:ilvl w:val="0"/>
                              <w:numId w:val="13"/>
                            </w:numPr>
                            <w:spacing w:after="0" w:line="240" w:lineRule="auto"/>
                            <w:ind w:left="540"/>
                            <w:textAlignment w:val="center"/>
                            <w:rPr>
                              <w:rFonts w:ascii="Arial Rounded MT Bold" w:eastAsia="Times New Roman" w:hAnsi="Arial Rounded MT Bold" w:cs="Times New Roman"/>
                              <w:color w:val="FFFFFF" w:themeColor="background1"/>
                            </w:rPr>
                          </w:pPr>
                          <w:r w:rsidRPr="000E2BF6">
                            <w:rPr>
                              <w:rFonts w:ascii="Arial Rounded MT Bold" w:eastAsia="Times New Roman" w:hAnsi="Arial Rounded MT Bold" w:cs="Times New Roman"/>
                              <w:bCs/>
                              <w:color w:val="FFFFFF" w:themeColor="background1"/>
                              <w:sz w:val="32"/>
                              <w:szCs w:val="32"/>
                            </w:rPr>
                            <w:t>Implicit</w:t>
                          </w:r>
                        </w:p>
                        <w:p w:rsidR="004467AF" w:rsidRPr="000E2BF6" w:rsidRDefault="004467AF" w:rsidP="004B63D7">
                          <w:pPr>
                            <w:numPr>
                              <w:ilvl w:val="0"/>
                              <w:numId w:val="13"/>
                            </w:numPr>
                            <w:spacing w:after="0" w:line="240" w:lineRule="auto"/>
                            <w:ind w:left="540"/>
                            <w:textAlignment w:val="center"/>
                            <w:rPr>
                              <w:rFonts w:ascii="Arial Rounded MT Bold" w:eastAsia="Times New Roman" w:hAnsi="Arial Rounded MT Bold" w:cs="Times New Roman"/>
                              <w:color w:val="FFFFFF" w:themeColor="background1"/>
                            </w:rPr>
                          </w:pPr>
                          <w:r w:rsidRPr="000E2BF6">
                            <w:rPr>
                              <w:rFonts w:ascii="Arial Rounded MT Bold" w:eastAsia="Times New Roman" w:hAnsi="Arial Rounded MT Bold" w:cs="Times New Roman"/>
                              <w:bCs/>
                              <w:color w:val="FFFFFF" w:themeColor="background1"/>
                              <w:sz w:val="32"/>
                              <w:szCs w:val="32"/>
                            </w:rPr>
                            <w:t>Explicit</w:t>
                          </w:r>
                        </w:p>
                      </w:txbxContent>
                    </v:textbox>
                  </v:shape>
                </v:group>
                <v:group id="Group 296" o:spid="_x0000_s1125" style="position:absolute;left:4000;top:40862;width:50222;height:40246" coordorigin=",1047" coordsize="50222,4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50" o:spid="_x0000_s1126" style="position:absolute;top:1047;width:50196;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PsQA&#10;AADcAAAADwAAAGRycy9kb3ducmV2LnhtbERPy2rCQBTdF/yH4QpuSp0oWEvqKKUSLXXlA0x3l8w1&#10;E8zcCZlRU7/eWRS6PJz3bNHZWlyp9ZVjBaNhAoK4cLriUsFhn728gfABWWPtmBT8kofFvPc0w1S7&#10;G2/puguliCHsU1RgQmhSKX1hyKIfuoY4cifXWgwRtqXULd5iuK3lOElepcWKY4PBhj4NFefdxSro&#10;crf5WSXfJp+uL89HmS+zOrsrNeh3H+8gAnXhX/zn/tIKxpM4P5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DD7EAAAA3AAAAA8AAAAAAAAAAAAAAAAAmAIAAGRycy9k&#10;b3ducmV2LnhtbFBLBQYAAAAABAAEAPUAAACJAwAAAAA=&#10;" fillcolor="#009cd8" stroked="f" strokeweight="2pt">
                    <v:textbox>
                      <w:txbxContent>
                        <w:p w:rsidR="004467AF" w:rsidRPr="00774C52" w:rsidRDefault="004467AF" w:rsidP="006C3A05">
                          <w:pPr>
                            <w:spacing w:before="120" w:after="0" w:line="240" w:lineRule="auto"/>
                            <w:jc w:val="center"/>
                            <w:rPr>
                              <w:rFonts w:ascii="Century Gothic" w:hAnsi="Century Gothic"/>
                              <w:b/>
                              <w:color w:val="FFFFFF" w:themeColor="background1"/>
                              <w:sz w:val="32"/>
                              <w:szCs w:val="32"/>
                            </w:rPr>
                          </w:pPr>
                          <w:r w:rsidRPr="00895F26">
                            <w:rPr>
                              <w:rFonts w:ascii="Back Issues BB" w:hAnsi="Back Issues BB"/>
                              <w:b/>
                              <w:color w:val="FFFFFF" w:themeColor="background1"/>
                              <w:sz w:val="32"/>
                              <w:szCs w:val="32"/>
                            </w:rPr>
                            <w:t>Implicit Type Conversion:</w:t>
                          </w:r>
                        </w:p>
                      </w:txbxContent>
                    </v:textbox>
                  </v:rect>
                  <v:shape id="_x0000_s1127" type="#_x0000_t202" style="position:absolute;top:4670;width:50222;height:3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qG8QA&#10;AADcAAAADwAAAGRycy9kb3ducmV2LnhtbESPzYrCMBSF94LvEK7gTlMFdahGEZlBwY06M7i9Nte2&#10;M81NaWKtPr0RBJeH8/NxZovGFKKmyuWWFQz6EQjixOqcUwU/31+9DxDOI2ssLJOCGzlYzNutGcba&#10;XnlP9cGnIoywi1FB5n0ZS+mSjAy6vi2Jg3e2lUEfZJVKXeE1jJtCDqNoLA3mHAgZlrTKKPk/XEzg&#10;Xn7t5NONd/fTX3pc2eWo3q5LpbqdZjkF4anx7/CrvdEKhqM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KhvEAAAA3AAAAA8AAAAAAAAAAAAAAAAAmAIAAGRycy9k&#10;b3ducmV2LnhtbFBLBQYAAAAABAAEAPUAAACJAwAAAAA=&#10;" fillcolor="#9a9695" stroked="f">
                    <v:textbox>
                      <w:txbxContent>
                        <w:p w:rsidR="004467AF" w:rsidRPr="00593C15" w:rsidRDefault="004467AF"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Widening conversions are automatic</w:t>
                          </w:r>
                        </w:p>
                        <w:p w:rsidR="004467AF" w:rsidRPr="00593C15" w:rsidRDefault="004467AF" w:rsidP="00593C15">
                          <w:pPr>
                            <w:pStyle w:val="ListParagraph"/>
                            <w:numPr>
                              <w:ilvl w:val="1"/>
                              <w:numId w:val="23"/>
                            </w:numPr>
                            <w:tabs>
                              <w:tab w:val="left" w:pos="900"/>
                            </w:tabs>
                            <w:spacing w:after="0" w:line="240" w:lineRule="auto"/>
                            <w:ind w:left="540" w:firstLine="9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byte to short</w:t>
                          </w:r>
                        </w:p>
                        <w:p w:rsidR="004467AF" w:rsidRPr="00593C15" w:rsidRDefault="004467AF" w:rsidP="00593C15">
                          <w:pPr>
                            <w:pStyle w:val="ListParagraph"/>
                            <w:numPr>
                              <w:ilvl w:val="1"/>
                              <w:numId w:val="23"/>
                            </w:numPr>
                            <w:tabs>
                              <w:tab w:val="left" w:pos="900"/>
                            </w:tabs>
                            <w:spacing w:after="0" w:line="240" w:lineRule="auto"/>
                            <w:ind w:left="540" w:firstLine="9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short to int</w:t>
                          </w:r>
                        </w:p>
                        <w:p w:rsidR="004467AF" w:rsidRPr="00593C15" w:rsidRDefault="004467AF" w:rsidP="00593C15">
                          <w:pPr>
                            <w:pStyle w:val="ListParagraph"/>
                            <w:numPr>
                              <w:ilvl w:val="1"/>
                              <w:numId w:val="23"/>
                            </w:numPr>
                            <w:tabs>
                              <w:tab w:val="left" w:pos="900"/>
                            </w:tabs>
                            <w:spacing w:after="0" w:line="240" w:lineRule="auto"/>
                            <w:ind w:left="540" w:firstLine="9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int to long</w:t>
                          </w:r>
                        </w:p>
                        <w:p w:rsidR="004467AF" w:rsidRPr="00593C15" w:rsidRDefault="00593C15"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H</w:t>
                          </w:r>
                          <w:r w:rsidR="004467AF" w:rsidRPr="00593C15">
                            <w:rPr>
                              <w:rFonts w:ascii="Arial Rounded MT Bold" w:eastAsia="Times New Roman" w:hAnsi="Arial Rounded MT Bold" w:cs="Times New Roman"/>
                              <w:color w:val="FFFFFF" w:themeColor="background1"/>
                              <w:sz w:val="28"/>
                            </w:rPr>
                            <w:t>appen</w:t>
                          </w:r>
                          <w:r w:rsidRPr="00593C15">
                            <w:rPr>
                              <w:rFonts w:ascii="Arial Rounded MT Bold" w:eastAsia="Times New Roman" w:hAnsi="Arial Rounded MT Bold" w:cs="Times New Roman"/>
                              <w:color w:val="FFFFFF" w:themeColor="background1"/>
                              <w:sz w:val="28"/>
                            </w:rPr>
                            <w:t>s</w:t>
                          </w:r>
                          <w:r w:rsidR="004467AF" w:rsidRPr="00593C15">
                            <w:rPr>
                              <w:rFonts w:ascii="Arial Rounded MT Bold" w:eastAsia="Times New Roman" w:hAnsi="Arial Rounded MT Bold" w:cs="Times New Roman"/>
                              <w:color w:val="FFFFFF" w:themeColor="background1"/>
                              <w:sz w:val="28"/>
                            </w:rPr>
                            <w:t xml:space="preserve"> when there are mixed integer sizes</w:t>
                          </w:r>
                        </w:p>
                        <w:p w:rsidR="004467AF" w:rsidRPr="00593C15" w:rsidRDefault="004467AF" w:rsidP="00593C15">
                          <w:pPr>
                            <w:pStyle w:val="ListParagraph"/>
                            <w:numPr>
                              <w:ilvl w:val="1"/>
                              <w:numId w:val="23"/>
                            </w:numPr>
                            <w:tabs>
                              <w:tab w:val="left" w:pos="630"/>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Uses the largest integer in the equation</w:t>
                          </w:r>
                        </w:p>
                        <w:p w:rsidR="004467AF" w:rsidRPr="00593C15" w:rsidRDefault="004467AF" w:rsidP="00593C15">
                          <w:pPr>
                            <w:pStyle w:val="ListParagraph"/>
                            <w:numPr>
                              <w:ilvl w:val="1"/>
                              <w:numId w:val="23"/>
                            </w:numPr>
                            <w:tabs>
                              <w:tab w:val="left" w:pos="630"/>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Adding a short to a long, the short will be implicitly cast into a long</w:t>
                          </w:r>
                        </w:p>
                        <w:p w:rsidR="004467AF" w:rsidRPr="00593C15" w:rsidRDefault="00593C15"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H</w:t>
                          </w:r>
                          <w:r w:rsidR="004467AF" w:rsidRPr="00593C15">
                            <w:rPr>
                              <w:rFonts w:ascii="Arial Rounded MT Bold" w:eastAsia="Times New Roman" w:hAnsi="Arial Rounded MT Bold" w:cs="Times New Roman"/>
                              <w:color w:val="FFFFFF" w:themeColor="background1"/>
                              <w:sz w:val="28"/>
                            </w:rPr>
                            <w:t>appen</w:t>
                          </w:r>
                          <w:r w:rsidRPr="00593C15">
                            <w:rPr>
                              <w:rFonts w:ascii="Arial Rounded MT Bold" w:eastAsia="Times New Roman" w:hAnsi="Arial Rounded MT Bold" w:cs="Times New Roman"/>
                              <w:color w:val="FFFFFF" w:themeColor="background1"/>
                              <w:sz w:val="28"/>
                            </w:rPr>
                            <w:t>s</w:t>
                          </w:r>
                          <w:r w:rsidR="004467AF" w:rsidRPr="00593C15">
                            <w:rPr>
                              <w:rFonts w:ascii="Arial Rounded MT Bold" w:eastAsia="Times New Roman" w:hAnsi="Arial Rounded MT Bold" w:cs="Times New Roman"/>
                              <w:color w:val="FFFFFF" w:themeColor="background1"/>
                              <w:sz w:val="28"/>
                            </w:rPr>
                            <w:t xml:space="preserve"> when there are mixed floating point sizes</w:t>
                          </w:r>
                        </w:p>
                        <w:p w:rsidR="004467AF" w:rsidRPr="00593C15" w:rsidRDefault="004467AF" w:rsidP="00593C15">
                          <w:pPr>
                            <w:pStyle w:val="ListParagraph"/>
                            <w:numPr>
                              <w:ilvl w:val="1"/>
                              <w:numId w:val="23"/>
                            </w:numPr>
                            <w:tabs>
                              <w:tab w:val="left" w:pos="900"/>
                              <w:tab w:val="left" w:pos="108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Uses double</w:t>
                          </w:r>
                        </w:p>
                        <w:p w:rsidR="004467AF" w:rsidRPr="00593C15" w:rsidRDefault="004467AF" w:rsidP="00593C15">
                          <w:pPr>
                            <w:pStyle w:val="ListParagraph"/>
                            <w:numPr>
                              <w:ilvl w:val="1"/>
                              <w:numId w:val="23"/>
                            </w:numPr>
                            <w:tabs>
                              <w:tab w:val="left" w:pos="900"/>
                              <w:tab w:val="left" w:pos="108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Adding a float to a double, the float will be implicitly cast into a double</w:t>
                          </w:r>
                        </w:p>
                        <w:p w:rsidR="004467AF" w:rsidRPr="00593C15" w:rsidRDefault="00593C15" w:rsidP="00593C15">
                          <w:pPr>
                            <w:pStyle w:val="ListParagraph"/>
                            <w:numPr>
                              <w:ilvl w:val="0"/>
                              <w:numId w:val="23"/>
                            </w:numPr>
                            <w:spacing w:after="0" w:line="240" w:lineRule="auto"/>
                            <w:ind w:left="45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Happens when</w:t>
                          </w:r>
                          <w:r w:rsidR="004467AF" w:rsidRPr="00593C15">
                            <w:rPr>
                              <w:rFonts w:ascii="Arial Rounded MT Bold" w:eastAsia="Times New Roman" w:hAnsi="Arial Rounded MT Bold" w:cs="Times New Roman"/>
                              <w:color w:val="FFFFFF" w:themeColor="background1"/>
                              <w:sz w:val="28"/>
                            </w:rPr>
                            <w:t xml:space="preserve"> mixing integer and floating point</w:t>
                          </w:r>
                        </w:p>
                        <w:p w:rsidR="004467AF" w:rsidRPr="00593C15" w:rsidRDefault="004467AF" w:rsidP="00593C15">
                          <w:pPr>
                            <w:pStyle w:val="ListParagraph"/>
                            <w:numPr>
                              <w:ilvl w:val="1"/>
                              <w:numId w:val="23"/>
                            </w:numPr>
                            <w:tabs>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Will cast all integers into the largest floating point in the equation</w:t>
                          </w:r>
                        </w:p>
                        <w:p w:rsidR="004467AF" w:rsidRPr="00593C15" w:rsidRDefault="004467AF" w:rsidP="00593C15">
                          <w:pPr>
                            <w:pStyle w:val="ListParagraph"/>
                            <w:numPr>
                              <w:ilvl w:val="1"/>
                              <w:numId w:val="23"/>
                            </w:numPr>
                            <w:tabs>
                              <w:tab w:val="left" w:pos="900"/>
                            </w:tabs>
                            <w:spacing w:after="0" w:line="240" w:lineRule="auto"/>
                            <w:ind w:left="900" w:hanging="270"/>
                            <w:textAlignment w:val="center"/>
                            <w:rPr>
                              <w:rFonts w:ascii="Arial Rounded MT Bold" w:eastAsia="Times New Roman" w:hAnsi="Arial Rounded MT Bold" w:cs="Times New Roman"/>
                              <w:color w:val="FFFFFF" w:themeColor="background1"/>
                              <w:sz w:val="28"/>
                            </w:rPr>
                          </w:pPr>
                          <w:r w:rsidRPr="00593C15">
                            <w:rPr>
                              <w:rFonts w:ascii="Arial Rounded MT Bold" w:eastAsia="Times New Roman" w:hAnsi="Arial Rounded MT Bold" w:cs="Times New Roman"/>
                              <w:color w:val="FFFFFF" w:themeColor="background1"/>
                              <w:sz w:val="28"/>
                            </w:rPr>
                            <w:t>Adding a long to a float, the long will be implicitly cast into a float</w:t>
                          </w:r>
                        </w:p>
                        <w:p w:rsidR="004467AF" w:rsidRPr="00774C52" w:rsidRDefault="004467AF" w:rsidP="004467AF">
                          <w:pPr>
                            <w:rPr>
                              <w:rFonts w:ascii="Arial Rounded MT Bold" w:hAnsi="Arial Rounded MT Bold"/>
                              <w:color w:val="FFFFFF" w:themeColor="background1"/>
                              <w:sz w:val="24"/>
                            </w:rPr>
                          </w:pPr>
                        </w:p>
                      </w:txbxContent>
                    </v:textbox>
                  </v:shape>
                </v:group>
                <v:group id="Group 295" o:spid="_x0000_s1128" style="position:absolute;left:57435;top:34290;width:39319;height:19431" coordorigin=",1048" coordsize="39319,1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129" type="#_x0000_t202" style="position:absolute;top:4200;width:39319;height:1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RYsQA&#10;AADcAAAADwAAAGRycy9kb3ducmV2LnhtbESPT2vCQBTE7wW/w/IEL0U3BioSs4q0COLNP9h6e2Zf&#10;s6nZtyG7avrtuwXB4zAzv2HyRWdrcaPWV44VjEcJCOLC6YpLBYf9ajgF4QOyxtoxKfglD4t57yXH&#10;TLs7b+m2C6WIEPYZKjAhNJmUvjBk0Y9cQxy9b9daDFG2pdQt3iPc1jJNkom0WHFcMNjQu6Hisrta&#10;Bfbz9XDem43Z+hI5MV/N8efjpNSg3y1nIAJ14Rl+tNdaQfqW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kWLEAAAA3AAAAA8AAAAAAAAAAAAAAAAAmAIAAGRycy9k&#10;b3ducmV2LnhtbFBLBQYAAAAABAAEAPUAAACJAwAAAAA=&#10;" fillcolor="#9a9695" stroked="f">
                    <v:textbox>
                      <w:txbxContent>
                        <w:p w:rsidR="00333905" w:rsidRPr="00524A82" w:rsidRDefault="00333905" w:rsidP="00524A82">
                          <w:pPr>
                            <w:pStyle w:val="ListParagraph"/>
                            <w:numPr>
                              <w:ilvl w:val="0"/>
                              <w:numId w:val="19"/>
                            </w:numPr>
                            <w:spacing w:after="0" w:line="240" w:lineRule="auto"/>
                            <w:ind w:left="270" w:hanging="27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These conversions are not automatic and only happen when we call them.</w:t>
                          </w:r>
                        </w:p>
                        <w:p w:rsidR="00333905" w:rsidRPr="00524A82" w:rsidRDefault="00333905" w:rsidP="00524A82">
                          <w:pPr>
                            <w:pStyle w:val="ListParagraph"/>
                            <w:numPr>
                              <w:ilvl w:val="0"/>
                              <w:numId w:val="19"/>
                            </w:numPr>
                            <w:spacing w:after="0" w:line="240" w:lineRule="auto"/>
                            <w:ind w:left="270" w:hanging="27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 xml:space="preserve">This means they can both </w:t>
                          </w:r>
                          <w:r w:rsidRPr="00524A82">
                            <w:rPr>
                              <w:rFonts w:ascii="Arial Rounded MT Bold" w:eastAsia="Times New Roman" w:hAnsi="Arial Rounded MT Bold" w:cs="Times New Roman"/>
                              <w:i/>
                              <w:iCs/>
                              <w:color w:val="FFFFFF" w:themeColor="background1"/>
                              <w:sz w:val="28"/>
                              <w:szCs w:val="28"/>
                            </w:rPr>
                            <w:t>widen</w:t>
                          </w:r>
                          <w:r w:rsidRPr="00524A82">
                            <w:rPr>
                              <w:rFonts w:ascii="Arial Rounded MT Bold" w:eastAsia="Times New Roman" w:hAnsi="Arial Rounded MT Bold" w:cs="Times New Roman"/>
                              <w:color w:val="FFFFFF" w:themeColor="background1"/>
                              <w:sz w:val="28"/>
                              <w:szCs w:val="28"/>
                            </w:rPr>
                            <w:t xml:space="preserve"> and </w:t>
                          </w:r>
                          <w:r w:rsidRPr="00524A82">
                            <w:rPr>
                              <w:rFonts w:ascii="Arial Rounded MT Bold" w:eastAsia="Times New Roman" w:hAnsi="Arial Rounded MT Bold" w:cs="Times New Roman"/>
                              <w:i/>
                              <w:iCs/>
                              <w:color w:val="FFFFFF" w:themeColor="background1"/>
                              <w:sz w:val="28"/>
                              <w:szCs w:val="28"/>
                            </w:rPr>
                            <w:t>narrow</w:t>
                          </w:r>
                        </w:p>
                        <w:p w:rsidR="00333905" w:rsidRPr="00524A82" w:rsidRDefault="00333905" w:rsidP="00524A82">
                          <w:pPr>
                            <w:pStyle w:val="ListParagraph"/>
                            <w:numPr>
                              <w:ilvl w:val="0"/>
                              <w:numId w:val="19"/>
                            </w:numPr>
                            <w:spacing w:after="0" w:line="240" w:lineRule="auto"/>
                            <w:ind w:left="270" w:hanging="27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Be mindful when narrowing!</w:t>
                          </w:r>
                        </w:p>
                        <w:p w:rsidR="00333905" w:rsidRPr="00524A82" w:rsidRDefault="00333905" w:rsidP="00524A82">
                          <w:pPr>
                            <w:pStyle w:val="ListParagraph"/>
                            <w:numPr>
                              <w:ilvl w:val="2"/>
                              <w:numId w:val="19"/>
                            </w:numPr>
                            <w:spacing w:after="0" w:line="240" w:lineRule="auto"/>
                            <w:ind w:left="540" w:hanging="180"/>
                            <w:textAlignment w:val="center"/>
                            <w:rPr>
                              <w:rFonts w:ascii="Arial Rounded MT Bold" w:eastAsia="Times New Roman" w:hAnsi="Arial Rounded MT Bold" w:cs="Times New Roman"/>
                              <w:color w:val="FFFFFF" w:themeColor="background1"/>
                              <w:sz w:val="28"/>
                              <w:szCs w:val="28"/>
                            </w:rPr>
                          </w:pPr>
                          <w:r w:rsidRPr="00524A82">
                            <w:rPr>
                              <w:rFonts w:ascii="Arial Rounded MT Bold" w:eastAsia="Times New Roman" w:hAnsi="Arial Rounded MT Bold" w:cs="Times New Roman"/>
                              <w:color w:val="FFFFFF" w:themeColor="background1"/>
                              <w:sz w:val="28"/>
                              <w:szCs w:val="28"/>
                            </w:rPr>
                            <w:t>Casting from a floating point to an int will drop the fraction, etc.</w:t>
                          </w:r>
                        </w:p>
                        <w:p w:rsidR="00333905" w:rsidRPr="00774C52" w:rsidRDefault="00333905" w:rsidP="00333905">
                          <w:pPr>
                            <w:rPr>
                              <w:color w:val="FFFFFF" w:themeColor="background1"/>
                            </w:rPr>
                          </w:pPr>
                        </w:p>
                      </w:txbxContent>
                    </v:textbox>
                  </v:shape>
                  <v:rect id="Rectangle 253" o:spid="_x0000_s1130" style="position:absolute;top:1048;width:3931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9sUA&#10;AADcAAAADwAAAGRycy9kb3ducmV2LnhtbESPQWsCMRSE7wX/Q3gFbzVbpaJbo2ipxT2J20Kvj81z&#10;s+3mZd1Ejf++KRR6HGbmG2axirYVF+p941jB4ygDQVw53XCt4ON9+zAD4QOyxtYxKbiRh9VycLfA&#10;XLsrH+hShlokCPscFZgQulxKXxmy6EeuI07e0fUWQ5J9LXWP1wS3rRxn2VRabDgtGOzoxVD1XZ6t&#10;gqmx+008vcbSVfN58SWLt+NnodTwPq6fQQSK4T/8195pBeOn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SP2xQAAANwAAAAPAAAAAAAAAAAAAAAAAJgCAABkcnMv&#10;ZG93bnJldi54bWxQSwUGAAAAAAQABAD1AAAAigMAAAAA&#10;" fillcolor="#ffd200" stroked="f" strokeweight="2pt">
                    <v:textbox>
                      <w:txbxContent>
                        <w:p w:rsidR="00333905" w:rsidRPr="00774C52" w:rsidRDefault="00333905" w:rsidP="00895F26">
                          <w:pPr>
                            <w:spacing w:after="0" w:line="240" w:lineRule="auto"/>
                            <w:jc w:val="center"/>
                            <w:rPr>
                              <w:rFonts w:ascii="Century Gothic" w:hAnsi="Century Gothic"/>
                              <w:b/>
                              <w:color w:val="FFFFFF" w:themeColor="background1"/>
                              <w:sz w:val="32"/>
                              <w:szCs w:val="32"/>
                            </w:rPr>
                          </w:pPr>
                          <w:r w:rsidRPr="00895F26">
                            <w:rPr>
                              <w:rFonts w:ascii="Back Issues BB" w:hAnsi="Back Issues BB"/>
                              <w:b/>
                              <w:color w:val="FFFFFF" w:themeColor="background1"/>
                              <w:sz w:val="32"/>
                              <w:szCs w:val="32"/>
                            </w:rPr>
                            <w:t>Explicit Type Conversion:</w:t>
                          </w:r>
                        </w:p>
                      </w:txbxContent>
                    </v:textbox>
                  </v:rect>
                </v:group>
                <v:group id="Group 388" o:spid="_x0000_s1131" style="position:absolute;left:38290;top:116300;width:60858;height:26575" coordorigin="8598" coordsize="60864,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51" o:spid="_x0000_s1132" style="position:absolute;left:8598;width:60864;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PP8MA&#10;AADcAAAADwAAAGRycy9kb3ducmV2LnhtbERP32vCMBB+F/wfwgl7EU2dOLdqFBlsbDIE3fD5bM62&#10;2Fxik9nuvzcDwbf7+H7efNmaSlyo9qVlBaNhAoI4s7rkXMHP99vgGYQPyBory6TgjzwsF93OHFNt&#10;G97SZRdyEUPYp6igCMGlUvqsIIN+aB1x5I62NhgirHOpa2xiuKnkY5I8SYMlx4YCHb0WlJ12v0ZB&#10;fz+WzeFrU32Gyd7R+3TtXvCs1EOvXc1ABGrDXXxzf+g4fzKC/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XPP8MAAADcAAAADwAAAAAAAAAAAAAAAACYAgAAZHJzL2Rv&#10;d25yZXYueG1sUEsFBgAAAAAEAAQA9QAAAIgDAAAAAA==&#10;" fillcolor="white [3212]" strokecolor="black [3213]" strokeweight="4.5pt"/>
                  <v:group id="Group 309" o:spid="_x0000_s1133" style="position:absolute;left:10109;top:1457;width:58127;height:24135" coordorigin="3785,1825" coordsize="52008,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242" o:spid="_x0000_s1134" type="#_x0000_t75" alt="Machine generated alternative text:&#10;mt myVal = 5;&#10;System.out. println(++myVal); 6&#10;System.out.println(myVal); 6" style="position:absolute;left:29879;top:6344;width:25768;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j2DEAAAA3AAAAA8AAABkcnMvZG93bnJldi54bWxEj0FrwkAUhO8F/8PyhF5EN41FNLqKFAR7&#10;1CheH9lnEpN9G3ZXTf99Vyj0OMzMN8xq05tWPMj52rKCj0kCgriwuuZSwSnfjecgfEDW2FomBT/k&#10;YbMevK0w0/bJB3ocQykihH2GCqoQukxKX1Rk0E9sRxy9q3UGQ5SulNrhM8JNK9MkmUmDNceFCjv6&#10;qqhojnejYN6fz820+zaN2Y/yixvli8MtV+p92G+XIAL14T/8195rBelnCq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fj2DEAAAA3AAAAA8AAAAAAAAAAAAAAAAA&#10;nwIAAGRycy9kb3ducmV2LnhtbFBLBQYAAAAABAAEAPcAAACQAwAAAAA=&#10;">
                      <v:imagedata r:id="rId55" o:title="&#10;mt myVal = 5;&#10;System.out. println(++myVal); 6&#10;System.out"/>
                      <v:path arrowok="t"/>
                    </v:shape>
                    <v:shape id="Picture 241" o:spid="_x0000_s1135" type="#_x0000_t75" alt="Machine generated alternative text:&#10;mt niyVal = 5;&#10;System.out.println(myVal++); 5&#10;System.out.println(myVal); 6" style="position:absolute;left:29879;top:15042;width:25914;height: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7/jEAAAA3AAAAA8AAABkcnMvZG93bnJldi54bWxEj1FrwkAQhN+F/odjC33Ti2krknpKESwK&#10;fTH6A7a5NQnm9tK7rcZ/7xUKfRxm5htmsRpcpy4UYuvZwHSSgSKuvG25NnA8bMZzUFGQLXaeycCN&#10;IqyWD6MFFtZfeU+XUmqVIBwLNNCI9IXWsWrIYZz4njh5Jx8cSpKh1jbgNcFdp/Msm2mHLaeFBnta&#10;N1Sdyx9n4NVKuTt0+Xyv5TN8fe/aj+fqZszT4/D+BkpokP/wX3trDeQvU/g9k46A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x7/jEAAAA3AAAAA8AAAAAAAAAAAAAAAAA&#10;nwIAAGRycy9kb3ducmV2LnhtbFBLBQYAAAAABAAEAPcAAACQAwAAAAA=&#10;">
                      <v:imagedata r:id="rId56" o:title="&#10;mt niyVal = 5;&#10;System.out.println(myVal++); 5&#10;System.out"/>
                      <v:path arrowok="t"/>
                    </v:shape>
                    <v:rect id="Rectangle 267" o:spid="_x0000_s1136" style="position:absolute;left:4905;top:1825;width:50865;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BcMA&#10;AADcAAAADwAAAGRycy9kb3ducmV2LnhtbESPQWvCQBSE7wX/w/KE3upGsYlEVxGL4FUr6vGZfWaD&#10;2bcxuzXpv+8WCj0OM/MNs1j1thZPan3lWMF4lIAgLpyuuFRw/Ny+zUD4gKyxdkwKvsnDajl4WWCu&#10;Xcd7eh5CKSKEfY4KTAhNLqUvDFn0I9cQR+/mWoshyraUusUuwm0tJ0mSSosVxwWDDW0MFffDl1Vg&#10;N48s/dixfL/yuEvOJzPNLnulXof9eg4iUB/+w3/tnVYwST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BcMAAADcAAAADwAAAAAAAAAAAAAAAACYAgAAZHJzL2Rv&#10;d25yZXYueG1sUEsFBgAAAAAEAAQA9QAAAIgDAAAAAA==&#10;" fillcolor="#f26722" stroked="f" strokeweight="2pt">
                      <v:textbox>
                        <w:txbxContent>
                          <w:p w:rsidR="008D6E92" w:rsidRPr="00895F26" w:rsidRDefault="008D6E92" w:rsidP="007D1E96">
                            <w:pPr>
                              <w:spacing w:before="120" w:after="0" w:line="240" w:lineRule="auto"/>
                              <w:jc w:val="center"/>
                              <w:rPr>
                                <w:rFonts w:ascii="Back Issues BB" w:hAnsi="Back Issues BB"/>
                                <w:b/>
                                <w:sz w:val="32"/>
                                <w:szCs w:val="32"/>
                              </w:rPr>
                            </w:pPr>
                            <w:r w:rsidRPr="00895F26">
                              <w:rPr>
                                <w:rFonts w:ascii="Back Issues BB" w:hAnsi="Back Issues BB"/>
                                <w:b/>
                                <w:sz w:val="32"/>
                                <w:szCs w:val="32"/>
                              </w:rPr>
                              <w:t xml:space="preserve">Prefix / Postfix Operators: </w:t>
                            </w:r>
                          </w:p>
                        </w:txbxContent>
                      </v:textbox>
                    </v:rect>
                    <v:shape id="Picture 269" o:spid="_x0000_s1137" type="#_x0000_t75" style="position:absolute;left:3785;top:6344;width:24244;height: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UrfEAAAA3AAAAA8AAABkcnMvZG93bnJldi54bWxEj19rwkAQxN8Fv8OxQt/0Ugtio6eoYOmT&#10;+Kf1ecmtSWhuL+ZWjd/eE4Q+DjPzG2Y6b12lrtSE0rOB90ECijjztuTcwM9h3R+DCoJssfJMBu4U&#10;YD7rdqaYWn/jHV33kqsI4ZCigUKkTrUOWUEOw8DXxNE7+cahRNnk2jZ4i3BX6WGSjLTDkuNCgTWt&#10;Csr+9hdnYHv/Pa7yxTj5OG+W26/jwe5qEWPeeu1iAkqolf/wq/1tDQxHn/A8E4+An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XUrfEAAAA3AAAAA8AAAAAAAAAAAAAAAAA&#10;nwIAAGRycy9kb3ducmV2LnhtbFBLBQYAAAAABAAEAPcAAACQAwAAAAA=&#10;">
                      <v:imagedata r:id="rId57" o:title=""/>
                      <v:path arrowok="t"/>
                    </v:shape>
                    <v:shape id="Picture 270" o:spid="_x0000_s1138" type="#_x0000_t75" style="position:absolute;left:3824;top:17840;width:24232;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btLCAAAA3AAAAA8AAABkcnMvZG93bnJldi54bWxET02LwjAQvQv7H8IseBFNFVGpRlkWBAUP&#10;WhcWb0MzptVmUppo67/fHBY8Pt73atPZSjyp8aVjBeNRAoI4d7pko+DnvB0uQPiArLFyTApe5GGz&#10;/uitMNWu5RM9s2BEDGGfooIihDqV0ucFWfQjVxNH7uoaiyHCxkjdYBvDbSUnSTKTFkuODQXW9F1Q&#10;fs8eVsF2N7gc5zdvp8ffup0Zc90fxlKp/mf3tQQRqAtv8b97pxVM5nF+PB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m7SwgAAANwAAAAPAAAAAAAAAAAAAAAAAJ8C&#10;AABkcnMvZG93bnJldi54bWxQSwUGAAAAAAQABAD3AAAAjgMAAAAA&#10;">
                      <v:imagedata r:id="rId58" o:title=""/>
                      <v:path arrowok="t"/>
                    </v:shape>
                  </v:group>
                </v:group>
                <v:rect id="Rectangle 12" o:spid="_x0000_s1139" style="position:absolute;left:56292;top:54864;width:42444;height:2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5/MIA&#10;AADbAAAADwAAAGRycy9kb3ducmV2LnhtbERP32vCMBB+F/Y/hBv4MjSdos7OKCIo2xiCOnw+m1tb&#10;1lxiE2333y/CwLf7+H7ebNGaSlyp9qVlBc/9BARxZnXJuYKvw7r3AsIHZI2VZVLwSx4W84fODFNt&#10;G97RdR9yEUPYp6igCMGlUvqsIIO+bx1x5L5tbTBEWOdS19jEcFPJQZKMpcGSY0OBjlYFZT/7i1Hw&#10;dBzK5vS5rd7D6OhoM/lwUzwr1X1sl68gArXhLv53v+k4fwC3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n8wgAAANsAAAAPAAAAAAAAAAAAAAAAAJgCAABkcnMvZG93&#10;bnJldi54bWxQSwUGAAAAAAQABAD1AAAAhwMAAAAA&#10;" fillcolor="white [3212]" strokecolor="black [3213]" strokeweight="4.5pt"/>
                <v:group id="Group 157" o:spid="_x0000_s1140" style="position:absolute;left:2286;top:82296;width:42443;height:36982" coordsize="42443,3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4" o:spid="_x0000_s1141" style="position:absolute;width:42443;height:3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sp8QA&#10;AADcAAAADwAAAGRycy9kb3ducmV2LnhtbERP22oCMRB9F/yHMAVfimZrvbRbo5RCRaUUvODzdDPd&#10;XdxM0k10t3/fCAXf5nCuM1u0phIXqn1pWcHDIAFBnFldcq7gsH/vP4HwAVljZZkU/JKHxbzbmWGq&#10;bcNbuuxCLmII+xQVFCG4VEqfFWTQD6wjjty3rQ2GCOtc6hqbGG4qOUySiTRYcmwo0NFbQdlpdzYK&#10;7o+Psvn6+KzWYXx0tJxu3DP+KNW7a19fQARqw038717pOH88gu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bKfEAAAA3AAAAA8AAAAAAAAAAAAAAAAAmAIAAGRycy9k&#10;b3ducmV2LnhtbFBLBQYAAAAABAAEAPUAAACJAwAAAAA=&#10;" fillcolor="white [3212]" strokecolor="black [3213]" strokeweight="4.5pt"/>
                  <v:group id="Group 315" o:spid="_x0000_s1142" style="position:absolute;left:409;top:2183;width:40532;height:33026" coordsize="48393,3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13" o:spid="_x0000_s1143" type="#_x0000_t75" style="position:absolute;width:48393;height:3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6ztfCAAAA3AAAAA8AAABkcnMvZG93bnJldi54bWxEj1trwkAUhN8L/oflCL7VEw1eSF1FxEsf&#10;6+UHnGZPk9Ds2ZBdNf57Vyj0cZiZb5jFqrO1unHrKycaRsMEFEvuTCWFhst59z4H5QOJodoJa3iw&#10;h9Wy97agzLi7HPl2CoWKEPEZaShDaDJEn5dsyQ9dwxK9H9daClG2BZqW7hFuaxwnyRQtVRIXSmp4&#10;U3L+e7paDWK+CjvBZnYI31tMr/sprg+k9aDfrT9ABe7Cf/iv/Wk0pKMUXmfiEcD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s7XwgAAANwAAAAPAAAAAAAAAAAAAAAAAJ8C&#10;AABkcnMvZG93bnJldi54bWxQSwUGAAAAAAQABAD3AAAAjgMAAAAA&#10;">
                      <v:imagedata r:id="rId59" o:title="49339756-stock-vector-girl-radio-space-communications"/>
                      <v:path arrowok="t"/>
                    </v:shape>
                    <v:shape id="Oval Callout 314" o:spid="_x0000_s1144" type="#_x0000_t63" style="position:absolute;left:7359;top:4237;width:1805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KsYA&#10;AADcAAAADwAAAGRycy9kb3ducmV2LnhtbESPT2vCQBTE7wW/w/KE3upGLaVEVwlSbaA9NNGDx0f2&#10;mQSzb0N2mz/fvlso9DjMzG+Y7X40jeipc7VlBctFBIK4sLrmUsHlfHx6BeE8ssbGMimYyMF+N3vY&#10;YqztwBn1uS9FgLCLUUHlfRtL6YqKDLqFbYmDd7OdQR9kV0rd4RDgppGrKHqRBmsOCxW2dKiouOff&#10;RkHzfk/6VXr8MqfP8i0Zr1P9kU1KPc7HZAPC0+j/w3/tVCtYL5/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OKsYAAADcAAAADwAAAAAAAAAAAAAAAACYAgAAZHJz&#10;L2Rvd25yZXYueG1sUEsFBgAAAAAEAAQA9QAAAIsDAAAAAA==&#10;" adj="21254,17086" fillcolor="white [3212]" strokecolor="black [3213]" strokeweight="3pt">
                      <v:textbox>
                        <w:txbxContent>
                          <w:p w:rsidR="005B0BB9" w:rsidRPr="00A73D10" w:rsidRDefault="00291116" w:rsidP="001C0892">
                            <w:pPr>
                              <w:spacing w:after="0" w:line="240" w:lineRule="auto"/>
                              <w:ind w:left="-180" w:right="-84"/>
                              <w:jc w:val="center"/>
                              <w:rPr>
                                <w:rFonts w:ascii="BadaBoom BB" w:hAnsi="BadaBoom BB"/>
                                <w:color w:val="009CD8"/>
                                <w:sz w:val="40"/>
                              </w:rPr>
                            </w:pPr>
                            <w:bookmarkStart w:id="11" w:name="Operators"/>
                            <w:bookmarkEnd w:id="11"/>
                            <w:r w:rsidRPr="00A73D10">
                              <w:rPr>
                                <w:rFonts w:ascii="BadaBoom BB" w:hAnsi="BadaBoom BB"/>
                                <w:color w:val="009CD8"/>
                                <w:sz w:val="40"/>
                              </w:rPr>
                              <w:t>Operator? You rang?</w:t>
                            </w:r>
                          </w:p>
                        </w:txbxContent>
                      </v:textbox>
                    </v:shape>
                  </v:group>
                </v:group>
                <v:group id="Group 153" o:spid="_x0000_s1145" style="position:absolute;left:44577;top:79438;width:54305;height:36684" coordorigin=",-864" coordsize="54305,36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0" o:spid="_x0000_s1146" style="position:absolute;top:-864;width:54305;height:36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pMcA&#10;AADcAAAADwAAAGRycy9kb3ducmV2LnhtbESPT2vCQBDF74LfYZlCL6Vu2mL/RFcpQotKKdQWz2N2&#10;mgSzs2t2a+K3dw4FbzO8N+/9ZjrvXaOO1Mbas4G7UQaKuPC25tLAz/fb7TOomJAtNp7JwIkizGfD&#10;wRRz6zv+ouMmlUpCOOZooEop5FrHoiKHceQDsWi/vnWYZG1LbVvsJNw1+j7LHrXDmqWhwkCLior9&#10;5s8ZuNk+6G738dms0ngb6P1pHV7wYMz1Vf86AZWoTxfz//XSCv5Y8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aqTHAAAA3AAAAA8AAAAAAAAAAAAAAAAAmAIAAGRy&#10;cy9kb3ducmV2LnhtbFBLBQYAAAAABAAEAPUAAACMAwAAAAA=&#10;" fillcolor="white [3212]" strokecolor="black [3213]" strokeweight="4.5pt"/>
                  <v:group id="Group 321" o:spid="_x0000_s1147" style="position:absolute;left:1381;top:1023;width:51448;height:32815" coordorigin="166,-827" coordsize="55778,3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Picture 319" o:spid="_x0000_s1148" type="#_x0000_t75" style="position:absolute;left:166;top:2603;width:55778;height:3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8bvDAAAA3AAAAA8AAABkcnMvZG93bnJldi54bWxEj09rwkAQxe9Cv8MyQm+6SUu1TV1FCoLg&#10;oZoWz0N2mg1mZ0Nm1fTbdwuCx8f78+MtVoNv1YV6aQIbyKcZKOIq2IZrA99fm8krKInIFtvAZOCX&#10;BFbLh9ECCxuufKBLGWuVRlgKNOBi7AqtpXLkUaahI07eT+g9xiT7Wtser2nct/opy2baY8OJ4LCj&#10;D0fVqTz7xD3vZb3jeSXS7rZHd9y80GduzON4WL+DijTEe/jW3loDz/kb/J9JR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fxu8MAAADcAAAADwAAAAAAAAAAAAAAAACf&#10;AgAAZHJzL2Rvd25yZXYueG1sUEsFBgAAAAAEAAQA9wAAAI8DAAAAAA==&#10;">
                      <v:imagedata r:id="rId60" o:title="Arithmetic-operators" croptop="10750f" cropbottom="3840f" cropleft="1417f" cropright="1598f"/>
                      <v:path arrowok="t"/>
                    </v:shape>
                    <v:rect id="Rectangle 320" o:spid="_x0000_s1149" style="position:absolute;left:648;top:-827;width:54864;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Jn8EA&#10;AADcAAAADwAAAGRycy9kb3ducmV2LnhtbERPy4rCMBTdD/gP4QqzG1MfyFCNIoogIy7qKG4vzbUp&#10;NjeliW3n7ycLweXhvJfr3laipcaXjhWMRwkI4tzpkgsFl9/91zcIH5A1Vo5JwR95WK8GH0tMtes4&#10;o/YcChFD2KeowIRQp1L63JBFP3I1ceTurrEYImwKqRvsYrit5CRJ5tJiybHBYE1bQ/nj/LQK2pmt&#10;+8v84Xd8PZ3krcuyn6NR6nPYbxYgAvXhLX65D1rBdBLnx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CZ/BAAAA3AAAAA8AAAAAAAAAAAAAAAAAmAIAAGRycy9kb3du&#10;cmV2LnhtbFBLBQYAAAAABAAEAPUAAACGAwAAAAA=&#10;" fillcolor="#009053" stroked="f" strokeweight="2pt">
                      <v:textbox>
                        <w:txbxContent>
                          <w:p w:rsidR="0084475B" w:rsidRPr="00895F26" w:rsidRDefault="007D1E96" w:rsidP="007D1E96">
                            <w:pPr>
                              <w:spacing w:before="120" w:after="0" w:line="240" w:lineRule="auto"/>
                              <w:jc w:val="center"/>
                              <w:rPr>
                                <w:rFonts w:ascii="Back Issues BB" w:hAnsi="Back Issues BB"/>
                                <w:b/>
                                <w:sz w:val="32"/>
                                <w:szCs w:val="32"/>
                              </w:rPr>
                            </w:pPr>
                            <w:r>
                              <w:rPr>
                                <w:rFonts w:ascii="Back Issues BB" w:hAnsi="Back Issues BB"/>
                                <w:b/>
                                <w:sz w:val="32"/>
                                <w:szCs w:val="32"/>
                              </w:rPr>
                              <w:t>Basic Math Operators:</w:t>
                            </w:r>
                          </w:p>
                        </w:txbxContent>
                      </v:textbox>
                    </v:rect>
                  </v:group>
                </v:group>
                <v:shape id="Picture 152" o:spid="_x0000_s1150" type="#_x0000_t75" style="position:absolute;left:61436;top:52863;width:32963;height:26931;rotation:-7361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uta9AAAA3AAAAA8AAABkcnMvZG93bnJldi54bWxET02LwjAQvQv+hzCCN00tKEs1igjuCp7s&#10;Cl6HZmyKzaQ0Uau/3giCt3m8z1msOluLG7W+cqxgMk5AEBdOV1wqOP5vRz8gfEDWWDsmBQ/ysFr2&#10;ewvMtLvzgW55KEUMYZ+hAhNCk0npC0MW/dg1xJE7u9ZiiLAtpW7xHsNtLdMkmUmLFccGgw1tDBWX&#10;/GoVnA7pk9mkaPZ/AXM3+/XyaJUaDrr1HESgLnzFH/dOx/nTFN7PxAv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Jq61r0AAADcAAAADwAAAAAAAAAAAAAAAACfAgAAZHJz&#10;L2Rvd25yZXYueG1sUEsFBgAAAAAEAAQA9wAAAIkDAAAAAA==&#10;">
                  <v:imagedata r:id="rId61" o:title="comic-book-word-clipart-16"/>
                  <v:path arrowok="t"/>
                </v:shape>
              </v:group>
            </w:pict>
          </mc:Fallback>
        </mc:AlternateContent>
      </w:r>
      <w:r w:rsidR="000E6737">
        <w:br w:type="page"/>
      </w:r>
    </w:p>
    <w:p w:rsidR="008D6E92" w:rsidRDefault="008D6E92" w:rsidP="008D6E92"/>
    <w:p w:rsidR="008D6E92" w:rsidRDefault="008D6E92" w:rsidP="008D6E92"/>
    <w:tbl>
      <w:tblPr>
        <w:tblW w:w="7124" w:type="dxa"/>
        <w:tblCellMar>
          <w:left w:w="0" w:type="dxa"/>
          <w:right w:w="0" w:type="dxa"/>
        </w:tblCellMar>
        <w:tblLook w:val="04A0" w:firstRow="1" w:lastRow="0" w:firstColumn="1" w:lastColumn="0" w:noHBand="0" w:noVBand="1"/>
      </w:tblPr>
      <w:tblGrid>
        <w:gridCol w:w="15"/>
        <w:gridCol w:w="2657"/>
        <w:gridCol w:w="208"/>
        <w:gridCol w:w="4244"/>
      </w:tblGrid>
      <w:tr w:rsidR="00CF1034" w:rsidRPr="00CF1034" w:rsidTr="00CF1034">
        <w:trPr>
          <w:trHeight w:val="15"/>
        </w:trPr>
        <w:tc>
          <w:tcPr>
            <w:tcW w:w="15" w:type="dxa"/>
            <w:hideMark/>
          </w:tcPr>
          <w:p w:rsidR="00CF1034" w:rsidRPr="00CF1034" w:rsidRDefault="00CF1034" w:rsidP="00CF1034">
            <w:pPr>
              <w:spacing w:before="100" w:beforeAutospacing="1" w:after="100" w:afterAutospacing="1" w:line="240" w:lineRule="auto"/>
              <w:rPr>
                <w:rFonts w:ascii="Times New Roman" w:eastAsia="Times New Roman" w:hAnsi="Times New Roman" w:cs="Times New Roman"/>
                <w:sz w:val="2"/>
                <w:szCs w:val="2"/>
              </w:rPr>
            </w:pPr>
            <w:r w:rsidRPr="00CF1034">
              <w:rPr>
                <w:rFonts w:ascii="Times New Roman" w:eastAsia="Times New Roman" w:hAnsi="Times New Roman" w:cs="Times New Roman"/>
                <w:sz w:val="2"/>
                <w:szCs w:val="2"/>
              </w:rPr>
              <w:t> </w:t>
            </w:r>
          </w:p>
        </w:tc>
        <w:tc>
          <w:tcPr>
            <w:tcW w:w="2657" w:type="dxa"/>
            <w:hideMark/>
          </w:tcPr>
          <w:p w:rsidR="00CF1034" w:rsidRPr="00CF1034" w:rsidRDefault="00CF1034" w:rsidP="00CF1034">
            <w:pPr>
              <w:spacing w:after="0" w:line="240" w:lineRule="auto"/>
              <w:rPr>
                <w:rFonts w:ascii="Times New Roman" w:eastAsia="Times New Roman" w:hAnsi="Times New Roman" w:cs="Times New Roman"/>
                <w:sz w:val="2"/>
                <w:szCs w:val="2"/>
              </w:rPr>
            </w:pPr>
          </w:p>
        </w:tc>
        <w:tc>
          <w:tcPr>
            <w:tcW w:w="208" w:type="dxa"/>
            <w:hideMark/>
          </w:tcPr>
          <w:p w:rsidR="00CF1034" w:rsidRPr="00CF1034" w:rsidRDefault="00CF1034" w:rsidP="00CF1034">
            <w:pPr>
              <w:spacing w:after="0" w:line="240" w:lineRule="auto"/>
              <w:rPr>
                <w:rFonts w:ascii="Times New Roman" w:eastAsia="Times New Roman" w:hAnsi="Times New Roman" w:cs="Times New Roman"/>
                <w:sz w:val="20"/>
                <w:szCs w:val="20"/>
              </w:rPr>
            </w:pPr>
          </w:p>
        </w:tc>
        <w:tc>
          <w:tcPr>
            <w:tcW w:w="4244" w:type="dxa"/>
            <w:hideMark/>
          </w:tcPr>
          <w:p w:rsidR="00CF1034" w:rsidRPr="00CF1034" w:rsidRDefault="00CF1034" w:rsidP="00CF1034">
            <w:pPr>
              <w:spacing w:after="0" w:line="240" w:lineRule="auto"/>
              <w:rPr>
                <w:rFonts w:ascii="Times New Roman" w:eastAsia="Times New Roman" w:hAnsi="Times New Roman" w:cs="Times New Roman"/>
                <w:sz w:val="20"/>
                <w:szCs w:val="20"/>
              </w:rPr>
            </w:pPr>
          </w:p>
        </w:tc>
      </w:tr>
      <w:tr w:rsidR="00CF1034" w:rsidRPr="00CF1034" w:rsidTr="00CF1034">
        <w:trPr>
          <w:trHeight w:val="360"/>
        </w:trPr>
        <w:tc>
          <w:tcPr>
            <w:tcW w:w="15" w:type="dxa"/>
            <w:hideMark/>
          </w:tcPr>
          <w:p w:rsidR="00CF1034" w:rsidRPr="00CF1034" w:rsidRDefault="00CF1034" w:rsidP="00CF1034">
            <w:pPr>
              <w:spacing w:before="100" w:beforeAutospacing="1" w:after="100" w:afterAutospacing="1" w:line="240" w:lineRule="auto"/>
              <w:rPr>
                <w:rFonts w:ascii="Times New Roman" w:eastAsia="Times New Roman" w:hAnsi="Times New Roman" w:cs="Times New Roman"/>
                <w:sz w:val="2"/>
                <w:szCs w:val="2"/>
              </w:rPr>
            </w:pPr>
            <w:r w:rsidRPr="00CF1034">
              <w:rPr>
                <w:rFonts w:ascii="Times New Roman" w:eastAsia="Times New Roman" w:hAnsi="Times New Roman" w:cs="Times New Roman"/>
                <w:sz w:val="2"/>
                <w:szCs w:val="2"/>
              </w:rPr>
              <w:t> </w:t>
            </w:r>
          </w:p>
        </w:tc>
        <w:tc>
          <w:tcPr>
            <w:tcW w:w="2657" w:type="dxa"/>
            <w:vMerge w:val="restart"/>
            <w:hideMark/>
          </w:tcPr>
          <w:p w:rsidR="00CF1034" w:rsidRPr="00CF1034" w:rsidRDefault="00CF1034" w:rsidP="00CF1034">
            <w:pPr>
              <w:spacing w:after="0" w:line="240" w:lineRule="auto"/>
              <w:rPr>
                <w:rFonts w:ascii="Times New Roman" w:eastAsia="Times New Roman" w:hAnsi="Times New Roman" w:cs="Times New Roman"/>
                <w:sz w:val="24"/>
                <w:szCs w:val="24"/>
              </w:rPr>
            </w:pPr>
          </w:p>
        </w:tc>
        <w:tc>
          <w:tcPr>
            <w:tcW w:w="208" w:type="dxa"/>
            <w:hideMark/>
          </w:tcPr>
          <w:p w:rsidR="00CF1034" w:rsidRPr="00CF1034" w:rsidRDefault="00CF1034" w:rsidP="00CF1034">
            <w:pPr>
              <w:spacing w:after="0" w:line="240" w:lineRule="auto"/>
              <w:rPr>
                <w:rFonts w:ascii="Times New Roman" w:eastAsia="Times New Roman" w:hAnsi="Times New Roman" w:cs="Times New Roman"/>
                <w:sz w:val="24"/>
                <w:szCs w:val="24"/>
              </w:rPr>
            </w:pPr>
          </w:p>
        </w:tc>
        <w:tc>
          <w:tcPr>
            <w:tcW w:w="4244" w:type="dxa"/>
            <w:hideMark/>
          </w:tcPr>
          <w:p w:rsidR="00CF1034" w:rsidRPr="00CF1034" w:rsidRDefault="00CF1034" w:rsidP="00CF1034">
            <w:pPr>
              <w:spacing w:after="0" w:line="240" w:lineRule="auto"/>
              <w:rPr>
                <w:rFonts w:ascii="Times New Roman" w:eastAsia="Times New Roman" w:hAnsi="Times New Roman" w:cs="Times New Roman"/>
                <w:sz w:val="20"/>
                <w:szCs w:val="20"/>
              </w:rPr>
            </w:pPr>
          </w:p>
        </w:tc>
      </w:tr>
      <w:tr w:rsidR="00CF1034" w:rsidRPr="00CF1034" w:rsidTr="00CF1034">
        <w:trPr>
          <w:trHeight w:val="29"/>
        </w:trPr>
        <w:tc>
          <w:tcPr>
            <w:tcW w:w="15" w:type="dxa"/>
            <w:hideMark/>
          </w:tcPr>
          <w:p w:rsidR="00CF1034" w:rsidRPr="00CF1034" w:rsidRDefault="00CF1034" w:rsidP="00CF1034">
            <w:pPr>
              <w:spacing w:before="100" w:beforeAutospacing="1" w:after="100" w:afterAutospacing="1" w:line="240" w:lineRule="auto"/>
              <w:rPr>
                <w:rFonts w:ascii="Times New Roman" w:eastAsia="Times New Roman" w:hAnsi="Times New Roman" w:cs="Times New Roman"/>
                <w:sz w:val="2"/>
                <w:szCs w:val="2"/>
              </w:rPr>
            </w:pPr>
            <w:r w:rsidRPr="00CF1034">
              <w:rPr>
                <w:rFonts w:ascii="Times New Roman" w:eastAsia="Times New Roman" w:hAnsi="Times New Roman" w:cs="Times New Roman"/>
                <w:sz w:val="2"/>
                <w:szCs w:val="2"/>
              </w:rPr>
              <w:t> </w:t>
            </w:r>
          </w:p>
        </w:tc>
        <w:tc>
          <w:tcPr>
            <w:tcW w:w="0" w:type="auto"/>
            <w:vMerge/>
            <w:vAlign w:val="center"/>
            <w:hideMark/>
          </w:tcPr>
          <w:p w:rsidR="00CF1034" w:rsidRPr="00CF1034" w:rsidRDefault="00CF1034" w:rsidP="00CF1034">
            <w:pPr>
              <w:spacing w:after="0" w:line="240" w:lineRule="auto"/>
              <w:rPr>
                <w:rFonts w:ascii="Times New Roman" w:eastAsia="Times New Roman" w:hAnsi="Times New Roman" w:cs="Times New Roman"/>
                <w:sz w:val="24"/>
                <w:szCs w:val="24"/>
              </w:rPr>
            </w:pPr>
          </w:p>
        </w:tc>
        <w:tc>
          <w:tcPr>
            <w:tcW w:w="208" w:type="dxa"/>
            <w:hideMark/>
          </w:tcPr>
          <w:p w:rsidR="00CF1034" w:rsidRPr="00CF1034" w:rsidRDefault="00CF1034" w:rsidP="00CF1034">
            <w:pPr>
              <w:spacing w:after="0" w:line="240" w:lineRule="auto"/>
              <w:rPr>
                <w:rFonts w:ascii="Times New Roman" w:eastAsia="Times New Roman" w:hAnsi="Times New Roman" w:cs="Times New Roman"/>
                <w:sz w:val="2"/>
                <w:szCs w:val="2"/>
              </w:rPr>
            </w:pPr>
          </w:p>
        </w:tc>
        <w:tc>
          <w:tcPr>
            <w:tcW w:w="4244" w:type="dxa"/>
            <w:vMerge w:val="restart"/>
            <w:hideMark/>
          </w:tcPr>
          <w:p w:rsidR="00CF1034" w:rsidRPr="00CF1034" w:rsidRDefault="00CF1034" w:rsidP="00CF1034">
            <w:pPr>
              <w:spacing w:after="0" w:line="240" w:lineRule="auto"/>
              <w:rPr>
                <w:rFonts w:ascii="Times New Roman" w:eastAsia="Times New Roman" w:hAnsi="Times New Roman" w:cs="Times New Roman"/>
                <w:sz w:val="24"/>
                <w:szCs w:val="24"/>
              </w:rPr>
            </w:pPr>
          </w:p>
        </w:tc>
      </w:tr>
      <w:tr w:rsidR="00CF1034" w:rsidRPr="00CF1034" w:rsidTr="00CF1034">
        <w:trPr>
          <w:trHeight w:val="328"/>
        </w:trPr>
        <w:tc>
          <w:tcPr>
            <w:tcW w:w="15" w:type="dxa"/>
            <w:hideMark/>
          </w:tcPr>
          <w:p w:rsidR="00CF1034" w:rsidRPr="00CF1034" w:rsidRDefault="00CF1034" w:rsidP="00CF1034">
            <w:pPr>
              <w:spacing w:before="100" w:beforeAutospacing="1" w:after="100" w:afterAutospacing="1" w:line="240" w:lineRule="auto"/>
              <w:rPr>
                <w:rFonts w:ascii="Times New Roman" w:eastAsia="Times New Roman" w:hAnsi="Times New Roman" w:cs="Times New Roman"/>
                <w:sz w:val="2"/>
                <w:szCs w:val="2"/>
              </w:rPr>
            </w:pPr>
            <w:r w:rsidRPr="00CF1034">
              <w:rPr>
                <w:rFonts w:ascii="Times New Roman" w:eastAsia="Times New Roman" w:hAnsi="Times New Roman" w:cs="Times New Roman"/>
                <w:sz w:val="2"/>
                <w:szCs w:val="2"/>
              </w:rPr>
              <w:t> </w:t>
            </w:r>
          </w:p>
        </w:tc>
        <w:tc>
          <w:tcPr>
            <w:tcW w:w="2657" w:type="dxa"/>
            <w:hideMark/>
          </w:tcPr>
          <w:p w:rsidR="00CF1034" w:rsidRPr="00CF1034" w:rsidRDefault="00CF1034" w:rsidP="00CF1034">
            <w:pPr>
              <w:spacing w:after="0" w:line="240" w:lineRule="auto"/>
              <w:rPr>
                <w:rFonts w:ascii="Times New Roman" w:eastAsia="Times New Roman" w:hAnsi="Times New Roman" w:cs="Times New Roman"/>
                <w:sz w:val="2"/>
                <w:szCs w:val="2"/>
              </w:rPr>
            </w:pPr>
          </w:p>
        </w:tc>
        <w:tc>
          <w:tcPr>
            <w:tcW w:w="208" w:type="dxa"/>
            <w:hideMark/>
          </w:tcPr>
          <w:p w:rsidR="00CF1034" w:rsidRPr="00CF1034" w:rsidRDefault="00CF1034" w:rsidP="00CF1034">
            <w:pPr>
              <w:spacing w:after="0" w:line="240" w:lineRule="auto"/>
              <w:rPr>
                <w:rFonts w:ascii="Times New Roman" w:eastAsia="Times New Roman" w:hAnsi="Times New Roman" w:cs="Times New Roman"/>
                <w:sz w:val="20"/>
                <w:szCs w:val="20"/>
              </w:rPr>
            </w:pPr>
          </w:p>
        </w:tc>
        <w:tc>
          <w:tcPr>
            <w:tcW w:w="0" w:type="auto"/>
            <w:vMerge/>
            <w:vAlign w:val="center"/>
            <w:hideMark/>
          </w:tcPr>
          <w:p w:rsidR="00CF1034" w:rsidRPr="00CF1034" w:rsidRDefault="00CF1034" w:rsidP="00CF1034">
            <w:pPr>
              <w:spacing w:after="0" w:line="240" w:lineRule="auto"/>
              <w:rPr>
                <w:rFonts w:ascii="Times New Roman" w:eastAsia="Times New Roman" w:hAnsi="Times New Roman" w:cs="Times New Roman"/>
                <w:sz w:val="24"/>
                <w:szCs w:val="24"/>
              </w:rPr>
            </w:pPr>
          </w:p>
        </w:tc>
      </w:tr>
    </w:tbl>
    <w:p w:rsidR="004226B9" w:rsidRDefault="004226B9" w:rsidP="00632501">
      <w:pPr>
        <w:rPr>
          <w:rFonts w:ascii="Calibri" w:eastAsia="Times New Roman" w:hAnsi="Calibri" w:cs="Times New Roman"/>
          <w:color w:val="000000"/>
        </w:rPr>
      </w:pPr>
    </w:p>
    <w:p w:rsidR="004226B9" w:rsidRDefault="009B05BE">
      <w:pPr>
        <w:rPr>
          <w:rFonts w:ascii="Calibri" w:eastAsia="Times New Roman" w:hAnsi="Calibri" w:cs="Times New Roman"/>
          <w:color w:val="000000"/>
        </w:rPr>
      </w:pPr>
      <w:r>
        <w:rPr>
          <w:rFonts w:ascii="Times New Roman" w:eastAsia="Times New Roman" w:hAnsi="Times New Roman" w:cs="Times New Roman"/>
          <w:noProof/>
          <w:sz w:val="2"/>
          <w:szCs w:val="2"/>
        </w:rPr>
        <mc:AlternateContent>
          <mc:Choice Requires="wpg">
            <w:drawing>
              <wp:anchor distT="0" distB="0" distL="114300" distR="114300" simplePos="0" relativeHeight="252057600" behindDoc="0" locked="0" layoutInCell="1" allowOverlap="1">
                <wp:simplePos x="0" y="0"/>
                <wp:positionH relativeFrom="column">
                  <wp:posOffset>742950</wp:posOffset>
                </wp:positionH>
                <wp:positionV relativeFrom="paragraph">
                  <wp:posOffset>27305</wp:posOffset>
                </wp:positionV>
                <wp:extent cx="8492490" cy="13588365"/>
                <wp:effectExtent l="19050" t="19050" r="41910" b="0"/>
                <wp:wrapNone/>
                <wp:docPr id="26" name="Group 26"/>
                <wp:cNvGraphicFramePr/>
                <a:graphic xmlns:a="http://schemas.openxmlformats.org/drawingml/2006/main">
                  <a:graphicData uri="http://schemas.microsoft.com/office/word/2010/wordprocessingGroup">
                    <wpg:wgp>
                      <wpg:cNvGrpSpPr/>
                      <wpg:grpSpPr>
                        <a:xfrm>
                          <a:off x="0" y="0"/>
                          <a:ext cx="8492490" cy="13588365"/>
                          <a:chOff x="0" y="0"/>
                          <a:chExt cx="8492621" cy="13588365"/>
                        </a:xfrm>
                      </wpg:grpSpPr>
                      <wps:wsp>
                        <wps:cNvPr id="415" name="Rectangle 415"/>
                        <wps:cNvSpPr/>
                        <wps:spPr>
                          <a:xfrm>
                            <a:off x="0" y="11515725"/>
                            <a:ext cx="8462557" cy="201866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Picture 414" descr="C:\Users\DC72752\Desktop\java L&amp;L\meanwhile.png"/>
                          <pic:cNvPicPr>
                            <a:picLocks noChangeAspect="1"/>
                          </pic:cNvPicPr>
                        </pic:nvPicPr>
                        <pic:blipFill rotWithShape="1">
                          <a:blip r:embed="rId62" cstate="print">
                            <a:extLst>
                              <a:ext uri="{28A0092B-C50C-407E-A947-70E740481C1C}">
                                <a14:useLocalDpi xmlns:a14="http://schemas.microsoft.com/office/drawing/2010/main" val="0"/>
                              </a:ext>
                            </a:extLst>
                          </a:blip>
                          <a:srcRect t="29509" b="29874"/>
                          <a:stretch/>
                        </pic:blipFill>
                        <pic:spPr bwMode="auto">
                          <a:xfrm>
                            <a:off x="685800" y="11515725"/>
                            <a:ext cx="7315200" cy="2072640"/>
                          </a:xfrm>
                          <a:prstGeom prst="rect">
                            <a:avLst/>
                          </a:prstGeom>
                          <a:noFill/>
                          <a:ln>
                            <a:noFill/>
                          </a:ln>
                          <a:extLst>
                            <a:ext uri="{53640926-AAD7-44D8-BBD7-CCE9431645EC}">
                              <a14:shadowObscured xmlns:a14="http://schemas.microsoft.com/office/drawing/2010/main"/>
                            </a:ext>
                          </a:extLst>
                        </pic:spPr>
                      </pic:pic>
                      <wpg:grpSp>
                        <wpg:cNvPr id="341" name="Group 341"/>
                        <wpg:cNvGrpSpPr/>
                        <wpg:grpSpPr>
                          <a:xfrm>
                            <a:off x="28575" y="0"/>
                            <a:ext cx="6786245" cy="3469639"/>
                            <a:chOff x="0" y="0"/>
                            <a:chExt cx="7050575" cy="3451707"/>
                          </a:xfrm>
                        </wpg:grpSpPr>
                        <pic:pic xmlns:pic="http://schemas.openxmlformats.org/drawingml/2006/picture">
                          <pic:nvPicPr>
                            <pic:cNvPr id="306" name="Picture 306" descr="C:\Users\DC72752\Desktop\java L&amp;L\27fc7c24df58f0269381b2e636c619af.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367512"/>
                              <a:ext cx="4100831" cy="3084195"/>
                            </a:xfrm>
                            <a:prstGeom prst="rect">
                              <a:avLst/>
                            </a:prstGeom>
                            <a:noFill/>
                            <a:ln w="57150">
                              <a:solidFill>
                                <a:schemeClr val="tx1"/>
                              </a:solidFill>
                            </a:ln>
                          </pic:spPr>
                        </pic:pic>
                        <wps:wsp>
                          <wps:cNvPr id="307" name="Cloud Callout 307"/>
                          <wps:cNvSpPr/>
                          <wps:spPr>
                            <a:xfrm>
                              <a:off x="4104167" y="0"/>
                              <a:ext cx="2946408" cy="1377950"/>
                            </a:xfrm>
                            <a:prstGeom prst="cloudCallout">
                              <a:avLst>
                                <a:gd name="adj1" fmla="val -68087"/>
                                <a:gd name="adj2" fmla="val 10007"/>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9F1" w:rsidRPr="009B05BE" w:rsidRDefault="00D42BA6" w:rsidP="00A73D10">
                                <w:pPr>
                                  <w:spacing w:after="0" w:line="240" w:lineRule="auto"/>
                                  <w:ind w:left="-180" w:right="-382" w:hanging="7"/>
                                  <w:jc w:val="center"/>
                                  <w:rPr>
                                    <w:rFonts w:ascii="BadaBoom BB" w:hAnsi="BadaBoom BB"/>
                                    <w:i/>
                                    <w:color w:val="009CD8"/>
                                    <w:sz w:val="44"/>
                                  </w:rPr>
                                </w:pPr>
                                <w:r w:rsidRPr="009B05BE">
                                  <w:rPr>
                                    <w:rFonts w:ascii="BadaBoom BB" w:hAnsi="BadaBoom BB"/>
                                    <w:i/>
                                    <w:color w:val="009CD8"/>
                                    <w:sz w:val="44"/>
                                  </w:rPr>
                                  <w:t xml:space="preserve">But! What about </w:t>
                                </w:r>
                                <w:bookmarkStart w:id="12" w:name="Strings"/>
                                <w:bookmarkEnd w:id="12"/>
                                <w:r w:rsidRPr="009B05BE">
                                  <w:rPr>
                                    <w:rFonts w:ascii="BadaBoom BB" w:hAnsi="BadaBoom BB"/>
                                    <w:i/>
                                    <w:color w:val="009CD8"/>
                                    <w:sz w:val="44"/>
                                  </w:rPr>
                                  <w:t>S</w:t>
                                </w:r>
                                <w:r w:rsidR="003259F1" w:rsidRPr="009B05BE">
                                  <w:rPr>
                                    <w:rFonts w:ascii="BadaBoom BB" w:hAnsi="BadaBoom BB"/>
                                    <w:i/>
                                    <w:color w:val="009CD8"/>
                                    <w:sz w:val="44"/>
                                  </w:rPr>
                                  <w:t>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4000500" y="1514475"/>
                            <a:ext cx="4465955" cy="1946910"/>
                          </a:xfrm>
                          <a:prstGeom prst="rect">
                            <a:avLst/>
                          </a:prstGeom>
                          <a:solidFill>
                            <a:sysClr val="window" lastClr="FFFFFF"/>
                          </a:solid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
                        <wps:cNvSpPr txBox="1">
                          <a:spLocks noChangeArrowheads="1"/>
                        </wps:cNvSpPr>
                        <wps:spPr bwMode="auto">
                          <a:xfrm>
                            <a:off x="4114800" y="1628775"/>
                            <a:ext cx="4276725" cy="1746885"/>
                          </a:xfrm>
                          <a:prstGeom prst="rect">
                            <a:avLst/>
                          </a:prstGeom>
                          <a:solidFill>
                            <a:srgbClr val="9A9695"/>
                          </a:solidFill>
                          <a:ln w="9525">
                            <a:noFill/>
                            <a:miter lim="800000"/>
                            <a:headEnd/>
                            <a:tailEnd/>
                          </a:ln>
                        </wps:spPr>
                        <wps:txbx>
                          <w:txbxContent>
                            <w:p w:rsidR="00B35F3C" w:rsidRPr="007D1E96" w:rsidRDefault="00B35F3C" w:rsidP="00B35F3C">
                              <w:pPr>
                                <w:pStyle w:val="NormalWeb"/>
                                <w:spacing w:before="0" w:beforeAutospacing="0" w:after="0" w:afterAutospacing="0"/>
                                <w:rPr>
                                  <w:rFonts w:ascii="Back Issues BB" w:hAnsi="Back Issues BB"/>
                                  <w:b/>
                                  <w:bCs/>
                                  <w:color w:val="FFFFFF" w:themeColor="background1"/>
                                  <w:sz w:val="36"/>
                                  <w:szCs w:val="32"/>
                                </w:rPr>
                              </w:pPr>
                              <w:r w:rsidRPr="007D1E96">
                                <w:rPr>
                                  <w:rFonts w:ascii="Cambria" w:hAnsi="Cambria" w:cs="Cambria"/>
                                  <w:b/>
                                  <w:color w:val="FFFFFF" w:themeColor="background1"/>
                                  <w:sz w:val="36"/>
                                  <w:szCs w:val="32"/>
                                </w:rPr>
                                <w:t> </w:t>
                              </w:r>
                              <w:r w:rsidRPr="007D1E96">
                                <w:rPr>
                                  <w:rFonts w:ascii="Back Issues BB" w:hAnsi="Back Issues BB"/>
                                  <w:b/>
                                  <w:bCs/>
                                  <w:color w:val="FFFFFF" w:themeColor="background1"/>
                                  <w:sz w:val="36"/>
                                  <w:szCs w:val="32"/>
                                </w:rPr>
                                <w:t xml:space="preserve">In Java, Strings aren't actually a data type, they are a </w:t>
                              </w:r>
                              <w:r w:rsidRPr="007D1E96">
                                <w:rPr>
                                  <w:rFonts w:ascii="Back Issues BB" w:hAnsi="Back Issues BB"/>
                                  <w:b/>
                                  <w:bCs/>
                                  <w:i/>
                                  <w:iCs/>
                                  <w:color w:val="FFFFFF" w:themeColor="background1"/>
                                  <w:sz w:val="36"/>
                                  <w:szCs w:val="32"/>
                                </w:rPr>
                                <w:t>class</w:t>
                              </w:r>
                              <w:r w:rsidRPr="007D1E96">
                                <w:rPr>
                                  <w:rFonts w:ascii="Back Issues BB" w:hAnsi="Back Issues BB"/>
                                  <w:b/>
                                  <w:bCs/>
                                  <w:color w:val="FFFFFF" w:themeColor="background1"/>
                                  <w:sz w:val="36"/>
                                  <w:szCs w:val="32"/>
                                </w:rPr>
                                <w:t>.</w:t>
                              </w:r>
                            </w:p>
                            <w:p w:rsidR="00841C64" w:rsidRPr="007D1E96" w:rsidRDefault="00841C64" w:rsidP="00B35F3C">
                              <w:pPr>
                                <w:pStyle w:val="NormalWeb"/>
                                <w:spacing w:before="0" w:beforeAutospacing="0" w:after="0" w:afterAutospacing="0"/>
                                <w:rPr>
                                  <w:rFonts w:ascii="Back Issues BB" w:hAnsi="Back Issues BB"/>
                                  <w:b/>
                                  <w:color w:val="FFFFFF" w:themeColor="background1"/>
                                  <w:sz w:val="36"/>
                                  <w:szCs w:val="32"/>
                                </w:rPr>
                              </w:pPr>
                            </w:p>
                            <w:p w:rsidR="00B35F3C" w:rsidRPr="007D1E96" w:rsidRDefault="00B35F3C" w:rsidP="00B35F3C">
                              <w:pPr>
                                <w:pStyle w:val="NormalWeb"/>
                                <w:spacing w:before="0" w:beforeAutospacing="0" w:after="0" w:afterAutospacing="0"/>
                                <w:rPr>
                                  <w:rFonts w:ascii="Back Issues BB" w:hAnsi="Back Issues BB"/>
                                  <w:b/>
                                  <w:color w:val="FFFFFF" w:themeColor="background1"/>
                                  <w:sz w:val="36"/>
                                  <w:szCs w:val="32"/>
                                </w:rPr>
                              </w:pPr>
                              <w:r w:rsidRPr="007D1E96">
                                <w:rPr>
                                  <w:rFonts w:ascii="Back Issues BB" w:hAnsi="Back Issues BB"/>
                                  <w:b/>
                                  <w:bCs/>
                                  <w:color w:val="FFFFFF" w:themeColor="background1"/>
                                  <w:sz w:val="36"/>
                                  <w:szCs w:val="32"/>
                                </w:rPr>
                                <w:t>Since they are a class, any reference to String should be capitalized.</w:t>
                              </w:r>
                            </w:p>
                          </w:txbxContent>
                        </wps:txbx>
                        <wps:bodyPr rot="0" vert="horz" wrap="square" lIns="91440" tIns="45720" rIns="91440" bIns="45720" anchor="t" anchorCtr="0">
                          <a:noAutofit/>
                        </wps:bodyPr>
                      </wps:wsp>
                      <wpg:grpSp>
                        <wpg:cNvPr id="418" name="Group 418"/>
                        <wpg:cNvGrpSpPr/>
                        <wpg:grpSpPr>
                          <a:xfrm>
                            <a:off x="28575" y="3514725"/>
                            <a:ext cx="8464046" cy="8020349"/>
                            <a:chOff x="0" y="0"/>
                            <a:chExt cx="8464046" cy="8020349"/>
                          </a:xfrm>
                        </wpg:grpSpPr>
                        <wps:wsp>
                          <wps:cNvPr id="7" name="Rectangle 7"/>
                          <wps:cNvSpPr/>
                          <wps:spPr>
                            <a:xfrm>
                              <a:off x="0" y="0"/>
                              <a:ext cx="8463280" cy="334518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 name="Group 417"/>
                          <wpg:cNvGrpSpPr/>
                          <wpg:grpSpPr>
                            <a:xfrm>
                              <a:off x="0" y="364534"/>
                              <a:ext cx="8464046" cy="7655815"/>
                              <a:chOff x="0" y="301472"/>
                              <a:chExt cx="8464046" cy="7655815"/>
                            </a:xfrm>
                          </wpg:grpSpPr>
                          <wps:wsp>
                            <wps:cNvPr id="8" name="Rectangle 8"/>
                            <wps:cNvSpPr/>
                            <wps:spPr>
                              <a:xfrm>
                                <a:off x="0" y="3279227"/>
                                <a:ext cx="8462557" cy="201866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297214"/>
                                <a:ext cx="5385479" cy="266001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376041" y="5297214"/>
                                <a:ext cx="3088005" cy="2660073"/>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 name="Group 343"/>
                            <wpg:cNvGrpSpPr/>
                            <wpg:grpSpPr>
                              <a:xfrm>
                                <a:off x="64178" y="301472"/>
                                <a:ext cx="8321168" cy="7512454"/>
                                <a:chOff x="64835" y="301532"/>
                                <a:chExt cx="8321168" cy="7513686"/>
                              </a:xfrm>
                            </wpg:grpSpPr>
                            <pic:pic xmlns:pic="http://schemas.openxmlformats.org/drawingml/2006/picture">
                              <pic:nvPicPr>
                                <pic:cNvPr id="255" name="Picture 255"/>
                                <pic:cNvPicPr>
                                  <a:picLocks noChangeAspect="1"/>
                                </pic:cNvPicPr>
                              </pic:nvPicPr>
                              <pic:blipFill rotWithShape="1">
                                <a:blip r:embed="rId64">
                                  <a:extLst>
                                    <a:ext uri="{28A0092B-C50C-407E-A947-70E740481C1C}">
                                      <a14:useLocalDpi xmlns:a14="http://schemas.microsoft.com/office/drawing/2010/main" val="0"/>
                                    </a:ext>
                                  </a:extLst>
                                </a:blip>
                                <a:srcRect t="17241"/>
                                <a:stretch/>
                              </pic:blipFill>
                              <pic:spPr>
                                <a:xfrm>
                                  <a:off x="64835" y="301532"/>
                                  <a:ext cx="8321168" cy="2854518"/>
                                </a:xfrm>
                                <a:prstGeom prst="rect">
                                  <a:avLst/>
                                </a:prstGeom>
                              </pic:spPr>
                            </pic:pic>
                            <pic:pic xmlns:pic="http://schemas.openxmlformats.org/drawingml/2006/picture">
                              <pic:nvPicPr>
                                <pic:cNvPr id="298" name="Picture 298" descr="Machine generated alternative text:&#10;String name = Jim”;"/>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14350" y="4197555"/>
                                  <a:ext cx="2257425" cy="278765"/>
                                </a:xfrm>
                                <a:prstGeom prst="rect">
                                  <a:avLst/>
                                </a:prstGeom>
                                <a:noFill/>
                                <a:ln>
                                  <a:noFill/>
                                </a:ln>
                              </pic:spPr>
                            </pic:pic>
                            <pic:pic xmlns:pic="http://schemas.openxmlformats.org/drawingml/2006/picture">
                              <pic:nvPicPr>
                                <pic:cNvPr id="297" name="Picture 297" descr="Machine generated alternative text:&#10;System.out.println(”Hi “ + nam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962150" y="4730955"/>
                                  <a:ext cx="4302760" cy="307975"/>
                                </a:xfrm>
                                <a:prstGeom prst="rect">
                                  <a:avLst/>
                                </a:prstGeom>
                                <a:noFill/>
                                <a:ln>
                                  <a:noFill/>
                                </a:ln>
                              </pic:spPr>
                            </pic:pic>
                            <pic:pic xmlns:pic="http://schemas.openxmlformats.org/drawingml/2006/picture">
                              <pic:nvPicPr>
                                <pic:cNvPr id="299" name="Picture 29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72257" y="5453588"/>
                                  <a:ext cx="2209800" cy="685800"/>
                                </a:xfrm>
                                <a:prstGeom prst="rect">
                                  <a:avLst/>
                                </a:prstGeom>
                              </pic:spPr>
                            </pic:pic>
                            <pic:pic xmlns:pic="http://schemas.openxmlformats.org/drawingml/2006/picture">
                              <pic:nvPicPr>
                                <pic:cNvPr id="300" name="Picture 3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19754" y="6303115"/>
                                  <a:ext cx="4381972" cy="1400597"/>
                                </a:xfrm>
                                <a:prstGeom prst="rect">
                                  <a:avLst/>
                                </a:prstGeom>
                              </pic:spPr>
                            </pic:pic>
                            <wps:wsp>
                              <wps:cNvPr id="301" name="Text Box 2"/>
                              <wps:cNvSpPr txBox="1">
                                <a:spLocks noChangeArrowheads="1"/>
                              </wps:cNvSpPr>
                              <wps:spPr bwMode="auto">
                                <a:xfrm>
                                  <a:off x="5534025" y="5444763"/>
                                  <a:ext cx="2785110" cy="2370455"/>
                                </a:xfrm>
                                <a:prstGeom prst="rect">
                                  <a:avLst/>
                                </a:prstGeom>
                                <a:solidFill>
                                  <a:srgbClr val="9A9695"/>
                                </a:solidFill>
                                <a:ln w="9525">
                                  <a:noFill/>
                                  <a:miter lim="800000"/>
                                  <a:headEnd/>
                                  <a:tailEnd/>
                                </a:ln>
                              </wps:spPr>
                              <wps:txbx>
                                <w:txbxContent>
                                  <w:p w:rsidR="00B35F3C" w:rsidRPr="00D46505" w:rsidRDefault="00B35F3C" w:rsidP="00B35F3C">
                                    <w:pPr>
                                      <w:rPr>
                                        <w:rFonts w:ascii="Arial Rounded MT Bold" w:eastAsia="Times New Roman" w:hAnsi="Arial Rounded MT Bold" w:cs="Times New Roman"/>
                                        <w:bCs/>
                                        <w:color w:val="FFFFFF" w:themeColor="background1"/>
                                        <w:sz w:val="28"/>
                                        <w:szCs w:val="32"/>
                                      </w:rPr>
                                    </w:pPr>
                                    <w:r w:rsidRPr="00D46505">
                                      <w:rPr>
                                        <w:rFonts w:ascii="Arial Rounded MT Bold" w:eastAsia="Times New Roman" w:hAnsi="Arial Rounded MT Bold" w:cs="Times New Roman"/>
                                        <w:bCs/>
                                        <w:color w:val="FFFFFF" w:themeColor="background1"/>
                                        <w:sz w:val="28"/>
                                        <w:szCs w:val="32"/>
                                      </w:rPr>
                                      <w:t>Once a String value has been assigned, it can never be changed without a whole new instance of the variable being created.</w:t>
                                    </w:r>
                                  </w:p>
                                  <w:p w:rsidR="00B35F3C" w:rsidRPr="00D46505" w:rsidRDefault="00B35F3C" w:rsidP="00B35F3C">
                                    <w:pPr>
                                      <w:rPr>
                                        <w:rFonts w:ascii="Arial Rounded MT Bold" w:eastAsia="Times New Roman" w:hAnsi="Arial Rounded MT Bold" w:cs="Times New Roman"/>
                                        <w:bCs/>
                                        <w:color w:val="FFFFFF" w:themeColor="background1"/>
                                        <w:sz w:val="28"/>
                                        <w:szCs w:val="32"/>
                                      </w:rPr>
                                    </w:pPr>
                                    <w:r w:rsidRPr="00D46505">
                                      <w:rPr>
                                        <w:rFonts w:ascii="Arial Rounded MT Bold" w:eastAsia="Times New Roman" w:hAnsi="Arial Rounded MT Bold" w:cs="Times New Roman"/>
                                        <w:bCs/>
                                        <w:color w:val="FFFFFF" w:themeColor="background1"/>
                                        <w:sz w:val="28"/>
                                        <w:szCs w:val="32"/>
                                      </w:rPr>
                                      <w:t>- This is SUPER INEFFICIENT!</w:t>
                                    </w:r>
                                  </w:p>
                                  <w:p w:rsidR="00B35F3C" w:rsidRPr="00D46505" w:rsidRDefault="00B35F3C" w:rsidP="00B35F3C">
                                    <w:pPr>
                                      <w:rPr>
                                        <w:rFonts w:ascii="Arial Rounded MT Bold" w:hAnsi="Arial Rounded MT Bold"/>
                                        <w:color w:val="FFFFFF" w:themeColor="background1"/>
                                        <w:sz w:val="28"/>
                                        <w:szCs w:val="32"/>
                                      </w:rPr>
                                    </w:pPr>
                                    <w:r w:rsidRPr="00D46505">
                                      <w:rPr>
                                        <w:rFonts w:ascii="Arial Rounded MT Bold" w:eastAsia="Times New Roman" w:hAnsi="Arial Rounded MT Bold" w:cs="Times New Roman"/>
                                        <w:bCs/>
                                        <w:color w:val="FFFFFF" w:themeColor="background1"/>
                                        <w:sz w:val="28"/>
                                        <w:szCs w:val="32"/>
                                      </w:rPr>
                                      <w:t xml:space="preserve">Use the </w:t>
                                    </w:r>
                                    <w:hyperlink r:id="rId69" w:history="1">
                                      <w:r w:rsidRPr="00D46505">
                                        <w:rPr>
                                          <w:rStyle w:val="Hyperlink"/>
                                          <w:rFonts w:ascii="Arial Rounded MT Bold" w:eastAsia="Times New Roman" w:hAnsi="Arial Rounded MT Bold" w:cs="Times New Roman"/>
                                          <w:bCs/>
                                          <w:sz w:val="28"/>
                                          <w:szCs w:val="32"/>
                                        </w:rPr>
                                        <w:t>StringBuilder</w:t>
                                      </w:r>
                                    </w:hyperlink>
                                    <w:r w:rsidRPr="00D46505">
                                      <w:rPr>
                                        <w:rFonts w:ascii="Arial Rounded MT Bold" w:eastAsia="Times New Roman" w:hAnsi="Arial Rounded MT Bold" w:cs="Times New Roman"/>
                                        <w:bCs/>
                                        <w:color w:val="FFFFFF" w:themeColor="background1"/>
                                        <w:sz w:val="28"/>
                                        <w:szCs w:val="32"/>
                                      </w:rPr>
                                      <w:t xml:space="preserve"> class for instances like this!</w:t>
                                    </w:r>
                                  </w:p>
                                </w:txbxContent>
                              </wps:txbx>
                              <wps:bodyPr rot="0" vert="horz" wrap="square" lIns="91440" tIns="45720" rIns="91440" bIns="45720" anchor="t" anchorCtr="0">
                                <a:noAutofit/>
                              </wps:bodyPr>
                            </wps:wsp>
                            <wps:wsp>
                              <wps:cNvPr id="337" name="Up Arrow 337"/>
                              <wps:cNvSpPr/>
                              <wps:spPr>
                                <a:xfrm>
                                  <a:off x="1428750" y="3342775"/>
                                  <a:ext cx="228600" cy="733248"/>
                                </a:xfrm>
                                <a:prstGeom prst="upArrow">
                                  <a:avLst/>
                                </a:prstGeom>
                                <a:solidFill>
                                  <a:srgbClr val="DC39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Up Arrow 338"/>
                              <wps:cNvSpPr/>
                              <wps:spPr>
                                <a:xfrm>
                                  <a:off x="4114800" y="3342775"/>
                                  <a:ext cx="228600" cy="1264920"/>
                                </a:xfrm>
                                <a:prstGeom prst="upArrow">
                                  <a:avLst/>
                                </a:prstGeom>
                                <a:solidFill>
                                  <a:srgbClr val="DC39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Up Arrow 339"/>
                              <wps:cNvSpPr/>
                              <wps:spPr>
                                <a:xfrm>
                                  <a:off x="6819900" y="3342775"/>
                                  <a:ext cx="228600" cy="1775637"/>
                                </a:xfrm>
                                <a:prstGeom prst="upArrow">
                                  <a:avLst/>
                                </a:prstGeom>
                                <a:solidFill>
                                  <a:srgbClr val="DC39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Down Arrow 340"/>
                              <wps:cNvSpPr/>
                              <wps:spPr>
                                <a:xfrm rot="5768757">
                                  <a:off x="4985691" y="6632718"/>
                                  <a:ext cx="228616" cy="822960"/>
                                </a:xfrm>
                                <a:prstGeom prst="downArrow">
                                  <a:avLst/>
                                </a:prstGeom>
                                <a:solidFill>
                                  <a:srgbClr val="DC39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9" name="Rectangle 429"/>
                        <wps:cNvSpPr/>
                        <wps:spPr>
                          <a:xfrm>
                            <a:off x="157020" y="3729712"/>
                            <a:ext cx="8190525" cy="457200"/>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E96" w:rsidRPr="00895F26" w:rsidRDefault="007D1E96" w:rsidP="007D1E96">
                              <w:pPr>
                                <w:spacing w:before="120" w:after="0" w:line="240" w:lineRule="auto"/>
                                <w:jc w:val="center"/>
                                <w:rPr>
                                  <w:rFonts w:ascii="Back Issues BB" w:hAnsi="Back Issues BB"/>
                                  <w:b/>
                                  <w:sz w:val="32"/>
                                  <w:szCs w:val="32"/>
                                </w:rPr>
                              </w:pPr>
                              <w:r>
                                <w:rPr>
                                  <w:rFonts w:ascii="Back Issues BB" w:hAnsi="Back Issues BB"/>
                                  <w:b/>
                                  <w:sz w:val="32"/>
                                  <w:szCs w:val="32"/>
                                </w:rPr>
                                <w:t>String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151" style="position:absolute;margin-left:58.5pt;margin-top:2.15pt;width:668.7pt;height:1069.95pt;z-index:252057600" coordsize="84926,1358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">
                <v:rect id="Rectangle 415" o:spid="_x0000_s1152" style="position:absolute;top:115157;width:84625;height:20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TeMYA&#10;AADcAAAADwAAAGRycy9kb3ducmV2LnhtbESP3UrDQBSE7wXfYTmCN6XZVI0/sdsiQsWKCI2S62P2&#10;mASzZ9fsmqRv7xYKXg4z8w2zXE+mEwP1vrWsYJGkIIgrq1uuFXy8b+a3IHxA1thZJgV78rBenZ4s&#10;Mdd25B0NRahFhLDPUUETgsul9FVDBn1iHXH0vmxvMETZ11L3OEa46eRFml5Lgy3HhQYdPTZUfRe/&#10;RsGsvJTj5+tbtw1Z6ejp5sXd4Y9S52fTwz2IQFP4Dx/bz1rB1SKDw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rTeMYAAADcAAAADwAAAAAAAAAAAAAAAACYAgAAZHJz&#10;L2Rvd25yZXYueG1sUEsFBgAAAAAEAAQA9QAAAIsDAAAAAA==&#10;" fillcolor="white [3212]" strokecolor="black [3213]" strokeweight="4.5pt"/>
                <v:shape id="Picture 414" o:spid="_x0000_s1153" type="#_x0000_t75" style="position:absolute;left:6858;top:115157;width:73152;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ypzEAAAA3AAAAA8AAABkcnMvZG93bnJldi54bWxEj0FrAjEUhO8F/0N4BW+aVRaV1Si1tOCh&#10;FtTW82Pz3F1MXpZN6qb/3giFHoeZ+YZZbaI14kadbxwrmIwzEMSl0w1XCr5O76MFCB+QNRrHpOCX&#10;PGzWg6cVFtr1fKDbMVQiQdgXqKAOoS2k9GVNFv3YtcTJu7jOYkiyq6TusE9wa+Q0y2bSYsNpocaW&#10;Xmsqr8cfq2BvTAzx4+18+f5025yulZtPe6WGz/FlCSJQDP/hv/ZOK8gnOTzOpCM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LypzEAAAA3AAAAA8AAAAAAAAAAAAAAAAA&#10;nwIAAGRycy9kb3ducmV2LnhtbFBLBQYAAAAABAAEAPcAAACQAwAAAAA=&#10;">
                  <v:imagedata r:id="rId70" o:title="meanwhile" croptop="19339f" cropbottom="19578f"/>
                  <v:path arrowok="t"/>
                </v:shape>
                <v:group id="Group 341" o:spid="_x0000_s1154" style="position:absolute;left:285;width:67863;height:34696" coordsize="70505,3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icture 306" o:spid="_x0000_s1155" type="#_x0000_t75" style="position:absolute;top:3675;width:41008;height:3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46UDGAAAA3AAAAA8AAABkcnMvZG93bnJldi54bWxEj91qwkAUhO8LfYflFHpXNyqkJbpKqgil&#10;oFh/en2aPSap2bNhdxvj27uFQi+HmfmGmc5704iOnK8tKxgOEhDEhdU1lwoO+9XTCwgfkDU2lknB&#10;lTzMZ/d3U8y0vfAHdbtQighhn6GCKoQ2k9IXFRn0A9sSR+9kncEQpSuldniJcNPIUZKk0mDNcaHC&#10;lhYVFefdj1FwXmyfNzZ9Xx/N8svl367sXj9zpR4f+nwCIlAf/sN/7TetYJyk8Hs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jpQMYAAADcAAAADwAAAAAAAAAAAAAA&#10;AACfAgAAZHJzL2Rvd25yZXYueG1sUEsFBgAAAAAEAAQA9wAAAJIDAAAAAA==&#10;" stroked="t" strokecolor="black [3213]" strokeweight="4.5pt">
                    <v:imagedata r:id="rId71" o:title="27fc7c24df58f0269381b2e636c619af"/>
                    <v:path arrowok="t"/>
                  </v:shape>
                  <v:shape id="Cloud Callout 307" o:spid="_x0000_s1156" type="#_x0000_t106" style="position:absolute;left:41041;width:29464;height:1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1escA&#10;AADcAAAADwAAAGRycy9kb3ducmV2LnhtbESPQWvCQBSE74L/YXlCL6VuGqmtqauUFovgQWpDvb5m&#10;n9lo9m3IbjX++64geBxm5htmOu9sLY7U+sqxgsdhAoK4cLriUkH+vXh4AeEDssbaMSk4k4f5rN+b&#10;Yqbdib/ouAmliBD2GSowITSZlL4wZNEPXUMcvZ1rLYYo21LqFk8RbmuZJslYWqw4Lhhs6N1Qcdj8&#10;WQXpyuRPi4/7zx9M98vRZLse/+Y7pe4G3dsriEBduIWv7aVWMEqe4XImH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dXrHAAAA3AAAAA8AAAAAAAAAAAAAAAAAmAIAAGRy&#10;cy9kb3ducmV2LnhtbFBLBQYAAAAABAAEAPUAAACMAwAAAAA=&#10;" adj="-3907,12962" fillcolor="white [3212]" strokecolor="black [3213]" strokeweight="4.5pt">
                    <v:textbox>
                      <w:txbxContent>
                        <w:p w:rsidR="003259F1" w:rsidRPr="009B05BE" w:rsidRDefault="00D42BA6" w:rsidP="00A73D10">
                          <w:pPr>
                            <w:spacing w:after="0" w:line="240" w:lineRule="auto"/>
                            <w:ind w:left="-180" w:right="-382" w:hanging="7"/>
                            <w:jc w:val="center"/>
                            <w:rPr>
                              <w:rFonts w:ascii="BadaBoom BB" w:hAnsi="BadaBoom BB"/>
                              <w:i/>
                              <w:color w:val="009CD8"/>
                              <w:sz w:val="44"/>
                            </w:rPr>
                          </w:pPr>
                          <w:r w:rsidRPr="009B05BE">
                            <w:rPr>
                              <w:rFonts w:ascii="BadaBoom BB" w:hAnsi="BadaBoom BB"/>
                              <w:i/>
                              <w:color w:val="009CD8"/>
                              <w:sz w:val="44"/>
                            </w:rPr>
                            <w:t xml:space="preserve">But! What about </w:t>
                          </w:r>
                          <w:bookmarkStart w:id="13" w:name="Strings"/>
                          <w:bookmarkEnd w:id="13"/>
                          <w:r w:rsidRPr="009B05BE">
                            <w:rPr>
                              <w:rFonts w:ascii="BadaBoom BB" w:hAnsi="BadaBoom BB"/>
                              <w:i/>
                              <w:color w:val="009CD8"/>
                              <w:sz w:val="44"/>
                            </w:rPr>
                            <w:t>S</w:t>
                          </w:r>
                          <w:r w:rsidR="003259F1" w:rsidRPr="009B05BE">
                            <w:rPr>
                              <w:rFonts w:ascii="BadaBoom BB" w:hAnsi="BadaBoom BB"/>
                              <w:i/>
                              <w:color w:val="009CD8"/>
                              <w:sz w:val="44"/>
                            </w:rPr>
                            <w:t>trings??</w:t>
                          </w:r>
                        </w:p>
                      </w:txbxContent>
                    </v:textbox>
                  </v:shape>
                </v:group>
                <v:rect id="Rectangle 11" o:spid="_x0000_s1157" style="position:absolute;left:40005;top:15144;width:44659;height:19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2VcMA&#10;AADbAAAADwAAAGRycy9kb3ducmV2LnhtbERPTWvCQBC9C/0Pywi9FN2oUEp0FdtS9SBC1YPehuw0&#10;Cc3OhuwY4793CwVv83ifM1t0rlItNaH0bGA0TEARZ96WnBs4Hr4Gb6CCIFusPJOBGwVYzJ96M0yt&#10;v/I3tXvJVQzhkKKBQqROtQ5ZQQ7D0NfEkfvxjUOJsMm1bfAaw12lx0nyqh2WHBsKrOmjoOx3f3EG&#10;NiLnl8llvKrW71tZfyZZuzttjXnud8spKKFOHuJ/98bG+SP4+yUe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2VcMAAADbAAAADwAAAAAAAAAAAAAAAACYAgAAZHJzL2Rv&#10;d25yZXYueG1sUEsFBgAAAAAEAAQA9QAAAIgDAAAAAA==&#10;" fillcolor="window" strokecolor="windowText" strokeweight="4.5pt"/>
                <v:shape id="_x0000_s1158" type="#_x0000_t202" style="position:absolute;left:41148;top:16287;width:42767;height:1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oDMUA&#10;AADcAAAADwAAAGRycy9kb3ducmV2LnhtbESPS2vCQBSF94X+h+EWujMTAz5IHUMQxUI31Vq6vc1c&#10;k2jmTsiMMe2vd4RCl4fz+DiLbDCN6KlztWUF4ygGQVxYXXOp4PCxGc1BOI+ssbFMCn7IQbZ8fFhg&#10;qu2Vd9TvfSnCCLsUFVTet6mUrqjIoItsSxy8o+0M+iC7UuoOr2HcNDKJ46k0WHMgVNjSqqLivL+Y&#10;wL182tnaTd9/v0/l18rmk/5t2yr1/DTkLyA8Df4//Nd+1QqSWQ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egMxQAAANwAAAAPAAAAAAAAAAAAAAAAAJgCAABkcnMv&#10;ZG93bnJldi54bWxQSwUGAAAAAAQABAD1AAAAigMAAAAA&#10;" fillcolor="#9a9695" stroked="f">
                  <v:textbox>
                    <w:txbxContent>
                      <w:p w:rsidR="00B35F3C" w:rsidRPr="007D1E96" w:rsidRDefault="00B35F3C" w:rsidP="00B35F3C">
                        <w:pPr>
                          <w:pStyle w:val="NormalWeb"/>
                          <w:spacing w:before="0" w:beforeAutospacing="0" w:after="0" w:afterAutospacing="0"/>
                          <w:rPr>
                            <w:rFonts w:ascii="Back Issues BB" w:hAnsi="Back Issues BB"/>
                            <w:b/>
                            <w:bCs/>
                            <w:color w:val="FFFFFF" w:themeColor="background1"/>
                            <w:sz w:val="36"/>
                            <w:szCs w:val="32"/>
                          </w:rPr>
                        </w:pPr>
                        <w:r w:rsidRPr="007D1E96">
                          <w:rPr>
                            <w:rFonts w:ascii="Cambria" w:hAnsi="Cambria" w:cs="Cambria"/>
                            <w:b/>
                            <w:color w:val="FFFFFF" w:themeColor="background1"/>
                            <w:sz w:val="36"/>
                            <w:szCs w:val="32"/>
                          </w:rPr>
                          <w:t> </w:t>
                        </w:r>
                        <w:r w:rsidRPr="007D1E96">
                          <w:rPr>
                            <w:rFonts w:ascii="Back Issues BB" w:hAnsi="Back Issues BB"/>
                            <w:b/>
                            <w:bCs/>
                            <w:color w:val="FFFFFF" w:themeColor="background1"/>
                            <w:sz w:val="36"/>
                            <w:szCs w:val="32"/>
                          </w:rPr>
                          <w:t xml:space="preserve">In Java, Strings aren't actually a data type, they are a </w:t>
                        </w:r>
                        <w:r w:rsidRPr="007D1E96">
                          <w:rPr>
                            <w:rFonts w:ascii="Back Issues BB" w:hAnsi="Back Issues BB"/>
                            <w:b/>
                            <w:bCs/>
                            <w:i/>
                            <w:iCs/>
                            <w:color w:val="FFFFFF" w:themeColor="background1"/>
                            <w:sz w:val="36"/>
                            <w:szCs w:val="32"/>
                          </w:rPr>
                          <w:t>class</w:t>
                        </w:r>
                        <w:r w:rsidRPr="007D1E96">
                          <w:rPr>
                            <w:rFonts w:ascii="Back Issues BB" w:hAnsi="Back Issues BB"/>
                            <w:b/>
                            <w:bCs/>
                            <w:color w:val="FFFFFF" w:themeColor="background1"/>
                            <w:sz w:val="36"/>
                            <w:szCs w:val="32"/>
                          </w:rPr>
                          <w:t>.</w:t>
                        </w:r>
                      </w:p>
                      <w:p w:rsidR="00841C64" w:rsidRPr="007D1E96" w:rsidRDefault="00841C64" w:rsidP="00B35F3C">
                        <w:pPr>
                          <w:pStyle w:val="NormalWeb"/>
                          <w:spacing w:before="0" w:beforeAutospacing="0" w:after="0" w:afterAutospacing="0"/>
                          <w:rPr>
                            <w:rFonts w:ascii="Back Issues BB" w:hAnsi="Back Issues BB"/>
                            <w:b/>
                            <w:color w:val="FFFFFF" w:themeColor="background1"/>
                            <w:sz w:val="36"/>
                            <w:szCs w:val="32"/>
                          </w:rPr>
                        </w:pPr>
                      </w:p>
                      <w:p w:rsidR="00B35F3C" w:rsidRPr="007D1E96" w:rsidRDefault="00B35F3C" w:rsidP="00B35F3C">
                        <w:pPr>
                          <w:pStyle w:val="NormalWeb"/>
                          <w:spacing w:before="0" w:beforeAutospacing="0" w:after="0" w:afterAutospacing="0"/>
                          <w:rPr>
                            <w:rFonts w:ascii="Back Issues BB" w:hAnsi="Back Issues BB"/>
                            <w:b/>
                            <w:color w:val="FFFFFF" w:themeColor="background1"/>
                            <w:sz w:val="36"/>
                            <w:szCs w:val="32"/>
                          </w:rPr>
                        </w:pPr>
                        <w:r w:rsidRPr="007D1E96">
                          <w:rPr>
                            <w:rFonts w:ascii="Back Issues BB" w:hAnsi="Back Issues BB"/>
                            <w:b/>
                            <w:bCs/>
                            <w:color w:val="FFFFFF" w:themeColor="background1"/>
                            <w:sz w:val="36"/>
                            <w:szCs w:val="32"/>
                          </w:rPr>
                          <w:t>Since they are a class, any reference to String should be capitalized.</w:t>
                        </w:r>
                      </w:p>
                    </w:txbxContent>
                  </v:textbox>
                </v:shape>
                <v:group id="Group 418" o:spid="_x0000_s1159" style="position:absolute;left:285;top:35147;width:84641;height:80203" coordsize="84640,80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7" o:spid="_x0000_s1160" style="position:absolute;width:84632;height:3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mBMUA&#10;AADaAAAADwAAAGRycy9kb3ducmV2LnhtbESPW2sCMRSE3wv+h3CEvohm21Ivq1GK0NKKCF7w+bg5&#10;7i5uTuImdbf/vikIfRxm5htmtmhNJW5U+9KygqdBAoI4s7rkXMFh/94fg/ABWWNlmRT8kIfFvPMw&#10;w1Tbhrd024VcRAj7FBUUIbhUSp8VZNAPrCOO3tnWBkOUdS51jU2Em0o+J8lQGiw5LhToaFlQdtl9&#10;GwW944tsTutN9RVej44+Ris3watSj932bQoiUBv+w/f2p1Ywgr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SYExQAAANoAAAAPAAAAAAAAAAAAAAAAAJgCAABkcnMv&#10;ZG93bnJldi54bWxQSwUGAAAAAAQABAD1AAAAigMAAAAA&#10;" fillcolor="white [3212]" strokecolor="black [3213]" strokeweight="4.5pt"/>
                  <v:group id="Group 417" o:spid="_x0000_s1161" style="position:absolute;top:3645;width:84640;height:76558" coordorigin=",3014" coordsize="84640,7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8" o:spid="_x0000_s1162" style="position:absolute;top:32792;width:84625;height:20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ydsEA&#10;AADaAAAADwAAAGRycy9kb3ducmV2LnhtbERPW2vCMBR+H/gfwhH2MjTVMS/VKCJsbGMIXvD52Bzb&#10;YnMSm8zWf28eBnv8+O7zZWsqcaPal5YVDPoJCOLM6pJzBYf9e28CwgdkjZVlUnAnD8tF52mOqbYN&#10;b+m2C7mIIexTVFCE4FIpfVaQQd+3jjhyZ1sbDBHWudQ1NjHcVHKYJCNpsOTYUKCjdUHZZfdrFLwc&#10;X2Vz+tlUX+Ht6Ohj/O2meFXquduuZiACteFf/Of+1Ari1ng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snbBAAAA2gAAAA8AAAAAAAAAAAAAAAAAmAIAAGRycy9kb3du&#10;cmV2LnhtbFBLBQYAAAAABAAEAPUAAACGAwAAAAA=&#10;" fillcolor="white [3212]" strokecolor="black [3213]" strokeweight="4.5pt"/>
                    <v:rect id="Rectangle 10" o:spid="_x0000_s1163" style="position:absolute;top:52972;width:53854;height:2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CEMYA&#10;AADbAAAADwAAAGRycy9kb3ducmV2LnhtbESPT0vDQBDF70K/wzIFL9JurNjW2G2RgqIihf6h5zE7&#10;JsHs7Jpdm/Tbdw6Ctxnem/d+s1j1rlEnamPt2cDtOANFXHhbc2ngsH8ezUHFhGyx8UwGzhRhtRxc&#10;LTC3vuMtnXapVBLCMUcDVUoh1zoWFTmMYx+IRfvyrcMka1tq22In4a7Rkyybaoc1S0OFgdYVFd+7&#10;X2fg5ninu8+PTfOW7o+BXmbv4QF/jLke9k+PoBL16d/8d/1qBV/o5RcZ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0CEMYAAADbAAAADwAAAAAAAAAAAAAAAACYAgAAZHJz&#10;L2Rvd25yZXYueG1sUEsFBgAAAAAEAAQA9QAAAIsDAAAAAA==&#10;" fillcolor="white [3212]" strokecolor="black [3213]" strokeweight="4.5pt"/>
                    <v:rect id="Rectangle 9" o:spid="_x0000_s1164" style="position:absolute;left:53760;top:52972;width:30880;height:2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X7cQA&#10;AADaAAAADwAAAGRycy9kb3ducmV2LnhtbESPQWsCMRSE74L/ITyhF6lZK1pdjSKFSluKUCuen5vn&#10;7uLmJd2k7vbfN4LgcZiZb5jFqjWVuFDtS8sKhoMEBHFmdcm5gv336+MUhA/IGivLpOCPPKyW3c4C&#10;U20b/qLLLuQiQtinqKAIwaVS+qwgg35gHXH0TrY2GKKsc6lrbCLcVPIpSSbSYMlxoUBHLwVl592v&#10;UdA/jGRz/NxW72F8cLR5/nAz/FHqodeu5yACteEevrXftIIZ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3EAAAA2gAAAA8AAAAAAAAAAAAAAAAAmAIAAGRycy9k&#10;b3ducmV2LnhtbFBLBQYAAAAABAAEAPUAAACJAwAAAAA=&#10;" fillcolor="white [3212]" strokecolor="black [3213]" strokeweight="4.5pt"/>
                    <v:group id="Group 343" o:spid="_x0000_s1165" style="position:absolute;left:641;top:3014;width:83212;height:75125" coordorigin="648,3015" coordsize="83211,7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Picture 255" o:spid="_x0000_s1166" type="#_x0000_t75" style="position:absolute;left:648;top:3015;width:83212;height:28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cMHEAAAA3AAAAA8AAABkcnMvZG93bnJldi54bWxEj0GLwjAUhO8L/ofwBG9raqFlqUYRccGD&#10;HuzuYY+P5tkWm5faZG311xtB8DjMzDfMYjWYRlypc7VlBbNpBIK4sLrmUsHvz/fnFwjnkTU2lknB&#10;jRyslqOPBWba9nyka+5LESDsMlRQed9mUrqiIoNualvi4J1sZ9AH2ZVSd9gHuGlkHEWpNFhzWKiw&#10;pU1FxTn/NwrsPqnpr7/dL9s0LtfpIU8sbpSajIf1HISnwb/Dr/ZOK4iTB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YcMHEAAAA3AAAAA8AAAAAAAAAAAAAAAAA&#10;nwIAAGRycy9kb3ducmV2LnhtbFBLBQYAAAAABAAEAPcAAACQAwAAAAA=&#10;">
                        <v:imagedata r:id="rId72" o:title="" croptop="11299f"/>
                        <v:path arrowok="t"/>
                      </v:shape>
                      <v:shape id="Picture 298" o:spid="_x0000_s1167" type="#_x0000_t75" alt="Machine generated alternative text:&#10;String name = Jim”;" style="position:absolute;left:5143;top:41975;width:22574;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a5nFAAAA3AAAAA8AAABkcnMvZG93bnJldi54bWxEj8tuAjEMRfeV+IfISN2VTFlQmBJQH0Ki&#10;mz6ARZfWxE1GnTijJIUpX48Xlbq0ru+xz3I9hE4dKeU2soHbSQWKuIm2ZWfgsN/czEHlgmyxi0wG&#10;finDejW6WmJt44k/6LgrTgmEc40GfCl9rXVuPAXMk9gTS/YVU8AiY3LaJjwJPHR6WlUzHbBlueCx&#10;pydPzffuJwjl+Xw3r97T45t7PWjHL3E7+E9jrsfDwz2oQkP5X/5rb62B6UK+FRkRAb2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BGuZxQAAANwAAAAPAAAAAAAAAAAAAAAA&#10;AJ8CAABkcnMvZG93bnJldi54bWxQSwUGAAAAAAQABAD3AAAAkQMAAAAA&#10;">
                        <v:imagedata r:id="rId73" o:title="&#10;String name = Jim”;"/>
                        <v:path arrowok="t"/>
                      </v:shape>
                      <v:shape id="Picture 297" o:spid="_x0000_s1168" type="#_x0000_t75" alt="Machine generated alternative text:&#10;System.out.println(”Hi “ + name);" style="position:absolute;left:19621;top:47309;width:43028;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rkfHAAAA3AAAAA8AAABkcnMvZG93bnJldi54bWxEj0FrwkAUhO+F/oflFXopuqkQrTEbkUKp&#10;BS9qD+b2yD6TtNm3IbtN4r/vCoLHYWa+YdL1aBrRU+dqywpepxEI4sLqmksF38ePyRsI55E1NpZJ&#10;wYUcrLPHhxQTbQfeU3/wpQgQdgkqqLxvEyldUZFBN7UtcfDOtjPog+xKqTscAtw0chZFc2mw5rBQ&#10;YUvvFRW/hz+j4OflNBZxvDkt4v74tcvz4TPvB6Wen8bNCoSn0d/Dt/ZWK5gtF3A9E46Az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IrkfHAAAA3AAAAA8AAAAAAAAAAAAA&#10;AAAAnwIAAGRycy9kb3ducmV2LnhtbFBLBQYAAAAABAAEAPcAAACTAwAAAAA=&#10;">
                        <v:imagedata r:id="rId74" o:title="&#10;System.out"/>
                        <v:path arrowok="t"/>
                      </v:shape>
                      <v:shape id="Picture 299" o:spid="_x0000_s1169" type="#_x0000_t75" style="position:absolute;left:13722;top:54535;width:2209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1Y/FAAAA3AAAAA8AAABkcnMvZG93bnJldi54bWxEj0FrwkAUhO8F/8PyhF6KbupBmjSraEGa&#10;k7Qq4vE1+5qEZt+G3TWJ/75bKHgcZuYbJl+PphU9Od9YVvA8T0AQl1Y3XCk4HXezFxA+IGtsLZOC&#10;G3lYryYPOWbaDvxJ/SFUIkLYZ6igDqHLpPRlTQb93HbE0fu2zmCI0lVSOxwi3LRykSRLabDhuFBj&#10;R281lT+Hq1HgP74u1/HM771b7od0lxTV07ZQ6nE6bl5BBBrDPfzfLrSCRZrC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dWPxQAAANwAAAAPAAAAAAAAAAAAAAAA&#10;AJ8CAABkcnMvZG93bnJldi54bWxQSwUGAAAAAAQABAD3AAAAkQMAAAAA&#10;">
                        <v:imagedata r:id="rId75" o:title=""/>
                        <v:path arrowok="t"/>
                      </v:shape>
                      <v:shape id="Picture 300" o:spid="_x0000_s1170" type="#_x0000_t75" style="position:absolute;left:4197;top:63031;width:43820;height:1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CI/CAAAA3AAAAA8AAABkcnMvZG93bnJldi54bWxET89rwjAUvgv+D+EJu2nqhiKdUURxyG5V&#10;Dx4fzVtbTV6yJtpuf705DHb8+H4v17014kFtaBwrmE4yEMSl0w1XCs6n/XgBIkRkjcYxKfihAOvV&#10;cLDEXLuOC3ocYyVSCIccFdQx+lzKUNZkMUycJ07cl2stxgTbSuoWuxRujXzNsrm02HBqqNHTtqby&#10;drxbBbtLYa6FD5/++2Nn5r+HzW227ZR6GfWbdxCR+vgv/nMftIK3LM1PZ9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kgiPwgAAANwAAAAPAAAAAAAAAAAAAAAAAJ8C&#10;AABkcnMvZG93bnJldi54bWxQSwUGAAAAAAQABAD3AAAAjgMAAAAA&#10;">
                        <v:imagedata r:id="rId76" o:title=""/>
                        <v:path arrowok="t"/>
                      </v:shape>
                      <v:shape id="_x0000_s1171" type="#_x0000_t202" style="position:absolute;left:55340;top:54447;width:27851;height:2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Km8UA&#10;AADcAAAADwAAAGRycy9kb3ducmV2LnhtbESPzWrCQBSF94W+w3AL3TUTLdqSOkoIikI31lbc3mau&#10;STRzJ2TGGPv0jiB0eTg/H2cy600tOmpdZVnBIIpBEOdWV1wo+PlevLyDcB5ZY22ZFFzIwWz6+DDB&#10;RNszf1G38YUII+wSVFB63yRSurwkgy6yDXHw9rY16INsC6lbPIdxU8thHI+lwYoDocSGspLy4+Zk&#10;Ave0tW9zN17//R6KXWbTUfe5bJR6furTDxCeev8fvrdXWsFrPIDbmXA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AqbxQAAANwAAAAPAAAAAAAAAAAAAAAAAJgCAABkcnMv&#10;ZG93bnJldi54bWxQSwUGAAAAAAQABAD1AAAAigMAAAAA&#10;" fillcolor="#9a9695" stroked="f">
                        <v:textbox>
                          <w:txbxContent>
                            <w:p w:rsidR="00B35F3C" w:rsidRPr="00D46505" w:rsidRDefault="00B35F3C" w:rsidP="00B35F3C">
                              <w:pPr>
                                <w:rPr>
                                  <w:rFonts w:ascii="Arial Rounded MT Bold" w:eastAsia="Times New Roman" w:hAnsi="Arial Rounded MT Bold" w:cs="Times New Roman"/>
                                  <w:bCs/>
                                  <w:color w:val="FFFFFF" w:themeColor="background1"/>
                                  <w:sz w:val="28"/>
                                  <w:szCs w:val="32"/>
                                </w:rPr>
                              </w:pPr>
                              <w:r w:rsidRPr="00D46505">
                                <w:rPr>
                                  <w:rFonts w:ascii="Arial Rounded MT Bold" w:eastAsia="Times New Roman" w:hAnsi="Arial Rounded MT Bold" w:cs="Times New Roman"/>
                                  <w:bCs/>
                                  <w:color w:val="FFFFFF" w:themeColor="background1"/>
                                  <w:sz w:val="28"/>
                                  <w:szCs w:val="32"/>
                                </w:rPr>
                                <w:t>Once a String value has been assigned, it can never be changed without a whole new instance of the variable being created.</w:t>
                              </w:r>
                            </w:p>
                            <w:p w:rsidR="00B35F3C" w:rsidRPr="00D46505" w:rsidRDefault="00B35F3C" w:rsidP="00B35F3C">
                              <w:pPr>
                                <w:rPr>
                                  <w:rFonts w:ascii="Arial Rounded MT Bold" w:eastAsia="Times New Roman" w:hAnsi="Arial Rounded MT Bold" w:cs="Times New Roman"/>
                                  <w:bCs/>
                                  <w:color w:val="FFFFFF" w:themeColor="background1"/>
                                  <w:sz w:val="28"/>
                                  <w:szCs w:val="32"/>
                                </w:rPr>
                              </w:pPr>
                              <w:r w:rsidRPr="00D46505">
                                <w:rPr>
                                  <w:rFonts w:ascii="Arial Rounded MT Bold" w:eastAsia="Times New Roman" w:hAnsi="Arial Rounded MT Bold" w:cs="Times New Roman"/>
                                  <w:bCs/>
                                  <w:color w:val="FFFFFF" w:themeColor="background1"/>
                                  <w:sz w:val="28"/>
                                  <w:szCs w:val="32"/>
                                </w:rPr>
                                <w:t>- This is SUPER INEFFICIENT!</w:t>
                              </w:r>
                            </w:p>
                            <w:p w:rsidR="00B35F3C" w:rsidRPr="00D46505" w:rsidRDefault="00B35F3C" w:rsidP="00B35F3C">
                              <w:pPr>
                                <w:rPr>
                                  <w:rFonts w:ascii="Arial Rounded MT Bold" w:hAnsi="Arial Rounded MT Bold"/>
                                  <w:color w:val="FFFFFF" w:themeColor="background1"/>
                                  <w:sz w:val="28"/>
                                  <w:szCs w:val="32"/>
                                </w:rPr>
                              </w:pPr>
                              <w:r w:rsidRPr="00D46505">
                                <w:rPr>
                                  <w:rFonts w:ascii="Arial Rounded MT Bold" w:eastAsia="Times New Roman" w:hAnsi="Arial Rounded MT Bold" w:cs="Times New Roman"/>
                                  <w:bCs/>
                                  <w:color w:val="FFFFFF" w:themeColor="background1"/>
                                  <w:sz w:val="28"/>
                                  <w:szCs w:val="32"/>
                                </w:rPr>
                                <w:t xml:space="preserve">Use the </w:t>
                              </w:r>
                              <w:hyperlink r:id="rId77" w:history="1">
                                <w:r w:rsidRPr="00D46505">
                                  <w:rPr>
                                    <w:rStyle w:val="Hyperlink"/>
                                    <w:rFonts w:ascii="Arial Rounded MT Bold" w:eastAsia="Times New Roman" w:hAnsi="Arial Rounded MT Bold" w:cs="Times New Roman"/>
                                    <w:bCs/>
                                    <w:sz w:val="28"/>
                                    <w:szCs w:val="32"/>
                                  </w:rPr>
                                  <w:t>StringBuilder</w:t>
                                </w:r>
                              </w:hyperlink>
                              <w:r w:rsidRPr="00D46505">
                                <w:rPr>
                                  <w:rFonts w:ascii="Arial Rounded MT Bold" w:eastAsia="Times New Roman" w:hAnsi="Arial Rounded MT Bold" w:cs="Times New Roman"/>
                                  <w:bCs/>
                                  <w:color w:val="FFFFFF" w:themeColor="background1"/>
                                  <w:sz w:val="28"/>
                                  <w:szCs w:val="32"/>
                                </w:rPr>
                                <w:t xml:space="preserve"> class for instances like thi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7" o:spid="_x0000_s1172" type="#_x0000_t68" style="position:absolute;left:14287;top:33427;width:2286;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2jMUA&#10;AADcAAAADwAAAGRycy9kb3ducmV2LnhtbESPQWvCQBSE7wX/w/KE3upGAyakrqKi0EuRRoUeH9nX&#10;JDT7NmbXmP57Vyh4HGbmG2axGkwjeupcbVnBdBKBIC6srrlUcDru31IQziNrbCyTgj9ysFqOXhaY&#10;aXvjL+pzX4oAYZehgsr7NpPSFRUZdBPbEgfvx3YGfZBdKXWHtwA3jZxF0VwarDksVNjStqLiN78a&#10;BdckmR6bOP3eRpuiP+eHz11+8Uq9jof1OwhPg3+G/9sfWkEc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DaMxQAAANwAAAAPAAAAAAAAAAAAAAAAAJgCAABkcnMv&#10;ZG93bnJldi54bWxQSwUGAAAAAAQABAD1AAAAigMAAAAA&#10;" adj="3367" fillcolor="#dc3942" stroked="f" strokeweight="2pt"/>
                      <v:shape id="Up Arrow 338" o:spid="_x0000_s1173" type="#_x0000_t68" style="position:absolute;left:41148;top:33427;width:2286;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sMMA&#10;AADcAAAADwAAAGRycy9kb3ducmV2LnhtbESPTYvCQAyG7wv+hyGCt3XqCrJURxFBWBYW8ePgMXRi&#10;W+xkames4783B2GP4c375MlilVyjeupC7dnAZJyBIi68rbk0cDpuP79BhYhssfFMBp4UYLUcfCww&#10;t/7Be+oPsVQC4ZCjgSrGNtc6FBU5DGPfEkt28Z3DKGNXatvhQ+Cu0V9ZNtMOa5YLFba0qai4Hu5O&#10;NO6745l3f876Pj1n2+LXp3AzZjRM6zmoSCn+L7/bP9bAdCq28owQ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bsMMAAADcAAAADwAAAAAAAAAAAAAAAACYAgAAZHJzL2Rv&#10;d25yZXYueG1sUEsFBgAAAAAEAAQA9QAAAIgDAAAAAA==&#10;" adj="1952" fillcolor="#dc3942" stroked="f" strokeweight="2pt"/>
                      <v:shape id="Up Arrow 339" o:spid="_x0000_s1174" type="#_x0000_t68" style="position:absolute;left:68199;top:33427;width:2286;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ZcUA&#10;AADcAAAADwAAAGRycy9kb3ducmV2LnhtbESPT2vCQBTE74V+h+UVvDUbFWxNXUUsordiWorHR/bl&#10;T82+DbvbJH57t1DwOMzMb5jVZjSt6Mn5xrKCaZKCIC6sbrhS8PW5f34F4QOyxtYyKbiSh8368WGF&#10;mbYDn6jPQyUihH2GCuoQukxKX9Rk0Ce2I45eaZ3BEKWrpHY4RLhp5SxNF9Jgw3Ghxo52NRWX/Nco&#10;+DjK/mByfzjTSzcUp/L9+r39UWryNG7fQAQawz383z5qBfP5Ev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f9lxQAAANwAAAAPAAAAAAAAAAAAAAAAAJgCAABkcnMv&#10;ZG93bnJldi54bWxQSwUGAAAAAAQABAD1AAAAigMAAAAA&#10;" adj="1390" fillcolor="#dc3942"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0" o:spid="_x0000_s1175" type="#_x0000_t67" style="position:absolute;left:49856;top:66327;width:2287;height:8229;rotation:6301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oZ8QA&#10;AADcAAAADwAAAGRycy9kb3ducmV2LnhtbERPy2rCQBTdC/2H4Ra6kTppU4pExxBaSl3YhS/E3SVz&#10;TYKZO2NmqvHvnYXg8nDe07w3rThT5xvLCt5GCQji0uqGKwWb9c/rGIQPyBpby6TgSh7y2dNgipm2&#10;F17SeRUqEUPYZ6igDsFlUvqyJoN+ZB1x5A62Mxgi7CqpO7zEcNPK9yT5lAYbjg01OvqqqTyu/o2C&#10;3/1w7U5/qZMpuV1xCovv7Was1MtzX0xABOrDQ3x3z7WC9CPOj2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KGfEAAAA3AAAAA8AAAAAAAAAAAAAAAAAmAIAAGRycy9k&#10;b3ducmV2LnhtbFBLBQYAAAAABAAEAPUAAACJAwAAAAA=&#10;" adj="18600" fillcolor="#dc3942" stroked="f" strokeweight="2pt"/>
                    </v:group>
                  </v:group>
                </v:group>
                <v:rect id="Rectangle 429" o:spid="_x0000_s1176" style="position:absolute;left:1570;top:37297;width:819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tZ8QA&#10;AADcAAAADwAAAGRycy9kb3ducmV2LnhtbESPQWvCQBSE70L/w/IKvemmIqKpq5QWoSgeEi29PrKv&#10;2WD2bciuSfz3riB4HGbmG2a1GWwtOmp95VjB+yQBQVw4XXGp4HTcjhcgfEDWWDsmBVfysFm/jFaY&#10;atdzRl0eShEh7FNUYEJoUil9Yciin7iGOHr/rrUYomxLqVvsI9zWcpokc2mx4rhgsKEvQ8U5v1gF&#10;3cw2w2l+9t/8ezjIvz7Ldnuj1Nvr8PkBItAQnuFH+0crmE2X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bWfEAAAA3AAAAA8AAAAAAAAAAAAAAAAAmAIAAGRycy9k&#10;b3ducmV2LnhtbFBLBQYAAAAABAAEAPUAAACJAwAAAAA=&#10;" fillcolor="#009053" stroked="f" strokeweight="2pt">
                  <v:textbox>
                    <w:txbxContent>
                      <w:p w:rsidR="007D1E96" w:rsidRPr="00895F26" w:rsidRDefault="007D1E96" w:rsidP="007D1E96">
                        <w:pPr>
                          <w:spacing w:before="120" w:after="0" w:line="240" w:lineRule="auto"/>
                          <w:jc w:val="center"/>
                          <w:rPr>
                            <w:rFonts w:ascii="Back Issues BB" w:hAnsi="Back Issues BB"/>
                            <w:b/>
                            <w:sz w:val="32"/>
                            <w:szCs w:val="32"/>
                          </w:rPr>
                        </w:pPr>
                        <w:r>
                          <w:rPr>
                            <w:rFonts w:ascii="Back Issues BB" w:hAnsi="Back Issues BB"/>
                            <w:b/>
                            <w:sz w:val="32"/>
                            <w:szCs w:val="32"/>
                          </w:rPr>
                          <w:t>String class:</w:t>
                        </w:r>
                      </w:p>
                    </w:txbxContent>
                  </v:textbox>
                </v:rect>
              </v:group>
            </w:pict>
          </mc:Fallback>
        </mc:AlternateContent>
      </w:r>
      <w:r w:rsidR="004226B9">
        <w:rPr>
          <w:rFonts w:ascii="Calibri" w:eastAsia="Times New Roman" w:hAnsi="Calibri" w:cs="Times New Roman"/>
          <w:color w:val="000000"/>
        </w:rPr>
        <w:br w:type="page"/>
      </w:r>
    </w:p>
    <w:p w:rsidR="004226B9" w:rsidRDefault="004226B9" w:rsidP="00632501">
      <w:pPr>
        <w:rPr>
          <w:rFonts w:ascii="Calibri" w:eastAsia="Times New Roman" w:hAnsi="Calibri" w:cs="Times New Roman"/>
          <w:color w:val="000000"/>
        </w:rPr>
      </w:pPr>
    </w:p>
    <w:p w:rsidR="004226B9" w:rsidRDefault="00382890">
      <w:pP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1975680" behindDoc="0" locked="0" layoutInCell="1" allowOverlap="1">
                <wp:simplePos x="0" y="0"/>
                <wp:positionH relativeFrom="column">
                  <wp:posOffset>309418</wp:posOffset>
                </wp:positionH>
                <wp:positionV relativeFrom="paragraph">
                  <wp:posOffset>189403</wp:posOffset>
                </wp:positionV>
                <wp:extent cx="9371330" cy="14519275"/>
                <wp:effectExtent l="57150" t="57150" r="39370" b="53975"/>
                <wp:wrapNone/>
                <wp:docPr id="27" name="Group 27"/>
                <wp:cNvGraphicFramePr/>
                <a:graphic xmlns:a="http://schemas.openxmlformats.org/drawingml/2006/main">
                  <a:graphicData uri="http://schemas.microsoft.com/office/word/2010/wordprocessingGroup">
                    <wpg:wgp>
                      <wpg:cNvGrpSpPr/>
                      <wpg:grpSpPr>
                        <a:xfrm>
                          <a:off x="0" y="0"/>
                          <a:ext cx="9371330" cy="14519275"/>
                          <a:chOff x="0" y="0"/>
                          <a:chExt cx="9371330" cy="14519275"/>
                        </a:xfrm>
                      </wpg:grpSpPr>
                      <wps:wsp>
                        <wps:cNvPr id="239" name="Rectangle 239"/>
                        <wps:cNvSpPr/>
                        <wps:spPr>
                          <a:xfrm>
                            <a:off x="4657725" y="8943975"/>
                            <a:ext cx="4713605" cy="331787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4657725" y="6400800"/>
                            <a:ext cx="4712970" cy="253809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0" y="3171825"/>
                            <a:ext cx="4667250" cy="2238375"/>
                            <a:chOff x="-142874" y="0"/>
                            <a:chExt cx="4667250" cy="2238704"/>
                          </a:xfrm>
                        </wpg:grpSpPr>
                        <wps:wsp>
                          <wps:cNvPr id="236" name="Rectangle 236"/>
                          <wps:cNvSpPr/>
                          <wps:spPr>
                            <a:xfrm>
                              <a:off x="-142874" y="0"/>
                              <a:ext cx="4667250" cy="2238704"/>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38100" y="157655"/>
                              <a:ext cx="4310029" cy="1922780"/>
                              <a:chOff x="-103789" y="0"/>
                              <a:chExt cx="4310029" cy="1923393"/>
                            </a:xfrm>
                          </wpg:grpSpPr>
                          <wps:wsp>
                            <wps:cNvPr id="247" name="Text Box 2"/>
                            <wps:cNvSpPr txBox="1">
                              <a:spLocks noChangeArrowheads="1"/>
                            </wps:cNvSpPr>
                            <wps:spPr bwMode="auto">
                              <a:xfrm>
                                <a:off x="-103789" y="536027"/>
                                <a:ext cx="4310029" cy="1387366"/>
                              </a:xfrm>
                              <a:prstGeom prst="rect">
                                <a:avLst/>
                              </a:prstGeom>
                              <a:solidFill>
                                <a:srgbClr val="9A9695"/>
                              </a:solidFill>
                              <a:ln w="9525">
                                <a:noFill/>
                                <a:miter lim="800000"/>
                                <a:headEnd/>
                                <a:tailEnd/>
                              </a:ln>
                            </wps:spPr>
                            <wps:txbx>
                              <w:txbxContent>
                                <w:p w:rsidR="00F322AB" w:rsidRDefault="00F322AB" w:rsidP="008A6B19">
                                  <w:pPr>
                                    <w:tabs>
                                      <w:tab w:val="left" w:pos="360"/>
                                      <w:tab w:val="left" w:pos="810"/>
                                    </w:tabs>
                                    <w:spacing w:after="0" w:line="240" w:lineRule="auto"/>
                                    <w:ind w:left="180"/>
                                    <w:textAlignment w:val="center"/>
                                    <w:rPr>
                                      <w:rFonts w:ascii="Arial Rounded MT Bold" w:eastAsia="Times New Roman" w:hAnsi="Arial Rounded MT Bold" w:cs="Times New Roman"/>
                                      <w:color w:val="FFFFFF" w:themeColor="background1"/>
                                      <w:sz w:val="32"/>
                                    </w:rPr>
                                  </w:pPr>
                                  <w:r w:rsidRPr="00F322AB">
                                    <w:rPr>
                                      <w:rFonts w:ascii="Arial Rounded MT Bold" w:eastAsia="Times New Roman" w:hAnsi="Arial Rounded MT Bold" w:cs="Times New Roman"/>
                                      <w:color w:val="FFFFFF" w:themeColor="background1"/>
                                      <w:sz w:val="32"/>
                                    </w:rPr>
                                    <w:t>Java, like a lot of other p</w:t>
                                  </w:r>
                                  <w:r>
                                    <w:rPr>
                                      <w:rFonts w:ascii="Arial Rounded MT Bold" w:eastAsia="Times New Roman" w:hAnsi="Arial Rounded MT Bold" w:cs="Times New Roman"/>
                                      <w:color w:val="FFFFFF" w:themeColor="background1"/>
                                      <w:sz w:val="32"/>
                                    </w:rPr>
                                    <w:t xml:space="preserve">rogramming languages, is </w:t>
                                  </w:r>
                                  <w:hyperlink r:id="rId78" w:history="1">
                                    <w:r w:rsidRPr="00F322AB">
                                      <w:rPr>
                                        <w:rStyle w:val="Hyperlink"/>
                                        <w:rFonts w:ascii="Arial Rounded MT Bold" w:eastAsia="Times New Roman" w:hAnsi="Arial Rounded MT Bold" w:cs="Times New Roman"/>
                                        <w:sz w:val="32"/>
                                      </w:rPr>
                                      <w:t>object-oriented</w:t>
                                    </w:r>
                                  </w:hyperlink>
                                  <w:r>
                                    <w:rPr>
                                      <w:rFonts w:ascii="Arial Rounded MT Bold" w:eastAsia="Times New Roman" w:hAnsi="Arial Rounded MT Bold" w:cs="Times New Roman"/>
                                      <w:color w:val="FFFFFF" w:themeColor="background1"/>
                                      <w:sz w:val="32"/>
                                    </w:rPr>
                                    <w:t>.</w:t>
                                  </w:r>
                                </w:p>
                                <w:p w:rsidR="00F322AB" w:rsidRDefault="00F322AB" w:rsidP="008A6B19">
                                  <w:pPr>
                                    <w:tabs>
                                      <w:tab w:val="left" w:pos="360"/>
                                      <w:tab w:val="left" w:pos="810"/>
                                    </w:tabs>
                                    <w:spacing w:after="0" w:line="240" w:lineRule="auto"/>
                                    <w:ind w:left="180"/>
                                    <w:textAlignment w:val="center"/>
                                    <w:rPr>
                                      <w:rFonts w:ascii="Arial Rounded MT Bold" w:eastAsia="Times New Roman" w:hAnsi="Arial Rounded MT Bold" w:cs="Times New Roman"/>
                                      <w:color w:val="FFFFFF" w:themeColor="background1"/>
                                      <w:sz w:val="32"/>
                                    </w:rPr>
                                  </w:pPr>
                                </w:p>
                                <w:p w:rsidR="00F322AB" w:rsidRPr="00B76811" w:rsidRDefault="00F322AB" w:rsidP="008A6B19">
                                  <w:pPr>
                                    <w:tabs>
                                      <w:tab w:val="left" w:pos="360"/>
                                      <w:tab w:val="left" w:pos="810"/>
                                    </w:tabs>
                                    <w:spacing w:after="0" w:line="240" w:lineRule="auto"/>
                                    <w:ind w:left="180"/>
                                    <w:textAlignment w:val="center"/>
                                    <w:rPr>
                                      <w:rFonts w:ascii="Arial Rounded MT Bold" w:eastAsia="Times New Roman" w:hAnsi="Arial Rounded MT Bold" w:cs="Times New Roman"/>
                                      <w:color w:val="FFFFFF" w:themeColor="background1"/>
                                      <w:sz w:val="32"/>
                                    </w:rPr>
                                  </w:pPr>
                                  <w:r w:rsidRPr="00F322AB">
                                    <w:rPr>
                                      <w:rFonts w:ascii="Arial Rounded MT Bold" w:eastAsia="Times New Roman" w:hAnsi="Arial Rounded MT Bold" w:cs="Times New Roman"/>
                                      <w:color w:val="FFFFFF" w:themeColor="background1"/>
                                      <w:sz w:val="32"/>
                                    </w:rPr>
                                    <w:t>Object orientation boils down to the way that we separate and group things.</w:t>
                                  </w:r>
                                </w:p>
                              </w:txbxContent>
                            </wps:txbx>
                            <wps:bodyPr rot="0" vert="horz" wrap="square" lIns="91440" tIns="45720" rIns="91440" bIns="45720" anchor="t" anchorCtr="0">
                              <a:noAutofit/>
                            </wps:bodyPr>
                          </wps:wsp>
                          <wps:wsp>
                            <wps:cNvPr id="254" name="Rectangle 254"/>
                            <wps:cNvSpPr/>
                            <wps:spPr>
                              <a:xfrm>
                                <a:off x="-103789" y="0"/>
                                <a:ext cx="4310029" cy="548640"/>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2AB" w:rsidRPr="007D1E96" w:rsidRDefault="00F322AB" w:rsidP="00F322AB">
                                  <w:pPr>
                                    <w:spacing w:after="0" w:line="240" w:lineRule="auto"/>
                                    <w:jc w:val="center"/>
                                    <w:rPr>
                                      <w:rFonts w:ascii="Back Issues BB" w:hAnsi="Back Issues BB"/>
                                      <w:b/>
                                      <w:sz w:val="32"/>
                                    </w:rPr>
                                  </w:pPr>
                                  <w:r w:rsidRPr="007D1E96">
                                    <w:rPr>
                                      <w:rFonts w:ascii="Back Issues BB" w:hAnsi="Back Issues BB"/>
                                      <w:b/>
                                      <w:sz w:val="32"/>
                                    </w:rPr>
                                    <w:t>Object-Oriented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1" name="Group 311"/>
                        <wpg:cNvGrpSpPr/>
                        <wpg:grpSpPr>
                          <a:xfrm>
                            <a:off x="4657725" y="3171825"/>
                            <a:ext cx="4713605" cy="3228975"/>
                            <a:chOff x="0" y="0"/>
                            <a:chExt cx="4713889" cy="3229201"/>
                          </a:xfrm>
                        </wpg:grpSpPr>
                        <wps:wsp>
                          <wps:cNvPr id="238" name="Rectangle 238"/>
                          <wps:cNvSpPr/>
                          <wps:spPr>
                            <a:xfrm>
                              <a:off x="0" y="0"/>
                              <a:ext cx="4713889" cy="3229201"/>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220717" y="8859"/>
                              <a:ext cx="4272455" cy="3054852"/>
                              <a:chOff x="0" y="-85734"/>
                              <a:chExt cx="4272455" cy="3054852"/>
                            </a:xfrm>
                          </wpg:grpSpPr>
                          <pic:pic xmlns:pic="http://schemas.openxmlformats.org/drawingml/2006/picture">
                            <pic:nvPicPr>
                              <pic:cNvPr id="266" name="Picture 2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63062" y="-85734"/>
                                <a:ext cx="4162425" cy="771525"/>
                              </a:xfrm>
                              <a:prstGeom prst="rect">
                                <a:avLst/>
                              </a:prstGeom>
                            </pic:spPr>
                          </pic:pic>
                          <wps:wsp>
                            <wps:cNvPr id="274" name="Text Box 2"/>
                            <wps:cNvSpPr txBox="1">
                              <a:spLocks noChangeArrowheads="1"/>
                            </wps:cNvSpPr>
                            <wps:spPr bwMode="auto">
                              <a:xfrm>
                                <a:off x="0" y="734076"/>
                                <a:ext cx="4272455" cy="476972"/>
                              </a:xfrm>
                              <a:prstGeom prst="rect">
                                <a:avLst/>
                              </a:prstGeom>
                              <a:solidFill>
                                <a:srgbClr val="484848"/>
                              </a:solidFill>
                              <a:ln w="9525">
                                <a:noFill/>
                                <a:miter lim="800000"/>
                                <a:headEnd/>
                                <a:tailEnd/>
                              </a:ln>
                            </wps:spPr>
                            <wps:txbx>
                              <w:txbxContent>
                                <w:p w:rsidR="005B6DEF" w:rsidRPr="005B6DEF" w:rsidRDefault="005B6DEF" w:rsidP="008A6B19">
                                  <w:pPr>
                                    <w:spacing w:after="0" w:line="240" w:lineRule="auto"/>
                                    <w:textAlignment w:val="center"/>
                                    <w:rPr>
                                      <w:rFonts w:ascii="Arial Rounded MT Bold" w:eastAsia="Times New Roman" w:hAnsi="Arial Rounded MT Bold" w:cs="Times New Roman"/>
                                      <w:color w:val="FFFFFF" w:themeColor="background1"/>
                                      <w:sz w:val="24"/>
                                    </w:rPr>
                                  </w:pPr>
                                  <w:r w:rsidRPr="005B6DEF">
                                    <w:rPr>
                                      <w:rFonts w:ascii="Arial Rounded MT Bold" w:eastAsia="Times New Roman" w:hAnsi="Arial Rounded MT Bold" w:cs="Times New Roman"/>
                                      <w:color w:val="FFFFFF" w:themeColor="background1"/>
                                      <w:sz w:val="24"/>
                                    </w:rPr>
                                    <w:t>Think about what your program needs to do, in plain English, and then look at the nouns.</w:t>
                                  </w:r>
                                </w:p>
                                <w:p w:rsidR="005B6DEF" w:rsidRPr="00B76811" w:rsidRDefault="005B6DEF" w:rsidP="005B6DEF">
                                  <w:pPr>
                                    <w:tabs>
                                      <w:tab w:val="left" w:pos="360"/>
                                      <w:tab w:val="left" w:pos="810"/>
                                    </w:tabs>
                                    <w:spacing w:after="0" w:line="240" w:lineRule="auto"/>
                                    <w:ind w:left="540"/>
                                    <w:textAlignment w:val="center"/>
                                    <w:rPr>
                                      <w:rFonts w:ascii="Arial Rounded MT Bold" w:eastAsia="Times New Roman" w:hAnsi="Arial Rounded MT Bold" w:cs="Times New Roman"/>
                                      <w:color w:val="FFFFFF" w:themeColor="background1"/>
                                      <w:sz w:val="32"/>
                                    </w:rPr>
                                  </w:pP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F322AB">
                                    <w:rPr>
                                      <w:rFonts w:ascii="Arial Rounded MT Bold" w:eastAsia="Times New Roman" w:hAnsi="Arial Rounded MT Bold" w:cs="Times New Roman"/>
                                      <w:color w:val="FFFFFF" w:themeColor="background1"/>
                                      <w:sz w:val="32"/>
                                    </w:rPr>
                                    <w:t xml:space="preserve"> </w:t>
                                  </w:r>
                                </w:p>
                              </w:txbxContent>
                            </wps:txbx>
                            <wps:bodyPr rot="0" vert="horz" wrap="square" lIns="91440" tIns="45720" rIns="91440" bIns="45720" anchor="t" anchorCtr="0">
                              <a:noAutofit/>
                            </wps:bodyPr>
                          </wps:wsp>
                          <pic:pic xmlns:pic="http://schemas.openxmlformats.org/drawingml/2006/picture">
                            <pic:nvPicPr>
                              <pic:cNvPr id="275" name="Picture 27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1782" y="1351885"/>
                                <a:ext cx="4109085" cy="803910"/>
                              </a:xfrm>
                              <a:prstGeom prst="rect">
                                <a:avLst/>
                              </a:prstGeom>
                              <a:ln w="12700">
                                <a:solidFill>
                                  <a:srgbClr val="68B5E4"/>
                                </a:solidFill>
                              </a:ln>
                            </pic:spPr>
                          </pic:pic>
                          <pic:pic xmlns:pic="http://schemas.openxmlformats.org/drawingml/2006/picture">
                            <pic:nvPicPr>
                              <pic:cNvPr id="276" name="Picture 27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81782" y="2291573"/>
                                <a:ext cx="4109085" cy="677545"/>
                              </a:xfrm>
                              <a:prstGeom prst="rect">
                                <a:avLst/>
                              </a:prstGeom>
                              <a:ln w="12700">
                                <a:solidFill>
                                  <a:srgbClr val="68B5E4"/>
                                </a:solidFill>
                              </a:ln>
                            </pic:spPr>
                          </pic:pic>
                        </wpg:grpSp>
                      </wpg:grpSp>
                      <wpg:grpSp>
                        <wpg:cNvPr id="317" name="Group 317"/>
                        <wpg:cNvGrpSpPr/>
                        <wpg:grpSpPr>
                          <a:xfrm>
                            <a:off x="0" y="5400675"/>
                            <a:ext cx="4657090" cy="6870700"/>
                            <a:chOff x="-7086" y="1"/>
                            <a:chExt cx="4562611" cy="6870979"/>
                          </a:xfrm>
                        </wpg:grpSpPr>
                        <wps:wsp>
                          <wps:cNvPr id="237" name="Rectangle 237"/>
                          <wps:cNvSpPr/>
                          <wps:spPr>
                            <a:xfrm>
                              <a:off x="-7086" y="1"/>
                              <a:ext cx="4562611" cy="6870979"/>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123559" y="154588"/>
                              <a:ext cx="4306547" cy="1761375"/>
                              <a:chOff x="-65627" y="-81894"/>
                              <a:chExt cx="4306547" cy="1761375"/>
                            </a:xfrm>
                          </wpg:grpSpPr>
                          <wps:wsp>
                            <wps:cNvPr id="285" name="Rectangle 285"/>
                            <wps:cNvSpPr/>
                            <wps:spPr>
                              <a:xfrm>
                                <a:off x="-65627" y="-81894"/>
                                <a:ext cx="4306547" cy="457218"/>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DEF" w:rsidRPr="007D1E96" w:rsidRDefault="008A6B19" w:rsidP="007D1E96">
                                  <w:pPr>
                                    <w:spacing w:before="120" w:after="0" w:line="240" w:lineRule="auto"/>
                                    <w:jc w:val="center"/>
                                    <w:rPr>
                                      <w:rFonts w:ascii="Back Issues BB" w:hAnsi="Back Issues BB"/>
                                      <w:b/>
                                      <w:sz w:val="32"/>
                                    </w:rPr>
                                  </w:pPr>
                                  <w:r w:rsidRPr="007D1E96">
                                    <w:rPr>
                                      <w:rFonts w:ascii="Back Issues BB" w:hAnsi="Back Issues BB"/>
                                      <w:b/>
                                      <w:sz w:val="32"/>
                                    </w:rPr>
                                    <w:t>Objects are NOT JUST DATA</w:t>
                                  </w:r>
                                  <w:r w:rsidR="00895F26" w:rsidRPr="007D1E96">
                                    <w:rPr>
                                      <w:rFonts w:ascii="Back Issues BB" w:hAnsi="Back Issues BB"/>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65627" y="368410"/>
                                <a:ext cx="4306131" cy="1311071"/>
                              </a:xfrm>
                              <a:prstGeom prst="rect">
                                <a:avLst/>
                              </a:prstGeom>
                              <a:solidFill>
                                <a:srgbClr val="9A9695"/>
                              </a:solidFill>
                              <a:ln w="9525">
                                <a:noFill/>
                                <a:miter lim="800000"/>
                                <a:headEnd/>
                                <a:tailEnd/>
                              </a:ln>
                            </wps:spPr>
                            <wps:txbx>
                              <w:txbxContent>
                                <w:p w:rsidR="005B6DEF" w:rsidRPr="00A73D10" w:rsidRDefault="005B6DEF" w:rsidP="008A6B19">
                                  <w:pPr>
                                    <w:tabs>
                                      <w:tab w:val="left" w:pos="360"/>
                                      <w:tab w:val="left" w:pos="810"/>
                                    </w:tabs>
                                    <w:spacing w:after="0" w:line="240" w:lineRule="auto"/>
                                    <w:textAlignment w:val="center"/>
                                    <w:rPr>
                                      <w:rFonts w:ascii="Arial Rounded MT Bold" w:eastAsia="Times New Roman" w:hAnsi="Arial Rounded MT Bold" w:cs="Times New Roman"/>
                                      <w:color w:val="FFFFFF" w:themeColor="background1"/>
                                      <w:sz w:val="28"/>
                                    </w:rPr>
                                  </w:pPr>
                                  <w:r w:rsidRPr="00A73D10">
                                    <w:rPr>
                                      <w:rFonts w:ascii="Arial Rounded MT Bold" w:eastAsia="Times New Roman" w:hAnsi="Arial Rounded MT Bold" w:cs="Times New Roman"/>
                                      <w:color w:val="FFFFFF" w:themeColor="background1"/>
                                      <w:sz w:val="28"/>
                                    </w:rPr>
                                    <w:t>They are data and functionality with behavior and code that perform tasks on that data</w:t>
                                  </w:r>
                                </w:p>
                                <w:p w:rsidR="005B6DEF" w:rsidRPr="00A73D10" w:rsidRDefault="005B6DEF" w:rsidP="008A6B19">
                                  <w:pPr>
                                    <w:tabs>
                                      <w:tab w:val="left" w:pos="360"/>
                                      <w:tab w:val="left" w:pos="810"/>
                                    </w:tabs>
                                    <w:spacing w:after="0" w:line="240" w:lineRule="auto"/>
                                    <w:textAlignment w:val="center"/>
                                    <w:rPr>
                                      <w:rFonts w:ascii="Arial Rounded MT Bold" w:eastAsia="Times New Roman" w:hAnsi="Arial Rounded MT Bold" w:cs="Times New Roman"/>
                                      <w:color w:val="FFFFFF" w:themeColor="background1"/>
                                      <w:sz w:val="28"/>
                                    </w:rPr>
                                  </w:pPr>
                                </w:p>
                                <w:p w:rsidR="005B6DEF" w:rsidRPr="00A73D10" w:rsidRDefault="005B6DEF" w:rsidP="008A6B19">
                                  <w:pPr>
                                    <w:tabs>
                                      <w:tab w:val="left" w:pos="360"/>
                                      <w:tab w:val="left" w:pos="810"/>
                                    </w:tabs>
                                    <w:spacing w:after="0" w:line="240" w:lineRule="auto"/>
                                    <w:textAlignment w:val="center"/>
                                    <w:rPr>
                                      <w:rFonts w:ascii="Arial Rounded MT Bold" w:eastAsia="Times New Roman" w:hAnsi="Arial Rounded MT Bold" w:cs="Times New Roman"/>
                                      <w:color w:val="FFFFFF" w:themeColor="background1"/>
                                      <w:sz w:val="36"/>
                                    </w:rPr>
                                  </w:pPr>
                                  <w:r w:rsidRPr="00A73D10">
                                    <w:rPr>
                                      <w:rFonts w:ascii="Arial Rounded MT Bold" w:eastAsia="Times New Roman" w:hAnsi="Arial Rounded MT Bold" w:cs="Times New Roman"/>
                                      <w:color w:val="FFFFFF" w:themeColor="background1"/>
                                      <w:sz w:val="28"/>
                                    </w:rPr>
                                    <w:t>Each object almost becomes a self-contained miniature program, able to manage both its own data and its own behavior</w:t>
                                  </w:r>
                                  <w:r w:rsidR="00A73D10">
                                    <w:rPr>
                                      <w:rFonts w:ascii="Arial Rounded MT Bold" w:eastAsia="Times New Roman" w:hAnsi="Arial Rounded MT Bold" w:cs="Times New Roman"/>
                                      <w:color w:val="FFFFFF" w:themeColor="background1"/>
                                      <w:sz w:val="28"/>
                                    </w:rPr>
                                    <w:t>.</w:t>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t xml:space="preserve"> </w:t>
                                  </w:r>
                                </w:p>
                              </w:txbxContent>
                            </wps:txbx>
                            <wps:bodyPr rot="0" vert="horz" wrap="square" lIns="91440" tIns="45720" rIns="91440" bIns="45720" anchor="t" anchorCtr="0">
                              <a:noAutofit/>
                            </wps:bodyPr>
                          </wps:wsp>
                        </wpg:grpSp>
                        <pic:pic xmlns:pic="http://schemas.openxmlformats.org/drawingml/2006/picture">
                          <pic:nvPicPr>
                            <pic:cNvPr id="290" name="Picture 29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9239" y="2005573"/>
                              <a:ext cx="3925570" cy="4653915"/>
                            </a:xfrm>
                            <a:prstGeom prst="rect">
                              <a:avLst/>
                            </a:prstGeom>
                            <a:ln w="12700">
                              <a:solidFill>
                                <a:srgbClr val="009CD8"/>
                              </a:solidFill>
                            </a:ln>
                          </pic:spPr>
                        </pic:pic>
                      </wpg:grpSp>
                      <pic:pic xmlns:pic="http://schemas.openxmlformats.org/drawingml/2006/picture">
                        <pic:nvPicPr>
                          <pic:cNvPr id="291" name="Picture 29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4714875" y="6543675"/>
                            <a:ext cx="4596765" cy="2191385"/>
                          </a:xfrm>
                          <a:prstGeom prst="rect">
                            <a:avLst/>
                          </a:prstGeom>
                        </pic:spPr>
                      </pic:pic>
                      <wps:wsp>
                        <wps:cNvPr id="292" name="Rectangle 292"/>
                        <wps:cNvSpPr/>
                        <wps:spPr>
                          <a:xfrm>
                            <a:off x="4780160" y="9086850"/>
                            <a:ext cx="4465439" cy="365760"/>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6B19" w:rsidRPr="00895F26" w:rsidRDefault="0090156E" w:rsidP="001C0892">
                              <w:pPr>
                                <w:spacing w:after="0" w:line="240" w:lineRule="auto"/>
                                <w:jc w:val="center"/>
                                <w:rPr>
                                  <w:rFonts w:ascii="Back Issues BB" w:hAnsi="Back Issues BB"/>
                                  <w:b/>
                                  <w:sz w:val="32"/>
                                </w:rPr>
                              </w:pPr>
                              <w:r w:rsidRPr="00895F26">
                                <w:rPr>
                                  <w:rFonts w:ascii="Back Issues BB" w:hAnsi="Back Issues BB"/>
                                  <w:b/>
                                  <w:sz w:val="32"/>
                                </w:rPr>
                                <w:t>Defining a</w:t>
                              </w:r>
                              <w:r w:rsidR="001C0892">
                                <w:rPr>
                                  <w:rFonts w:ascii="Back Issues BB" w:hAnsi="Back Issues BB"/>
                                  <w:b/>
                                  <w:sz w:val="32"/>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200650" y="9572625"/>
                            <a:ext cx="3684270" cy="2508250"/>
                          </a:xfrm>
                          <a:prstGeom prst="rect">
                            <a:avLst/>
                          </a:prstGeom>
                          <a:ln w="12700">
                            <a:solidFill>
                              <a:srgbClr val="68B5E4"/>
                            </a:solidFill>
                          </a:ln>
                        </pic:spPr>
                      </pic:pic>
                      <pic:pic xmlns:pic="http://schemas.openxmlformats.org/drawingml/2006/picture">
                        <pic:nvPicPr>
                          <pic:cNvPr id="329" name="Picture 329" descr="C:\Users\DC72752\Desktop\java L&amp;L\2018-11-15_12-04-29.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12287250"/>
                            <a:ext cx="9357360" cy="2232025"/>
                          </a:xfrm>
                          <a:prstGeom prst="rect">
                            <a:avLst/>
                          </a:prstGeom>
                          <a:noFill/>
                          <a:ln w="57150">
                            <a:solidFill>
                              <a:schemeClr val="tx1"/>
                            </a:solidFill>
                          </a:ln>
                        </pic:spPr>
                      </pic:pic>
                      <pic:pic xmlns:pic="http://schemas.openxmlformats.org/drawingml/2006/picture">
                        <pic:nvPicPr>
                          <pic:cNvPr id="342" name="Picture 342" descr="C:\Users\DC72752\Desktop\java L&amp;L\240_F_162996807_xkZFJj4z2E7CAk3qgoqbZLrZWNfw8fvw.jp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3714750" y="0"/>
                            <a:ext cx="5629910" cy="3135630"/>
                          </a:xfrm>
                          <a:prstGeom prst="rect">
                            <a:avLst/>
                          </a:prstGeom>
                          <a:noFill/>
                          <a:ln w="57150">
                            <a:solidFill>
                              <a:schemeClr val="tx1"/>
                            </a:solidFill>
                          </a:ln>
                        </pic:spPr>
                      </pic:pic>
                      <wps:wsp>
                        <wps:cNvPr id="344" name="Text Box 344"/>
                        <wps:cNvSpPr txBox="1"/>
                        <wps:spPr>
                          <a:xfrm>
                            <a:off x="5229225" y="1028700"/>
                            <a:ext cx="2401570" cy="121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F28" w:rsidRPr="00895F26" w:rsidRDefault="00962F28" w:rsidP="00962F28">
                              <w:pPr>
                                <w:spacing w:after="0" w:line="240" w:lineRule="auto"/>
                                <w:jc w:val="center"/>
                                <w:rPr>
                                  <w:rFonts w:ascii="BadaBoom BB" w:hAnsi="BadaBoom BB"/>
                                  <w:b/>
                                  <w:color w:val="009CD8"/>
                                  <w:sz w:val="72"/>
                                </w:rPr>
                              </w:pPr>
                              <w:r w:rsidRPr="00895F26">
                                <w:rPr>
                                  <w:rFonts w:ascii="BadaBoom BB" w:hAnsi="BadaBoom BB"/>
                                  <w:b/>
                                  <w:color w:val="009CD8"/>
                                  <w:sz w:val="72"/>
                                </w:rPr>
                                <w:t>CAL</w:t>
                              </w:r>
                              <w:r w:rsidRPr="00A73D10">
                                <w:rPr>
                                  <w:rFonts w:ascii="BadaBoom BB" w:hAnsi="BadaBoom BB"/>
                                  <w:b/>
                                  <w:color w:val="009CD8"/>
                                  <w:sz w:val="72"/>
                                </w:rPr>
                                <w:t>LIN</w:t>
                              </w:r>
                              <w:r w:rsidRPr="00895F26">
                                <w:rPr>
                                  <w:rFonts w:ascii="BadaBoom BB" w:hAnsi="BadaBoom BB"/>
                                  <w:b/>
                                  <w:color w:val="009CD8"/>
                                  <w:sz w:val="72"/>
                                </w:rPr>
                                <w:t xml:space="preserve">G ALL </w:t>
                              </w:r>
                              <w:bookmarkStart w:id="14" w:name="OOPBasics"/>
                              <w:bookmarkEnd w:id="14"/>
                              <w:r w:rsidRPr="00895F26">
                                <w:rPr>
                                  <w:rFonts w:ascii="BadaBoom BB" w:hAnsi="BadaBoom BB"/>
                                  <w:b/>
                                  <w:color w:val="009CD8"/>
                                  <w:sz w:val="72"/>
                                </w:rPr>
                                <w:t>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Rectangle 420"/>
                        <wps:cNvSpPr/>
                        <wps:spPr>
                          <a:xfrm>
                            <a:off x="4798089" y="6543675"/>
                            <a:ext cx="4456747" cy="36576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FD5" w:rsidRPr="00895F26" w:rsidRDefault="006D0FD5" w:rsidP="006D0FD5">
                              <w:pPr>
                                <w:spacing w:after="0" w:line="240" w:lineRule="auto"/>
                                <w:jc w:val="center"/>
                                <w:rPr>
                                  <w:rFonts w:ascii="Back Issues BB" w:hAnsi="Back Issues BB"/>
                                  <w:b/>
                                  <w:sz w:val="32"/>
                                </w:rPr>
                              </w:pPr>
                              <w:r w:rsidRPr="00895F26">
                                <w:rPr>
                                  <w:rFonts w:ascii="Back Issues BB" w:hAnsi="Back Issues BB"/>
                                  <w:b/>
                                  <w:sz w:val="32"/>
                                </w:rPr>
                                <w:t>OO Termi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77" style="position:absolute;margin-left:24.35pt;margin-top:14.9pt;width:737.9pt;height:1143.25pt;z-index:251975680" coordsize="93713,145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">
                <v:rect id="Rectangle 239" o:spid="_x0000_s1178" style="position:absolute;left:46577;top:89439;width:47136;height:3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H5cYA&#10;AADcAAAADwAAAGRycy9kb3ducmV2LnhtbESP3WoCMRSE74W+QzhCb4pmq7Tq1ihFaFGRgj94fbo5&#10;7i7dnMRN6q5vbwoFL4eZ+YaZzltTiQvVvrSs4LmfgCDOrC45V3DYf/TGIHxA1lhZJgVX8jCfPXSm&#10;mGrb8JYuu5CLCGGfooIiBJdK6bOCDPq+dcTRO9naYIiyzqWusYlwU8lBkrxKgyXHhQIdLQrKfna/&#10;RsHTcSib781XtQovR0efo7Wb4Fmpx277/gYiUBvu4f/2UisY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lH5cYAAADcAAAADwAAAAAAAAAAAAAAAACYAgAAZHJz&#10;L2Rvd25yZXYueG1sUEsFBgAAAAAEAAQA9QAAAIsDAAAAAA==&#10;" fillcolor="white [3212]" strokecolor="black [3213]" strokeweight="4.5pt"/>
                <v:rect id="Rectangle 240" o:spid="_x0000_s1179" style="position:absolute;left:46577;top:64008;width:47129;height:2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BcMA&#10;AADcAAAADwAAAGRycy9kb3ducmV2LnhtbERPW2vCMBR+F/YfwhnsRTSdt22dUcZAURFBN3w+a87a&#10;suYka6Kt/948CD5+fPfpvDWVOFPtS8sKnvsJCOLM6pJzBd9fi94rCB+QNVaWScGFPMxnD50ppto2&#10;vKfzIeQihrBPUUERgkul9FlBBn3fOuLI/draYIiwzqWusYnhppKDJJlIgyXHhgIdfRaU/R1ORkH3&#10;OJTNz3ZXrcP46Gj5snFv+K/U02P78Q4iUBvu4pt7pRUMRnF+PB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BcMAAADcAAAADwAAAAAAAAAAAAAAAACYAgAAZHJzL2Rv&#10;d25yZXYueG1sUEsFBgAAAAAEAAQA9QAAAIgDAAAAAA==&#10;" fillcolor="white [3212]" strokecolor="black [3213]" strokeweight="4.5pt"/>
                <v:group id="Group 316" o:spid="_x0000_s1180" style="position:absolute;top:31718;width:46672;height:22384" coordorigin="-1428" coordsize="46672,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36" o:spid="_x0000_s1181" style="position:absolute;left:-1428;width:46671;height:2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Tl8YA&#10;AADcAAAADwAAAGRycy9kb3ducmV2LnhtbESPQWsCMRSE74L/ITyhF9GsirauRimFllpEqBbPz81z&#10;d3Hzkm5Sd/vvG6HgcZiZb5jlujWVuFLtS8sKRsMEBHFmdcm5gq/D6+AJhA/IGivLpOCXPKxX3c4S&#10;U20b/qTrPuQiQtinqKAIwaVS+qwgg35oHXH0zrY2GKKsc6lrbCLcVHKcJDNpsOS4UKCjl4Kyy/7H&#10;KOgfJ7I5bXfVJkyPjt4eP9wcv5V66LXPCxCB2nAP/7fftYLxZAa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bTl8YAAADcAAAADwAAAAAAAAAAAAAAAACYAgAAZHJz&#10;L2Rvd25yZXYueG1sUEsFBgAAAAAEAAQA9QAAAIsDAAAAAA==&#10;" fillcolor="white [3212]" strokecolor="black [3213]" strokeweight="4.5pt"/>
                  <v:group id="Group 304" o:spid="_x0000_s1182" style="position:absolute;left:381;top:1576;width:43100;height:19228" coordorigin="-1037" coordsize="43100,1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83" type="#_x0000_t202" style="position:absolute;left:-1037;top:5360;width:43099;height:1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BKcUA&#10;AADcAAAADwAAAGRycy9kb3ducmV2LnhtbESPS2vCQBSF9wX/w3AFd3WiWC3RUUQUC27qo3R7m7km&#10;0cydkBlj9Nd3BMHl4Tw+zmTWmELUVLncsoJeNwJBnFidc6rgsF+9f4JwHlljYZkU3MjBbNp6m2Cs&#10;7ZW3VO98KsIIuxgVZN6XsZQuycig69qSOHhHWxn0QVap1BVew7gpZD+KhtJgzoGQYUmLjJLz7mIC&#10;9/JjR0s3/L7/ndLfhZ1/1Jt1qVSn3czHIDw1/hV+tr+0gv5gBI8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oEpxQAAANwAAAAPAAAAAAAAAAAAAAAAAJgCAABkcnMv&#10;ZG93bnJldi54bWxQSwUGAAAAAAQABAD1AAAAigMAAAAA&#10;" fillcolor="#9a9695" stroked="f">
                      <v:textbox>
                        <w:txbxContent>
                          <w:p w:rsidR="00F322AB" w:rsidRDefault="00F322AB" w:rsidP="008A6B19">
                            <w:pPr>
                              <w:tabs>
                                <w:tab w:val="left" w:pos="360"/>
                                <w:tab w:val="left" w:pos="810"/>
                              </w:tabs>
                              <w:spacing w:after="0" w:line="240" w:lineRule="auto"/>
                              <w:ind w:left="180"/>
                              <w:textAlignment w:val="center"/>
                              <w:rPr>
                                <w:rFonts w:ascii="Arial Rounded MT Bold" w:eastAsia="Times New Roman" w:hAnsi="Arial Rounded MT Bold" w:cs="Times New Roman"/>
                                <w:color w:val="FFFFFF" w:themeColor="background1"/>
                                <w:sz w:val="32"/>
                              </w:rPr>
                            </w:pPr>
                            <w:r w:rsidRPr="00F322AB">
                              <w:rPr>
                                <w:rFonts w:ascii="Arial Rounded MT Bold" w:eastAsia="Times New Roman" w:hAnsi="Arial Rounded MT Bold" w:cs="Times New Roman"/>
                                <w:color w:val="FFFFFF" w:themeColor="background1"/>
                                <w:sz w:val="32"/>
                              </w:rPr>
                              <w:t>Java, like a lot of other p</w:t>
                            </w:r>
                            <w:r>
                              <w:rPr>
                                <w:rFonts w:ascii="Arial Rounded MT Bold" w:eastAsia="Times New Roman" w:hAnsi="Arial Rounded MT Bold" w:cs="Times New Roman"/>
                                <w:color w:val="FFFFFF" w:themeColor="background1"/>
                                <w:sz w:val="32"/>
                              </w:rPr>
                              <w:t xml:space="preserve">rogramming languages, is </w:t>
                            </w:r>
                            <w:hyperlink r:id="rId87" w:history="1">
                              <w:r w:rsidRPr="00F322AB">
                                <w:rPr>
                                  <w:rStyle w:val="Hyperlink"/>
                                  <w:rFonts w:ascii="Arial Rounded MT Bold" w:eastAsia="Times New Roman" w:hAnsi="Arial Rounded MT Bold" w:cs="Times New Roman"/>
                                  <w:sz w:val="32"/>
                                </w:rPr>
                                <w:t>object-oriented</w:t>
                              </w:r>
                            </w:hyperlink>
                            <w:r>
                              <w:rPr>
                                <w:rFonts w:ascii="Arial Rounded MT Bold" w:eastAsia="Times New Roman" w:hAnsi="Arial Rounded MT Bold" w:cs="Times New Roman"/>
                                <w:color w:val="FFFFFF" w:themeColor="background1"/>
                                <w:sz w:val="32"/>
                              </w:rPr>
                              <w:t>.</w:t>
                            </w:r>
                          </w:p>
                          <w:p w:rsidR="00F322AB" w:rsidRDefault="00F322AB" w:rsidP="008A6B19">
                            <w:pPr>
                              <w:tabs>
                                <w:tab w:val="left" w:pos="360"/>
                                <w:tab w:val="left" w:pos="810"/>
                              </w:tabs>
                              <w:spacing w:after="0" w:line="240" w:lineRule="auto"/>
                              <w:ind w:left="180"/>
                              <w:textAlignment w:val="center"/>
                              <w:rPr>
                                <w:rFonts w:ascii="Arial Rounded MT Bold" w:eastAsia="Times New Roman" w:hAnsi="Arial Rounded MT Bold" w:cs="Times New Roman"/>
                                <w:color w:val="FFFFFF" w:themeColor="background1"/>
                                <w:sz w:val="32"/>
                              </w:rPr>
                            </w:pPr>
                          </w:p>
                          <w:p w:rsidR="00F322AB" w:rsidRPr="00B76811" w:rsidRDefault="00F322AB" w:rsidP="008A6B19">
                            <w:pPr>
                              <w:tabs>
                                <w:tab w:val="left" w:pos="360"/>
                                <w:tab w:val="left" w:pos="810"/>
                              </w:tabs>
                              <w:spacing w:after="0" w:line="240" w:lineRule="auto"/>
                              <w:ind w:left="180"/>
                              <w:textAlignment w:val="center"/>
                              <w:rPr>
                                <w:rFonts w:ascii="Arial Rounded MT Bold" w:eastAsia="Times New Roman" w:hAnsi="Arial Rounded MT Bold" w:cs="Times New Roman"/>
                                <w:color w:val="FFFFFF" w:themeColor="background1"/>
                                <w:sz w:val="32"/>
                              </w:rPr>
                            </w:pPr>
                            <w:r w:rsidRPr="00F322AB">
                              <w:rPr>
                                <w:rFonts w:ascii="Arial Rounded MT Bold" w:eastAsia="Times New Roman" w:hAnsi="Arial Rounded MT Bold" w:cs="Times New Roman"/>
                                <w:color w:val="FFFFFF" w:themeColor="background1"/>
                                <w:sz w:val="32"/>
                              </w:rPr>
                              <w:t>Object orientation boils down to the way that we separate and group things.</w:t>
                            </w:r>
                          </w:p>
                        </w:txbxContent>
                      </v:textbox>
                    </v:shape>
                    <v:rect id="Rectangle 254" o:spid="_x0000_s1184" style="position:absolute;left:-1037;width:4309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zfMQA&#10;AADcAAAADwAAAGRycy9kb3ducmV2LnhtbESPQWvCQBSE70L/w/IKvemmoiKpq5QWoSgeEi29PrKv&#10;2WD2bciuSfz3riB4HGbmG2a1GWwtOmp95VjB+yQBQVw4XXGp4HTcjpcgfEDWWDsmBVfysFm/jFaY&#10;atdzRl0eShEh7FNUYEJoUil9Yciin7iGOHr/rrUYomxLqVvsI9zWcpokC2mx4rhgsKEvQ8U5v1gF&#10;3cw2w2lx9t/8ezjIvz7Ldnuj1Nvr8PkBItAQnuFH+0crmM5n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c3zEAAAA3AAAAA8AAAAAAAAAAAAAAAAAmAIAAGRycy9k&#10;b3ducmV2LnhtbFBLBQYAAAAABAAEAPUAAACJAwAAAAA=&#10;" fillcolor="#009053" stroked="f" strokeweight="2pt">
                      <v:textbox>
                        <w:txbxContent>
                          <w:p w:rsidR="00F322AB" w:rsidRPr="007D1E96" w:rsidRDefault="00F322AB" w:rsidP="00F322AB">
                            <w:pPr>
                              <w:spacing w:after="0" w:line="240" w:lineRule="auto"/>
                              <w:jc w:val="center"/>
                              <w:rPr>
                                <w:rFonts w:ascii="Back Issues BB" w:hAnsi="Back Issues BB"/>
                                <w:b/>
                                <w:sz w:val="32"/>
                              </w:rPr>
                            </w:pPr>
                            <w:r w:rsidRPr="007D1E96">
                              <w:rPr>
                                <w:rFonts w:ascii="Back Issues BB" w:hAnsi="Back Issues BB"/>
                                <w:b/>
                                <w:sz w:val="32"/>
                              </w:rPr>
                              <w:t>Object-Oriented Programming:</w:t>
                            </w:r>
                          </w:p>
                        </w:txbxContent>
                      </v:textbox>
                    </v:rect>
                  </v:group>
                </v:group>
                <v:group id="Group 311" o:spid="_x0000_s1185" style="position:absolute;left:46577;top:31718;width:47136;height:32290" coordsize="47138,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238" o:spid="_x0000_s1186" style="position:absolute;width:47138;height:3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ifsMA&#10;AADcAAAADwAAAGRycy9kb3ducmV2LnhtbERPW2vCMBR+H+w/hDPwRTSd4q0aZQiOOYbgBZ+PzbEt&#10;a06yJtru3y8Pwh4/vvti1ZpK3Kn2pWUFr/0EBHFmdcm5gtNx05uC8AFZY2WZFPySh9Xy+WmBqbYN&#10;7+l+CLmIIexTVFCE4FIpfVaQQd+3jjhyV1sbDBHWudQ1NjHcVHKQJGNpsOTYUKCjdUHZ9+FmFHTP&#10;Q9lcvnbVNozOjt4nn26GP0p1Xtq3OYhAbfgXP9wfWsFgGN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ifsMAAADcAAAADwAAAAAAAAAAAAAAAACYAgAAZHJzL2Rv&#10;d25yZXYueG1sUEsFBgAAAAAEAAQA9QAAAIgDAAAAAA==&#10;" fillcolor="white [3212]" strokecolor="black [3213]" strokeweight="4.5pt"/>
                  <v:group id="Group 308" o:spid="_x0000_s1187" style="position:absolute;left:2207;top:88;width:42724;height:30549" coordorigin=",-857" coordsize="42724,3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Picture 266" o:spid="_x0000_s1188" type="#_x0000_t75" style="position:absolute;left:630;top:-857;width:41624;height: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w2zGAAAA3AAAAA8AAABkcnMvZG93bnJldi54bWxEj09rAjEUxO8Fv0N4gpfSzephKVuzItVC&#10;EaHUWr0+N2//0ORl2URdv31TKHgcZuY3zHwxWCMu1PvWsYJpkoIgLp1uuVaw/3p7egbhA7JG45gU&#10;3MjDohg9zDHX7sqfdNmFWkQI+xwVNCF0uZS+bMiiT1xHHL3K9RZDlH0tdY/XCLdGztI0kxZbjgsN&#10;dvTaUPmzO1sFLqseP7bleljdzOlw3G/Mquq+lZqMh+ULiEBDuIf/2+9awSzL4O9MP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3DbMYAAADcAAAADwAAAAAAAAAAAAAA&#10;AACfAgAAZHJzL2Rvd25yZXYueG1sUEsFBgAAAAAEAAQA9wAAAJIDAAAAAA==&#10;">
                      <v:imagedata r:id="rId88" o:title=""/>
                      <v:path arrowok="t"/>
                    </v:shape>
                    <v:shape id="_x0000_s1189" type="#_x0000_t202" style="position:absolute;top:7340;width:42724;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yx8QA&#10;AADcAAAADwAAAGRycy9kb3ducmV2LnhtbESPT2vCQBTE70K/w/IK3nRTsVZTV5GWgKA9+O/+zL4m&#10;S7NvQ3aN6bd3BcHjMDO/YebLzlaipcYbxwrehgkI4txpw4WC4yEbTEH4gKyxckwK/snDcvHSm2Oq&#10;3ZV31O5DISKEfYoKyhDqVEqfl2TRD11NHL1f11gMUTaF1A1eI9xWcpQkE2nRcFwosaavkvK//cUq&#10;qHbf5/xkVpt66zP8mbXevGdbpfqv3eoTRKAuPMOP9lorGH2M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8sfEAAAA3AAAAA8AAAAAAAAAAAAAAAAAmAIAAGRycy9k&#10;b3ducmV2LnhtbFBLBQYAAAAABAAEAPUAAACJAwAAAAA=&#10;" fillcolor="#484848" stroked="f">
                      <v:textbox>
                        <w:txbxContent>
                          <w:p w:rsidR="005B6DEF" w:rsidRPr="005B6DEF" w:rsidRDefault="005B6DEF" w:rsidP="008A6B19">
                            <w:pPr>
                              <w:spacing w:after="0" w:line="240" w:lineRule="auto"/>
                              <w:textAlignment w:val="center"/>
                              <w:rPr>
                                <w:rFonts w:ascii="Arial Rounded MT Bold" w:eastAsia="Times New Roman" w:hAnsi="Arial Rounded MT Bold" w:cs="Times New Roman"/>
                                <w:color w:val="FFFFFF" w:themeColor="background1"/>
                                <w:sz w:val="24"/>
                              </w:rPr>
                            </w:pPr>
                            <w:r w:rsidRPr="005B6DEF">
                              <w:rPr>
                                <w:rFonts w:ascii="Arial Rounded MT Bold" w:eastAsia="Times New Roman" w:hAnsi="Arial Rounded MT Bold" w:cs="Times New Roman"/>
                                <w:color w:val="FFFFFF" w:themeColor="background1"/>
                                <w:sz w:val="24"/>
                              </w:rPr>
                              <w:t>Think about what your program needs to do, in plain English, and then look at the nouns.</w:t>
                            </w:r>
                          </w:p>
                          <w:p w:rsidR="005B6DEF" w:rsidRPr="00B76811" w:rsidRDefault="005B6DEF" w:rsidP="005B6DEF">
                            <w:pPr>
                              <w:tabs>
                                <w:tab w:val="left" w:pos="360"/>
                                <w:tab w:val="left" w:pos="810"/>
                              </w:tabs>
                              <w:spacing w:after="0" w:line="240" w:lineRule="auto"/>
                              <w:ind w:left="540"/>
                              <w:textAlignment w:val="center"/>
                              <w:rPr>
                                <w:rFonts w:ascii="Arial Rounded MT Bold" w:eastAsia="Times New Roman" w:hAnsi="Arial Rounded MT Bold" w:cs="Times New Roman"/>
                                <w:color w:val="FFFFFF" w:themeColor="background1"/>
                                <w:sz w:val="32"/>
                              </w:rPr>
                            </w:pP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5B6DEF">
                              <w:rPr>
                                <w:rFonts w:ascii="Arial Rounded MT Bold" w:eastAsia="Times New Roman" w:hAnsi="Arial Rounded MT Bold" w:cs="Times New Roman"/>
                                <w:color w:val="FFFFFF" w:themeColor="background1"/>
                                <w:sz w:val="32"/>
                              </w:rPr>
                              <w:tab/>
                            </w:r>
                            <w:r w:rsidRPr="00F322AB">
                              <w:rPr>
                                <w:rFonts w:ascii="Arial Rounded MT Bold" w:eastAsia="Times New Roman" w:hAnsi="Arial Rounded MT Bold" w:cs="Times New Roman"/>
                                <w:color w:val="FFFFFF" w:themeColor="background1"/>
                                <w:sz w:val="32"/>
                              </w:rPr>
                              <w:t xml:space="preserve"> </w:t>
                            </w:r>
                          </w:p>
                        </w:txbxContent>
                      </v:textbox>
                    </v:shape>
                    <v:shape id="Picture 275" o:spid="_x0000_s1190" type="#_x0000_t75" style="position:absolute;left:817;top:13518;width:41091;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tAfGAAAA3AAAAA8AAABkcnMvZG93bnJldi54bWxEj0FrwkAUhO9C/8PyCr1I3SjUSsxGimCx&#10;7UHUhl4f2Wc2NPs2ZldN/31XEDwOM/MNky1624gzdb52rGA8SkAQl07XXCn43q+eZyB8QNbYOCYF&#10;f+RhkT8MMky1u/CWzrtQiQhhn6ICE0KbSulLQxb9yLXE0Tu4zmKIsquk7vAS4baRkySZSos1xwWD&#10;LS0Nlb+7k1WwKZKj/nnvv6jQ+49hsZx9mmOp1NNj/zYHEagP9/CtvdYKJq8vcD0Tj4D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20B8YAAADcAAAADwAAAAAAAAAAAAAA&#10;AACfAgAAZHJzL2Rvd25yZXYueG1sUEsFBgAAAAAEAAQA9wAAAJIDAAAAAA==&#10;" stroked="t" strokecolor="#68b5e4" strokeweight="1pt">
                      <v:imagedata r:id="rId89" o:title=""/>
                      <v:path arrowok="t"/>
                    </v:shape>
                    <v:shape id="Picture 276" o:spid="_x0000_s1191" type="#_x0000_t75" style="position:absolute;left:817;top:22915;width:41091;height:6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T0jEAAAA3AAAAA8AAABkcnMvZG93bnJldi54bWxEj81qwkAUhfcF32G4QnfNpC5sjY6hiAXB&#10;TRsF6e42c82EZO7EzETj23cKhS4P5+fjrPLRtuJKva8dK3hOUhDEpdM1VwqOh/enVxA+IGtsHZOC&#10;O3nI15OHFWba3fiTrkWoRBxhn6ECE0KXSelLQxZ94jri6J1dbzFE2VdS93iL47aVszSdS4s1R4LB&#10;jjaGyqYYbIRc9FDszUeNi+23HL52p+aSslKP0/FtCSLQGP7Df+2dVjB7mcP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T0jEAAAA3AAAAA8AAAAAAAAAAAAAAAAA&#10;nwIAAGRycy9kb3ducmV2LnhtbFBLBQYAAAAABAAEAPcAAACQAwAAAAA=&#10;" stroked="t" strokecolor="#68b5e4" strokeweight="1pt">
                      <v:imagedata r:id="rId90" o:title=""/>
                      <v:path arrowok="t"/>
                    </v:shape>
                  </v:group>
                </v:group>
                <v:group id="Group 317" o:spid="_x0000_s1192" style="position:absolute;top:54006;width:46570;height:68707" coordorigin="-70" coordsize="45626,6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237" o:spid="_x0000_s1193" style="position:absolute;left:-70;width:45625;height:68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2DMYA&#10;AADcAAAADwAAAGRycy9kb3ducmV2LnhtbESP3WoCMRSE7wu+QzgFb6RmVfzpahQpKG0pQrV4fdyc&#10;7i5uTtJNdLdv3whCL4eZ+YZZrFpTiSvVvrSsYNBPQBBnVpecK/g6bJ5mIHxA1lhZJgW/5GG17Dws&#10;MNW24U+67kMuIoR9igqKEFwqpc8KMuj71hFH79vWBkOUdS51jU2Em0oOk2QiDZYcFwp09FJQdt5f&#10;jILecSSb08euegvjo6Pt9N09449S3cd2PQcRqA3/4Xv7VSsYj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p2DMYAAADcAAAADwAAAAAAAAAAAAAAAACYAgAAZHJz&#10;L2Rvd25yZXYueG1sUEsFBgAAAAAEAAQA9QAAAIsDAAAAAA==&#10;" fillcolor="white [3212]" strokecolor="black [3213]" strokeweight="4.5pt"/>
                  <v:group id="Group 305" o:spid="_x0000_s1194" style="position:absolute;left:1235;top:1545;width:43066;height:17614" coordorigin="-656,-818" coordsize="43065,1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85" o:spid="_x0000_s1195" style="position:absolute;left:-656;top:-818;width:43065;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4ccA&#10;AADcAAAADwAAAGRycy9kb3ducmV2LnhtbESPQWvCQBSE7wX/w/KEXqRuKlQlukppSSt6UgtNb4/s&#10;MxuafRuyq6b+elcQehxm5htmvuxsLU7U+sqxgudhAoK4cLriUsHXPnuagvABWWPtmBT8kYflovcw&#10;x1S7M2/ptAuliBD2KSowITSplL4wZNEPXUMcvYNrLYYo21LqFs8Rbms5SpKxtFhxXDDY0Juh4nd3&#10;tAq63G1+PpK1ySefx8G3zN+zOrso9djvXmcgAnXhP3xvr7SC0fQF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g+HHAAAA3AAAAA8AAAAAAAAAAAAAAAAAmAIAAGRy&#10;cy9kb3ducmV2LnhtbFBLBQYAAAAABAAEAPUAAACMAwAAAAA=&#10;" fillcolor="#009cd8" stroked="f" strokeweight="2pt">
                      <v:textbox>
                        <w:txbxContent>
                          <w:p w:rsidR="005B6DEF" w:rsidRPr="007D1E96" w:rsidRDefault="008A6B19" w:rsidP="007D1E96">
                            <w:pPr>
                              <w:spacing w:before="120" w:after="0" w:line="240" w:lineRule="auto"/>
                              <w:jc w:val="center"/>
                              <w:rPr>
                                <w:rFonts w:ascii="Back Issues BB" w:hAnsi="Back Issues BB"/>
                                <w:b/>
                                <w:sz w:val="32"/>
                              </w:rPr>
                            </w:pPr>
                            <w:r w:rsidRPr="007D1E96">
                              <w:rPr>
                                <w:rFonts w:ascii="Back Issues BB" w:hAnsi="Back Issues BB"/>
                                <w:b/>
                                <w:sz w:val="32"/>
                              </w:rPr>
                              <w:t>Objects are NOT JUST DATA</w:t>
                            </w:r>
                            <w:r w:rsidR="00895F26" w:rsidRPr="007D1E96">
                              <w:rPr>
                                <w:rFonts w:ascii="Back Issues BB" w:hAnsi="Back Issues BB"/>
                                <w:b/>
                                <w:sz w:val="32"/>
                              </w:rPr>
                              <w:t>!</w:t>
                            </w:r>
                          </w:p>
                        </w:txbxContent>
                      </v:textbox>
                    </v:rect>
                    <v:shape id="_x0000_s1196" type="#_x0000_t202" style="position:absolute;left:-656;top:3684;width:43061;height:1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KWsQA&#10;AADcAAAADwAAAGRycy9kb3ducmV2LnhtbESPS2vCQBSF9wX/w3AFd3Wi4KPRUUQUC258lW5vM9ck&#10;mrkTMmNM/fWdguDycB4fZzpvTCFqqlxuWUGvG4EgTqzOOVVwOq7fxyCcR9ZYWCYFv+RgPmu9TTHW&#10;9s57qg8+FWGEXYwKMu/LWEqXZGTQdW1JHLyzrQz6IKtU6grvYdwUsh9FQ2kw50DIsKRlRsn1cDOB&#10;e/uyo5Ub7h4/l/R7aReDerspleq0m8UEhKfGv8LP9qdW0B9/wP+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ClrEAAAA3AAAAA8AAAAAAAAAAAAAAAAAmAIAAGRycy9k&#10;b3ducmV2LnhtbFBLBQYAAAAABAAEAPUAAACJAwAAAAA=&#10;" fillcolor="#9a9695" stroked="f">
                      <v:textbox>
                        <w:txbxContent>
                          <w:p w:rsidR="005B6DEF" w:rsidRPr="00A73D10" w:rsidRDefault="005B6DEF" w:rsidP="008A6B19">
                            <w:pPr>
                              <w:tabs>
                                <w:tab w:val="left" w:pos="360"/>
                                <w:tab w:val="left" w:pos="810"/>
                              </w:tabs>
                              <w:spacing w:after="0" w:line="240" w:lineRule="auto"/>
                              <w:textAlignment w:val="center"/>
                              <w:rPr>
                                <w:rFonts w:ascii="Arial Rounded MT Bold" w:eastAsia="Times New Roman" w:hAnsi="Arial Rounded MT Bold" w:cs="Times New Roman"/>
                                <w:color w:val="FFFFFF" w:themeColor="background1"/>
                                <w:sz w:val="28"/>
                              </w:rPr>
                            </w:pPr>
                            <w:r w:rsidRPr="00A73D10">
                              <w:rPr>
                                <w:rFonts w:ascii="Arial Rounded MT Bold" w:eastAsia="Times New Roman" w:hAnsi="Arial Rounded MT Bold" w:cs="Times New Roman"/>
                                <w:color w:val="FFFFFF" w:themeColor="background1"/>
                                <w:sz w:val="28"/>
                              </w:rPr>
                              <w:t>They are data and functionality with behavior and code that perform tasks on that data</w:t>
                            </w:r>
                          </w:p>
                          <w:p w:rsidR="005B6DEF" w:rsidRPr="00A73D10" w:rsidRDefault="005B6DEF" w:rsidP="008A6B19">
                            <w:pPr>
                              <w:tabs>
                                <w:tab w:val="left" w:pos="360"/>
                                <w:tab w:val="left" w:pos="810"/>
                              </w:tabs>
                              <w:spacing w:after="0" w:line="240" w:lineRule="auto"/>
                              <w:textAlignment w:val="center"/>
                              <w:rPr>
                                <w:rFonts w:ascii="Arial Rounded MT Bold" w:eastAsia="Times New Roman" w:hAnsi="Arial Rounded MT Bold" w:cs="Times New Roman"/>
                                <w:color w:val="FFFFFF" w:themeColor="background1"/>
                                <w:sz w:val="28"/>
                              </w:rPr>
                            </w:pPr>
                          </w:p>
                          <w:p w:rsidR="005B6DEF" w:rsidRPr="00A73D10" w:rsidRDefault="005B6DEF" w:rsidP="008A6B19">
                            <w:pPr>
                              <w:tabs>
                                <w:tab w:val="left" w:pos="360"/>
                                <w:tab w:val="left" w:pos="810"/>
                              </w:tabs>
                              <w:spacing w:after="0" w:line="240" w:lineRule="auto"/>
                              <w:textAlignment w:val="center"/>
                              <w:rPr>
                                <w:rFonts w:ascii="Arial Rounded MT Bold" w:eastAsia="Times New Roman" w:hAnsi="Arial Rounded MT Bold" w:cs="Times New Roman"/>
                                <w:color w:val="FFFFFF" w:themeColor="background1"/>
                                <w:sz w:val="36"/>
                              </w:rPr>
                            </w:pPr>
                            <w:r w:rsidRPr="00A73D10">
                              <w:rPr>
                                <w:rFonts w:ascii="Arial Rounded MT Bold" w:eastAsia="Times New Roman" w:hAnsi="Arial Rounded MT Bold" w:cs="Times New Roman"/>
                                <w:color w:val="FFFFFF" w:themeColor="background1"/>
                                <w:sz w:val="28"/>
                              </w:rPr>
                              <w:t>Each object almost becomes a self-contained miniature program, able to manage both its own data and its own behavior</w:t>
                            </w:r>
                            <w:r w:rsidR="00A73D10">
                              <w:rPr>
                                <w:rFonts w:ascii="Arial Rounded MT Bold" w:eastAsia="Times New Roman" w:hAnsi="Arial Rounded MT Bold" w:cs="Times New Roman"/>
                                <w:color w:val="FFFFFF" w:themeColor="background1"/>
                                <w:sz w:val="28"/>
                              </w:rPr>
                              <w:t>.</w:t>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r>
                            <w:r w:rsidRPr="00A73D10">
                              <w:rPr>
                                <w:rFonts w:ascii="Arial Rounded MT Bold" w:eastAsia="Times New Roman" w:hAnsi="Arial Rounded MT Bold" w:cs="Times New Roman"/>
                                <w:color w:val="FFFFFF" w:themeColor="background1"/>
                                <w:sz w:val="36"/>
                              </w:rPr>
                              <w:tab/>
                              <w:t xml:space="preserve"> </w:t>
                            </w:r>
                          </w:p>
                        </w:txbxContent>
                      </v:textbox>
                    </v:shape>
                  </v:group>
                  <v:shape id="Picture 290" o:spid="_x0000_s1197" type="#_x0000_t75" style="position:absolute;left:3192;top:20055;width:39256;height:46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DNjBAAAA3AAAAA8AAABkcnMvZG93bnJldi54bWxET91qwjAUvhf2DuEIu5GZrILMrlG0Y7Db&#10;qQ9waM6a1uaka2Lbvf1yMdjlx/dfHGbXiZGG0HjW8LxWIIgrbxquNVwv708vIEJENth5Jg0/FOCw&#10;f1gUmBs/8SeN51iLFMIhRw02xj6XMlSWHIa174kT9+UHhzHBoZZmwCmFu05mSm2lw4ZTg8WeSkvV&#10;7Xx3Gt52981pu+lc+FZGzaVsLyvbav24nI+vICLN8V/85/4wGrJdmp/OpCM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eDNjBAAAA3AAAAA8AAAAAAAAAAAAAAAAAnwIA&#10;AGRycy9kb3ducmV2LnhtbFBLBQYAAAAABAAEAPcAAACNAwAAAAA=&#10;" stroked="t" strokecolor="#009cd8" strokeweight="1pt">
                    <v:imagedata r:id="rId91" o:title=""/>
                    <v:path arrowok="t"/>
                  </v:shape>
                </v:group>
                <v:shape id="Picture 291" o:spid="_x0000_s1198" type="#_x0000_t75" style="position:absolute;left:47148;top:65436;width:45968;height:2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9sHGAAAA3AAAAA8AAABkcnMvZG93bnJldi54bWxEj09rwkAUxO+FfoflFXqrGwPVGl1FBf+A&#10;eNC290f2mU2bfRuyq4l+elco9DjMzG+YyayzlbhQ40vHCvq9BARx7nTJhYKvz9XbBwgfkDVWjknB&#10;lTzMps9PE8y0a/lAl2MoRISwz1CBCaHOpPS5IYu+52ri6J1cYzFE2RRSN9hGuK1kmiQDabHkuGCw&#10;pqWh/Pd4tgr2y9tK779Hw3a3rhcb82N26ftBqdeXbj4GEagL/+G/9lYrSEd9eJy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f2wcYAAADcAAAADwAAAAAAAAAAAAAA&#10;AACfAgAAZHJzL2Rvd25yZXYueG1sUEsFBgAAAAAEAAQA9wAAAJIDAAAAAA==&#10;">
                  <v:imagedata r:id="rId92" o:title=""/>
                  <v:path arrowok="t"/>
                </v:shape>
                <v:rect id="Rectangle 292" o:spid="_x0000_s1199" style="position:absolute;left:47801;top:90868;width:4465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usQA&#10;AADcAAAADwAAAGRycy9kb3ducmV2LnhtbESPS2/CMBCE70j9D9YicSsOEY82xaAKhMSVh9oet/E2&#10;jojXITYk/HuMVInjaGa+0cyXna3ElRpfOlYwGiYgiHOnSy4UHA+b1zcQPiBrrByTght5WC5eenPM&#10;tGt5R9d9KESEsM9QgQmhzqT0uSGLfuhq4uj9ucZiiLIppG6wjXBbyTRJptJiyXHBYE0rQ/lpf7EK&#10;7Oo8m663LCe/PGqT7y8znv3slBr0u88PEIG68Az/t7daQfqe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bLrEAAAA3AAAAA8AAAAAAAAAAAAAAAAAmAIAAGRycy9k&#10;b3ducmV2LnhtbFBLBQYAAAAABAAEAPUAAACJAwAAAAA=&#10;" fillcolor="#f26722" stroked="f" strokeweight="2pt">
                  <v:textbox>
                    <w:txbxContent>
                      <w:p w:rsidR="008A6B19" w:rsidRPr="00895F26" w:rsidRDefault="0090156E" w:rsidP="001C0892">
                        <w:pPr>
                          <w:spacing w:after="0" w:line="240" w:lineRule="auto"/>
                          <w:jc w:val="center"/>
                          <w:rPr>
                            <w:rFonts w:ascii="Back Issues BB" w:hAnsi="Back Issues BB"/>
                            <w:b/>
                            <w:sz w:val="32"/>
                          </w:rPr>
                        </w:pPr>
                        <w:r w:rsidRPr="00895F26">
                          <w:rPr>
                            <w:rFonts w:ascii="Back Issues BB" w:hAnsi="Back Issues BB"/>
                            <w:b/>
                            <w:sz w:val="32"/>
                          </w:rPr>
                          <w:t>Defining a</w:t>
                        </w:r>
                        <w:r w:rsidR="001C0892">
                          <w:rPr>
                            <w:rFonts w:ascii="Back Issues BB" w:hAnsi="Back Issues BB"/>
                            <w:b/>
                            <w:sz w:val="32"/>
                          </w:rPr>
                          <w:t xml:space="preserve"> Class:</w:t>
                        </w:r>
                      </w:p>
                    </w:txbxContent>
                  </v:textbox>
                </v:rect>
                <v:shape id="Picture 303" o:spid="_x0000_s1200" type="#_x0000_t75" style="position:absolute;left:52006;top:95726;width:36843;height:25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xbEAAAA3AAAAA8AAABkcnMvZG93bnJldi54bWxEj81qAjEUhfcF3yFcwV3NqKWU0SgyY0Xo&#10;plUXLq/JdWZwcjMkqY5v3xQKXR7Oz8dZrHrbihv50DhWMBlnIIi1Mw1XCo6H9+c3ECEiG2wdk4IH&#10;BVgtB08LzI278xfd9rESaYRDjgrqGLtcyqBrshjGriNO3sV5izFJX0nj8Z7GbSunWfYqLTacCDV2&#10;VNSkr/tvm7jF+Vz6w7XoN9tS6/Lz9NHSi1KjYb+eg4jUx//wX3tnFMyyG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D/xbEAAAA3AAAAA8AAAAAAAAAAAAAAAAA&#10;nwIAAGRycy9kb3ducmV2LnhtbFBLBQYAAAAABAAEAPcAAACQAwAAAAA=&#10;" stroked="t" strokecolor="#68b5e4" strokeweight="1pt">
                  <v:imagedata r:id="rId93" o:title=""/>
                  <v:path arrowok="t"/>
                </v:shape>
                <v:shape id="Picture 329" o:spid="_x0000_s1201" type="#_x0000_t75" style="position:absolute;top:122872;width:93573;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JCTHAAAA3AAAAA8AAABkcnMvZG93bnJldi54bWxEj0FLw0AUhO+C/2F5BW920wrFxm6LGgUL&#10;bbFR8frIPrPB7NuQXZO0v75bEHocZuYbZrEabC06an3lWMFknIAgLpyuuFTw+fF6ew/CB2SNtWNS&#10;cCAPq+X11QJT7XreU5eHUkQI+xQVmBCaVEpfGLLox64hjt6Pay2GKNtS6hb7CLe1nCbJTFqsOC4Y&#10;bOjZUPGb/1kFx5d8+73fZaZvvo7r96cus5ssU+pmNDw+gAg0hEv4v/2mFdxN53A+E4+AX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EJCTHAAAA3AAAAA8AAAAAAAAAAAAA&#10;AAAAnwIAAGRycy9kb3ducmV2LnhtbFBLBQYAAAAABAAEAPcAAACTAwAAAAA=&#10;" stroked="t" strokecolor="black [3213]" strokeweight="4.5pt">
                  <v:imagedata r:id="rId94" o:title="2018-11-15_12-04-29"/>
                  <v:path arrowok="t"/>
                </v:shape>
                <v:shape id="Picture 342" o:spid="_x0000_s1202" type="#_x0000_t75" style="position:absolute;left:37147;width:56299;height:3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wqLFAAAA3AAAAA8AAABkcnMvZG93bnJldi54bWxEj0FrwkAUhO+C/2F5Qi+lbpoWCTEbkaq1&#10;giDa9v7IPpNg9m3IbmP677sFweMwM98w2WIwjeipc7VlBc/TCARxYXXNpYKvz81TAsJ5ZI2NZVLw&#10;Sw4W+XiUYartlY/Un3wpAoRdigoq79tUSldUZNBNbUscvLPtDPogu1LqDq8BbhoZR9FMGqw5LFTY&#10;0ltFxeX0YxQc8B1X/Xf9uFnvHDbxdr/d6USph8mwnIPwNPh7+Nb+0ApeXmP4PxOO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MKixQAAANwAAAAPAAAAAAAAAAAAAAAA&#10;AJ8CAABkcnMvZG93bnJldi54bWxQSwUGAAAAAAQABAD3AAAAkQMAAAAA&#10;" stroked="t" strokecolor="black [3213]" strokeweight="4.5pt">
                  <v:imagedata r:id="rId95" o:title="240_F_162996807_xkZFJj4z2E7CAk3qgoqbZLrZWNfw8fvw"/>
                  <v:path arrowok="t"/>
                </v:shape>
                <v:shape id="Text Box 344" o:spid="_x0000_s1203" type="#_x0000_t202" style="position:absolute;left:52292;top:10287;width:24015;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962F28" w:rsidRPr="00895F26" w:rsidRDefault="00962F28" w:rsidP="00962F28">
                        <w:pPr>
                          <w:spacing w:after="0" w:line="240" w:lineRule="auto"/>
                          <w:jc w:val="center"/>
                          <w:rPr>
                            <w:rFonts w:ascii="BadaBoom BB" w:hAnsi="BadaBoom BB"/>
                            <w:b/>
                            <w:color w:val="009CD8"/>
                            <w:sz w:val="72"/>
                          </w:rPr>
                        </w:pPr>
                        <w:r w:rsidRPr="00895F26">
                          <w:rPr>
                            <w:rFonts w:ascii="BadaBoom BB" w:hAnsi="BadaBoom BB"/>
                            <w:b/>
                            <w:color w:val="009CD8"/>
                            <w:sz w:val="72"/>
                          </w:rPr>
                          <w:t>CAL</w:t>
                        </w:r>
                        <w:r w:rsidRPr="00A73D10">
                          <w:rPr>
                            <w:rFonts w:ascii="BadaBoom BB" w:hAnsi="BadaBoom BB"/>
                            <w:b/>
                            <w:color w:val="009CD8"/>
                            <w:sz w:val="72"/>
                          </w:rPr>
                          <w:t>LIN</w:t>
                        </w:r>
                        <w:r w:rsidRPr="00895F26">
                          <w:rPr>
                            <w:rFonts w:ascii="BadaBoom BB" w:hAnsi="BadaBoom BB"/>
                            <w:b/>
                            <w:color w:val="009CD8"/>
                            <w:sz w:val="72"/>
                          </w:rPr>
                          <w:t xml:space="preserve">G ALL </w:t>
                        </w:r>
                        <w:bookmarkStart w:id="15" w:name="OOPBasics"/>
                        <w:bookmarkEnd w:id="15"/>
                        <w:r w:rsidRPr="00895F26">
                          <w:rPr>
                            <w:rFonts w:ascii="BadaBoom BB" w:hAnsi="BadaBoom BB"/>
                            <w:b/>
                            <w:color w:val="009CD8"/>
                            <w:sz w:val="72"/>
                          </w:rPr>
                          <w:t>OBJECTS!!</w:t>
                        </w:r>
                      </w:p>
                    </w:txbxContent>
                  </v:textbox>
                </v:shape>
                <v:rect id="Rectangle 420" o:spid="_x0000_s1204" style="position:absolute;left:47980;top:65436;width:445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MBMEA&#10;AADcAAAADwAAAGRycy9kb3ducmV2LnhtbERPz2vCMBS+D/wfwhN2m6kyZFaj6NCxnoZV8Pponk21&#10;eemaTLP/fjkMPH58vxeraFtxo943jhWMRxkI4srphmsFx8Pu5Q2ED8gaW8ek4Jc8rJaDpwXm2t15&#10;T7cy1CKFsM9RgQmhy6X0lSGLfuQ64sSdXW8xJNjXUvd4T+G2lZMsm0qLDacGgx29G6qu5Y9VMDX2&#10;axO/t7F01WxWXGTxcT4VSj0P43oOIlAMD/G/+1MreJ2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DATBAAAA3AAAAA8AAAAAAAAAAAAAAAAAmAIAAGRycy9kb3du&#10;cmV2LnhtbFBLBQYAAAAABAAEAPUAAACGAwAAAAA=&#10;" fillcolor="#ffd200" stroked="f" strokeweight="2pt">
                  <v:textbox>
                    <w:txbxContent>
                      <w:p w:rsidR="006D0FD5" w:rsidRPr="00895F26" w:rsidRDefault="006D0FD5" w:rsidP="006D0FD5">
                        <w:pPr>
                          <w:spacing w:after="0" w:line="240" w:lineRule="auto"/>
                          <w:jc w:val="center"/>
                          <w:rPr>
                            <w:rFonts w:ascii="Back Issues BB" w:hAnsi="Back Issues BB"/>
                            <w:b/>
                            <w:sz w:val="32"/>
                          </w:rPr>
                        </w:pPr>
                        <w:r w:rsidRPr="00895F26">
                          <w:rPr>
                            <w:rFonts w:ascii="Back Issues BB" w:hAnsi="Back Issues BB"/>
                            <w:b/>
                            <w:sz w:val="32"/>
                          </w:rPr>
                          <w:t>OO Terminology:</w:t>
                        </w:r>
                      </w:p>
                    </w:txbxContent>
                  </v:textbox>
                </v:rect>
              </v:group>
            </w:pict>
          </mc:Fallback>
        </mc:AlternateContent>
      </w:r>
      <w:r w:rsidR="004226B9">
        <w:rPr>
          <w:rFonts w:ascii="Calibri" w:eastAsia="Times New Roman" w:hAnsi="Calibri" w:cs="Times New Roman"/>
          <w:color w:val="000000"/>
        </w:rPr>
        <w:br w:type="page"/>
      </w:r>
    </w:p>
    <w:p w:rsidR="004226B9" w:rsidRDefault="004226B9" w:rsidP="00632501">
      <w:pPr>
        <w:rPr>
          <w:rFonts w:ascii="Calibri" w:eastAsia="Times New Roman" w:hAnsi="Calibri" w:cs="Times New Roman"/>
          <w:color w:val="000000"/>
        </w:rPr>
      </w:pPr>
    </w:p>
    <w:p w:rsidR="004226B9" w:rsidRDefault="005376DC">
      <w:pP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1955200" behindDoc="0" locked="0" layoutInCell="1" allowOverlap="1">
                <wp:simplePos x="0" y="0"/>
                <wp:positionH relativeFrom="column">
                  <wp:posOffset>523875</wp:posOffset>
                </wp:positionH>
                <wp:positionV relativeFrom="paragraph">
                  <wp:posOffset>1276985</wp:posOffset>
                </wp:positionV>
                <wp:extent cx="8967874" cy="11792758"/>
                <wp:effectExtent l="19050" t="38100" r="5080" b="0"/>
                <wp:wrapNone/>
                <wp:docPr id="394" name="Group 394"/>
                <wp:cNvGraphicFramePr/>
                <a:graphic xmlns:a="http://schemas.openxmlformats.org/drawingml/2006/main">
                  <a:graphicData uri="http://schemas.microsoft.com/office/word/2010/wordprocessingGroup">
                    <wpg:wgp>
                      <wpg:cNvGrpSpPr/>
                      <wpg:grpSpPr>
                        <a:xfrm>
                          <a:off x="0" y="0"/>
                          <a:ext cx="8967874" cy="11792758"/>
                          <a:chOff x="0" y="0"/>
                          <a:chExt cx="8967874" cy="11792758"/>
                        </a:xfrm>
                      </wpg:grpSpPr>
                      <wpg:grpSp>
                        <wpg:cNvPr id="387" name="Group 387"/>
                        <wpg:cNvGrpSpPr/>
                        <wpg:grpSpPr>
                          <a:xfrm>
                            <a:off x="0" y="0"/>
                            <a:ext cx="8913495" cy="11710556"/>
                            <a:chOff x="0" y="1"/>
                            <a:chExt cx="8913495" cy="11710556"/>
                          </a:xfrm>
                        </wpg:grpSpPr>
                        <pic:pic xmlns:pic="http://schemas.openxmlformats.org/drawingml/2006/picture">
                          <pic:nvPicPr>
                            <pic:cNvPr id="378" name="Picture 378" descr="C:\Users\DC72752\Desktop\java L&amp;L\56914119-pop-art-illustration-businessman-shows-positive-attitude.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844956" y="27296"/>
                              <a:ext cx="4039235" cy="4039235"/>
                            </a:xfrm>
                            <a:prstGeom prst="rect">
                              <a:avLst/>
                            </a:prstGeom>
                            <a:noFill/>
                            <a:ln w="57150">
                              <a:solidFill>
                                <a:schemeClr val="tx1"/>
                              </a:solidFill>
                            </a:ln>
                          </pic:spPr>
                        </pic:pic>
                        <wpg:grpSp>
                          <wpg:cNvPr id="380" name="Group 380"/>
                          <wpg:cNvGrpSpPr/>
                          <wpg:grpSpPr>
                            <a:xfrm>
                              <a:off x="0" y="1"/>
                              <a:ext cx="4810760" cy="1641764"/>
                              <a:chOff x="0" y="1"/>
                              <a:chExt cx="4524375" cy="1641764"/>
                            </a:xfrm>
                          </wpg:grpSpPr>
                          <wps:wsp>
                            <wps:cNvPr id="371" name="Rectangle 371"/>
                            <wps:cNvSpPr/>
                            <wps:spPr>
                              <a:xfrm>
                                <a:off x="0" y="1"/>
                                <a:ext cx="4524375" cy="1641764"/>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52400" y="209542"/>
                                <a:ext cx="4249420" cy="1265968"/>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DF4" w:rsidRPr="001C0892" w:rsidRDefault="001E6DF4" w:rsidP="001E6DF4">
                                  <w:pPr>
                                    <w:spacing w:after="0" w:line="240" w:lineRule="auto"/>
                                    <w:jc w:val="center"/>
                                    <w:rPr>
                                      <w:rFonts w:ascii="Back Issues BB" w:hAnsi="Back Issues BB"/>
                                      <w:b/>
                                      <w:sz w:val="44"/>
                                    </w:rPr>
                                  </w:pPr>
                                  <w:r w:rsidRPr="001C0892">
                                    <w:rPr>
                                      <w:rFonts w:ascii="Back Issues BB" w:hAnsi="Back Issues BB"/>
                                      <w:b/>
                                      <w:sz w:val="44"/>
                                    </w:rPr>
                                    <w:t>There is no point in defining a class unless you plan to make an object, so</w:t>
                                  </w:r>
                                  <w:r w:rsidRPr="001C0892">
                                    <w:rPr>
                                      <w:rFonts w:ascii="Back Issues BB" w:hAnsi="Back Issues BB" w:cs="Arial"/>
                                      <w:b/>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0" y="1671002"/>
                              <a:ext cx="4810760" cy="1428750"/>
                              <a:chOff x="0" y="-171446"/>
                              <a:chExt cx="4524375" cy="1428750"/>
                            </a:xfrm>
                          </wpg:grpSpPr>
                          <wps:wsp>
                            <wps:cNvPr id="379" name="Rectangle 379"/>
                            <wps:cNvSpPr/>
                            <wps:spPr>
                              <a:xfrm>
                                <a:off x="0" y="-171446"/>
                                <a:ext cx="4524375" cy="14287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90500" y="4"/>
                                <a:ext cx="4163695" cy="1085850"/>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DF4" w:rsidRPr="001C0892" w:rsidRDefault="001E6DF4" w:rsidP="003772EE">
                                  <w:pPr>
                                    <w:spacing w:before="120" w:after="0" w:line="240" w:lineRule="auto"/>
                                    <w:jc w:val="center"/>
                                    <w:rPr>
                                      <w:rFonts w:ascii="Back Issues BB" w:hAnsi="Back Issues BB"/>
                                      <w:b/>
                                      <w:sz w:val="36"/>
                                    </w:rPr>
                                  </w:pPr>
                                  <w:bookmarkStart w:id="16" w:name="CreateObjects"/>
                                  <w:bookmarkEnd w:id="16"/>
                                  <w:r w:rsidRPr="001C0892">
                                    <w:rPr>
                                      <w:rFonts w:ascii="Back Issues BB" w:hAnsi="Back Issues BB"/>
                                      <w:b/>
                                      <w:sz w:val="36"/>
                                    </w:rPr>
                                    <w:t xml:space="preserve">Creating an Object </w:t>
                                  </w:r>
                                </w:p>
                                <w:p w:rsidR="001E6DF4" w:rsidRPr="001C0892" w:rsidRDefault="001E6DF4" w:rsidP="001C0892">
                                  <w:pPr>
                                    <w:spacing w:after="0" w:line="240" w:lineRule="auto"/>
                                    <w:jc w:val="center"/>
                                    <w:rPr>
                                      <w:rFonts w:ascii="Back Issues BB" w:hAnsi="Back Issues BB"/>
                                      <w:b/>
                                      <w:sz w:val="36"/>
                                    </w:rPr>
                                  </w:pPr>
                                  <w:r w:rsidRPr="001C0892">
                                    <w:rPr>
                                      <w:rFonts w:ascii="Back Issues BB" w:hAnsi="Back Issues BB"/>
                                      <w:b/>
                                      <w:sz w:val="36"/>
                                    </w:rPr>
                                    <w:t>aka Instan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0" y="3129124"/>
                              <a:ext cx="4810125" cy="2346960"/>
                              <a:chOff x="0" y="-146367"/>
                              <a:chExt cx="4810125" cy="2347415"/>
                            </a:xfrm>
                          </wpg:grpSpPr>
                          <wps:wsp>
                            <wps:cNvPr id="372" name="Rectangle 372"/>
                            <wps:cNvSpPr/>
                            <wps:spPr>
                              <a:xfrm>
                                <a:off x="0" y="-146367"/>
                                <a:ext cx="4810125" cy="234741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22830" y="18273"/>
                                <a:ext cx="4572000" cy="365760"/>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2BBD" w:rsidRPr="001C0892" w:rsidRDefault="00B42BBD" w:rsidP="007D1E96">
                                  <w:pPr>
                                    <w:spacing w:before="120" w:after="0" w:line="240" w:lineRule="auto"/>
                                    <w:jc w:val="center"/>
                                    <w:rPr>
                                      <w:rFonts w:ascii="Back Issues BB" w:hAnsi="Back Issues BB"/>
                                      <w:b/>
                                      <w:sz w:val="32"/>
                                    </w:rPr>
                                  </w:pPr>
                                  <w:r w:rsidRPr="001C0892">
                                    <w:rPr>
                                      <w:rFonts w:ascii="Back Issues BB" w:hAnsi="Back Issues BB"/>
                                      <w:b/>
                                      <w:sz w:val="32"/>
                                    </w:rPr>
                                    <w:t>Declare and 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97">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22830" y="386762"/>
                                <a:ext cx="4572000" cy="1668780"/>
                              </a:xfrm>
                              <a:prstGeom prst="rect">
                                <a:avLst/>
                              </a:prstGeom>
                            </pic:spPr>
                          </pic:pic>
                        </wpg:grpSp>
                        <wpg:grpSp>
                          <wpg:cNvPr id="385" name="Group 385"/>
                          <wpg:cNvGrpSpPr/>
                          <wpg:grpSpPr>
                            <a:xfrm>
                              <a:off x="0" y="5473941"/>
                              <a:ext cx="4824095" cy="6236616"/>
                              <a:chOff x="0" y="-135289"/>
                              <a:chExt cx="4824095" cy="6236635"/>
                            </a:xfrm>
                          </wpg:grpSpPr>
                          <wps:wsp>
                            <wps:cNvPr id="373" name="Rectangle 373"/>
                            <wps:cNvSpPr/>
                            <wps:spPr>
                              <a:xfrm>
                                <a:off x="0" y="-135289"/>
                                <a:ext cx="4824095" cy="623663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43612" y="-12253"/>
                                <a:ext cx="4517968" cy="365760"/>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1E7" w:rsidRPr="001C0892" w:rsidRDefault="002051E7" w:rsidP="007D1E96">
                                  <w:pPr>
                                    <w:spacing w:before="120" w:after="0" w:line="240" w:lineRule="auto"/>
                                    <w:jc w:val="center"/>
                                    <w:rPr>
                                      <w:rFonts w:ascii="Back Issues BB" w:hAnsi="Back Issues BB"/>
                                      <w:b/>
                                      <w:sz w:val="32"/>
                                    </w:rPr>
                                  </w:pPr>
                                  <w:r w:rsidRPr="001C0892">
                                    <w:rPr>
                                      <w:rFonts w:ascii="Back Issues BB" w:hAnsi="Back Issues BB"/>
                                      <w:b/>
                                      <w:sz w:val="32"/>
                                    </w:rPr>
                                    <w:t>Basic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43612" y="356242"/>
                                <a:ext cx="4517390" cy="1514901"/>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1E7" w:rsidRDefault="00AF4FD1" w:rsidP="002051E7">
                                  <w:pPr>
                                    <w:spacing w:after="0" w:line="240" w:lineRule="auto"/>
                                    <w:rPr>
                                      <w:rFonts w:ascii="Arial Rounded MT Bold" w:hAnsi="Arial Rounded MT Bold"/>
                                      <w:sz w:val="24"/>
                                      <w:szCs w:val="24"/>
                                    </w:rPr>
                                  </w:pPr>
                                  <w:r w:rsidRPr="00AF4FD1">
                                    <w:rPr>
                                      <w:rFonts w:ascii="Arial Rounded MT Bold" w:hAnsi="Arial Rounded MT Bold"/>
                                      <w:sz w:val="24"/>
                                      <w:szCs w:val="24"/>
                                    </w:rPr>
                                    <w:t>Once a class has been defined, you can create, or instantiate, multiple objects (instances) based on that class.</w:t>
                                  </w:r>
                                </w:p>
                                <w:p w:rsidR="00AF4FD1" w:rsidRDefault="00AF4FD1" w:rsidP="002051E7">
                                  <w:pPr>
                                    <w:spacing w:after="0" w:line="240" w:lineRule="auto"/>
                                    <w:rPr>
                                      <w:rFonts w:ascii="Arial Rounded MT Bold" w:hAnsi="Arial Rounded MT Bold"/>
                                      <w:sz w:val="24"/>
                                      <w:szCs w:val="24"/>
                                    </w:rPr>
                                  </w:pPr>
                                </w:p>
                                <w:p w:rsidR="00AF4FD1" w:rsidRPr="00B42BBD" w:rsidRDefault="00AF4FD1" w:rsidP="002051E7">
                                  <w:pPr>
                                    <w:spacing w:after="0" w:line="240" w:lineRule="auto"/>
                                    <w:rPr>
                                      <w:rFonts w:ascii="Arial Rounded MT Bold" w:hAnsi="Arial Rounded MT Bold"/>
                                      <w:sz w:val="24"/>
                                      <w:szCs w:val="24"/>
                                    </w:rPr>
                                  </w:pPr>
                                  <w:r w:rsidRPr="00AF4FD1">
                                    <w:rPr>
                                      <w:rFonts w:ascii="Arial Rounded MT Bold" w:hAnsi="Arial Rounded MT Bold"/>
                                      <w:sz w:val="24"/>
                                      <w:szCs w:val="24"/>
                                    </w:rPr>
                                    <w:t>Also, most of the objects you instantiate, yo</w:t>
                                  </w:r>
                                  <w:r>
                                    <w:rPr>
                                      <w:rFonts w:ascii="Arial Rounded MT Bold" w:hAnsi="Arial Rounded MT Bold"/>
                                      <w:sz w:val="24"/>
                                      <w:szCs w:val="24"/>
                                    </w:rPr>
                                    <w:t>u won't have to make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43612" y="1913645"/>
                                <a:ext cx="4506977" cy="2415654"/>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FD1" w:rsidRPr="00AF4FD1" w:rsidRDefault="00AF4FD1" w:rsidP="00AF4FD1">
                                  <w:pPr>
                                    <w:spacing w:after="0" w:line="240" w:lineRule="auto"/>
                                    <w:rPr>
                                      <w:rFonts w:ascii="Arial Rounded MT Bold" w:hAnsi="Arial Rounded MT Bold"/>
                                      <w:sz w:val="24"/>
                                      <w:szCs w:val="24"/>
                                    </w:rPr>
                                  </w:pPr>
                                  <w:r w:rsidRPr="00AF4FD1">
                                    <w:rPr>
                                      <w:rFonts w:ascii="Arial Rounded MT Bold" w:hAnsi="Arial Rounded MT Bold"/>
                                      <w:sz w:val="24"/>
                                      <w:szCs w:val="24"/>
                                    </w:rPr>
                                    <w:t>In most real world programming environments, there are a huge amount of classes already defined and available for use</w:t>
                                  </w:r>
                                  <w:r>
                                    <w:rPr>
                                      <w:rFonts w:ascii="Arial Rounded MT Bold" w:hAnsi="Arial Rounded MT Bold"/>
                                      <w:sz w:val="24"/>
                                      <w:szCs w:val="24"/>
                                    </w:rPr>
                                    <w:t>:</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Date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Time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Image</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Sound Player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Graphic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Audio</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Encryption</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User Interfaces</w:t>
                                  </w:r>
                                </w:p>
                                <w:p w:rsidR="00AF4FD1" w:rsidRPr="00B42BBD" w:rsidRDefault="00AF4FD1" w:rsidP="00AF4FD1">
                                  <w:pPr>
                                    <w:spacing w:after="0" w:line="240" w:lineRule="auto"/>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43606" y="4411085"/>
                                <a:ext cx="4517390" cy="1575790"/>
                              </a:xfrm>
                              <a:prstGeom prst="rect">
                                <a:avLst/>
                              </a:prstGeom>
                              <a:solidFill>
                                <a:srgbClr val="DC3942"/>
                              </a:solidFill>
                              <a:ln w="25400" cap="flat" cmpd="sng" algn="ctr">
                                <a:noFill/>
                                <a:prstDash val="solid"/>
                              </a:ln>
                              <a:effectLst/>
                            </wps:spPr>
                            <wps:txbx>
                              <w:txbxContent>
                                <w:p w:rsidR="00AF4FD1" w:rsidRPr="001C0892" w:rsidRDefault="00AF4FD1" w:rsidP="007D1E96">
                                  <w:pPr>
                                    <w:spacing w:before="120" w:after="120" w:line="240" w:lineRule="auto"/>
                                    <w:jc w:val="center"/>
                                    <w:rPr>
                                      <w:rFonts w:ascii="Back Issues BB" w:hAnsi="Back Issues BB"/>
                                      <w:b/>
                                      <w:color w:val="FFFFFF" w:themeColor="background1"/>
                                      <w:sz w:val="32"/>
                                    </w:rPr>
                                  </w:pPr>
                                  <w:r w:rsidRPr="001C0892">
                                    <w:rPr>
                                      <w:rFonts w:ascii="Back Issues BB" w:hAnsi="Back Issues BB"/>
                                      <w:b/>
                                      <w:color w:val="FFFFFF" w:themeColor="background1"/>
                                      <w:sz w:val="32"/>
                                    </w:rPr>
                                    <w:t xml:space="preserve">Want to be productive as an OOP programmer?  </w:t>
                                  </w:r>
                                </w:p>
                                <w:p w:rsidR="00AF4FD1" w:rsidRPr="007D1E96" w:rsidRDefault="00AF4FD1" w:rsidP="007D1E96">
                                  <w:pPr>
                                    <w:spacing w:before="120" w:after="120" w:line="240" w:lineRule="auto"/>
                                    <w:jc w:val="center"/>
                                    <w:rPr>
                                      <w:rFonts w:ascii="Back Issues BB" w:hAnsi="Back Issues BB"/>
                                      <w:b/>
                                      <w:color w:val="FFFFFF" w:themeColor="background1"/>
                                    </w:rPr>
                                  </w:pPr>
                                </w:p>
                                <w:p w:rsidR="00AF4FD1" w:rsidRPr="001C0892" w:rsidRDefault="00AF4FD1" w:rsidP="007D1E96">
                                  <w:pPr>
                                    <w:spacing w:before="120" w:after="120" w:line="240" w:lineRule="auto"/>
                                    <w:jc w:val="center"/>
                                    <w:rPr>
                                      <w:rFonts w:ascii="Back Issues BB" w:hAnsi="Back Issues BB"/>
                                      <w:b/>
                                      <w:color w:val="FFFFFF" w:themeColor="background1"/>
                                      <w:sz w:val="32"/>
                                    </w:rPr>
                                  </w:pPr>
                                  <w:r w:rsidRPr="001C0892">
                                    <w:rPr>
                                      <w:rFonts w:ascii="Back Issues BB" w:hAnsi="Back Issues BB"/>
                                      <w:b/>
                                      <w:color w:val="FFFFFF" w:themeColor="background1"/>
                                      <w:sz w:val="32"/>
                                    </w:rPr>
                                    <w:t>Don't re-invent the wheel, find what is available and tap in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oup 384"/>
                          <wpg:cNvGrpSpPr/>
                          <wpg:grpSpPr>
                            <a:xfrm>
                              <a:off x="4819650" y="4097225"/>
                              <a:ext cx="4093845" cy="6537175"/>
                              <a:chOff x="15638" y="835410"/>
                              <a:chExt cx="4093845" cy="6537263"/>
                            </a:xfrm>
                          </wpg:grpSpPr>
                          <wps:wsp>
                            <wps:cNvPr id="374" name="Rectangle 374"/>
                            <wps:cNvSpPr/>
                            <wps:spPr>
                              <a:xfrm>
                                <a:off x="15638" y="835410"/>
                                <a:ext cx="4093845" cy="6537263"/>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50126" y="985724"/>
                                <a:ext cx="3793490" cy="36576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2BBD" w:rsidRPr="001C0892" w:rsidRDefault="00B42BBD" w:rsidP="007D1E96">
                                  <w:pPr>
                                    <w:spacing w:before="120" w:after="0" w:line="240" w:lineRule="auto"/>
                                    <w:jc w:val="center"/>
                                    <w:rPr>
                                      <w:rFonts w:ascii="Back Issues BB" w:hAnsi="Back Issues BB"/>
                                      <w:b/>
                                      <w:sz w:val="32"/>
                                    </w:rPr>
                                  </w:pPr>
                                  <w:r w:rsidRPr="001C0892">
                                    <w:rPr>
                                      <w:rFonts w:ascii="Back Issues BB" w:hAnsi="Back Issues BB"/>
                                      <w:b/>
                                      <w:sz w:val="32"/>
                                    </w:rPr>
                                    <w:t>Dot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50126" y="1353895"/>
                                <a:ext cx="3793490" cy="1849922"/>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2BBD" w:rsidRPr="00B42BBD" w:rsidRDefault="00B42BBD" w:rsidP="009914D2">
                                  <w:pPr>
                                    <w:spacing w:after="0" w:line="240" w:lineRule="auto"/>
                                    <w:rPr>
                                      <w:rFonts w:ascii="Arial Rounded MT Bold" w:hAnsi="Arial Rounded MT Bold"/>
                                      <w:sz w:val="24"/>
                                      <w:szCs w:val="24"/>
                                    </w:rPr>
                                  </w:pPr>
                                  <w:r w:rsidRPr="00B42BBD">
                                    <w:rPr>
                                      <w:rFonts w:ascii="Arial Rounded MT Bold" w:hAnsi="Arial Rounded MT Bold"/>
                                      <w:sz w:val="24"/>
                                      <w:szCs w:val="24"/>
                                    </w:rPr>
                                    <w:t>Q. How do I access a class's methods?</w:t>
                                  </w:r>
                                </w:p>
                                <w:p w:rsidR="00B42BBD" w:rsidRPr="00B42BBD" w:rsidRDefault="00B42BBD" w:rsidP="009914D2">
                                  <w:pPr>
                                    <w:spacing w:after="0" w:line="240" w:lineRule="auto"/>
                                    <w:jc w:val="center"/>
                                    <w:rPr>
                                      <w:rFonts w:ascii="Arial Rounded MT Bold" w:hAnsi="Arial Rounded MT Bold"/>
                                      <w:sz w:val="24"/>
                                      <w:szCs w:val="24"/>
                                    </w:rPr>
                                  </w:pPr>
                                </w:p>
                                <w:p w:rsidR="00B42BBD" w:rsidRDefault="00B42BBD" w:rsidP="009914D2">
                                  <w:pPr>
                                    <w:spacing w:after="0" w:line="240" w:lineRule="auto"/>
                                    <w:rPr>
                                      <w:rFonts w:ascii="Arial Rounded MT Bold" w:hAnsi="Arial Rounded MT Bold"/>
                                      <w:sz w:val="24"/>
                                      <w:szCs w:val="24"/>
                                    </w:rPr>
                                  </w:pPr>
                                  <w:r w:rsidRPr="00B42BBD">
                                    <w:rPr>
                                      <w:rFonts w:ascii="Arial Rounded MT Bold" w:hAnsi="Arial Rounded MT Bold"/>
                                      <w:sz w:val="24"/>
                                      <w:szCs w:val="24"/>
                                    </w:rPr>
                                    <w:t>A. Using the dot operator!</w:t>
                                  </w:r>
                                </w:p>
                                <w:p w:rsidR="00B42BBD" w:rsidRDefault="00B42BBD" w:rsidP="009914D2">
                                  <w:pPr>
                                    <w:spacing w:after="0" w:line="240" w:lineRule="auto"/>
                                    <w:rPr>
                                      <w:rFonts w:ascii="Arial Rounded MT Bold" w:hAnsi="Arial Rounded MT Bold"/>
                                      <w:sz w:val="24"/>
                                      <w:szCs w:val="24"/>
                                    </w:rPr>
                                  </w:pPr>
                                </w:p>
                                <w:p w:rsidR="00B42BBD" w:rsidRPr="00B42BBD" w:rsidRDefault="00B42BBD" w:rsidP="009914D2">
                                  <w:pPr>
                                    <w:spacing w:after="0" w:line="240" w:lineRule="auto"/>
                                    <w:rPr>
                                      <w:rFonts w:ascii="Arial Rounded MT Bold" w:hAnsi="Arial Rounded MT Bold"/>
                                      <w:sz w:val="24"/>
                                      <w:szCs w:val="24"/>
                                    </w:rPr>
                                  </w:pPr>
                                  <w:r w:rsidRPr="00B42BBD">
                                    <w:rPr>
                                      <w:rFonts w:ascii="Arial Rounded MT Bold" w:hAnsi="Arial Rounded MT Bold"/>
                                      <w:sz w:val="24"/>
                                      <w:szCs w:val="24"/>
                                    </w:rPr>
                                    <w:t>1. First</w:t>
                                  </w:r>
                                  <w:r>
                                    <w:rPr>
                                      <w:rFonts w:ascii="Arial Rounded MT Bold" w:hAnsi="Arial Rounded MT Bold"/>
                                      <w:sz w:val="24"/>
                                      <w:szCs w:val="24"/>
                                    </w:rPr>
                                    <w:t>,</w:t>
                                  </w:r>
                                  <w:r w:rsidRPr="00B42BBD">
                                    <w:rPr>
                                      <w:rFonts w:ascii="Arial Rounded MT Bold" w:hAnsi="Arial Rounded MT Bold"/>
                                      <w:sz w:val="24"/>
                                      <w:szCs w:val="24"/>
                                    </w:rPr>
                                    <w:t xml:space="preserve"> identify the instance you are interested in</w:t>
                                  </w:r>
                                  <w:r>
                                    <w:rPr>
                                      <w:rFonts w:ascii="Arial Rounded MT Bold" w:hAnsi="Arial Rounded MT Bold"/>
                                      <w:sz w:val="24"/>
                                      <w:szCs w:val="24"/>
                                    </w:rPr>
                                    <w:t>.</w:t>
                                  </w:r>
                                </w:p>
                                <w:p w:rsidR="00B42BBD" w:rsidRPr="00B42BBD" w:rsidRDefault="00B42BBD" w:rsidP="009914D2">
                                  <w:pPr>
                                    <w:spacing w:after="0" w:line="240" w:lineRule="auto"/>
                                    <w:rPr>
                                      <w:rFonts w:ascii="Arial Rounded MT Bold" w:hAnsi="Arial Rounded MT Bold"/>
                                      <w:sz w:val="24"/>
                                      <w:szCs w:val="24"/>
                                    </w:rPr>
                                  </w:pPr>
                                </w:p>
                                <w:p w:rsidR="00B42BBD" w:rsidRPr="00B42BBD" w:rsidRDefault="00B42BBD" w:rsidP="009914D2">
                                  <w:pPr>
                                    <w:spacing w:after="0" w:line="240" w:lineRule="auto"/>
                                    <w:rPr>
                                      <w:rFonts w:ascii="Arial Rounded MT Bold" w:hAnsi="Arial Rounded MT Bold"/>
                                      <w:sz w:val="24"/>
                                      <w:szCs w:val="24"/>
                                    </w:rPr>
                                  </w:pPr>
                                  <w:r>
                                    <w:rPr>
                                      <w:rFonts w:ascii="Arial Rounded MT Bold" w:hAnsi="Arial Rounded MT Bold"/>
                                      <w:sz w:val="24"/>
                                      <w:szCs w:val="24"/>
                                    </w:rPr>
                                    <w:t>2. Second, u</w:t>
                                  </w:r>
                                  <w:r w:rsidRPr="00B42BBD">
                                    <w:rPr>
                                      <w:rFonts w:ascii="Arial Rounded MT Bold" w:hAnsi="Arial Rounded MT Bold"/>
                                      <w:sz w:val="24"/>
                                      <w:szCs w:val="24"/>
                                    </w:rPr>
                                    <w:t>se the dot operator (</w:t>
                                  </w:r>
                                  <w:r w:rsidRPr="007401D0">
                                    <w:rPr>
                                      <w:rFonts w:ascii="Arial Rounded MT Bold" w:hAnsi="Arial Rounded MT Bold"/>
                                      <w:color w:val="FFD200"/>
                                      <w:sz w:val="24"/>
                                      <w:szCs w:val="24"/>
                                    </w:rPr>
                                    <w:t>.</w:t>
                                  </w:r>
                                  <w:r w:rsidRPr="00B42BBD">
                                    <w:rPr>
                                      <w:rFonts w:ascii="Arial Rounded MT Bold" w:hAnsi="Arial Rounded MT Bold"/>
                                      <w:sz w:val="24"/>
                                      <w:szCs w:val="24"/>
                                    </w:rPr>
                                    <w:t>) to reference the desired member variable or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23081" y="3357586"/>
                                <a:ext cx="2800350" cy="2324100"/>
                              </a:xfrm>
                              <a:prstGeom prst="rect">
                                <a:avLst/>
                              </a:prstGeom>
                              <a:ln w="19050">
                                <a:solidFill>
                                  <a:srgbClr val="009CD8"/>
                                </a:solidFill>
                              </a:ln>
                            </pic:spPr>
                          </pic:pic>
                          <wps:wsp>
                            <wps:cNvPr id="203" name="Rectangle 203"/>
                            <wps:cNvSpPr/>
                            <wps:spPr>
                              <a:xfrm>
                                <a:off x="177196" y="5854508"/>
                                <a:ext cx="3766025" cy="1359629"/>
                              </a:xfrm>
                              <a:prstGeom prst="rect">
                                <a:avLst/>
                              </a:prstGeom>
                              <a:solidFill>
                                <a:srgbClr val="4848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2BBD" w:rsidRPr="00B42BBD" w:rsidRDefault="00B42BBD" w:rsidP="00B42BBD">
                                  <w:pPr>
                                    <w:spacing w:after="0" w:line="240" w:lineRule="auto"/>
                                    <w:rPr>
                                      <w:rFonts w:ascii="Arial Rounded MT Bold" w:hAnsi="Arial Rounded MT Bold"/>
                                      <w:sz w:val="24"/>
                                      <w:szCs w:val="24"/>
                                    </w:rPr>
                                  </w:pPr>
                                  <w:r w:rsidRPr="00B42BBD">
                                    <w:rPr>
                                      <w:rFonts w:ascii="Arial Rounded MT Bold" w:hAnsi="Arial Rounded MT Bold"/>
                                      <w:sz w:val="24"/>
                                      <w:szCs w:val="24"/>
                                    </w:rPr>
                                    <w:t>The </w:t>
                                  </w:r>
                                  <w:r w:rsidRPr="007401D0">
                                    <w:rPr>
                                      <w:rFonts w:ascii="Arial Rounded MT Bold" w:hAnsi="Arial Rounded MT Bold"/>
                                      <w:color w:val="FFD200"/>
                                      <w:sz w:val="24"/>
                                      <w:szCs w:val="24"/>
                                    </w:rPr>
                                    <w:t>ClassObjectsExample</w:t>
                                  </w:r>
                                  <w:r w:rsidRPr="00B42BBD">
                                    <w:rPr>
                                      <w:rFonts w:ascii="Arial Rounded MT Bold" w:hAnsi="Arial Rounded MT Bold"/>
                                      <w:sz w:val="24"/>
                                      <w:szCs w:val="24"/>
                                    </w:rPr>
                                    <w:t xml:space="preserve"> class has a </w:t>
                                  </w:r>
                                  <w:r w:rsidRPr="007401D0">
                                    <w:rPr>
                                      <w:rFonts w:ascii="Arial Rounded MT Bold" w:hAnsi="Arial Rounded MT Bold"/>
                                      <w:color w:val="FFD200"/>
                                      <w:sz w:val="24"/>
                                      <w:szCs w:val="24"/>
                                    </w:rPr>
                                    <w:t>main() </w:t>
                                  </w:r>
                                  <w:r w:rsidRPr="00B42BBD">
                                    <w:rPr>
                                      <w:rFonts w:ascii="Arial Rounded MT Bold" w:hAnsi="Arial Rounded MT Bold"/>
                                      <w:sz w:val="24"/>
                                      <w:szCs w:val="24"/>
                                    </w:rPr>
                                    <w:t>method and can be executed.</w:t>
                                  </w:r>
                                </w:p>
                                <w:p w:rsidR="00B42BBD" w:rsidRPr="00B42BBD" w:rsidRDefault="00B42BBD" w:rsidP="00B42BBD">
                                  <w:pPr>
                                    <w:spacing w:after="0" w:line="240" w:lineRule="auto"/>
                                    <w:rPr>
                                      <w:rFonts w:ascii="Arial Rounded MT Bold" w:hAnsi="Arial Rounded MT Bold"/>
                                      <w:sz w:val="24"/>
                                      <w:szCs w:val="24"/>
                                    </w:rPr>
                                  </w:pPr>
                                </w:p>
                                <w:p w:rsidR="00B42BBD" w:rsidRPr="00B42BBD" w:rsidRDefault="00B42BBD" w:rsidP="00B42BBD">
                                  <w:pPr>
                                    <w:spacing w:after="0" w:line="240" w:lineRule="auto"/>
                                    <w:rPr>
                                      <w:rFonts w:ascii="Arial Rounded MT Bold" w:hAnsi="Arial Rounded MT Bold"/>
                                      <w:sz w:val="24"/>
                                      <w:szCs w:val="24"/>
                                    </w:rPr>
                                  </w:pPr>
                                  <w:r w:rsidRPr="00B42BBD">
                                    <w:rPr>
                                      <w:rFonts w:ascii="Arial Rounded MT Bold" w:hAnsi="Arial Rounded MT Bold"/>
                                      <w:sz w:val="24"/>
                                      <w:szCs w:val="24"/>
                                    </w:rPr>
                                    <w:t>You would save this as "</w:t>
                                  </w:r>
                                  <w:r w:rsidRPr="007401D0">
                                    <w:rPr>
                                      <w:rFonts w:ascii="Arial Rounded MT Bold" w:hAnsi="Arial Rounded MT Bold"/>
                                      <w:color w:val="FFD200"/>
                                      <w:sz w:val="24"/>
                                      <w:szCs w:val="24"/>
                                    </w:rPr>
                                    <w:t>ClassObjectsExample.java</w:t>
                                  </w:r>
                                  <w:r w:rsidRPr="00B42BBD">
                                    <w:rPr>
                                      <w:rFonts w:ascii="Arial Rounded MT Bold" w:hAnsi="Arial Rounded MT Bold"/>
                                      <w:sz w:val="24"/>
                                      <w:szCs w:val="24"/>
                                    </w:rPr>
                                    <w:t>", compile it, run it, and be able to study th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rved Connector 222"/>
                            <wps:cNvCnPr/>
                            <wps:spPr>
                              <a:xfrm flipH="1" flipV="1">
                                <a:off x="3070747" y="3548597"/>
                                <a:ext cx="40943" cy="2674961"/>
                              </a:xfrm>
                              <a:prstGeom prst="curvedConnector3">
                                <a:avLst>
                                  <a:gd name="adj1" fmla="val -1850385"/>
                                </a:avLst>
                              </a:prstGeom>
                              <a:ln w="38100">
                                <a:solidFill>
                                  <a:srgbClr val="DC3942"/>
                                </a:solidFill>
                                <a:headEnd type="oval" w="med" len="med"/>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grpSp>
                        <wpg:cNvPr id="393" name="Group 393"/>
                        <wpg:cNvGrpSpPr/>
                        <wpg:grpSpPr>
                          <a:xfrm>
                            <a:off x="4790209" y="10609118"/>
                            <a:ext cx="4177665" cy="1183640"/>
                            <a:chOff x="0" y="0"/>
                            <a:chExt cx="4177665" cy="1183640"/>
                          </a:xfrm>
                        </wpg:grpSpPr>
                        <wps:wsp>
                          <wps:cNvPr id="392" name="Rectangle 392"/>
                          <wps:cNvSpPr/>
                          <wps:spPr>
                            <a:xfrm>
                              <a:off x="51955" y="31173"/>
                              <a:ext cx="4071331" cy="1069744"/>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1" name="Picture 391" descr="C:\Users\DC72752\Desktop\java L&amp;L\meanwhile.png"/>
                            <pic:cNvPicPr>
                              <a:picLocks noChangeAspect="1"/>
                            </pic:cNvPicPr>
                          </pic:nvPicPr>
                          <pic:blipFill rotWithShape="1">
                            <a:blip r:embed="rId62" cstate="print">
                              <a:extLst>
                                <a:ext uri="{28A0092B-C50C-407E-A947-70E740481C1C}">
                                  <a14:useLocalDpi xmlns:a14="http://schemas.microsoft.com/office/drawing/2010/main" val="0"/>
                                </a:ext>
                              </a:extLst>
                            </a:blip>
                            <a:srcRect t="29509" b="29874"/>
                            <a:stretch/>
                          </pic:blipFill>
                          <pic:spPr bwMode="auto">
                            <a:xfrm>
                              <a:off x="0" y="0"/>
                              <a:ext cx="4177665" cy="118364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394" o:spid="_x0000_s1205" style="position:absolute;margin-left:41.25pt;margin-top:100.55pt;width:706.15pt;height:928.55pt;z-index:251955200" coordsize="89678,117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">
                <v:group id="Group 387" o:spid="_x0000_s1206" style="position:absolute;width:89134;height:117105" coordorigin="" coordsize="89134,1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Picture 378" o:spid="_x0000_s1207" type="#_x0000_t75" style="position:absolute;left:48449;top:272;width:40392;height:4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v4nDAAAA3AAAAA8AAABkcnMvZG93bnJldi54bWxET8tqg0AU3Rf6D8MtdFOasTXUYjIJJZAH&#10;dNNqur84N2ri3BFnjPr3mUWgy8N5L9ejacSVOldbVvA2i0AQF1bXXCo45tvXTxDOI2tsLJOCiRys&#10;V48PS0y1HfiXrpkvRQhhl6KCyvs2ldIVFRl0M9sSB+5kO4M+wK6UusMhhJtGvkfRhzRYc2iosKVN&#10;RcUl642Cftr/HHn+PZ2S/vwSxflh93eeK/X8NH4tQHga/b/47j5oBXES1oYz4Qj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icMAAADcAAAADwAAAAAAAAAAAAAAAACf&#10;AgAAZHJzL2Rvd25yZXYueG1sUEsFBgAAAAAEAAQA9wAAAI8DAAAAAA==&#10;" stroked="t" strokecolor="black [3213]" strokeweight="4.5pt">
                    <v:imagedata r:id="rId99" o:title="56914119-pop-art-illustration-businessman-shows-positive-attitude"/>
                    <v:path arrowok="t"/>
                  </v:shape>
                  <v:group id="Group 380" o:spid="_x0000_s1208" style="position:absolute;width:48107;height:16417" coordorigin="" coordsize="45243,1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71" o:spid="_x0000_s1209" style="position:absolute;width:45243;height:16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9vsYA&#10;AADcAAAADwAAAGRycy9kb3ducmV2LnhtbESPQWsCMRSE7wX/Q3iCl1KzVqp2NUopKFqKUC2en5vn&#10;7uLmJd1Ed/33plDocZiZb5jZojWVuFLtS8sKBv0EBHFmdcm5gu/98mkCwgdkjZVlUnAjD4t552GG&#10;qbYNf9F1F3IRIexTVFCE4FIpfVaQQd+3jjh6J1sbDFHWudQ1NhFuKvmcJCNpsOS4UKCj94Ky8+5i&#10;FDwehrI5fm6rTXg5OFqNP9wr/ijV67ZvUxCB2vAf/muvtYLheAC/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T9vsYAAADcAAAADwAAAAAAAAAAAAAAAACYAgAAZHJz&#10;L2Rvd25yZXYueG1sUEsFBgAAAAAEAAQA9QAAAIsDAAAAAA==&#10;" fillcolor="white [3212]" strokecolor="black [3213]" strokeweight="4.5pt"/>
                    <v:rect id="Rectangle 376" o:spid="_x0000_s1210" style="position:absolute;left:1524;top:2095;width:42494;height:1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iLMcA&#10;AADcAAAADwAAAGRycy9kb3ducmV2LnhtbESPQWvCQBSE74X+h+UJvZS6sQUt0VVKJSp6UguNt0f2&#10;mQ3Nvg3ZVVN/fbcgeBxm5htmMutsLc7U+sqxgkE/AUFcOF1xqeBrn728g/ABWWPtmBT8kofZ9PFh&#10;gql2F97SeRdKESHsU1RgQmhSKX1hyKLvu4Y4ekfXWgxRtqXULV4i3NbyNUmG0mLFccFgQ5+Gip/d&#10;ySrocrc5LJK1yUfL0/O3zOdZnV2Veup1H2MQgbpwD9/aK63gbTSE/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9YizHAAAA3AAAAA8AAAAAAAAAAAAAAAAAmAIAAGRy&#10;cy9kb3ducmV2LnhtbFBLBQYAAAAABAAEAPUAAACMAwAAAAA=&#10;" fillcolor="#009cd8" stroked="f" strokeweight="2pt">
                      <v:textbox>
                        <w:txbxContent>
                          <w:p w:rsidR="001E6DF4" w:rsidRPr="001C0892" w:rsidRDefault="001E6DF4" w:rsidP="001E6DF4">
                            <w:pPr>
                              <w:spacing w:after="0" w:line="240" w:lineRule="auto"/>
                              <w:jc w:val="center"/>
                              <w:rPr>
                                <w:rFonts w:ascii="Back Issues BB" w:hAnsi="Back Issues BB"/>
                                <w:b/>
                                <w:sz w:val="44"/>
                              </w:rPr>
                            </w:pPr>
                            <w:r w:rsidRPr="001C0892">
                              <w:rPr>
                                <w:rFonts w:ascii="Back Issues BB" w:hAnsi="Back Issues BB"/>
                                <w:b/>
                                <w:sz w:val="44"/>
                              </w:rPr>
                              <w:t>There is no point in defining a class unless you plan to make an object, so</w:t>
                            </w:r>
                            <w:r w:rsidRPr="001C0892">
                              <w:rPr>
                                <w:rFonts w:ascii="Back Issues BB" w:hAnsi="Back Issues BB" w:cs="Arial"/>
                                <w:b/>
                                <w:sz w:val="44"/>
                              </w:rPr>
                              <w:t>…</w:t>
                            </w:r>
                          </w:p>
                        </w:txbxContent>
                      </v:textbox>
                    </v:rect>
                  </v:group>
                  <v:group id="Group 382" o:spid="_x0000_s1211" style="position:absolute;top:16710;width:48107;height:14287" coordorigin=",-1714" coordsize="45243,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79" o:spid="_x0000_s1212" style="position:absolute;top:-1714;width:45243;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xuMYA&#10;AADcAAAADwAAAGRycy9kb3ducmV2LnhtbESP3WoCMRSE7wXfIRzBG6nZKvVnNUoRLK2IUC1en26O&#10;u0s3J+kmdbdv3xQEL4eZ+YZZrltTiSvVvrSs4HGYgCDOrC45V/Bx2j7MQPiArLGyTAp+ycN61e0s&#10;MdW24Xe6HkMuIoR9igqKEFwqpc8KMuiH1hFH72JrgyHKOpe6xibCTSVHSTKRBkuOCwU62hSUfR1/&#10;jILBeSybz/2hegtPZ0cv052b47dS/V77vAARqA338K39qhWMp3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xuMYAAADcAAAADwAAAAAAAAAAAAAAAACYAgAAZHJz&#10;L2Rvd25yZXYueG1sUEsFBgAAAAAEAAQA9QAAAIsDAAAAAA==&#10;" fillcolor="white [3212]" strokecolor="black [3213]" strokeweight="4.5pt"/>
                    <v:rect id="Rectangle 381" o:spid="_x0000_s1213" style="position:absolute;left:1905;width:41636;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rjcQA&#10;AADcAAAADwAAAGRycy9kb3ducmV2LnhtbESPT2vCQBTE7wW/w/IKvekmtlWJriKWglf/oB6f2Wc2&#10;NPs2Zrcmfnu3IPQ4zMxvmNmis5W4UeNLxwrSQQKCOHe65ELBfvfdn4DwAVlj5ZgU3MnDYt57mWGm&#10;Xcsbum1DISKEfYYKTAh1JqXPDVn0A1cTR+/iGoshyqaQusE2wm0lh0kykhZLjgsGa1oZyn+2v1aB&#10;XV3Ho681y88zp21yPJiP8Wmj1Ntrt5yCCNSF//CzvdYK3icp/J2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a43EAAAA3AAAAA8AAAAAAAAAAAAAAAAAmAIAAGRycy9k&#10;b3ducmV2LnhtbFBLBQYAAAAABAAEAPUAAACJAwAAAAA=&#10;" fillcolor="#f26722" stroked="f" strokeweight="2pt">
                      <v:textbox>
                        <w:txbxContent>
                          <w:p w:rsidR="001E6DF4" w:rsidRPr="001C0892" w:rsidRDefault="001E6DF4" w:rsidP="003772EE">
                            <w:pPr>
                              <w:spacing w:before="120" w:after="0" w:line="240" w:lineRule="auto"/>
                              <w:jc w:val="center"/>
                              <w:rPr>
                                <w:rFonts w:ascii="Back Issues BB" w:hAnsi="Back Issues BB"/>
                                <w:b/>
                                <w:sz w:val="36"/>
                              </w:rPr>
                            </w:pPr>
                            <w:bookmarkStart w:id="17" w:name="CreateObjects"/>
                            <w:bookmarkEnd w:id="17"/>
                            <w:r w:rsidRPr="001C0892">
                              <w:rPr>
                                <w:rFonts w:ascii="Back Issues BB" w:hAnsi="Back Issues BB"/>
                                <w:b/>
                                <w:sz w:val="36"/>
                              </w:rPr>
                              <w:t xml:space="preserve">Creating an Object </w:t>
                            </w:r>
                          </w:p>
                          <w:p w:rsidR="001E6DF4" w:rsidRPr="001C0892" w:rsidRDefault="001E6DF4" w:rsidP="001C0892">
                            <w:pPr>
                              <w:spacing w:after="0" w:line="240" w:lineRule="auto"/>
                              <w:jc w:val="center"/>
                              <w:rPr>
                                <w:rFonts w:ascii="Back Issues BB" w:hAnsi="Back Issues BB"/>
                                <w:b/>
                                <w:sz w:val="36"/>
                              </w:rPr>
                            </w:pPr>
                            <w:r w:rsidRPr="001C0892">
                              <w:rPr>
                                <w:rFonts w:ascii="Back Issues BB" w:hAnsi="Back Issues BB"/>
                                <w:b/>
                                <w:sz w:val="36"/>
                              </w:rPr>
                              <w:t>aka Instantiation</w:t>
                            </w:r>
                          </w:p>
                        </w:txbxContent>
                      </v:textbox>
                    </v:rect>
                  </v:group>
                  <v:group id="Group 386" o:spid="_x0000_s1214" style="position:absolute;top:31291;width:48101;height:23469" coordorigin=",-1463" coordsize="48101,2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rect id="Rectangle 372" o:spid="_x0000_s1215" style="position:absolute;top:-1463;width:48101;height:2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jycYA&#10;AADcAAAADwAAAGRycy9kb3ducmV2LnhtbESP3WoCMRSE7wu+QzgFb6RmVfzpahQpKG0pQrV4fdyc&#10;7i5uTtJNdLdv3whCL4eZ+YZZrFpTiSvVvrSsYNBPQBBnVpecK/g6bJ5mIHxA1lhZJgW/5GG17Dws&#10;MNW24U+67kMuIoR9igqKEFwqpc8KMuj71hFH79vWBkOUdS51jU2Em0oOk2QiDZYcFwp09FJQdt5f&#10;jILecSSb08euegvjo6Pt9N09449S3cd2PQcRqA3/4Xv7VSsYTY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jycYAAADcAAAADwAAAAAAAAAAAAAAAACYAgAAZHJz&#10;L2Rvd25yZXYueG1sUEsFBgAAAAAEAAQA9QAAAIsDAAAAAA==&#10;" fillcolor="white [3212]" strokecolor="black [3213]" strokeweight="4.5pt"/>
                    <v:rect id="Rectangle 383" o:spid="_x0000_s1216" style="position:absolute;left:1228;top:182;width:4572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0sUA&#10;AADcAAAADwAAAGRycy9kb3ducmV2LnhtbESPQWvCQBSE74X+h+UVequbVhFJ3UhpKRTFQ6LS6yP7&#10;mg3Jvg3ZbRL/vSsIHoeZ+YZZbybbioF6XztW8DpLQBCXTtdcKTgevl9WIHxA1tg6JgVn8rDJHh/W&#10;mGo3ck5DESoRIexTVGBC6FIpfWnIop+5jjh6f663GKLsK6l7HCPctvItSZbSYs1xwWBHn4bKpvi3&#10;CoaF7abjsvFffNrv5e+Y59udUer5afp4BxFoCvfwrf2jFcxXc7ieiUd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sjSxQAAANwAAAAPAAAAAAAAAAAAAAAAAJgCAABkcnMv&#10;ZG93bnJldi54bWxQSwUGAAAAAAQABAD1AAAAigMAAAAA&#10;" fillcolor="#009053" stroked="f" strokeweight="2pt">
                      <v:textbox>
                        <w:txbxContent>
                          <w:p w:rsidR="00B42BBD" w:rsidRPr="001C0892" w:rsidRDefault="00B42BBD" w:rsidP="007D1E96">
                            <w:pPr>
                              <w:spacing w:before="120" w:after="0" w:line="240" w:lineRule="auto"/>
                              <w:jc w:val="center"/>
                              <w:rPr>
                                <w:rFonts w:ascii="Back Issues BB" w:hAnsi="Back Issues BB"/>
                                <w:b/>
                                <w:sz w:val="32"/>
                              </w:rPr>
                            </w:pPr>
                            <w:r w:rsidRPr="001C0892">
                              <w:rPr>
                                <w:rFonts w:ascii="Back Issues BB" w:hAnsi="Back Issues BB"/>
                                <w:b/>
                                <w:sz w:val="32"/>
                              </w:rPr>
                              <w:t>Declare and Construct:</w:t>
                            </w:r>
                          </w:p>
                        </w:txbxContent>
                      </v:textbox>
                    </v:rect>
                    <v:shape id="Picture 194" o:spid="_x0000_s1217" type="#_x0000_t75" style="position:absolute;left:1228;top:3867;width:45720;height:1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oqPDAAAA3AAAAA8AAABkcnMvZG93bnJldi54bWxET0trwkAQvgv+h2UEb7pRU6nRVURsfdxq&#10;K3gcsmMSzM6G7FZTf70rFLzNx/ec2aIxpbhS7QrLCgb9CARxanXBmYKf74/eOwjnkTWWlknBHzlY&#10;zNutGSba3viLrgefiRDCLkEFufdVIqVLczLo+rYiDtzZ1gZ9gHUmdY23EG5KOYyisTRYcGjIsaJV&#10;Tunl8GsUZFu5G+32Lh1/HpfxaX23981brFS30yynIDw1/iX+d291mD+J4flMu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yio8MAAADcAAAADwAAAAAAAAAAAAAAAACf&#10;AgAAZHJzL2Rvd25yZXYueG1sUEsFBgAAAAAEAAQA9wAAAI8DAAAAAA==&#10;">
                      <v:imagedata r:id="rId100" o:title="" recolortarget="black"/>
                      <v:path arrowok="t"/>
                    </v:shape>
                  </v:group>
                  <v:group id="Group 385" o:spid="_x0000_s1218" style="position:absolute;top:54739;width:48240;height:62366" coordorigin=",-1352" coordsize="48240,6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73" o:spid="_x0000_s1219" style="position:absolute;top:-1352;width:48240;height:6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GUsYA&#10;AADcAAAADwAAAGRycy9kb3ducmV2LnhtbESPQWvCQBSE7wX/w/KEXkrdaKjW6CoitLQigrZ4fmaf&#10;STD7ds1uTfrvu4VCj8PMfMPMl52pxY0aX1lWMBwkIIhzqysuFHx+vDw+g/ABWWNtmRR8k4flonc3&#10;x0zblvd0O4RCRAj7DBWUIbhMSp+XZNAPrCOO3tk2BkOUTSF1g22Em1qOkmQsDVYcF0p0tC4pvxy+&#10;jIKHYyrb03ZXv4eno6PXycZN8arUfb9bzUAE6sJ/+K/9phWkk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GUsYAAADcAAAADwAAAAAAAAAAAAAAAACYAgAAZHJz&#10;L2Rvd25yZXYueG1sUEsFBgAAAAAEAAQA9QAAAIsDAAAAAA==&#10;" fillcolor="white [3212]" strokecolor="black [3213]" strokeweight="4.5pt"/>
                    <v:rect id="Rectangle 204" o:spid="_x0000_s1220" style="position:absolute;left:1436;top:-122;width:4517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IMcA&#10;AADcAAAADwAAAGRycy9kb3ducmV2LnhtbESPQWsCMRSE70L/Q3iFXoomSmnLapRi2VbqqVZwvT02&#10;z83Szcuyibr11zeFgsdhZr5hZoveNeJEXag9axiPFAji0puaKw3br3z4DCJEZIONZ9LwQwEW85vB&#10;DDPjz/xJp02sRIJwyFCDjbHNpAylJYdh5Fvi5B185zAm2VXSdHhOcNfIiVKP0mHNacFiS0tL5ffm&#10;6DT0hV/v39SHLZ7ej/c7WbzmTX7R+u62f5mCiNTHa/i/vTIaJuoB/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EJSDHAAAA3AAAAA8AAAAAAAAAAAAAAAAAmAIAAGRy&#10;cy9kb3ducmV2LnhtbFBLBQYAAAAABAAEAPUAAACMAwAAAAA=&#10;" fillcolor="#009cd8" stroked="f" strokeweight="2pt">
                      <v:textbox>
                        <w:txbxContent>
                          <w:p w:rsidR="002051E7" w:rsidRPr="001C0892" w:rsidRDefault="002051E7" w:rsidP="007D1E96">
                            <w:pPr>
                              <w:spacing w:before="120" w:after="0" w:line="240" w:lineRule="auto"/>
                              <w:jc w:val="center"/>
                              <w:rPr>
                                <w:rFonts w:ascii="Back Issues BB" w:hAnsi="Back Issues BB"/>
                                <w:b/>
                                <w:sz w:val="32"/>
                              </w:rPr>
                            </w:pPr>
                            <w:r w:rsidRPr="001C0892">
                              <w:rPr>
                                <w:rFonts w:ascii="Back Issues BB" w:hAnsi="Back Issues BB"/>
                                <w:b/>
                                <w:sz w:val="32"/>
                              </w:rPr>
                              <w:t>Basic Idea:</w:t>
                            </w:r>
                          </w:p>
                        </w:txbxContent>
                      </v:textbox>
                    </v:rect>
                    <v:rect id="Rectangle 205" o:spid="_x0000_s1221" style="position:absolute;left:1436;top:3562;width:45174;height:1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PqccA&#10;AADcAAAADwAAAGRycy9kb3ducmV2LnhtbESPzWrDMBCE74G+g9hCb4lc04TiRjHFpTSHQMlPmxwX&#10;a2MbWytjqbbz9lEhkOMwM98wy3Q0jeipc5VlBc+zCARxbnXFhYLD/nP6CsJ5ZI2NZVJwIQfp6mGy&#10;xETbgbfU73whAoRdggpK79tESpeXZNDNbEscvLPtDPogu0LqDocAN42Mo2ghDVYcFkpsKSspr3d/&#10;RsH84/Bbbb5/6uN4wkX/sj9m7fCl1NPj+P4GwtPo7+Fbe60VxN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T6nHAAAA3AAAAA8AAAAAAAAAAAAAAAAAmAIAAGRy&#10;cy9kb3ducmV2LnhtbFBLBQYAAAAABAAEAPUAAACMAwAAAAA=&#10;" fillcolor="#9a9695" stroked="f" strokeweight="2pt">
                      <v:textbox>
                        <w:txbxContent>
                          <w:p w:rsidR="002051E7" w:rsidRDefault="00AF4FD1" w:rsidP="002051E7">
                            <w:pPr>
                              <w:spacing w:after="0" w:line="240" w:lineRule="auto"/>
                              <w:rPr>
                                <w:rFonts w:ascii="Arial Rounded MT Bold" w:hAnsi="Arial Rounded MT Bold"/>
                                <w:sz w:val="24"/>
                                <w:szCs w:val="24"/>
                              </w:rPr>
                            </w:pPr>
                            <w:r w:rsidRPr="00AF4FD1">
                              <w:rPr>
                                <w:rFonts w:ascii="Arial Rounded MT Bold" w:hAnsi="Arial Rounded MT Bold"/>
                                <w:sz w:val="24"/>
                                <w:szCs w:val="24"/>
                              </w:rPr>
                              <w:t>Once a class has been defined, you can create, or instantiate, multiple objects (instances) based on that class.</w:t>
                            </w:r>
                          </w:p>
                          <w:p w:rsidR="00AF4FD1" w:rsidRDefault="00AF4FD1" w:rsidP="002051E7">
                            <w:pPr>
                              <w:spacing w:after="0" w:line="240" w:lineRule="auto"/>
                              <w:rPr>
                                <w:rFonts w:ascii="Arial Rounded MT Bold" w:hAnsi="Arial Rounded MT Bold"/>
                                <w:sz w:val="24"/>
                                <w:szCs w:val="24"/>
                              </w:rPr>
                            </w:pPr>
                          </w:p>
                          <w:p w:rsidR="00AF4FD1" w:rsidRPr="00B42BBD" w:rsidRDefault="00AF4FD1" w:rsidP="002051E7">
                            <w:pPr>
                              <w:spacing w:after="0" w:line="240" w:lineRule="auto"/>
                              <w:rPr>
                                <w:rFonts w:ascii="Arial Rounded MT Bold" w:hAnsi="Arial Rounded MT Bold"/>
                                <w:sz w:val="24"/>
                                <w:szCs w:val="24"/>
                              </w:rPr>
                            </w:pPr>
                            <w:r w:rsidRPr="00AF4FD1">
                              <w:rPr>
                                <w:rFonts w:ascii="Arial Rounded MT Bold" w:hAnsi="Arial Rounded MT Bold"/>
                                <w:sz w:val="24"/>
                                <w:szCs w:val="24"/>
                              </w:rPr>
                              <w:t>Also, most of the objects you instantiate, yo</w:t>
                            </w:r>
                            <w:r>
                              <w:rPr>
                                <w:rFonts w:ascii="Arial Rounded MT Bold" w:hAnsi="Arial Rounded MT Bold"/>
                                <w:sz w:val="24"/>
                                <w:szCs w:val="24"/>
                              </w:rPr>
                              <w:t>u won't have to make the class.</w:t>
                            </w:r>
                          </w:p>
                        </w:txbxContent>
                      </v:textbox>
                    </v:rect>
                    <v:rect id="Rectangle 207" o:spid="_x0000_s1222" style="position:absolute;left:1436;top:19136;width:45069;height:2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0RcYA&#10;AADcAAAADwAAAGRycy9kb3ducmV2LnhtbESPT2vCQBTE74LfYXkFb7ppsFqiq4il2EOh+Kfq8ZF9&#10;JiHZtyG7Jum37xYKHoeZ+Q2zXPemEi01rrCs4HkSgSBOrS44U3A6vo9fQTiPrLGyTAp+yMF6NRws&#10;MdG24z21B5+JAGGXoILc+zqR0qU5GXQTWxMH72Ybgz7IJpO6wS7ATSXjKJpJgwWHhRxr2uaUloe7&#10;UfDydjoXn1/f5aW/4qydHi/butspNXrqNwsQnnr/CP+3P7SCOJr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p0RcYAAADcAAAADwAAAAAAAAAAAAAAAACYAgAAZHJz&#10;L2Rvd25yZXYueG1sUEsFBgAAAAAEAAQA9QAAAIsDAAAAAA==&#10;" fillcolor="#9a9695" stroked="f" strokeweight="2pt">
                      <v:textbox>
                        <w:txbxContent>
                          <w:p w:rsidR="00AF4FD1" w:rsidRPr="00AF4FD1" w:rsidRDefault="00AF4FD1" w:rsidP="00AF4FD1">
                            <w:pPr>
                              <w:spacing w:after="0" w:line="240" w:lineRule="auto"/>
                              <w:rPr>
                                <w:rFonts w:ascii="Arial Rounded MT Bold" w:hAnsi="Arial Rounded MT Bold"/>
                                <w:sz w:val="24"/>
                                <w:szCs w:val="24"/>
                              </w:rPr>
                            </w:pPr>
                            <w:r w:rsidRPr="00AF4FD1">
                              <w:rPr>
                                <w:rFonts w:ascii="Arial Rounded MT Bold" w:hAnsi="Arial Rounded MT Bold"/>
                                <w:sz w:val="24"/>
                                <w:szCs w:val="24"/>
                              </w:rPr>
                              <w:t>In most real world programming environments, there are a huge amount of classes already defined and available for use</w:t>
                            </w:r>
                            <w:r>
                              <w:rPr>
                                <w:rFonts w:ascii="Arial Rounded MT Bold" w:hAnsi="Arial Rounded MT Bold"/>
                                <w:sz w:val="24"/>
                                <w:szCs w:val="24"/>
                              </w:rPr>
                              <w:t>:</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Date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Time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Image</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Sound Player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Graphics</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Audio</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Encryption</w:t>
                            </w:r>
                          </w:p>
                          <w:p w:rsidR="00AF4FD1" w:rsidRPr="00AF4FD1" w:rsidRDefault="00AF4FD1" w:rsidP="00AF4FD1">
                            <w:pPr>
                              <w:pStyle w:val="ListParagraph"/>
                              <w:numPr>
                                <w:ilvl w:val="0"/>
                                <w:numId w:val="16"/>
                              </w:numPr>
                              <w:spacing w:after="0" w:line="240" w:lineRule="auto"/>
                              <w:rPr>
                                <w:rFonts w:ascii="Arial Rounded MT Bold" w:hAnsi="Arial Rounded MT Bold"/>
                                <w:sz w:val="24"/>
                                <w:szCs w:val="24"/>
                              </w:rPr>
                            </w:pPr>
                            <w:r w:rsidRPr="00AF4FD1">
                              <w:rPr>
                                <w:rFonts w:ascii="Arial Rounded MT Bold" w:hAnsi="Arial Rounded MT Bold"/>
                                <w:sz w:val="24"/>
                                <w:szCs w:val="24"/>
                              </w:rPr>
                              <w:t>User Interfaces</w:t>
                            </w:r>
                          </w:p>
                          <w:p w:rsidR="00AF4FD1" w:rsidRPr="00B42BBD" w:rsidRDefault="00AF4FD1" w:rsidP="00AF4FD1">
                            <w:pPr>
                              <w:spacing w:after="0" w:line="240" w:lineRule="auto"/>
                              <w:rPr>
                                <w:rFonts w:ascii="Arial Rounded MT Bold" w:hAnsi="Arial Rounded MT Bold"/>
                                <w:sz w:val="24"/>
                                <w:szCs w:val="24"/>
                              </w:rPr>
                            </w:pPr>
                          </w:p>
                        </w:txbxContent>
                      </v:textbox>
                    </v:rect>
                    <v:rect id="Rectangle 215" o:spid="_x0000_s1223" style="position:absolute;left:1436;top:44110;width:45173;height:15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JH8YA&#10;AADcAAAADwAAAGRycy9kb3ducmV2LnhtbESP3WoCMRSE7wu+QzhCb6RmV3AtW6OoUNoLC/70AQ6b&#10;42bbzcmSpLr16U1B6OUwM98w82VvW3EmHxrHCvJxBoK4crrhWsHn8fXpGUSIyBpbx6TglwIsF4OH&#10;OZbaXXhP50OsRYJwKFGBibErpQyVIYth7Dri5J2ctxiT9LXUHi8Jbls5ybJCWmw4LRjsaGOo+j78&#10;WAUx370VxXZ0+phd/YzXcl181Uapx2G/egERqY//4Xv7XSuY5F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JH8YAAADcAAAADwAAAAAAAAAAAAAAAACYAgAAZHJz&#10;L2Rvd25yZXYueG1sUEsFBgAAAAAEAAQA9QAAAIsDAAAAAA==&#10;" fillcolor="#dc3942" stroked="f" strokeweight="2pt">
                      <v:textbox>
                        <w:txbxContent>
                          <w:p w:rsidR="00AF4FD1" w:rsidRPr="001C0892" w:rsidRDefault="00AF4FD1" w:rsidP="007D1E96">
                            <w:pPr>
                              <w:spacing w:before="120" w:after="120" w:line="240" w:lineRule="auto"/>
                              <w:jc w:val="center"/>
                              <w:rPr>
                                <w:rFonts w:ascii="Back Issues BB" w:hAnsi="Back Issues BB"/>
                                <w:b/>
                                <w:color w:val="FFFFFF" w:themeColor="background1"/>
                                <w:sz w:val="32"/>
                              </w:rPr>
                            </w:pPr>
                            <w:r w:rsidRPr="001C0892">
                              <w:rPr>
                                <w:rFonts w:ascii="Back Issues BB" w:hAnsi="Back Issues BB"/>
                                <w:b/>
                                <w:color w:val="FFFFFF" w:themeColor="background1"/>
                                <w:sz w:val="32"/>
                              </w:rPr>
                              <w:t xml:space="preserve">Want to be productive as an OOP programmer?  </w:t>
                            </w:r>
                          </w:p>
                          <w:p w:rsidR="00AF4FD1" w:rsidRPr="007D1E96" w:rsidRDefault="00AF4FD1" w:rsidP="007D1E96">
                            <w:pPr>
                              <w:spacing w:before="120" w:after="120" w:line="240" w:lineRule="auto"/>
                              <w:jc w:val="center"/>
                              <w:rPr>
                                <w:rFonts w:ascii="Back Issues BB" w:hAnsi="Back Issues BB"/>
                                <w:b/>
                                <w:color w:val="FFFFFF" w:themeColor="background1"/>
                              </w:rPr>
                            </w:pPr>
                          </w:p>
                          <w:p w:rsidR="00AF4FD1" w:rsidRPr="001C0892" w:rsidRDefault="00AF4FD1" w:rsidP="007D1E96">
                            <w:pPr>
                              <w:spacing w:before="120" w:after="120" w:line="240" w:lineRule="auto"/>
                              <w:jc w:val="center"/>
                              <w:rPr>
                                <w:rFonts w:ascii="Back Issues BB" w:hAnsi="Back Issues BB"/>
                                <w:b/>
                                <w:color w:val="FFFFFF" w:themeColor="background1"/>
                                <w:sz w:val="32"/>
                              </w:rPr>
                            </w:pPr>
                            <w:r w:rsidRPr="001C0892">
                              <w:rPr>
                                <w:rFonts w:ascii="Back Issues BB" w:hAnsi="Back Issues BB"/>
                                <w:b/>
                                <w:color w:val="FFFFFF" w:themeColor="background1"/>
                                <w:sz w:val="32"/>
                              </w:rPr>
                              <w:t>Don't re-invent the wheel, find what is available and tap into it!</w:t>
                            </w:r>
                          </w:p>
                        </w:txbxContent>
                      </v:textbox>
                    </v:rect>
                  </v:group>
                  <v:group id="Group 384" o:spid="_x0000_s1224" style="position:absolute;left:48196;top:40972;width:40938;height:65372" coordorigin="156,8354" coordsize="40938,6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374" o:spid="_x0000_s1225" style="position:absolute;left:156;top:8354;width:40938;height:6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JsYA&#10;AADcAAAADwAAAGRycy9kb3ducmV2LnhtbESPQWsCMRSE74X+h/CEXopmrVp1NYoULG2RgrZ4fm6e&#10;u0s3L+kmuuu/N0Khx2FmvmHmy9ZU4ky1Ly0r6PcSEMSZ1SXnCr6/1t0JCB+QNVaWScGFPCwX93dz&#10;TLVteEvnXchFhLBPUUERgkul9FlBBn3POuLoHW1tMERZ51LX2ES4qeRTkjxLgyXHhQIdvRSU/exO&#10;RsHjfiCbw+azeg+jvaPX8Yeb4q9SD512NQMRqA3/4b/2m1YwGA/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JsYAAADcAAAADwAAAAAAAAAAAAAAAACYAgAAZHJz&#10;L2Rvd25yZXYueG1sUEsFBgAAAAAEAAQA9QAAAIsDAAAAAA==&#10;" fillcolor="white [3212]" strokecolor="black [3213]" strokeweight="4.5pt"/>
                    <v:rect id="Rectangle 198" o:spid="_x0000_s1226" style="position:absolute;left:1501;top:9857;width:379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qYcQA&#10;AADcAAAADwAAAGRycy9kb3ducmV2LnhtbESPQU/DMAyF70j7D5EncWMpHCZalk1jAkRPiA6Jq9V4&#10;TVnjdE3Ywr/HByRutt7ze59Xm+wHdaYp9oEN3C4KUMRtsD13Bj72zzf3oGJCtjgEJgM/FGGznl2t&#10;sLLhwu90blKnJIRjhQZcSmOldWwdeYyLMBKLdgiTxyTr1Gk74UXC/aDvimKpPfYsDQ5H2jlqj823&#10;N7B0/u0xn55yE9qyrL90/XL4rI25nuftA6hEOf2b/65freC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amHEAAAA3AAAAA8AAAAAAAAAAAAAAAAAmAIAAGRycy9k&#10;b3ducmV2LnhtbFBLBQYAAAAABAAEAPUAAACJAwAAAAA=&#10;" fillcolor="#ffd200" stroked="f" strokeweight="2pt">
                      <v:textbox>
                        <w:txbxContent>
                          <w:p w:rsidR="00B42BBD" w:rsidRPr="001C0892" w:rsidRDefault="00B42BBD" w:rsidP="007D1E96">
                            <w:pPr>
                              <w:spacing w:before="120" w:after="0" w:line="240" w:lineRule="auto"/>
                              <w:jc w:val="center"/>
                              <w:rPr>
                                <w:rFonts w:ascii="Back Issues BB" w:hAnsi="Back Issues BB"/>
                                <w:b/>
                                <w:sz w:val="32"/>
                              </w:rPr>
                            </w:pPr>
                            <w:r w:rsidRPr="001C0892">
                              <w:rPr>
                                <w:rFonts w:ascii="Back Issues BB" w:hAnsi="Back Issues BB"/>
                                <w:b/>
                                <w:sz w:val="32"/>
                              </w:rPr>
                              <w:t>Dot Operator?</w:t>
                            </w:r>
                          </w:p>
                        </w:txbxContent>
                      </v:textbox>
                    </v:rect>
                    <v:rect id="Rectangle 199" o:spid="_x0000_s1227" style="position:absolute;left:1501;top:13538;width:37935;height:18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V8QA&#10;AADcAAAADwAAAGRycy9kb3ducmV2LnhtbERPS2vCQBC+C/6HZYTezKbSSo3ZiFhKexDER6vHITtN&#10;gtnZkN0m8d93C0Jv8/E9J10NphYdta6yrOAxikEQ51ZXXCg4Hd+mLyCcR9ZYWyYFN3KwysajFBNt&#10;e95Td/CFCCHsElRQet8kUrq8JIMusg1x4L5ta9AH2BZSt9iHcFPLWRzPpcGKQ0OJDW1Kyq+HH6Pg&#10;+fX0VW13n9fzcMF593Q8b5r+XamHybBegvA0+H/x3f2hw/zFA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sVfEAAAA3AAAAA8AAAAAAAAAAAAAAAAAmAIAAGRycy9k&#10;b3ducmV2LnhtbFBLBQYAAAAABAAEAPUAAACJAwAAAAA=&#10;" fillcolor="#9a9695" stroked="f" strokeweight="2pt">
                      <v:textbox>
                        <w:txbxContent>
                          <w:p w:rsidR="00B42BBD" w:rsidRPr="00B42BBD" w:rsidRDefault="00B42BBD" w:rsidP="009914D2">
                            <w:pPr>
                              <w:spacing w:after="0" w:line="240" w:lineRule="auto"/>
                              <w:rPr>
                                <w:rFonts w:ascii="Arial Rounded MT Bold" w:hAnsi="Arial Rounded MT Bold"/>
                                <w:sz w:val="24"/>
                                <w:szCs w:val="24"/>
                              </w:rPr>
                            </w:pPr>
                            <w:r w:rsidRPr="00B42BBD">
                              <w:rPr>
                                <w:rFonts w:ascii="Arial Rounded MT Bold" w:hAnsi="Arial Rounded MT Bold"/>
                                <w:sz w:val="24"/>
                                <w:szCs w:val="24"/>
                              </w:rPr>
                              <w:t>Q. How do I access a class's methods?</w:t>
                            </w:r>
                          </w:p>
                          <w:p w:rsidR="00B42BBD" w:rsidRPr="00B42BBD" w:rsidRDefault="00B42BBD" w:rsidP="009914D2">
                            <w:pPr>
                              <w:spacing w:after="0" w:line="240" w:lineRule="auto"/>
                              <w:jc w:val="center"/>
                              <w:rPr>
                                <w:rFonts w:ascii="Arial Rounded MT Bold" w:hAnsi="Arial Rounded MT Bold"/>
                                <w:sz w:val="24"/>
                                <w:szCs w:val="24"/>
                              </w:rPr>
                            </w:pPr>
                          </w:p>
                          <w:p w:rsidR="00B42BBD" w:rsidRDefault="00B42BBD" w:rsidP="009914D2">
                            <w:pPr>
                              <w:spacing w:after="0" w:line="240" w:lineRule="auto"/>
                              <w:rPr>
                                <w:rFonts w:ascii="Arial Rounded MT Bold" w:hAnsi="Arial Rounded MT Bold"/>
                                <w:sz w:val="24"/>
                                <w:szCs w:val="24"/>
                              </w:rPr>
                            </w:pPr>
                            <w:r w:rsidRPr="00B42BBD">
                              <w:rPr>
                                <w:rFonts w:ascii="Arial Rounded MT Bold" w:hAnsi="Arial Rounded MT Bold"/>
                                <w:sz w:val="24"/>
                                <w:szCs w:val="24"/>
                              </w:rPr>
                              <w:t>A. Using the dot operator!</w:t>
                            </w:r>
                          </w:p>
                          <w:p w:rsidR="00B42BBD" w:rsidRDefault="00B42BBD" w:rsidP="009914D2">
                            <w:pPr>
                              <w:spacing w:after="0" w:line="240" w:lineRule="auto"/>
                              <w:rPr>
                                <w:rFonts w:ascii="Arial Rounded MT Bold" w:hAnsi="Arial Rounded MT Bold"/>
                                <w:sz w:val="24"/>
                                <w:szCs w:val="24"/>
                              </w:rPr>
                            </w:pPr>
                          </w:p>
                          <w:p w:rsidR="00B42BBD" w:rsidRPr="00B42BBD" w:rsidRDefault="00B42BBD" w:rsidP="009914D2">
                            <w:pPr>
                              <w:spacing w:after="0" w:line="240" w:lineRule="auto"/>
                              <w:rPr>
                                <w:rFonts w:ascii="Arial Rounded MT Bold" w:hAnsi="Arial Rounded MT Bold"/>
                                <w:sz w:val="24"/>
                                <w:szCs w:val="24"/>
                              </w:rPr>
                            </w:pPr>
                            <w:r w:rsidRPr="00B42BBD">
                              <w:rPr>
                                <w:rFonts w:ascii="Arial Rounded MT Bold" w:hAnsi="Arial Rounded MT Bold"/>
                                <w:sz w:val="24"/>
                                <w:szCs w:val="24"/>
                              </w:rPr>
                              <w:t>1. First</w:t>
                            </w:r>
                            <w:r>
                              <w:rPr>
                                <w:rFonts w:ascii="Arial Rounded MT Bold" w:hAnsi="Arial Rounded MT Bold"/>
                                <w:sz w:val="24"/>
                                <w:szCs w:val="24"/>
                              </w:rPr>
                              <w:t>,</w:t>
                            </w:r>
                            <w:r w:rsidRPr="00B42BBD">
                              <w:rPr>
                                <w:rFonts w:ascii="Arial Rounded MT Bold" w:hAnsi="Arial Rounded MT Bold"/>
                                <w:sz w:val="24"/>
                                <w:szCs w:val="24"/>
                              </w:rPr>
                              <w:t xml:space="preserve"> identify the instance you are interested in</w:t>
                            </w:r>
                            <w:r>
                              <w:rPr>
                                <w:rFonts w:ascii="Arial Rounded MT Bold" w:hAnsi="Arial Rounded MT Bold"/>
                                <w:sz w:val="24"/>
                                <w:szCs w:val="24"/>
                              </w:rPr>
                              <w:t>.</w:t>
                            </w:r>
                          </w:p>
                          <w:p w:rsidR="00B42BBD" w:rsidRPr="00B42BBD" w:rsidRDefault="00B42BBD" w:rsidP="009914D2">
                            <w:pPr>
                              <w:spacing w:after="0" w:line="240" w:lineRule="auto"/>
                              <w:rPr>
                                <w:rFonts w:ascii="Arial Rounded MT Bold" w:hAnsi="Arial Rounded MT Bold"/>
                                <w:sz w:val="24"/>
                                <w:szCs w:val="24"/>
                              </w:rPr>
                            </w:pPr>
                          </w:p>
                          <w:p w:rsidR="00B42BBD" w:rsidRPr="00B42BBD" w:rsidRDefault="00B42BBD" w:rsidP="009914D2">
                            <w:pPr>
                              <w:spacing w:after="0" w:line="240" w:lineRule="auto"/>
                              <w:rPr>
                                <w:rFonts w:ascii="Arial Rounded MT Bold" w:hAnsi="Arial Rounded MT Bold"/>
                                <w:sz w:val="24"/>
                                <w:szCs w:val="24"/>
                              </w:rPr>
                            </w:pPr>
                            <w:r>
                              <w:rPr>
                                <w:rFonts w:ascii="Arial Rounded MT Bold" w:hAnsi="Arial Rounded MT Bold"/>
                                <w:sz w:val="24"/>
                                <w:szCs w:val="24"/>
                              </w:rPr>
                              <w:t>2. Second, u</w:t>
                            </w:r>
                            <w:r w:rsidRPr="00B42BBD">
                              <w:rPr>
                                <w:rFonts w:ascii="Arial Rounded MT Bold" w:hAnsi="Arial Rounded MT Bold"/>
                                <w:sz w:val="24"/>
                                <w:szCs w:val="24"/>
                              </w:rPr>
                              <w:t>se the dot operator (</w:t>
                            </w:r>
                            <w:r w:rsidRPr="007401D0">
                              <w:rPr>
                                <w:rFonts w:ascii="Arial Rounded MT Bold" w:hAnsi="Arial Rounded MT Bold"/>
                                <w:color w:val="FFD200"/>
                                <w:sz w:val="24"/>
                                <w:szCs w:val="24"/>
                              </w:rPr>
                              <w:t>.</w:t>
                            </w:r>
                            <w:r w:rsidRPr="00B42BBD">
                              <w:rPr>
                                <w:rFonts w:ascii="Arial Rounded MT Bold" w:hAnsi="Arial Rounded MT Bold"/>
                                <w:sz w:val="24"/>
                                <w:szCs w:val="24"/>
                              </w:rPr>
                              <w:t>) to reference the desired member variable or method.</w:t>
                            </w:r>
                          </w:p>
                        </w:txbxContent>
                      </v:textbox>
                    </v:rect>
                    <v:shape id="Picture 201" o:spid="_x0000_s1228" type="#_x0000_t75" style="position:absolute;left:4230;top:33575;width:28004;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H0TEAAAA3AAAAA8AAABkcnMvZG93bnJldi54bWxEj0FrAjEUhO8F/0N4grea6EHKahRRhOIK&#10;pdt68PbYPDeLm5ftJur6702h0OMwM98wi1XvGnGjLtSeNUzGCgRx6U3NlYbvr93rG4gQkQ02nknD&#10;gwKsloOXBWbG3/mTbkWsRIJwyFCDjbHNpAylJYdh7Fvi5J195zAm2VXSdHhPcNfIqVIz6bDmtGCx&#10;pY2l8lJcnYajUpcW97OPQ3/IT4Wt8p/tNdd6NOzXcxCR+vgf/mu/Gw1TNYHfM+k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vH0TEAAAA3AAAAA8AAAAAAAAAAAAAAAAA&#10;nwIAAGRycy9kb3ducmV2LnhtbFBLBQYAAAAABAAEAPcAAACQAwAAAAA=&#10;" stroked="t" strokecolor="#009cd8" strokeweight="1.5pt">
                      <v:imagedata r:id="rId101" o:title=""/>
                      <v:path arrowok="t"/>
                    </v:shape>
                    <v:rect id="Rectangle 203" o:spid="_x0000_s1229" style="position:absolute;left:1771;top:58545;width:37661;height:13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vmcMA&#10;AADcAAAADwAAAGRycy9kb3ducmV2LnhtbESPW4vCMBSE3xf8D+EIvq2pF1apRlFBWdwnL/h8aI5N&#10;sTkpTbT1328EwcdhZr5h5svWluJBtS8cKxj0ExDEmdMF5wrOp+33FIQPyBpLx6TgSR6Wi87XHFPt&#10;Gj7Q4xhyESHsU1RgQqhSKX1myKLvu4o4eldXWwxR1rnUNTYRbks5TJIfabHguGCwoo2h7Ha8WwXX&#10;STM2p3W12U8v64McybH92zmlet12NQMRqA2f8Lv9qxUMkxG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vmcMAAADcAAAADwAAAAAAAAAAAAAAAACYAgAAZHJzL2Rv&#10;d25yZXYueG1sUEsFBgAAAAAEAAQA9QAAAIgDAAAAAA==&#10;" fillcolor="#484848" stroked="f" strokeweight="2pt">
                      <v:textbox>
                        <w:txbxContent>
                          <w:p w:rsidR="00B42BBD" w:rsidRPr="00B42BBD" w:rsidRDefault="00B42BBD" w:rsidP="00B42BBD">
                            <w:pPr>
                              <w:spacing w:after="0" w:line="240" w:lineRule="auto"/>
                              <w:rPr>
                                <w:rFonts w:ascii="Arial Rounded MT Bold" w:hAnsi="Arial Rounded MT Bold"/>
                                <w:sz w:val="24"/>
                                <w:szCs w:val="24"/>
                              </w:rPr>
                            </w:pPr>
                            <w:r w:rsidRPr="00B42BBD">
                              <w:rPr>
                                <w:rFonts w:ascii="Arial Rounded MT Bold" w:hAnsi="Arial Rounded MT Bold"/>
                                <w:sz w:val="24"/>
                                <w:szCs w:val="24"/>
                              </w:rPr>
                              <w:t>The </w:t>
                            </w:r>
                            <w:r w:rsidRPr="007401D0">
                              <w:rPr>
                                <w:rFonts w:ascii="Arial Rounded MT Bold" w:hAnsi="Arial Rounded MT Bold"/>
                                <w:color w:val="FFD200"/>
                                <w:sz w:val="24"/>
                                <w:szCs w:val="24"/>
                              </w:rPr>
                              <w:t>ClassObjectsExample</w:t>
                            </w:r>
                            <w:r w:rsidRPr="00B42BBD">
                              <w:rPr>
                                <w:rFonts w:ascii="Arial Rounded MT Bold" w:hAnsi="Arial Rounded MT Bold"/>
                                <w:sz w:val="24"/>
                                <w:szCs w:val="24"/>
                              </w:rPr>
                              <w:t xml:space="preserve"> class has a </w:t>
                            </w:r>
                            <w:r w:rsidRPr="007401D0">
                              <w:rPr>
                                <w:rFonts w:ascii="Arial Rounded MT Bold" w:hAnsi="Arial Rounded MT Bold"/>
                                <w:color w:val="FFD200"/>
                                <w:sz w:val="24"/>
                                <w:szCs w:val="24"/>
                              </w:rPr>
                              <w:t>main() </w:t>
                            </w:r>
                            <w:r w:rsidRPr="00B42BBD">
                              <w:rPr>
                                <w:rFonts w:ascii="Arial Rounded MT Bold" w:hAnsi="Arial Rounded MT Bold"/>
                                <w:sz w:val="24"/>
                                <w:szCs w:val="24"/>
                              </w:rPr>
                              <w:t>method and can be executed.</w:t>
                            </w:r>
                          </w:p>
                          <w:p w:rsidR="00B42BBD" w:rsidRPr="00B42BBD" w:rsidRDefault="00B42BBD" w:rsidP="00B42BBD">
                            <w:pPr>
                              <w:spacing w:after="0" w:line="240" w:lineRule="auto"/>
                              <w:rPr>
                                <w:rFonts w:ascii="Arial Rounded MT Bold" w:hAnsi="Arial Rounded MT Bold"/>
                                <w:sz w:val="24"/>
                                <w:szCs w:val="24"/>
                              </w:rPr>
                            </w:pPr>
                          </w:p>
                          <w:p w:rsidR="00B42BBD" w:rsidRPr="00B42BBD" w:rsidRDefault="00B42BBD" w:rsidP="00B42BBD">
                            <w:pPr>
                              <w:spacing w:after="0" w:line="240" w:lineRule="auto"/>
                              <w:rPr>
                                <w:rFonts w:ascii="Arial Rounded MT Bold" w:hAnsi="Arial Rounded MT Bold"/>
                                <w:sz w:val="24"/>
                                <w:szCs w:val="24"/>
                              </w:rPr>
                            </w:pPr>
                            <w:r w:rsidRPr="00B42BBD">
                              <w:rPr>
                                <w:rFonts w:ascii="Arial Rounded MT Bold" w:hAnsi="Arial Rounded MT Bold"/>
                                <w:sz w:val="24"/>
                                <w:szCs w:val="24"/>
                              </w:rPr>
                              <w:t>You would save this as "</w:t>
                            </w:r>
                            <w:r w:rsidRPr="007401D0">
                              <w:rPr>
                                <w:rFonts w:ascii="Arial Rounded MT Bold" w:hAnsi="Arial Rounded MT Bold"/>
                                <w:color w:val="FFD200"/>
                                <w:sz w:val="24"/>
                                <w:szCs w:val="24"/>
                              </w:rPr>
                              <w:t>ClassObjectsExample.java</w:t>
                            </w:r>
                            <w:r w:rsidRPr="00B42BBD">
                              <w:rPr>
                                <w:rFonts w:ascii="Arial Rounded MT Bold" w:hAnsi="Arial Rounded MT Bold"/>
                                <w:sz w:val="24"/>
                                <w:szCs w:val="24"/>
                              </w:rPr>
                              <w:t>", compile it, run it, and be able to study the output.</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2" o:spid="_x0000_s1230" type="#_x0000_t38" style="position:absolute;left:30707;top:35485;width:409;height:2675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D58QAAADcAAAADwAAAGRycy9kb3ducmV2LnhtbESPQWvCQBSE74L/YXlCb7rpllqJ2YgI&#10;Qr1ITUu9PrLPJDT7NmRXk/57t1DwOMzMN0y2GW0rbtT7xrGG50UCgrh0puFKw9fnfr4C4QOywdYx&#10;afglD5t8OskwNW7gE92KUIkIYZ+ihjqELpXSlzVZ9AvXEUfv4nqLIcq+kqbHIcJtK1WSLKXFhuNC&#10;jR3taip/iqvVsDy/ffiDez18e9WshupFFsfyovXTbNyuQQQawyP83343GpRS8HcmHg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gPnxAAAANwAAAAPAAAAAAAAAAAA&#10;AAAAAKECAABkcnMvZG93bnJldi54bWxQSwUGAAAAAAQABAD5AAAAkgMAAAAA&#10;" adj="-399683" strokecolor="#dc3942" strokeweight="3pt">
                      <v:stroke startarrow="oval" endarrow="block" endarrowwidth="wide" endarrowlength="long"/>
                    </v:shape>
                  </v:group>
                </v:group>
                <v:group id="Group 393" o:spid="_x0000_s1231" style="position:absolute;left:47902;top:106091;width:41776;height:11836" coordsize="41776,1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92" o:spid="_x0000_s1232" style="position:absolute;left:519;top:311;width:40713;height:10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FM8YA&#10;AADcAAAADwAAAGRycy9kb3ducmV2LnhtbESP3WoCMRSE74W+QzhCb4pmq7Tq1ihFaFGRgj94fbo5&#10;7i7dnMRN6q5vbwoFL4eZ+YaZzltTiQvVvrSs4LmfgCDOrC45V3DYf/TGIHxA1lhZJgVX8jCfPXSm&#10;mGrb8JYuu5CLCGGfooIiBJdK6bOCDPq+dcTRO9naYIiyzqWusYlwU8lBkrxKgyXHhQIdLQrKfna/&#10;RsHTcSib781XtQovR0efo7Wb4Fmpx277/gYiUBvu4f/2UisYTg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FM8YAAADcAAAADwAAAAAAAAAAAAAAAACYAgAAZHJz&#10;L2Rvd25yZXYueG1sUEsFBgAAAAAEAAQA9QAAAIsDAAAAAA==&#10;" fillcolor="white [3212]" strokecolor="black [3213]" strokeweight="4.5pt"/>
                  <v:shape id="Picture 391" o:spid="_x0000_s1233" type="#_x0000_t75" style="position:absolute;width:41776;height:11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FpzvEAAAA3AAAAA8AAABkcnMvZG93bnJldi54bWxEj09rAjEUxO+FfofwBG81q5aqq1HaYqEH&#10;W/Dv+bF57i4mL8smuum3N4VCj8PM/IZZrKI14katrx0rGA4yEMSF0zWXCg77j6cpCB+QNRrHpOCH&#10;PKyWjw8LzLXreEu3XShFgrDPUUEVQpNL6YuKLPqBa4iTd3atxZBkW0rdYpfg1shRlr1IizWnhQob&#10;eq+ouOyuVsGXMTHEzfp0Pn67t2e6lG4y6pTq9+LrHESgGP7Df+1PrWA8G8LvmXQ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FpzvEAAAA3AAAAA8AAAAAAAAAAAAAAAAA&#10;nwIAAGRycy9kb3ducmV2LnhtbFBLBQYAAAAABAAEAPcAAACQAwAAAAA=&#10;">
                    <v:imagedata r:id="rId70" o:title="meanwhile" croptop="19339f" cropbottom="19578f"/>
                    <v:path arrowok="t"/>
                  </v:shape>
                </v:group>
              </v:group>
            </w:pict>
          </mc:Fallback>
        </mc:AlternateContent>
      </w:r>
      <w:r w:rsidR="004226B9">
        <w:rPr>
          <w:rFonts w:ascii="Calibri" w:eastAsia="Times New Roman" w:hAnsi="Calibri" w:cs="Times New Roman"/>
          <w:color w:val="000000"/>
        </w:rPr>
        <w:br w:type="page"/>
      </w:r>
    </w:p>
    <w:p w:rsidR="004226B9" w:rsidRDefault="004226B9">
      <w:pPr>
        <w:rPr>
          <w:rFonts w:ascii="Calibri" w:eastAsia="Times New Roman" w:hAnsi="Calibri" w:cs="Times New Roman"/>
          <w:color w:val="000000"/>
        </w:rPr>
      </w:pPr>
    </w:p>
    <w:p w:rsidR="004226B9" w:rsidRDefault="004226B9" w:rsidP="00632501">
      <w:pPr>
        <w:rPr>
          <w:rFonts w:ascii="Calibri" w:eastAsia="Times New Roman" w:hAnsi="Calibri" w:cs="Times New Roman"/>
          <w:color w:val="000000"/>
        </w:rPr>
      </w:pPr>
    </w:p>
    <w:p w:rsidR="004226B9" w:rsidRDefault="005F4FB0">
      <w:pPr>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2113920" behindDoc="0" locked="0" layoutInCell="1" allowOverlap="1">
                <wp:simplePos x="0" y="0"/>
                <wp:positionH relativeFrom="column">
                  <wp:posOffset>428625</wp:posOffset>
                </wp:positionH>
                <wp:positionV relativeFrom="paragraph">
                  <wp:posOffset>496570</wp:posOffset>
                </wp:positionV>
                <wp:extent cx="9370060" cy="13345886"/>
                <wp:effectExtent l="647700" t="57150" r="40640" b="46355"/>
                <wp:wrapNone/>
                <wp:docPr id="28" name="Group 28"/>
                <wp:cNvGraphicFramePr/>
                <a:graphic xmlns:a="http://schemas.openxmlformats.org/drawingml/2006/main">
                  <a:graphicData uri="http://schemas.microsoft.com/office/word/2010/wordprocessingGroup">
                    <wpg:wgp>
                      <wpg:cNvGrpSpPr/>
                      <wpg:grpSpPr>
                        <a:xfrm>
                          <a:off x="0" y="0"/>
                          <a:ext cx="9370060" cy="13345886"/>
                          <a:chOff x="0" y="0"/>
                          <a:chExt cx="9370060" cy="13345886"/>
                        </a:xfrm>
                      </wpg:grpSpPr>
                      <pic:pic xmlns:pic="http://schemas.openxmlformats.org/drawingml/2006/picture">
                        <pic:nvPicPr>
                          <pic:cNvPr id="3" name="Picture 3" descr="C:\Users\DC72752\Desktop\java L&amp;L\88225673-why-man-looks-sad-comic-.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34840" cy="2956560"/>
                          </a:xfrm>
                          <a:prstGeom prst="rect">
                            <a:avLst/>
                          </a:prstGeom>
                          <a:noFill/>
                          <a:ln w="57150">
                            <a:solidFill>
                              <a:schemeClr val="tx1"/>
                            </a:solidFill>
                          </a:ln>
                        </pic:spPr>
                      </pic:pic>
                      <wps:wsp>
                        <wps:cNvPr id="4" name="Rectangle 4"/>
                        <wps:cNvSpPr/>
                        <wps:spPr>
                          <a:xfrm>
                            <a:off x="4429125" y="1314450"/>
                            <a:ext cx="4926330" cy="164147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72000" y="1457325"/>
                            <a:ext cx="4637405" cy="1350645"/>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471" w:rsidRPr="001C0892" w:rsidRDefault="00E63471" w:rsidP="00E63471">
                              <w:pPr>
                                <w:spacing w:after="0" w:line="240" w:lineRule="auto"/>
                                <w:jc w:val="center"/>
                                <w:rPr>
                                  <w:rFonts w:ascii="Back Issues BB" w:hAnsi="Back Issues BB"/>
                                  <w:b/>
                                  <w:sz w:val="44"/>
                                </w:rPr>
                              </w:pPr>
                              <w:r w:rsidRPr="001C0892">
                                <w:rPr>
                                  <w:rFonts w:ascii="Back Issues BB" w:hAnsi="Back Issues BB"/>
                                  <w:b/>
                                  <w:sz w:val="44"/>
                                </w:rPr>
                                <w:t>There are four main object-oriented programming concepts i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wpg:grpSpPr>
                          <a:xfrm>
                            <a:off x="0" y="2971800"/>
                            <a:ext cx="5053965" cy="10374086"/>
                            <a:chOff x="0" y="104782"/>
                            <a:chExt cx="5053965" cy="10374971"/>
                          </a:xfrm>
                        </wpg:grpSpPr>
                        <wps:wsp>
                          <wps:cNvPr id="17" name="Rectangle 17"/>
                          <wps:cNvSpPr/>
                          <wps:spPr>
                            <a:xfrm>
                              <a:off x="0" y="104782"/>
                              <a:ext cx="5053965" cy="10374971"/>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3773" y="245383"/>
                              <a:ext cx="4721860" cy="365788"/>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471" w:rsidRPr="001C0892" w:rsidRDefault="00E63471" w:rsidP="00E63471">
                                <w:pPr>
                                  <w:spacing w:after="0" w:line="240" w:lineRule="auto"/>
                                  <w:jc w:val="center"/>
                                  <w:rPr>
                                    <w:rFonts w:ascii="Back Issues BB" w:hAnsi="Back Issues BB"/>
                                    <w:b/>
                                    <w:sz w:val="32"/>
                                  </w:rPr>
                                </w:pPr>
                                <w:bookmarkStart w:id="18" w:name="Encapsulation"/>
                                <w:bookmarkEnd w:id="18"/>
                                <w:r w:rsidRPr="001C0892">
                                  <w:rPr>
                                    <w:rFonts w:ascii="Back Issues BB" w:hAnsi="Back Issues BB"/>
                                    <w:b/>
                                    <w:sz w:val="32"/>
                                  </w:rPr>
                                  <w:t xml:space="preserve">1: Encaps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3773" y="610932"/>
                              <a:ext cx="4716780" cy="3347721"/>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471" w:rsidRPr="009E69D6" w:rsidRDefault="00BE41D6"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The</w:t>
                                </w:r>
                                <w:r w:rsidR="00E63471" w:rsidRPr="009E69D6">
                                  <w:rPr>
                                    <w:rFonts w:ascii="Arial Rounded MT Bold" w:hAnsi="Arial Rounded MT Bold"/>
                                    <w:sz w:val="28"/>
                                    <w:szCs w:val="24"/>
                                  </w:rPr>
                                  <w:t xml:space="preserve"> practice of keeping fields within a class private, then providing access to them via public methods. It keeps the data and code safe within the class itself. This way, we can re-use objects without allowing open access to the data.</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Think of it this way:</w:t>
                                </w:r>
                                <w:r w:rsidRPr="009E69D6">
                                  <w:rPr>
                                    <w:rFonts w:ascii="Arial Rounded MT Bold" w:hAnsi="Arial Rounded MT Bold"/>
                                    <w:sz w:val="28"/>
                                    <w:szCs w:val="24"/>
                                  </w:rPr>
                                  <w:br/>
                                </w: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A class encapsulates the name, static attributes, and dynamic behaviors into a "3-compartment box". You can then seal up the "box" and allow others to use it over and over again without worrying about someone "breaking" a "working box".</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7D5BFF" w:rsidP="00E63471">
                                <w:pPr>
                                  <w:spacing w:after="0" w:line="240" w:lineRule="auto"/>
                                  <w:rPr>
                                    <w:rFonts w:ascii="Arial Rounded MT Bold" w:hAnsi="Arial Rounded MT Bold"/>
                                    <w:sz w:val="28"/>
                                    <w:szCs w:val="24"/>
                                  </w:rPr>
                                </w:pPr>
                                <w:r>
                                  <w:rPr>
                                    <w:rFonts w:ascii="Arial Rounded MT Bold" w:hAnsi="Arial Rounded MT Bold"/>
                                    <w:sz w:val="28"/>
                                    <w:szCs w:val="24"/>
                                  </w:rPr>
                                  <w:t>Seal the box</w:t>
                                </w:r>
                                <w:r w:rsidR="00E63471" w:rsidRPr="009E69D6">
                                  <w:rPr>
                                    <w:rFonts w:ascii="Arial Rounded MT Bold" w:hAnsi="Arial Rounded MT Bold"/>
                                    <w:sz w:val="28"/>
                                    <w:szCs w:val="24"/>
                                  </w:rPr>
                                  <w:t xml:space="preserve"> using a </w:t>
                                </w:r>
                                <w:r w:rsidR="00E63471" w:rsidRPr="007401D0">
                                  <w:rPr>
                                    <w:rFonts w:ascii="Arial Rounded MT Bold" w:hAnsi="Arial Rounded MT Bold"/>
                                    <w:color w:val="FFD200"/>
                                    <w:sz w:val="28"/>
                                    <w:szCs w:val="24"/>
                                  </w:rPr>
                                  <w:t>private </w:t>
                                </w:r>
                                <w:r w:rsidR="00E63471" w:rsidRPr="009E69D6">
                                  <w:rPr>
                                    <w:rFonts w:ascii="Arial Rounded MT Bold" w:hAnsi="Arial Rounded MT Bold"/>
                                    <w:sz w:val="28"/>
                                    <w:szCs w:val="24"/>
                                  </w:rPr>
                                  <w:t>access control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63773" y="4742493"/>
                              <a:ext cx="1752600" cy="1984972"/>
                            </a:xfrm>
                            <a:prstGeom prst="rect">
                              <a:avLst/>
                            </a:prstGeom>
                          </pic:spPr>
                        </pic:pic>
                        <wps:wsp>
                          <wps:cNvPr id="258" name="Rectangle 258"/>
                          <wps:cNvSpPr/>
                          <wps:spPr>
                            <a:xfrm>
                              <a:off x="2024323" y="4067525"/>
                              <a:ext cx="2861310" cy="4038192"/>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471" w:rsidRPr="009E69D6" w:rsidRDefault="00E63471" w:rsidP="00E63471">
                                <w:pPr>
                                  <w:spacing w:after="0" w:line="240" w:lineRule="auto"/>
                                  <w:rPr>
                                    <w:rFonts w:ascii="Arial Rounded MT Bold" w:hAnsi="Arial Rounded MT Bold"/>
                                    <w:b/>
                                    <w:sz w:val="28"/>
                                    <w:szCs w:val="24"/>
                                  </w:rPr>
                                </w:pPr>
                                <w:r w:rsidRPr="009E69D6">
                                  <w:rPr>
                                    <w:rFonts w:ascii="Arial Rounded MT Bold" w:hAnsi="Arial Rounded MT Bold"/>
                                    <w:b/>
                                    <w:sz w:val="28"/>
                                    <w:szCs w:val="24"/>
                                  </w:rPr>
                                  <w:t>A what?</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An </w:t>
                                </w:r>
                                <w:r w:rsidRPr="009E69D6">
                                  <w:rPr>
                                    <w:rFonts w:ascii="Arial Rounded MT Bold" w:hAnsi="Arial Rounded MT Bold"/>
                                    <w:i/>
                                    <w:sz w:val="28"/>
                                    <w:szCs w:val="24"/>
                                  </w:rPr>
                                  <w:t>access control modifier</w:t>
                                </w:r>
                                <w:r w:rsidRPr="009E69D6">
                                  <w:rPr>
                                    <w:rFonts w:ascii="Arial Rounded MT Bold" w:hAnsi="Arial Rounded MT Bold"/>
                                    <w:sz w:val="28"/>
                                    <w:szCs w:val="24"/>
                                  </w:rPr>
                                  <w:t> is used to </w:t>
                                </w:r>
                                <w:r w:rsidRPr="009E69D6">
                                  <w:rPr>
                                    <w:rFonts w:ascii="Arial Rounded MT Bold" w:hAnsi="Arial Rounded MT Bold"/>
                                    <w:i/>
                                    <w:sz w:val="28"/>
                                    <w:szCs w:val="24"/>
                                  </w:rPr>
                                  <w:t>control the visibility</w:t>
                                </w:r>
                                <w:r w:rsidR="00BE41D6" w:rsidRPr="009E69D6">
                                  <w:rPr>
                                    <w:rFonts w:ascii="Arial Rounded MT Bold" w:hAnsi="Arial Rounded MT Bold"/>
                                    <w:sz w:val="28"/>
                                    <w:szCs w:val="24"/>
                                  </w:rPr>
                                  <w:t> of a class,</w:t>
                                </w:r>
                                <w:r w:rsidRPr="009E69D6">
                                  <w:rPr>
                                    <w:rFonts w:ascii="Arial Rounded MT Bold" w:hAnsi="Arial Rounded MT Bold"/>
                                    <w:sz w:val="28"/>
                                    <w:szCs w:val="24"/>
                                  </w:rPr>
                                  <w:t xml:space="preserve"> a member variable</w:t>
                                </w:r>
                                <w:r w:rsidR="00BE41D6" w:rsidRPr="009E69D6">
                                  <w:rPr>
                                    <w:rFonts w:ascii="Arial Rounded MT Bold" w:hAnsi="Arial Rounded MT Bold"/>
                                    <w:sz w:val="28"/>
                                    <w:szCs w:val="24"/>
                                  </w:rPr>
                                  <w:t>,</w:t>
                                </w:r>
                                <w:r w:rsidRPr="009E69D6">
                                  <w:rPr>
                                    <w:rFonts w:ascii="Arial Rounded MT Bold" w:hAnsi="Arial Rounded MT Bold"/>
                                    <w:sz w:val="28"/>
                                    <w:szCs w:val="24"/>
                                  </w:rPr>
                                  <w:t xml:space="preserve"> or a member method within a class. </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 xml:space="preserve">1. </w:t>
                                </w:r>
                                <w:r w:rsidRPr="007401D0">
                                  <w:rPr>
                                    <w:rFonts w:ascii="Arial Rounded MT Bold" w:hAnsi="Arial Rounded MT Bold"/>
                                    <w:color w:val="FFD200"/>
                                    <w:sz w:val="28"/>
                                    <w:szCs w:val="24"/>
                                  </w:rPr>
                                  <w:t xml:space="preserve">public: </w:t>
                                </w:r>
                                <w:r w:rsidRPr="009E69D6">
                                  <w:rPr>
                                    <w:rFonts w:ascii="Arial Rounded MT Bold" w:hAnsi="Arial Rounded MT Bold"/>
                                    <w:sz w:val="28"/>
                                    <w:szCs w:val="24"/>
                                  </w:rPr>
                                  <w:t>The class/variable/method is accessible and available to </w:t>
                                </w:r>
                                <w:r w:rsidRPr="009E69D6">
                                  <w:rPr>
                                    <w:rFonts w:ascii="Arial Rounded MT Bold" w:hAnsi="Arial Rounded MT Bold"/>
                                    <w:i/>
                                    <w:sz w:val="28"/>
                                    <w:szCs w:val="24"/>
                                  </w:rPr>
                                  <w:t>all</w:t>
                                </w:r>
                                <w:r w:rsidRPr="009E69D6">
                                  <w:rPr>
                                    <w:rFonts w:ascii="Arial Rounded MT Bold" w:hAnsi="Arial Rounded MT Bold"/>
                                    <w:sz w:val="28"/>
                                    <w:szCs w:val="24"/>
                                  </w:rPr>
                                  <w:t> the other objects in the system.</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 xml:space="preserve">2. </w:t>
                                </w:r>
                                <w:r w:rsidRPr="007401D0">
                                  <w:rPr>
                                    <w:rFonts w:ascii="Arial Rounded MT Bold" w:hAnsi="Arial Rounded MT Bold"/>
                                    <w:color w:val="FFD200"/>
                                    <w:sz w:val="28"/>
                                    <w:szCs w:val="24"/>
                                  </w:rPr>
                                  <w:t xml:space="preserve">private: </w:t>
                                </w:r>
                                <w:r w:rsidRPr="009E69D6">
                                  <w:rPr>
                                    <w:rFonts w:ascii="Arial Rounded MT Bold" w:hAnsi="Arial Rounded MT Bold"/>
                                    <w:sz w:val="28"/>
                                    <w:szCs w:val="24"/>
                                  </w:rPr>
                                  <w:t>The class/variable/method is accessible and available </w:t>
                                </w:r>
                                <w:r w:rsidRPr="009E69D6">
                                  <w:rPr>
                                    <w:rFonts w:ascii="Arial Rounded MT Bold" w:hAnsi="Arial Rounded MT Bold"/>
                                    <w:i/>
                                    <w:sz w:val="28"/>
                                    <w:szCs w:val="24"/>
                                  </w:rPr>
                                  <w:t>within this class only</w:t>
                                </w:r>
                                <w:r w:rsidRPr="009E69D6">
                                  <w:rPr>
                                    <w:rFonts w:ascii="Arial Rounded MT Bold" w:hAnsi="Arial Rounded MT Bold"/>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63773" y="8203674"/>
                              <a:ext cx="4749486" cy="2178100"/>
                            </a:xfrm>
                            <a:prstGeom prst="rect">
                              <a:avLst/>
                            </a:prstGeom>
                            <a:solidFill>
                              <a:srgbClr val="DC3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8AF" w:rsidRPr="00BE41D6" w:rsidRDefault="000E28AF" w:rsidP="000E28AF">
                                <w:pPr>
                                  <w:spacing w:after="0" w:line="240" w:lineRule="auto"/>
                                  <w:rPr>
                                    <w:rFonts w:ascii="Arial Rounded MT Bold" w:hAnsi="Arial Rounded MT Bold"/>
                                    <w:sz w:val="28"/>
                                    <w:szCs w:val="24"/>
                                  </w:rPr>
                                </w:pPr>
                                <w:r w:rsidRPr="00BE41D6">
                                  <w:rPr>
                                    <w:rFonts w:ascii="Arial Rounded MT Bold" w:hAnsi="Arial Rounded MT Bold"/>
                                    <w:sz w:val="28"/>
                                    <w:szCs w:val="24"/>
                                  </w:rPr>
                                  <w:t xml:space="preserve">Access to the member variable is </w:t>
                                </w:r>
                                <w:r w:rsidR="009E69D6">
                                  <w:rPr>
                                    <w:rFonts w:ascii="Arial Rounded MT Bold" w:hAnsi="Arial Rounded MT Bold"/>
                                    <w:sz w:val="28"/>
                                    <w:szCs w:val="24"/>
                                  </w:rPr>
                                  <w:t xml:space="preserve">granted </w:t>
                                </w:r>
                                <w:r w:rsidRPr="00BE41D6">
                                  <w:rPr>
                                    <w:rFonts w:ascii="Arial Rounded MT Bold" w:hAnsi="Arial Rounded MT Bold"/>
                                    <w:sz w:val="28"/>
                                    <w:szCs w:val="24"/>
                                  </w:rPr>
                                  <w:t>via public assessor methods, e.g., </w:t>
                                </w:r>
                                <w:r w:rsidRPr="007401D0">
                                  <w:rPr>
                                    <w:rFonts w:ascii="Arial Rounded MT Bold" w:hAnsi="Arial Rounded MT Bold"/>
                                    <w:color w:val="FFD200"/>
                                    <w:sz w:val="28"/>
                                    <w:szCs w:val="24"/>
                                  </w:rPr>
                                  <w:t>getName() </w:t>
                                </w:r>
                                <w:r w:rsidRPr="00BE41D6">
                                  <w:rPr>
                                    <w:rFonts w:ascii="Arial Rounded MT Bold" w:hAnsi="Arial Rounded MT Bold"/>
                                    <w:sz w:val="28"/>
                                    <w:szCs w:val="24"/>
                                  </w:rPr>
                                  <w:t>and </w:t>
                                </w:r>
                                <w:r w:rsidRPr="007401D0">
                                  <w:rPr>
                                    <w:rFonts w:ascii="Arial Rounded MT Bold" w:hAnsi="Arial Rounded MT Bold"/>
                                    <w:color w:val="FFD200"/>
                                    <w:sz w:val="28"/>
                                    <w:szCs w:val="24"/>
                                  </w:rPr>
                                  <w:t>setGPA()</w:t>
                                </w:r>
                                <w:r w:rsidRPr="007401D0">
                                  <w:rPr>
                                    <w:rFonts w:ascii="Arial Rounded MT Bold" w:hAnsi="Arial Rounded MT Bold"/>
                                    <w:color w:val="FFFFFF" w:themeColor="background1"/>
                                    <w:sz w:val="28"/>
                                    <w:szCs w:val="24"/>
                                  </w:rPr>
                                  <w:t>.</w:t>
                                </w:r>
                              </w:p>
                              <w:p w:rsidR="000E28AF" w:rsidRPr="00BE41D6" w:rsidRDefault="000E28AF" w:rsidP="000E28AF">
                                <w:pPr>
                                  <w:spacing w:after="0" w:line="240" w:lineRule="auto"/>
                                  <w:rPr>
                                    <w:rFonts w:ascii="Arial Rounded MT Bold" w:hAnsi="Arial Rounded MT Bold"/>
                                    <w:sz w:val="28"/>
                                    <w:szCs w:val="24"/>
                                  </w:rPr>
                                </w:pPr>
                              </w:p>
                              <w:p w:rsidR="00E63471" w:rsidRPr="00BE41D6" w:rsidRDefault="000E28AF" w:rsidP="000E28AF">
                                <w:pPr>
                                  <w:spacing w:after="0" w:line="240" w:lineRule="auto"/>
                                  <w:rPr>
                                    <w:rFonts w:ascii="Arial Rounded MT Bold" w:hAnsi="Arial Rounded MT Bold"/>
                                    <w:sz w:val="28"/>
                                    <w:szCs w:val="24"/>
                                  </w:rPr>
                                </w:pPr>
                                <w:r w:rsidRPr="00BE41D6">
                                  <w:rPr>
                                    <w:rFonts w:ascii="Arial Rounded MT Bold" w:hAnsi="Arial Rounded MT Bold"/>
                                    <w:sz w:val="28"/>
                                    <w:szCs w:val="24"/>
                                  </w:rPr>
                                  <w:t>This follows the principle of </w:t>
                                </w:r>
                                <w:r w:rsidRPr="00BE41D6">
                                  <w:rPr>
                                    <w:rFonts w:ascii="Arial Rounded MT Bold" w:hAnsi="Arial Rounded MT Bold"/>
                                    <w:i/>
                                    <w:sz w:val="28"/>
                                    <w:szCs w:val="24"/>
                                  </w:rPr>
                                  <w:t>information hiding</w:t>
                                </w:r>
                                <w:r w:rsidR="009E69D6">
                                  <w:rPr>
                                    <w:rFonts w:ascii="Arial Rounded MT Bold" w:hAnsi="Arial Rounded MT Bold"/>
                                    <w:sz w:val="28"/>
                                    <w:szCs w:val="24"/>
                                  </w:rPr>
                                  <w:t>:</w:t>
                                </w:r>
                                <w:r w:rsidRPr="00BE41D6">
                                  <w:rPr>
                                    <w:rFonts w:ascii="Arial Rounded MT Bold" w:hAnsi="Arial Rounded MT Bold"/>
                                    <w:sz w:val="28"/>
                                    <w:szCs w:val="24"/>
                                  </w:rPr>
                                  <w:t xml:space="preserve"> objects communicate with each other by using well-defined interfaces (public methods). Objects are not allowed to know the impleme</w:t>
                                </w:r>
                                <w:r w:rsidR="009E69D6">
                                  <w:rPr>
                                    <w:rFonts w:ascii="Arial Rounded MT Bold" w:hAnsi="Arial Rounded MT Bold"/>
                                    <w:sz w:val="28"/>
                                    <w:szCs w:val="24"/>
                                  </w:rPr>
                                  <w:t>ntation details of others. The</w:t>
                                </w:r>
                                <w:r w:rsidRPr="00BE41D6">
                                  <w:rPr>
                                    <w:rFonts w:ascii="Arial Rounded MT Bold" w:hAnsi="Arial Rounded MT Bold"/>
                                    <w:sz w:val="28"/>
                                    <w:szCs w:val="24"/>
                                  </w:rPr>
                                  <w:t xml:space="preserve"> details are encapsulated within the class. Information hiding facilitates reuse of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Rectangle 273"/>
                        <wps:cNvSpPr/>
                        <wps:spPr>
                          <a:xfrm>
                            <a:off x="5057775" y="2971800"/>
                            <a:ext cx="4312285" cy="892628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5172075" y="3057525"/>
                            <a:ext cx="4039870" cy="36576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8AF" w:rsidRPr="001C0892" w:rsidRDefault="000E28AF" w:rsidP="000E28AF">
                              <w:pPr>
                                <w:spacing w:after="0" w:line="240" w:lineRule="auto"/>
                                <w:jc w:val="center"/>
                                <w:rPr>
                                  <w:rFonts w:ascii="Back Issues BB" w:hAnsi="Back Issues BB"/>
                                  <w:b/>
                                  <w:sz w:val="32"/>
                                </w:rPr>
                              </w:pPr>
                              <w:bookmarkStart w:id="19" w:name="Inheritance"/>
                              <w:bookmarkEnd w:id="19"/>
                              <w:r w:rsidRPr="001C0892">
                                <w:rPr>
                                  <w:rFonts w:ascii="Back Issues BB" w:hAnsi="Back Issues BB"/>
                                  <w:b/>
                                  <w:sz w:val="32"/>
                                </w:rPr>
                                <w:t>2: Inher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5172075" y="3429000"/>
                            <a:ext cx="4039870" cy="1136015"/>
                          </a:xfrm>
                          <a:prstGeom prst="rect">
                            <a:avLst/>
                          </a:prstGeom>
                          <a:solidFill>
                            <a:srgbClr val="4848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8AF" w:rsidRPr="009E69D6" w:rsidRDefault="009E69D6" w:rsidP="000E28AF">
                              <w:pPr>
                                <w:spacing w:after="0" w:line="240" w:lineRule="auto"/>
                                <w:rPr>
                                  <w:rFonts w:ascii="Arial Rounded MT Bold" w:hAnsi="Arial Rounded MT Bold"/>
                                  <w:sz w:val="28"/>
                                  <w:szCs w:val="24"/>
                                </w:rPr>
                              </w:pPr>
                              <w:r>
                                <w:rPr>
                                  <w:rFonts w:ascii="Arial Rounded MT Bold" w:hAnsi="Arial Rounded MT Bold"/>
                                  <w:sz w:val="28"/>
                                  <w:szCs w:val="24"/>
                                </w:rPr>
                                <w:t>Inheritance</w:t>
                              </w:r>
                              <w:r w:rsidR="000E28AF" w:rsidRPr="009E69D6">
                                <w:rPr>
                                  <w:rFonts w:ascii="Arial Rounded MT Bold" w:hAnsi="Arial Rounded MT Bold"/>
                                  <w:sz w:val="28"/>
                                  <w:szCs w:val="24"/>
                                </w:rPr>
                                <w:t xml:space="preserve"> allows us to avoid duplication and reduce redundancy.</w:t>
                              </w:r>
                            </w:p>
                            <w:p w:rsidR="000E28AF" w:rsidRPr="009E69D6" w:rsidRDefault="000E28AF" w:rsidP="000E28AF">
                              <w:pPr>
                                <w:spacing w:after="0" w:line="240" w:lineRule="auto"/>
                                <w:rPr>
                                  <w:rFonts w:ascii="Arial Rounded MT Bold" w:hAnsi="Arial Rounded MT Bold"/>
                                  <w:sz w:val="28"/>
                                  <w:szCs w:val="24"/>
                                </w:rPr>
                              </w:pPr>
                            </w:p>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Think of all the classes in a program belonging to a hierarchy:</w:t>
                              </w:r>
                            </w:p>
                            <w:p w:rsidR="000E28AF" w:rsidRPr="00B42BBD" w:rsidRDefault="000E28AF" w:rsidP="000E28AF">
                              <w:pPr>
                                <w:spacing w:after="0" w:line="240" w:lineRule="auto"/>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5143500" y="6229350"/>
                            <a:ext cx="4039870" cy="4561114"/>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The classes in the lower hierarchy</w:t>
                              </w:r>
                              <w:r w:rsidRPr="009E69D6">
                                <w:rPr>
                                  <w:rFonts w:ascii="Arial Rounded MT Bold" w:hAnsi="Arial Rounded MT Bold"/>
                                  <w:sz w:val="28"/>
                                  <w:szCs w:val="24"/>
                                  <w:u w:val="single"/>
                                </w:rPr>
                                <w:t xml:space="preserve"> inherit</w:t>
                              </w:r>
                              <w:r w:rsidRPr="009E69D6">
                                <w:rPr>
                                  <w:rFonts w:ascii="Arial Rounded MT Bold" w:hAnsi="Arial Rounded MT Bold"/>
                                  <w:sz w:val="28"/>
                                  <w:szCs w:val="24"/>
                                </w:rPr>
                                <w:t xml:space="preserve"> all the variables (static attributes) and methods (dynamic behaviors) from the higher hierarchies. </w:t>
                              </w:r>
                            </w:p>
                            <w:p w:rsidR="000E28AF" w:rsidRPr="009E69D6" w:rsidRDefault="000E28AF" w:rsidP="000E28AF">
                              <w:pPr>
                                <w:spacing w:after="0" w:line="240" w:lineRule="auto"/>
                                <w:rPr>
                                  <w:rFonts w:ascii="Arial Rounded MT Bold" w:hAnsi="Arial Rounded MT Bold"/>
                                  <w:sz w:val="28"/>
                                  <w:szCs w:val="24"/>
                                </w:rPr>
                              </w:pPr>
                            </w:p>
                            <w:p w:rsidR="000E28AF" w:rsidRPr="009E69D6" w:rsidRDefault="000E28AF" w:rsidP="000E28AF">
                              <w:pPr>
                                <w:pStyle w:val="ListParagraph"/>
                                <w:numPr>
                                  <w:ilvl w:val="0"/>
                                  <w:numId w:val="17"/>
                                </w:numPr>
                                <w:tabs>
                                  <w:tab w:val="left" w:pos="630"/>
                                </w:tabs>
                                <w:spacing w:after="0" w:line="240" w:lineRule="auto"/>
                                <w:ind w:left="450" w:hanging="270"/>
                                <w:rPr>
                                  <w:rFonts w:ascii="Arial Rounded MT Bold" w:hAnsi="Arial Rounded MT Bold"/>
                                  <w:sz w:val="28"/>
                                  <w:szCs w:val="24"/>
                                </w:rPr>
                              </w:pPr>
                              <w:r w:rsidRPr="009E69D6">
                                <w:rPr>
                                  <w:rFonts w:ascii="Arial Rounded MT Bold" w:hAnsi="Arial Rounded MT Bold"/>
                                  <w:sz w:val="28"/>
                                  <w:szCs w:val="24"/>
                                </w:rPr>
                                <w:t>A class in the lower hierarchy is called a </w:t>
                              </w:r>
                              <w:r w:rsidRPr="009E69D6">
                                <w:rPr>
                                  <w:rFonts w:ascii="Arial Rounded MT Bold" w:hAnsi="Arial Rounded MT Bold"/>
                                  <w:i/>
                                  <w:sz w:val="28"/>
                                  <w:szCs w:val="24"/>
                                </w:rPr>
                                <w:t>subclass</w:t>
                              </w:r>
                              <w:r w:rsidRPr="009E69D6">
                                <w:rPr>
                                  <w:rFonts w:ascii="Arial Rounded MT Bold" w:hAnsi="Arial Rounded MT Bold"/>
                                  <w:sz w:val="28"/>
                                  <w:szCs w:val="24"/>
                                </w:rPr>
                                <w:t> (or </w:t>
                              </w:r>
                              <w:r w:rsidRPr="009E69D6">
                                <w:rPr>
                                  <w:rFonts w:ascii="Arial Rounded MT Bold" w:hAnsi="Arial Rounded MT Bold"/>
                                  <w:i/>
                                  <w:sz w:val="28"/>
                                  <w:szCs w:val="24"/>
                                </w:rPr>
                                <w:t>derived, child, extended class</w:t>
                              </w:r>
                              <w:r w:rsidRPr="009E69D6">
                                <w:rPr>
                                  <w:rFonts w:ascii="Arial Rounded MT Bold" w:hAnsi="Arial Rounded MT Bold"/>
                                  <w:sz w:val="28"/>
                                  <w:szCs w:val="24"/>
                                </w:rPr>
                                <w:t xml:space="preserve">). </w:t>
                              </w:r>
                            </w:p>
                            <w:p w:rsidR="000E28AF" w:rsidRPr="009E69D6" w:rsidRDefault="000E28AF" w:rsidP="000E28AF">
                              <w:pPr>
                                <w:pStyle w:val="ListParagraph"/>
                                <w:numPr>
                                  <w:ilvl w:val="0"/>
                                  <w:numId w:val="17"/>
                                </w:numPr>
                                <w:tabs>
                                  <w:tab w:val="left" w:pos="630"/>
                                </w:tabs>
                                <w:spacing w:after="0" w:line="240" w:lineRule="auto"/>
                                <w:ind w:left="450" w:hanging="270"/>
                                <w:rPr>
                                  <w:rFonts w:ascii="Arial Rounded MT Bold" w:hAnsi="Arial Rounded MT Bold"/>
                                  <w:sz w:val="28"/>
                                  <w:szCs w:val="24"/>
                                </w:rPr>
                              </w:pPr>
                              <w:r w:rsidRPr="009E69D6">
                                <w:rPr>
                                  <w:rFonts w:ascii="Arial Rounded MT Bold" w:hAnsi="Arial Rounded MT Bold"/>
                                  <w:sz w:val="28"/>
                                  <w:szCs w:val="24"/>
                                </w:rPr>
                                <w:t>A class in the upper hierarchy is called a </w:t>
                              </w:r>
                              <w:r w:rsidRPr="009E69D6">
                                <w:rPr>
                                  <w:rFonts w:ascii="Arial Rounded MT Bold" w:hAnsi="Arial Rounded MT Bold"/>
                                  <w:i/>
                                  <w:sz w:val="28"/>
                                  <w:szCs w:val="24"/>
                                </w:rPr>
                                <w:t>superclass</w:t>
                              </w:r>
                              <w:r w:rsidRPr="009E69D6">
                                <w:rPr>
                                  <w:rFonts w:ascii="Arial Rounded MT Bold" w:hAnsi="Arial Rounded MT Bold"/>
                                  <w:sz w:val="28"/>
                                  <w:szCs w:val="24"/>
                                </w:rPr>
                                <w:t> (or </w:t>
                              </w:r>
                              <w:r w:rsidRPr="009E69D6">
                                <w:rPr>
                                  <w:rFonts w:ascii="Arial Rounded MT Bold" w:hAnsi="Arial Rounded MT Bold"/>
                                  <w:i/>
                                  <w:sz w:val="28"/>
                                  <w:szCs w:val="24"/>
                                </w:rPr>
                                <w:t>base, parent class</w:t>
                              </w:r>
                              <w:r w:rsidRPr="009E69D6">
                                <w:rPr>
                                  <w:rFonts w:ascii="Arial Rounded MT Bold" w:hAnsi="Arial Rounded MT Bold"/>
                                  <w:sz w:val="28"/>
                                  <w:szCs w:val="24"/>
                                </w:rPr>
                                <w:t xml:space="preserve">). </w:t>
                              </w:r>
                            </w:p>
                            <w:p w:rsidR="000E28AF" w:rsidRPr="009E69D6" w:rsidRDefault="000E28AF" w:rsidP="000E28AF">
                              <w:pPr>
                                <w:spacing w:after="0" w:line="240" w:lineRule="auto"/>
                                <w:rPr>
                                  <w:rFonts w:ascii="Arial Rounded MT Bold" w:hAnsi="Arial Rounded MT Bold"/>
                                  <w:sz w:val="28"/>
                                  <w:szCs w:val="24"/>
                                </w:rPr>
                              </w:pPr>
                            </w:p>
                            <w:p w:rsid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b/>
                                  <w:sz w:val="28"/>
                                  <w:szCs w:val="24"/>
                                </w:rPr>
                                <w:t>Remember:</w:t>
                              </w:r>
                              <w:r w:rsidRPr="009E69D6">
                                <w:rPr>
                                  <w:rFonts w:ascii="Arial Rounded MT Bold" w:hAnsi="Arial Rounded MT Bold"/>
                                  <w:sz w:val="28"/>
                                  <w:szCs w:val="24"/>
                                </w:rPr>
                                <w:t xml:space="preserve">  a subclass is not a "subset" of a superclass. Subclasses are "supersets" of a superclass. </w:t>
                              </w:r>
                            </w:p>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 xml:space="preserve">Why? Because a subclass </w:t>
                              </w:r>
                              <w:r w:rsidRPr="009E69D6">
                                <w:rPr>
                                  <w:rFonts w:ascii="Arial Rounded MT Bold" w:hAnsi="Arial Rounded MT Bold"/>
                                  <w:sz w:val="28"/>
                                  <w:szCs w:val="24"/>
                                  <w:u w:val="single"/>
                                </w:rPr>
                                <w:t>inherits all the variables and methods of the superclass</w:t>
                              </w:r>
                              <w:r w:rsidRPr="009E69D6">
                                <w:rPr>
                                  <w:rFonts w:ascii="Arial Rounded MT Bold" w:hAnsi="Arial Rounded MT Bold"/>
                                  <w:sz w:val="28"/>
                                  <w:szCs w:val="24"/>
                                </w:rPr>
                                <w:t xml:space="preserve"> AND it extends the superclass by providing </w:t>
                              </w:r>
                              <w:r w:rsidRPr="009E69D6">
                                <w:rPr>
                                  <w:rFonts w:ascii="Arial Rounded MT Bold" w:hAnsi="Arial Rounded MT Bold"/>
                                  <w:sz w:val="28"/>
                                  <w:szCs w:val="24"/>
                                  <w:u w:val="single"/>
                                </w:rPr>
                                <w:t>more</w:t>
                              </w:r>
                              <w:r w:rsidRPr="009E69D6">
                                <w:rPr>
                                  <w:rFonts w:ascii="Arial Rounded MT Bold" w:hAnsi="Arial Rounded MT Bold"/>
                                  <w:sz w:val="28"/>
                                  <w:szCs w:val="24"/>
                                </w:rPr>
                                <w:t xml:space="preserve"> variables and methods.</w:t>
                              </w:r>
                            </w:p>
                            <w:p w:rsidR="000E28AF" w:rsidRPr="009E69D6" w:rsidRDefault="000E28AF" w:rsidP="000E28AF">
                              <w:pPr>
                                <w:spacing w:after="0" w:line="240" w:lineRule="auto"/>
                                <w:rPr>
                                  <w:rFonts w:ascii="Arial Rounded MT Bold" w:hAnsi="Arial Rounded MT Bold"/>
                                  <w:sz w:val="28"/>
                                  <w:szCs w:val="24"/>
                                </w:rPr>
                              </w:pPr>
                            </w:p>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In Java, a subclass is defined by using the keyword "extends", 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5143500" y="4686300"/>
                            <a:ext cx="4056380" cy="1456055"/>
                          </a:xfrm>
                          <a:prstGeom prst="rect">
                            <a:avLst/>
                          </a:prstGeom>
                        </pic:spPr>
                      </pic:pic>
                      <pic:pic xmlns:pic="http://schemas.openxmlformats.org/drawingml/2006/picture">
                        <pic:nvPicPr>
                          <pic:cNvPr id="312" name="Picture 31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257800" y="10944225"/>
                            <a:ext cx="3783330" cy="782320"/>
                          </a:xfrm>
                          <a:prstGeom prst="rect">
                            <a:avLst/>
                          </a:prstGeom>
                        </pic:spPr>
                      </pic:pic>
                      <wps:wsp>
                        <wps:cNvPr id="318" name="Rectangle 318"/>
                        <wps:cNvSpPr/>
                        <wps:spPr>
                          <a:xfrm>
                            <a:off x="5057775" y="11887200"/>
                            <a:ext cx="4311650" cy="92773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C:\Users\DC72752\Desktop\java L&amp;L\2018-11-15_12-04-29.png"/>
                          <pic:cNvPicPr>
                            <a:picLocks noChangeAspect="1"/>
                          </pic:cNvPicPr>
                        </pic:nvPicPr>
                        <pic:blipFill rotWithShape="1">
                          <a:blip r:embed="rId106">
                            <a:extLst>
                              <a:ext uri="{28A0092B-C50C-407E-A947-70E740481C1C}">
                                <a14:useLocalDpi xmlns:a14="http://schemas.microsoft.com/office/drawing/2010/main" val="0"/>
                              </a:ext>
                            </a:extLst>
                          </a:blip>
                          <a:srcRect l="3671" t="7500" r="1123" b="12848"/>
                          <a:stretch/>
                        </pic:blipFill>
                        <pic:spPr bwMode="auto">
                          <a:xfrm>
                            <a:off x="4972050" y="11915775"/>
                            <a:ext cx="4384675" cy="881380"/>
                          </a:xfrm>
                          <a:prstGeom prst="rect">
                            <a:avLst/>
                          </a:prstGeom>
                          <a:noFill/>
                          <a:ln>
                            <a:noFill/>
                          </a:ln>
                          <a:extLst>
                            <a:ext uri="{53640926-AAD7-44D8-BBD7-CCE9431645EC}">
                              <a14:shadowObscured xmlns:a14="http://schemas.microsoft.com/office/drawing/2010/main"/>
                            </a:ext>
                          </a:extLst>
                        </pic:spPr>
                      </pic:pic>
                      <wps:wsp>
                        <wps:cNvPr id="16" name="Curved Connector 16"/>
                        <wps:cNvCnPr/>
                        <wps:spPr>
                          <a:xfrm flipH="1">
                            <a:off x="142875" y="5543550"/>
                            <a:ext cx="162798" cy="3200400"/>
                          </a:xfrm>
                          <a:prstGeom prst="curvedConnector3">
                            <a:avLst>
                              <a:gd name="adj1" fmla="val 571485"/>
                            </a:avLst>
                          </a:prstGeom>
                          <a:ln w="38100">
                            <a:solidFill>
                              <a:srgbClr val="DC3942"/>
                            </a:solidFill>
                            <a:headEnd type="diamond" w="med" len="med"/>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234" style="position:absolute;margin-left:33.75pt;margin-top:39.1pt;width:737.8pt;height:1050.85pt;z-index:252113920" coordsize="93700,1334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">
                <v:shape id="Picture 3" o:spid="_x0000_s1235" type="#_x0000_t75" style="position:absolute;width:44348;height:2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VvzDAAAA2gAAAA8AAABkcnMvZG93bnJldi54bWxEj0FrwkAUhO+F/oflFbzVTSNISV1F2iqC&#10;F2u89PbMPrPR7NuQXWP8964geBxm5htmMuttLTpqfeVYwccwAUFcOF1xqWCXL94/QfiArLF2TAqu&#10;5GE2fX2ZYKbdhf+o24ZSRAj7DBWYEJpMSl8YsuiHriGO3sG1FkOUbSl1i5cIt7VMk2QsLVYcFww2&#10;9G2oOG3PVoGUv/9HvK6W63yTnruf/dE0aa7U4K2ff4EI1Idn+NFeaQUjuF+JN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W/MMAAADaAAAADwAAAAAAAAAAAAAAAACf&#10;AgAAZHJzL2Rvd25yZXYueG1sUEsFBgAAAAAEAAQA9wAAAI8DAAAAAA==&#10;" stroked="t" strokecolor="black [3213]" strokeweight="4.5pt">
                  <v:imagedata r:id="rId107" o:title="88225673-why-man-looks-sad-comic-"/>
                  <v:path arrowok="t"/>
                </v:shape>
                <v:rect id="Rectangle 4" o:spid="_x0000_s1236" style="position:absolute;left:44291;top:13144;width:49263;height:1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c8QA&#10;AADaAAAADwAAAGRycy9kb3ducmV2LnhtbESPQWsCMRSE74X+h/AKXopmrdW2q1FKoaIigrZ4ft08&#10;dxc3L3ET3fXfm0Khx2FmvmEms9ZU4kK1Ly0r6PcSEMSZ1SXnCr6/PruvIHxA1lhZJgVX8jCb3t9N&#10;MNW24S1ddiEXEcI+RQVFCC6V0mcFGfQ964ijd7C1wRBlnUtdYxPhppJPSTKSBkuOCwU6+igoO+7O&#10;RsHjfiCbn/WmWobh3tH8ZeXe8KRU56F9H4MI1Ib/8F97oRU8w++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HPEAAAA2gAAAA8AAAAAAAAAAAAAAAAAmAIAAGRycy9k&#10;b3ducmV2LnhtbFBLBQYAAAAABAAEAPUAAACJAwAAAAA=&#10;" fillcolor="white [3212]" strokecolor="black [3213]" strokeweight="4.5pt"/>
                <v:rect id="Rectangle 5" o:spid="_x0000_s1237" style="position:absolute;left:45720;top:14573;width:46374;height:1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cf8UA&#10;AADaAAAADwAAAGRycy9kb3ducmV2LnhtbESPQWvCQBSE74L/YXlCL6VuWrCW1FXEEpX2VBVMb4/s&#10;MxvMvg3ZVaO/vlsoeBxm5htmMutsLc7U+sqxgudhAoK4cLriUsFumz29gfABWWPtmBRcycNs2u9N&#10;MNXuwt903oRSRAj7FBWYEJpUSl8YsuiHriGO3sG1FkOUbSl1i5cIt7V8SZJXabHiuGCwoYWh4rg5&#10;WQVd7r5+lsmnycer0+Ne5h9Znd2Uehh083cQgbpwD/+311rBCP6uxBs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Jx/xQAAANoAAAAPAAAAAAAAAAAAAAAAAJgCAABkcnMv&#10;ZG93bnJldi54bWxQSwUGAAAAAAQABAD1AAAAigMAAAAA&#10;" fillcolor="#009cd8" stroked="f" strokeweight="2pt">
                  <v:textbox>
                    <w:txbxContent>
                      <w:p w:rsidR="00E63471" w:rsidRPr="001C0892" w:rsidRDefault="00E63471" w:rsidP="00E63471">
                        <w:pPr>
                          <w:spacing w:after="0" w:line="240" w:lineRule="auto"/>
                          <w:jc w:val="center"/>
                          <w:rPr>
                            <w:rFonts w:ascii="Back Issues BB" w:hAnsi="Back Issues BB"/>
                            <w:b/>
                            <w:sz w:val="44"/>
                          </w:rPr>
                        </w:pPr>
                        <w:r w:rsidRPr="001C0892">
                          <w:rPr>
                            <w:rFonts w:ascii="Back Issues BB" w:hAnsi="Back Issues BB"/>
                            <w:b/>
                            <w:sz w:val="44"/>
                          </w:rPr>
                          <w:t>There are four main object-oriented programming concepts in Java.</w:t>
                        </w:r>
                      </w:p>
                    </w:txbxContent>
                  </v:textbox>
                </v:rect>
                <v:group id="Group 271" o:spid="_x0000_s1238" style="position:absolute;top:29718;width:50539;height:103740" coordorigin=",1047" coordsize="50539,1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17" o:spid="_x0000_s1239" style="position:absolute;top:1047;width:50539;height:103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ZMIA&#10;AADbAAAADwAAAGRycy9kb3ducmV2LnhtbERP32vCMBB+F/wfwgl7kZk6UWc1igwm2xjCnPh8Nmdb&#10;bC5Zk9nuv18Ewbf7+H7eYtWaSlyo9qVlBcNBAoI4s7rkXMH++/XxGYQPyBory6Tgjzyslt3OAlNt&#10;G/6iyy7kIoawT1FBEYJLpfRZQQb9wDriyJ1sbTBEWOdS19jEcFPJpySZSIMlx4YCHb0UlJ13v0ZB&#10;/zCSzfFzW72H8cHRZvrhZvij1EOvXc9BBGrDXXxzv+k4fwrX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JpkwgAAANsAAAAPAAAAAAAAAAAAAAAAAJgCAABkcnMvZG93&#10;bnJldi54bWxQSwUGAAAAAAQABAD1AAAAhwMAAAAA&#10;" fillcolor="white [3212]" strokecolor="black [3213]" strokeweight="4.5pt"/>
                  <v:rect id="Rectangle 18" o:spid="_x0000_s1240" style="position:absolute;left:1637;top:2453;width:4721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xD8MA&#10;AADbAAAADwAAAGRycy9kb3ducmV2LnhtbESPQWvCQBCF7wX/wzKCt7ppESnRVaQilIqHWIvXITtm&#10;g9nZkN0m8d93DoXeZnhv3vtmvR19o3rqYh3YwMs8A0VcBltzZeDydXh+AxUTssUmMBl4UITtZvK0&#10;xtyGgQvqz6lSEsIxRwMupTbXOpaOPMZ5aIlFu4XOY5K1q7TtcJBw3+jXLFtqjzVLg8OW3h2V9/OP&#10;N9AvfDtelve45+/TSV+Hovg8OmNm03G3ApVoTP/mv+sP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txD8MAAADbAAAADwAAAAAAAAAAAAAAAACYAgAAZHJzL2Rv&#10;d25yZXYueG1sUEsFBgAAAAAEAAQA9QAAAIgDAAAAAA==&#10;" fillcolor="#009053" stroked="f" strokeweight="2pt">
                    <v:textbox>
                      <w:txbxContent>
                        <w:p w:rsidR="00E63471" w:rsidRPr="001C0892" w:rsidRDefault="00E63471" w:rsidP="00E63471">
                          <w:pPr>
                            <w:spacing w:after="0" w:line="240" w:lineRule="auto"/>
                            <w:jc w:val="center"/>
                            <w:rPr>
                              <w:rFonts w:ascii="Back Issues BB" w:hAnsi="Back Issues BB"/>
                              <w:b/>
                              <w:sz w:val="32"/>
                            </w:rPr>
                          </w:pPr>
                          <w:bookmarkStart w:id="20" w:name="Encapsulation"/>
                          <w:bookmarkEnd w:id="20"/>
                          <w:r w:rsidRPr="001C0892">
                            <w:rPr>
                              <w:rFonts w:ascii="Back Issues BB" w:hAnsi="Back Issues BB"/>
                              <w:b/>
                              <w:sz w:val="32"/>
                            </w:rPr>
                            <w:t xml:space="preserve">1: Encapsulation </w:t>
                          </w:r>
                        </w:p>
                      </w:txbxContent>
                    </v:textbox>
                  </v:rect>
                  <v:rect id="Rectangle 19" o:spid="_x0000_s1241" style="position:absolute;left:1637;top:6109;width:47168;height:3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SkcMA&#10;AADbAAAADwAAAGRycy9kb3ducmV2LnhtbERPTWvCQBC9F/wPywi91U2lShuzilhKPRREo8bjkJ0m&#10;wexsyG6T9N93C4K3ebzPSVaDqUVHrassK3ieRCCIc6srLhQc04+nVxDOI2usLZOCX3KwWo4eEoy1&#10;7XlP3cEXIoSwi1FB6X0TS+nykgy6iW2IA/dtW4M+wLaQusU+hJtaTqNoLg1WHBpKbGhTUn49/BgF&#10;s/fjufrana7ZcMF595Jmm6b/VOpxPKwXIDwN/i6+ubc6zH+D/1/C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HSkcMAAADbAAAADwAAAAAAAAAAAAAAAACYAgAAZHJzL2Rv&#10;d25yZXYueG1sUEsFBgAAAAAEAAQA9QAAAIgDAAAAAA==&#10;" fillcolor="#9a9695" stroked="f" strokeweight="2pt">
                    <v:textbox>
                      <w:txbxContent>
                        <w:p w:rsidR="00E63471" w:rsidRPr="009E69D6" w:rsidRDefault="00BE41D6"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The</w:t>
                          </w:r>
                          <w:r w:rsidR="00E63471" w:rsidRPr="009E69D6">
                            <w:rPr>
                              <w:rFonts w:ascii="Arial Rounded MT Bold" w:hAnsi="Arial Rounded MT Bold"/>
                              <w:sz w:val="28"/>
                              <w:szCs w:val="24"/>
                            </w:rPr>
                            <w:t xml:space="preserve"> practice of keeping fields within a class private, then providing access to them via public methods. It keeps the data and code safe within the class itself. This way, we can re-use objects without allowing open access to the data.</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Think of it this way:</w:t>
                          </w:r>
                          <w:r w:rsidRPr="009E69D6">
                            <w:rPr>
                              <w:rFonts w:ascii="Arial Rounded MT Bold" w:hAnsi="Arial Rounded MT Bold"/>
                              <w:sz w:val="28"/>
                              <w:szCs w:val="24"/>
                            </w:rPr>
                            <w:br/>
                          </w: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A class encapsulates the name, static attributes, and dynamic behaviors into a "3-compartment box". You can then seal up the "box" and allow others to use it over and over again without worrying about someone "breaking" a "working box".</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7D5BFF" w:rsidP="00E63471">
                          <w:pPr>
                            <w:spacing w:after="0" w:line="240" w:lineRule="auto"/>
                            <w:rPr>
                              <w:rFonts w:ascii="Arial Rounded MT Bold" w:hAnsi="Arial Rounded MT Bold"/>
                              <w:sz w:val="28"/>
                              <w:szCs w:val="24"/>
                            </w:rPr>
                          </w:pPr>
                          <w:r>
                            <w:rPr>
                              <w:rFonts w:ascii="Arial Rounded MT Bold" w:hAnsi="Arial Rounded MT Bold"/>
                              <w:sz w:val="28"/>
                              <w:szCs w:val="24"/>
                            </w:rPr>
                            <w:t>Seal the box</w:t>
                          </w:r>
                          <w:r w:rsidR="00E63471" w:rsidRPr="009E69D6">
                            <w:rPr>
                              <w:rFonts w:ascii="Arial Rounded MT Bold" w:hAnsi="Arial Rounded MT Bold"/>
                              <w:sz w:val="28"/>
                              <w:szCs w:val="24"/>
                            </w:rPr>
                            <w:t xml:space="preserve"> using a </w:t>
                          </w:r>
                          <w:r w:rsidR="00E63471" w:rsidRPr="007401D0">
                            <w:rPr>
                              <w:rFonts w:ascii="Arial Rounded MT Bold" w:hAnsi="Arial Rounded MT Bold"/>
                              <w:color w:val="FFD200"/>
                              <w:sz w:val="28"/>
                              <w:szCs w:val="24"/>
                            </w:rPr>
                            <w:t>private </w:t>
                          </w:r>
                          <w:r w:rsidR="00E63471" w:rsidRPr="009E69D6">
                            <w:rPr>
                              <w:rFonts w:ascii="Arial Rounded MT Bold" w:hAnsi="Arial Rounded MT Bold"/>
                              <w:sz w:val="28"/>
                              <w:szCs w:val="24"/>
                            </w:rPr>
                            <w:t>access control modifier.</w:t>
                          </w:r>
                        </w:p>
                      </w:txbxContent>
                    </v:textbox>
                  </v:rect>
                  <v:shape id="Picture 20" o:spid="_x0000_s1242" type="#_x0000_t75" style="position:absolute;left:1637;top:47424;width:17526;height:19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Una/AAAA2wAAAA8AAABkcnMvZG93bnJldi54bWxET89rwjAUvg/8H8ITvM1UXVWqUWQobMdV&#10;8fxonm21eSlJ1tb/3hwGO358v7f7wTSiI+drywpm0wQEcWF1zaWCy/n0vgbhA7LGxjIpeJKH/W70&#10;tsVM255/qMtDKWII+wwVVCG0mZS+qMign9qWOHI36wyGCF0ptcM+hptGzpNkKQ3WHBsqbOmzouKR&#10;/xoFx7z7+L7LNO3T1fW0Xhxd31xXSk3Gw2EDItAQ/sV/7i+tYB7Xxy/xB8jd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gFJ2vwAAANsAAAAPAAAAAAAAAAAAAAAAAJ8CAABk&#10;cnMvZG93bnJldi54bWxQSwUGAAAAAAQABAD3AAAAiwMAAAAA&#10;">
                    <v:imagedata r:id="rId108" o:title=""/>
                    <v:path arrowok="t"/>
                  </v:shape>
                  <v:rect id="Rectangle 258" o:spid="_x0000_s1243" style="position:absolute;left:20243;top:40675;width:28613;height:4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PKsQA&#10;AADcAAAADwAAAGRycy9kb3ducmV2LnhtbERPy2qDQBTdF/IPwy1kV8eGRIrJJJSEkC4KpWoey4tz&#10;qxLnjjhTtX/fWRS6PJz3ZjeZVgzUu8aygucoBkFcWt1wpaDIj08vIJxH1thaJgU/5GC3nT1sMNV2&#10;5E8aMl+JEMIuRQW1910qpStrMugi2xEH7sv2Bn2AfSV1j2MIN61cxHEiDTYcGmrsaF9Tec++jYLV&#10;obg07x/n+3W6YTIs8+u+G09KzR+n1zUIT5P/F/+537SCxSqsDW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zyrEAAAA3AAAAA8AAAAAAAAAAAAAAAAAmAIAAGRycy9k&#10;b3ducmV2LnhtbFBLBQYAAAAABAAEAPUAAACJAwAAAAA=&#10;" fillcolor="#9a9695" stroked="f" strokeweight="2pt">
                    <v:textbox>
                      <w:txbxContent>
                        <w:p w:rsidR="00E63471" w:rsidRPr="009E69D6" w:rsidRDefault="00E63471" w:rsidP="00E63471">
                          <w:pPr>
                            <w:spacing w:after="0" w:line="240" w:lineRule="auto"/>
                            <w:rPr>
                              <w:rFonts w:ascii="Arial Rounded MT Bold" w:hAnsi="Arial Rounded MT Bold"/>
                              <w:b/>
                              <w:sz w:val="28"/>
                              <w:szCs w:val="24"/>
                            </w:rPr>
                          </w:pPr>
                          <w:r w:rsidRPr="009E69D6">
                            <w:rPr>
                              <w:rFonts w:ascii="Arial Rounded MT Bold" w:hAnsi="Arial Rounded MT Bold"/>
                              <w:b/>
                              <w:sz w:val="28"/>
                              <w:szCs w:val="24"/>
                            </w:rPr>
                            <w:t>A what?</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An </w:t>
                          </w:r>
                          <w:r w:rsidRPr="009E69D6">
                            <w:rPr>
                              <w:rFonts w:ascii="Arial Rounded MT Bold" w:hAnsi="Arial Rounded MT Bold"/>
                              <w:i/>
                              <w:sz w:val="28"/>
                              <w:szCs w:val="24"/>
                            </w:rPr>
                            <w:t>access control modifier</w:t>
                          </w:r>
                          <w:r w:rsidRPr="009E69D6">
                            <w:rPr>
                              <w:rFonts w:ascii="Arial Rounded MT Bold" w:hAnsi="Arial Rounded MT Bold"/>
                              <w:sz w:val="28"/>
                              <w:szCs w:val="24"/>
                            </w:rPr>
                            <w:t> is used to </w:t>
                          </w:r>
                          <w:r w:rsidRPr="009E69D6">
                            <w:rPr>
                              <w:rFonts w:ascii="Arial Rounded MT Bold" w:hAnsi="Arial Rounded MT Bold"/>
                              <w:i/>
                              <w:sz w:val="28"/>
                              <w:szCs w:val="24"/>
                            </w:rPr>
                            <w:t>control the visibility</w:t>
                          </w:r>
                          <w:r w:rsidR="00BE41D6" w:rsidRPr="009E69D6">
                            <w:rPr>
                              <w:rFonts w:ascii="Arial Rounded MT Bold" w:hAnsi="Arial Rounded MT Bold"/>
                              <w:sz w:val="28"/>
                              <w:szCs w:val="24"/>
                            </w:rPr>
                            <w:t> of a class,</w:t>
                          </w:r>
                          <w:r w:rsidRPr="009E69D6">
                            <w:rPr>
                              <w:rFonts w:ascii="Arial Rounded MT Bold" w:hAnsi="Arial Rounded MT Bold"/>
                              <w:sz w:val="28"/>
                              <w:szCs w:val="24"/>
                            </w:rPr>
                            <w:t xml:space="preserve"> a member variable</w:t>
                          </w:r>
                          <w:r w:rsidR="00BE41D6" w:rsidRPr="009E69D6">
                            <w:rPr>
                              <w:rFonts w:ascii="Arial Rounded MT Bold" w:hAnsi="Arial Rounded MT Bold"/>
                              <w:sz w:val="28"/>
                              <w:szCs w:val="24"/>
                            </w:rPr>
                            <w:t>,</w:t>
                          </w:r>
                          <w:r w:rsidRPr="009E69D6">
                            <w:rPr>
                              <w:rFonts w:ascii="Arial Rounded MT Bold" w:hAnsi="Arial Rounded MT Bold"/>
                              <w:sz w:val="28"/>
                              <w:szCs w:val="24"/>
                            </w:rPr>
                            <w:t xml:space="preserve"> or a member method within a class. </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 xml:space="preserve">1. </w:t>
                          </w:r>
                          <w:r w:rsidRPr="007401D0">
                            <w:rPr>
                              <w:rFonts w:ascii="Arial Rounded MT Bold" w:hAnsi="Arial Rounded MT Bold"/>
                              <w:color w:val="FFD200"/>
                              <w:sz w:val="28"/>
                              <w:szCs w:val="24"/>
                            </w:rPr>
                            <w:t xml:space="preserve">public: </w:t>
                          </w:r>
                          <w:r w:rsidRPr="009E69D6">
                            <w:rPr>
                              <w:rFonts w:ascii="Arial Rounded MT Bold" w:hAnsi="Arial Rounded MT Bold"/>
                              <w:sz w:val="28"/>
                              <w:szCs w:val="24"/>
                            </w:rPr>
                            <w:t>The class/variable/method is accessible and available to </w:t>
                          </w:r>
                          <w:r w:rsidRPr="009E69D6">
                            <w:rPr>
                              <w:rFonts w:ascii="Arial Rounded MT Bold" w:hAnsi="Arial Rounded MT Bold"/>
                              <w:i/>
                              <w:sz w:val="28"/>
                              <w:szCs w:val="24"/>
                            </w:rPr>
                            <w:t>all</w:t>
                          </w:r>
                          <w:r w:rsidRPr="009E69D6">
                            <w:rPr>
                              <w:rFonts w:ascii="Arial Rounded MT Bold" w:hAnsi="Arial Rounded MT Bold"/>
                              <w:sz w:val="28"/>
                              <w:szCs w:val="24"/>
                            </w:rPr>
                            <w:t> the other objects in the system.</w:t>
                          </w:r>
                        </w:p>
                        <w:p w:rsidR="00E63471" w:rsidRPr="009E69D6" w:rsidRDefault="00E63471" w:rsidP="00E63471">
                          <w:pPr>
                            <w:spacing w:after="0" w:line="240" w:lineRule="auto"/>
                            <w:rPr>
                              <w:rFonts w:ascii="Arial Rounded MT Bold" w:hAnsi="Arial Rounded MT Bold"/>
                              <w:sz w:val="28"/>
                              <w:szCs w:val="24"/>
                            </w:rPr>
                          </w:pPr>
                        </w:p>
                        <w:p w:rsidR="00E63471" w:rsidRPr="009E69D6" w:rsidRDefault="00E63471" w:rsidP="00E63471">
                          <w:pPr>
                            <w:spacing w:after="0" w:line="240" w:lineRule="auto"/>
                            <w:rPr>
                              <w:rFonts w:ascii="Arial Rounded MT Bold" w:hAnsi="Arial Rounded MT Bold"/>
                              <w:sz w:val="28"/>
                              <w:szCs w:val="24"/>
                            </w:rPr>
                          </w:pPr>
                          <w:r w:rsidRPr="009E69D6">
                            <w:rPr>
                              <w:rFonts w:ascii="Arial Rounded MT Bold" w:hAnsi="Arial Rounded MT Bold"/>
                              <w:sz w:val="28"/>
                              <w:szCs w:val="24"/>
                            </w:rPr>
                            <w:t xml:space="preserve">2. </w:t>
                          </w:r>
                          <w:r w:rsidRPr="007401D0">
                            <w:rPr>
                              <w:rFonts w:ascii="Arial Rounded MT Bold" w:hAnsi="Arial Rounded MT Bold"/>
                              <w:color w:val="FFD200"/>
                              <w:sz w:val="28"/>
                              <w:szCs w:val="24"/>
                            </w:rPr>
                            <w:t xml:space="preserve">private: </w:t>
                          </w:r>
                          <w:r w:rsidRPr="009E69D6">
                            <w:rPr>
                              <w:rFonts w:ascii="Arial Rounded MT Bold" w:hAnsi="Arial Rounded MT Bold"/>
                              <w:sz w:val="28"/>
                              <w:szCs w:val="24"/>
                            </w:rPr>
                            <w:t>The class/variable/method is accessible and available </w:t>
                          </w:r>
                          <w:r w:rsidRPr="009E69D6">
                            <w:rPr>
                              <w:rFonts w:ascii="Arial Rounded MT Bold" w:hAnsi="Arial Rounded MT Bold"/>
                              <w:i/>
                              <w:sz w:val="28"/>
                              <w:szCs w:val="24"/>
                            </w:rPr>
                            <w:t>within this class only</w:t>
                          </w:r>
                          <w:r w:rsidRPr="009E69D6">
                            <w:rPr>
                              <w:rFonts w:ascii="Arial Rounded MT Bold" w:hAnsi="Arial Rounded MT Bold"/>
                              <w:sz w:val="28"/>
                              <w:szCs w:val="24"/>
                            </w:rPr>
                            <w:t>.</w:t>
                          </w:r>
                        </w:p>
                      </w:txbxContent>
                    </v:textbox>
                  </v:rect>
                  <v:rect id="Rectangle 268" o:spid="_x0000_s1244" style="position:absolute;left:1637;top:82036;width:47495;height:2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V/MIA&#10;AADcAAAADwAAAGRycy9kb3ducmV2LnhtbERPzWoCMRC+F3yHMIKXUrN6iLI1igpSDy1U7QMMm3Gz&#10;dTNZklRXn745FHr8+P4Xq9614kohNp41TMYFCOLKm4ZrDV+n3cscREzIBlvPpOFOEVbLwdMCS+Nv&#10;fKDrMdUih3AsUYNNqSuljJUlh3HsO+LMnX1wmDIMtTQBbznctXJaFEo6bDg3WOxoa6m6HH+chjT5&#10;fFPq/fn8MXuEGW/kRn3XVuvRsF+/gkjUp3/xn3tvNExVXpvP5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5X8wgAAANwAAAAPAAAAAAAAAAAAAAAAAJgCAABkcnMvZG93&#10;bnJldi54bWxQSwUGAAAAAAQABAD1AAAAhwMAAAAA&#10;" fillcolor="#dc3942" stroked="f" strokeweight="2pt">
                    <v:textbox>
                      <w:txbxContent>
                        <w:p w:rsidR="000E28AF" w:rsidRPr="00BE41D6" w:rsidRDefault="000E28AF" w:rsidP="000E28AF">
                          <w:pPr>
                            <w:spacing w:after="0" w:line="240" w:lineRule="auto"/>
                            <w:rPr>
                              <w:rFonts w:ascii="Arial Rounded MT Bold" w:hAnsi="Arial Rounded MT Bold"/>
                              <w:sz w:val="28"/>
                              <w:szCs w:val="24"/>
                            </w:rPr>
                          </w:pPr>
                          <w:r w:rsidRPr="00BE41D6">
                            <w:rPr>
                              <w:rFonts w:ascii="Arial Rounded MT Bold" w:hAnsi="Arial Rounded MT Bold"/>
                              <w:sz w:val="28"/>
                              <w:szCs w:val="24"/>
                            </w:rPr>
                            <w:t xml:space="preserve">Access to the member variable is </w:t>
                          </w:r>
                          <w:r w:rsidR="009E69D6">
                            <w:rPr>
                              <w:rFonts w:ascii="Arial Rounded MT Bold" w:hAnsi="Arial Rounded MT Bold"/>
                              <w:sz w:val="28"/>
                              <w:szCs w:val="24"/>
                            </w:rPr>
                            <w:t xml:space="preserve">granted </w:t>
                          </w:r>
                          <w:r w:rsidRPr="00BE41D6">
                            <w:rPr>
                              <w:rFonts w:ascii="Arial Rounded MT Bold" w:hAnsi="Arial Rounded MT Bold"/>
                              <w:sz w:val="28"/>
                              <w:szCs w:val="24"/>
                            </w:rPr>
                            <w:t>via public assessor methods, e.g., </w:t>
                          </w:r>
                          <w:r w:rsidRPr="007401D0">
                            <w:rPr>
                              <w:rFonts w:ascii="Arial Rounded MT Bold" w:hAnsi="Arial Rounded MT Bold"/>
                              <w:color w:val="FFD200"/>
                              <w:sz w:val="28"/>
                              <w:szCs w:val="24"/>
                            </w:rPr>
                            <w:t>getName() </w:t>
                          </w:r>
                          <w:r w:rsidRPr="00BE41D6">
                            <w:rPr>
                              <w:rFonts w:ascii="Arial Rounded MT Bold" w:hAnsi="Arial Rounded MT Bold"/>
                              <w:sz w:val="28"/>
                              <w:szCs w:val="24"/>
                            </w:rPr>
                            <w:t>and </w:t>
                          </w:r>
                          <w:r w:rsidRPr="007401D0">
                            <w:rPr>
                              <w:rFonts w:ascii="Arial Rounded MT Bold" w:hAnsi="Arial Rounded MT Bold"/>
                              <w:color w:val="FFD200"/>
                              <w:sz w:val="28"/>
                              <w:szCs w:val="24"/>
                            </w:rPr>
                            <w:t>setGPA()</w:t>
                          </w:r>
                          <w:r w:rsidRPr="007401D0">
                            <w:rPr>
                              <w:rFonts w:ascii="Arial Rounded MT Bold" w:hAnsi="Arial Rounded MT Bold"/>
                              <w:color w:val="FFFFFF" w:themeColor="background1"/>
                              <w:sz w:val="28"/>
                              <w:szCs w:val="24"/>
                            </w:rPr>
                            <w:t>.</w:t>
                          </w:r>
                        </w:p>
                        <w:p w:rsidR="000E28AF" w:rsidRPr="00BE41D6" w:rsidRDefault="000E28AF" w:rsidP="000E28AF">
                          <w:pPr>
                            <w:spacing w:after="0" w:line="240" w:lineRule="auto"/>
                            <w:rPr>
                              <w:rFonts w:ascii="Arial Rounded MT Bold" w:hAnsi="Arial Rounded MT Bold"/>
                              <w:sz w:val="28"/>
                              <w:szCs w:val="24"/>
                            </w:rPr>
                          </w:pPr>
                        </w:p>
                        <w:p w:rsidR="00E63471" w:rsidRPr="00BE41D6" w:rsidRDefault="000E28AF" w:rsidP="000E28AF">
                          <w:pPr>
                            <w:spacing w:after="0" w:line="240" w:lineRule="auto"/>
                            <w:rPr>
                              <w:rFonts w:ascii="Arial Rounded MT Bold" w:hAnsi="Arial Rounded MT Bold"/>
                              <w:sz w:val="28"/>
                              <w:szCs w:val="24"/>
                            </w:rPr>
                          </w:pPr>
                          <w:r w:rsidRPr="00BE41D6">
                            <w:rPr>
                              <w:rFonts w:ascii="Arial Rounded MT Bold" w:hAnsi="Arial Rounded MT Bold"/>
                              <w:sz w:val="28"/>
                              <w:szCs w:val="24"/>
                            </w:rPr>
                            <w:t>This follows the principle of </w:t>
                          </w:r>
                          <w:r w:rsidRPr="00BE41D6">
                            <w:rPr>
                              <w:rFonts w:ascii="Arial Rounded MT Bold" w:hAnsi="Arial Rounded MT Bold"/>
                              <w:i/>
                              <w:sz w:val="28"/>
                              <w:szCs w:val="24"/>
                            </w:rPr>
                            <w:t>information hiding</w:t>
                          </w:r>
                          <w:r w:rsidR="009E69D6">
                            <w:rPr>
                              <w:rFonts w:ascii="Arial Rounded MT Bold" w:hAnsi="Arial Rounded MT Bold"/>
                              <w:sz w:val="28"/>
                              <w:szCs w:val="24"/>
                            </w:rPr>
                            <w:t>:</w:t>
                          </w:r>
                          <w:r w:rsidRPr="00BE41D6">
                            <w:rPr>
                              <w:rFonts w:ascii="Arial Rounded MT Bold" w:hAnsi="Arial Rounded MT Bold"/>
                              <w:sz w:val="28"/>
                              <w:szCs w:val="24"/>
                            </w:rPr>
                            <w:t xml:space="preserve"> objects communicate with each other by using well-defined interfaces (public methods). Objects are not allowed to know the impleme</w:t>
                          </w:r>
                          <w:r w:rsidR="009E69D6">
                            <w:rPr>
                              <w:rFonts w:ascii="Arial Rounded MT Bold" w:hAnsi="Arial Rounded MT Bold"/>
                              <w:sz w:val="28"/>
                              <w:szCs w:val="24"/>
                            </w:rPr>
                            <w:t>ntation details of others. The</w:t>
                          </w:r>
                          <w:r w:rsidRPr="00BE41D6">
                            <w:rPr>
                              <w:rFonts w:ascii="Arial Rounded MT Bold" w:hAnsi="Arial Rounded MT Bold"/>
                              <w:sz w:val="28"/>
                              <w:szCs w:val="24"/>
                            </w:rPr>
                            <w:t xml:space="preserve"> details are encapsulated within the class. Information hiding facilitates reuse of the class.</w:t>
                          </w:r>
                        </w:p>
                      </w:txbxContent>
                    </v:textbox>
                  </v:rect>
                </v:group>
                <v:rect id="Rectangle 273" o:spid="_x0000_s1245" style="position:absolute;left:50577;top:29718;width:43123;height:89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Jz8YA&#10;AADcAAAADwAAAGRycy9kb3ducmV2LnhtbESP3WoCMRSE7wu+QzgFb6RmVfzpahQpKG0pQrV4fdyc&#10;7i5uTtJNdLdv3whCL4eZ+YZZrFpTiSvVvrSsYNBPQBBnVpecK/g6bJ5mIHxA1lhZJgW/5GG17Dws&#10;MNW24U+67kMuIoR9igqKEFwqpc8KMuj71hFH79vWBkOUdS51jU2Em0oOk2QiDZYcFwp09FJQdt5f&#10;jILecSSb08euegvjo6Pt9N09449S3cd2PQcRqA3/4Xv7VSsYTk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Jz8YAAADcAAAADwAAAAAAAAAAAAAAAACYAgAAZHJz&#10;L2Rvd25yZXYueG1sUEsFBgAAAAAEAAQA9QAAAIsDAAAAAA==&#10;" fillcolor="white [3212]" strokecolor="black [3213]" strokeweight="4.5pt"/>
                <v:rect id="Rectangle 278" o:spid="_x0000_s1246" style="position:absolute;left:51720;top:30575;width:4039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t58EA&#10;AADcAAAADwAAAGRycy9kb3ducmV2LnhtbERPPW/CMBDdK/EfrEPqVhwYaAkYVCpAZKoIlbqe4iMO&#10;jc9p7IL77/GAxPj0vheraFtxod43jhWMRxkI4srphmsFX8ftyxsIH5A1to5JwT95WC0HTwvMtbvy&#10;gS5lqEUKYZ+jAhNCl0vpK0MW/ch1xIk7ud5iSLCvpe7xmsJtKydZNpUWG04NBjv6MFT9lH9WwdTY&#10;z3X83cTSVbNZcZbF7vRdKPU8jO9zEIFieIjv7r1WMHlN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k7efBAAAA3AAAAA8AAAAAAAAAAAAAAAAAmAIAAGRycy9kb3du&#10;cmV2LnhtbFBLBQYAAAAABAAEAPUAAACGAwAAAAA=&#10;" fillcolor="#ffd200" stroked="f" strokeweight="2pt">
                  <v:textbox>
                    <w:txbxContent>
                      <w:p w:rsidR="000E28AF" w:rsidRPr="001C0892" w:rsidRDefault="000E28AF" w:rsidP="000E28AF">
                        <w:pPr>
                          <w:spacing w:after="0" w:line="240" w:lineRule="auto"/>
                          <w:jc w:val="center"/>
                          <w:rPr>
                            <w:rFonts w:ascii="Back Issues BB" w:hAnsi="Back Issues BB"/>
                            <w:b/>
                            <w:sz w:val="32"/>
                          </w:rPr>
                        </w:pPr>
                        <w:bookmarkStart w:id="21" w:name="Inheritance"/>
                        <w:bookmarkEnd w:id="21"/>
                        <w:r w:rsidRPr="001C0892">
                          <w:rPr>
                            <w:rFonts w:ascii="Back Issues BB" w:hAnsi="Back Issues BB"/>
                            <w:b/>
                            <w:sz w:val="32"/>
                          </w:rPr>
                          <w:t>2: Inheritance</w:t>
                        </w:r>
                      </w:p>
                    </w:txbxContent>
                  </v:textbox>
                </v:rect>
                <v:rect id="Rectangle 279" o:spid="_x0000_s1247" style="position:absolute;left:51720;top:34290;width:40399;height:1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rDsQA&#10;AADcAAAADwAAAGRycy9kb3ducmV2LnhtbESPW4vCMBSE3wX/QzjCvmnqBS9do6iwIu6Tuvh8aI5N&#10;2eakNNHWf28WFnwcZuYbZrlubSkeVPvCsYLhIAFBnDldcK7g5/LVn4PwAVlj6ZgUPMnDetXtLDHV&#10;ruETPc4hFxHCPkUFJoQqldJnhiz6gauIo3dztcUQZZ1LXWMT4baUoySZSosFxwWDFe0MZb/nu1Vw&#10;mzUTc9lWu+P8uj3JsZzY771T6qPXbj5BBGrDO/zfPmgFo9kC/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6w7EAAAA3AAAAA8AAAAAAAAAAAAAAAAAmAIAAGRycy9k&#10;b3ducmV2LnhtbFBLBQYAAAAABAAEAPUAAACJAwAAAAA=&#10;" fillcolor="#484848" stroked="f" strokeweight="2pt">
                  <v:textbox>
                    <w:txbxContent>
                      <w:p w:rsidR="000E28AF" w:rsidRPr="009E69D6" w:rsidRDefault="009E69D6" w:rsidP="000E28AF">
                        <w:pPr>
                          <w:spacing w:after="0" w:line="240" w:lineRule="auto"/>
                          <w:rPr>
                            <w:rFonts w:ascii="Arial Rounded MT Bold" w:hAnsi="Arial Rounded MT Bold"/>
                            <w:sz w:val="28"/>
                            <w:szCs w:val="24"/>
                          </w:rPr>
                        </w:pPr>
                        <w:r>
                          <w:rPr>
                            <w:rFonts w:ascii="Arial Rounded MT Bold" w:hAnsi="Arial Rounded MT Bold"/>
                            <w:sz w:val="28"/>
                            <w:szCs w:val="24"/>
                          </w:rPr>
                          <w:t>Inheritance</w:t>
                        </w:r>
                        <w:r w:rsidR="000E28AF" w:rsidRPr="009E69D6">
                          <w:rPr>
                            <w:rFonts w:ascii="Arial Rounded MT Bold" w:hAnsi="Arial Rounded MT Bold"/>
                            <w:sz w:val="28"/>
                            <w:szCs w:val="24"/>
                          </w:rPr>
                          <w:t xml:space="preserve"> allows us to avoid duplication and reduce redundancy.</w:t>
                        </w:r>
                      </w:p>
                      <w:p w:rsidR="000E28AF" w:rsidRPr="009E69D6" w:rsidRDefault="000E28AF" w:rsidP="000E28AF">
                        <w:pPr>
                          <w:spacing w:after="0" w:line="240" w:lineRule="auto"/>
                          <w:rPr>
                            <w:rFonts w:ascii="Arial Rounded MT Bold" w:hAnsi="Arial Rounded MT Bold"/>
                            <w:sz w:val="28"/>
                            <w:szCs w:val="24"/>
                          </w:rPr>
                        </w:pPr>
                      </w:p>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Think of all the classes in a program belonging to a hierarchy:</w:t>
                        </w:r>
                      </w:p>
                      <w:p w:rsidR="000E28AF" w:rsidRPr="00B42BBD" w:rsidRDefault="000E28AF" w:rsidP="000E28AF">
                        <w:pPr>
                          <w:spacing w:after="0" w:line="240" w:lineRule="auto"/>
                          <w:rPr>
                            <w:rFonts w:ascii="Arial Rounded MT Bold" w:hAnsi="Arial Rounded MT Bold"/>
                            <w:sz w:val="24"/>
                            <w:szCs w:val="24"/>
                          </w:rPr>
                        </w:pPr>
                      </w:p>
                    </w:txbxContent>
                  </v:textbox>
                </v:rect>
                <v:rect id="Rectangle 287" o:spid="_x0000_s1248" style="position:absolute;left:51435;top:62293;width:40398;height:4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3H8UA&#10;AADcAAAADwAAAGRycy9kb3ducmV2LnhtbESPQWvCQBSE70L/w/IEb7pR1Ep0lWIpehBK1arHR/aZ&#10;BLNvQ3ZN4r93hUKPw8x8wyxWrSlETZXLLSsYDiIQxInVOacKjoev/gyE88gaC8uk4EEOVsu3zgJj&#10;bRv+oXrvUxEg7GJUkHlfxlK6JCODbmBL4uBdbWXQB1mlUlfYBLgp5CiKptJgzmEhw5LWGSW3/d0o&#10;mHweT/nu+/d2bi84rceH87psNkr1uu3HHISn1v+H/9pbrWA0e4fX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XcfxQAAANwAAAAPAAAAAAAAAAAAAAAAAJgCAABkcnMv&#10;ZG93bnJldi54bWxQSwUGAAAAAAQABAD1AAAAigMAAAAA&#10;" fillcolor="#9a9695" stroked="f" strokeweight="2pt">
                  <v:textbox>
                    <w:txbxContent>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The classes in the lower hierarchy</w:t>
                        </w:r>
                        <w:r w:rsidRPr="009E69D6">
                          <w:rPr>
                            <w:rFonts w:ascii="Arial Rounded MT Bold" w:hAnsi="Arial Rounded MT Bold"/>
                            <w:sz w:val="28"/>
                            <w:szCs w:val="24"/>
                            <w:u w:val="single"/>
                          </w:rPr>
                          <w:t xml:space="preserve"> inherit</w:t>
                        </w:r>
                        <w:r w:rsidRPr="009E69D6">
                          <w:rPr>
                            <w:rFonts w:ascii="Arial Rounded MT Bold" w:hAnsi="Arial Rounded MT Bold"/>
                            <w:sz w:val="28"/>
                            <w:szCs w:val="24"/>
                          </w:rPr>
                          <w:t xml:space="preserve"> all the variables (static attributes) and methods (dynamic behaviors) from the higher hierarchies. </w:t>
                        </w:r>
                      </w:p>
                      <w:p w:rsidR="000E28AF" w:rsidRPr="009E69D6" w:rsidRDefault="000E28AF" w:rsidP="000E28AF">
                        <w:pPr>
                          <w:spacing w:after="0" w:line="240" w:lineRule="auto"/>
                          <w:rPr>
                            <w:rFonts w:ascii="Arial Rounded MT Bold" w:hAnsi="Arial Rounded MT Bold"/>
                            <w:sz w:val="28"/>
                            <w:szCs w:val="24"/>
                          </w:rPr>
                        </w:pPr>
                      </w:p>
                      <w:p w:rsidR="000E28AF" w:rsidRPr="009E69D6" w:rsidRDefault="000E28AF" w:rsidP="000E28AF">
                        <w:pPr>
                          <w:pStyle w:val="ListParagraph"/>
                          <w:numPr>
                            <w:ilvl w:val="0"/>
                            <w:numId w:val="17"/>
                          </w:numPr>
                          <w:tabs>
                            <w:tab w:val="left" w:pos="630"/>
                          </w:tabs>
                          <w:spacing w:after="0" w:line="240" w:lineRule="auto"/>
                          <w:ind w:left="450" w:hanging="270"/>
                          <w:rPr>
                            <w:rFonts w:ascii="Arial Rounded MT Bold" w:hAnsi="Arial Rounded MT Bold"/>
                            <w:sz w:val="28"/>
                            <w:szCs w:val="24"/>
                          </w:rPr>
                        </w:pPr>
                        <w:r w:rsidRPr="009E69D6">
                          <w:rPr>
                            <w:rFonts w:ascii="Arial Rounded MT Bold" w:hAnsi="Arial Rounded MT Bold"/>
                            <w:sz w:val="28"/>
                            <w:szCs w:val="24"/>
                          </w:rPr>
                          <w:t>A class in the lower hierarchy is called a </w:t>
                        </w:r>
                        <w:r w:rsidRPr="009E69D6">
                          <w:rPr>
                            <w:rFonts w:ascii="Arial Rounded MT Bold" w:hAnsi="Arial Rounded MT Bold"/>
                            <w:i/>
                            <w:sz w:val="28"/>
                            <w:szCs w:val="24"/>
                          </w:rPr>
                          <w:t>subclass</w:t>
                        </w:r>
                        <w:r w:rsidRPr="009E69D6">
                          <w:rPr>
                            <w:rFonts w:ascii="Arial Rounded MT Bold" w:hAnsi="Arial Rounded MT Bold"/>
                            <w:sz w:val="28"/>
                            <w:szCs w:val="24"/>
                          </w:rPr>
                          <w:t> (or </w:t>
                        </w:r>
                        <w:r w:rsidRPr="009E69D6">
                          <w:rPr>
                            <w:rFonts w:ascii="Arial Rounded MT Bold" w:hAnsi="Arial Rounded MT Bold"/>
                            <w:i/>
                            <w:sz w:val="28"/>
                            <w:szCs w:val="24"/>
                          </w:rPr>
                          <w:t>derived, child, extended class</w:t>
                        </w:r>
                        <w:r w:rsidRPr="009E69D6">
                          <w:rPr>
                            <w:rFonts w:ascii="Arial Rounded MT Bold" w:hAnsi="Arial Rounded MT Bold"/>
                            <w:sz w:val="28"/>
                            <w:szCs w:val="24"/>
                          </w:rPr>
                          <w:t xml:space="preserve">). </w:t>
                        </w:r>
                      </w:p>
                      <w:p w:rsidR="000E28AF" w:rsidRPr="009E69D6" w:rsidRDefault="000E28AF" w:rsidP="000E28AF">
                        <w:pPr>
                          <w:pStyle w:val="ListParagraph"/>
                          <w:numPr>
                            <w:ilvl w:val="0"/>
                            <w:numId w:val="17"/>
                          </w:numPr>
                          <w:tabs>
                            <w:tab w:val="left" w:pos="630"/>
                          </w:tabs>
                          <w:spacing w:after="0" w:line="240" w:lineRule="auto"/>
                          <w:ind w:left="450" w:hanging="270"/>
                          <w:rPr>
                            <w:rFonts w:ascii="Arial Rounded MT Bold" w:hAnsi="Arial Rounded MT Bold"/>
                            <w:sz w:val="28"/>
                            <w:szCs w:val="24"/>
                          </w:rPr>
                        </w:pPr>
                        <w:r w:rsidRPr="009E69D6">
                          <w:rPr>
                            <w:rFonts w:ascii="Arial Rounded MT Bold" w:hAnsi="Arial Rounded MT Bold"/>
                            <w:sz w:val="28"/>
                            <w:szCs w:val="24"/>
                          </w:rPr>
                          <w:t>A class in the upper hierarchy is called a </w:t>
                        </w:r>
                        <w:r w:rsidRPr="009E69D6">
                          <w:rPr>
                            <w:rFonts w:ascii="Arial Rounded MT Bold" w:hAnsi="Arial Rounded MT Bold"/>
                            <w:i/>
                            <w:sz w:val="28"/>
                            <w:szCs w:val="24"/>
                          </w:rPr>
                          <w:t>superclass</w:t>
                        </w:r>
                        <w:r w:rsidRPr="009E69D6">
                          <w:rPr>
                            <w:rFonts w:ascii="Arial Rounded MT Bold" w:hAnsi="Arial Rounded MT Bold"/>
                            <w:sz w:val="28"/>
                            <w:szCs w:val="24"/>
                          </w:rPr>
                          <w:t> (or </w:t>
                        </w:r>
                        <w:r w:rsidRPr="009E69D6">
                          <w:rPr>
                            <w:rFonts w:ascii="Arial Rounded MT Bold" w:hAnsi="Arial Rounded MT Bold"/>
                            <w:i/>
                            <w:sz w:val="28"/>
                            <w:szCs w:val="24"/>
                          </w:rPr>
                          <w:t>base, parent class</w:t>
                        </w:r>
                        <w:r w:rsidRPr="009E69D6">
                          <w:rPr>
                            <w:rFonts w:ascii="Arial Rounded MT Bold" w:hAnsi="Arial Rounded MT Bold"/>
                            <w:sz w:val="28"/>
                            <w:szCs w:val="24"/>
                          </w:rPr>
                          <w:t xml:space="preserve">). </w:t>
                        </w:r>
                      </w:p>
                      <w:p w:rsidR="000E28AF" w:rsidRPr="009E69D6" w:rsidRDefault="000E28AF" w:rsidP="000E28AF">
                        <w:pPr>
                          <w:spacing w:after="0" w:line="240" w:lineRule="auto"/>
                          <w:rPr>
                            <w:rFonts w:ascii="Arial Rounded MT Bold" w:hAnsi="Arial Rounded MT Bold"/>
                            <w:sz w:val="28"/>
                            <w:szCs w:val="24"/>
                          </w:rPr>
                        </w:pPr>
                      </w:p>
                      <w:p w:rsid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b/>
                            <w:sz w:val="28"/>
                            <w:szCs w:val="24"/>
                          </w:rPr>
                          <w:t>Remember:</w:t>
                        </w:r>
                        <w:r w:rsidRPr="009E69D6">
                          <w:rPr>
                            <w:rFonts w:ascii="Arial Rounded MT Bold" w:hAnsi="Arial Rounded MT Bold"/>
                            <w:sz w:val="28"/>
                            <w:szCs w:val="24"/>
                          </w:rPr>
                          <w:t xml:space="preserve">  a subclass is not a "subset" of a superclass. Subclasses are "supersets" of a superclass. </w:t>
                        </w:r>
                      </w:p>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 xml:space="preserve">Why? Because a subclass </w:t>
                        </w:r>
                        <w:r w:rsidRPr="009E69D6">
                          <w:rPr>
                            <w:rFonts w:ascii="Arial Rounded MT Bold" w:hAnsi="Arial Rounded MT Bold"/>
                            <w:sz w:val="28"/>
                            <w:szCs w:val="24"/>
                            <w:u w:val="single"/>
                          </w:rPr>
                          <w:t>inherits all the variables and methods of the superclass</w:t>
                        </w:r>
                        <w:r w:rsidRPr="009E69D6">
                          <w:rPr>
                            <w:rFonts w:ascii="Arial Rounded MT Bold" w:hAnsi="Arial Rounded MT Bold"/>
                            <w:sz w:val="28"/>
                            <w:szCs w:val="24"/>
                          </w:rPr>
                          <w:t xml:space="preserve"> AND it extends the superclass by providing </w:t>
                        </w:r>
                        <w:r w:rsidRPr="009E69D6">
                          <w:rPr>
                            <w:rFonts w:ascii="Arial Rounded MT Bold" w:hAnsi="Arial Rounded MT Bold"/>
                            <w:sz w:val="28"/>
                            <w:szCs w:val="24"/>
                            <w:u w:val="single"/>
                          </w:rPr>
                          <w:t>more</w:t>
                        </w:r>
                        <w:r w:rsidRPr="009E69D6">
                          <w:rPr>
                            <w:rFonts w:ascii="Arial Rounded MT Bold" w:hAnsi="Arial Rounded MT Bold"/>
                            <w:sz w:val="28"/>
                            <w:szCs w:val="24"/>
                          </w:rPr>
                          <w:t xml:space="preserve"> variables and methods.</w:t>
                        </w:r>
                      </w:p>
                      <w:p w:rsidR="000E28AF" w:rsidRPr="009E69D6" w:rsidRDefault="000E28AF" w:rsidP="000E28AF">
                        <w:pPr>
                          <w:spacing w:after="0" w:line="240" w:lineRule="auto"/>
                          <w:rPr>
                            <w:rFonts w:ascii="Arial Rounded MT Bold" w:hAnsi="Arial Rounded MT Bold"/>
                            <w:sz w:val="28"/>
                            <w:szCs w:val="24"/>
                          </w:rPr>
                        </w:pPr>
                      </w:p>
                      <w:p w:rsidR="000E28AF" w:rsidRPr="009E69D6" w:rsidRDefault="000E28AF" w:rsidP="000E28AF">
                        <w:pPr>
                          <w:spacing w:after="0" w:line="240" w:lineRule="auto"/>
                          <w:rPr>
                            <w:rFonts w:ascii="Arial Rounded MT Bold" w:hAnsi="Arial Rounded MT Bold"/>
                            <w:sz w:val="28"/>
                            <w:szCs w:val="24"/>
                          </w:rPr>
                        </w:pPr>
                        <w:r w:rsidRPr="009E69D6">
                          <w:rPr>
                            <w:rFonts w:ascii="Arial Rounded MT Bold" w:hAnsi="Arial Rounded MT Bold"/>
                            <w:sz w:val="28"/>
                            <w:szCs w:val="24"/>
                          </w:rPr>
                          <w:t>In Java, a subclass is defined by using the keyword "extends", e.g.</w:t>
                        </w:r>
                      </w:p>
                    </w:txbxContent>
                  </v:textbox>
                </v:rect>
                <v:shape id="Picture 288" o:spid="_x0000_s1249" type="#_x0000_t75" style="position:absolute;left:51435;top:46863;width:40563;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7bnBAAAA3AAAAA8AAABkcnMvZG93bnJldi54bWxET8lqwzAQvRfyD2IKvdVyQwnGjRJKIakv&#10;hTgJocdBmtqm1six5CV/Hx0KPT7evt7OthUj9b5xrOAlSUEQa2carhScT7vnDIQPyAZbx6TgRh62&#10;m8XDGnPjJi5pPIZKxBD2OSqoQ+hyKb2uyaJPXEccuR/XWwwR9pU0PU4x3LZymaYrabHh2FBjRx81&#10;6d/jYBV8HfaOXy+l1YRhLObv7Dp8aqWeHuf3NxCB5vAv/nMXRsEyi2vjmXgE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7bnBAAAA3AAAAA8AAAAAAAAAAAAAAAAAnwIA&#10;AGRycy9kb3ducmV2LnhtbFBLBQYAAAAABAAEAPcAAACNAwAAAAA=&#10;">
                  <v:imagedata r:id="rId109" o:title=""/>
                  <v:path arrowok="t"/>
                </v:shape>
                <v:shape id="Picture 312" o:spid="_x0000_s1250" type="#_x0000_t75" style="position:absolute;left:52578;top:109442;width:37833;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hLFAAAA3AAAAA8AAABkcnMvZG93bnJldi54bWxEj0FrAjEUhO+F/ofwhF6KZrVYZDVKKRTs&#10;ra4W9PbYPJPVzcuSRN3++0Yo9DjMzDfMYtW7VlwpxMazgvGoAEFce92wUbDbfgxnIGJC1th6JgU/&#10;FGG1fHxYYKn9jTd0rZIRGcKxRAU2pa6UMtaWHMaR74izd/TBYcoyGKkD3jLctXJSFK/SYcN5wWJH&#10;75bqc3VxCi7P385U06/TcWbNaX0In43ZT5V6GvRvcxCJ+vQf/muvtYKX8QTu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6foSxQAAANwAAAAPAAAAAAAAAAAAAAAA&#10;AJ8CAABkcnMvZG93bnJldi54bWxQSwUGAAAAAAQABAD3AAAAkQMAAAAA&#10;">
                  <v:imagedata r:id="rId110" o:title=""/>
                  <v:path arrowok="t"/>
                </v:shape>
                <v:rect id="Rectangle 318" o:spid="_x0000_s1251" style="position:absolute;left:50577;top:118872;width:43117;height:9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xg8IA&#10;AADcAAAADwAAAGRycy9kb3ducmV2LnhtbERPXWvCMBR9H/gfwhV8GTNVmdNqFBEc2xjCnPh8ba5t&#10;sbmJTbT135uHwR4P53u+bE0lblT70rKCQT8BQZxZXXKuYP+7eZmA8AFZY2WZFNzJw3LReZpjqm3D&#10;P3TbhVzEEPYpKihCcKmUPivIoO9bRxy5k60NhgjrXOoamxhuKjlMkrE0WHJsKNDRuqDsvLsaBc+H&#10;kWyO39vqM7weHL2/fbkpXpTqddvVDESgNvyL/9wfWsFoEN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bGDwgAAANwAAAAPAAAAAAAAAAAAAAAAAJgCAABkcnMvZG93&#10;bnJldi54bWxQSwUGAAAAAAQABAD1AAAAhwMAAAAA&#10;" fillcolor="white [3212]" strokecolor="black [3213]" strokeweight="4.5pt"/>
                <v:shape id="Picture 322" o:spid="_x0000_s1252" type="#_x0000_t75" style="position:absolute;left:49720;top:119157;width:43847;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zevGAAAA3AAAAA8AAABkcnMvZG93bnJldi54bWxEj0FrAjEUhO+F/ofwBG/dxBRK2RpFbQue&#10;lKql9fbcPHe3bl6WTdTtv28KhR6HmfmGGU9714gLdaH2bGCUKRDEhbc1lwZ229e7RxAhIltsPJOB&#10;bwowndzejDG3/spvdNnEUiQIhxwNVDG2uZShqMhhyHxLnLyj7xzGJLtS2g6vCe4aqZV6kA5rTgsV&#10;trSoqDhtzs7A++FDzfuX9Tquvp6V1X6015+NMcNBP3sCEamP/+G/9tIauNcafs+kIyA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N68YAAADcAAAADwAAAAAAAAAAAAAA&#10;AACfAgAAZHJzL2Rvd25yZXYueG1sUEsFBgAAAAAEAAQA9wAAAJIDAAAAAA==&#10;">
                  <v:imagedata r:id="rId111" o:title="2018-11-15_12-04-29" croptop="4915f" cropbottom="8420f" cropleft="2406f" cropright="736f"/>
                  <v:path arrowok="t"/>
                </v:shape>
                <v:shape id="Curved Connector 16" o:spid="_x0000_s1253" type="#_x0000_t38" style="position:absolute;left:1428;top:55435;width:1628;height:3200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qcMAAADbAAAADwAAAGRycy9kb3ducmV2LnhtbERPS2sCMRC+C/6HMIIXqdl68LEaRQSl&#10;UHqoj57Hzbi7uplsk3Td9tc3BaG3+fies1i1phINOV9aVvA8TEAQZ1aXnCs4HrZPUxA+IGusLJOC&#10;b/KwWnY7C0y1vfM7NfuQixjCPkUFRQh1KqXPCjLoh7YmjtzFOoMhQpdL7fAew00lR0kylgZLjg0F&#10;1rQpKLvtv4yCATbr/BPd28/po50l1935gJNXpfq9dj0HEagN/+KH+0XH+WP4+yU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x7anDAAAA2wAAAA8AAAAAAAAAAAAA&#10;AAAAoQIAAGRycy9kb3ducmV2LnhtbFBLBQYAAAAABAAEAPkAAACRAwAAAAA=&#10;" adj="123441" strokecolor="#dc3942" strokeweight="3pt">
                  <v:stroke startarrow="diamond" endarrow="block" endarrowwidth="wide" endarrowlength="long"/>
                </v:shape>
              </v:group>
            </w:pict>
          </mc:Fallback>
        </mc:AlternateContent>
      </w:r>
      <w:r w:rsidR="004226B9">
        <w:rPr>
          <w:rFonts w:ascii="Calibri" w:eastAsia="Times New Roman" w:hAnsi="Calibri" w:cs="Times New Roman"/>
          <w:color w:val="000000"/>
        </w:rPr>
        <w:br w:type="page"/>
      </w:r>
    </w:p>
    <w:p w:rsidR="004226B9" w:rsidRDefault="004226B9" w:rsidP="00632501">
      <w:pPr>
        <w:rPr>
          <w:rFonts w:ascii="Calibri" w:eastAsia="Times New Roman" w:hAnsi="Calibri" w:cs="Times New Roman"/>
          <w:color w:val="000000"/>
        </w:rPr>
      </w:pPr>
    </w:p>
    <w:p w:rsidR="004226B9" w:rsidRDefault="00066B19">
      <w:pPr>
        <w:rPr>
          <w:rFonts w:ascii="Calibri" w:eastAsia="Times New Roman" w:hAnsi="Calibri" w:cs="Times New Roman"/>
          <w:color w:val="000000"/>
        </w:rPr>
      </w:pPr>
      <w:r>
        <w:rPr>
          <w:rFonts w:ascii="Back Issues BB" w:hAnsi="Back Issues BB"/>
          <w:b/>
          <w:noProof/>
          <w:sz w:val="32"/>
        </w:rPr>
        <w:drawing>
          <wp:anchor distT="0" distB="0" distL="114300" distR="114300" simplePos="0" relativeHeight="252115968" behindDoc="0" locked="0" layoutInCell="1" allowOverlap="1">
            <wp:simplePos x="0" y="0"/>
            <wp:positionH relativeFrom="margin">
              <wp:posOffset>419100</wp:posOffset>
            </wp:positionH>
            <wp:positionV relativeFrom="margin">
              <wp:posOffset>11396980</wp:posOffset>
            </wp:positionV>
            <wp:extent cx="4054475" cy="3124835"/>
            <wp:effectExtent l="0" t="0" r="0" b="0"/>
            <wp:wrapSquare wrapText="bothSides"/>
            <wp:docPr id="21" name="Picture 21" descr="C:\Users\DC72752\Desktop\java L&amp;L\61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72752\Desktop\java L&amp;L\612371.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ackgroundRemoval t="4250" b="93270" l="4455" r="94000">
                                  <a14:foregroundMark x1="4545" y1="38135" x2="4545" y2="38135"/>
                                  <a14:foregroundMark x1="37091" y1="92208" x2="37091" y2="92208"/>
                                  <a14:foregroundMark x1="94000" y1="61629" x2="94000" y2="61629"/>
                                  <a14:foregroundMark x1="60182" y1="4368" x2="60182" y2="4368"/>
                                  <a14:foregroundMark x1="61909" y1="93270" x2="61909" y2="93270"/>
                                </a14:backgroundRemoval>
                              </a14:imgEffect>
                            </a14:imgLayer>
                          </a14:imgProps>
                        </a:ext>
                        <a:ext uri="{28A0092B-C50C-407E-A947-70E740481C1C}">
                          <a14:useLocalDpi xmlns:a14="http://schemas.microsoft.com/office/drawing/2010/main" val="0"/>
                        </a:ext>
                      </a:extLst>
                    </a:blip>
                    <a:srcRect/>
                    <a:stretch>
                      <a:fillRect/>
                    </a:stretch>
                  </pic:blipFill>
                  <pic:spPr bwMode="auto">
                    <a:xfrm rot="19996351">
                      <a:off x="0" y="0"/>
                      <a:ext cx="405447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BE">
        <w:rPr>
          <w:rFonts w:ascii="Calibri" w:eastAsia="Times New Roman" w:hAnsi="Calibri" w:cs="Times New Roman"/>
          <w:noProof/>
          <w:color w:val="000000"/>
        </w:rPr>
        <mc:AlternateContent>
          <mc:Choice Requires="wpg">
            <w:drawing>
              <wp:anchor distT="0" distB="0" distL="114300" distR="114300" simplePos="0" relativeHeight="252028928" behindDoc="0" locked="0" layoutInCell="1" allowOverlap="1">
                <wp:simplePos x="0" y="0"/>
                <wp:positionH relativeFrom="column">
                  <wp:posOffset>438150</wp:posOffset>
                </wp:positionH>
                <wp:positionV relativeFrom="paragraph">
                  <wp:posOffset>229235</wp:posOffset>
                </wp:positionV>
                <wp:extent cx="9159240" cy="14037945"/>
                <wp:effectExtent l="19050" t="19050" r="41910" b="40005"/>
                <wp:wrapNone/>
                <wp:docPr id="29" name="Group 29"/>
                <wp:cNvGraphicFramePr/>
                <a:graphic xmlns:a="http://schemas.openxmlformats.org/drawingml/2006/main">
                  <a:graphicData uri="http://schemas.microsoft.com/office/word/2010/wordprocessingGroup">
                    <wpg:wgp>
                      <wpg:cNvGrpSpPr/>
                      <wpg:grpSpPr>
                        <a:xfrm>
                          <a:off x="0" y="0"/>
                          <a:ext cx="9159240" cy="14037945"/>
                          <a:chOff x="0" y="0"/>
                          <a:chExt cx="9159240" cy="14037945"/>
                        </a:xfrm>
                      </wpg:grpSpPr>
                      <wpg:grpSp>
                        <wpg:cNvPr id="328" name="Group 328"/>
                        <wpg:cNvGrpSpPr/>
                        <wpg:grpSpPr>
                          <a:xfrm>
                            <a:off x="0" y="0"/>
                            <a:ext cx="9159240" cy="4523105"/>
                            <a:chOff x="0" y="133381"/>
                            <a:chExt cx="9159766" cy="4524169"/>
                          </a:xfrm>
                        </wpg:grpSpPr>
                        <wps:wsp>
                          <wps:cNvPr id="332" name="Rectangle 332"/>
                          <wps:cNvSpPr/>
                          <wps:spPr>
                            <a:xfrm>
                              <a:off x="0" y="133381"/>
                              <a:ext cx="9159766" cy="4524169"/>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63773" y="276932"/>
                              <a:ext cx="8823088" cy="365846"/>
                            </a:xfrm>
                            <a:prstGeom prst="rect">
                              <a:avLst/>
                            </a:prstGeom>
                            <a:solidFill>
                              <a:srgbClr val="00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27B" w:rsidRPr="002A24F5" w:rsidRDefault="0039427B" w:rsidP="0039427B">
                                <w:pPr>
                                  <w:spacing w:after="0" w:line="240" w:lineRule="auto"/>
                                  <w:jc w:val="center"/>
                                  <w:rPr>
                                    <w:rFonts w:ascii="Back Issues BB" w:hAnsi="Back Issues BB"/>
                                    <w:b/>
                                    <w:sz w:val="32"/>
                                  </w:rPr>
                                </w:pPr>
                                <w:bookmarkStart w:id="22" w:name="Polymorphism"/>
                                <w:bookmarkEnd w:id="22"/>
                                <w:r w:rsidRPr="002A24F5">
                                  <w:rPr>
                                    <w:rFonts w:ascii="Back Issues BB" w:hAnsi="Back Issues BB"/>
                                    <w:b/>
                                    <w:sz w:val="32"/>
                                  </w:rPr>
                                  <w:t>3:  Polymorph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163773" y="642498"/>
                              <a:ext cx="3446738" cy="3876089"/>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xml:space="preserve">A subclass instance possesses all the attributes and operations of its superclass, right? This means that a subclass object can do whatever its superclass can do! Therefore, when a superclass instance is expected, it can be substituted by a subclass instance.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xml:space="preserve">In other words, a reference to a class may hold an instance of that class or an instance of one of its subclasses - this is called </w:t>
                                </w:r>
                                <w:r w:rsidRPr="0039427B">
                                  <w:rPr>
                                    <w:rFonts w:ascii="Arial Rounded MT Bold" w:hAnsi="Arial Rounded MT Bold"/>
                                    <w:i/>
                                    <w:iCs/>
                                    <w:sz w:val="24"/>
                                    <w:szCs w:val="24"/>
                                  </w:rPr>
                                  <w:t>substitutability</w:t>
                                </w:r>
                                <w:r w:rsidRPr="0039427B">
                                  <w:rPr>
                                    <w:rFonts w:ascii="Arial Rounded MT Bold" w:hAnsi="Arial Rounded MT Bold"/>
                                    <w:sz w:val="24"/>
                                    <w:szCs w:val="24"/>
                                  </w:rPr>
                                  <w:t>.</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xml:space="preserve">Once substituted, we can invoke methods defined in the </w:t>
                                </w:r>
                                <w:r w:rsidRPr="0039427B">
                                  <w:rPr>
                                    <w:rFonts w:ascii="Arial Rounded MT Bold" w:hAnsi="Arial Rounded MT Bold"/>
                                    <w:sz w:val="24"/>
                                    <w:szCs w:val="24"/>
                                    <w:u w:val="single"/>
                                  </w:rPr>
                                  <w:t>superclass</w:t>
                                </w:r>
                                <w:r w:rsidRPr="0039427B">
                                  <w:rPr>
                                    <w:rFonts w:ascii="Arial Rounded MT Bold" w:hAnsi="Arial Rounded MT Bold"/>
                                    <w:sz w:val="24"/>
                                    <w:szCs w:val="24"/>
                                  </w:rPr>
                                  <w:t xml:space="preserve">; we </w:t>
                                </w:r>
                                <w:r w:rsidRPr="0039427B">
                                  <w:rPr>
                                    <w:rFonts w:ascii="Arial Rounded MT Bold" w:hAnsi="Arial Rounded MT Bold"/>
                                    <w:sz w:val="24"/>
                                    <w:szCs w:val="24"/>
                                    <w:u w:val="single"/>
                                  </w:rPr>
                                  <w:t>cannot</w:t>
                                </w:r>
                                <w:r w:rsidRPr="0039427B">
                                  <w:rPr>
                                    <w:rFonts w:ascii="Arial Rounded MT Bold" w:hAnsi="Arial Rounded MT Bold"/>
                                    <w:sz w:val="24"/>
                                    <w:szCs w:val="24"/>
                                  </w:rPr>
                                  <w:t xml:space="preserve"> invoke methods defined in the </w:t>
                                </w:r>
                                <w:r w:rsidRPr="0039427B">
                                  <w:rPr>
                                    <w:rFonts w:ascii="Arial Rounded MT Bold" w:hAnsi="Arial Rounded MT Bold"/>
                                    <w:sz w:val="24"/>
                                    <w:szCs w:val="24"/>
                                    <w:u w:val="single"/>
                                  </w:rPr>
                                  <w:t>subclass</w:t>
                                </w:r>
                                <w:r w:rsidRPr="0039427B">
                                  <w:rPr>
                                    <w:rFonts w:ascii="Arial Rounded MT Bold" w:hAnsi="Arial Rounded MT Bold"/>
                                    <w:sz w:val="24"/>
                                    <w:szCs w:val="24"/>
                                  </w:rPr>
                                  <w:t>.</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However, if the subclass overrides inherited methods from the superclass, the subclass's version will be executed, instead of the superclass's version.</w:t>
                                </w:r>
                              </w:p>
                              <w:p w:rsidR="0039427B" w:rsidRPr="00B42BBD" w:rsidRDefault="0039427B" w:rsidP="0039427B">
                                <w:pPr>
                                  <w:spacing w:after="0" w:line="240" w:lineRule="auto"/>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6" name="Picture 36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714750" y="714375"/>
                            <a:ext cx="5240020" cy="3422015"/>
                          </a:xfrm>
                          <a:prstGeom prst="rect">
                            <a:avLst/>
                          </a:prstGeom>
                        </pic:spPr>
                      </pic:pic>
                      <wpg:grpSp>
                        <wpg:cNvPr id="143" name="Group 143"/>
                        <wpg:cNvGrpSpPr/>
                        <wpg:grpSpPr>
                          <a:xfrm>
                            <a:off x="0" y="4543425"/>
                            <a:ext cx="9159240" cy="6042660"/>
                            <a:chOff x="0" y="123837"/>
                            <a:chExt cx="9159240" cy="6043178"/>
                          </a:xfrm>
                        </wpg:grpSpPr>
                        <wps:wsp>
                          <wps:cNvPr id="358" name="Rectangle 358"/>
                          <wps:cNvSpPr/>
                          <wps:spPr>
                            <a:xfrm>
                              <a:off x="0" y="123837"/>
                              <a:ext cx="9159240" cy="6043178"/>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157656" y="274920"/>
                              <a:ext cx="8828076" cy="365768"/>
                            </a:xfrm>
                            <a:prstGeom prst="rect">
                              <a:avLst/>
                            </a:prstGeom>
                            <a:solidFill>
                              <a:srgbClr val="009C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27B" w:rsidRPr="002A24F5" w:rsidRDefault="0039427B" w:rsidP="0039427B">
                                <w:pPr>
                                  <w:spacing w:after="0" w:line="240" w:lineRule="auto"/>
                                  <w:jc w:val="center"/>
                                  <w:rPr>
                                    <w:rFonts w:ascii="Back Issues BB" w:hAnsi="Back Issues BB"/>
                                    <w:b/>
                                    <w:sz w:val="32"/>
                                  </w:rPr>
                                </w:pPr>
                                <w:bookmarkStart w:id="23" w:name="Abstraction"/>
                                <w:bookmarkEnd w:id="23"/>
                                <w:r w:rsidRPr="002A24F5">
                                  <w:rPr>
                                    <w:rFonts w:ascii="Back Issues BB" w:hAnsi="Back Issues BB"/>
                                    <w:b/>
                                    <w:sz w:val="32"/>
                                  </w:rPr>
                                  <w:t>4: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57656" y="634647"/>
                              <a:ext cx="8828076" cy="2254398"/>
                            </a:xfrm>
                            <a:prstGeom prst="rect">
                              <a:avLst/>
                            </a:prstGeom>
                            <a:solidFill>
                              <a:srgbClr val="9A9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312" w:rsidRPr="00BE41D6" w:rsidRDefault="00BE41D6" w:rsidP="006A0312">
                                <w:pPr>
                                  <w:spacing w:after="0" w:line="240" w:lineRule="auto"/>
                                  <w:rPr>
                                    <w:rFonts w:ascii="Arial Rounded MT Bold" w:hAnsi="Arial Rounded MT Bold"/>
                                    <w:sz w:val="28"/>
                                    <w:szCs w:val="24"/>
                                  </w:rPr>
                                </w:pPr>
                                <w:r>
                                  <w:rPr>
                                    <w:rFonts w:ascii="Arial Rounded MT Bold" w:hAnsi="Arial Rounded MT Bold"/>
                                    <w:sz w:val="28"/>
                                    <w:szCs w:val="24"/>
                                  </w:rPr>
                                  <w:t xml:space="preserve">Abstraction </w:t>
                                </w:r>
                                <w:r w:rsidR="006A0312" w:rsidRPr="00BE41D6">
                                  <w:rPr>
                                    <w:rFonts w:ascii="Arial Rounded MT Bold" w:hAnsi="Arial Rounded MT Bold"/>
                                    <w:sz w:val="28"/>
                                    <w:szCs w:val="24"/>
                                  </w:rPr>
                                  <w:t>handle</w:t>
                                </w:r>
                                <w:r>
                                  <w:rPr>
                                    <w:rFonts w:ascii="Arial Rounded MT Bold" w:hAnsi="Arial Rounded MT Bold"/>
                                    <w:sz w:val="28"/>
                                    <w:szCs w:val="24"/>
                                  </w:rPr>
                                  <w:t>s</w:t>
                                </w:r>
                                <w:r w:rsidR="006A0312" w:rsidRPr="00BE41D6">
                                  <w:rPr>
                                    <w:rFonts w:ascii="Arial Rounded MT Bold" w:hAnsi="Arial Rounded MT Bold"/>
                                    <w:sz w:val="28"/>
                                    <w:szCs w:val="24"/>
                                  </w:rPr>
                                  <w:t xml:space="preserve"> complexity by hiding unnecessary details from the user using</w:t>
                                </w:r>
                                <w:r w:rsidR="006A0312" w:rsidRPr="007401D0">
                                  <w:rPr>
                                    <w:rFonts w:ascii="Arial Rounded MT Bold" w:hAnsi="Arial Rounded MT Bold"/>
                                    <w:color w:val="FFD200"/>
                                    <w:sz w:val="28"/>
                                    <w:szCs w:val="24"/>
                                  </w:rPr>
                                  <w:t xml:space="preserve"> Abstract </w:t>
                                </w:r>
                                <w:r w:rsidR="006A0312" w:rsidRPr="00BE41D6">
                                  <w:rPr>
                                    <w:rFonts w:ascii="Arial Rounded MT Bold" w:hAnsi="Arial Rounded MT Bold"/>
                                    <w:sz w:val="28"/>
                                    <w:szCs w:val="24"/>
                                  </w:rPr>
                                  <w:t xml:space="preserve">and </w:t>
                                </w:r>
                                <w:r w:rsidR="006A0312" w:rsidRPr="007401D0">
                                  <w:rPr>
                                    <w:rFonts w:ascii="Arial Rounded MT Bold" w:hAnsi="Arial Rounded MT Bold"/>
                                    <w:color w:val="FFD200"/>
                                    <w:sz w:val="28"/>
                                    <w:szCs w:val="24"/>
                                  </w:rPr>
                                  <w:t>Interface</w:t>
                                </w:r>
                                <w:r w:rsidR="006A0312" w:rsidRPr="00BE41D6">
                                  <w:rPr>
                                    <w:rFonts w:ascii="Arial Rounded MT Bold" w:hAnsi="Arial Rounded MT Bold"/>
                                    <w:color w:val="00B0F0"/>
                                    <w:sz w:val="28"/>
                                    <w:szCs w:val="24"/>
                                  </w:rPr>
                                  <w:t xml:space="preserve"> </w:t>
                                </w:r>
                                <w:r w:rsidR="006A0312" w:rsidRPr="00BE41D6">
                                  <w:rPr>
                                    <w:rFonts w:ascii="Arial Rounded MT Bold" w:hAnsi="Arial Rounded MT Bold"/>
                                    <w:sz w:val="28"/>
                                    <w:szCs w:val="24"/>
                                  </w:rPr>
                                  <w:t xml:space="preserve">classes.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This allows the user to implement more complex logic on top of the provided abstraction without understanding or even thinking about all the hidden complexity.</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Any objects in the real world, like your coffee machine, or classes in your current software project, that hide internal details provide an abstraction.</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These abstractions make it a lot easier to handle complexity by splitting them into smaller parts.</w:t>
                                </w:r>
                              </w:p>
                              <w:p w:rsidR="006A0312" w:rsidRPr="00B42BBD" w:rsidRDefault="006A0312" w:rsidP="006A0312">
                                <w:pPr>
                                  <w:spacing w:after="0" w:line="240" w:lineRule="auto"/>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 name="Picture 37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36483" y="3120467"/>
                              <a:ext cx="5438775" cy="2948305"/>
                            </a:xfrm>
                            <a:prstGeom prst="rect">
                              <a:avLst/>
                            </a:prstGeom>
                          </pic:spPr>
                        </pic:pic>
                        <wps:wsp>
                          <wps:cNvPr id="138" name="Rectangle 138"/>
                          <wps:cNvSpPr/>
                          <wps:spPr>
                            <a:xfrm>
                              <a:off x="5880538" y="3914608"/>
                              <a:ext cx="3105150" cy="2065020"/>
                            </a:xfrm>
                            <a:prstGeom prst="rect">
                              <a:avLst/>
                            </a:prstGeom>
                            <a:solidFill>
                              <a:srgbClr val="4848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312" w:rsidRPr="006A0312" w:rsidRDefault="006A0312" w:rsidP="006A0312">
                                <w:pPr>
                                  <w:spacing w:after="0" w:line="240" w:lineRule="auto"/>
                                  <w:rPr>
                                    <w:rFonts w:ascii="Arial Rounded MT Bold" w:hAnsi="Arial Rounded MT Bold"/>
                                    <w:sz w:val="28"/>
                                    <w:szCs w:val="24"/>
                                  </w:rPr>
                                </w:pPr>
                                <w:r w:rsidRPr="006A0312">
                                  <w:rPr>
                                    <w:rFonts w:ascii="Arial Rounded MT Bold" w:hAnsi="Arial Rounded MT Bold"/>
                                    <w:sz w:val="28"/>
                                    <w:szCs w:val="24"/>
                                  </w:rPr>
                                  <w:t>Well, you're right, in a way.  The easiest way to tell the two apart is with this simple explanation:</w:t>
                                </w:r>
                                <w:r w:rsidRPr="006A0312">
                                  <w:rPr>
                                    <w:rFonts w:ascii="Arial Rounded MT Bold" w:hAnsi="Arial Rounded MT Bold"/>
                                    <w:sz w:val="28"/>
                                    <w:szCs w:val="24"/>
                                  </w:rPr>
                                  <w:br/>
                                </w:r>
                              </w:p>
                              <w:p w:rsidR="006A0312" w:rsidRDefault="006A0312" w:rsidP="006A0312">
                                <w:pPr>
                                  <w:spacing w:after="0" w:line="240" w:lineRule="auto"/>
                                  <w:rPr>
                                    <w:rFonts w:ascii="Arial Rounded MT Bold" w:hAnsi="Arial Rounded MT Bold"/>
                                    <w:sz w:val="28"/>
                                    <w:szCs w:val="24"/>
                                  </w:rPr>
                                </w:pPr>
                                <w:r w:rsidRPr="006A0312">
                                  <w:rPr>
                                    <w:rFonts w:ascii="Arial Rounded MT Bold" w:hAnsi="Arial Rounded MT Bold"/>
                                    <w:b/>
                                    <w:bCs/>
                                    <w:sz w:val="28"/>
                                    <w:szCs w:val="24"/>
                                  </w:rPr>
                                  <w:t>Encapsulation</w:t>
                                </w:r>
                                <w:r w:rsidRPr="006A0312">
                                  <w:rPr>
                                    <w:rFonts w:ascii="Arial Rounded MT Bold" w:hAnsi="Arial Rounded MT Bold"/>
                                    <w:sz w:val="28"/>
                                    <w:szCs w:val="24"/>
                                  </w:rPr>
                                  <w:t xml:space="preserve">: </w:t>
                                </w:r>
                                <w:r w:rsidRPr="006A0312">
                                  <w:rPr>
                                    <w:rFonts w:ascii="Arial Rounded MT Bold" w:hAnsi="Arial Rounded MT Bold"/>
                                    <w:sz w:val="28"/>
                                    <w:szCs w:val="24"/>
                                    <w:u w:val="single"/>
                                  </w:rPr>
                                  <w:t>Information</w:t>
                                </w:r>
                                <w:r w:rsidRPr="006A0312">
                                  <w:rPr>
                                    <w:rFonts w:ascii="Arial Rounded MT Bold" w:hAnsi="Arial Rounded MT Bold"/>
                                    <w:sz w:val="28"/>
                                    <w:szCs w:val="24"/>
                                  </w:rPr>
                                  <w:t xml:space="preserve"> hiding.</w:t>
                                </w:r>
                              </w:p>
                              <w:p w:rsidR="00304EF6" w:rsidRPr="006A0312" w:rsidRDefault="00304EF6" w:rsidP="006A0312">
                                <w:pPr>
                                  <w:spacing w:after="0" w:line="240" w:lineRule="auto"/>
                                  <w:rPr>
                                    <w:rFonts w:ascii="Arial Rounded MT Bold" w:hAnsi="Arial Rounded MT Bold"/>
                                    <w:sz w:val="28"/>
                                    <w:szCs w:val="24"/>
                                  </w:rPr>
                                </w:pPr>
                              </w:p>
                              <w:p w:rsidR="006A0312" w:rsidRPr="006A0312" w:rsidRDefault="006A0312" w:rsidP="006A0312">
                                <w:pPr>
                                  <w:spacing w:after="0" w:line="240" w:lineRule="auto"/>
                                  <w:rPr>
                                    <w:rFonts w:ascii="Arial Rounded MT Bold" w:hAnsi="Arial Rounded MT Bold"/>
                                    <w:sz w:val="28"/>
                                    <w:szCs w:val="24"/>
                                  </w:rPr>
                                </w:pPr>
                                <w:r w:rsidRPr="006A0312">
                                  <w:rPr>
                                    <w:rFonts w:ascii="Arial Rounded MT Bold" w:hAnsi="Arial Rounded MT Bold"/>
                                    <w:b/>
                                    <w:bCs/>
                                    <w:sz w:val="28"/>
                                    <w:szCs w:val="24"/>
                                  </w:rPr>
                                  <w:t>Abstraction</w:t>
                                </w:r>
                                <w:r w:rsidRPr="006A0312">
                                  <w:rPr>
                                    <w:rFonts w:ascii="Arial Rounded MT Bold" w:hAnsi="Arial Rounded MT Bold"/>
                                    <w:sz w:val="28"/>
                                    <w:szCs w:val="24"/>
                                  </w:rPr>
                                  <w:t xml:space="preserve">: </w:t>
                                </w:r>
                                <w:r w:rsidRPr="006A0312">
                                  <w:rPr>
                                    <w:rFonts w:ascii="Arial Rounded MT Bold" w:hAnsi="Arial Rounded MT Bold"/>
                                    <w:sz w:val="28"/>
                                    <w:szCs w:val="24"/>
                                    <w:u w:val="single"/>
                                  </w:rPr>
                                  <w:t>Implementation</w:t>
                                </w:r>
                                <w:r w:rsidRPr="006A0312">
                                  <w:rPr>
                                    <w:rFonts w:ascii="Arial Rounded MT Bold" w:hAnsi="Arial Rounded MT Bold"/>
                                    <w:sz w:val="28"/>
                                    <w:szCs w:val="24"/>
                                  </w:rPr>
                                  <w:t xml:space="preserve"> hiding.</w:t>
                                </w:r>
                              </w:p>
                              <w:p w:rsidR="006A0312" w:rsidRPr="00B42BBD" w:rsidRDefault="006A0312" w:rsidP="006A0312">
                                <w:pPr>
                                  <w:spacing w:after="0" w:line="240" w:lineRule="auto"/>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880538" y="3172524"/>
                              <a:ext cx="3105150" cy="742085"/>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312" w:rsidRPr="002A24F5" w:rsidRDefault="006A0312" w:rsidP="009B05BE">
                                <w:pPr>
                                  <w:spacing w:after="0" w:line="240" w:lineRule="auto"/>
                                  <w:jc w:val="center"/>
                                  <w:rPr>
                                    <w:rFonts w:ascii="Back Issues BB" w:hAnsi="Back Issues BB"/>
                                    <w:sz w:val="28"/>
                                    <w:szCs w:val="32"/>
                                  </w:rPr>
                                </w:pPr>
                                <w:r w:rsidRPr="002A24F5">
                                  <w:rPr>
                                    <w:rFonts w:ascii="Back Issues BB" w:hAnsi="Back Issues BB"/>
                                    <w:b/>
                                    <w:bCs/>
                                    <w:sz w:val="28"/>
                                    <w:szCs w:val="32"/>
                                  </w:rPr>
                                  <w:t>Wait a minute… This sounds an awful lot like encaps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Rectangle 144"/>
                        <wps:cNvSpPr/>
                        <wps:spPr>
                          <a:xfrm>
                            <a:off x="0" y="10601325"/>
                            <a:ext cx="9159055" cy="343662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 o:spid="_x0000_s1254" style="position:absolute;margin-left:34.5pt;margin-top:18.05pt;width:721.2pt;height:1105.35pt;z-index:252028928;mso-width-relative:margin" coordsize="91592,14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">
                <v:group id="Group 328" o:spid="_x0000_s1255" style="position:absolute;width:91592;height:45231" coordorigin=",1333" coordsize="91597,4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32" o:spid="_x0000_s1256" style="position:absolute;top:1333;width:91597;height:4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aCcYA&#10;AADcAAAADwAAAGRycy9kb3ducmV2LnhtbESPQUvDQBSE7wX/w/KEXkq7saFWYzZFhBYtIlil52f2&#10;mQSzb9fston/3i0Uehxm5hsmXw2mFUfqfGNZwc0sAUFcWt1wpeDzYz29A+EDssbWMin4Iw+r4mqU&#10;Y6Ztz+903IVKRAj7DBXUIbhMSl/WZNDPrCOO3rftDIYou0rqDvsIN62cJ8mtNNhwXKjR0VNN5c/u&#10;YBRM9qnsv17f2pew2DvaLLfuHn+VGl8Pjw8gAg3hEj63n7WCNJ3D6Uw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zaCcYAAADcAAAADwAAAAAAAAAAAAAAAACYAgAAZHJz&#10;L2Rvd25yZXYueG1sUEsFBgAAAAAEAAQA9QAAAIsDAAAAAA==&#10;" fillcolor="white [3212]" strokecolor="black [3213]" strokeweight="4.5pt"/>
                  <v:rect id="Rectangle 333" o:spid="_x0000_s1257" style="position:absolute;left:1637;top:2769;width:8823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BNcQA&#10;AADcAAAADwAAAGRycy9kb3ducmV2LnhtbESPT2vCQBTE7wW/w/IEb3VjU0Siq4hFkBYP8Q9eH9ln&#10;Nph9G7Jrkn77bqHQ4zAzv2FWm8HWoqPWV44VzKYJCOLC6YpLBZfz/nUBwgdkjbVjUvBNHjbr0csK&#10;M+16zqk7hVJECPsMFZgQmkxKXxiy6KeuIY7e3bUWQ5RtKXWLfYTbWr4lyVxarDguGGxoZ6h4nJ5W&#10;Qfdum+Eyf/gPvh6P8tbn+eeXUWoyHrZLEIGG8B/+ax+0gjR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ATXEAAAA3AAAAA8AAAAAAAAAAAAAAAAAmAIAAGRycy9k&#10;b3ducmV2LnhtbFBLBQYAAAAABAAEAPUAAACJAwAAAAA=&#10;" fillcolor="#009053" stroked="f" strokeweight="2pt">
                    <v:textbox>
                      <w:txbxContent>
                        <w:p w:rsidR="0039427B" w:rsidRPr="002A24F5" w:rsidRDefault="0039427B" w:rsidP="0039427B">
                          <w:pPr>
                            <w:spacing w:after="0" w:line="240" w:lineRule="auto"/>
                            <w:jc w:val="center"/>
                            <w:rPr>
                              <w:rFonts w:ascii="Back Issues BB" w:hAnsi="Back Issues BB"/>
                              <w:b/>
                              <w:sz w:val="32"/>
                            </w:rPr>
                          </w:pPr>
                          <w:bookmarkStart w:id="24" w:name="Polymorphism"/>
                          <w:bookmarkEnd w:id="24"/>
                          <w:r w:rsidRPr="002A24F5">
                            <w:rPr>
                              <w:rFonts w:ascii="Back Issues BB" w:hAnsi="Back Issues BB"/>
                              <w:b/>
                              <w:sz w:val="32"/>
                            </w:rPr>
                            <w:t>3:  Polymorphism</w:t>
                          </w:r>
                        </w:p>
                      </w:txbxContent>
                    </v:textbox>
                  </v:rect>
                  <v:rect id="Rectangle 353" o:spid="_x0000_s1258" style="position:absolute;left:1637;top:6424;width:34468;height:38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SxscA&#10;AADcAAAADwAAAGRycy9kb3ducmV2LnhtbESPT2vCQBTE74V+h+UJvTUbaw0lukqxFHsQin9qPD6y&#10;zySYfRuyaxK/fbdQ8DjMzG+Y+XIwteiodZVlBeMoBkGcW11xoeCw/3x+A+E8ssbaMim4kYPl4vFh&#10;jqm2PW+p2/lCBAi7FBWU3jeplC4vyaCLbEMcvLNtDfog20LqFvsAN7V8ieNEGqw4LJTY0Kqk/LK7&#10;GgXTj8Ox2nz/XLLhhEn3us9WTb9W6mk0vM9AeBr8Pfzf/tIKJtMJ/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sbHAAAA3AAAAA8AAAAAAAAAAAAAAAAAmAIAAGRy&#10;cy9kb3ducmV2LnhtbFBLBQYAAAAABAAEAPUAAACMAwAAAAA=&#10;" fillcolor="#9a9695" stroked="f" strokeweight="2pt">
                    <v:textbox>
                      <w:txbxContent>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xml:space="preserve">A subclass instance possesses all the attributes and operations of its superclass, right? This means that a subclass object can do whatever its superclass can do! Therefore, when a superclass instance is expected, it can be substituted by a subclass instance.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xml:space="preserve">In other words, a reference to a class may hold an instance of that class or an instance of one of its subclasses - this is called </w:t>
                          </w:r>
                          <w:r w:rsidRPr="0039427B">
                            <w:rPr>
                              <w:rFonts w:ascii="Arial Rounded MT Bold" w:hAnsi="Arial Rounded MT Bold"/>
                              <w:i/>
                              <w:iCs/>
                              <w:sz w:val="24"/>
                              <w:szCs w:val="24"/>
                            </w:rPr>
                            <w:t>substitutability</w:t>
                          </w:r>
                          <w:r w:rsidRPr="0039427B">
                            <w:rPr>
                              <w:rFonts w:ascii="Arial Rounded MT Bold" w:hAnsi="Arial Rounded MT Bold"/>
                              <w:sz w:val="24"/>
                              <w:szCs w:val="24"/>
                            </w:rPr>
                            <w:t>.</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xml:space="preserve">Once substituted, we can invoke methods defined in the </w:t>
                          </w:r>
                          <w:r w:rsidRPr="0039427B">
                            <w:rPr>
                              <w:rFonts w:ascii="Arial Rounded MT Bold" w:hAnsi="Arial Rounded MT Bold"/>
                              <w:sz w:val="24"/>
                              <w:szCs w:val="24"/>
                              <w:u w:val="single"/>
                            </w:rPr>
                            <w:t>superclass</w:t>
                          </w:r>
                          <w:r w:rsidRPr="0039427B">
                            <w:rPr>
                              <w:rFonts w:ascii="Arial Rounded MT Bold" w:hAnsi="Arial Rounded MT Bold"/>
                              <w:sz w:val="24"/>
                              <w:szCs w:val="24"/>
                            </w:rPr>
                            <w:t xml:space="preserve">; we </w:t>
                          </w:r>
                          <w:r w:rsidRPr="0039427B">
                            <w:rPr>
                              <w:rFonts w:ascii="Arial Rounded MT Bold" w:hAnsi="Arial Rounded MT Bold"/>
                              <w:sz w:val="24"/>
                              <w:szCs w:val="24"/>
                              <w:u w:val="single"/>
                            </w:rPr>
                            <w:t>cannot</w:t>
                          </w:r>
                          <w:r w:rsidRPr="0039427B">
                            <w:rPr>
                              <w:rFonts w:ascii="Arial Rounded MT Bold" w:hAnsi="Arial Rounded MT Bold"/>
                              <w:sz w:val="24"/>
                              <w:szCs w:val="24"/>
                            </w:rPr>
                            <w:t xml:space="preserve"> invoke methods defined in the </w:t>
                          </w:r>
                          <w:r w:rsidRPr="0039427B">
                            <w:rPr>
                              <w:rFonts w:ascii="Arial Rounded MT Bold" w:hAnsi="Arial Rounded MT Bold"/>
                              <w:sz w:val="24"/>
                              <w:szCs w:val="24"/>
                              <w:u w:val="single"/>
                            </w:rPr>
                            <w:t>subclass</w:t>
                          </w:r>
                          <w:r w:rsidRPr="0039427B">
                            <w:rPr>
                              <w:rFonts w:ascii="Arial Rounded MT Bold" w:hAnsi="Arial Rounded MT Bold"/>
                              <w:sz w:val="24"/>
                              <w:szCs w:val="24"/>
                            </w:rPr>
                            <w:t>.</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 </w:t>
                          </w:r>
                        </w:p>
                        <w:p w:rsidR="0039427B" w:rsidRPr="0039427B" w:rsidRDefault="0039427B" w:rsidP="0039427B">
                          <w:pPr>
                            <w:spacing w:after="0" w:line="240" w:lineRule="auto"/>
                            <w:rPr>
                              <w:rFonts w:ascii="Arial Rounded MT Bold" w:hAnsi="Arial Rounded MT Bold"/>
                              <w:sz w:val="24"/>
                              <w:szCs w:val="24"/>
                            </w:rPr>
                          </w:pPr>
                          <w:r w:rsidRPr="0039427B">
                            <w:rPr>
                              <w:rFonts w:ascii="Arial Rounded MT Bold" w:hAnsi="Arial Rounded MT Bold"/>
                              <w:sz w:val="24"/>
                              <w:szCs w:val="24"/>
                            </w:rPr>
                            <w:t>However, if the subclass overrides inherited methods from the superclass, the subclass's version will be executed, instead of the superclass's version.</w:t>
                          </w:r>
                        </w:p>
                        <w:p w:rsidR="0039427B" w:rsidRPr="00B42BBD" w:rsidRDefault="0039427B" w:rsidP="0039427B">
                          <w:pPr>
                            <w:spacing w:after="0" w:line="240" w:lineRule="auto"/>
                            <w:rPr>
                              <w:rFonts w:ascii="Arial Rounded MT Bold" w:hAnsi="Arial Rounded MT Bold"/>
                              <w:sz w:val="24"/>
                              <w:szCs w:val="24"/>
                            </w:rPr>
                          </w:pPr>
                        </w:p>
                      </w:txbxContent>
                    </v:textbox>
                  </v:rect>
                </v:group>
                <v:shape id="Picture 366" o:spid="_x0000_s1259" type="#_x0000_t75" style="position:absolute;left:37147;top:7143;width:52400;height:3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yx3EAAAA3AAAAA8AAABkcnMvZG93bnJldi54bWxEj0FrwkAUhO+C/2F5Qm+6qUK0qasUqaVQ&#10;L6bW8yP7mqTNvg272yT+e7cgeBxm5htmvR1MIzpyvras4HGWgCAurK65VHD63E9XIHxA1thYJgUX&#10;8rDdjEdrzLTt+UhdHkoRIewzVFCF0GZS+qIig35mW+LofVtnMETpSqkd9hFuGjlPklQarDkuVNjS&#10;rqLiN/8zCoL7ejMfvX3dydPyPD90uvs5Pyn1MBlenkEEGsI9fGu/awWLNIX/M/EI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oyx3EAAAA3AAAAA8AAAAAAAAAAAAAAAAA&#10;nwIAAGRycy9kb3ducmV2LnhtbFBLBQYAAAAABAAEAPcAAACQAwAAAAA=&#10;">
                  <v:imagedata r:id="rId116" o:title=""/>
                  <v:path arrowok="t"/>
                </v:shape>
                <v:group id="Group 143" o:spid="_x0000_s1260" style="position:absolute;top:45434;width:91592;height:60426" coordorigin=",1238" coordsize="91592,6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358" o:spid="_x0000_s1261" style="position:absolute;top:1238;width:91592;height:60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Q8MA&#10;AADcAAAADwAAAGRycy9kb3ducmV2LnhtbERPXWvCMBR9F/Yfwh34Ippuos7OKGOgbCKCdfh8be7a&#10;suYma6Lt/v3yIPh4ON+LVWdqcaXGV5YVPI0SEMS51RUXCr6O6+ELCB+QNdaWScEfeVgtH3oLTLVt&#10;+UDXLBQihrBPUUEZgkul9HlJBv3IOuLIfdvGYIiwKaRusI3hppbPSTKVBiuODSU6ei8p/8kuRsHg&#10;NJbtebevP8Pk5Ggz27o5/irVf+zeXkEE6sJdfHN/aAXjSVwb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IQ8MAAADcAAAADwAAAAAAAAAAAAAAAACYAgAAZHJzL2Rv&#10;d25yZXYueG1sUEsFBgAAAAAEAAQA9QAAAIgDAAAAAA==&#10;" fillcolor="white [3212]" strokecolor="black [3213]" strokeweight="4.5pt"/>
                  <v:rect id="Rectangle 368" o:spid="_x0000_s1262" style="position:absolute;left:1576;top:2749;width:8828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FGMMA&#10;AADcAAAADwAAAGRycy9kb3ducmV2LnhtbERPz2vCMBS+C/sfwht4GZrqwEk1iijVMU86wXp7NG9N&#10;WfNSmqjd/vrlMPD48f2eLztbixu1vnKsYDRMQBAXTldcKjh9ZoMpCB+QNdaOScEPeVgunnpzTLW7&#10;84Fux1CKGMI+RQUmhCaV0heGLPqha4gj9+VaiyHCtpS6xXsMt7UcJ8lEWqw4NhhsaG2o+D5erYIu&#10;d/vLNvkw+dvu+nKW+Sars1+l+s/dagYiUBce4n/3u1bwOol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FGMMAAADcAAAADwAAAAAAAAAAAAAAAACYAgAAZHJzL2Rv&#10;d25yZXYueG1sUEsFBgAAAAAEAAQA9QAAAIgDAAAAAA==&#10;" fillcolor="#009cd8" stroked="f" strokeweight="2pt">
                    <v:textbox>
                      <w:txbxContent>
                        <w:p w:rsidR="0039427B" w:rsidRPr="002A24F5" w:rsidRDefault="0039427B" w:rsidP="0039427B">
                          <w:pPr>
                            <w:spacing w:after="0" w:line="240" w:lineRule="auto"/>
                            <w:jc w:val="center"/>
                            <w:rPr>
                              <w:rFonts w:ascii="Back Issues BB" w:hAnsi="Back Issues BB"/>
                              <w:b/>
                              <w:sz w:val="32"/>
                            </w:rPr>
                          </w:pPr>
                          <w:bookmarkStart w:id="25" w:name="Abstraction"/>
                          <w:bookmarkEnd w:id="25"/>
                          <w:r w:rsidRPr="002A24F5">
                            <w:rPr>
                              <w:rFonts w:ascii="Back Issues BB" w:hAnsi="Back Issues BB"/>
                              <w:b/>
                              <w:sz w:val="32"/>
                            </w:rPr>
                            <w:t>4:  Abstraction</w:t>
                          </w:r>
                        </w:p>
                      </w:txbxContent>
                    </v:textbox>
                  </v:rect>
                  <v:rect id="Rectangle 375" o:spid="_x0000_s1263" style="position:absolute;left:1576;top:6346;width:88281;height:2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zScYA&#10;AADcAAAADwAAAGRycy9kb3ducmV2LnhtbESPW2vCQBSE3wv+h+UIvtWNtV6IriIWqQ+F4t3HQ/aY&#10;BLNnQ3ZN4r/vFgp9HGbmG2a+bE0haqpcblnBoB+BIE6szjlVcDxsXqcgnEfWWFgmBU9ysFx0XuYY&#10;a9vwjuq9T0WAsItRQeZ9GUvpkowMur4tiYN3s5VBH2SVSl1hE+CmkG9RNJYGcw4LGZa0zii57x9G&#10;wejjeM6/vk/3S3vFcf1+uKzL5lOpXrddzUB4av1/+K+91QqGkx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MzScYAAADcAAAADwAAAAAAAAAAAAAAAACYAgAAZHJz&#10;L2Rvd25yZXYueG1sUEsFBgAAAAAEAAQA9QAAAIsDAAAAAA==&#10;" fillcolor="#9a9695" stroked="f" strokeweight="2pt">
                    <v:textbox>
                      <w:txbxContent>
                        <w:p w:rsidR="006A0312" w:rsidRPr="00BE41D6" w:rsidRDefault="00BE41D6" w:rsidP="006A0312">
                          <w:pPr>
                            <w:spacing w:after="0" w:line="240" w:lineRule="auto"/>
                            <w:rPr>
                              <w:rFonts w:ascii="Arial Rounded MT Bold" w:hAnsi="Arial Rounded MT Bold"/>
                              <w:sz w:val="28"/>
                              <w:szCs w:val="24"/>
                            </w:rPr>
                          </w:pPr>
                          <w:r>
                            <w:rPr>
                              <w:rFonts w:ascii="Arial Rounded MT Bold" w:hAnsi="Arial Rounded MT Bold"/>
                              <w:sz w:val="28"/>
                              <w:szCs w:val="24"/>
                            </w:rPr>
                            <w:t xml:space="preserve">Abstraction </w:t>
                          </w:r>
                          <w:r w:rsidR="006A0312" w:rsidRPr="00BE41D6">
                            <w:rPr>
                              <w:rFonts w:ascii="Arial Rounded MT Bold" w:hAnsi="Arial Rounded MT Bold"/>
                              <w:sz w:val="28"/>
                              <w:szCs w:val="24"/>
                            </w:rPr>
                            <w:t>handle</w:t>
                          </w:r>
                          <w:r>
                            <w:rPr>
                              <w:rFonts w:ascii="Arial Rounded MT Bold" w:hAnsi="Arial Rounded MT Bold"/>
                              <w:sz w:val="28"/>
                              <w:szCs w:val="24"/>
                            </w:rPr>
                            <w:t>s</w:t>
                          </w:r>
                          <w:r w:rsidR="006A0312" w:rsidRPr="00BE41D6">
                            <w:rPr>
                              <w:rFonts w:ascii="Arial Rounded MT Bold" w:hAnsi="Arial Rounded MT Bold"/>
                              <w:sz w:val="28"/>
                              <w:szCs w:val="24"/>
                            </w:rPr>
                            <w:t xml:space="preserve"> complexity by hiding unnecessary details from the user using</w:t>
                          </w:r>
                          <w:r w:rsidR="006A0312" w:rsidRPr="007401D0">
                            <w:rPr>
                              <w:rFonts w:ascii="Arial Rounded MT Bold" w:hAnsi="Arial Rounded MT Bold"/>
                              <w:color w:val="FFD200"/>
                              <w:sz w:val="28"/>
                              <w:szCs w:val="24"/>
                            </w:rPr>
                            <w:t xml:space="preserve"> Abstract </w:t>
                          </w:r>
                          <w:r w:rsidR="006A0312" w:rsidRPr="00BE41D6">
                            <w:rPr>
                              <w:rFonts w:ascii="Arial Rounded MT Bold" w:hAnsi="Arial Rounded MT Bold"/>
                              <w:sz w:val="28"/>
                              <w:szCs w:val="24"/>
                            </w:rPr>
                            <w:t xml:space="preserve">and </w:t>
                          </w:r>
                          <w:r w:rsidR="006A0312" w:rsidRPr="007401D0">
                            <w:rPr>
                              <w:rFonts w:ascii="Arial Rounded MT Bold" w:hAnsi="Arial Rounded MT Bold"/>
                              <w:color w:val="FFD200"/>
                              <w:sz w:val="28"/>
                              <w:szCs w:val="24"/>
                            </w:rPr>
                            <w:t>Interface</w:t>
                          </w:r>
                          <w:r w:rsidR="006A0312" w:rsidRPr="00BE41D6">
                            <w:rPr>
                              <w:rFonts w:ascii="Arial Rounded MT Bold" w:hAnsi="Arial Rounded MT Bold"/>
                              <w:color w:val="00B0F0"/>
                              <w:sz w:val="28"/>
                              <w:szCs w:val="24"/>
                            </w:rPr>
                            <w:t xml:space="preserve"> </w:t>
                          </w:r>
                          <w:r w:rsidR="006A0312" w:rsidRPr="00BE41D6">
                            <w:rPr>
                              <w:rFonts w:ascii="Arial Rounded MT Bold" w:hAnsi="Arial Rounded MT Bold"/>
                              <w:sz w:val="28"/>
                              <w:szCs w:val="24"/>
                            </w:rPr>
                            <w:t xml:space="preserve">classes.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This allows the user to implement more complex logic on top of the provided abstraction without understanding or even thinking about all the hidden complexity.</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Any objects in the real world, like your coffee machine, or classes in your current software project, that hide internal details provide an abstraction.</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 </w:t>
                          </w:r>
                        </w:p>
                        <w:p w:rsidR="006A0312" w:rsidRPr="00BE41D6" w:rsidRDefault="006A0312" w:rsidP="006A0312">
                          <w:pPr>
                            <w:spacing w:after="0" w:line="240" w:lineRule="auto"/>
                            <w:rPr>
                              <w:rFonts w:ascii="Arial Rounded MT Bold" w:hAnsi="Arial Rounded MT Bold"/>
                              <w:sz w:val="28"/>
                              <w:szCs w:val="24"/>
                            </w:rPr>
                          </w:pPr>
                          <w:r w:rsidRPr="00BE41D6">
                            <w:rPr>
                              <w:rFonts w:ascii="Arial Rounded MT Bold" w:hAnsi="Arial Rounded MT Bold"/>
                              <w:sz w:val="28"/>
                              <w:szCs w:val="24"/>
                            </w:rPr>
                            <w:t>These abstractions make it a lot easier to handle complexity by splitting them into smaller parts.</w:t>
                          </w:r>
                        </w:p>
                        <w:p w:rsidR="006A0312" w:rsidRPr="00B42BBD" w:rsidRDefault="006A0312" w:rsidP="006A0312">
                          <w:pPr>
                            <w:spacing w:after="0" w:line="240" w:lineRule="auto"/>
                            <w:rPr>
                              <w:rFonts w:ascii="Arial Rounded MT Bold" w:hAnsi="Arial Rounded MT Bold"/>
                              <w:sz w:val="24"/>
                              <w:szCs w:val="24"/>
                            </w:rPr>
                          </w:pPr>
                        </w:p>
                      </w:txbxContent>
                    </v:textbox>
                  </v:rect>
                  <v:shape id="Picture 377" o:spid="_x0000_s1264" type="#_x0000_t75" style="position:absolute;left:2364;top:31204;width:54388;height:29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6DubGAAAA3AAAAA8AAABkcnMvZG93bnJldi54bWxEj0trwzAQhO+F/Aexgd4aOY/GxY0SQh6Q&#10;a5O2tLettbFNrJWRVNvpr68ChR6HmW+GWax6U4uWnK8sKxiPEhDEudUVFwpeT/uHJxA+IGusLZOC&#10;K3lYLQd3C8y07fiF2mMoRCxhn6GCMoQmk9LnJRn0I9sQR+9sncEQpSukdtjFclPLSZLMpcGK40KJ&#10;DW1Kyi/Hb6NgOttvXP557b52k7fd40cqt+8/rVL3w379DCJQH/7Df/RBRy5N4XY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oO5sYAAADcAAAADwAAAAAAAAAAAAAA&#10;AACfAgAAZHJzL2Rvd25yZXYueG1sUEsFBgAAAAAEAAQA9wAAAJIDAAAAAA==&#10;">
                    <v:imagedata r:id="rId117" o:title=""/>
                    <v:path arrowok="t"/>
                  </v:shape>
                  <v:rect id="Rectangle 138" o:spid="_x0000_s1265" style="position:absolute;left:58805;top:39146;width:31051;height:20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KcQA&#10;AADcAAAADwAAAGRycy9kb3ducmV2LnhtbESPT2vCQBDF7wW/wzKCt7qpSpXUVVRQij35h56H7JgN&#10;zc6G7GrSb985FLzN8N6895vluve1elAbq8AG3sYZKOIi2IpLA9fL/nUBKiZki3VgMvBLEdarwcsS&#10;cxs6PtHjnEolIRxzNOBSanKtY+HIYxyHhli0W2g9JlnbUtsWOwn3tZ5k2bv2WLE0OGxo56j4Od+9&#10;gdu8m7nLttkdF9/bk57qmf86BGNGw37zASpRn57m/+tPK/h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inEAAAA3AAAAA8AAAAAAAAAAAAAAAAAmAIAAGRycy9k&#10;b3ducmV2LnhtbFBLBQYAAAAABAAEAPUAAACJAwAAAAA=&#10;" fillcolor="#484848" stroked="f" strokeweight="2pt">
                    <v:textbox>
                      <w:txbxContent>
                        <w:p w:rsidR="006A0312" w:rsidRPr="006A0312" w:rsidRDefault="006A0312" w:rsidP="006A0312">
                          <w:pPr>
                            <w:spacing w:after="0" w:line="240" w:lineRule="auto"/>
                            <w:rPr>
                              <w:rFonts w:ascii="Arial Rounded MT Bold" w:hAnsi="Arial Rounded MT Bold"/>
                              <w:sz w:val="28"/>
                              <w:szCs w:val="24"/>
                            </w:rPr>
                          </w:pPr>
                          <w:r w:rsidRPr="006A0312">
                            <w:rPr>
                              <w:rFonts w:ascii="Arial Rounded MT Bold" w:hAnsi="Arial Rounded MT Bold"/>
                              <w:sz w:val="28"/>
                              <w:szCs w:val="24"/>
                            </w:rPr>
                            <w:t>Well, you're right, in a way.  The easiest way to tell the two apart is with this simple explanation:</w:t>
                          </w:r>
                          <w:r w:rsidRPr="006A0312">
                            <w:rPr>
                              <w:rFonts w:ascii="Arial Rounded MT Bold" w:hAnsi="Arial Rounded MT Bold"/>
                              <w:sz w:val="28"/>
                              <w:szCs w:val="24"/>
                            </w:rPr>
                            <w:br/>
                          </w:r>
                        </w:p>
                        <w:p w:rsidR="006A0312" w:rsidRDefault="006A0312" w:rsidP="006A0312">
                          <w:pPr>
                            <w:spacing w:after="0" w:line="240" w:lineRule="auto"/>
                            <w:rPr>
                              <w:rFonts w:ascii="Arial Rounded MT Bold" w:hAnsi="Arial Rounded MT Bold"/>
                              <w:sz w:val="28"/>
                              <w:szCs w:val="24"/>
                            </w:rPr>
                          </w:pPr>
                          <w:r w:rsidRPr="006A0312">
                            <w:rPr>
                              <w:rFonts w:ascii="Arial Rounded MT Bold" w:hAnsi="Arial Rounded MT Bold"/>
                              <w:b/>
                              <w:bCs/>
                              <w:sz w:val="28"/>
                              <w:szCs w:val="24"/>
                            </w:rPr>
                            <w:t>Encapsulation</w:t>
                          </w:r>
                          <w:r w:rsidRPr="006A0312">
                            <w:rPr>
                              <w:rFonts w:ascii="Arial Rounded MT Bold" w:hAnsi="Arial Rounded MT Bold"/>
                              <w:sz w:val="28"/>
                              <w:szCs w:val="24"/>
                            </w:rPr>
                            <w:t xml:space="preserve">: </w:t>
                          </w:r>
                          <w:r w:rsidRPr="006A0312">
                            <w:rPr>
                              <w:rFonts w:ascii="Arial Rounded MT Bold" w:hAnsi="Arial Rounded MT Bold"/>
                              <w:sz w:val="28"/>
                              <w:szCs w:val="24"/>
                              <w:u w:val="single"/>
                            </w:rPr>
                            <w:t>Information</w:t>
                          </w:r>
                          <w:r w:rsidRPr="006A0312">
                            <w:rPr>
                              <w:rFonts w:ascii="Arial Rounded MT Bold" w:hAnsi="Arial Rounded MT Bold"/>
                              <w:sz w:val="28"/>
                              <w:szCs w:val="24"/>
                            </w:rPr>
                            <w:t xml:space="preserve"> hiding.</w:t>
                          </w:r>
                        </w:p>
                        <w:p w:rsidR="00304EF6" w:rsidRPr="006A0312" w:rsidRDefault="00304EF6" w:rsidP="006A0312">
                          <w:pPr>
                            <w:spacing w:after="0" w:line="240" w:lineRule="auto"/>
                            <w:rPr>
                              <w:rFonts w:ascii="Arial Rounded MT Bold" w:hAnsi="Arial Rounded MT Bold"/>
                              <w:sz w:val="28"/>
                              <w:szCs w:val="24"/>
                            </w:rPr>
                          </w:pPr>
                        </w:p>
                        <w:p w:rsidR="006A0312" w:rsidRPr="006A0312" w:rsidRDefault="006A0312" w:rsidP="006A0312">
                          <w:pPr>
                            <w:spacing w:after="0" w:line="240" w:lineRule="auto"/>
                            <w:rPr>
                              <w:rFonts w:ascii="Arial Rounded MT Bold" w:hAnsi="Arial Rounded MT Bold"/>
                              <w:sz w:val="28"/>
                              <w:szCs w:val="24"/>
                            </w:rPr>
                          </w:pPr>
                          <w:r w:rsidRPr="006A0312">
                            <w:rPr>
                              <w:rFonts w:ascii="Arial Rounded MT Bold" w:hAnsi="Arial Rounded MT Bold"/>
                              <w:b/>
                              <w:bCs/>
                              <w:sz w:val="28"/>
                              <w:szCs w:val="24"/>
                            </w:rPr>
                            <w:t>Abstraction</w:t>
                          </w:r>
                          <w:r w:rsidRPr="006A0312">
                            <w:rPr>
                              <w:rFonts w:ascii="Arial Rounded MT Bold" w:hAnsi="Arial Rounded MT Bold"/>
                              <w:sz w:val="28"/>
                              <w:szCs w:val="24"/>
                            </w:rPr>
                            <w:t xml:space="preserve">: </w:t>
                          </w:r>
                          <w:r w:rsidRPr="006A0312">
                            <w:rPr>
                              <w:rFonts w:ascii="Arial Rounded MT Bold" w:hAnsi="Arial Rounded MT Bold"/>
                              <w:sz w:val="28"/>
                              <w:szCs w:val="24"/>
                              <w:u w:val="single"/>
                            </w:rPr>
                            <w:t>Implementation</w:t>
                          </w:r>
                          <w:r w:rsidRPr="006A0312">
                            <w:rPr>
                              <w:rFonts w:ascii="Arial Rounded MT Bold" w:hAnsi="Arial Rounded MT Bold"/>
                              <w:sz w:val="28"/>
                              <w:szCs w:val="24"/>
                            </w:rPr>
                            <w:t xml:space="preserve"> hiding.</w:t>
                          </w:r>
                        </w:p>
                        <w:p w:rsidR="006A0312" w:rsidRPr="00B42BBD" w:rsidRDefault="006A0312" w:rsidP="006A0312">
                          <w:pPr>
                            <w:spacing w:after="0" w:line="240" w:lineRule="auto"/>
                            <w:rPr>
                              <w:rFonts w:ascii="Arial Rounded MT Bold" w:hAnsi="Arial Rounded MT Bold"/>
                              <w:sz w:val="24"/>
                              <w:szCs w:val="24"/>
                            </w:rPr>
                          </w:pPr>
                        </w:p>
                      </w:txbxContent>
                    </v:textbox>
                  </v:rect>
                  <v:rect id="Rectangle 140" o:spid="_x0000_s1266" style="position:absolute;left:58805;top:31725;width:31051;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KIMUA&#10;AADcAAAADwAAAGRycy9kb3ducmV2LnhtbESPQU/DMAyF75P4D5GRdttS0DRtZdkECCZ6mihIXK3G&#10;awqNU5psC/8eH5C42XrP733e7LLv1ZnG2AU2cDMvQBE3wXbcGnh/e56tQMWEbLEPTAZ+KMJuezXZ&#10;YGnDhV/pXKdWSQjHEg24lIZS69g48hjnYSAW7RhGj0nWsdV2xIuE+17fFsVSe+xYGhwO9Oio+apP&#10;3sDS+cND/n7KdWjW6+pTV/vjR2XM9Drf34FKlNO/+e/6xQr+Q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ogxQAAANwAAAAPAAAAAAAAAAAAAAAAAJgCAABkcnMv&#10;ZG93bnJldi54bWxQSwUGAAAAAAQABAD1AAAAigMAAAAA&#10;" fillcolor="#ffd200" stroked="f" strokeweight="2pt">
                    <v:textbox>
                      <w:txbxContent>
                        <w:p w:rsidR="006A0312" w:rsidRPr="002A24F5" w:rsidRDefault="006A0312" w:rsidP="009B05BE">
                          <w:pPr>
                            <w:spacing w:after="0" w:line="240" w:lineRule="auto"/>
                            <w:jc w:val="center"/>
                            <w:rPr>
                              <w:rFonts w:ascii="Back Issues BB" w:hAnsi="Back Issues BB"/>
                              <w:sz w:val="28"/>
                              <w:szCs w:val="32"/>
                            </w:rPr>
                          </w:pPr>
                          <w:r w:rsidRPr="002A24F5">
                            <w:rPr>
                              <w:rFonts w:ascii="Back Issues BB" w:hAnsi="Back Issues BB"/>
                              <w:b/>
                              <w:bCs/>
                              <w:sz w:val="28"/>
                              <w:szCs w:val="32"/>
                            </w:rPr>
                            <w:t>Wait a minute… This sounds an awful lot like encapsulation!</w:t>
                          </w:r>
                        </w:p>
                      </w:txbxContent>
                    </v:textbox>
                  </v:rect>
                </v:group>
                <v:rect id="Rectangle 144" o:spid="_x0000_s1267" style="position:absolute;top:106013;width:91590;height:3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esQA&#10;AADcAAAADwAAAGRycy9kb3ducmV2LnhtbERP22oCMRB9F/yHMAVfimZrvbRboxShUqUUvODzdDPd&#10;XdxM4ia6279vCgXf5nCuM1u0phJXqn1pWcHDIAFBnFldcq7gsH/rP4HwAVljZZkU/JCHxbzbmWGq&#10;bcNbuu5CLmII+xQVFCG4VEqfFWTQD6wjjty3rQ2GCOtc6hqbGG4qOUySiTRYcmwo0NGyoOy0uxgF&#10;98dH2Xx9fFbrMD46Wk037hnPSvXu2tcXEIHacBP/u991nD8a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rEAAAA3AAAAA8AAAAAAAAAAAAAAAAAmAIAAGRycy9k&#10;b3ducmV2LnhtbFBLBQYAAAAABAAEAPUAAACJAwAAAAA=&#10;" fillcolor="white [3212]" strokecolor="black [3213]" strokeweight="4.5pt"/>
              </v:group>
            </w:pict>
          </mc:Fallback>
        </mc:AlternateContent>
      </w:r>
      <w:r w:rsidR="009B05BE">
        <w:rPr>
          <w:rFonts w:ascii="Back Issues BB" w:hAnsi="Back Issues BB"/>
          <w:b/>
          <w:noProof/>
          <w:sz w:val="32"/>
        </w:rPr>
        <w:drawing>
          <wp:anchor distT="0" distB="0" distL="114300" distR="114300" simplePos="0" relativeHeight="252114944" behindDoc="0" locked="0" layoutInCell="1" allowOverlap="1">
            <wp:simplePos x="0" y="0"/>
            <wp:positionH relativeFrom="margin">
              <wp:posOffset>4537922</wp:posOffset>
            </wp:positionH>
            <wp:positionV relativeFrom="margin">
              <wp:posOffset>11215370</wp:posOffset>
            </wp:positionV>
            <wp:extent cx="5010150" cy="3331845"/>
            <wp:effectExtent l="57150" t="57150" r="57150" b="59055"/>
            <wp:wrapSquare wrapText="bothSides"/>
            <wp:docPr id="227" name="Picture 227" descr="C:\Users\DC72752\Desktop\java L&amp;L\for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72752\Desktop\java L&amp;L\forehea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0150" cy="333184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p>
    <w:sectPr w:rsidR="004226B9" w:rsidSect="00DE7813">
      <w:pgSz w:w="17282" w:h="25923" w:code="136"/>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55" w:rsidRDefault="008B2555" w:rsidP="001305FB">
      <w:pPr>
        <w:spacing w:after="0" w:line="240" w:lineRule="auto"/>
      </w:pPr>
      <w:r>
        <w:separator/>
      </w:r>
    </w:p>
  </w:endnote>
  <w:endnote w:type="continuationSeparator" w:id="0">
    <w:p w:rsidR="008B2555" w:rsidRDefault="008B2555" w:rsidP="001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ck Issues BB">
    <w:panose1 w:val="02000503000000020004"/>
    <w:charset w:val="00"/>
    <w:family w:val="auto"/>
    <w:pitch w:val="variable"/>
    <w:sig w:usb0="80000003" w:usb1="0000000A" w:usb2="00000000" w:usb3="00000000" w:csb0="00000001" w:csb1="00000000"/>
  </w:font>
  <w:font w:name="BadaBoom BB">
    <w:panose1 w:val="020B06030503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55" w:rsidRDefault="008B2555" w:rsidP="001305FB">
      <w:pPr>
        <w:spacing w:after="0" w:line="240" w:lineRule="auto"/>
      </w:pPr>
      <w:r>
        <w:separator/>
      </w:r>
    </w:p>
  </w:footnote>
  <w:footnote w:type="continuationSeparator" w:id="0">
    <w:p w:rsidR="008B2555" w:rsidRDefault="008B2555" w:rsidP="00130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EF6"/>
    <w:multiLevelType w:val="hybridMultilevel"/>
    <w:tmpl w:val="EEE43902"/>
    <w:lvl w:ilvl="0" w:tplc="76FE57F2">
      <w:start w:val="1"/>
      <w:numFmt w:val="bullet"/>
      <w:lvlText w:val=""/>
      <w:lvlJc w:val="left"/>
      <w:pPr>
        <w:ind w:left="720" w:hanging="360"/>
      </w:pPr>
      <w:rPr>
        <w:rFonts w:ascii="Wingdings" w:hAnsi="Wingdings" w:hint="default"/>
        <w:color w:val="009CD8"/>
      </w:rPr>
    </w:lvl>
    <w:lvl w:ilvl="1" w:tplc="33D4A8CE">
      <w:start w:val="1"/>
      <w:numFmt w:val="bullet"/>
      <w:lvlText w:val=""/>
      <w:lvlJc w:val="left"/>
      <w:pPr>
        <w:ind w:left="1440" w:hanging="360"/>
      </w:pPr>
      <w:rPr>
        <w:rFonts w:ascii="Symbol" w:hAnsi="Symbol" w:hint="default"/>
        <w:color w:val="DC39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7348"/>
    <w:multiLevelType w:val="hybridMultilevel"/>
    <w:tmpl w:val="DE9C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BD5"/>
    <w:multiLevelType w:val="multilevel"/>
    <w:tmpl w:val="66183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8D2908"/>
    <w:multiLevelType w:val="multilevel"/>
    <w:tmpl w:val="F53ED2EE"/>
    <w:lvl w:ilvl="0">
      <w:start w:val="1"/>
      <w:numFmt w:val="bullet"/>
      <w:lvlText w:val=""/>
      <w:lvlJc w:val="left"/>
      <w:pPr>
        <w:tabs>
          <w:tab w:val="num" w:pos="720"/>
        </w:tabs>
        <w:ind w:left="720" w:hanging="360"/>
      </w:pPr>
      <w:rPr>
        <w:rFonts w:ascii="Symbol" w:hAnsi="Symbol" w:hint="default"/>
        <w:color w:val="DC394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069C9"/>
    <w:multiLevelType w:val="hybridMultilevel"/>
    <w:tmpl w:val="0E90056A"/>
    <w:lvl w:ilvl="0" w:tplc="16F28FB6">
      <w:start w:val="1"/>
      <w:numFmt w:val="bullet"/>
      <w:lvlText w:val=""/>
      <w:lvlJc w:val="left"/>
      <w:pPr>
        <w:ind w:left="720" w:hanging="360"/>
      </w:pPr>
      <w:rPr>
        <w:rFonts w:ascii="Symbol" w:hAnsi="Symbol" w:hint="default"/>
        <w:b/>
        <w:color w:val="68B5E4"/>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03822"/>
    <w:multiLevelType w:val="multilevel"/>
    <w:tmpl w:val="72E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0B1614"/>
    <w:multiLevelType w:val="hybridMultilevel"/>
    <w:tmpl w:val="722EEA5E"/>
    <w:lvl w:ilvl="0" w:tplc="16F28FB6">
      <w:start w:val="1"/>
      <w:numFmt w:val="bullet"/>
      <w:lvlText w:val=""/>
      <w:lvlJc w:val="left"/>
      <w:pPr>
        <w:ind w:left="720" w:hanging="360"/>
      </w:pPr>
      <w:rPr>
        <w:rFonts w:ascii="Symbol" w:hAnsi="Symbol" w:hint="default"/>
        <w:b/>
        <w:color w:val="68B5E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14DA1"/>
    <w:multiLevelType w:val="hybridMultilevel"/>
    <w:tmpl w:val="A9FA6FBE"/>
    <w:lvl w:ilvl="0" w:tplc="8AC2DA40">
      <w:start w:val="1"/>
      <w:numFmt w:val="bullet"/>
      <w:lvlText w:val=""/>
      <w:lvlJc w:val="left"/>
      <w:pPr>
        <w:ind w:left="720" w:hanging="360"/>
      </w:pPr>
      <w:rPr>
        <w:rFonts w:ascii="Wingdings" w:hAnsi="Wingdings" w:hint="default"/>
        <w:b/>
        <w:color w:val="009CD8"/>
        <w:sz w:val="28"/>
      </w:rPr>
    </w:lvl>
    <w:lvl w:ilvl="1" w:tplc="04090003">
      <w:start w:val="1"/>
      <w:numFmt w:val="bullet"/>
      <w:lvlText w:val="o"/>
      <w:lvlJc w:val="left"/>
      <w:pPr>
        <w:ind w:left="1440" w:hanging="360"/>
      </w:pPr>
      <w:rPr>
        <w:rFonts w:ascii="Courier New" w:hAnsi="Courier New" w:cs="Courier New" w:hint="default"/>
      </w:rPr>
    </w:lvl>
    <w:lvl w:ilvl="2" w:tplc="6F9E99FE">
      <w:start w:val="1"/>
      <w:numFmt w:val="bullet"/>
      <w:lvlText w:val=""/>
      <w:lvlJc w:val="left"/>
      <w:pPr>
        <w:ind w:left="2160" w:hanging="360"/>
      </w:pPr>
      <w:rPr>
        <w:rFonts w:ascii="Symbol" w:hAnsi="Symbol" w:hint="default"/>
        <w:color w:val="DC394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B126F"/>
    <w:multiLevelType w:val="hybridMultilevel"/>
    <w:tmpl w:val="C4C42B08"/>
    <w:lvl w:ilvl="0" w:tplc="16F28FB6">
      <w:start w:val="1"/>
      <w:numFmt w:val="bullet"/>
      <w:lvlText w:val=""/>
      <w:lvlJc w:val="left"/>
      <w:pPr>
        <w:ind w:left="720" w:hanging="360"/>
      </w:pPr>
      <w:rPr>
        <w:rFonts w:ascii="Symbol" w:hAnsi="Symbol" w:hint="default"/>
        <w:b/>
        <w:color w:val="68B5E4"/>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D0722"/>
    <w:multiLevelType w:val="multilevel"/>
    <w:tmpl w:val="F53ED2EE"/>
    <w:lvl w:ilvl="0">
      <w:start w:val="1"/>
      <w:numFmt w:val="bullet"/>
      <w:lvlText w:val=""/>
      <w:lvlJc w:val="left"/>
      <w:pPr>
        <w:tabs>
          <w:tab w:val="num" w:pos="720"/>
        </w:tabs>
        <w:ind w:left="720" w:hanging="360"/>
      </w:pPr>
      <w:rPr>
        <w:rFonts w:ascii="Symbol" w:hAnsi="Symbol" w:hint="default"/>
        <w:color w:val="DC394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B4537"/>
    <w:multiLevelType w:val="multilevel"/>
    <w:tmpl w:val="752C800E"/>
    <w:lvl w:ilvl="0">
      <w:start w:val="1"/>
      <w:numFmt w:val="bullet"/>
      <w:lvlText w:val=""/>
      <w:lvlJc w:val="left"/>
      <w:pPr>
        <w:tabs>
          <w:tab w:val="num" w:pos="720"/>
        </w:tabs>
        <w:ind w:left="720" w:hanging="360"/>
      </w:pPr>
      <w:rPr>
        <w:rFonts w:ascii="Wingdings" w:hAnsi="Wingdings" w:hint="default"/>
        <w:b/>
        <w:color w:val="009CD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65F8D"/>
    <w:multiLevelType w:val="hybridMultilevel"/>
    <w:tmpl w:val="569E5EFE"/>
    <w:lvl w:ilvl="0" w:tplc="BB7865B2">
      <w:start w:val="1"/>
      <w:numFmt w:val="bullet"/>
      <w:lvlText w:val=""/>
      <w:lvlJc w:val="left"/>
      <w:pPr>
        <w:ind w:left="720" w:hanging="360"/>
      </w:pPr>
      <w:rPr>
        <w:rFonts w:ascii="Symbol" w:hAnsi="Symbol" w:hint="default"/>
        <w:b/>
        <w:color w:val="009CD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646E9"/>
    <w:multiLevelType w:val="multilevel"/>
    <w:tmpl w:val="94EA49D6"/>
    <w:lvl w:ilvl="0">
      <w:start w:val="1"/>
      <w:numFmt w:val="bullet"/>
      <w:lvlText w:val=""/>
      <w:lvlJc w:val="left"/>
      <w:pPr>
        <w:tabs>
          <w:tab w:val="num" w:pos="720"/>
        </w:tabs>
        <w:ind w:left="720" w:hanging="360"/>
      </w:pPr>
      <w:rPr>
        <w:rFonts w:ascii="Symbol" w:hAnsi="Symbol" w:hint="default"/>
        <w:color w:val="DC394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F156B"/>
    <w:multiLevelType w:val="multilevel"/>
    <w:tmpl w:val="F53ED2EE"/>
    <w:lvl w:ilvl="0">
      <w:start w:val="1"/>
      <w:numFmt w:val="bullet"/>
      <w:lvlText w:val=""/>
      <w:lvlJc w:val="left"/>
      <w:pPr>
        <w:tabs>
          <w:tab w:val="num" w:pos="720"/>
        </w:tabs>
        <w:ind w:left="720" w:hanging="360"/>
      </w:pPr>
      <w:rPr>
        <w:rFonts w:ascii="Symbol" w:hAnsi="Symbol" w:hint="default"/>
        <w:color w:val="DC394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A0001"/>
    <w:multiLevelType w:val="hybridMultilevel"/>
    <w:tmpl w:val="8A00C84C"/>
    <w:lvl w:ilvl="0" w:tplc="B4CC7D7A">
      <w:start w:val="1"/>
      <w:numFmt w:val="bullet"/>
      <w:lvlText w:val="•"/>
      <w:lvlJc w:val="left"/>
      <w:pPr>
        <w:tabs>
          <w:tab w:val="num" w:pos="720"/>
        </w:tabs>
        <w:ind w:left="720" w:hanging="360"/>
      </w:pPr>
      <w:rPr>
        <w:rFonts w:ascii="Times New Roman" w:hAnsi="Times New Roman" w:hint="default"/>
      </w:rPr>
    </w:lvl>
    <w:lvl w:ilvl="1" w:tplc="191CBBEE" w:tentative="1">
      <w:start w:val="1"/>
      <w:numFmt w:val="bullet"/>
      <w:lvlText w:val="•"/>
      <w:lvlJc w:val="left"/>
      <w:pPr>
        <w:tabs>
          <w:tab w:val="num" w:pos="1440"/>
        </w:tabs>
        <w:ind w:left="1440" w:hanging="360"/>
      </w:pPr>
      <w:rPr>
        <w:rFonts w:ascii="Times New Roman" w:hAnsi="Times New Roman" w:hint="default"/>
      </w:rPr>
    </w:lvl>
    <w:lvl w:ilvl="2" w:tplc="25B88BD0" w:tentative="1">
      <w:start w:val="1"/>
      <w:numFmt w:val="bullet"/>
      <w:lvlText w:val="•"/>
      <w:lvlJc w:val="left"/>
      <w:pPr>
        <w:tabs>
          <w:tab w:val="num" w:pos="2160"/>
        </w:tabs>
        <w:ind w:left="2160" w:hanging="360"/>
      </w:pPr>
      <w:rPr>
        <w:rFonts w:ascii="Times New Roman" w:hAnsi="Times New Roman" w:hint="default"/>
      </w:rPr>
    </w:lvl>
    <w:lvl w:ilvl="3" w:tplc="5356897A" w:tentative="1">
      <w:start w:val="1"/>
      <w:numFmt w:val="bullet"/>
      <w:lvlText w:val="•"/>
      <w:lvlJc w:val="left"/>
      <w:pPr>
        <w:tabs>
          <w:tab w:val="num" w:pos="2880"/>
        </w:tabs>
        <w:ind w:left="2880" w:hanging="360"/>
      </w:pPr>
      <w:rPr>
        <w:rFonts w:ascii="Times New Roman" w:hAnsi="Times New Roman" w:hint="default"/>
      </w:rPr>
    </w:lvl>
    <w:lvl w:ilvl="4" w:tplc="6E425B6A" w:tentative="1">
      <w:start w:val="1"/>
      <w:numFmt w:val="bullet"/>
      <w:lvlText w:val="•"/>
      <w:lvlJc w:val="left"/>
      <w:pPr>
        <w:tabs>
          <w:tab w:val="num" w:pos="3600"/>
        </w:tabs>
        <w:ind w:left="3600" w:hanging="360"/>
      </w:pPr>
      <w:rPr>
        <w:rFonts w:ascii="Times New Roman" w:hAnsi="Times New Roman" w:hint="default"/>
      </w:rPr>
    </w:lvl>
    <w:lvl w:ilvl="5" w:tplc="63E486A4" w:tentative="1">
      <w:start w:val="1"/>
      <w:numFmt w:val="bullet"/>
      <w:lvlText w:val="•"/>
      <w:lvlJc w:val="left"/>
      <w:pPr>
        <w:tabs>
          <w:tab w:val="num" w:pos="4320"/>
        </w:tabs>
        <w:ind w:left="4320" w:hanging="360"/>
      </w:pPr>
      <w:rPr>
        <w:rFonts w:ascii="Times New Roman" w:hAnsi="Times New Roman" w:hint="default"/>
      </w:rPr>
    </w:lvl>
    <w:lvl w:ilvl="6" w:tplc="C6DC6740" w:tentative="1">
      <w:start w:val="1"/>
      <w:numFmt w:val="bullet"/>
      <w:lvlText w:val="•"/>
      <w:lvlJc w:val="left"/>
      <w:pPr>
        <w:tabs>
          <w:tab w:val="num" w:pos="5040"/>
        </w:tabs>
        <w:ind w:left="5040" w:hanging="360"/>
      </w:pPr>
      <w:rPr>
        <w:rFonts w:ascii="Times New Roman" w:hAnsi="Times New Roman" w:hint="default"/>
      </w:rPr>
    </w:lvl>
    <w:lvl w:ilvl="7" w:tplc="81D8BC6A" w:tentative="1">
      <w:start w:val="1"/>
      <w:numFmt w:val="bullet"/>
      <w:lvlText w:val="•"/>
      <w:lvlJc w:val="left"/>
      <w:pPr>
        <w:tabs>
          <w:tab w:val="num" w:pos="5760"/>
        </w:tabs>
        <w:ind w:left="5760" w:hanging="360"/>
      </w:pPr>
      <w:rPr>
        <w:rFonts w:ascii="Times New Roman" w:hAnsi="Times New Roman" w:hint="default"/>
      </w:rPr>
    </w:lvl>
    <w:lvl w:ilvl="8" w:tplc="C3D410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ED1356"/>
    <w:multiLevelType w:val="multilevel"/>
    <w:tmpl w:val="D87A4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025877"/>
    <w:multiLevelType w:val="multilevel"/>
    <w:tmpl w:val="F53ED2EE"/>
    <w:lvl w:ilvl="0">
      <w:start w:val="1"/>
      <w:numFmt w:val="bullet"/>
      <w:lvlText w:val=""/>
      <w:lvlJc w:val="left"/>
      <w:pPr>
        <w:tabs>
          <w:tab w:val="num" w:pos="720"/>
        </w:tabs>
        <w:ind w:left="720" w:hanging="360"/>
      </w:pPr>
      <w:rPr>
        <w:rFonts w:ascii="Symbol" w:hAnsi="Symbol" w:hint="default"/>
        <w:color w:val="DC394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B05B4"/>
    <w:multiLevelType w:val="hybridMultilevel"/>
    <w:tmpl w:val="302449C6"/>
    <w:lvl w:ilvl="0" w:tplc="BFE6757A">
      <w:start w:val="1"/>
      <w:numFmt w:val="bullet"/>
      <w:lvlText w:val=""/>
      <w:lvlJc w:val="left"/>
      <w:pPr>
        <w:ind w:left="540" w:hanging="360"/>
      </w:pPr>
      <w:rPr>
        <w:rFonts w:ascii="Wingdings" w:hAnsi="Wingdings" w:hint="default"/>
        <w:b/>
        <w:color w:val="009CD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C538D"/>
    <w:multiLevelType w:val="multilevel"/>
    <w:tmpl w:val="1B9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AF12F0"/>
    <w:multiLevelType w:val="multilevel"/>
    <w:tmpl w:val="7792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0D3FBF"/>
    <w:multiLevelType w:val="multilevel"/>
    <w:tmpl w:val="ACC0D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16805"/>
    <w:multiLevelType w:val="hybridMultilevel"/>
    <w:tmpl w:val="D8523D5C"/>
    <w:lvl w:ilvl="0" w:tplc="7FEAA170">
      <w:start w:val="1"/>
      <w:numFmt w:val="bullet"/>
      <w:lvlText w:val=""/>
      <w:lvlJc w:val="left"/>
      <w:pPr>
        <w:ind w:left="720" w:hanging="360"/>
      </w:pPr>
      <w:rPr>
        <w:rFonts w:ascii="Wingdings" w:hAnsi="Wingdings" w:hint="default"/>
        <w:color w:val="009CD8"/>
      </w:rPr>
    </w:lvl>
    <w:lvl w:ilvl="1" w:tplc="827C6808">
      <w:start w:val="1"/>
      <w:numFmt w:val="bullet"/>
      <w:lvlText w:val=""/>
      <w:lvlJc w:val="left"/>
      <w:pPr>
        <w:ind w:left="1440" w:hanging="360"/>
      </w:pPr>
      <w:rPr>
        <w:rFonts w:ascii="Symbol" w:hAnsi="Symbol" w:hint="default"/>
        <w:color w:val="DC39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27A8"/>
    <w:multiLevelType w:val="hybridMultilevel"/>
    <w:tmpl w:val="6CFEB14C"/>
    <w:lvl w:ilvl="0" w:tplc="0409000D">
      <w:start w:val="1"/>
      <w:numFmt w:val="bullet"/>
      <w:lvlText w:val=""/>
      <w:lvlJc w:val="left"/>
      <w:pPr>
        <w:ind w:left="720" w:hanging="360"/>
      </w:pPr>
      <w:rPr>
        <w:rFonts w:ascii="Wingdings" w:hAnsi="Wingdings" w:hint="default"/>
        <w:b/>
        <w:color w:val="68B5E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E0B75"/>
    <w:multiLevelType w:val="multilevel"/>
    <w:tmpl w:val="F53ED2EE"/>
    <w:lvl w:ilvl="0">
      <w:start w:val="1"/>
      <w:numFmt w:val="bullet"/>
      <w:lvlText w:val=""/>
      <w:lvlJc w:val="left"/>
      <w:pPr>
        <w:tabs>
          <w:tab w:val="num" w:pos="720"/>
        </w:tabs>
        <w:ind w:left="720" w:hanging="360"/>
      </w:pPr>
      <w:rPr>
        <w:rFonts w:ascii="Symbol" w:hAnsi="Symbol" w:hint="default"/>
        <w:color w:val="DC394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D618A"/>
    <w:multiLevelType w:val="multilevel"/>
    <w:tmpl w:val="66E4D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F7ABC"/>
    <w:multiLevelType w:val="multilevel"/>
    <w:tmpl w:val="F53ED2EE"/>
    <w:lvl w:ilvl="0">
      <w:start w:val="1"/>
      <w:numFmt w:val="bullet"/>
      <w:lvlText w:val=""/>
      <w:lvlJc w:val="left"/>
      <w:pPr>
        <w:tabs>
          <w:tab w:val="num" w:pos="720"/>
        </w:tabs>
        <w:ind w:left="720" w:hanging="360"/>
      </w:pPr>
      <w:rPr>
        <w:rFonts w:ascii="Symbol" w:hAnsi="Symbol" w:hint="default"/>
        <w:color w:val="DC394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E72A7"/>
    <w:multiLevelType w:val="multilevel"/>
    <w:tmpl w:val="9210F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C0C79"/>
    <w:multiLevelType w:val="hybridMultilevel"/>
    <w:tmpl w:val="2B805C3C"/>
    <w:lvl w:ilvl="0" w:tplc="CBF628F0">
      <w:start w:val="1"/>
      <w:numFmt w:val="bullet"/>
      <w:lvlText w:val=""/>
      <w:lvlJc w:val="left"/>
      <w:pPr>
        <w:ind w:left="720" w:hanging="360"/>
      </w:pPr>
      <w:rPr>
        <w:rFonts w:ascii="Wingdings" w:hAnsi="Wingdings" w:hint="default"/>
        <w:b/>
        <w:color w:val="009CD8"/>
        <w:sz w:val="28"/>
      </w:rPr>
    </w:lvl>
    <w:lvl w:ilvl="1" w:tplc="C99CE912">
      <w:start w:val="1"/>
      <w:numFmt w:val="bullet"/>
      <w:lvlText w:val=""/>
      <w:lvlJc w:val="left"/>
      <w:pPr>
        <w:ind w:left="1440" w:hanging="360"/>
      </w:pPr>
      <w:rPr>
        <w:rFonts w:ascii="Symbol" w:hAnsi="Symbol" w:hint="default"/>
        <w:color w:val="DC394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613D0"/>
    <w:multiLevelType w:val="hybridMultilevel"/>
    <w:tmpl w:val="973AFD5C"/>
    <w:lvl w:ilvl="0" w:tplc="3FC6F5B4">
      <w:start w:val="1"/>
      <w:numFmt w:val="bullet"/>
      <w:lvlText w:val="•"/>
      <w:lvlJc w:val="left"/>
      <w:pPr>
        <w:tabs>
          <w:tab w:val="num" w:pos="720"/>
        </w:tabs>
        <w:ind w:left="720" w:hanging="360"/>
      </w:pPr>
      <w:rPr>
        <w:rFonts w:ascii="Times New Roman" w:hAnsi="Times New Roman" w:hint="default"/>
      </w:rPr>
    </w:lvl>
    <w:lvl w:ilvl="1" w:tplc="BE9AAD44" w:tentative="1">
      <w:start w:val="1"/>
      <w:numFmt w:val="bullet"/>
      <w:lvlText w:val="•"/>
      <w:lvlJc w:val="left"/>
      <w:pPr>
        <w:tabs>
          <w:tab w:val="num" w:pos="1440"/>
        </w:tabs>
        <w:ind w:left="1440" w:hanging="360"/>
      </w:pPr>
      <w:rPr>
        <w:rFonts w:ascii="Times New Roman" w:hAnsi="Times New Roman" w:hint="default"/>
      </w:rPr>
    </w:lvl>
    <w:lvl w:ilvl="2" w:tplc="8F482CB4" w:tentative="1">
      <w:start w:val="1"/>
      <w:numFmt w:val="bullet"/>
      <w:lvlText w:val="•"/>
      <w:lvlJc w:val="left"/>
      <w:pPr>
        <w:tabs>
          <w:tab w:val="num" w:pos="2160"/>
        </w:tabs>
        <w:ind w:left="2160" w:hanging="360"/>
      </w:pPr>
      <w:rPr>
        <w:rFonts w:ascii="Times New Roman" w:hAnsi="Times New Roman" w:hint="default"/>
      </w:rPr>
    </w:lvl>
    <w:lvl w:ilvl="3" w:tplc="702A83C8" w:tentative="1">
      <w:start w:val="1"/>
      <w:numFmt w:val="bullet"/>
      <w:lvlText w:val="•"/>
      <w:lvlJc w:val="left"/>
      <w:pPr>
        <w:tabs>
          <w:tab w:val="num" w:pos="2880"/>
        </w:tabs>
        <w:ind w:left="2880" w:hanging="360"/>
      </w:pPr>
      <w:rPr>
        <w:rFonts w:ascii="Times New Roman" w:hAnsi="Times New Roman" w:hint="default"/>
      </w:rPr>
    </w:lvl>
    <w:lvl w:ilvl="4" w:tplc="1CD2F95C" w:tentative="1">
      <w:start w:val="1"/>
      <w:numFmt w:val="bullet"/>
      <w:lvlText w:val="•"/>
      <w:lvlJc w:val="left"/>
      <w:pPr>
        <w:tabs>
          <w:tab w:val="num" w:pos="3600"/>
        </w:tabs>
        <w:ind w:left="3600" w:hanging="360"/>
      </w:pPr>
      <w:rPr>
        <w:rFonts w:ascii="Times New Roman" w:hAnsi="Times New Roman" w:hint="default"/>
      </w:rPr>
    </w:lvl>
    <w:lvl w:ilvl="5" w:tplc="C504E37A" w:tentative="1">
      <w:start w:val="1"/>
      <w:numFmt w:val="bullet"/>
      <w:lvlText w:val="•"/>
      <w:lvlJc w:val="left"/>
      <w:pPr>
        <w:tabs>
          <w:tab w:val="num" w:pos="4320"/>
        </w:tabs>
        <w:ind w:left="4320" w:hanging="360"/>
      </w:pPr>
      <w:rPr>
        <w:rFonts w:ascii="Times New Roman" w:hAnsi="Times New Roman" w:hint="default"/>
      </w:rPr>
    </w:lvl>
    <w:lvl w:ilvl="6" w:tplc="4ACCF410" w:tentative="1">
      <w:start w:val="1"/>
      <w:numFmt w:val="bullet"/>
      <w:lvlText w:val="•"/>
      <w:lvlJc w:val="left"/>
      <w:pPr>
        <w:tabs>
          <w:tab w:val="num" w:pos="5040"/>
        </w:tabs>
        <w:ind w:left="5040" w:hanging="360"/>
      </w:pPr>
      <w:rPr>
        <w:rFonts w:ascii="Times New Roman" w:hAnsi="Times New Roman" w:hint="default"/>
      </w:rPr>
    </w:lvl>
    <w:lvl w:ilvl="7" w:tplc="AB545428" w:tentative="1">
      <w:start w:val="1"/>
      <w:numFmt w:val="bullet"/>
      <w:lvlText w:val="•"/>
      <w:lvlJc w:val="left"/>
      <w:pPr>
        <w:tabs>
          <w:tab w:val="num" w:pos="5760"/>
        </w:tabs>
        <w:ind w:left="5760" w:hanging="360"/>
      </w:pPr>
      <w:rPr>
        <w:rFonts w:ascii="Times New Roman" w:hAnsi="Times New Roman" w:hint="default"/>
      </w:rPr>
    </w:lvl>
    <w:lvl w:ilvl="8" w:tplc="12F0E0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CE77B0"/>
    <w:multiLevelType w:val="multilevel"/>
    <w:tmpl w:val="D6E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24"/>
  </w:num>
  <w:num w:numId="4">
    <w:abstractNumId w:val="15"/>
  </w:num>
  <w:num w:numId="5">
    <w:abstractNumId w:val="1"/>
  </w:num>
  <w:num w:numId="6">
    <w:abstractNumId w:val="12"/>
  </w:num>
  <w:num w:numId="7">
    <w:abstractNumId w:val="2"/>
  </w:num>
  <w:num w:numId="8">
    <w:abstractNumId w:val="3"/>
  </w:num>
  <w:num w:numId="9">
    <w:abstractNumId w:val="19"/>
  </w:num>
  <w:num w:numId="10">
    <w:abstractNumId w:val="18"/>
  </w:num>
  <w:num w:numId="11">
    <w:abstractNumId w:val="5"/>
  </w:num>
  <w:num w:numId="12">
    <w:abstractNumId w:val="29"/>
  </w:num>
  <w:num w:numId="13">
    <w:abstractNumId w:val="10"/>
  </w:num>
  <w:num w:numId="14">
    <w:abstractNumId w:val="26"/>
  </w:num>
  <w:num w:numId="15">
    <w:abstractNumId w:val="20"/>
  </w:num>
  <w:num w:numId="16">
    <w:abstractNumId w:val="11"/>
  </w:num>
  <w:num w:numId="17">
    <w:abstractNumId w:val="17"/>
  </w:num>
  <w:num w:numId="18">
    <w:abstractNumId w:val="22"/>
  </w:num>
  <w:num w:numId="19">
    <w:abstractNumId w:val="7"/>
  </w:num>
  <w:num w:numId="20">
    <w:abstractNumId w:val="8"/>
  </w:num>
  <w:num w:numId="21">
    <w:abstractNumId w:val="4"/>
  </w:num>
  <w:num w:numId="22">
    <w:abstractNumId w:val="6"/>
  </w:num>
  <w:num w:numId="23">
    <w:abstractNumId w:val="27"/>
  </w:num>
  <w:num w:numId="24">
    <w:abstractNumId w:val="0"/>
  </w:num>
  <w:num w:numId="25">
    <w:abstractNumId w:val="21"/>
  </w:num>
  <w:num w:numId="26">
    <w:abstractNumId w:val="13"/>
  </w:num>
  <w:num w:numId="27">
    <w:abstractNumId w:val="16"/>
  </w:num>
  <w:num w:numId="28">
    <w:abstractNumId w:val="25"/>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FB"/>
    <w:rsid w:val="000022B6"/>
    <w:rsid w:val="00017613"/>
    <w:rsid w:val="000252BA"/>
    <w:rsid w:val="00026366"/>
    <w:rsid w:val="00042B3B"/>
    <w:rsid w:val="000574B4"/>
    <w:rsid w:val="000649C6"/>
    <w:rsid w:val="00066B19"/>
    <w:rsid w:val="00066E2E"/>
    <w:rsid w:val="000A0DA6"/>
    <w:rsid w:val="000D1DFB"/>
    <w:rsid w:val="000E28AF"/>
    <w:rsid w:val="000E2BF6"/>
    <w:rsid w:val="000E5579"/>
    <w:rsid w:val="000E6737"/>
    <w:rsid w:val="00106977"/>
    <w:rsid w:val="001305FB"/>
    <w:rsid w:val="00137946"/>
    <w:rsid w:val="001711C3"/>
    <w:rsid w:val="00175D24"/>
    <w:rsid w:val="00182262"/>
    <w:rsid w:val="001905B2"/>
    <w:rsid w:val="001B04C0"/>
    <w:rsid w:val="001B4680"/>
    <w:rsid w:val="001C0892"/>
    <w:rsid w:val="001D416C"/>
    <w:rsid w:val="001E6DF4"/>
    <w:rsid w:val="002051E7"/>
    <w:rsid w:val="00222EDC"/>
    <w:rsid w:val="00233B96"/>
    <w:rsid w:val="00254660"/>
    <w:rsid w:val="00260573"/>
    <w:rsid w:val="002640E5"/>
    <w:rsid w:val="00277D0D"/>
    <w:rsid w:val="0028121E"/>
    <w:rsid w:val="00291116"/>
    <w:rsid w:val="00291FA0"/>
    <w:rsid w:val="002926F5"/>
    <w:rsid w:val="00293690"/>
    <w:rsid w:val="002A24F5"/>
    <w:rsid w:val="002B0053"/>
    <w:rsid w:val="002C2F15"/>
    <w:rsid w:val="002C6242"/>
    <w:rsid w:val="002E082D"/>
    <w:rsid w:val="002E408B"/>
    <w:rsid w:val="002F73C5"/>
    <w:rsid w:val="00301846"/>
    <w:rsid w:val="00304EF6"/>
    <w:rsid w:val="00310CB8"/>
    <w:rsid w:val="00313FC8"/>
    <w:rsid w:val="003175E8"/>
    <w:rsid w:val="003259F1"/>
    <w:rsid w:val="00333840"/>
    <w:rsid w:val="00333905"/>
    <w:rsid w:val="0034027F"/>
    <w:rsid w:val="00344404"/>
    <w:rsid w:val="00374F24"/>
    <w:rsid w:val="003772EE"/>
    <w:rsid w:val="00382890"/>
    <w:rsid w:val="00393B84"/>
    <w:rsid w:val="0039427B"/>
    <w:rsid w:val="003A4D9D"/>
    <w:rsid w:val="003A54F6"/>
    <w:rsid w:val="003A6A41"/>
    <w:rsid w:val="003B7081"/>
    <w:rsid w:val="003D4519"/>
    <w:rsid w:val="003E0367"/>
    <w:rsid w:val="003E2B50"/>
    <w:rsid w:val="003E4ED4"/>
    <w:rsid w:val="003E63BA"/>
    <w:rsid w:val="003F4708"/>
    <w:rsid w:val="003F6AF5"/>
    <w:rsid w:val="004226B9"/>
    <w:rsid w:val="00436180"/>
    <w:rsid w:val="0043778B"/>
    <w:rsid w:val="00440F5B"/>
    <w:rsid w:val="004467AF"/>
    <w:rsid w:val="00452E7A"/>
    <w:rsid w:val="0046116D"/>
    <w:rsid w:val="00474CEB"/>
    <w:rsid w:val="00496E3A"/>
    <w:rsid w:val="004B39BD"/>
    <w:rsid w:val="004B63D7"/>
    <w:rsid w:val="004C45DC"/>
    <w:rsid w:val="004C7DE3"/>
    <w:rsid w:val="004D44A6"/>
    <w:rsid w:val="004D47FE"/>
    <w:rsid w:val="00524A82"/>
    <w:rsid w:val="005376DC"/>
    <w:rsid w:val="005535FD"/>
    <w:rsid w:val="00553EE9"/>
    <w:rsid w:val="0055727B"/>
    <w:rsid w:val="005645DB"/>
    <w:rsid w:val="00593C15"/>
    <w:rsid w:val="005A1B0C"/>
    <w:rsid w:val="005A3E14"/>
    <w:rsid w:val="005A7E56"/>
    <w:rsid w:val="005B0BB9"/>
    <w:rsid w:val="005B25B7"/>
    <w:rsid w:val="005B6DEF"/>
    <w:rsid w:val="005E507F"/>
    <w:rsid w:val="005F4FB0"/>
    <w:rsid w:val="00607557"/>
    <w:rsid w:val="006104A7"/>
    <w:rsid w:val="0061074E"/>
    <w:rsid w:val="00614BE1"/>
    <w:rsid w:val="00617489"/>
    <w:rsid w:val="006224FE"/>
    <w:rsid w:val="00632501"/>
    <w:rsid w:val="00640A3A"/>
    <w:rsid w:val="00655925"/>
    <w:rsid w:val="00662662"/>
    <w:rsid w:val="00662F30"/>
    <w:rsid w:val="00675AD1"/>
    <w:rsid w:val="0067685B"/>
    <w:rsid w:val="006A0312"/>
    <w:rsid w:val="006B285A"/>
    <w:rsid w:val="006C3A05"/>
    <w:rsid w:val="006C7E10"/>
    <w:rsid w:val="006D0FD5"/>
    <w:rsid w:val="006F1909"/>
    <w:rsid w:val="00703904"/>
    <w:rsid w:val="00725EDA"/>
    <w:rsid w:val="00732D21"/>
    <w:rsid w:val="00732D26"/>
    <w:rsid w:val="007401D0"/>
    <w:rsid w:val="0074278F"/>
    <w:rsid w:val="00751057"/>
    <w:rsid w:val="00752343"/>
    <w:rsid w:val="00774C52"/>
    <w:rsid w:val="007A0AD1"/>
    <w:rsid w:val="007A5BB1"/>
    <w:rsid w:val="007A7696"/>
    <w:rsid w:val="007B4065"/>
    <w:rsid w:val="007C0E05"/>
    <w:rsid w:val="007C1BDA"/>
    <w:rsid w:val="007D1E96"/>
    <w:rsid w:val="007D3953"/>
    <w:rsid w:val="007D5BFF"/>
    <w:rsid w:val="007D5F49"/>
    <w:rsid w:val="007E26AD"/>
    <w:rsid w:val="007E773E"/>
    <w:rsid w:val="007E7EAF"/>
    <w:rsid w:val="00825280"/>
    <w:rsid w:val="00826C4C"/>
    <w:rsid w:val="00832F10"/>
    <w:rsid w:val="00837CCE"/>
    <w:rsid w:val="00840446"/>
    <w:rsid w:val="00841C64"/>
    <w:rsid w:val="0084475B"/>
    <w:rsid w:val="00853292"/>
    <w:rsid w:val="00856848"/>
    <w:rsid w:val="00895F26"/>
    <w:rsid w:val="008A01AE"/>
    <w:rsid w:val="008A6B19"/>
    <w:rsid w:val="008B174E"/>
    <w:rsid w:val="008B24FF"/>
    <w:rsid w:val="008B2555"/>
    <w:rsid w:val="008C6708"/>
    <w:rsid w:val="008C69DB"/>
    <w:rsid w:val="008D6E92"/>
    <w:rsid w:val="008D79FF"/>
    <w:rsid w:val="008E148D"/>
    <w:rsid w:val="008E1617"/>
    <w:rsid w:val="008E5B6D"/>
    <w:rsid w:val="008E5FD9"/>
    <w:rsid w:val="008F4173"/>
    <w:rsid w:val="0090156E"/>
    <w:rsid w:val="0091584F"/>
    <w:rsid w:val="00934A1B"/>
    <w:rsid w:val="00935A7C"/>
    <w:rsid w:val="00962F28"/>
    <w:rsid w:val="00980C7A"/>
    <w:rsid w:val="0098373E"/>
    <w:rsid w:val="009914D2"/>
    <w:rsid w:val="009B05BE"/>
    <w:rsid w:val="009B34A0"/>
    <w:rsid w:val="009B44A4"/>
    <w:rsid w:val="009E69D6"/>
    <w:rsid w:val="00A2751E"/>
    <w:rsid w:val="00A37B94"/>
    <w:rsid w:val="00A51BC3"/>
    <w:rsid w:val="00A65226"/>
    <w:rsid w:val="00A73D10"/>
    <w:rsid w:val="00A80463"/>
    <w:rsid w:val="00AD22D8"/>
    <w:rsid w:val="00AF4FD1"/>
    <w:rsid w:val="00B1616A"/>
    <w:rsid w:val="00B173E4"/>
    <w:rsid w:val="00B21DA3"/>
    <w:rsid w:val="00B237C3"/>
    <w:rsid w:val="00B35F3C"/>
    <w:rsid w:val="00B42BBD"/>
    <w:rsid w:val="00B5354C"/>
    <w:rsid w:val="00B76811"/>
    <w:rsid w:val="00B809D9"/>
    <w:rsid w:val="00BB1A9F"/>
    <w:rsid w:val="00BB3DF8"/>
    <w:rsid w:val="00BD0C0B"/>
    <w:rsid w:val="00BD341E"/>
    <w:rsid w:val="00BD6266"/>
    <w:rsid w:val="00BE41D6"/>
    <w:rsid w:val="00BE5A1B"/>
    <w:rsid w:val="00C2595C"/>
    <w:rsid w:val="00C461AF"/>
    <w:rsid w:val="00C53CE0"/>
    <w:rsid w:val="00C6119F"/>
    <w:rsid w:val="00C64E08"/>
    <w:rsid w:val="00C76BF8"/>
    <w:rsid w:val="00C8124E"/>
    <w:rsid w:val="00C924B4"/>
    <w:rsid w:val="00C92DBD"/>
    <w:rsid w:val="00C9557D"/>
    <w:rsid w:val="00C97195"/>
    <w:rsid w:val="00CB2FA6"/>
    <w:rsid w:val="00CF1034"/>
    <w:rsid w:val="00CF40B6"/>
    <w:rsid w:val="00D11CFE"/>
    <w:rsid w:val="00D4149B"/>
    <w:rsid w:val="00D42BA6"/>
    <w:rsid w:val="00D46505"/>
    <w:rsid w:val="00DA3519"/>
    <w:rsid w:val="00DB270E"/>
    <w:rsid w:val="00DC02D7"/>
    <w:rsid w:val="00DC39CC"/>
    <w:rsid w:val="00DD1891"/>
    <w:rsid w:val="00DE079D"/>
    <w:rsid w:val="00DE7813"/>
    <w:rsid w:val="00DF5833"/>
    <w:rsid w:val="00DF607A"/>
    <w:rsid w:val="00E0559A"/>
    <w:rsid w:val="00E34BBD"/>
    <w:rsid w:val="00E523BA"/>
    <w:rsid w:val="00E63471"/>
    <w:rsid w:val="00E726CB"/>
    <w:rsid w:val="00EB6077"/>
    <w:rsid w:val="00EF0339"/>
    <w:rsid w:val="00EF1AD5"/>
    <w:rsid w:val="00F10CD1"/>
    <w:rsid w:val="00F21C00"/>
    <w:rsid w:val="00F322AB"/>
    <w:rsid w:val="00F36703"/>
    <w:rsid w:val="00F44340"/>
    <w:rsid w:val="00F44655"/>
    <w:rsid w:val="00F853E3"/>
    <w:rsid w:val="00FA2A43"/>
    <w:rsid w:val="00FB043E"/>
    <w:rsid w:val="00FB23BD"/>
    <w:rsid w:val="00FF1A89"/>
    <w:rsid w:val="00FF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9EF1F7-0BCE-4F6E-91B1-41A84BA2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55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5FB"/>
  </w:style>
  <w:style w:type="paragraph" w:styleId="Footer">
    <w:name w:val="footer"/>
    <w:basedOn w:val="Normal"/>
    <w:link w:val="FooterChar"/>
    <w:uiPriority w:val="99"/>
    <w:unhideWhenUsed/>
    <w:rsid w:val="00130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FB"/>
  </w:style>
  <w:style w:type="paragraph" w:styleId="NormalWeb">
    <w:name w:val="Normal (Web)"/>
    <w:basedOn w:val="Normal"/>
    <w:uiPriority w:val="99"/>
    <w:unhideWhenUsed/>
    <w:rsid w:val="000E67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DF8"/>
    <w:pPr>
      <w:ind w:left="720"/>
      <w:contextualSpacing/>
    </w:pPr>
  </w:style>
  <w:style w:type="character" w:styleId="Hyperlink">
    <w:name w:val="Hyperlink"/>
    <w:basedOn w:val="DefaultParagraphFont"/>
    <w:uiPriority w:val="99"/>
    <w:unhideWhenUsed/>
    <w:rsid w:val="000574B4"/>
    <w:rPr>
      <w:color w:val="0000FF" w:themeColor="hyperlink"/>
      <w:u w:val="single"/>
    </w:rPr>
  </w:style>
  <w:style w:type="paragraph" w:styleId="NoSpacing">
    <w:name w:val="No Spacing"/>
    <w:link w:val="NoSpacingChar"/>
    <w:uiPriority w:val="1"/>
    <w:qFormat/>
    <w:rsid w:val="004226B9"/>
    <w:pPr>
      <w:spacing w:after="0" w:line="240" w:lineRule="auto"/>
    </w:pPr>
    <w:rPr>
      <w:rFonts w:eastAsiaTheme="minorEastAsia"/>
    </w:rPr>
  </w:style>
  <w:style w:type="character" w:customStyle="1" w:styleId="NoSpacingChar">
    <w:name w:val="No Spacing Char"/>
    <w:basedOn w:val="DefaultParagraphFont"/>
    <w:link w:val="NoSpacing"/>
    <w:uiPriority w:val="1"/>
    <w:rsid w:val="004226B9"/>
    <w:rPr>
      <w:rFonts w:eastAsiaTheme="minorEastAsia"/>
    </w:rPr>
  </w:style>
  <w:style w:type="character" w:customStyle="1" w:styleId="Heading3Char">
    <w:name w:val="Heading 3 Char"/>
    <w:basedOn w:val="DefaultParagraphFont"/>
    <w:link w:val="Heading3"/>
    <w:uiPriority w:val="9"/>
    <w:semiHidden/>
    <w:rsid w:val="00E0559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82890"/>
    <w:rPr>
      <w:color w:val="800080" w:themeColor="followedHyperlink"/>
      <w:u w:val="single"/>
    </w:rPr>
  </w:style>
  <w:style w:type="paragraph" w:styleId="BalloonText">
    <w:name w:val="Balloon Text"/>
    <w:basedOn w:val="Normal"/>
    <w:link w:val="BalloonTextChar"/>
    <w:uiPriority w:val="99"/>
    <w:semiHidden/>
    <w:unhideWhenUsed/>
    <w:rsid w:val="00DE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475">
      <w:bodyDiv w:val="1"/>
      <w:marLeft w:val="0"/>
      <w:marRight w:val="0"/>
      <w:marTop w:val="0"/>
      <w:marBottom w:val="0"/>
      <w:divBdr>
        <w:top w:val="none" w:sz="0" w:space="0" w:color="auto"/>
        <w:left w:val="none" w:sz="0" w:space="0" w:color="auto"/>
        <w:bottom w:val="none" w:sz="0" w:space="0" w:color="auto"/>
        <w:right w:val="none" w:sz="0" w:space="0" w:color="auto"/>
      </w:divBdr>
      <w:divsChild>
        <w:div w:id="1237858264">
          <w:marLeft w:val="547"/>
          <w:marRight w:val="0"/>
          <w:marTop w:val="0"/>
          <w:marBottom w:val="0"/>
          <w:divBdr>
            <w:top w:val="none" w:sz="0" w:space="0" w:color="auto"/>
            <w:left w:val="none" w:sz="0" w:space="0" w:color="auto"/>
            <w:bottom w:val="none" w:sz="0" w:space="0" w:color="auto"/>
            <w:right w:val="none" w:sz="0" w:space="0" w:color="auto"/>
          </w:divBdr>
        </w:div>
      </w:divsChild>
    </w:div>
    <w:div w:id="15887852">
      <w:bodyDiv w:val="1"/>
      <w:marLeft w:val="0"/>
      <w:marRight w:val="0"/>
      <w:marTop w:val="0"/>
      <w:marBottom w:val="0"/>
      <w:divBdr>
        <w:top w:val="none" w:sz="0" w:space="0" w:color="auto"/>
        <w:left w:val="none" w:sz="0" w:space="0" w:color="auto"/>
        <w:bottom w:val="none" w:sz="0" w:space="0" w:color="auto"/>
        <w:right w:val="none" w:sz="0" w:space="0" w:color="auto"/>
      </w:divBdr>
    </w:div>
    <w:div w:id="76485636">
      <w:bodyDiv w:val="1"/>
      <w:marLeft w:val="0"/>
      <w:marRight w:val="0"/>
      <w:marTop w:val="0"/>
      <w:marBottom w:val="0"/>
      <w:divBdr>
        <w:top w:val="none" w:sz="0" w:space="0" w:color="auto"/>
        <w:left w:val="none" w:sz="0" w:space="0" w:color="auto"/>
        <w:bottom w:val="none" w:sz="0" w:space="0" w:color="auto"/>
        <w:right w:val="none" w:sz="0" w:space="0" w:color="auto"/>
      </w:divBdr>
    </w:div>
    <w:div w:id="111292694">
      <w:bodyDiv w:val="1"/>
      <w:marLeft w:val="0"/>
      <w:marRight w:val="0"/>
      <w:marTop w:val="0"/>
      <w:marBottom w:val="0"/>
      <w:divBdr>
        <w:top w:val="none" w:sz="0" w:space="0" w:color="auto"/>
        <w:left w:val="none" w:sz="0" w:space="0" w:color="auto"/>
        <w:bottom w:val="none" w:sz="0" w:space="0" w:color="auto"/>
        <w:right w:val="none" w:sz="0" w:space="0" w:color="auto"/>
      </w:divBdr>
    </w:div>
    <w:div w:id="144250484">
      <w:bodyDiv w:val="1"/>
      <w:marLeft w:val="0"/>
      <w:marRight w:val="0"/>
      <w:marTop w:val="0"/>
      <w:marBottom w:val="0"/>
      <w:divBdr>
        <w:top w:val="none" w:sz="0" w:space="0" w:color="auto"/>
        <w:left w:val="none" w:sz="0" w:space="0" w:color="auto"/>
        <w:bottom w:val="none" w:sz="0" w:space="0" w:color="auto"/>
        <w:right w:val="none" w:sz="0" w:space="0" w:color="auto"/>
      </w:divBdr>
    </w:div>
    <w:div w:id="167253518">
      <w:bodyDiv w:val="1"/>
      <w:marLeft w:val="0"/>
      <w:marRight w:val="0"/>
      <w:marTop w:val="0"/>
      <w:marBottom w:val="0"/>
      <w:divBdr>
        <w:top w:val="none" w:sz="0" w:space="0" w:color="auto"/>
        <w:left w:val="none" w:sz="0" w:space="0" w:color="auto"/>
        <w:bottom w:val="none" w:sz="0" w:space="0" w:color="auto"/>
        <w:right w:val="none" w:sz="0" w:space="0" w:color="auto"/>
      </w:divBdr>
    </w:div>
    <w:div w:id="244076207">
      <w:bodyDiv w:val="1"/>
      <w:marLeft w:val="0"/>
      <w:marRight w:val="0"/>
      <w:marTop w:val="0"/>
      <w:marBottom w:val="0"/>
      <w:divBdr>
        <w:top w:val="none" w:sz="0" w:space="0" w:color="auto"/>
        <w:left w:val="none" w:sz="0" w:space="0" w:color="auto"/>
        <w:bottom w:val="none" w:sz="0" w:space="0" w:color="auto"/>
        <w:right w:val="none" w:sz="0" w:space="0" w:color="auto"/>
      </w:divBdr>
    </w:div>
    <w:div w:id="293606157">
      <w:bodyDiv w:val="1"/>
      <w:marLeft w:val="0"/>
      <w:marRight w:val="0"/>
      <w:marTop w:val="0"/>
      <w:marBottom w:val="0"/>
      <w:divBdr>
        <w:top w:val="none" w:sz="0" w:space="0" w:color="auto"/>
        <w:left w:val="none" w:sz="0" w:space="0" w:color="auto"/>
        <w:bottom w:val="none" w:sz="0" w:space="0" w:color="auto"/>
        <w:right w:val="none" w:sz="0" w:space="0" w:color="auto"/>
      </w:divBdr>
    </w:div>
    <w:div w:id="350911880">
      <w:bodyDiv w:val="1"/>
      <w:marLeft w:val="0"/>
      <w:marRight w:val="0"/>
      <w:marTop w:val="0"/>
      <w:marBottom w:val="0"/>
      <w:divBdr>
        <w:top w:val="none" w:sz="0" w:space="0" w:color="auto"/>
        <w:left w:val="none" w:sz="0" w:space="0" w:color="auto"/>
        <w:bottom w:val="none" w:sz="0" w:space="0" w:color="auto"/>
        <w:right w:val="none" w:sz="0" w:space="0" w:color="auto"/>
      </w:divBdr>
    </w:div>
    <w:div w:id="363211494">
      <w:bodyDiv w:val="1"/>
      <w:marLeft w:val="0"/>
      <w:marRight w:val="0"/>
      <w:marTop w:val="0"/>
      <w:marBottom w:val="0"/>
      <w:divBdr>
        <w:top w:val="none" w:sz="0" w:space="0" w:color="auto"/>
        <w:left w:val="none" w:sz="0" w:space="0" w:color="auto"/>
        <w:bottom w:val="none" w:sz="0" w:space="0" w:color="auto"/>
        <w:right w:val="none" w:sz="0" w:space="0" w:color="auto"/>
      </w:divBdr>
    </w:div>
    <w:div w:id="373387821">
      <w:bodyDiv w:val="1"/>
      <w:marLeft w:val="0"/>
      <w:marRight w:val="0"/>
      <w:marTop w:val="0"/>
      <w:marBottom w:val="0"/>
      <w:divBdr>
        <w:top w:val="none" w:sz="0" w:space="0" w:color="auto"/>
        <w:left w:val="none" w:sz="0" w:space="0" w:color="auto"/>
        <w:bottom w:val="none" w:sz="0" w:space="0" w:color="auto"/>
        <w:right w:val="none" w:sz="0" w:space="0" w:color="auto"/>
      </w:divBdr>
    </w:div>
    <w:div w:id="390158215">
      <w:bodyDiv w:val="1"/>
      <w:marLeft w:val="0"/>
      <w:marRight w:val="0"/>
      <w:marTop w:val="0"/>
      <w:marBottom w:val="0"/>
      <w:divBdr>
        <w:top w:val="none" w:sz="0" w:space="0" w:color="auto"/>
        <w:left w:val="none" w:sz="0" w:space="0" w:color="auto"/>
        <w:bottom w:val="none" w:sz="0" w:space="0" w:color="auto"/>
        <w:right w:val="none" w:sz="0" w:space="0" w:color="auto"/>
      </w:divBdr>
    </w:div>
    <w:div w:id="423722281">
      <w:bodyDiv w:val="1"/>
      <w:marLeft w:val="0"/>
      <w:marRight w:val="0"/>
      <w:marTop w:val="0"/>
      <w:marBottom w:val="0"/>
      <w:divBdr>
        <w:top w:val="none" w:sz="0" w:space="0" w:color="auto"/>
        <w:left w:val="none" w:sz="0" w:space="0" w:color="auto"/>
        <w:bottom w:val="none" w:sz="0" w:space="0" w:color="auto"/>
        <w:right w:val="none" w:sz="0" w:space="0" w:color="auto"/>
      </w:divBdr>
    </w:div>
    <w:div w:id="470097800">
      <w:bodyDiv w:val="1"/>
      <w:marLeft w:val="0"/>
      <w:marRight w:val="0"/>
      <w:marTop w:val="0"/>
      <w:marBottom w:val="0"/>
      <w:divBdr>
        <w:top w:val="none" w:sz="0" w:space="0" w:color="auto"/>
        <w:left w:val="none" w:sz="0" w:space="0" w:color="auto"/>
        <w:bottom w:val="none" w:sz="0" w:space="0" w:color="auto"/>
        <w:right w:val="none" w:sz="0" w:space="0" w:color="auto"/>
      </w:divBdr>
    </w:div>
    <w:div w:id="481697156">
      <w:bodyDiv w:val="1"/>
      <w:marLeft w:val="0"/>
      <w:marRight w:val="0"/>
      <w:marTop w:val="0"/>
      <w:marBottom w:val="0"/>
      <w:divBdr>
        <w:top w:val="none" w:sz="0" w:space="0" w:color="auto"/>
        <w:left w:val="none" w:sz="0" w:space="0" w:color="auto"/>
        <w:bottom w:val="none" w:sz="0" w:space="0" w:color="auto"/>
        <w:right w:val="none" w:sz="0" w:space="0" w:color="auto"/>
      </w:divBdr>
    </w:div>
    <w:div w:id="501940290">
      <w:bodyDiv w:val="1"/>
      <w:marLeft w:val="0"/>
      <w:marRight w:val="0"/>
      <w:marTop w:val="0"/>
      <w:marBottom w:val="0"/>
      <w:divBdr>
        <w:top w:val="none" w:sz="0" w:space="0" w:color="auto"/>
        <w:left w:val="none" w:sz="0" w:space="0" w:color="auto"/>
        <w:bottom w:val="none" w:sz="0" w:space="0" w:color="auto"/>
        <w:right w:val="none" w:sz="0" w:space="0" w:color="auto"/>
      </w:divBdr>
    </w:div>
    <w:div w:id="576742925">
      <w:bodyDiv w:val="1"/>
      <w:marLeft w:val="0"/>
      <w:marRight w:val="0"/>
      <w:marTop w:val="0"/>
      <w:marBottom w:val="0"/>
      <w:divBdr>
        <w:top w:val="none" w:sz="0" w:space="0" w:color="auto"/>
        <w:left w:val="none" w:sz="0" w:space="0" w:color="auto"/>
        <w:bottom w:val="none" w:sz="0" w:space="0" w:color="auto"/>
        <w:right w:val="none" w:sz="0" w:space="0" w:color="auto"/>
      </w:divBdr>
    </w:div>
    <w:div w:id="653753722">
      <w:bodyDiv w:val="1"/>
      <w:marLeft w:val="0"/>
      <w:marRight w:val="0"/>
      <w:marTop w:val="0"/>
      <w:marBottom w:val="0"/>
      <w:divBdr>
        <w:top w:val="none" w:sz="0" w:space="0" w:color="auto"/>
        <w:left w:val="none" w:sz="0" w:space="0" w:color="auto"/>
        <w:bottom w:val="none" w:sz="0" w:space="0" w:color="auto"/>
        <w:right w:val="none" w:sz="0" w:space="0" w:color="auto"/>
      </w:divBdr>
    </w:div>
    <w:div w:id="671027420">
      <w:bodyDiv w:val="1"/>
      <w:marLeft w:val="0"/>
      <w:marRight w:val="0"/>
      <w:marTop w:val="0"/>
      <w:marBottom w:val="0"/>
      <w:divBdr>
        <w:top w:val="none" w:sz="0" w:space="0" w:color="auto"/>
        <w:left w:val="none" w:sz="0" w:space="0" w:color="auto"/>
        <w:bottom w:val="none" w:sz="0" w:space="0" w:color="auto"/>
        <w:right w:val="none" w:sz="0" w:space="0" w:color="auto"/>
      </w:divBdr>
    </w:div>
    <w:div w:id="748114121">
      <w:bodyDiv w:val="1"/>
      <w:marLeft w:val="0"/>
      <w:marRight w:val="0"/>
      <w:marTop w:val="0"/>
      <w:marBottom w:val="0"/>
      <w:divBdr>
        <w:top w:val="none" w:sz="0" w:space="0" w:color="auto"/>
        <w:left w:val="none" w:sz="0" w:space="0" w:color="auto"/>
        <w:bottom w:val="none" w:sz="0" w:space="0" w:color="auto"/>
        <w:right w:val="none" w:sz="0" w:space="0" w:color="auto"/>
      </w:divBdr>
    </w:div>
    <w:div w:id="776413711">
      <w:bodyDiv w:val="1"/>
      <w:marLeft w:val="0"/>
      <w:marRight w:val="0"/>
      <w:marTop w:val="0"/>
      <w:marBottom w:val="0"/>
      <w:divBdr>
        <w:top w:val="none" w:sz="0" w:space="0" w:color="auto"/>
        <w:left w:val="none" w:sz="0" w:space="0" w:color="auto"/>
        <w:bottom w:val="none" w:sz="0" w:space="0" w:color="auto"/>
        <w:right w:val="none" w:sz="0" w:space="0" w:color="auto"/>
      </w:divBdr>
    </w:div>
    <w:div w:id="812984382">
      <w:bodyDiv w:val="1"/>
      <w:marLeft w:val="0"/>
      <w:marRight w:val="0"/>
      <w:marTop w:val="0"/>
      <w:marBottom w:val="0"/>
      <w:divBdr>
        <w:top w:val="none" w:sz="0" w:space="0" w:color="auto"/>
        <w:left w:val="none" w:sz="0" w:space="0" w:color="auto"/>
        <w:bottom w:val="none" w:sz="0" w:space="0" w:color="auto"/>
        <w:right w:val="none" w:sz="0" w:space="0" w:color="auto"/>
      </w:divBdr>
    </w:div>
    <w:div w:id="971713082">
      <w:bodyDiv w:val="1"/>
      <w:marLeft w:val="0"/>
      <w:marRight w:val="0"/>
      <w:marTop w:val="0"/>
      <w:marBottom w:val="0"/>
      <w:divBdr>
        <w:top w:val="none" w:sz="0" w:space="0" w:color="auto"/>
        <w:left w:val="none" w:sz="0" w:space="0" w:color="auto"/>
        <w:bottom w:val="none" w:sz="0" w:space="0" w:color="auto"/>
        <w:right w:val="none" w:sz="0" w:space="0" w:color="auto"/>
      </w:divBdr>
      <w:divsChild>
        <w:div w:id="1586571972">
          <w:marLeft w:val="0"/>
          <w:marRight w:val="0"/>
          <w:marTop w:val="0"/>
          <w:marBottom w:val="0"/>
          <w:divBdr>
            <w:top w:val="none" w:sz="0" w:space="0" w:color="auto"/>
            <w:left w:val="none" w:sz="0" w:space="0" w:color="auto"/>
            <w:bottom w:val="none" w:sz="0" w:space="0" w:color="auto"/>
            <w:right w:val="none" w:sz="0" w:space="0" w:color="auto"/>
          </w:divBdr>
          <w:divsChild>
            <w:div w:id="1894729372">
              <w:marLeft w:val="0"/>
              <w:marRight w:val="0"/>
              <w:marTop w:val="0"/>
              <w:marBottom w:val="0"/>
              <w:divBdr>
                <w:top w:val="none" w:sz="0" w:space="0" w:color="auto"/>
                <w:left w:val="none" w:sz="0" w:space="0" w:color="auto"/>
                <w:bottom w:val="none" w:sz="0" w:space="0" w:color="auto"/>
                <w:right w:val="none" w:sz="0" w:space="0" w:color="auto"/>
              </w:divBdr>
              <w:divsChild>
                <w:div w:id="834153935">
                  <w:marLeft w:val="0"/>
                  <w:marRight w:val="0"/>
                  <w:marTop w:val="6"/>
                  <w:marBottom w:val="0"/>
                  <w:divBdr>
                    <w:top w:val="none" w:sz="0" w:space="0" w:color="auto"/>
                    <w:left w:val="none" w:sz="0" w:space="0" w:color="auto"/>
                    <w:bottom w:val="none" w:sz="0" w:space="0" w:color="auto"/>
                    <w:right w:val="none" w:sz="0" w:space="0" w:color="auto"/>
                  </w:divBdr>
                </w:div>
                <w:div w:id="1738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9540">
      <w:bodyDiv w:val="1"/>
      <w:marLeft w:val="0"/>
      <w:marRight w:val="0"/>
      <w:marTop w:val="0"/>
      <w:marBottom w:val="0"/>
      <w:divBdr>
        <w:top w:val="none" w:sz="0" w:space="0" w:color="auto"/>
        <w:left w:val="none" w:sz="0" w:space="0" w:color="auto"/>
        <w:bottom w:val="none" w:sz="0" w:space="0" w:color="auto"/>
        <w:right w:val="none" w:sz="0" w:space="0" w:color="auto"/>
      </w:divBdr>
    </w:div>
    <w:div w:id="1017079097">
      <w:bodyDiv w:val="1"/>
      <w:marLeft w:val="0"/>
      <w:marRight w:val="0"/>
      <w:marTop w:val="0"/>
      <w:marBottom w:val="0"/>
      <w:divBdr>
        <w:top w:val="none" w:sz="0" w:space="0" w:color="auto"/>
        <w:left w:val="none" w:sz="0" w:space="0" w:color="auto"/>
        <w:bottom w:val="none" w:sz="0" w:space="0" w:color="auto"/>
        <w:right w:val="none" w:sz="0" w:space="0" w:color="auto"/>
      </w:divBdr>
    </w:div>
    <w:div w:id="1070156772">
      <w:bodyDiv w:val="1"/>
      <w:marLeft w:val="0"/>
      <w:marRight w:val="0"/>
      <w:marTop w:val="0"/>
      <w:marBottom w:val="0"/>
      <w:divBdr>
        <w:top w:val="none" w:sz="0" w:space="0" w:color="auto"/>
        <w:left w:val="none" w:sz="0" w:space="0" w:color="auto"/>
        <w:bottom w:val="none" w:sz="0" w:space="0" w:color="auto"/>
        <w:right w:val="none" w:sz="0" w:space="0" w:color="auto"/>
      </w:divBdr>
    </w:div>
    <w:div w:id="1077821994">
      <w:bodyDiv w:val="1"/>
      <w:marLeft w:val="0"/>
      <w:marRight w:val="0"/>
      <w:marTop w:val="0"/>
      <w:marBottom w:val="0"/>
      <w:divBdr>
        <w:top w:val="none" w:sz="0" w:space="0" w:color="auto"/>
        <w:left w:val="none" w:sz="0" w:space="0" w:color="auto"/>
        <w:bottom w:val="none" w:sz="0" w:space="0" w:color="auto"/>
        <w:right w:val="none" w:sz="0" w:space="0" w:color="auto"/>
      </w:divBdr>
    </w:div>
    <w:div w:id="1103963062">
      <w:bodyDiv w:val="1"/>
      <w:marLeft w:val="0"/>
      <w:marRight w:val="0"/>
      <w:marTop w:val="0"/>
      <w:marBottom w:val="0"/>
      <w:divBdr>
        <w:top w:val="none" w:sz="0" w:space="0" w:color="auto"/>
        <w:left w:val="none" w:sz="0" w:space="0" w:color="auto"/>
        <w:bottom w:val="none" w:sz="0" w:space="0" w:color="auto"/>
        <w:right w:val="none" w:sz="0" w:space="0" w:color="auto"/>
      </w:divBdr>
    </w:div>
    <w:div w:id="1145271329">
      <w:bodyDiv w:val="1"/>
      <w:marLeft w:val="0"/>
      <w:marRight w:val="0"/>
      <w:marTop w:val="0"/>
      <w:marBottom w:val="0"/>
      <w:divBdr>
        <w:top w:val="none" w:sz="0" w:space="0" w:color="auto"/>
        <w:left w:val="none" w:sz="0" w:space="0" w:color="auto"/>
        <w:bottom w:val="none" w:sz="0" w:space="0" w:color="auto"/>
        <w:right w:val="none" w:sz="0" w:space="0" w:color="auto"/>
      </w:divBdr>
      <w:divsChild>
        <w:div w:id="281159247">
          <w:marLeft w:val="547"/>
          <w:marRight w:val="0"/>
          <w:marTop w:val="0"/>
          <w:marBottom w:val="0"/>
          <w:divBdr>
            <w:top w:val="none" w:sz="0" w:space="0" w:color="auto"/>
            <w:left w:val="none" w:sz="0" w:space="0" w:color="auto"/>
            <w:bottom w:val="none" w:sz="0" w:space="0" w:color="auto"/>
            <w:right w:val="none" w:sz="0" w:space="0" w:color="auto"/>
          </w:divBdr>
        </w:div>
        <w:div w:id="749615231">
          <w:marLeft w:val="547"/>
          <w:marRight w:val="0"/>
          <w:marTop w:val="0"/>
          <w:marBottom w:val="0"/>
          <w:divBdr>
            <w:top w:val="none" w:sz="0" w:space="0" w:color="auto"/>
            <w:left w:val="none" w:sz="0" w:space="0" w:color="auto"/>
            <w:bottom w:val="none" w:sz="0" w:space="0" w:color="auto"/>
            <w:right w:val="none" w:sz="0" w:space="0" w:color="auto"/>
          </w:divBdr>
        </w:div>
      </w:divsChild>
    </w:div>
    <w:div w:id="1147748177">
      <w:bodyDiv w:val="1"/>
      <w:marLeft w:val="0"/>
      <w:marRight w:val="0"/>
      <w:marTop w:val="0"/>
      <w:marBottom w:val="0"/>
      <w:divBdr>
        <w:top w:val="none" w:sz="0" w:space="0" w:color="auto"/>
        <w:left w:val="none" w:sz="0" w:space="0" w:color="auto"/>
        <w:bottom w:val="none" w:sz="0" w:space="0" w:color="auto"/>
        <w:right w:val="none" w:sz="0" w:space="0" w:color="auto"/>
      </w:divBdr>
      <w:divsChild>
        <w:div w:id="1316184790">
          <w:marLeft w:val="547"/>
          <w:marRight w:val="0"/>
          <w:marTop w:val="0"/>
          <w:marBottom w:val="0"/>
          <w:divBdr>
            <w:top w:val="none" w:sz="0" w:space="0" w:color="auto"/>
            <w:left w:val="none" w:sz="0" w:space="0" w:color="auto"/>
            <w:bottom w:val="none" w:sz="0" w:space="0" w:color="auto"/>
            <w:right w:val="none" w:sz="0" w:space="0" w:color="auto"/>
          </w:divBdr>
        </w:div>
      </w:divsChild>
    </w:div>
    <w:div w:id="1217156501">
      <w:bodyDiv w:val="1"/>
      <w:marLeft w:val="0"/>
      <w:marRight w:val="0"/>
      <w:marTop w:val="0"/>
      <w:marBottom w:val="0"/>
      <w:divBdr>
        <w:top w:val="none" w:sz="0" w:space="0" w:color="auto"/>
        <w:left w:val="none" w:sz="0" w:space="0" w:color="auto"/>
        <w:bottom w:val="none" w:sz="0" w:space="0" w:color="auto"/>
        <w:right w:val="none" w:sz="0" w:space="0" w:color="auto"/>
      </w:divBdr>
    </w:div>
    <w:div w:id="1234856055">
      <w:bodyDiv w:val="1"/>
      <w:marLeft w:val="0"/>
      <w:marRight w:val="0"/>
      <w:marTop w:val="0"/>
      <w:marBottom w:val="0"/>
      <w:divBdr>
        <w:top w:val="none" w:sz="0" w:space="0" w:color="auto"/>
        <w:left w:val="none" w:sz="0" w:space="0" w:color="auto"/>
        <w:bottom w:val="none" w:sz="0" w:space="0" w:color="auto"/>
        <w:right w:val="none" w:sz="0" w:space="0" w:color="auto"/>
      </w:divBdr>
    </w:div>
    <w:div w:id="1251541342">
      <w:bodyDiv w:val="1"/>
      <w:marLeft w:val="0"/>
      <w:marRight w:val="0"/>
      <w:marTop w:val="0"/>
      <w:marBottom w:val="0"/>
      <w:divBdr>
        <w:top w:val="none" w:sz="0" w:space="0" w:color="auto"/>
        <w:left w:val="none" w:sz="0" w:space="0" w:color="auto"/>
        <w:bottom w:val="none" w:sz="0" w:space="0" w:color="auto"/>
        <w:right w:val="none" w:sz="0" w:space="0" w:color="auto"/>
      </w:divBdr>
    </w:div>
    <w:div w:id="1259412229">
      <w:bodyDiv w:val="1"/>
      <w:marLeft w:val="0"/>
      <w:marRight w:val="0"/>
      <w:marTop w:val="0"/>
      <w:marBottom w:val="0"/>
      <w:divBdr>
        <w:top w:val="none" w:sz="0" w:space="0" w:color="auto"/>
        <w:left w:val="none" w:sz="0" w:space="0" w:color="auto"/>
        <w:bottom w:val="none" w:sz="0" w:space="0" w:color="auto"/>
        <w:right w:val="none" w:sz="0" w:space="0" w:color="auto"/>
      </w:divBdr>
    </w:div>
    <w:div w:id="1291866448">
      <w:bodyDiv w:val="1"/>
      <w:marLeft w:val="0"/>
      <w:marRight w:val="0"/>
      <w:marTop w:val="0"/>
      <w:marBottom w:val="0"/>
      <w:divBdr>
        <w:top w:val="none" w:sz="0" w:space="0" w:color="auto"/>
        <w:left w:val="none" w:sz="0" w:space="0" w:color="auto"/>
        <w:bottom w:val="none" w:sz="0" w:space="0" w:color="auto"/>
        <w:right w:val="none" w:sz="0" w:space="0" w:color="auto"/>
      </w:divBdr>
    </w:div>
    <w:div w:id="1309357101">
      <w:bodyDiv w:val="1"/>
      <w:marLeft w:val="0"/>
      <w:marRight w:val="0"/>
      <w:marTop w:val="0"/>
      <w:marBottom w:val="0"/>
      <w:divBdr>
        <w:top w:val="none" w:sz="0" w:space="0" w:color="auto"/>
        <w:left w:val="none" w:sz="0" w:space="0" w:color="auto"/>
        <w:bottom w:val="none" w:sz="0" w:space="0" w:color="auto"/>
        <w:right w:val="none" w:sz="0" w:space="0" w:color="auto"/>
      </w:divBdr>
    </w:div>
    <w:div w:id="1317028671">
      <w:bodyDiv w:val="1"/>
      <w:marLeft w:val="0"/>
      <w:marRight w:val="0"/>
      <w:marTop w:val="0"/>
      <w:marBottom w:val="0"/>
      <w:divBdr>
        <w:top w:val="none" w:sz="0" w:space="0" w:color="auto"/>
        <w:left w:val="none" w:sz="0" w:space="0" w:color="auto"/>
        <w:bottom w:val="none" w:sz="0" w:space="0" w:color="auto"/>
        <w:right w:val="none" w:sz="0" w:space="0" w:color="auto"/>
      </w:divBdr>
    </w:div>
    <w:div w:id="1328434703">
      <w:bodyDiv w:val="1"/>
      <w:marLeft w:val="0"/>
      <w:marRight w:val="0"/>
      <w:marTop w:val="0"/>
      <w:marBottom w:val="0"/>
      <w:divBdr>
        <w:top w:val="none" w:sz="0" w:space="0" w:color="auto"/>
        <w:left w:val="none" w:sz="0" w:space="0" w:color="auto"/>
        <w:bottom w:val="none" w:sz="0" w:space="0" w:color="auto"/>
        <w:right w:val="none" w:sz="0" w:space="0" w:color="auto"/>
      </w:divBdr>
    </w:div>
    <w:div w:id="1456407668">
      <w:bodyDiv w:val="1"/>
      <w:marLeft w:val="0"/>
      <w:marRight w:val="0"/>
      <w:marTop w:val="0"/>
      <w:marBottom w:val="0"/>
      <w:divBdr>
        <w:top w:val="none" w:sz="0" w:space="0" w:color="auto"/>
        <w:left w:val="none" w:sz="0" w:space="0" w:color="auto"/>
        <w:bottom w:val="none" w:sz="0" w:space="0" w:color="auto"/>
        <w:right w:val="none" w:sz="0" w:space="0" w:color="auto"/>
      </w:divBdr>
    </w:div>
    <w:div w:id="1494712302">
      <w:bodyDiv w:val="1"/>
      <w:marLeft w:val="0"/>
      <w:marRight w:val="0"/>
      <w:marTop w:val="0"/>
      <w:marBottom w:val="0"/>
      <w:divBdr>
        <w:top w:val="none" w:sz="0" w:space="0" w:color="auto"/>
        <w:left w:val="none" w:sz="0" w:space="0" w:color="auto"/>
        <w:bottom w:val="none" w:sz="0" w:space="0" w:color="auto"/>
        <w:right w:val="none" w:sz="0" w:space="0" w:color="auto"/>
      </w:divBdr>
    </w:div>
    <w:div w:id="1515267325">
      <w:bodyDiv w:val="1"/>
      <w:marLeft w:val="0"/>
      <w:marRight w:val="0"/>
      <w:marTop w:val="0"/>
      <w:marBottom w:val="0"/>
      <w:divBdr>
        <w:top w:val="none" w:sz="0" w:space="0" w:color="auto"/>
        <w:left w:val="none" w:sz="0" w:space="0" w:color="auto"/>
        <w:bottom w:val="none" w:sz="0" w:space="0" w:color="auto"/>
        <w:right w:val="none" w:sz="0" w:space="0" w:color="auto"/>
      </w:divBdr>
      <w:divsChild>
        <w:div w:id="1088426261">
          <w:marLeft w:val="0"/>
          <w:marRight w:val="0"/>
          <w:marTop w:val="0"/>
          <w:marBottom w:val="0"/>
          <w:divBdr>
            <w:top w:val="none" w:sz="0" w:space="0" w:color="auto"/>
            <w:left w:val="none" w:sz="0" w:space="0" w:color="auto"/>
            <w:bottom w:val="none" w:sz="0" w:space="0" w:color="auto"/>
            <w:right w:val="none" w:sz="0" w:space="0" w:color="auto"/>
          </w:divBdr>
          <w:divsChild>
            <w:div w:id="494229368">
              <w:marLeft w:val="0"/>
              <w:marRight w:val="0"/>
              <w:marTop w:val="0"/>
              <w:marBottom w:val="0"/>
              <w:divBdr>
                <w:top w:val="none" w:sz="0" w:space="0" w:color="auto"/>
                <w:left w:val="none" w:sz="0" w:space="0" w:color="auto"/>
                <w:bottom w:val="none" w:sz="0" w:space="0" w:color="auto"/>
                <w:right w:val="none" w:sz="0" w:space="0" w:color="auto"/>
              </w:divBdr>
              <w:divsChild>
                <w:div w:id="580258320">
                  <w:marLeft w:val="0"/>
                  <w:marRight w:val="0"/>
                  <w:marTop w:val="6"/>
                  <w:marBottom w:val="0"/>
                  <w:divBdr>
                    <w:top w:val="none" w:sz="0" w:space="0" w:color="auto"/>
                    <w:left w:val="none" w:sz="0" w:space="0" w:color="auto"/>
                    <w:bottom w:val="none" w:sz="0" w:space="0" w:color="auto"/>
                    <w:right w:val="none" w:sz="0" w:space="0" w:color="auto"/>
                  </w:divBdr>
                </w:div>
                <w:div w:id="14636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7930">
      <w:bodyDiv w:val="1"/>
      <w:marLeft w:val="0"/>
      <w:marRight w:val="0"/>
      <w:marTop w:val="0"/>
      <w:marBottom w:val="0"/>
      <w:divBdr>
        <w:top w:val="none" w:sz="0" w:space="0" w:color="auto"/>
        <w:left w:val="none" w:sz="0" w:space="0" w:color="auto"/>
        <w:bottom w:val="none" w:sz="0" w:space="0" w:color="auto"/>
        <w:right w:val="none" w:sz="0" w:space="0" w:color="auto"/>
      </w:divBdr>
    </w:div>
    <w:div w:id="1620526444">
      <w:bodyDiv w:val="1"/>
      <w:marLeft w:val="0"/>
      <w:marRight w:val="0"/>
      <w:marTop w:val="0"/>
      <w:marBottom w:val="0"/>
      <w:divBdr>
        <w:top w:val="none" w:sz="0" w:space="0" w:color="auto"/>
        <w:left w:val="none" w:sz="0" w:space="0" w:color="auto"/>
        <w:bottom w:val="none" w:sz="0" w:space="0" w:color="auto"/>
        <w:right w:val="none" w:sz="0" w:space="0" w:color="auto"/>
      </w:divBdr>
    </w:div>
    <w:div w:id="1700621515">
      <w:bodyDiv w:val="1"/>
      <w:marLeft w:val="0"/>
      <w:marRight w:val="0"/>
      <w:marTop w:val="0"/>
      <w:marBottom w:val="0"/>
      <w:divBdr>
        <w:top w:val="none" w:sz="0" w:space="0" w:color="auto"/>
        <w:left w:val="none" w:sz="0" w:space="0" w:color="auto"/>
        <w:bottom w:val="none" w:sz="0" w:space="0" w:color="auto"/>
        <w:right w:val="none" w:sz="0" w:space="0" w:color="auto"/>
      </w:divBdr>
    </w:div>
    <w:div w:id="1728381154">
      <w:bodyDiv w:val="1"/>
      <w:marLeft w:val="0"/>
      <w:marRight w:val="0"/>
      <w:marTop w:val="0"/>
      <w:marBottom w:val="0"/>
      <w:divBdr>
        <w:top w:val="none" w:sz="0" w:space="0" w:color="auto"/>
        <w:left w:val="none" w:sz="0" w:space="0" w:color="auto"/>
        <w:bottom w:val="none" w:sz="0" w:space="0" w:color="auto"/>
        <w:right w:val="none" w:sz="0" w:space="0" w:color="auto"/>
      </w:divBdr>
    </w:div>
    <w:div w:id="1734085458">
      <w:bodyDiv w:val="1"/>
      <w:marLeft w:val="0"/>
      <w:marRight w:val="0"/>
      <w:marTop w:val="0"/>
      <w:marBottom w:val="0"/>
      <w:divBdr>
        <w:top w:val="none" w:sz="0" w:space="0" w:color="auto"/>
        <w:left w:val="none" w:sz="0" w:space="0" w:color="auto"/>
        <w:bottom w:val="none" w:sz="0" w:space="0" w:color="auto"/>
        <w:right w:val="none" w:sz="0" w:space="0" w:color="auto"/>
      </w:divBdr>
    </w:div>
    <w:div w:id="1790738299">
      <w:bodyDiv w:val="1"/>
      <w:marLeft w:val="0"/>
      <w:marRight w:val="0"/>
      <w:marTop w:val="0"/>
      <w:marBottom w:val="0"/>
      <w:divBdr>
        <w:top w:val="none" w:sz="0" w:space="0" w:color="auto"/>
        <w:left w:val="none" w:sz="0" w:space="0" w:color="auto"/>
        <w:bottom w:val="none" w:sz="0" w:space="0" w:color="auto"/>
        <w:right w:val="none" w:sz="0" w:space="0" w:color="auto"/>
      </w:divBdr>
    </w:div>
    <w:div w:id="1816870811">
      <w:bodyDiv w:val="1"/>
      <w:marLeft w:val="0"/>
      <w:marRight w:val="0"/>
      <w:marTop w:val="0"/>
      <w:marBottom w:val="0"/>
      <w:divBdr>
        <w:top w:val="none" w:sz="0" w:space="0" w:color="auto"/>
        <w:left w:val="none" w:sz="0" w:space="0" w:color="auto"/>
        <w:bottom w:val="none" w:sz="0" w:space="0" w:color="auto"/>
        <w:right w:val="none" w:sz="0" w:space="0" w:color="auto"/>
      </w:divBdr>
    </w:div>
    <w:div w:id="1845246227">
      <w:bodyDiv w:val="1"/>
      <w:marLeft w:val="0"/>
      <w:marRight w:val="0"/>
      <w:marTop w:val="0"/>
      <w:marBottom w:val="0"/>
      <w:divBdr>
        <w:top w:val="none" w:sz="0" w:space="0" w:color="auto"/>
        <w:left w:val="none" w:sz="0" w:space="0" w:color="auto"/>
        <w:bottom w:val="none" w:sz="0" w:space="0" w:color="auto"/>
        <w:right w:val="none" w:sz="0" w:space="0" w:color="auto"/>
      </w:divBdr>
    </w:div>
    <w:div w:id="1858696374">
      <w:bodyDiv w:val="1"/>
      <w:marLeft w:val="0"/>
      <w:marRight w:val="0"/>
      <w:marTop w:val="0"/>
      <w:marBottom w:val="0"/>
      <w:divBdr>
        <w:top w:val="none" w:sz="0" w:space="0" w:color="auto"/>
        <w:left w:val="none" w:sz="0" w:space="0" w:color="auto"/>
        <w:bottom w:val="none" w:sz="0" w:space="0" w:color="auto"/>
        <w:right w:val="none" w:sz="0" w:space="0" w:color="auto"/>
      </w:divBdr>
      <w:divsChild>
        <w:div w:id="1191456574">
          <w:marLeft w:val="0"/>
          <w:marRight w:val="0"/>
          <w:marTop w:val="0"/>
          <w:marBottom w:val="0"/>
          <w:divBdr>
            <w:top w:val="none" w:sz="0" w:space="0" w:color="auto"/>
            <w:left w:val="none" w:sz="0" w:space="0" w:color="auto"/>
            <w:bottom w:val="none" w:sz="0" w:space="0" w:color="auto"/>
            <w:right w:val="none" w:sz="0" w:space="0" w:color="auto"/>
          </w:divBdr>
          <w:divsChild>
            <w:div w:id="1938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931">
      <w:bodyDiv w:val="1"/>
      <w:marLeft w:val="0"/>
      <w:marRight w:val="0"/>
      <w:marTop w:val="0"/>
      <w:marBottom w:val="0"/>
      <w:divBdr>
        <w:top w:val="none" w:sz="0" w:space="0" w:color="auto"/>
        <w:left w:val="none" w:sz="0" w:space="0" w:color="auto"/>
        <w:bottom w:val="none" w:sz="0" w:space="0" w:color="auto"/>
        <w:right w:val="none" w:sz="0" w:space="0" w:color="auto"/>
      </w:divBdr>
    </w:div>
    <w:div w:id="1931040340">
      <w:bodyDiv w:val="1"/>
      <w:marLeft w:val="0"/>
      <w:marRight w:val="0"/>
      <w:marTop w:val="0"/>
      <w:marBottom w:val="0"/>
      <w:divBdr>
        <w:top w:val="none" w:sz="0" w:space="0" w:color="auto"/>
        <w:left w:val="none" w:sz="0" w:space="0" w:color="auto"/>
        <w:bottom w:val="none" w:sz="0" w:space="0" w:color="auto"/>
        <w:right w:val="none" w:sz="0" w:space="0" w:color="auto"/>
      </w:divBdr>
    </w:div>
    <w:div w:id="1980917574">
      <w:bodyDiv w:val="1"/>
      <w:marLeft w:val="0"/>
      <w:marRight w:val="0"/>
      <w:marTop w:val="0"/>
      <w:marBottom w:val="0"/>
      <w:divBdr>
        <w:top w:val="none" w:sz="0" w:space="0" w:color="auto"/>
        <w:left w:val="none" w:sz="0" w:space="0" w:color="auto"/>
        <w:bottom w:val="none" w:sz="0" w:space="0" w:color="auto"/>
        <w:right w:val="none" w:sz="0" w:space="0" w:color="auto"/>
      </w:divBdr>
    </w:div>
    <w:div w:id="2005819182">
      <w:bodyDiv w:val="1"/>
      <w:marLeft w:val="0"/>
      <w:marRight w:val="0"/>
      <w:marTop w:val="0"/>
      <w:marBottom w:val="0"/>
      <w:divBdr>
        <w:top w:val="none" w:sz="0" w:space="0" w:color="auto"/>
        <w:left w:val="none" w:sz="0" w:space="0" w:color="auto"/>
        <w:bottom w:val="none" w:sz="0" w:space="0" w:color="auto"/>
        <w:right w:val="none" w:sz="0" w:space="0" w:color="auto"/>
      </w:divBdr>
    </w:div>
    <w:div w:id="2055537623">
      <w:bodyDiv w:val="1"/>
      <w:marLeft w:val="0"/>
      <w:marRight w:val="0"/>
      <w:marTop w:val="0"/>
      <w:marBottom w:val="0"/>
      <w:divBdr>
        <w:top w:val="none" w:sz="0" w:space="0" w:color="auto"/>
        <w:left w:val="none" w:sz="0" w:space="0" w:color="auto"/>
        <w:bottom w:val="none" w:sz="0" w:space="0" w:color="auto"/>
        <w:right w:val="none" w:sz="0" w:space="0" w:color="auto"/>
      </w:divBdr>
    </w:div>
    <w:div w:id="2135324852">
      <w:bodyDiv w:val="1"/>
      <w:marLeft w:val="0"/>
      <w:marRight w:val="0"/>
      <w:marTop w:val="0"/>
      <w:marBottom w:val="0"/>
      <w:divBdr>
        <w:top w:val="none" w:sz="0" w:space="0" w:color="auto"/>
        <w:left w:val="none" w:sz="0" w:space="0" w:color="auto"/>
        <w:bottom w:val="none" w:sz="0" w:space="0" w:color="auto"/>
        <w:right w:val="none" w:sz="0" w:space="0" w:color="auto"/>
      </w:divBdr>
    </w:div>
    <w:div w:id="2146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jpe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bit.ly/pstypeconversion" TargetMode="External"/><Relationship Id="rId53" Type="http://schemas.openxmlformats.org/officeDocument/2006/relationships/image" Target="media/image38.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hyperlink" Target="http://www.ntu.edu.sg/home/ehchua/programming/java/J3a_OOPBasics.html" TargetMode="External"/><Relationship Id="rId102" Type="http://schemas.openxmlformats.org/officeDocument/2006/relationships/image" Target="media/image82.jpeg"/><Relationship Id="rId110" Type="http://schemas.openxmlformats.org/officeDocument/2006/relationships/image" Target="media/image90.png"/><Relationship Id="rId115" Type="http://schemas.openxmlformats.org/officeDocument/2006/relationships/image" Target="media/image94.png"/><Relationship Id="rId5" Type="http://schemas.openxmlformats.org/officeDocument/2006/relationships/styles" Target="style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image" Target="media/image7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en.wikipedia.org/wiki/List_of_Unicode_characters"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docs.oracle.com/javase/7/docs/api/java/lang/StringBuilder.html" TargetMode="External"/><Relationship Id="rId77" Type="http://schemas.openxmlformats.org/officeDocument/2006/relationships/hyperlink" Target="https://docs.oracle.com/javase/7/docs/api/java/lang/StringBuilder.html" TargetMode="External"/><Relationship Id="rId100" Type="http://schemas.openxmlformats.org/officeDocument/2006/relationships/image" Target="media/image80.png"/><Relationship Id="rId105" Type="http://schemas.openxmlformats.org/officeDocument/2006/relationships/image" Target="media/image85.png"/><Relationship Id="rId113" Type="http://schemas.microsoft.com/office/2007/relationships/hdphoto" Target="media/hdphoto2.wdp"/><Relationship Id="rId118" Type="http://schemas.openxmlformats.org/officeDocument/2006/relationships/image" Target="media/image97.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20" Type="http://schemas.openxmlformats.org/officeDocument/2006/relationships/image" Target="media/image10.png"/><Relationship Id="rId41" Type="http://schemas.openxmlformats.org/officeDocument/2006/relationships/hyperlink" Target="http://bit.ly/psjavafp" TargetMode="External"/><Relationship Id="rId54" Type="http://schemas.openxmlformats.org/officeDocument/2006/relationships/hyperlink" Target="http://bit.ly/pstypeconversion" TargetMode="Externa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jpe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bit.ly/psjavafp" TargetMode="External"/><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hyperlink" Target="http://www.ntu.edu.sg/home/ehchua/programming/java/J3a_OOPBasics.html" TargetMode="External"/><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hyperlink" Target="https://en.wikipedia.org/wiki/List_of_Unicode_characters" TargetMode="External"/><Relationship Id="rId50" Type="http://schemas.openxmlformats.org/officeDocument/2006/relationships/image" Target="media/image35.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jpe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dlbmVyYWxidXNpbmVzcyIgdmFsdWU9IiIgeG1sbnM9Imh0dHA6Ly93d3cuYm9sZG9uamFtZXMuY29tLzIwMDgvMDEvc2llL2ludGVybmFsL2xhYmVsIiAvPjxlbGVtZW50IHVpZD0iOGRkMmEzMWQtYTlmNS00YzNiLTlkZmUtODk2OTU2MTgzNDZmIiB2YWx1ZT0iIiB4bWxucz0iaHR0cDovL3d3dy5ib2xkb25qYW1lcy5jb20vMjAwOC8wMS9zaWUvaW50ZXJuYWwvbGFiZWwiIC8+PC9zaXNsPjxVc2VyTmFtZT5BRDFcREM3Mjc1MjwvVXNlck5hbWU+PERhdGVUaW1lPjExLzEzLzIwMTggMjE6MTg6MzU8L0RhdGVUaW1lPjxMYWJlbFN0cmluZz5Ob24tQ29uZmlkZW50aWFsPC9MYWJlbFN0cmluZz48L2l0ZW0+PC9sYWJlbEhpc3Rvcnk+</Value>
</WrappedLabelHistory>
</file>

<file path=customXml/item2.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2412-634F-49FE-AB48-196CA18CC03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B76F919-5305-40D7-AB59-4711768C99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E0FB3E2-72B4-47E2-B031-A094A930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0</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ngelo, Daniella B (Operations + Technology)</dc:creator>
  <cp:keywords>#1nt3rn@l# #H1d3-F00t3r#</cp:keywords>
  <dc:description/>
  <cp:lastModifiedBy>Colangelo, Daniella B (Operations + Technology)</cp:lastModifiedBy>
  <cp:revision>30</cp:revision>
  <cp:lastPrinted>2018-11-19T19:54:00Z</cp:lastPrinted>
  <dcterms:created xsi:type="dcterms:W3CDTF">2018-11-13T20:30:00Z</dcterms:created>
  <dcterms:modified xsi:type="dcterms:W3CDTF">2018-11-19T19:55: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860dfe-7444-407a-b5f5-b870935a1331</vt:lpwstr>
  </property>
  <property fmtid="{D5CDD505-2E9C-101B-9397-08002B2CF9AE}" pid="3" name="bjSaver">
    <vt:lpwstr>RPHVItWfQFqutcwQsbPQn68eZ4FhLruc</vt:lpwstr>
  </property>
  <property fmtid="{D5CDD505-2E9C-101B-9397-08002B2CF9AE}" pid="4" name="bjLabelHistoryID">
    <vt:lpwstr>{36242412-634F-49FE-AB48-196CA18CC03B}</vt:lpwstr>
  </property>
  <property fmtid="{D5CDD505-2E9C-101B-9397-08002B2CF9AE}" pid="5" name="bjDocumentSecurityLabel">
    <vt:lpwstr>Non-Confidential</vt:lpwstr>
  </property>
  <property fmtid="{D5CDD505-2E9C-101B-9397-08002B2CF9AE}" pid="6"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7" name="bjDocumentLabelXML-0">
    <vt:lpwstr>ames.com/2008/01/sie/internal/label"&gt;&lt;element uid="id_classification_generalbusiness" value="" /&gt;&lt;element uid="8dd2a31d-a9f5-4c3b-9dfe-89695618346f" value="" /&gt;&lt;/sisl&gt;</vt:lpwstr>
  </property>
</Properties>
</file>